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FC6A" w14:textId="77777777" w:rsidR="00502CC7" w:rsidRDefault="00502CC7" w:rsidP="00830FDC">
      <w:pPr>
        <w:rPr>
          <w:bCs/>
          <w:sz w:val="26"/>
          <w:szCs w:val="26"/>
        </w:rPr>
      </w:pPr>
    </w:p>
    <w:p w14:paraId="725ACD5C" w14:textId="77777777" w:rsidR="00502CC7" w:rsidRDefault="00502CC7" w:rsidP="00830FDC">
      <w:pPr>
        <w:jc w:val="right"/>
        <w:rPr>
          <w:bCs/>
          <w:sz w:val="26"/>
          <w:szCs w:val="26"/>
        </w:rPr>
      </w:pPr>
    </w:p>
    <w:p w14:paraId="128CE1E6" w14:textId="77777777" w:rsidR="00502CC7" w:rsidRDefault="00502CC7" w:rsidP="00830FDC">
      <w:pPr>
        <w:jc w:val="right"/>
        <w:rPr>
          <w:bCs/>
          <w:sz w:val="26"/>
          <w:szCs w:val="26"/>
        </w:rPr>
      </w:pPr>
    </w:p>
    <w:p w14:paraId="04C23744" w14:textId="77777777" w:rsidR="00502CC7" w:rsidRPr="008055D5" w:rsidRDefault="00502CC7" w:rsidP="00830FDC">
      <w:pPr>
        <w:jc w:val="center"/>
        <w:rPr>
          <w:sz w:val="24"/>
        </w:rPr>
      </w:pPr>
      <w:r w:rsidRPr="008055D5">
        <w:rPr>
          <w:noProof/>
          <w:sz w:val="18"/>
          <w:szCs w:val="20"/>
        </w:rPr>
        <w:drawing>
          <wp:inline distT="0" distB="0" distL="0" distR="0" wp14:anchorId="54F88554" wp14:editId="5D1FCBB1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EB18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>ПОСТАНОВЛЕНИЕ</w:t>
      </w:r>
    </w:p>
    <w:p w14:paraId="021DC4D3" w14:textId="77777777" w:rsidR="00502CC7" w:rsidRPr="008055D5" w:rsidRDefault="00502CC7" w:rsidP="00830FDC">
      <w:pPr>
        <w:jc w:val="center"/>
        <w:rPr>
          <w:b/>
          <w:sz w:val="24"/>
        </w:rPr>
      </w:pPr>
    </w:p>
    <w:p w14:paraId="4B14829B" w14:textId="77777777" w:rsidR="00502CC7" w:rsidRPr="008055D5" w:rsidRDefault="00502CC7" w:rsidP="00830FDC">
      <w:pPr>
        <w:jc w:val="center"/>
        <w:rPr>
          <w:b/>
          <w:sz w:val="24"/>
        </w:rPr>
      </w:pPr>
      <w:r w:rsidRPr="008055D5">
        <w:rPr>
          <w:b/>
          <w:sz w:val="24"/>
        </w:rPr>
        <w:t xml:space="preserve">АДМИНИСТРАЦИИ УСТЬ-БОЛЬШЕРЕЦКОГО МУНИЦИПАЛЬНОГО РАЙОНА </w:t>
      </w:r>
    </w:p>
    <w:p w14:paraId="6CE357BD" w14:textId="77777777" w:rsidR="00502CC7" w:rsidRPr="008055D5" w:rsidRDefault="00502CC7" w:rsidP="00830FDC">
      <w:pPr>
        <w:jc w:val="center"/>
        <w:rPr>
          <w:sz w:val="24"/>
        </w:rPr>
      </w:pPr>
    </w:p>
    <w:p w14:paraId="68A9DFEC" w14:textId="738B1E25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от </w:t>
      </w:r>
      <w:r w:rsidRPr="008055D5">
        <w:rPr>
          <w:sz w:val="24"/>
          <w:u w:val="single"/>
        </w:rPr>
        <w:t>_</w:t>
      </w:r>
      <w:r w:rsidR="00913D05" w:rsidRPr="0068585F">
        <w:rPr>
          <w:sz w:val="24"/>
          <w:u w:val="single"/>
        </w:rPr>
        <w:t>____________</w:t>
      </w:r>
      <w:r w:rsidRPr="008055D5">
        <w:rPr>
          <w:sz w:val="24"/>
          <w:u w:val="single"/>
        </w:rPr>
        <w:t>_</w:t>
      </w:r>
      <w:r w:rsidRPr="008055D5">
        <w:rPr>
          <w:sz w:val="24"/>
        </w:rPr>
        <w:t>№ ___</w:t>
      </w:r>
      <w:r w:rsidR="00913D05" w:rsidRPr="0068585F">
        <w:rPr>
          <w:sz w:val="24"/>
          <w:u w:val="single"/>
        </w:rPr>
        <w:t>_____</w:t>
      </w:r>
      <w:r w:rsidRPr="008055D5">
        <w:rPr>
          <w:sz w:val="24"/>
        </w:rPr>
        <w:t>__</w:t>
      </w:r>
    </w:p>
    <w:p w14:paraId="58006116" w14:textId="77777777" w:rsidR="00502CC7" w:rsidRPr="008055D5" w:rsidRDefault="00502CC7" w:rsidP="00830FDC">
      <w:pPr>
        <w:jc w:val="both"/>
        <w:rPr>
          <w:sz w:val="24"/>
        </w:rPr>
      </w:pPr>
    </w:p>
    <w:p w14:paraId="1E70085E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Об утверждении муниципальной </w:t>
      </w:r>
    </w:p>
    <w:p w14:paraId="04C47412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программы «Развитие малого и среднего </w:t>
      </w:r>
    </w:p>
    <w:p w14:paraId="0F6FAD50" w14:textId="77777777" w:rsidR="00830FDC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 xml:space="preserve">предпринимательства в </w:t>
      </w:r>
    </w:p>
    <w:p w14:paraId="2199689A" w14:textId="4A589F1E" w:rsidR="00502CC7" w:rsidRPr="008055D5" w:rsidRDefault="00502CC7" w:rsidP="00830FDC">
      <w:pPr>
        <w:ind w:right="4960"/>
        <w:jc w:val="both"/>
        <w:rPr>
          <w:b/>
          <w:sz w:val="24"/>
        </w:rPr>
      </w:pPr>
      <w:r w:rsidRPr="008055D5">
        <w:rPr>
          <w:b/>
          <w:sz w:val="24"/>
        </w:rPr>
        <w:t>Усть-Большерецком муниципальном районе»</w:t>
      </w:r>
    </w:p>
    <w:p w14:paraId="154EAD18" w14:textId="77777777" w:rsidR="00502CC7" w:rsidRPr="008055D5" w:rsidRDefault="00502CC7" w:rsidP="00830FDC">
      <w:pPr>
        <w:rPr>
          <w:sz w:val="24"/>
        </w:rPr>
      </w:pPr>
    </w:p>
    <w:p w14:paraId="065340B2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  </w:t>
      </w:r>
      <w:r w:rsidRPr="008055D5">
        <w:rPr>
          <w:sz w:val="24"/>
        </w:rPr>
        <w:tab/>
      </w:r>
    </w:p>
    <w:p w14:paraId="42E5B160" w14:textId="77777777" w:rsidR="00502CC7" w:rsidRPr="008055D5" w:rsidRDefault="00502CC7" w:rsidP="00830FDC">
      <w:pPr>
        <w:ind w:firstLine="708"/>
        <w:jc w:val="both"/>
        <w:rPr>
          <w:sz w:val="24"/>
        </w:rPr>
      </w:pPr>
      <w:r w:rsidRPr="008055D5">
        <w:rPr>
          <w:sz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, и в целях развития малого и среднего предпринимательства на территории Усть-Большерецкого муниципального района, Администрация Усть-Большерецкого муниципального района</w:t>
      </w:r>
    </w:p>
    <w:p w14:paraId="00D27902" w14:textId="77777777" w:rsidR="00502CC7" w:rsidRPr="008055D5" w:rsidRDefault="00502CC7" w:rsidP="00830FDC">
      <w:pPr>
        <w:rPr>
          <w:sz w:val="24"/>
        </w:rPr>
      </w:pPr>
    </w:p>
    <w:p w14:paraId="2578FFFE" w14:textId="77777777" w:rsidR="00502CC7" w:rsidRPr="008055D5" w:rsidRDefault="00502CC7" w:rsidP="00830FDC">
      <w:pPr>
        <w:ind w:firstLine="709"/>
        <w:rPr>
          <w:b/>
          <w:sz w:val="24"/>
        </w:rPr>
      </w:pPr>
      <w:r w:rsidRPr="008055D5">
        <w:rPr>
          <w:b/>
          <w:sz w:val="24"/>
        </w:rPr>
        <w:t>ПОСТАНОВЛЯЕТ:</w:t>
      </w:r>
    </w:p>
    <w:p w14:paraId="2E018AF1" w14:textId="77777777" w:rsidR="00502CC7" w:rsidRPr="008055D5" w:rsidRDefault="00502CC7" w:rsidP="00830FDC">
      <w:pPr>
        <w:rPr>
          <w:sz w:val="24"/>
        </w:rPr>
      </w:pPr>
    </w:p>
    <w:p w14:paraId="0C3C1276" w14:textId="77777777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Утвердить муниципальную программу «Развитие малого и среднего предпринимательства в Усть-Большерецком муниципальном районе» согласно приложению к настоящему постановлению.</w:t>
      </w:r>
    </w:p>
    <w:p w14:paraId="779CFEF6" w14:textId="169F0638" w:rsidR="00502CC7" w:rsidRPr="006A27B9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Признать утратившим</w:t>
      </w:r>
      <w:r>
        <w:rPr>
          <w:sz w:val="24"/>
        </w:rPr>
        <w:t xml:space="preserve"> силу </w:t>
      </w:r>
      <w:r w:rsidRPr="006A27B9">
        <w:rPr>
          <w:sz w:val="24"/>
        </w:rPr>
        <w:t>постановление Администрации Усть-Большерецкого муниципального</w:t>
      </w:r>
      <w:r w:rsidR="00913D05">
        <w:rPr>
          <w:sz w:val="24"/>
        </w:rPr>
        <w:t xml:space="preserve"> района от 25.</w:t>
      </w:r>
      <w:r w:rsidR="00913D05" w:rsidRPr="00913D05">
        <w:rPr>
          <w:sz w:val="24"/>
        </w:rPr>
        <w:t>01</w:t>
      </w:r>
      <w:r w:rsidR="00913D05">
        <w:rPr>
          <w:sz w:val="24"/>
        </w:rPr>
        <w:t>.2022 № 38</w:t>
      </w:r>
      <w:r w:rsidRPr="006A27B9">
        <w:rPr>
          <w:sz w:val="24"/>
        </w:rPr>
        <w:t xml:space="preserve"> «Об утверждении муниципальной программы «Развитие малого и среднего предпринимательства в Усть-Большерецком </w:t>
      </w:r>
      <w:r w:rsidR="0047528B">
        <w:rPr>
          <w:sz w:val="24"/>
        </w:rPr>
        <w:t>муниципальном районе</w:t>
      </w:r>
      <w:r w:rsidRPr="006A27B9">
        <w:rPr>
          <w:sz w:val="24"/>
        </w:rPr>
        <w:t>».</w:t>
      </w:r>
    </w:p>
    <w:p w14:paraId="5CEE0D80" w14:textId="77777777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14:paraId="3388DFE9" w14:textId="5E1DB57C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lastRenderedPageBreak/>
        <w:t>Настоящее постановление вступает в силу после дня его обнародования и распространяется на правоотнош</w:t>
      </w:r>
      <w:r w:rsidR="00913D05">
        <w:rPr>
          <w:sz w:val="24"/>
        </w:rPr>
        <w:t xml:space="preserve">ения, возникшие с </w:t>
      </w:r>
      <w:r w:rsidR="00913D05" w:rsidRPr="00B451FF">
        <w:rPr>
          <w:sz w:val="24"/>
        </w:rPr>
        <w:t>01 января 2023</w:t>
      </w:r>
      <w:r w:rsidRPr="00B451FF">
        <w:rPr>
          <w:sz w:val="24"/>
        </w:rPr>
        <w:t xml:space="preserve"> года</w:t>
      </w:r>
      <w:r w:rsidRPr="008055D5">
        <w:rPr>
          <w:sz w:val="24"/>
        </w:rPr>
        <w:t>.</w:t>
      </w:r>
    </w:p>
    <w:p w14:paraId="2502C384" w14:textId="284BCBB9" w:rsidR="00502CC7" w:rsidRPr="008055D5" w:rsidRDefault="00502CC7" w:rsidP="00830FDC">
      <w:pPr>
        <w:numPr>
          <w:ilvl w:val="0"/>
          <w:numId w:val="12"/>
        </w:numPr>
        <w:ind w:left="0" w:firstLine="720"/>
        <w:jc w:val="both"/>
        <w:rPr>
          <w:sz w:val="24"/>
        </w:rPr>
      </w:pPr>
      <w:r w:rsidRPr="008055D5">
        <w:rPr>
          <w:sz w:val="24"/>
        </w:rPr>
        <w:t xml:space="preserve">Контроль за исполнением настоящего постановления возложить на </w:t>
      </w:r>
      <w:r w:rsidR="00913D05">
        <w:rPr>
          <w:sz w:val="24"/>
        </w:rPr>
        <w:t xml:space="preserve">заместителя Главы Администрации - </w:t>
      </w:r>
      <w:r w:rsidRPr="008055D5">
        <w:rPr>
          <w:sz w:val="24"/>
        </w:rPr>
        <w:t>руководителя Уп</w:t>
      </w:r>
      <w:r>
        <w:rPr>
          <w:sz w:val="24"/>
        </w:rPr>
        <w:t>равления экономической политики</w:t>
      </w:r>
      <w:r w:rsidRPr="008055D5">
        <w:rPr>
          <w:sz w:val="24"/>
        </w:rPr>
        <w:t xml:space="preserve"> Администрации Усть-Большерецкого муниципального района.</w:t>
      </w:r>
    </w:p>
    <w:p w14:paraId="76135892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            </w:t>
      </w:r>
    </w:p>
    <w:p w14:paraId="5F39CD07" w14:textId="77777777" w:rsidR="00502CC7" w:rsidRPr="008055D5" w:rsidRDefault="00502CC7" w:rsidP="00830FDC">
      <w:pPr>
        <w:jc w:val="both"/>
        <w:rPr>
          <w:sz w:val="24"/>
        </w:rPr>
      </w:pPr>
    </w:p>
    <w:p w14:paraId="477B6646" w14:textId="77777777" w:rsidR="00502CC7" w:rsidRPr="008055D5" w:rsidRDefault="00502CC7" w:rsidP="00830FDC">
      <w:pPr>
        <w:jc w:val="both"/>
        <w:rPr>
          <w:sz w:val="24"/>
        </w:rPr>
      </w:pPr>
    </w:p>
    <w:p w14:paraId="640F7860" w14:textId="77777777" w:rsidR="00502CC7" w:rsidRPr="008055D5" w:rsidRDefault="00502CC7" w:rsidP="00830FDC">
      <w:pPr>
        <w:jc w:val="both"/>
        <w:rPr>
          <w:sz w:val="24"/>
        </w:rPr>
      </w:pPr>
    </w:p>
    <w:p w14:paraId="4089D8C3" w14:textId="28783974" w:rsidR="00502CC7" w:rsidRPr="008055D5" w:rsidRDefault="00913D05" w:rsidP="00830FDC">
      <w:pPr>
        <w:jc w:val="both"/>
        <w:rPr>
          <w:sz w:val="24"/>
        </w:rPr>
      </w:pPr>
      <w:r>
        <w:rPr>
          <w:sz w:val="24"/>
        </w:rPr>
        <w:t>Глава</w:t>
      </w:r>
      <w:r w:rsidR="00502CC7" w:rsidRPr="008055D5">
        <w:rPr>
          <w:sz w:val="24"/>
        </w:rPr>
        <w:t xml:space="preserve"> Усть-Большерецкого </w:t>
      </w:r>
    </w:p>
    <w:p w14:paraId="034D7B2C" w14:textId="62717839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</w:rPr>
        <w:t xml:space="preserve">муниципального района                                                                          </w:t>
      </w:r>
      <w:r w:rsidR="00694396">
        <w:rPr>
          <w:sz w:val="24"/>
        </w:rPr>
        <w:t xml:space="preserve">                     </w:t>
      </w:r>
      <w:r w:rsidR="00913D05">
        <w:rPr>
          <w:sz w:val="24"/>
        </w:rPr>
        <w:t>К.С. Волков</w:t>
      </w:r>
    </w:p>
    <w:p w14:paraId="4E7B01A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FFB462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5BE1E0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992DBAB" w14:textId="77777777" w:rsidR="00502CC7" w:rsidRPr="008055D5" w:rsidRDefault="00502CC7" w:rsidP="00830FDC">
      <w:pPr>
        <w:widowControl w:val="0"/>
        <w:autoSpaceDE w:val="0"/>
        <w:autoSpaceDN w:val="0"/>
        <w:adjustRightInd w:val="0"/>
      </w:pPr>
    </w:p>
    <w:p w14:paraId="020202E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235C18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34DB2E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6D44EF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9E6ECF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B1CD0C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B81A24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73C5F8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229AC0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3B9C7F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939EBE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E1C09B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4AD4A3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704AAF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920C70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97F97C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EEE976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232B8F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EEE82D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F1E6B4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D05DE8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536BE2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02ABC16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27E558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3A33AE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818D37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B74701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7CFDEF1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4CAF89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9AE7BA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65CAE9F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47DC3C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7CD75F9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0033BDE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5C083435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1C7BC6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2694B4C2" w14:textId="77777777" w:rsidR="00502CC7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31E7466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1085962C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Приложение</w:t>
      </w:r>
    </w:p>
    <w:p w14:paraId="6FDECFE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 xml:space="preserve">к постановлению Администрации </w:t>
      </w:r>
    </w:p>
    <w:p w14:paraId="51DABA6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8055D5">
        <w:rPr>
          <w:sz w:val="24"/>
        </w:rPr>
        <w:t>Усть-Большерецкого муниципального</w:t>
      </w:r>
      <w:r>
        <w:rPr>
          <w:sz w:val="24"/>
        </w:rPr>
        <w:t xml:space="preserve"> </w:t>
      </w:r>
      <w:r w:rsidRPr="008055D5">
        <w:rPr>
          <w:sz w:val="24"/>
        </w:rPr>
        <w:t xml:space="preserve">района </w:t>
      </w:r>
    </w:p>
    <w:p w14:paraId="4F2E6B1E" w14:textId="77777777" w:rsidR="00502CC7" w:rsidRPr="008055D5" w:rsidRDefault="00502CC7" w:rsidP="00830FDC">
      <w:pPr>
        <w:jc w:val="both"/>
        <w:rPr>
          <w:sz w:val="24"/>
        </w:rPr>
      </w:pPr>
      <w:r w:rsidRPr="008055D5">
        <w:rPr>
          <w:sz w:val="24"/>
          <w:szCs w:val="28"/>
        </w:rPr>
        <w:t xml:space="preserve">                                                                                                                          </w:t>
      </w:r>
      <w:r w:rsidRPr="008055D5">
        <w:rPr>
          <w:sz w:val="24"/>
        </w:rPr>
        <w:t xml:space="preserve">от   </w:t>
      </w:r>
      <w:r w:rsidRPr="008055D5">
        <w:rPr>
          <w:sz w:val="24"/>
          <w:u w:val="single"/>
        </w:rPr>
        <w:t xml:space="preserve">                    </w:t>
      </w:r>
      <w:r w:rsidRPr="008055D5">
        <w:rPr>
          <w:sz w:val="24"/>
        </w:rPr>
        <w:t xml:space="preserve"> №__</w:t>
      </w:r>
      <w:r w:rsidRPr="008055D5">
        <w:rPr>
          <w:sz w:val="24"/>
          <w:u w:val="single"/>
        </w:rPr>
        <w:t xml:space="preserve"> </w:t>
      </w:r>
    </w:p>
    <w:p w14:paraId="42D04C5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14:paraId="4C0D9BC4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11D9933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278B220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1FA6357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65E3A40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7ED742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B8ED4C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Муниципальная программа </w:t>
      </w:r>
    </w:p>
    <w:p w14:paraId="118524B2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 xml:space="preserve">«Развитие малого и среднего предпринимательства  </w:t>
      </w:r>
    </w:p>
    <w:p w14:paraId="3BDD6AB3" w14:textId="77777777" w:rsidR="00502CC7" w:rsidRPr="008055D5" w:rsidRDefault="00502CC7" w:rsidP="00830FDC">
      <w:pPr>
        <w:jc w:val="center"/>
        <w:rPr>
          <w:sz w:val="48"/>
          <w:szCs w:val="48"/>
        </w:rPr>
      </w:pPr>
      <w:r w:rsidRPr="008055D5">
        <w:rPr>
          <w:sz w:val="48"/>
          <w:szCs w:val="48"/>
        </w:rPr>
        <w:t>в Усть-Большерецком муниципальном районе»</w:t>
      </w:r>
    </w:p>
    <w:p w14:paraId="38532B0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9A732E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E5926C1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309B98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CDFC1F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54E0C4C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7E3AB40B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1A148A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5C92C66D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05D32AB4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1119EC79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A919076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2D5FC2AE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DBC4F7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C40B82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69E4C385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082DB6FD" w14:textId="77777777" w:rsidR="00502CC7" w:rsidRDefault="00502CC7" w:rsidP="00830FDC">
      <w:pPr>
        <w:jc w:val="center"/>
        <w:rPr>
          <w:sz w:val="32"/>
          <w:szCs w:val="32"/>
        </w:rPr>
      </w:pPr>
    </w:p>
    <w:p w14:paraId="5CD1AA13" w14:textId="77777777" w:rsidR="00502CC7" w:rsidRDefault="00502CC7" w:rsidP="00830FDC">
      <w:pPr>
        <w:jc w:val="center"/>
        <w:rPr>
          <w:sz w:val="32"/>
          <w:szCs w:val="32"/>
        </w:rPr>
      </w:pPr>
    </w:p>
    <w:p w14:paraId="72769482" w14:textId="77777777" w:rsidR="00502CC7" w:rsidRPr="008055D5" w:rsidRDefault="00502CC7" w:rsidP="00830FDC">
      <w:pPr>
        <w:jc w:val="center"/>
        <w:rPr>
          <w:sz w:val="32"/>
          <w:szCs w:val="32"/>
        </w:rPr>
      </w:pPr>
    </w:p>
    <w:p w14:paraId="4A2C37DC" w14:textId="77777777" w:rsidR="00502CC7" w:rsidRPr="008055D5" w:rsidRDefault="00502CC7" w:rsidP="00830FDC">
      <w:pPr>
        <w:jc w:val="center"/>
        <w:rPr>
          <w:szCs w:val="28"/>
        </w:rPr>
      </w:pPr>
      <w:r w:rsidRPr="008055D5">
        <w:rPr>
          <w:szCs w:val="28"/>
        </w:rPr>
        <w:t>с. Усть-Большерецк</w:t>
      </w:r>
    </w:p>
    <w:p w14:paraId="1D67DDD9" w14:textId="698C3083" w:rsidR="00502CC7" w:rsidRPr="008055D5" w:rsidRDefault="00B451FF" w:rsidP="00830FDC">
      <w:pPr>
        <w:jc w:val="center"/>
        <w:rPr>
          <w:szCs w:val="28"/>
        </w:rPr>
      </w:pPr>
      <w:r>
        <w:rPr>
          <w:szCs w:val="28"/>
        </w:rPr>
        <w:t>2023</w:t>
      </w:r>
      <w:r w:rsidR="00502CC7" w:rsidRPr="008055D5">
        <w:rPr>
          <w:szCs w:val="28"/>
        </w:rPr>
        <w:t xml:space="preserve"> год</w:t>
      </w:r>
      <w:r w:rsidR="00502CC7" w:rsidRPr="008055D5">
        <w:rPr>
          <w:szCs w:val="28"/>
        </w:rPr>
        <w:br w:type="page"/>
      </w:r>
    </w:p>
    <w:p w14:paraId="34B68907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lastRenderedPageBreak/>
        <w:t>ПАСПОРТ</w:t>
      </w:r>
    </w:p>
    <w:p w14:paraId="59B3980D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муниципальной программы </w:t>
      </w:r>
    </w:p>
    <w:p w14:paraId="59DD01A3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«Развитие малого и среднего предпринимательства </w:t>
      </w:r>
    </w:p>
    <w:p w14:paraId="0E94BF08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>в Усть-Большерецком муниципальном районе»</w:t>
      </w:r>
    </w:p>
    <w:p w14:paraId="7B715032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877"/>
      </w:tblGrid>
      <w:tr w:rsidR="00502CC7" w:rsidRPr="008055D5" w14:paraId="00A19CD7" w14:textId="77777777" w:rsidTr="00A3638C">
        <w:tc>
          <w:tcPr>
            <w:tcW w:w="3794" w:type="dxa"/>
          </w:tcPr>
          <w:p w14:paraId="451E9A8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14:paraId="421A28F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502CC7" w:rsidRPr="008055D5" w14:paraId="446E03B4" w14:textId="77777777" w:rsidTr="00A3638C">
        <w:tc>
          <w:tcPr>
            <w:tcW w:w="3794" w:type="dxa"/>
          </w:tcPr>
          <w:p w14:paraId="530A9E2D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14:paraId="5962F56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3D84A4BD" w14:textId="77777777" w:rsidTr="00A3638C">
        <w:tc>
          <w:tcPr>
            <w:tcW w:w="3794" w:type="dxa"/>
          </w:tcPr>
          <w:p w14:paraId="4B90F79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14:paraId="13765417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502CC7" w:rsidRPr="008055D5" w14:paraId="145E7381" w14:textId="77777777" w:rsidTr="00A3638C">
        <w:tc>
          <w:tcPr>
            <w:tcW w:w="3794" w:type="dxa"/>
            <w:tcBorders>
              <w:bottom w:val="single" w:sz="4" w:space="0" w:color="auto"/>
            </w:tcBorders>
          </w:tcPr>
          <w:p w14:paraId="24B0AAD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97058C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Управление экономической политики Администрации Усть-Большерецкого муниципального района</w:t>
            </w:r>
          </w:p>
          <w:p w14:paraId="44BCA6F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  </w:t>
            </w:r>
          </w:p>
        </w:tc>
      </w:tr>
      <w:tr w:rsidR="00502CC7" w:rsidRPr="008055D5" w14:paraId="0F40696E" w14:textId="77777777" w:rsidTr="00A3638C">
        <w:tc>
          <w:tcPr>
            <w:tcW w:w="3794" w:type="dxa"/>
          </w:tcPr>
          <w:p w14:paraId="0681D59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14:paraId="3DEAA38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тсутствуют</w:t>
            </w:r>
          </w:p>
          <w:p w14:paraId="6D90E81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  <w:p w14:paraId="6B25412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1AEA3AEF" w14:textId="77777777" w:rsidTr="00A3638C">
        <w:tc>
          <w:tcPr>
            <w:tcW w:w="3794" w:type="dxa"/>
          </w:tcPr>
          <w:p w14:paraId="35195DBB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14:paraId="292D8E53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создание благоприятных условий для развития малого и среднего предпринимательства на территории Усть-Большерецкого муниципального района</w:t>
            </w:r>
            <w:r>
              <w:rPr>
                <w:sz w:val="26"/>
                <w:szCs w:val="26"/>
              </w:rPr>
              <w:t>;</w:t>
            </w:r>
          </w:p>
          <w:p w14:paraId="53B9D34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      </w:r>
          </w:p>
        </w:tc>
      </w:tr>
      <w:tr w:rsidR="00502CC7" w:rsidRPr="008055D5" w14:paraId="68E61A50" w14:textId="77777777" w:rsidTr="00A3638C">
        <w:tc>
          <w:tcPr>
            <w:tcW w:w="3794" w:type="dxa"/>
          </w:tcPr>
          <w:p w14:paraId="26E39FE5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14:paraId="0579C91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14:paraId="2C245A56" w14:textId="0DB2A25C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повышение доступности финансовых ресурсов для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</w:t>
            </w:r>
          </w:p>
          <w:p w14:paraId="09AA6D10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обеспечение муниципальной поддержки;</w:t>
            </w:r>
          </w:p>
          <w:p w14:paraId="6A26ADCA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создание благоприятной конкурентной среды. </w:t>
            </w:r>
          </w:p>
        </w:tc>
      </w:tr>
      <w:tr w:rsidR="00502CC7" w:rsidRPr="008055D5" w14:paraId="12C37919" w14:textId="77777777" w:rsidTr="00A3638C">
        <w:tc>
          <w:tcPr>
            <w:tcW w:w="3794" w:type="dxa"/>
          </w:tcPr>
          <w:p w14:paraId="5E8C5989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14:paraId="4953BAE1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2C3528F9" w14:textId="77777777" w:rsidR="00502CC7" w:rsidRDefault="00502CC7" w:rsidP="00830F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E71AD2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3A0B8835" w14:textId="6298CCA8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; единиц,</w:t>
            </w:r>
          </w:p>
          <w:p w14:paraId="67751C16" w14:textId="0C567594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количество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 единиц</w:t>
            </w:r>
            <w:r>
              <w:rPr>
                <w:sz w:val="26"/>
                <w:szCs w:val="26"/>
              </w:rPr>
              <w:t>.</w:t>
            </w:r>
          </w:p>
        </w:tc>
      </w:tr>
      <w:tr w:rsidR="00502CC7" w:rsidRPr="008055D5" w14:paraId="7AAF6715" w14:textId="77777777" w:rsidTr="00A3638C">
        <w:tc>
          <w:tcPr>
            <w:tcW w:w="3794" w:type="dxa"/>
          </w:tcPr>
          <w:p w14:paraId="70096648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237" w:type="dxa"/>
          </w:tcPr>
          <w:p w14:paraId="33A5CCD2" w14:textId="69BD1925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Программа реализуется в </w:t>
            </w:r>
            <w:r w:rsidRPr="008055D5">
              <w:rPr>
                <w:b/>
                <w:sz w:val="26"/>
                <w:szCs w:val="26"/>
              </w:rPr>
              <w:t>202</w:t>
            </w:r>
            <w:r w:rsidR="00913D05">
              <w:rPr>
                <w:b/>
                <w:sz w:val="26"/>
                <w:szCs w:val="26"/>
              </w:rPr>
              <w:t>3</w:t>
            </w:r>
            <w:r w:rsidRPr="008055D5">
              <w:rPr>
                <w:sz w:val="26"/>
                <w:szCs w:val="26"/>
              </w:rPr>
              <w:t xml:space="preserve"> году  </w:t>
            </w:r>
          </w:p>
        </w:tc>
      </w:tr>
      <w:tr w:rsidR="00502CC7" w:rsidRPr="008055D5" w14:paraId="5E82DEBB" w14:textId="77777777" w:rsidTr="00A3638C">
        <w:tc>
          <w:tcPr>
            <w:tcW w:w="3794" w:type="dxa"/>
          </w:tcPr>
          <w:p w14:paraId="361285D1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14:paraId="7FA4800F" w14:textId="5D6780D2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бщий объем</w:t>
            </w:r>
            <w:r w:rsidR="00913D05">
              <w:rPr>
                <w:sz w:val="26"/>
                <w:szCs w:val="26"/>
              </w:rPr>
              <w:t xml:space="preserve"> финансирования Программы в 2023</w:t>
            </w:r>
            <w:r w:rsidRPr="008055D5">
              <w:rPr>
                <w:sz w:val="26"/>
                <w:szCs w:val="26"/>
              </w:rPr>
              <w:t xml:space="preserve"> году составляет </w:t>
            </w:r>
            <w:r w:rsidR="00813294" w:rsidRPr="008055D5">
              <w:rPr>
                <w:b/>
                <w:sz w:val="26"/>
                <w:szCs w:val="26"/>
                <w:u w:val="single"/>
              </w:rPr>
              <w:t>1</w:t>
            </w:r>
            <w:r w:rsidR="00813294">
              <w:rPr>
                <w:b/>
                <w:sz w:val="26"/>
                <w:szCs w:val="26"/>
                <w:u w:val="single"/>
              </w:rPr>
              <w:t>15</w:t>
            </w:r>
            <w:r w:rsidR="00813294" w:rsidRPr="008055D5">
              <w:rPr>
                <w:b/>
                <w:sz w:val="26"/>
                <w:szCs w:val="26"/>
                <w:u w:val="single"/>
              </w:rPr>
              <w:t xml:space="preserve">0,00 </w:t>
            </w:r>
            <w:r w:rsidR="00FD30E8" w:rsidRPr="008055D5">
              <w:rPr>
                <w:b/>
                <w:sz w:val="26"/>
                <w:szCs w:val="26"/>
                <w:u w:val="single"/>
              </w:rPr>
              <w:t>тыс. рублей</w:t>
            </w:r>
            <w:r w:rsidRPr="008055D5">
              <w:rPr>
                <w:sz w:val="26"/>
                <w:szCs w:val="26"/>
              </w:rPr>
              <w:t>, в том числе за счет средств:</w:t>
            </w:r>
          </w:p>
          <w:p w14:paraId="64D1B72F" w14:textId="77777777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- краевого бюджета – 0,00 тыс. рублей;</w:t>
            </w:r>
          </w:p>
          <w:p w14:paraId="257A91D0" w14:textId="77777777" w:rsidR="00813294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местного бюджета – </w:t>
            </w:r>
            <w:r w:rsidR="00813294" w:rsidRPr="00813294">
              <w:rPr>
                <w:b/>
                <w:sz w:val="26"/>
                <w:szCs w:val="26"/>
                <w:u w:val="single"/>
              </w:rPr>
              <w:t>1</w:t>
            </w:r>
            <w:r w:rsidRPr="00813294">
              <w:rPr>
                <w:b/>
                <w:sz w:val="26"/>
                <w:szCs w:val="26"/>
                <w:u w:val="single"/>
              </w:rPr>
              <w:t>10</w:t>
            </w:r>
            <w:r w:rsidRPr="008055D5">
              <w:rPr>
                <w:b/>
                <w:sz w:val="26"/>
                <w:szCs w:val="26"/>
                <w:u w:val="single"/>
              </w:rPr>
              <w:t>0,00</w:t>
            </w:r>
            <w:r w:rsidRPr="008055D5">
              <w:rPr>
                <w:sz w:val="26"/>
                <w:szCs w:val="26"/>
              </w:rPr>
              <w:t xml:space="preserve"> </w:t>
            </w:r>
            <w:r w:rsidRPr="008055D5">
              <w:rPr>
                <w:b/>
                <w:sz w:val="26"/>
                <w:szCs w:val="26"/>
              </w:rPr>
              <w:t>тыс. рублей</w:t>
            </w:r>
            <w:r w:rsidR="00813294">
              <w:rPr>
                <w:sz w:val="26"/>
                <w:szCs w:val="26"/>
              </w:rPr>
              <w:t>,</w:t>
            </w:r>
            <w:r w:rsidRPr="008055D5">
              <w:rPr>
                <w:sz w:val="26"/>
                <w:szCs w:val="26"/>
              </w:rPr>
              <w:t xml:space="preserve"> </w:t>
            </w:r>
          </w:p>
          <w:p w14:paraId="5C6D6A1A" w14:textId="2290BB9F" w:rsidR="00502CC7" w:rsidRPr="008055D5" w:rsidRDefault="00813294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813294">
              <w:rPr>
                <w:sz w:val="26"/>
                <w:szCs w:val="26"/>
              </w:rPr>
              <w:t xml:space="preserve">- внебюджетные источники- </w:t>
            </w:r>
            <w:r w:rsidRPr="00813294">
              <w:rPr>
                <w:b/>
                <w:sz w:val="26"/>
                <w:szCs w:val="26"/>
              </w:rPr>
              <w:t>50,00 тыс. рублей</w:t>
            </w:r>
            <w:r w:rsidRPr="00813294">
              <w:rPr>
                <w:sz w:val="26"/>
                <w:szCs w:val="26"/>
              </w:rPr>
              <w:t>.</w:t>
            </w:r>
          </w:p>
          <w:p w14:paraId="6C8C5417" w14:textId="77777777" w:rsidR="00502CC7" w:rsidRPr="008055D5" w:rsidRDefault="00502CC7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</w:tr>
      <w:tr w:rsidR="00502CC7" w:rsidRPr="008055D5" w14:paraId="0579D663" w14:textId="77777777" w:rsidTr="00A3638C">
        <w:tc>
          <w:tcPr>
            <w:tcW w:w="3794" w:type="dxa"/>
          </w:tcPr>
          <w:p w14:paraId="5DA786D2" w14:textId="77777777" w:rsidR="00502CC7" w:rsidRPr="008055D5" w:rsidRDefault="00502CC7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14:paraId="7EEC0CCA" w14:textId="763955DC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 w:rsidRPr="008055D5">
              <w:rPr>
                <w:color w:val="000000"/>
                <w:sz w:val="26"/>
                <w:szCs w:val="26"/>
              </w:rPr>
              <w:t xml:space="preserve"> (включая индивидуальных предпринимателей) в расчете на</w:t>
            </w:r>
            <w:r w:rsidRPr="008055D5">
              <w:rPr>
                <w:sz w:val="26"/>
                <w:szCs w:val="26"/>
              </w:rPr>
              <w:t xml:space="preserve"> 1 тыс.</w:t>
            </w:r>
            <w:r w:rsidR="00813294">
              <w:rPr>
                <w:sz w:val="26"/>
                <w:szCs w:val="26"/>
              </w:rPr>
              <w:t xml:space="preserve"> </w:t>
            </w:r>
            <w:r w:rsidRPr="008055D5">
              <w:rPr>
                <w:color w:val="000000"/>
                <w:sz w:val="26"/>
                <w:szCs w:val="26"/>
              </w:rPr>
              <w:t xml:space="preserve">человек населения </w:t>
            </w:r>
            <w:r w:rsidRPr="008055D5">
              <w:rPr>
                <w:sz w:val="26"/>
                <w:szCs w:val="26"/>
              </w:rPr>
              <w:t>Усть-Большерецкого муниципального района;</w:t>
            </w:r>
          </w:p>
          <w:p w14:paraId="40B38DCE" w14:textId="601CE993" w:rsidR="00502CC7" w:rsidRPr="008055D5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 xml:space="preserve">- увеличение количества </w:t>
            </w:r>
            <w:r w:rsidR="00830FDC">
              <w:rPr>
                <w:sz w:val="26"/>
                <w:szCs w:val="26"/>
              </w:rPr>
              <w:t>СМСП</w:t>
            </w:r>
            <w:r w:rsidRPr="008055D5">
              <w:rPr>
                <w:sz w:val="26"/>
                <w:szCs w:val="26"/>
              </w:rPr>
              <w:t>, получивших муниципальную поддержку;</w:t>
            </w:r>
          </w:p>
          <w:p w14:paraId="4353EB62" w14:textId="4ED930E7" w:rsidR="00502CC7" w:rsidRPr="00CB2347" w:rsidRDefault="00502CC7" w:rsidP="00830FDC">
            <w:pPr>
              <w:tabs>
                <w:tab w:val="left" w:pos="142"/>
                <w:tab w:val="left" w:pos="993"/>
              </w:tabs>
              <w:jc w:val="both"/>
              <w:rPr>
                <w:color w:val="000000"/>
                <w:sz w:val="26"/>
                <w:szCs w:val="26"/>
              </w:rPr>
            </w:pPr>
            <w:r w:rsidRPr="008055D5">
              <w:rPr>
                <w:color w:val="000000"/>
                <w:sz w:val="26"/>
                <w:szCs w:val="26"/>
              </w:rPr>
              <w:t>- увеличение количества публикаций в средствах массовой информации Усть-Большерецкого муниципального района, посвященных проблемам</w:t>
            </w:r>
            <w:r>
              <w:rPr>
                <w:color w:val="000000"/>
                <w:sz w:val="26"/>
                <w:szCs w:val="26"/>
              </w:rPr>
              <w:t xml:space="preserve"> развития и деятельности </w:t>
            </w:r>
            <w:r w:rsidR="00830FDC">
              <w:rPr>
                <w:color w:val="000000"/>
                <w:sz w:val="26"/>
                <w:szCs w:val="26"/>
              </w:rPr>
              <w:t>СМСП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E2247E4" w14:textId="77777777" w:rsidR="00502CC7" w:rsidRPr="008055D5" w:rsidRDefault="00502CC7" w:rsidP="00830FDC">
      <w:pPr>
        <w:rPr>
          <w:caps/>
          <w:sz w:val="26"/>
          <w:szCs w:val="26"/>
        </w:rPr>
      </w:pPr>
      <w:r w:rsidRPr="008055D5">
        <w:rPr>
          <w:caps/>
          <w:sz w:val="26"/>
          <w:szCs w:val="26"/>
        </w:rPr>
        <w:br w:type="page"/>
      </w:r>
    </w:p>
    <w:p w14:paraId="742CCAF2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caps/>
          <w:sz w:val="26"/>
          <w:szCs w:val="26"/>
        </w:rPr>
        <w:lastRenderedPageBreak/>
        <w:t xml:space="preserve">1. </w:t>
      </w:r>
      <w:r w:rsidRPr="008055D5">
        <w:rPr>
          <w:b/>
          <w:sz w:val="26"/>
          <w:szCs w:val="26"/>
        </w:rPr>
        <w:t xml:space="preserve">Общая характеристика сферы реализации муниципальной программы </w:t>
      </w:r>
    </w:p>
    <w:p w14:paraId="75728CF0" w14:textId="77777777" w:rsidR="00502CC7" w:rsidRPr="008055D5" w:rsidRDefault="00502CC7" w:rsidP="00830FDC">
      <w:pPr>
        <w:pStyle w:val="ad"/>
        <w:ind w:left="0"/>
        <w:rPr>
          <w:sz w:val="26"/>
          <w:szCs w:val="26"/>
        </w:rPr>
      </w:pPr>
    </w:p>
    <w:p w14:paraId="4695CA1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дной из наиболее значимых предпосылок обеспечения социально-экономического развития Усть-Большерецкого муниципального района является становление института гражданского общества, эффективное взаимодействие органов власти и коммерческих организаций, создание благоприятных условий, стимулирующих повышение деловой активности населения.</w:t>
      </w:r>
    </w:p>
    <w:p w14:paraId="7B77051C" w14:textId="77777777" w:rsidR="00502CC7" w:rsidRPr="008055D5" w:rsidRDefault="00502CC7" w:rsidP="00830FDC">
      <w:pPr>
        <w:ind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Актуальность принятия муниципальной программы </w:t>
      </w:r>
      <w:r w:rsidRPr="008055D5">
        <w:rPr>
          <w:sz w:val="26"/>
          <w:szCs w:val="26"/>
        </w:rPr>
        <w:t>«Развитие малого и среднего предпринимательства в Усть-Большерецком муниципальном районе»</w:t>
      </w:r>
      <w:r w:rsidRPr="008055D5">
        <w:rPr>
          <w:spacing w:val="2"/>
          <w:sz w:val="26"/>
          <w:szCs w:val="26"/>
        </w:rPr>
        <w:t xml:space="preserve"> (далее - Программа) заключается в следующем:</w:t>
      </w:r>
    </w:p>
    <w:p w14:paraId="200BEFD2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14:paraId="04FC0D74" w14:textId="77777777" w:rsidR="00502CC7" w:rsidRPr="008055D5" w:rsidRDefault="00502CC7" w:rsidP="00830FDC">
      <w:pPr>
        <w:pStyle w:val="ad"/>
        <w:numPr>
          <w:ilvl w:val="0"/>
          <w:numId w:val="9"/>
        </w:numPr>
        <w:ind w:left="0" w:firstLine="709"/>
        <w:jc w:val="both"/>
        <w:rPr>
          <w:spacing w:val="2"/>
          <w:sz w:val="26"/>
          <w:szCs w:val="26"/>
        </w:rPr>
      </w:pPr>
      <w:r w:rsidRPr="008055D5">
        <w:rPr>
          <w:spacing w:val="2"/>
          <w:sz w:val="26"/>
          <w:szCs w:val="26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.</w:t>
      </w:r>
    </w:p>
    <w:p w14:paraId="549CDD87" w14:textId="52A637BC" w:rsidR="00502CC7" w:rsidRPr="00704B79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pacing w:val="2"/>
          <w:sz w:val="26"/>
          <w:szCs w:val="26"/>
        </w:rPr>
        <w:t xml:space="preserve">В соответствии с показателями Территориального Органа Федеральной Службы Государственной Статистики по Камчатскому краю, по состоянию на </w:t>
      </w:r>
      <w:r w:rsidR="00704B79" w:rsidRPr="00704B79">
        <w:rPr>
          <w:spacing w:val="2"/>
          <w:sz w:val="26"/>
          <w:szCs w:val="26"/>
        </w:rPr>
        <w:t>01.10</w:t>
      </w:r>
      <w:r w:rsidR="00ED59AD" w:rsidRPr="00704B79">
        <w:rPr>
          <w:spacing w:val="2"/>
          <w:sz w:val="26"/>
          <w:szCs w:val="26"/>
        </w:rPr>
        <w:t>.2022</w:t>
      </w:r>
      <w:r w:rsidRPr="00704B79">
        <w:rPr>
          <w:spacing w:val="2"/>
          <w:sz w:val="26"/>
          <w:szCs w:val="26"/>
        </w:rPr>
        <w:t xml:space="preserve"> на территории Усть-Большерецкого муниципального района зарегистрировано </w:t>
      </w:r>
      <w:r w:rsidR="00ED59AD" w:rsidRPr="00704B79">
        <w:rPr>
          <w:spacing w:val="2"/>
          <w:sz w:val="26"/>
          <w:szCs w:val="26"/>
        </w:rPr>
        <w:t>222</w:t>
      </w:r>
      <w:r w:rsidRPr="00704B79">
        <w:rPr>
          <w:sz w:val="26"/>
          <w:szCs w:val="26"/>
        </w:rPr>
        <w:t xml:space="preserve"> юридических лиц (табл.1).</w:t>
      </w:r>
    </w:p>
    <w:p w14:paraId="20EB5B56" w14:textId="77777777" w:rsidR="00502CC7" w:rsidRPr="00704B79" w:rsidRDefault="00502CC7" w:rsidP="00830FDC">
      <w:pPr>
        <w:ind w:firstLine="709"/>
        <w:jc w:val="both"/>
        <w:rPr>
          <w:sz w:val="26"/>
          <w:szCs w:val="26"/>
        </w:rPr>
      </w:pPr>
    </w:p>
    <w:p w14:paraId="001BBD2D" w14:textId="1299DD4C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704B79">
        <w:rPr>
          <w:sz w:val="26"/>
          <w:szCs w:val="26"/>
        </w:rPr>
        <w:t xml:space="preserve">Таблица 1 – Организационно-правовая форма юридических лиц, зарегистрированных на территории Усть-Большерецкого муниципального района по состоянию на </w:t>
      </w:r>
      <w:r w:rsidR="00704B79" w:rsidRPr="00704B79">
        <w:rPr>
          <w:sz w:val="26"/>
          <w:szCs w:val="26"/>
        </w:rPr>
        <w:t>01.10</w:t>
      </w:r>
      <w:r w:rsidR="00ED59AD" w:rsidRPr="00704B79">
        <w:rPr>
          <w:sz w:val="26"/>
          <w:szCs w:val="26"/>
        </w:rPr>
        <w:t>.2022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1"/>
        <w:gridCol w:w="2268"/>
      </w:tblGrid>
      <w:tr w:rsidR="00704B79" w:rsidRPr="008055D5" w14:paraId="4662DB95" w14:textId="77777777" w:rsidTr="00704B79">
        <w:trPr>
          <w:trHeight w:val="427"/>
        </w:trPr>
        <w:tc>
          <w:tcPr>
            <w:tcW w:w="6691" w:type="dxa"/>
          </w:tcPr>
          <w:p w14:paraId="43350D09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268" w:type="dxa"/>
          </w:tcPr>
          <w:p w14:paraId="6541FA1F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Количество, ед.</w:t>
            </w:r>
          </w:p>
        </w:tc>
      </w:tr>
      <w:tr w:rsidR="00704B79" w:rsidRPr="008055D5" w14:paraId="4E8061E6" w14:textId="77777777" w:rsidTr="00704B79">
        <w:trPr>
          <w:trHeight w:val="156"/>
        </w:trPr>
        <w:tc>
          <w:tcPr>
            <w:tcW w:w="6691" w:type="dxa"/>
          </w:tcPr>
          <w:p w14:paraId="598EB912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35ECE7D" w14:textId="77777777" w:rsidR="00704B79" w:rsidRPr="008055D5" w:rsidRDefault="00704B79" w:rsidP="00830FDC">
            <w:pPr>
              <w:jc w:val="center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2</w:t>
            </w:r>
          </w:p>
        </w:tc>
      </w:tr>
      <w:tr w:rsidR="00704B79" w:rsidRPr="008055D5" w14:paraId="33C715C0" w14:textId="77777777" w:rsidTr="00704B79">
        <w:trPr>
          <w:trHeight w:val="440"/>
        </w:trPr>
        <w:tc>
          <w:tcPr>
            <w:tcW w:w="6691" w:type="dxa"/>
          </w:tcPr>
          <w:p w14:paraId="2E389DFB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Государственная, включая муниципальную</w:t>
            </w:r>
          </w:p>
        </w:tc>
        <w:tc>
          <w:tcPr>
            <w:tcW w:w="2268" w:type="dxa"/>
          </w:tcPr>
          <w:p w14:paraId="4D116F77" w14:textId="1E2E1AE7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70</w:t>
            </w:r>
          </w:p>
        </w:tc>
      </w:tr>
      <w:tr w:rsidR="00704B79" w:rsidRPr="008055D5" w14:paraId="74C74683" w14:textId="77777777" w:rsidTr="00704B79">
        <w:trPr>
          <w:trHeight w:val="417"/>
        </w:trPr>
        <w:tc>
          <w:tcPr>
            <w:tcW w:w="6691" w:type="dxa"/>
          </w:tcPr>
          <w:p w14:paraId="779A2EE7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Частная</w:t>
            </w:r>
          </w:p>
        </w:tc>
        <w:tc>
          <w:tcPr>
            <w:tcW w:w="2268" w:type="dxa"/>
          </w:tcPr>
          <w:p w14:paraId="7106510C" w14:textId="4222ECBA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143</w:t>
            </w:r>
          </w:p>
        </w:tc>
      </w:tr>
      <w:tr w:rsidR="00704B79" w:rsidRPr="008055D5" w14:paraId="7F8CD9E6" w14:textId="77777777" w:rsidTr="00704B79">
        <w:trPr>
          <w:trHeight w:val="417"/>
        </w:trPr>
        <w:tc>
          <w:tcPr>
            <w:tcW w:w="6691" w:type="dxa"/>
          </w:tcPr>
          <w:p w14:paraId="1BE8F38C" w14:textId="77777777" w:rsidR="00704B79" w:rsidRPr="008055D5" w:rsidRDefault="00704B79" w:rsidP="00830FDC">
            <w:pPr>
              <w:jc w:val="both"/>
              <w:rPr>
                <w:sz w:val="26"/>
                <w:szCs w:val="26"/>
              </w:rPr>
            </w:pPr>
            <w:r w:rsidRPr="008055D5">
              <w:rPr>
                <w:sz w:val="26"/>
                <w:szCs w:val="26"/>
              </w:rPr>
              <w:t>Другие виды собственности</w:t>
            </w:r>
          </w:p>
        </w:tc>
        <w:tc>
          <w:tcPr>
            <w:tcW w:w="2268" w:type="dxa"/>
          </w:tcPr>
          <w:p w14:paraId="52D40153" w14:textId="2C7FB52F" w:rsidR="00704B79" w:rsidRPr="00704B79" w:rsidRDefault="00704B79" w:rsidP="00830FDC">
            <w:pPr>
              <w:jc w:val="center"/>
              <w:rPr>
                <w:sz w:val="26"/>
                <w:szCs w:val="26"/>
              </w:rPr>
            </w:pPr>
            <w:r w:rsidRPr="00704B79">
              <w:rPr>
                <w:sz w:val="26"/>
                <w:szCs w:val="26"/>
              </w:rPr>
              <w:t>9</w:t>
            </w:r>
          </w:p>
        </w:tc>
      </w:tr>
      <w:tr w:rsidR="00704B79" w:rsidRPr="008055D5" w14:paraId="6481F65B" w14:textId="77777777" w:rsidTr="00704B79">
        <w:trPr>
          <w:trHeight w:val="463"/>
        </w:trPr>
        <w:tc>
          <w:tcPr>
            <w:tcW w:w="6691" w:type="dxa"/>
          </w:tcPr>
          <w:p w14:paraId="599056B9" w14:textId="77777777" w:rsidR="00704B79" w:rsidRPr="008055D5" w:rsidRDefault="00704B79" w:rsidP="00830FDC">
            <w:pPr>
              <w:jc w:val="both"/>
              <w:rPr>
                <w:b/>
                <w:sz w:val="26"/>
                <w:szCs w:val="26"/>
              </w:rPr>
            </w:pPr>
            <w:r w:rsidRPr="008055D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115BCEF4" w14:textId="7759FC1F" w:rsidR="00704B79" w:rsidRPr="00704B79" w:rsidRDefault="00704B79" w:rsidP="00830FDC">
            <w:pPr>
              <w:jc w:val="center"/>
              <w:rPr>
                <w:b/>
                <w:sz w:val="26"/>
                <w:szCs w:val="26"/>
              </w:rPr>
            </w:pPr>
            <w:r w:rsidRPr="00704B79">
              <w:rPr>
                <w:b/>
                <w:sz w:val="26"/>
                <w:szCs w:val="26"/>
              </w:rPr>
              <w:t>222</w:t>
            </w:r>
          </w:p>
        </w:tc>
      </w:tr>
    </w:tbl>
    <w:p w14:paraId="68D4EB28" w14:textId="1A5614A4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обую роль </w:t>
      </w:r>
      <w:r>
        <w:rPr>
          <w:sz w:val="26"/>
          <w:szCs w:val="26"/>
        </w:rPr>
        <w:t xml:space="preserve">для </w:t>
      </w:r>
      <w:r w:rsidRPr="008055D5">
        <w:rPr>
          <w:sz w:val="26"/>
          <w:szCs w:val="26"/>
        </w:rPr>
        <w:t xml:space="preserve">субъектов малого и среднего предпринимательства (далее –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) в условиях рыночной системы определяют следующие факторы:</w:t>
      </w:r>
    </w:p>
    <w:p w14:paraId="4B4E3F2A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14:paraId="13D9FBBD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14:paraId="2C9B2E18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изменение общественной психологии и жизненных ориентиров основной массы населения;</w:t>
      </w:r>
    </w:p>
    <w:p w14:paraId="58441D8B" w14:textId="77777777" w:rsidR="00502CC7" w:rsidRPr="008055D5" w:rsidRDefault="00502CC7" w:rsidP="00830FDC">
      <w:pPr>
        <w:numPr>
          <w:ilvl w:val="0"/>
          <w:numId w:val="8"/>
        </w:numPr>
        <w:tabs>
          <w:tab w:val="clear" w:pos="360"/>
        </w:tabs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14:paraId="482E3AA2" w14:textId="217F9ED8" w:rsidR="00502CC7" w:rsidRPr="00967C2B" w:rsidRDefault="00502CC7" w:rsidP="00830FDC">
      <w:pPr>
        <w:ind w:firstLine="709"/>
        <w:jc w:val="both"/>
        <w:rPr>
          <w:sz w:val="26"/>
          <w:szCs w:val="26"/>
        </w:rPr>
      </w:pPr>
      <w:r w:rsidRPr="00367BAE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Камчатскому краю по состоянию на </w:t>
      </w:r>
      <w:r w:rsidR="00704B79" w:rsidRPr="00967C2B">
        <w:rPr>
          <w:sz w:val="26"/>
          <w:szCs w:val="26"/>
        </w:rPr>
        <w:t>01.10.2022</w:t>
      </w:r>
      <w:r w:rsidRPr="00367BAE">
        <w:rPr>
          <w:sz w:val="26"/>
          <w:szCs w:val="26"/>
        </w:rPr>
        <w:t xml:space="preserve"> в Усть-Большерецком </w:t>
      </w:r>
      <w:r w:rsidRPr="00367BAE">
        <w:rPr>
          <w:sz w:val="26"/>
          <w:szCs w:val="26"/>
        </w:rPr>
        <w:lastRenderedPageBreak/>
        <w:t xml:space="preserve">муниципальном районе зарегистрировано </w:t>
      </w:r>
      <w:r w:rsidR="00704B79" w:rsidRPr="00967C2B">
        <w:rPr>
          <w:sz w:val="26"/>
          <w:szCs w:val="26"/>
        </w:rPr>
        <w:t>147</w:t>
      </w:r>
      <w:r w:rsidR="00C120EF" w:rsidRPr="00967C2B">
        <w:rPr>
          <w:sz w:val="26"/>
          <w:szCs w:val="26"/>
        </w:rPr>
        <w:t xml:space="preserve"> индивидуальных предпринимателей</w:t>
      </w:r>
      <w:r w:rsidRPr="00967C2B">
        <w:rPr>
          <w:sz w:val="26"/>
          <w:szCs w:val="26"/>
        </w:rPr>
        <w:t xml:space="preserve"> без образования юридического лица.</w:t>
      </w:r>
    </w:p>
    <w:p w14:paraId="308C2A3A" w14:textId="7ACB41EB" w:rsidR="00502CC7" w:rsidRPr="00367BAE" w:rsidRDefault="00704B79" w:rsidP="00830FDC">
      <w:pPr>
        <w:ind w:firstLine="540"/>
        <w:jc w:val="both"/>
        <w:rPr>
          <w:bCs/>
          <w:sz w:val="26"/>
          <w:szCs w:val="26"/>
        </w:rPr>
      </w:pPr>
      <w:r w:rsidRPr="00967C2B">
        <w:rPr>
          <w:bCs/>
          <w:sz w:val="26"/>
          <w:szCs w:val="26"/>
        </w:rPr>
        <w:t>За период 2021-2022</w:t>
      </w:r>
      <w:r w:rsidR="00502CC7" w:rsidRPr="00967C2B">
        <w:rPr>
          <w:bCs/>
          <w:sz w:val="26"/>
          <w:szCs w:val="26"/>
        </w:rPr>
        <w:t xml:space="preserve"> гг. </w:t>
      </w:r>
      <w:r w:rsidRPr="00967C2B">
        <w:rPr>
          <w:bCs/>
          <w:sz w:val="26"/>
          <w:szCs w:val="26"/>
        </w:rPr>
        <w:t>наблюдается</w:t>
      </w:r>
      <w:r w:rsidR="00502CC7" w:rsidRPr="00967C2B">
        <w:rPr>
          <w:bCs/>
          <w:sz w:val="26"/>
          <w:szCs w:val="26"/>
        </w:rPr>
        <w:t xml:space="preserve"> </w:t>
      </w:r>
      <w:r w:rsidRPr="00967C2B">
        <w:rPr>
          <w:bCs/>
          <w:sz w:val="26"/>
          <w:szCs w:val="26"/>
        </w:rPr>
        <w:t>увеличение</w:t>
      </w:r>
      <w:r w:rsidR="00502CC7" w:rsidRPr="00967C2B">
        <w:rPr>
          <w:bCs/>
          <w:sz w:val="26"/>
          <w:szCs w:val="26"/>
        </w:rPr>
        <w:t xml:space="preserve"> количества</w:t>
      </w:r>
      <w:r w:rsidRPr="00967C2B">
        <w:rPr>
          <w:bCs/>
          <w:sz w:val="26"/>
          <w:szCs w:val="26"/>
        </w:rPr>
        <w:t xml:space="preserve"> организаций. В сравнении с 2021 годом, в 2022</w:t>
      </w:r>
      <w:r w:rsidR="00502CC7" w:rsidRPr="00967C2B">
        <w:rPr>
          <w:bCs/>
          <w:sz w:val="26"/>
          <w:szCs w:val="26"/>
        </w:rPr>
        <w:t xml:space="preserve"> году их количество </w:t>
      </w:r>
      <w:r w:rsidRPr="00967C2B">
        <w:rPr>
          <w:bCs/>
          <w:sz w:val="26"/>
          <w:szCs w:val="26"/>
        </w:rPr>
        <w:t>увеличилось на 9 единиц</w:t>
      </w:r>
      <w:r w:rsidR="00967C2B" w:rsidRPr="00967C2B">
        <w:rPr>
          <w:bCs/>
          <w:sz w:val="26"/>
          <w:szCs w:val="26"/>
        </w:rPr>
        <w:t xml:space="preserve"> (6</w:t>
      </w:r>
      <w:r w:rsidR="00502CC7" w:rsidRPr="00967C2B">
        <w:rPr>
          <w:bCs/>
          <w:sz w:val="26"/>
          <w:szCs w:val="26"/>
        </w:rPr>
        <w:t>,0%).</w:t>
      </w:r>
      <w:r w:rsidR="00502CC7" w:rsidRPr="00367BAE">
        <w:rPr>
          <w:bCs/>
          <w:sz w:val="26"/>
          <w:szCs w:val="26"/>
        </w:rPr>
        <w:t xml:space="preserve"> </w:t>
      </w:r>
    </w:p>
    <w:p w14:paraId="05367466" w14:textId="264F6BD4" w:rsidR="00502CC7" w:rsidRPr="008055D5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условиях современной рыночной экономики развитие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вносящих ощутимый вклад в решение многих социальных и экономических задач, относится к наиболее значимым направлениям экономической политики Администрации Усть-Большерецкого муниципального района.</w:t>
      </w:r>
    </w:p>
    <w:p w14:paraId="151C2EFF" w14:textId="77777777" w:rsidR="00502CC7" w:rsidRDefault="00502CC7" w:rsidP="00830FDC">
      <w:pPr>
        <w:ind w:firstLine="540"/>
        <w:jc w:val="both"/>
        <w:rPr>
          <w:sz w:val="26"/>
          <w:szCs w:val="26"/>
        </w:rPr>
      </w:pPr>
      <w:r w:rsidRPr="008055D5">
        <w:rPr>
          <w:bCs/>
          <w:sz w:val="26"/>
          <w:szCs w:val="26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8055D5">
        <w:rPr>
          <w:sz w:val="26"/>
          <w:szCs w:val="26"/>
        </w:rPr>
        <w:t>развитыми видами деятельности организаций являются вылов и переработка рыбных ресурсов, торговля, оказание услуг в сфере ЖКХ (рис.1):</w:t>
      </w:r>
    </w:p>
    <w:p w14:paraId="75439A1E" w14:textId="77777777" w:rsidR="00502CC7" w:rsidRPr="008055D5" w:rsidRDefault="00502CC7" w:rsidP="00830FDC">
      <w:pPr>
        <w:ind w:firstLine="540"/>
        <w:jc w:val="both"/>
        <w:rPr>
          <w:sz w:val="26"/>
          <w:szCs w:val="26"/>
        </w:rPr>
      </w:pPr>
    </w:p>
    <w:p w14:paraId="3D7C548E" w14:textId="23879F5F" w:rsidR="00502CC7" w:rsidRPr="008055D5" w:rsidRDefault="00502CC7" w:rsidP="00830FDC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 xml:space="preserve">Рис.1. Структура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(организации) Усть-Большерецког</w:t>
      </w:r>
      <w:r w:rsidR="00967C2B">
        <w:rPr>
          <w:sz w:val="26"/>
          <w:szCs w:val="26"/>
        </w:rPr>
        <w:t>о муниципального района на 01.10.2022</w:t>
      </w:r>
    </w:p>
    <w:p w14:paraId="65C4958A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41A9B3B0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</w:p>
    <w:p w14:paraId="265F37A3" w14:textId="77777777" w:rsidR="00502CC7" w:rsidRPr="008055D5" w:rsidRDefault="00502CC7" w:rsidP="00830FDC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27D63FE3" wp14:editId="615DA13C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633BE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8055D5">
        <w:rPr>
          <w:sz w:val="26"/>
          <w:szCs w:val="26"/>
        </w:rPr>
        <w:t>электро-монтажные</w:t>
      </w:r>
      <w:proofErr w:type="gramEnd"/>
      <w:r w:rsidRPr="008055D5">
        <w:rPr>
          <w:sz w:val="26"/>
          <w:szCs w:val="26"/>
        </w:rPr>
        <w:t xml:space="preserve"> работы, ремонт техники), грузопассажирских перевозок, строительно-монтажных работ (рис.2).</w:t>
      </w:r>
    </w:p>
    <w:p w14:paraId="735BDD75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264BBEC0" w14:textId="77777777" w:rsidR="00502CC7" w:rsidRDefault="00502CC7" w:rsidP="00830FDC">
      <w:pPr>
        <w:jc w:val="center"/>
        <w:rPr>
          <w:sz w:val="26"/>
          <w:szCs w:val="26"/>
        </w:rPr>
      </w:pPr>
    </w:p>
    <w:p w14:paraId="42E19F4C" w14:textId="1F6D6ADF" w:rsidR="00502CC7" w:rsidRPr="008055D5" w:rsidRDefault="00502CC7" w:rsidP="00830FDC">
      <w:pPr>
        <w:jc w:val="center"/>
        <w:rPr>
          <w:sz w:val="26"/>
          <w:szCs w:val="26"/>
        </w:rPr>
      </w:pPr>
      <w:r w:rsidRPr="008055D5">
        <w:rPr>
          <w:sz w:val="26"/>
          <w:szCs w:val="26"/>
        </w:rPr>
        <w:t xml:space="preserve">Рис.2. Структура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(индивидуальные предприниматели) Усть-Большерецког</w:t>
      </w:r>
      <w:r w:rsidR="00967C2B">
        <w:rPr>
          <w:sz w:val="26"/>
          <w:szCs w:val="26"/>
        </w:rPr>
        <w:t>о муниципального района на 01.10.2022</w:t>
      </w:r>
    </w:p>
    <w:p w14:paraId="64A8EE64" w14:textId="77777777" w:rsidR="00502CC7" w:rsidRPr="008055D5" w:rsidRDefault="00502CC7" w:rsidP="00830FDC">
      <w:pPr>
        <w:jc w:val="both"/>
        <w:rPr>
          <w:sz w:val="26"/>
          <w:szCs w:val="26"/>
        </w:rPr>
      </w:pPr>
      <w:r w:rsidRPr="008055D5">
        <w:rPr>
          <w:noProof/>
          <w:sz w:val="26"/>
          <w:szCs w:val="26"/>
        </w:rPr>
        <w:drawing>
          <wp:inline distT="0" distB="0" distL="0" distR="0" wp14:anchorId="5FFF565C" wp14:editId="61A0DFE9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E4C9E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685E1E84" w14:textId="77777777" w:rsidR="00502CC7" w:rsidRPr="008055D5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C594FA" w14:textId="6BEABD89" w:rsidR="00502CC7" w:rsidRPr="00367BAE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На территории Усть-Большерецкого муниципального района по с</w:t>
      </w:r>
      <w:r w:rsidR="00967C2B">
        <w:rPr>
          <w:rFonts w:ascii="Times New Roman" w:hAnsi="Times New Roman"/>
          <w:sz w:val="26"/>
          <w:szCs w:val="26"/>
        </w:rPr>
        <w:t>остоянию на 01.10.2022 работаю</w:t>
      </w:r>
      <w:r w:rsidRPr="00367BAE">
        <w:rPr>
          <w:rFonts w:ascii="Times New Roman" w:hAnsi="Times New Roman"/>
          <w:sz w:val="26"/>
          <w:szCs w:val="26"/>
        </w:rPr>
        <w:t xml:space="preserve">т </w:t>
      </w:r>
      <w:r w:rsidR="00967C2B" w:rsidRPr="00967C2B">
        <w:rPr>
          <w:rFonts w:ascii="Times New Roman" w:hAnsi="Times New Roman"/>
          <w:sz w:val="26"/>
          <w:szCs w:val="26"/>
        </w:rPr>
        <w:t>68</w:t>
      </w:r>
      <w:r w:rsidRPr="00367BAE">
        <w:rPr>
          <w:rFonts w:ascii="Times New Roman" w:hAnsi="Times New Roman"/>
          <w:sz w:val="26"/>
          <w:szCs w:val="26"/>
        </w:rPr>
        <w:t xml:space="preserve"> предприятий торговли и общественного питания, из них:</w:t>
      </w:r>
    </w:p>
    <w:p w14:paraId="1FF131A9" w14:textId="3678B9BC" w:rsidR="00502CC7" w:rsidRPr="00367BAE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лизаци</w:t>
      </w:r>
      <w:r w:rsidR="00967C2B">
        <w:rPr>
          <w:rFonts w:ascii="Times New Roman" w:hAnsi="Times New Roman"/>
          <w:sz w:val="26"/>
          <w:szCs w:val="26"/>
        </w:rPr>
        <w:t>и продовольственных товаров – 21</w:t>
      </w:r>
      <w:r w:rsidRPr="00367BAE">
        <w:rPr>
          <w:rFonts w:ascii="Times New Roman" w:hAnsi="Times New Roman"/>
          <w:sz w:val="26"/>
          <w:szCs w:val="26"/>
        </w:rPr>
        <w:t>;</w:t>
      </w:r>
    </w:p>
    <w:p w14:paraId="030AD72C" w14:textId="1A082E5C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367BAE">
        <w:rPr>
          <w:rFonts w:ascii="Times New Roman" w:hAnsi="Times New Roman"/>
          <w:sz w:val="26"/>
          <w:szCs w:val="26"/>
        </w:rPr>
        <w:t>предприятия по реа</w:t>
      </w:r>
      <w:r w:rsidR="00967C2B">
        <w:rPr>
          <w:rFonts w:ascii="Times New Roman" w:hAnsi="Times New Roman"/>
          <w:sz w:val="26"/>
          <w:szCs w:val="26"/>
        </w:rPr>
        <w:t>лизации промышленных товаров –12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51ED5DFE" w14:textId="6BB4682B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предприятия, торгующи</w:t>
      </w:r>
      <w:r w:rsidR="00967C2B">
        <w:rPr>
          <w:rFonts w:ascii="Times New Roman" w:hAnsi="Times New Roman"/>
          <w:sz w:val="26"/>
          <w:szCs w:val="26"/>
        </w:rPr>
        <w:t>е смешанной группой товаров – 24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1A3BBD28" w14:textId="1F0DF44A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lastRenderedPageBreak/>
        <w:t>предп</w:t>
      </w:r>
      <w:r w:rsidR="00967C2B">
        <w:rPr>
          <w:rFonts w:ascii="Times New Roman" w:hAnsi="Times New Roman"/>
          <w:sz w:val="26"/>
          <w:szCs w:val="26"/>
        </w:rPr>
        <w:t>риятия общественного питания – 7</w:t>
      </w:r>
      <w:r w:rsidRPr="008055D5">
        <w:rPr>
          <w:rFonts w:ascii="Times New Roman" w:hAnsi="Times New Roman"/>
          <w:sz w:val="26"/>
          <w:szCs w:val="26"/>
        </w:rPr>
        <w:t>;</w:t>
      </w:r>
    </w:p>
    <w:p w14:paraId="00D476E2" w14:textId="77777777" w:rsidR="00502CC7" w:rsidRPr="008055D5" w:rsidRDefault="00502CC7" w:rsidP="00830FDC">
      <w:pPr>
        <w:pStyle w:val="11"/>
        <w:numPr>
          <w:ilvl w:val="0"/>
          <w:numId w:val="10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>аптек и аптечных пунктов – 4.</w:t>
      </w:r>
    </w:p>
    <w:p w14:paraId="71E17D49" w14:textId="5EC09E99" w:rsidR="00502CC7" w:rsidRPr="008055D5" w:rsidRDefault="00502CC7" w:rsidP="00830FDC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Несовершенство методики ведения статистической отчетности </w:t>
      </w:r>
      <w:r w:rsidR="00830FDC">
        <w:rPr>
          <w:rFonts w:ascii="Times New Roman" w:hAnsi="Times New Roman"/>
          <w:sz w:val="26"/>
          <w:szCs w:val="26"/>
        </w:rPr>
        <w:t>СМСП</w:t>
      </w:r>
      <w:r w:rsidRPr="008055D5">
        <w:rPr>
          <w:rFonts w:ascii="Times New Roman" w:hAnsi="Times New Roman"/>
          <w:sz w:val="26"/>
          <w:szCs w:val="26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.</w:t>
      </w:r>
    </w:p>
    <w:p w14:paraId="72905AC5" w14:textId="77777777" w:rsidR="00502CC7" w:rsidRPr="008055D5" w:rsidRDefault="00502CC7" w:rsidP="00830FDC">
      <w:pPr>
        <w:ind w:firstLine="709"/>
        <w:jc w:val="both"/>
        <w:rPr>
          <w:bCs/>
          <w:sz w:val="26"/>
          <w:szCs w:val="26"/>
        </w:rPr>
      </w:pPr>
    </w:p>
    <w:p w14:paraId="26F729AF" w14:textId="77777777" w:rsidR="00502CC7" w:rsidRPr="008055D5" w:rsidRDefault="00502CC7" w:rsidP="00830FDC">
      <w:pPr>
        <w:jc w:val="center"/>
        <w:rPr>
          <w:bCs/>
          <w:sz w:val="26"/>
          <w:szCs w:val="26"/>
        </w:rPr>
      </w:pPr>
      <w:r w:rsidRPr="008055D5">
        <w:rPr>
          <w:bCs/>
          <w:sz w:val="26"/>
          <w:szCs w:val="26"/>
        </w:rPr>
        <w:t xml:space="preserve">Таблица 2 – Основные показатели развития малого и среднего предпринимательства в Усть-Большерецком муниципальном районе за </w:t>
      </w:r>
      <w:r w:rsidRPr="008055D5">
        <w:rPr>
          <w:b/>
          <w:bCs/>
          <w:sz w:val="26"/>
          <w:szCs w:val="26"/>
        </w:rPr>
        <w:t>2020-2021</w:t>
      </w:r>
      <w:r w:rsidRPr="008055D5">
        <w:rPr>
          <w:bCs/>
          <w:sz w:val="26"/>
          <w:szCs w:val="26"/>
        </w:rPr>
        <w:t xml:space="preserve"> годы</w:t>
      </w:r>
    </w:p>
    <w:p w14:paraId="7306EAA0" w14:textId="77777777" w:rsidR="00502CC7" w:rsidRPr="008055D5" w:rsidRDefault="00502CC7" w:rsidP="00830FDC">
      <w:pPr>
        <w:jc w:val="both"/>
        <w:rPr>
          <w:bCs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275"/>
        <w:gridCol w:w="1134"/>
      </w:tblGrid>
      <w:tr w:rsidR="00502CC7" w:rsidRPr="008055D5" w14:paraId="46A0A7A2" w14:textId="77777777" w:rsidTr="00A3638C">
        <w:tc>
          <w:tcPr>
            <w:tcW w:w="5637" w:type="dxa"/>
          </w:tcPr>
          <w:p w14:paraId="6B63E3F9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701" w:type="dxa"/>
          </w:tcPr>
          <w:p w14:paraId="722DBE5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иницы измерения</w:t>
            </w:r>
          </w:p>
        </w:tc>
        <w:tc>
          <w:tcPr>
            <w:tcW w:w="1275" w:type="dxa"/>
          </w:tcPr>
          <w:p w14:paraId="5FED002D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2020</w:t>
            </w:r>
          </w:p>
          <w:p w14:paraId="222CAB12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год</w:t>
            </w:r>
          </w:p>
        </w:tc>
        <w:tc>
          <w:tcPr>
            <w:tcW w:w="1134" w:type="dxa"/>
          </w:tcPr>
          <w:p w14:paraId="26AB9A8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2021 </w:t>
            </w:r>
          </w:p>
          <w:p w14:paraId="2053B70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год</w:t>
            </w:r>
          </w:p>
        </w:tc>
      </w:tr>
      <w:tr w:rsidR="00502CC7" w:rsidRPr="008055D5" w14:paraId="40A12FAA" w14:textId="77777777" w:rsidTr="00A3638C">
        <w:tc>
          <w:tcPr>
            <w:tcW w:w="5637" w:type="dxa"/>
          </w:tcPr>
          <w:p w14:paraId="1C4BDEE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14:paraId="25B1F5D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</w:t>
            </w:r>
          </w:p>
        </w:tc>
        <w:tc>
          <w:tcPr>
            <w:tcW w:w="1275" w:type="dxa"/>
          </w:tcPr>
          <w:p w14:paraId="37320BDB" w14:textId="77777777" w:rsidR="00502CC7" w:rsidRPr="008055D5" w:rsidRDefault="00502CC7" w:rsidP="00830FDC">
            <w:pPr>
              <w:jc w:val="center"/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1134" w:type="dxa"/>
          </w:tcPr>
          <w:p w14:paraId="15FDB1F8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</w:t>
            </w:r>
          </w:p>
        </w:tc>
      </w:tr>
      <w:tr w:rsidR="00502CC7" w:rsidRPr="008055D5" w14:paraId="4DAEB3F9" w14:textId="77777777" w:rsidTr="00A3638C">
        <w:trPr>
          <w:trHeight w:val="198"/>
        </w:trPr>
        <w:tc>
          <w:tcPr>
            <w:tcW w:w="5637" w:type="dxa"/>
            <w:vAlign w:val="center"/>
          </w:tcPr>
          <w:p w14:paraId="02AE6BEC" w14:textId="77777777" w:rsidR="00502CC7" w:rsidRPr="008055D5" w:rsidRDefault="00502CC7" w:rsidP="00830FDC">
            <w:pPr>
              <w:rPr>
                <w:bCs/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предприятий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14:paraId="786EE41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51306E3E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2</w:t>
            </w:r>
          </w:p>
        </w:tc>
        <w:tc>
          <w:tcPr>
            <w:tcW w:w="1134" w:type="dxa"/>
            <w:vAlign w:val="center"/>
          </w:tcPr>
          <w:p w14:paraId="4A021A1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211</w:t>
            </w:r>
          </w:p>
        </w:tc>
      </w:tr>
      <w:tr w:rsidR="00502CC7" w:rsidRPr="008055D5" w14:paraId="7D740AA7" w14:textId="77777777" w:rsidTr="00A3638C">
        <w:tc>
          <w:tcPr>
            <w:tcW w:w="5637" w:type="dxa"/>
            <w:vAlign w:val="center"/>
          </w:tcPr>
          <w:p w14:paraId="423B4155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bCs/>
                <w:sz w:val="24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14:paraId="7646269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43E22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479D8D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8</w:t>
            </w:r>
          </w:p>
        </w:tc>
      </w:tr>
      <w:tr w:rsidR="00502CC7" w:rsidRPr="008055D5" w14:paraId="715F17FD" w14:textId="77777777" w:rsidTr="00A3638C">
        <w:tc>
          <w:tcPr>
            <w:tcW w:w="5637" w:type="dxa"/>
            <w:vAlign w:val="center"/>
          </w:tcPr>
          <w:p w14:paraId="67C9A01A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14:paraId="3D0FF3F7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чел.</w:t>
            </w:r>
          </w:p>
        </w:tc>
        <w:tc>
          <w:tcPr>
            <w:tcW w:w="1275" w:type="dxa"/>
            <w:vAlign w:val="center"/>
          </w:tcPr>
          <w:p w14:paraId="280F218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60</w:t>
            </w:r>
          </w:p>
        </w:tc>
        <w:tc>
          <w:tcPr>
            <w:tcW w:w="1134" w:type="dxa"/>
            <w:vAlign w:val="center"/>
          </w:tcPr>
          <w:p w14:paraId="6784EC0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212</w:t>
            </w:r>
          </w:p>
        </w:tc>
      </w:tr>
      <w:tr w:rsidR="00502CC7" w:rsidRPr="008055D5" w14:paraId="7840D9BC" w14:textId="77777777" w:rsidTr="00A3638C">
        <w:tc>
          <w:tcPr>
            <w:tcW w:w="5637" w:type="dxa"/>
            <w:vAlign w:val="center"/>
          </w:tcPr>
          <w:p w14:paraId="68282A23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67E569D6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млн.руб.</w:t>
            </w:r>
          </w:p>
        </w:tc>
        <w:tc>
          <w:tcPr>
            <w:tcW w:w="1275" w:type="dxa"/>
            <w:vAlign w:val="center"/>
          </w:tcPr>
          <w:p w14:paraId="671A30E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2231,4</w:t>
            </w:r>
          </w:p>
        </w:tc>
        <w:tc>
          <w:tcPr>
            <w:tcW w:w="1134" w:type="dxa"/>
            <w:vAlign w:val="center"/>
          </w:tcPr>
          <w:p w14:paraId="72D1DE0F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3243,2</w:t>
            </w:r>
          </w:p>
        </w:tc>
      </w:tr>
      <w:tr w:rsidR="00502CC7" w:rsidRPr="008055D5" w14:paraId="52A860BA" w14:textId="77777777" w:rsidTr="00A3638C">
        <w:tc>
          <w:tcPr>
            <w:tcW w:w="5637" w:type="dxa"/>
            <w:vAlign w:val="center"/>
          </w:tcPr>
          <w:p w14:paraId="6AEDFDE6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14:paraId="47326374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31E3F91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3,6</w:t>
            </w:r>
          </w:p>
        </w:tc>
        <w:tc>
          <w:tcPr>
            <w:tcW w:w="1134" w:type="dxa"/>
            <w:vAlign w:val="center"/>
          </w:tcPr>
          <w:p w14:paraId="6A798320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08,3</w:t>
            </w:r>
          </w:p>
        </w:tc>
      </w:tr>
      <w:tr w:rsidR="00502CC7" w:rsidRPr="008055D5" w14:paraId="20BBD1E4" w14:textId="77777777" w:rsidTr="00A3638C">
        <w:tc>
          <w:tcPr>
            <w:tcW w:w="5637" w:type="dxa"/>
            <w:vAlign w:val="center"/>
          </w:tcPr>
          <w:p w14:paraId="2093B450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5D79146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рублей</w:t>
            </w:r>
          </w:p>
        </w:tc>
        <w:tc>
          <w:tcPr>
            <w:tcW w:w="1275" w:type="dxa"/>
            <w:vAlign w:val="center"/>
          </w:tcPr>
          <w:p w14:paraId="09100411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6879,3</w:t>
            </w:r>
          </w:p>
        </w:tc>
        <w:tc>
          <w:tcPr>
            <w:tcW w:w="1134" w:type="dxa"/>
            <w:vAlign w:val="center"/>
          </w:tcPr>
          <w:p w14:paraId="4678BB7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110699,2</w:t>
            </w:r>
          </w:p>
        </w:tc>
      </w:tr>
      <w:tr w:rsidR="00502CC7" w:rsidRPr="008055D5" w14:paraId="09C5539F" w14:textId="77777777" w:rsidTr="00A3638C">
        <w:tc>
          <w:tcPr>
            <w:tcW w:w="5637" w:type="dxa"/>
            <w:vAlign w:val="center"/>
          </w:tcPr>
          <w:p w14:paraId="606FEA9F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8055D5">
              <w:rPr>
                <w:sz w:val="24"/>
                <w:szCs w:val="26"/>
              </w:rPr>
              <w:t>микропредприятия</w:t>
            </w:r>
            <w:proofErr w:type="spellEnd"/>
            <w:r w:rsidRPr="008055D5">
              <w:rPr>
                <w:sz w:val="24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14:paraId="4088CAF3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5ADEA969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2,0</w:t>
            </w:r>
          </w:p>
        </w:tc>
        <w:tc>
          <w:tcPr>
            <w:tcW w:w="1134" w:type="dxa"/>
            <w:vAlign w:val="center"/>
          </w:tcPr>
          <w:p w14:paraId="2B1618E2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99,5</w:t>
            </w:r>
          </w:p>
        </w:tc>
      </w:tr>
      <w:tr w:rsidR="00502CC7" w:rsidRPr="008055D5" w14:paraId="356F3286" w14:textId="77777777" w:rsidTr="00A3638C">
        <w:tc>
          <w:tcPr>
            <w:tcW w:w="5637" w:type="dxa"/>
            <w:vAlign w:val="center"/>
          </w:tcPr>
          <w:p w14:paraId="7225B31B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14:paraId="2B55036D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14:paraId="777146BC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72,4</w:t>
            </w:r>
          </w:p>
        </w:tc>
        <w:tc>
          <w:tcPr>
            <w:tcW w:w="1134" w:type="dxa"/>
            <w:vAlign w:val="center"/>
          </w:tcPr>
          <w:p w14:paraId="4FB387D7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86,5</w:t>
            </w:r>
          </w:p>
        </w:tc>
      </w:tr>
      <w:tr w:rsidR="00502CC7" w:rsidRPr="008055D5" w14:paraId="0002BE1A" w14:textId="77777777" w:rsidTr="00A3638C">
        <w:tc>
          <w:tcPr>
            <w:tcW w:w="5637" w:type="dxa"/>
            <w:vAlign w:val="center"/>
          </w:tcPr>
          <w:p w14:paraId="05F21C58" w14:textId="77777777" w:rsidR="00502CC7" w:rsidRPr="008055D5" w:rsidRDefault="00502CC7" w:rsidP="00830FDC">
            <w:pPr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14:paraId="34361165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ед.</w:t>
            </w:r>
          </w:p>
        </w:tc>
        <w:tc>
          <w:tcPr>
            <w:tcW w:w="1275" w:type="dxa"/>
            <w:vAlign w:val="center"/>
          </w:tcPr>
          <w:p w14:paraId="194616B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36,8</w:t>
            </w:r>
          </w:p>
        </w:tc>
        <w:tc>
          <w:tcPr>
            <w:tcW w:w="1134" w:type="dxa"/>
            <w:vAlign w:val="center"/>
          </w:tcPr>
          <w:p w14:paraId="30E2988A" w14:textId="77777777" w:rsidR="00502CC7" w:rsidRPr="008055D5" w:rsidRDefault="00502CC7" w:rsidP="00830FDC">
            <w:pPr>
              <w:jc w:val="center"/>
              <w:rPr>
                <w:sz w:val="24"/>
                <w:szCs w:val="26"/>
              </w:rPr>
            </w:pPr>
            <w:r w:rsidRPr="008055D5">
              <w:rPr>
                <w:sz w:val="24"/>
                <w:szCs w:val="26"/>
              </w:rPr>
              <w:t>41,2</w:t>
            </w:r>
          </w:p>
        </w:tc>
      </w:tr>
    </w:tbl>
    <w:p w14:paraId="0443A85E" w14:textId="77777777" w:rsidR="00502CC7" w:rsidRPr="008055D5" w:rsidRDefault="00502CC7" w:rsidP="0083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29EC51D" w14:textId="42491CC0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</w:t>
      </w:r>
      <w:r w:rsidRPr="008055D5">
        <w:rPr>
          <w:b/>
          <w:sz w:val="26"/>
          <w:szCs w:val="26"/>
          <w:u w:val="single"/>
        </w:rPr>
        <w:t>2010-202</w:t>
      </w:r>
      <w:r w:rsidR="00A83229">
        <w:rPr>
          <w:b/>
          <w:sz w:val="26"/>
          <w:szCs w:val="26"/>
          <w:u w:val="single"/>
        </w:rPr>
        <w:t>2</w:t>
      </w:r>
      <w:r w:rsidRPr="008055D5">
        <w:rPr>
          <w:sz w:val="26"/>
          <w:szCs w:val="26"/>
        </w:rPr>
        <w:t xml:space="preserve"> годах в Усть-Большерецком муниципальном районе оказание муниципаль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осуществлялось в рамках реализации следующих программ и подпрограмм:</w:t>
      </w:r>
    </w:p>
    <w:p w14:paraId="0FFCBC3B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1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14:paraId="6DCDE3DF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2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14:paraId="0EABC3F2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3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</w:t>
      </w:r>
      <w:r w:rsidRPr="008055D5">
        <w:rPr>
          <w:sz w:val="26"/>
          <w:szCs w:val="26"/>
        </w:rPr>
        <w:lastRenderedPageBreak/>
        <w:t>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14:paraId="6E88DDF9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целевая </w:t>
      </w:r>
      <w:hyperlink r:id="rId14" w:history="1">
        <w:r w:rsidRPr="008055D5">
          <w:rPr>
            <w:sz w:val="26"/>
            <w:szCs w:val="26"/>
          </w:rPr>
          <w:t>программа</w:t>
        </w:r>
      </w:hyperlink>
      <w:r w:rsidRPr="008055D5">
        <w:rPr>
          <w:sz w:val="26"/>
          <w:szCs w:val="26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14:paraId="13B8891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ая постановлением Администрации Усть-Большерецкого муниципального района Камчатского края от 15.04.2014 № 147;</w:t>
      </w:r>
    </w:p>
    <w:p w14:paraId="297076CD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ая постановлением Администрации Усть-Большерецкого муниципального района Камчатского края от 03.02.2015 № 22;</w:t>
      </w:r>
    </w:p>
    <w:p w14:paraId="5A8A4D7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ая постановлением Администрации Усть-Большерецкого муниципального района Камчатского края от 28.03.2016 № 79.</w:t>
      </w:r>
    </w:p>
    <w:p w14:paraId="06CADAE0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7-2019 годы», утвержденная постановлением Администрации Усть-Большерецкого муниципального района Камчатского края от 11.05.2017 № 164;</w:t>
      </w:r>
    </w:p>
    <w:p w14:paraId="2F3B7488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униципальная программа «Развитие малого и среднего предпринимательства в Усть-Большерецком муниципальном районе на 2020 год», утвержденная постановлением Администрации Усть-Большерецкого муниципального района от 27.02.2020 № 62; </w:t>
      </w:r>
    </w:p>
    <w:p w14:paraId="2DC2E169" w14:textId="77777777" w:rsidR="00A83229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муниципальная программа «Развитие малого и среднего предпринимательства в Усть-Большерецком муниципальном районе», утвержденная постановлением Администрации Усть-Большерецкого муниципаль</w:t>
      </w:r>
      <w:r w:rsidR="00A83229">
        <w:rPr>
          <w:sz w:val="26"/>
          <w:szCs w:val="26"/>
        </w:rPr>
        <w:t>ного района от 28.12.2020 № 482;</w:t>
      </w:r>
    </w:p>
    <w:p w14:paraId="16F23EE1" w14:textId="455AC539" w:rsidR="00502CC7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 </w:t>
      </w:r>
      <w:r w:rsidR="00A83229" w:rsidRPr="00A83229">
        <w:rPr>
          <w:sz w:val="26"/>
          <w:szCs w:val="26"/>
        </w:rPr>
        <w:t>- муниципальная программа «Развитие малого и среднего предпринимательства в Усть-Большерецком муниципальном районе», утвержденная постановлением Администрации Усть-Большерец</w:t>
      </w:r>
      <w:r w:rsidR="00A83229">
        <w:rPr>
          <w:sz w:val="26"/>
          <w:szCs w:val="26"/>
        </w:rPr>
        <w:t>кого муниципального района от 25.01.2022 № 38.</w:t>
      </w:r>
      <w:r w:rsidRPr="008055D5">
        <w:rPr>
          <w:sz w:val="26"/>
          <w:szCs w:val="26"/>
        </w:rPr>
        <w:t xml:space="preserve"> </w:t>
      </w:r>
    </w:p>
    <w:p w14:paraId="0C3D1250" w14:textId="77777777" w:rsidR="00A83229" w:rsidRPr="008055D5" w:rsidRDefault="00A83229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662FD6D" w14:textId="22738E62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На реализацию вышеперечисленных программ и подпрограмм в целом </w:t>
      </w:r>
      <w:r>
        <w:rPr>
          <w:sz w:val="26"/>
          <w:szCs w:val="26"/>
        </w:rPr>
        <w:t xml:space="preserve">было </w:t>
      </w:r>
      <w:r w:rsidR="00A83229">
        <w:rPr>
          <w:sz w:val="26"/>
          <w:szCs w:val="26"/>
        </w:rPr>
        <w:t>направлено 10 09</w:t>
      </w:r>
      <w:r w:rsidRPr="008055D5">
        <w:rPr>
          <w:sz w:val="26"/>
          <w:szCs w:val="26"/>
        </w:rPr>
        <w:t xml:space="preserve">0,82 тыс. рублей, в том числе из краевого бюджета – </w:t>
      </w:r>
      <w:r w:rsidR="00A83229">
        <w:rPr>
          <w:sz w:val="26"/>
          <w:szCs w:val="26"/>
        </w:rPr>
        <w:t>7 190</w:t>
      </w:r>
      <w:r w:rsidRPr="008055D5">
        <w:rPr>
          <w:sz w:val="26"/>
          <w:szCs w:val="26"/>
        </w:rPr>
        <w:t xml:space="preserve">,64 тыс. рублей, местного </w:t>
      </w:r>
      <w:r w:rsidR="00A83229">
        <w:rPr>
          <w:sz w:val="26"/>
          <w:szCs w:val="26"/>
        </w:rPr>
        <w:t>бюджета – 2 2</w:t>
      </w:r>
      <w:r w:rsidRPr="008055D5">
        <w:rPr>
          <w:sz w:val="26"/>
          <w:szCs w:val="26"/>
        </w:rPr>
        <w:t>66,41 тыс. рублей, а также привлечены средства из внебюджетных источников в размере 750,27 тыс. рублей.</w:t>
      </w:r>
    </w:p>
    <w:p w14:paraId="7EA12792" w14:textId="11F49A40" w:rsidR="00502CC7" w:rsidRPr="008055D5" w:rsidRDefault="00502CC7" w:rsidP="00830FDC">
      <w:pPr>
        <w:tabs>
          <w:tab w:val="left" w:pos="60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Программы «Развитие малого и среднего предпринимательства в Усть-Большерецком муниципальном районе» </w:t>
      </w:r>
      <w:r w:rsidR="00A83229">
        <w:rPr>
          <w:sz w:val="26"/>
          <w:szCs w:val="26"/>
        </w:rPr>
        <w:t>в 2023</w:t>
      </w:r>
      <w:r>
        <w:rPr>
          <w:sz w:val="26"/>
          <w:szCs w:val="26"/>
        </w:rPr>
        <w:t xml:space="preserve"> году </w:t>
      </w:r>
      <w:r w:rsidRPr="008055D5">
        <w:rPr>
          <w:sz w:val="26"/>
          <w:szCs w:val="26"/>
        </w:rPr>
        <w:t xml:space="preserve">будет реализовано основное мероприятие «Оказание мер муниципаль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», которое </w:t>
      </w:r>
      <w:r>
        <w:rPr>
          <w:sz w:val="26"/>
          <w:szCs w:val="26"/>
        </w:rPr>
        <w:t>включает</w:t>
      </w:r>
      <w:r w:rsidRPr="008055D5">
        <w:rPr>
          <w:sz w:val="26"/>
          <w:szCs w:val="26"/>
        </w:rPr>
        <w:t xml:space="preserve"> в себя следующие виды поддержки:</w:t>
      </w:r>
    </w:p>
    <w:p w14:paraId="0777F83D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- консультационная поддержка;</w:t>
      </w:r>
    </w:p>
    <w:p w14:paraId="207AFABA" w14:textId="77777777" w:rsidR="00502CC7" w:rsidRPr="008055D5" w:rsidRDefault="00502CC7" w:rsidP="00830FDC">
      <w:pPr>
        <w:tabs>
          <w:tab w:val="left" w:pos="851"/>
          <w:tab w:val="left" w:pos="3279"/>
        </w:tabs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- имущественная поддержка;</w:t>
      </w:r>
    </w:p>
    <w:p w14:paraId="28F17EC0" w14:textId="781EAB42" w:rsidR="00502CC7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5D5">
        <w:rPr>
          <w:rFonts w:ascii="Times New Roman" w:eastAsia="Calibri" w:hAnsi="Times New Roman" w:cs="Times New Roman"/>
          <w:sz w:val="26"/>
          <w:szCs w:val="26"/>
        </w:rPr>
        <w:t>- 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</w:t>
      </w:r>
      <w:r w:rsidR="00A83229">
        <w:rPr>
          <w:rFonts w:ascii="Times New Roman" w:eastAsia="Calibri" w:hAnsi="Times New Roman" w:cs="Times New Roman"/>
          <w:sz w:val="26"/>
          <w:szCs w:val="26"/>
        </w:rPr>
        <w:t>ального района Камчатского края;</w:t>
      </w:r>
    </w:p>
    <w:p w14:paraId="4B9D0820" w14:textId="18F62C8D" w:rsidR="00A83229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финансовая поддержка на </w:t>
      </w:r>
      <w:r w:rsidR="0068585F">
        <w:rPr>
          <w:rFonts w:ascii="Times New Roman" w:eastAsia="Calibri" w:hAnsi="Times New Roman" w:cs="Times New Roman"/>
          <w:sz w:val="26"/>
          <w:szCs w:val="26"/>
        </w:rPr>
        <w:t>начал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обственного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;</w:t>
      </w:r>
    </w:p>
    <w:p w14:paraId="2E6507FA" w14:textId="2951E1D2" w:rsidR="00A83229" w:rsidRPr="008055D5" w:rsidRDefault="00A83229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83229">
        <w:rPr>
          <w:rFonts w:ascii="Times New Roman" w:eastAsia="Calibri" w:hAnsi="Times New Roman" w:cs="Times New Roman"/>
          <w:sz w:val="26"/>
          <w:szCs w:val="26"/>
        </w:rPr>
        <w:t xml:space="preserve">финансовая поддержка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витие </w:t>
      </w:r>
      <w:r w:rsidRPr="00A83229">
        <w:rPr>
          <w:rFonts w:ascii="Times New Roman" w:eastAsia="Calibri" w:hAnsi="Times New Roman" w:cs="Times New Roman"/>
          <w:sz w:val="26"/>
          <w:szCs w:val="26"/>
        </w:rPr>
        <w:t>собств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30E8">
        <w:rPr>
          <w:rFonts w:ascii="Times New Roman" w:eastAsia="Calibri" w:hAnsi="Times New Roman" w:cs="Times New Roman"/>
          <w:sz w:val="26"/>
          <w:szCs w:val="26"/>
        </w:rPr>
        <w:t>бизнеса.</w:t>
      </w:r>
    </w:p>
    <w:p w14:paraId="539842AC" w14:textId="3F301EAD" w:rsidR="00502CC7" w:rsidRPr="008055D5" w:rsidRDefault="00502CC7" w:rsidP="00830FD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Реализа</w:t>
      </w:r>
      <w:r w:rsidR="00A83229">
        <w:rPr>
          <w:rFonts w:ascii="Times New Roman" w:hAnsi="Times New Roman" w:cs="Times New Roman"/>
          <w:sz w:val="26"/>
          <w:szCs w:val="26"/>
        </w:rPr>
        <w:t>ция программы рассчитана на 2023</w:t>
      </w:r>
      <w:r w:rsidRPr="008055D5">
        <w:rPr>
          <w:rFonts w:ascii="Times New Roman" w:hAnsi="Times New Roman" w:cs="Times New Roman"/>
          <w:sz w:val="26"/>
          <w:szCs w:val="26"/>
        </w:rPr>
        <w:t xml:space="preserve"> год в один этап.</w:t>
      </w:r>
    </w:p>
    <w:p w14:paraId="13429FCC" w14:textId="4B91ABC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бщий объем финансирования Прог</w:t>
      </w:r>
      <w:r w:rsidR="00A83229">
        <w:rPr>
          <w:sz w:val="26"/>
          <w:szCs w:val="26"/>
        </w:rPr>
        <w:t>раммы в 2023</w:t>
      </w:r>
      <w:r w:rsidRPr="008055D5">
        <w:rPr>
          <w:sz w:val="26"/>
          <w:szCs w:val="26"/>
        </w:rPr>
        <w:t xml:space="preserve"> году составляет </w:t>
      </w:r>
      <w:r w:rsidR="00A83229">
        <w:rPr>
          <w:b/>
          <w:sz w:val="26"/>
          <w:szCs w:val="26"/>
        </w:rPr>
        <w:t>11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, в том числе за счет средств:</w:t>
      </w:r>
    </w:p>
    <w:p w14:paraId="7DF90A61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краевого бюджета (по согласованию) – 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;</w:t>
      </w:r>
    </w:p>
    <w:p w14:paraId="5610310F" w14:textId="020F188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местного бюджета –  </w:t>
      </w:r>
      <w:r w:rsidRPr="008055D5">
        <w:rPr>
          <w:b/>
          <w:sz w:val="26"/>
          <w:szCs w:val="26"/>
        </w:rPr>
        <w:t>1</w:t>
      </w:r>
      <w:r w:rsidR="00A83229">
        <w:rPr>
          <w:b/>
          <w:sz w:val="26"/>
          <w:szCs w:val="26"/>
        </w:rPr>
        <w:t>1</w:t>
      </w:r>
      <w:r w:rsidRPr="008055D5">
        <w:rPr>
          <w:b/>
          <w:sz w:val="26"/>
          <w:szCs w:val="26"/>
        </w:rPr>
        <w:t>00,0 тыс. рублей</w:t>
      </w:r>
      <w:r w:rsidRPr="008055D5">
        <w:rPr>
          <w:sz w:val="26"/>
          <w:szCs w:val="26"/>
        </w:rPr>
        <w:t>;</w:t>
      </w:r>
    </w:p>
    <w:p w14:paraId="4636F62C" w14:textId="61ACD9DA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внебюджетных источников – </w:t>
      </w:r>
      <w:r w:rsidR="00A83229" w:rsidRPr="00A83229">
        <w:rPr>
          <w:b/>
          <w:sz w:val="26"/>
          <w:szCs w:val="26"/>
        </w:rPr>
        <w:t>5</w:t>
      </w:r>
      <w:r w:rsidRPr="008055D5">
        <w:rPr>
          <w:b/>
          <w:sz w:val="26"/>
          <w:szCs w:val="26"/>
        </w:rPr>
        <w:t>0,0 тыс. рублей</w:t>
      </w:r>
      <w:r w:rsidRPr="008055D5">
        <w:rPr>
          <w:sz w:val="26"/>
          <w:szCs w:val="26"/>
        </w:rPr>
        <w:t>.</w:t>
      </w:r>
    </w:p>
    <w:p w14:paraId="458EDB23" w14:textId="59BC920C" w:rsidR="00502CC7" w:rsidRPr="008055D5" w:rsidRDefault="00502CC7" w:rsidP="00830FD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С 2010 года в здании Администрации Усть-Большерецкого муниципального района оборудован консультационный (дистанционный) пункт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, действующий по настоящее время.</w:t>
      </w:r>
    </w:p>
    <w:p w14:paraId="1479AFCD" w14:textId="37845EF5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За </w:t>
      </w:r>
      <w:r w:rsidRPr="008055D5">
        <w:rPr>
          <w:b/>
          <w:sz w:val="26"/>
          <w:szCs w:val="26"/>
          <w:u w:val="single"/>
        </w:rPr>
        <w:t>2010-202</w:t>
      </w:r>
      <w:r w:rsidR="00A83229">
        <w:rPr>
          <w:b/>
          <w:sz w:val="26"/>
          <w:szCs w:val="26"/>
          <w:u w:val="single"/>
        </w:rPr>
        <w:t>2</w:t>
      </w:r>
      <w:r w:rsidRPr="008055D5">
        <w:rPr>
          <w:sz w:val="26"/>
          <w:szCs w:val="26"/>
        </w:rPr>
        <w:t xml:space="preserve"> годы предоставлено </w:t>
      </w:r>
      <w:r w:rsidRPr="008055D5">
        <w:rPr>
          <w:b/>
          <w:sz w:val="26"/>
          <w:szCs w:val="26"/>
          <w:u w:val="single"/>
        </w:rPr>
        <w:t>2</w:t>
      </w:r>
      <w:r w:rsidR="00A83229">
        <w:rPr>
          <w:b/>
          <w:sz w:val="26"/>
          <w:szCs w:val="26"/>
          <w:u w:val="single"/>
        </w:rPr>
        <w:t>8</w:t>
      </w:r>
      <w:r w:rsidRPr="008055D5">
        <w:rPr>
          <w:sz w:val="26"/>
          <w:szCs w:val="26"/>
        </w:rPr>
        <w:t xml:space="preserve"> </w:t>
      </w:r>
      <w:r w:rsidR="0068585F">
        <w:rPr>
          <w:sz w:val="26"/>
          <w:szCs w:val="26"/>
        </w:rPr>
        <w:t>грантов (субсидий)</w:t>
      </w:r>
      <w:r w:rsidRPr="008055D5">
        <w:rPr>
          <w:sz w:val="26"/>
          <w:szCs w:val="26"/>
        </w:rPr>
        <w:t xml:space="preserve"> и оказана </w:t>
      </w:r>
      <w:r w:rsidR="008172AB">
        <w:rPr>
          <w:b/>
          <w:sz w:val="26"/>
          <w:szCs w:val="26"/>
          <w:u w:val="single"/>
        </w:rPr>
        <w:t>686</w:t>
      </w:r>
      <w:r w:rsidR="008172AB">
        <w:rPr>
          <w:sz w:val="26"/>
          <w:szCs w:val="26"/>
        </w:rPr>
        <w:t xml:space="preserve"> консультационных поддержек</w:t>
      </w:r>
      <w:r w:rsidRPr="008055D5">
        <w:rPr>
          <w:sz w:val="26"/>
          <w:szCs w:val="26"/>
        </w:rPr>
        <w:t xml:space="preserve"> </w:t>
      </w:r>
      <w:r w:rsidR="008172AB">
        <w:rPr>
          <w:b/>
          <w:sz w:val="26"/>
          <w:szCs w:val="26"/>
          <w:u w:val="single"/>
        </w:rPr>
        <w:t>8</w:t>
      </w:r>
      <w:r w:rsidRPr="008055D5">
        <w:rPr>
          <w:b/>
          <w:sz w:val="26"/>
          <w:szCs w:val="26"/>
          <w:u w:val="single"/>
        </w:rPr>
        <w:t>8</w:t>
      </w:r>
      <w:r w:rsidRPr="008055D5">
        <w:rPr>
          <w:sz w:val="26"/>
          <w:szCs w:val="26"/>
        </w:rPr>
        <w:t xml:space="preserve">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>.</w:t>
      </w:r>
    </w:p>
    <w:p w14:paraId="1B59F609" w14:textId="400C2AFB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В рамках оказания информационной поддержки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на официальном сайте Усть-Большерецкого муниципального района </w:t>
      </w:r>
      <w:proofErr w:type="gramStart"/>
      <w:r w:rsidRPr="008055D5">
        <w:rPr>
          <w:b/>
          <w:sz w:val="26"/>
          <w:szCs w:val="26"/>
          <w:lang w:val="en-US"/>
        </w:rPr>
        <w:t>http</w:t>
      </w:r>
      <w:r w:rsidRPr="008055D5">
        <w:rPr>
          <w:b/>
          <w:sz w:val="26"/>
          <w:szCs w:val="26"/>
        </w:rPr>
        <w:t>:убмр</w:t>
      </w:r>
      <w:proofErr w:type="gramEnd"/>
      <w:r w:rsidRPr="008055D5">
        <w:rPr>
          <w:b/>
          <w:sz w:val="26"/>
          <w:szCs w:val="26"/>
        </w:rPr>
        <w:t>.рф</w:t>
      </w:r>
      <w:r w:rsidRPr="008055D5">
        <w:rPr>
          <w:sz w:val="26"/>
          <w:szCs w:val="26"/>
        </w:rPr>
        <w:t xml:space="preserve"> в сети Интернет обеспечено функционирование раздела «Важно» </w:t>
      </w:r>
      <w:r w:rsidRPr="008055D5">
        <w:rPr>
          <w:sz w:val="26"/>
          <w:szCs w:val="26"/>
          <w:lang w:val="en-US"/>
        </w:rPr>
        <w:t>c</w:t>
      </w:r>
      <w:r w:rsidRPr="008055D5">
        <w:rPr>
          <w:sz w:val="26"/>
          <w:szCs w:val="26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</w:t>
      </w:r>
      <w:r w:rsidRPr="008055D5">
        <w:rPr>
          <w:b/>
          <w:sz w:val="26"/>
          <w:szCs w:val="26"/>
        </w:rPr>
        <w:t>«Ударник»</w:t>
      </w:r>
      <w:r w:rsidRPr="008055D5">
        <w:rPr>
          <w:sz w:val="26"/>
          <w:szCs w:val="26"/>
        </w:rPr>
        <w:t xml:space="preserve"> публикуется различный информационный материал для </w:t>
      </w:r>
      <w:r w:rsidR="00830FDC">
        <w:rPr>
          <w:sz w:val="26"/>
          <w:szCs w:val="26"/>
        </w:rPr>
        <w:t>СМСП</w:t>
      </w:r>
      <w:r w:rsidRPr="008055D5">
        <w:rPr>
          <w:sz w:val="26"/>
          <w:szCs w:val="26"/>
        </w:rPr>
        <w:t xml:space="preserve"> и на официальной странице социальной сети </w:t>
      </w:r>
      <w:r w:rsidRPr="008055D5">
        <w:rPr>
          <w:b/>
          <w:sz w:val="26"/>
          <w:szCs w:val="26"/>
          <w:u w:val="single"/>
          <w:lang w:val="en-US"/>
        </w:rPr>
        <w:t>Instagram</w:t>
      </w:r>
      <w:r w:rsidRPr="008055D5">
        <w:rPr>
          <w:sz w:val="26"/>
          <w:szCs w:val="26"/>
          <w:u w:val="single"/>
        </w:rPr>
        <w:t>.</w:t>
      </w:r>
    </w:p>
    <w:p w14:paraId="3665983A" w14:textId="77777777" w:rsidR="008172AB" w:rsidRPr="008055D5" w:rsidRDefault="008172AB" w:rsidP="00830FDC">
      <w:pPr>
        <w:jc w:val="both"/>
        <w:rPr>
          <w:sz w:val="26"/>
          <w:szCs w:val="26"/>
        </w:rPr>
      </w:pPr>
    </w:p>
    <w:p w14:paraId="357D1B40" w14:textId="77777777" w:rsidR="00502CC7" w:rsidRPr="008055D5" w:rsidRDefault="00502CC7" w:rsidP="00830F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caps/>
          <w:sz w:val="26"/>
          <w:szCs w:val="26"/>
        </w:rPr>
        <w:t xml:space="preserve">2. </w:t>
      </w:r>
      <w:r w:rsidRPr="008055D5">
        <w:rPr>
          <w:rFonts w:ascii="Times New Roman" w:hAnsi="Times New Roman" w:cs="Times New Roman"/>
          <w:b/>
          <w:sz w:val="26"/>
          <w:szCs w:val="26"/>
        </w:rPr>
        <w:t>Цели, задачи Программы, сроки и механизмы её реализации</w:t>
      </w:r>
    </w:p>
    <w:p w14:paraId="1B8B35FA" w14:textId="77777777" w:rsidR="00502CC7" w:rsidRPr="008055D5" w:rsidRDefault="00502CC7" w:rsidP="00830F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055D5">
        <w:rPr>
          <w:sz w:val="26"/>
          <w:szCs w:val="26"/>
        </w:rPr>
        <w:t xml:space="preserve">Приоритеты муниципальной политики Администрации Усть-Большерецкого муниципального района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8055D5">
          <w:rPr>
            <w:sz w:val="26"/>
            <w:szCs w:val="26"/>
          </w:rPr>
          <w:t>Концепции</w:t>
        </w:r>
      </w:hyperlink>
      <w:r w:rsidRPr="008055D5">
        <w:rPr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Федеральных законах от 19.05.1995 № 82-ФЗ «Об общественных объединениях», от 24.07.2007 № 209-ФЗ «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, </w:t>
      </w:r>
      <w:hyperlink r:id="rId16" w:history="1">
        <w:r w:rsidRPr="008055D5">
          <w:rPr>
            <w:sz w:val="26"/>
            <w:szCs w:val="26"/>
          </w:rPr>
          <w:t>Стратегии</w:t>
        </w:r>
      </w:hyperlink>
      <w:r w:rsidRPr="008055D5">
        <w:rPr>
          <w:sz w:val="26"/>
          <w:szCs w:val="26"/>
        </w:rPr>
        <w:t xml:space="preserve"> социально-экономического развития Камчатского края до 2025 года, утвержденной Законом Камчатского края от 27.07.2010 № 332-П</w:t>
      </w:r>
      <w:r w:rsidRPr="008055D5">
        <w:rPr>
          <w:bCs/>
          <w:sz w:val="26"/>
          <w:szCs w:val="26"/>
        </w:rPr>
        <w:t>.</w:t>
      </w:r>
    </w:p>
    <w:p w14:paraId="46A2757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Целью Программы является:</w:t>
      </w:r>
    </w:p>
    <w:p w14:paraId="618202B1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создание благоприятных условий для развития малого и среднего предпринимательства на территории Усть-Большерецкого муниципального района;</w:t>
      </w:r>
    </w:p>
    <w:p w14:paraId="53AE28AD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5B5B4FA9" w14:textId="77777777" w:rsidR="00502CC7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Достижение поставленной цели предполагается путём решения следующих задач:</w:t>
      </w:r>
    </w:p>
    <w:p w14:paraId="590BE5E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lastRenderedPageBreak/>
        <w:t>-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</w:r>
    </w:p>
    <w:p w14:paraId="3880A5A4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</w:r>
    </w:p>
    <w:p w14:paraId="3A5F57AD" w14:textId="77777777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>-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</w:r>
    </w:p>
    <w:p w14:paraId="76B34C2E" w14:textId="1423494A" w:rsidR="00502CC7" w:rsidRPr="003D144E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; единиц,</w:t>
      </w:r>
    </w:p>
    <w:p w14:paraId="577E73BA" w14:textId="4FD85CA2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3D144E">
        <w:rPr>
          <w:sz w:val="26"/>
          <w:szCs w:val="26"/>
        </w:rPr>
        <w:t xml:space="preserve">-количество </w:t>
      </w:r>
      <w:r w:rsidR="00830FDC">
        <w:rPr>
          <w:sz w:val="26"/>
          <w:szCs w:val="26"/>
        </w:rPr>
        <w:t>СМСП</w:t>
      </w:r>
      <w:r w:rsidRPr="003D144E">
        <w:rPr>
          <w:sz w:val="26"/>
          <w:szCs w:val="26"/>
        </w:rPr>
        <w:t>, получивших муниципальную поддержку; единиц.</w:t>
      </w:r>
    </w:p>
    <w:p w14:paraId="292A7985" w14:textId="77777777" w:rsidR="00502CC7" w:rsidRPr="008055D5" w:rsidRDefault="00502CC7" w:rsidP="00830FDC">
      <w:pPr>
        <w:ind w:firstLine="708"/>
        <w:jc w:val="both"/>
        <w:rPr>
          <w:sz w:val="26"/>
          <w:szCs w:val="26"/>
        </w:rPr>
      </w:pPr>
    </w:p>
    <w:p w14:paraId="5D8499B6" w14:textId="77777777" w:rsidR="00502CC7" w:rsidRPr="008055D5" w:rsidRDefault="00502CC7" w:rsidP="00830F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3. Анализ рисков реализации муниципальной программы</w:t>
      </w:r>
    </w:p>
    <w:p w14:paraId="4309D660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Реализация Программы подвержена влиянию единственного риска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14:paraId="6B71F2FE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Минимизация данного риска возможна на основе обеспечения софинансирования мероприятий Программы за счет средств краевого бюджета Камчатского края.</w:t>
      </w:r>
    </w:p>
    <w:p w14:paraId="0D83FD7A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14:paraId="1B9FE6E6" w14:textId="77777777" w:rsidR="00502CC7" w:rsidRPr="008055D5" w:rsidRDefault="00502CC7" w:rsidP="00830F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Остальные риски, при исключении форс-мажорных обстоятельств, оцениваются как минимальные. </w:t>
      </w:r>
    </w:p>
    <w:p w14:paraId="6069B429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3161FC" w14:textId="77777777" w:rsidR="00502CC7" w:rsidRPr="008055D5" w:rsidRDefault="00502CC7" w:rsidP="00830F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5D5">
        <w:rPr>
          <w:rFonts w:ascii="Times New Roman" w:hAnsi="Times New Roman" w:cs="Times New Roman"/>
          <w:b/>
          <w:sz w:val="26"/>
          <w:szCs w:val="26"/>
        </w:rPr>
        <w:t>4. Описание основных ожидаемых конечных результатов муниципальной программы</w:t>
      </w:r>
    </w:p>
    <w:p w14:paraId="4B88D94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3BB93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ожидается достижение следующего результата: </w:t>
      </w:r>
    </w:p>
    <w:p w14:paraId="163FE73F" w14:textId="77777777" w:rsidR="00502CC7" w:rsidRPr="008055D5" w:rsidRDefault="00502CC7" w:rsidP="00830FD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/>
          <w:sz w:val="26"/>
          <w:szCs w:val="26"/>
        </w:rPr>
        <w:t xml:space="preserve">- обеспечение населения </w:t>
      </w:r>
      <w:r w:rsidRPr="008055D5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труднодоступной местности Усть-Большерецкого муниципального района Камчатского края</w:t>
      </w:r>
      <w:r w:rsidRPr="008055D5">
        <w:rPr>
          <w:rFonts w:ascii="Times New Roman" w:hAnsi="Times New Roman"/>
          <w:sz w:val="26"/>
          <w:szCs w:val="26"/>
        </w:rPr>
        <w:t>.</w:t>
      </w:r>
    </w:p>
    <w:p w14:paraId="2C97247E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>Общий вклад Программы в социально-экономическое развитие Усть-Большерецкого района заключается в обеспечении положительной динамики основных экономических показателей рынка труда, способствующего росту денежных доходов населения Усть-Большерецкого района, увеличению налогового потенциала.</w:t>
      </w:r>
    </w:p>
    <w:p w14:paraId="3D5FCFFD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экономической ситуации в муниципальном районе. </w:t>
      </w:r>
    </w:p>
    <w:p w14:paraId="1FBAEB10" w14:textId="77777777" w:rsidR="00502CC7" w:rsidRPr="008055D5" w:rsidRDefault="00502CC7" w:rsidP="00830F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5D5">
        <w:rPr>
          <w:rFonts w:ascii="Times New Roman" w:hAnsi="Times New Roman" w:cs="Times New Roman"/>
          <w:sz w:val="26"/>
          <w:szCs w:val="26"/>
        </w:rPr>
        <w:t xml:space="preserve">Предусматривается возможность корректировки показателей в случаях </w:t>
      </w:r>
      <w:r w:rsidRPr="008055D5">
        <w:rPr>
          <w:rFonts w:ascii="Times New Roman" w:hAnsi="Times New Roman" w:cs="Times New Roman"/>
          <w:sz w:val="26"/>
          <w:szCs w:val="26"/>
        </w:rPr>
        <w:lastRenderedPageBreak/>
        <w:t>изменения приоритетов государственной и муниципальной политики, появления новых социально-экономических обстоятельств, оказывающих существенное влияние на показатели, установленные Программой.</w:t>
      </w:r>
    </w:p>
    <w:p w14:paraId="60D88998" w14:textId="77777777" w:rsidR="00502CC7" w:rsidRPr="008055D5" w:rsidRDefault="00502CC7" w:rsidP="00830FDC">
      <w:pPr>
        <w:jc w:val="center"/>
        <w:rPr>
          <w:sz w:val="26"/>
          <w:szCs w:val="26"/>
        </w:rPr>
      </w:pPr>
    </w:p>
    <w:p w14:paraId="6E2382AE" w14:textId="77777777" w:rsidR="00502CC7" w:rsidRPr="008055D5" w:rsidRDefault="00502CC7" w:rsidP="00830FDC">
      <w:pPr>
        <w:jc w:val="center"/>
        <w:rPr>
          <w:b/>
          <w:sz w:val="26"/>
          <w:szCs w:val="26"/>
        </w:rPr>
      </w:pPr>
      <w:r w:rsidRPr="008055D5">
        <w:rPr>
          <w:b/>
          <w:sz w:val="26"/>
          <w:szCs w:val="26"/>
        </w:rPr>
        <w:t xml:space="preserve">5. Методика оценки эффективности муниципальной программы </w:t>
      </w:r>
    </w:p>
    <w:p w14:paraId="63592DB7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</w:p>
    <w:p w14:paraId="6F3BC3E2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эффективности реализации Программы проводиться на основе:</w:t>
      </w:r>
    </w:p>
    <w:p w14:paraId="62D69F5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-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Приложении № </w:t>
      </w:r>
      <w:r>
        <w:rPr>
          <w:sz w:val="26"/>
          <w:szCs w:val="26"/>
        </w:rPr>
        <w:t>1</w:t>
      </w:r>
      <w:r w:rsidRPr="008055D5">
        <w:rPr>
          <w:sz w:val="26"/>
          <w:szCs w:val="26"/>
        </w:rPr>
        <w:t>;</w:t>
      </w:r>
    </w:p>
    <w:p w14:paraId="5EAC090C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Приложении № </w:t>
      </w:r>
      <w:r>
        <w:rPr>
          <w:sz w:val="26"/>
          <w:szCs w:val="26"/>
        </w:rPr>
        <w:t>5</w:t>
      </w:r>
      <w:r w:rsidRPr="008055D5">
        <w:rPr>
          <w:sz w:val="26"/>
          <w:szCs w:val="26"/>
        </w:rPr>
        <w:t>.</w:t>
      </w:r>
    </w:p>
    <w:p w14:paraId="08E40AE6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ффективность реализации Программы рассчитывается по формуле:</w:t>
      </w:r>
    </w:p>
    <w:p w14:paraId="2F82BE7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= (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>) / 2 * 100%, где</w:t>
      </w:r>
    </w:p>
    <w:p w14:paraId="45D2D6A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Э – эффективность реализации Программы;</w:t>
      </w:r>
    </w:p>
    <w:p w14:paraId="4482315E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– степень достижения целей (решения задач);</w:t>
      </w:r>
    </w:p>
    <w:p w14:paraId="51ACB56B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– уровень финансирования реализации основных мероприятий Программы.</w:t>
      </w:r>
    </w:p>
    <w:p w14:paraId="69B8B4A4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Оценка степени достижения целей и решения задач Программы производится по следующей формуле:</w:t>
      </w:r>
    </w:p>
    <w:p w14:paraId="6DF6F18F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</w:rPr>
        <w:t xml:space="preserve"> = (С</w:t>
      </w:r>
      <w:r w:rsidRPr="008055D5">
        <w:rPr>
          <w:sz w:val="26"/>
          <w:szCs w:val="26"/>
          <w:vertAlign w:val="subscript"/>
        </w:rPr>
        <w:t>д1</w:t>
      </w:r>
      <w:r w:rsidRPr="008055D5">
        <w:rPr>
          <w:sz w:val="26"/>
          <w:szCs w:val="26"/>
        </w:rPr>
        <w:t xml:space="preserve"> + С</w:t>
      </w:r>
      <w:r w:rsidRPr="008055D5">
        <w:rPr>
          <w:sz w:val="26"/>
          <w:szCs w:val="26"/>
          <w:vertAlign w:val="subscript"/>
        </w:rPr>
        <w:t>д2</w:t>
      </w:r>
      <w:r w:rsidRPr="008055D5">
        <w:rPr>
          <w:sz w:val="26"/>
          <w:szCs w:val="26"/>
        </w:rPr>
        <w:t xml:space="preserve"> + … + </w:t>
      </w:r>
      <w:proofErr w:type="spellStart"/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</w:t>
      </w:r>
      <w:proofErr w:type="spellEnd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359DF010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показателей (критериев) Программы </w:t>
      </w:r>
    </w:p>
    <w:p w14:paraId="070F6C0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индикаторов (показателей), желаемой тенденцией развития которых является рост значений</w:t>
      </w:r>
    </w:p>
    <w:p w14:paraId="75B1318B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</w:t>
      </w:r>
    </w:p>
    <w:p w14:paraId="29C6A73F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 xml:space="preserve">Для индикаторов (показателей), желаемой тенденцией развития которых является снижение значений </w:t>
      </w:r>
    </w:p>
    <w:p w14:paraId="450AD83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С</w:t>
      </w:r>
      <w:r w:rsidRPr="008055D5">
        <w:rPr>
          <w:sz w:val="26"/>
          <w:szCs w:val="26"/>
          <w:vertAlign w:val="subscript"/>
        </w:rPr>
        <w:t>д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/ З</w:t>
      </w:r>
      <w:r w:rsidRPr="008055D5">
        <w:rPr>
          <w:sz w:val="26"/>
          <w:szCs w:val="26"/>
          <w:vertAlign w:val="subscript"/>
        </w:rPr>
        <w:t>ф1…</w:t>
      </w:r>
      <w:proofErr w:type="gramStart"/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 ,</w:t>
      </w:r>
      <w:proofErr w:type="gramEnd"/>
      <w:r w:rsidRPr="008055D5">
        <w:rPr>
          <w:sz w:val="26"/>
          <w:szCs w:val="26"/>
        </w:rPr>
        <w:t xml:space="preserve"> где</w:t>
      </w:r>
    </w:p>
    <w:p w14:paraId="4C15253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фактическое значение индикатора (показателя) Программы;</w:t>
      </w:r>
    </w:p>
    <w:p w14:paraId="6240D4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З</w:t>
      </w:r>
      <w:r w:rsidRPr="008055D5">
        <w:rPr>
          <w:sz w:val="26"/>
          <w:szCs w:val="26"/>
          <w:vertAlign w:val="subscript"/>
        </w:rPr>
        <w:t>п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– плановое значение индикатора (показателя) Программы.</w:t>
      </w:r>
    </w:p>
    <w:p w14:paraId="6C37E857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Оценка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роизводится по следующей формуле:</w:t>
      </w:r>
    </w:p>
    <w:p w14:paraId="37D94A2A" w14:textId="77777777" w:rsidR="00502CC7" w:rsidRPr="008055D5" w:rsidRDefault="00502CC7" w:rsidP="00830FDC">
      <w:pPr>
        <w:ind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</w:rPr>
        <w:t xml:space="preserve"> = (У</w:t>
      </w:r>
      <w:r w:rsidRPr="008055D5">
        <w:rPr>
          <w:sz w:val="26"/>
          <w:szCs w:val="26"/>
          <w:vertAlign w:val="subscript"/>
        </w:rPr>
        <w:t>ф1</w:t>
      </w:r>
      <w:r w:rsidRPr="008055D5">
        <w:rPr>
          <w:sz w:val="26"/>
          <w:szCs w:val="26"/>
        </w:rPr>
        <w:t xml:space="preserve"> + У</w:t>
      </w:r>
      <w:r w:rsidRPr="008055D5">
        <w:rPr>
          <w:sz w:val="26"/>
          <w:szCs w:val="26"/>
          <w:vertAlign w:val="subscript"/>
        </w:rPr>
        <w:t>ф2</w:t>
      </w:r>
      <w:r w:rsidRPr="008055D5">
        <w:rPr>
          <w:sz w:val="26"/>
          <w:szCs w:val="26"/>
        </w:rPr>
        <w:t xml:space="preserve"> + … + У</w:t>
      </w:r>
      <w:r w:rsidRPr="008055D5">
        <w:rPr>
          <w:sz w:val="26"/>
          <w:szCs w:val="26"/>
          <w:vertAlign w:val="subscript"/>
        </w:rPr>
        <w:t>ф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) / </w:t>
      </w:r>
      <w:proofErr w:type="gramStart"/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25FF1124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  <w:lang w:val="en-US"/>
        </w:rPr>
        <w:t>n</w:t>
      </w:r>
      <w:r w:rsidRPr="008055D5">
        <w:rPr>
          <w:sz w:val="26"/>
          <w:szCs w:val="26"/>
        </w:rPr>
        <w:t xml:space="preserve"> – количество основных мероприятий Программы</w:t>
      </w:r>
    </w:p>
    <w:p w14:paraId="45414A6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=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/ Ф</w:t>
      </w:r>
      <w:r w:rsidRPr="008055D5">
        <w:rPr>
          <w:sz w:val="26"/>
          <w:szCs w:val="26"/>
          <w:vertAlign w:val="subscript"/>
        </w:rPr>
        <w:t>п1…</w:t>
      </w:r>
      <w:proofErr w:type="gramStart"/>
      <w:r w:rsidRPr="008055D5">
        <w:rPr>
          <w:sz w:val="26"/>
          <w:szCs w:val="26"/>
          <w:vertAlign w:val="subscript"/>
        </w:rPr>
        <w:t>n</w:t>
      </w:r>
      <w:r w:rsidRPr="008055D5">
        <w:rPr>
          <w:sz w:val="26"/>
          <w:szCs w:val="26"/>
        </w:rPr>
        <w:t xml:space="preserve"> ,</w:t>
      </w:r>
      <w:proofErr w:type="gramEnd"/>
      <w:r w:rsidRPr="008055D5">
        <w:rPr>
          <w:sz w:val="26"/>
          <w:szCs w:val="26"/>
        </w:rPr>
        <w:t xml:space="preserve"> где</w:t>
      </w:r>
    </w:p>
    <w:p w14:paraId="74D101D9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 xml:space="preserve"> – фактический объем финансовых ресурсов, направленный на реализацию мероприятий Программы;</w:t>
      </w:r>
    </w:p>
    <w:p w14:paraId="1140E243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Ф</w:t>
      </w:r>
      <w:r w:rsidRPr="008055D5">
        <w:rPr>
          <w:sz w:val="26"/>
          <w:szCs w:val="26"/>
          <w:vertAlign w:val="subscript"/>
        </w:rPr>
        <w:t>п1…n</w:t>
      </w:r>
      <w:r w:rsidRPr="008055D5">
        <w:rPr>
          <w:sz w:val="26"/>
          <w:szCs w:val="26"/>
        </w:rPr>
        <w:t xml:space="preserve"> – плановый объем финансовых ресурсов на реализацию мероприятий Программы.</w:t>
      </w:r>
    </w:p>
    <w:p w14:paraId="0134E4B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14:paraId="6536A85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 и средства не выделялись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нимается равным 1;</w:t>
      </w:r>
    </w:p>
    <w:p w14:paraId="7CE5722A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t>если по Программе не было запланировано финансирование, но при этом финансирование было выделено, то У</w:t>
      </w:r>
      <w:r w:rsidRPr="008055D5">
        <w:rPr>
          <w:sz w:val="26"/>
          <w:szCs w:val="26"/>
          <w:vertAlign w:val="subscript"/>
        </w:rPr>
        <w:t>ф1…</w:t>
      </w:r>
      <w:r w:rsidRPr="008055D5">
        <w:rPr>
          <w:sz w:val="26"/>
          <w:szCs w:val="26"/>
          <w:vertAlign w:val="subscript"/>
          <w:lang w:val="en-US"/>
        </w:rPr>
        <w:t>n</w:t>
      </w:r>
      <w:r w:rsidRPr="008055D5">
        <w:rPr>
          <w:sz w:val="26"/>
          <w:szCs w:val="26"/>
        </w:rPr>
        <w:t xml:space="preserve"> присваивается значение Ф</w:t>
      </w:r>
      <w:r w:rsidRPr="008055D5">
        <w:rPr>
          <w:sz w:val="26"/>
          <w:szCs w:val="26"/>
          <w:vertAlign w:val="subscript"/>
        </w:rPr>
        <w:t>ф1…n</w:t>
      </w:r>
      <w:r w:rsidRPr="008055D5">
        <w:rPr>
          <w:sz w:val="26"/>
          <w:szCs w:val="26"/>
        </w:rPr>
        <w:t>;</w:t>
      </w:r>
    </w:p>
    <w:p w14:paraId="0959A907" w14:textId="77777777" w:rsidR="00502CC7" w:rsidRPr="008055D5" w:rsidRDefault="00502CC7" w:rsidP="00830FDC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055D5">
        <w:rPr>
          <w:sz w:val="26"/>
          <w:szCs w:val="26"/>
        </w:rPr>
        <w:lastRenderedPageBreak/>
        <w:t>если по Программе было запланировано финансирование, но средства не выделялись, то значение эффективности в этом случае принимается равным 0.</w:t>
      </w:r>
    </w:p>
    <w:p w14:paraId="4FB61715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При значении уровня эффективности Программы:</w:t>
      </w:r>
    </w:p>
    <w:p w14:paraId="17A05A8C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более 95% уровень эффективности Программы считается высоким;</w:t>
      </w:r>
    </w:p>
    <w:p w14:paraId="7DBE5F22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- от 70% до 95% уровень эффективности Программы считается удовлетворительным.</w:t>
      </w:r>
    </w:p>
    <w:p w14:paraId="0B5496FD" w14:textId="77777777" w:rsidR="00502CC7" w:rsidRPr="008055D5" w:rsidRDefault="00502CC7" w:rsidP="00830FDC">
      <w:pPr>
        <w:pStyle w:val="ad"/>
        <w:ind w:left="0" w:firstLine="709"/>
        <w:rPr>
          <w:sz w:val="26"/>
          <w:szCs w:val="26"/>
        </w:rPr>
      </w:pPr>
      <w:r w:rsidRPr="008055D5">
        <w:rPr>
          <w:sz w:val="26"/>
          <w:szCs w:val="26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14:paraId="4731104C" w14:textId="77777777" w:rsidR="00502CC7" w:rsidRPr="008055D5" w:rsidRDefault="00502CC7" w:rsidP="00830FDC">
      <w:pPr>
        <w:ind w:firstLine="709"/>
        <w:rPr>
          <w:sz w:val="24"/>
          <w:szCs w:val="28"/>
        </w:rPr>
      </w:pPr>
    </w:p>
    <w:p w14:paraId="404B09C7" w14:textId="77777777" w:rsidR="00502CC7" w:rsidRPr="008055D5" w:rsidRDefault="00502CC7" w:rsidP="00830FDC">
      <w:pPr>
        <w:ind w:firstLine="709"/>
        <w:rPr>
          <w:szCs w:val="28"/>
        </w:rPr>
      </w:pPr>
    </w:p>
    <w:p w14:paraId="19C2ECCA" w14:textId="77777777" w:rsidR="00502CC7" w:rsidRPr="008055D5" w:rsidRDefault="00502CC7" w:rsidP="00830FDC">
      <w:pPr>
        <w:jc w:val="center"/>
        <w:rPr>
          <w:szCs w:val="28"/>
        </w:rPr>
      </w:pPr>
    </w:p>
    <w:p w14:paraId="6602BE86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1253FCEA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3B1A5581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C4F0E0D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7FDB00E7" w14:textId="77777777" w:rsidR="00502CC7" w:rsidRPr="008055D5" w:rsidRDefault="00502CC7" w:rsidP="00830FDC">
      <w:pPr>
        <w:jc w:val="center"/>
        <w:rPr>
          <w:b/>
          <w:sz w:val="24"/>
          <w:szCs w:val="28"/>
        </w:rPr>
      </w:pPr>
    </w:p>
    <w:p w14:paraId="0FBEAB9C" w14:textId="77777777" w:rsidR="00502CC7" w:rsidRDefault="00502CC7" w:rsidP="00830FDC">
      <w:pPr>
        <w:jc w:val="both"/>
        <w:rPr>
          <w:b/>
          <w:sz w:val="24"/>
          <w:szCs w:val="28"/>
        </w:rPr>
      </w:pPr>
    </w:p>
    <w:p w14:paraId="20CA45BB" w14:textId="181976D1" w:rsidR="00502CC7" w:rsidRDefault="00502CC7" w:rsidP="00830FDC">
      <w:pPr>
        <w:jc w:val="both"/>
        <w:rPr>
          <w:sz w:val="20"/>
          <w:szCs w:val="20"/>
        </w:rPr>
      </w:pPr>
    </w:p>
    <w:p w14:paraId="23EFE5E0" w14:textId="455293D2" w:rsidR="008172AB" w:rsidRDefault="008172AB" w:rsidP="00830FDC">
      <w:pPr>
        <w:jc w:val="both"/>
        <w:rPr>
          <w:sz w:val="20"/>
          <w:szCs w:val="20"/>
        </w:rPr>
      </w:pPr>
    </w:p>
    <w:p w14:paraId="0BFDCA24" w14:textId="22407B4E" w:rsidR="008172AB" w:rsidRDefault="008172AB" w:rsidP="00830FDC">
      <w:pPr>
        <w:jc w:val="both"/>
        <w:rPr>
          <w:sz w:val="20"/>
          <w:szCs w:val="20"/>
        </w:rPr>
      </w:pPr>
    </w:p>
    <w:p w14:paraId="1EC729F8" w14:textId="59A1BF45" w:rsidR="008172AB" w:rsidRDefault="008172AB" w:rsidP="00830FDC">
      <w:pPr>
        <w:jc w:val="both"/>
        <w:rPr>
          <w:sz w:val="20"/>
          <w:szCs w:val="20"/>
        </w:rPr>
      </w:pPr>
    </w:p>
    <w:p w14:paraId="2D33B267" w14:textId="334FE852" w:rsidR="008172AB" w:rsidRDefault="008172AB" w:rsidP="00830FDC">
      <w:pPr>
        <w:jc w:val="both"/>
        <w:rPr>
          <w:sz w:val="20"/>
          <w:szCs w:val="20"/>
        </w:rPr>
      </w:pPr>
    </w:p>
    <w:p w14:paraId="1B904F88" w14:textId="0A47E1A9" w:rsidR="008172AB" w:rsidRDefault="008172AB" w:rsidP="00830FDC">
      <w:pPr>
        <w:jc w:val="both"/>
        <w:rPr>
          <w:sz w:val="20"/>
          <w:szCs w:val="20"/>
        </w:rPr>
      </w:pPr>
    </w:p>
    <w:p w14:paraId="02A8CE4A" w14:textId="20FEA1B6" w:rsidR="008172AB" w:rsidRDefault="008172AB" w:rsidP="00830FDC">
      <w:pPr>
        <w:jc w:val="both"/>
        <w:rPr>
          <w:sz w:val="20"/>
          <w:szCs w:val="20"/>
        </w:rPr>
      </w:pPr>
    </w:p>
    <w:p w14:paraId="638E78C4" w14:textId="6BBBEA24" w:rsidR="008172AB" w:rsidRDefault="008172AB" w:rsidP="00830FDC">
      <w:pPr>
        <w:jc w:val="both"/>
        <w:rPr>
          <w:sz w:val="20"/>
          <w:szCs w:val="20"/>
        </w:rPr>
      </w:pPr>
    </w:p>
    <w:p w14:paraId="23125959" w14:textId="11FA5EF6" w:rsidR="008172AB" w:rsidRDefault="008172AB" w:rsidP="00830FDC">
      <w:pPr>
        <w:jc w:val="both"/>
        <w:rPr>
          <w:sz w:val="20"/>
          <w:szCs w:val="20"/>
        </w:rPr>
      </w:pPr>
    </w:p>
    <w:p w14:paraId="4D19BC9D" w14:textId="6F65A42E" w:rsidR="008172AB" w:rsidRDefault="008172AB" w:rsidP="00830FDC">
      <w:pPr>
        <w:jc w:val="both"/>
        <w:rPr>
          <w:sz w:val="20"/>
          <w:szCs w:val="20"/>
        </w:rPr>
      </w:pPr>
    </w:p>
    <w:p w14:paraId="29586E0D" w14:textId="4082AD95" w:rsidR="008172AB" w:rsidRDefault="008172AB" w:rsidP="00830FDC">
      <w:pPr>
        <w:jc w:val="both"/>
        <w:rPr>
          <w:sz w:val="20"/>
          <w:szCs w:val="20"/>
        </w:rPr>
      </w:pPr>
    </w:p>
    <w:p w14:paraId="704A0431" w14:textId="628FCE8D" w:rsidR="008172AB" w:rsidRDefault="008172AB" w:rsidP="00830FDC">
      <w:pPr>
        <w:jc w:val="both"/>
        <w:rPr>
          <w:sz w:val="20"/>
          <w:szCs w:val="20"/>
        </w:rPr>
      </w:pPr>
    </w:p>
    <w:p w14:paraId="41F3CFB7" w14:textId="417466D0" w:rsidR="008172AB" w:rsidRDefault="008172AB" w:rsidP="00830FDC">
      <w:pPr>
        <w:jc w:val="both"/>
        <w:rPr>
          <w:sz w:val="20"/>
          <w:szCs w:val="20"/>
        </w:rPr>
      </w:pPr>
    </w:p>
    <w:p w14:paraId="29991068" w14:textId="70172D43" w:rsidR="008172AB" w:rsidRDefault="008172AB" w:rsidP="00830FDC">
      <w:pPr>
        <w:jc w:val="both"/>
        <w:rPr>
          <w:sz w:val="20"/>
          <w:szCs w:val="20"/>
        </w:rPr>
      </w:pPr>
    </w:p>
    <w:p w14:paraId="4430481E" w14:textId="0B4B8C94" w:rsidR="008172AB" w:rsidRDefault="008172AB" w:rsidP="00830FDC">
      <w:pPr>
        <w:jc w:val="both"/>
        <w:rPr>
          <w:sz w:val="20"/>
          <w:szCs w:val="20"/>
        </w:rPr>
      </w:pPr>
    </w:p>
    <w:p w14:paraId="6C5CCFE5" w14:textId="3FA084FE" w:rsidR="008172AB" w:rsidRDefault="008172AB" w:rsidP="00830FDC">
      <w:pPr>
        <w:jc w:val="both"/>
        <w:rPr>
          <w:sz w:val="20"/>
          <w:szCs w:val="20"/>
        </w:rPr>
      </w:pPr>
    </w:p>
    <w:p w14:paraId="0C1AE768" w14:textId="7F2C402B" w:rsidR="008172AB" w:rsidRDefault="008172AB" w:rsidP="00830FDC">
      <w:pPr>
        <w:jc w:val="both"/>
        <w:rPr>
          <w:sz w:val="20"/>
          <w:szCs w:val="20"/>
        </w:rPr>
      </w:pPr>
    </w:p>
    <w:p w14:paraId="5FA6A516" w14:textId="17181363" w:rsidR="008172AB" w:rsidRDefault="008172AB" w:rsidP="00830FDC">
      <w:pPr>
        <w:jc w:val="both"/>
        <w:rPr>
          <w:sz w:val="20"/>
          <w:szCs w:val="20"/>
        </w:rPr>
      </w:pPr>
    </w:p>
    <w:p w14:paraId="11AC8101" w14:textId="21DDB425" w:rsidR="008172AB" w:rsidRDefault="008172AB" w:rsidP="00830FDC">
      <w:pPr>
        <w:jc w:val="both"/>
        <w:rPr>
          <w:sz w:val="20"/>
          <w:szCs w:val="20"/>
        </w:rPr>
      </w:pPr>
    </w:p>
    <w:p w14:paraId="5154AC6F" w14:textId="77777777" w:rsidR="008172AB" w:rsidRDefault="008172AB" w:rsidP="00830FDC">
      <w:pPr>
        <w:jc w:val="both"/>
        <w:rPr>
          <w:sz w:val="20"/>
          <w:szCs w:val="20"/>
        </w:rPr>
      </w:pPr>
    </w:p>
    <w:p w14:paraId="0AE1EA68" w14:textId="77777777" w:rsidR="00502CC7" w:rsidRDefault="00502CC7" w:rsidP="00830FDC">
      <w:pPr>
        <w:jc w:val="both"/>
        <w:rPr>
          <w:sz w:val="20"/>
          <w:szCs w:val="20"/>
        </w:rPr>
      </w:pPr>
    </w:p>
    <w:p w14:paraId="17EA5899" w14:textId="77777777" w:rsidR="00502CC7" w:rsidRDefault="00502CC7" w:rsidP="00830FDC">
      <w:pPr>
        <w:jc w:val="both"/>
        <w:rPr>
          <w:sz w:val="20"/>
          <w:szCs w:val="20"/>
        </w:rPr>
      </w:pPr>
    </w:p>
    <w:p w14:paraId="14559DA2" w14:textId="77777777" w:rsidR="00502CC7" w:rsidRDefault="00502CC7" w:rsidP="00830FDC">
      <w:pPr>
        <w:jc w:val="both"/>
        <w:rPr>
          <w:sz w:val="20"/>
          <w:szCs w:val="20"/>
        </w:rPr>
      </w:pPr>
    </w:p>
    <w:p w14:paraId="338CFE3C" w14:textId="77777777" w:rsidR="00502CC7" w:rsidRDefault="00502CC7" w:rsidP="00830FDC">
      <w:pPr>
        <w:jc w:val="both"/>
        <w:rPr>
          <w:sz w:val="20"/>
          <w:szCs w:val="20"/>
        </w:rPr>
      </w:pPr>
    </w:p>
    <w:p w14:paraId="430207FB" w14:textId="77777777" w:rsidR="00502CC7" w:rsidRDefault="00502CC7" w:rsidP="00830FDC">
      <w:pPr>
        <w:jc w:val="both"/>
        <w:rPr>
          <w:sz w:val="20"/>
          <w:szCs w:val="20"/>
        </w:rPr>
      </w:pPr>
    </w:p>
    <w:p w14:paraId="3FF90D43" w14:textId="77777777" w:rsidR="00502CC7" w:rsidRDefault="00502CC7" w:rsidP="00830FDC">
      <w:pPr>
        <w:jc w:val="both"/>
        <w:rPr>
          <w:sz w:val="20"/>
          <w:szCs w:val="20"/>
        </w:rPr>
      </w:pPr>
    </w:p>
    <w:p w14:paraId="507E9E74" w14:textId="77777777" w:rsidR="00502CC7" w:rsidRDefault="00502CC7" w:rsidP="00830FDC">
      <w:pPr>
        <w:jc w:val="both"/>
        <w:rPr>
          <w:sz w:val="20"/>
          <w:szCs w:val="20"/>
        </w:rPr>
      </w:pPr>
    </w:p>
    <w:p w14:paraId="24919D30" w14:textId="77777777" w:rsidR="00502CC7" w:rsidRDefault="00502CC7" w:rsidP="00830FDC">
      <w:pPr>
        <w:jc w:val="both"/>
        <w:rPr>
          <w:sz w:val="20"/>
          <w:szCs w:val="20"/>
        </w:rPr>
      </w:pPr>
    </w:p>
    <w:p w14:paraId="0147F423" w14:textId="77777777" w:rsidR="00502CC7" w:rsidRDefault="00502CC7" w:rsidP="00830FDC">
      <w:pPr>
        <w:jc w:val="both"/>
        <w:rPr>
          <w:sz w:val="20"/>
          <w:szCs w:val="20"/>
        </w:rPr>
      </w:pPr>
    </w:p>
    <w:p w14:paraId="406D90F2" w14:textId="77777777" w:rsidR="00502CC7" w:rsidRDefault="00502CC7" w:rsidP="00830FDC">
      <w:pPr>
        <w:jc w:val="both"/>
        <w:rPr>
          <w:sz w:val="20"/>
          <w:szCs w:val="20"/>
        </w:rPr>
      </w:pPr>
    </w:p>
    <w:p w14:paraId="465E7087" w14:textId="77777777" w:rsidR="00502CC7" w:rsidRDefault="00502CC7" w:rsidP="00830FDC">
      <w:pPr>
        <w:jc w:val="both"/>
        <w:rPr>
          <w:sz w:val="20"/>
          <w:szCs w:val="20"/>
        </w:rPr>
      </w:pPr>
    </w:p>
    <w:p w14:paraId="300FBD77" w14:textId="77777777" w:rsidR="00502CC7" w:rsidRPr="008055D5" w:rsidRDefault="00502CC7" w:rsidP="00830FDC">
      <w:pPr>
        <w:jc w:val="both"/>
        <w:rPr>
          <w:sz w:val="20"/>
          <w:szCs w:val="20"/>
        </w:rPr>
      </w:pPr>
    </w:p>
    <w:p w14:paraId="66E45093" w14:textId="5AB23615" w:rsidR="00502CC7" w:rsidRDefault="00502CC7" w:rsidP="00830FDC">
      <w:pPr>
        <w:jc w:val="center"/>
        <w:rPr>
          <w:bCs/>
          <w:sz w:val="26"/>
          <w:szCs w:val="26"/>
        </w:rPr>
      </w:pPr>
    </w:p>
    <w:p w14:paraId="01D1A7F6" w14:textId="63254428" w:rsidR="00502CC7" w:rsidRDefault="00502CC7" w:rsidP="00830FDC">
      <w:pPr>
        <w:jc w:val="center"/>
        <w:rPr>
          <w:bCs/>
          <w:sz w:val="26"/>
          <w:szCs w:val="26"/>
        </w:rPr>
      </w:pPr>
    </w:p>
    <w:p w14:paraId="27B4B0CA" w14:textId="59EF0255" w:rsidR="00502CC7" w:rsidRDefault="00502CC7" w:rsidP="00830FDC">
      <w:pPr>
        <w:jc w:val="center"/>
        <w:rPr>
          <w:bCs/>
          <w:sz w:val="26"/>
          <w:szCs w:val="26"/>
        </w:rPr>
      </w:pPr>
    </w:p>
    <w:p w14:paraId="413965A0" w14:textId="51FC706F" w:rsidR="00502CC7" w:rsidRDefault="00502CC7" w:rsidP="00830FDC">
      <w:pPr>
        <w:jc w:val="center"/>
        <w:rPr>
          <w:bCs/>
          <w:sz w:val="26"/>
          <w:szCs w:val="26"/>
        </w:rPr>
      </w:pPr>
    </w:p>
    <w:p w14:paraId="5C722CD6" w14:textId="232EF7C5" w:rsidR="00502CC7" w:rsidRDefault="00502CC7" w:rsidP="00830FDC">
      <w:pPr>
        <w:jc w:val="center"/>
        <w:rPr>
          <w:bCs/>
          <w:sz w:val="26"/>
          <w:szCs w:val="26"/>
        </w:rPr>
      </w:pPr>
    </w:p>
    <w:p w14:paraId="5BE3F4DD" w14:textId="422E0820" w:rsidR="00502CC7" w:rsidRDefault="00502CC7" w:rsidP="00830FDC">
      <w:pPr>
        <w:jc w:val="center"/>
        <w:rPr>
          <w:bCs/>
          <w:sz w:val="26"/>
          <w:szCs w:val="26"/>
        </w:rPr>
      </w:pPr>
    </w:p>
    <w:p w14:paraId="7AFA9B19" w14:textId="7B1D085D" w:rsidR="00B451FF" w:rsidRDefault="00B451FF" w:rsidP="00830FDC">
      <w:pPr>
        <w:jc w:val="center"/>
        <w:rPr>
          <w:bCs/>
          <w:sz w:val="26"/>
          <w:szCs w:val="26"/>
        </w:rPr>
      </w:pPr>
    </w:p>
    <w:p w14:paraId="23D6C269" w14:textId="77777777" w:rsidR="00B451FF" w:rsidRPr="008055D5" w:rsidRDefault="00B451FF" w:rsidP="00830FDC">
      <w:pPr>
        <w:jc w:val="center"/>
        <w:rPr>
          <w:bCs/>
          <w:sz w:val="26"/>
          <w:szCs w:val="26"/>
        </w:rPr>
      </w:pPr>
    </w:p>
    <w:p w14:paraId="5FF40924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1</w:t>
      </w:r>
    </w:p>
    <w:p w14:paraId="48F30743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«Развитие малого и </w:t>
      </w:r>
    </w:p>
    <w:p w14:paraId="473786DA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среднего </w:t>
      </w:r>
      <w:r>
        <w:rPr>
          <w:sz w:val="20"/>
          <w:szCs w:val="20"/>
        </w:rPr>
        <w:t>предпринимательства</w:t>
      </w:r>
      <w:r w:rsidRPr="005D293A">
        <w:rPr>
          <w:sz w:val="20"/>
          <w:szCs w:val="20"/>
        </w:rPr>
        <w:t xml:space="preserve"> </w:t>
      </w:r>
    </w:p>
    <w:p w14:paraId="300F9FF1" w14:textId="383D3ECD" w:rsidR="00502CC7" w:rsidRPr="005D293A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>в Усть-Большерецком муниципальном районе</w:t>
      </w:r>
      <w:r>
        <w:rPr>
          <w:sz w:val="20"/>
          <w:szCs w:val="20"/>
        </w:rPr>
        <w:t>»</w:t>
      </w:r>
    </w:p>
    <w:p w14:paraId="6277AFAC" w14:textId="77777777" w:rsidR="00502CC7" w:rsidRDefault="00502CC7" w:rsidP="00830FDC">
      <w:pPr>
        <w:rPr>
          <w:sz w:val="24"/>
        </w:rPr>
      </w:pPr>
    </w:p>
    <w:p w14:paraId="249B527F" w14:textId="77777777" w:rsidR="00502CC7" w:rsidRPr="005D293A" w:rsidRDefault="00502CC7" w:rsidP="00830FDC">
      <w:pPr>
        <w:rPr>
          <w:b/>
          <w:sz w:val="24"/>
        </w:rPr>
      </w:pPr>
      <w:r w:rsidRPr="005D293A">
        <w:rPr>
          <w:b/>
          <w:sz w:val="24"/>
        </w:rPr>
        <w:t>Сведения о показателях (индик</w:t>
      </w:r>
      <w:r>
        <w:rPr>
          <w:b/>
          <w:sz w:val="24"/>
        </w:rPr>
        <w:t xml:space="preserve">аторах) </w:t>
      </w:r>
      <w:r w:rsidRPr="005D293A">
        <w:rPr>
          <w:b/>
          <w:sz w:val="24"/>
        </w:rPr>
        <w:t>муниципальной программы и их значениях</w:t>
      </w:r>
    </w:p>
    <w:p w14:paraId="75B89306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0173" w:type="dxa"/>
        <w:tblInd w:w="-700" w:type="dxa"/>
        <w:tblLook w:val="04A0" w:firstRow="1" w:lastRow="0" w:firstColumn="1" w:lastColumn="0" w:noHBand="0" w:noVBand="1"/>
      </w:tblPr>
      <w:tblGrid>
        <w:gridCol w:w="666"/>
        <w:gridCol w:w="4732"/>
        <w:gridCol w:w="988"/>
        <w:gridCol w:w="991"/>
        <w:gridCol w:w="67"/>
        <w:gridCol w:w="1469"/>
        <w:gridCol w:w="1260"/>
      </w:tblGrid>
      <w:tr w:rsidR="00502CC7" w:rsidRPr="005D293A" w14:paraId="2BD20BCF" w14:textId="77777777" w:rsidTr="00A3638C">
        <w:tc>
          <w:tcPr>
            <w:tcW w:w="546" w:type="dxa"/>
            <w:vMerge w:val="restart"/>
            <w:vAlign w:val="center"/>
          </w:tcPr>
          <w:p w14:paraId="44ED328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14:paraId="5AB968A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14:paraId="15F073D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8" w:type="dxa"/>
            <w:gridSpan w:val="4"/>
            <w:vAlign w:val="center"/>
          </w:tcPr>
          <w:p w14:paraId="44988FD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502CC7" w:rsidRPr="005D293A" w14:paraId="613029CF" w14:textId="77777777" w:rsidTr="00A3638C">
        <w:tc>
          <w:tcPr>
            <w:tcW w:w="546" w:type="dxa"/>
            <w:vMerge/>
          </w:tcPr>
          <w:p w14:paraId="341BD79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14:paraId="2B2AC26E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271B22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14:paraId="7ECB705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14:paraId="5DA2412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277" w:type="dxa"/>
          </w:tcPr>
          <w:p w14:paraId="34A9626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502CC7" w:rsidRPr="005D293A" w14:paraId="5D1A193C" w14:textId="77777777" w:rsidTr="00A3638C">
        <w:tc>
          <w:tcPr>
            <w:tcW w:w="546" w:type="dxa"/>
          </w:tcPr>
          <w:p w14:paraId="0FC0CCB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14:paraId="727AF64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7247D60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14:paraId="48EB376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14:paraId="02B8D79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</w:tcPr>
          <w:p w14:paraId="0834652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502CC7" w:rsidRPr="005D293A" w14:paraId="35B9D5D3" w14:textId="77777777" w:rsidTr="00A3638C">
        <w:tc>
          <w:tcPr>
            <w:tcW w:w="10173" w:type="dxa"/>
            <w:gridSpan w:val="7"/>
          </w:tcPr>
          <w:p w14:paraId="4D46F1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502CC7" w:rsidRPr="005D293A" w14:paraId="66FD41CF" w14:textId="77777777" w:rsidTr="00A3638C">
        <w:tc>
          <w:tcPr>
            <w:tcW w:w="546" w:type="dxa"/>
            <w:vAlign w:val="center"/>
          </w:tcPr>
          <w:p w14:paraId="354CC30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14:paraId="5CE22F3E" w14:textId="0DFBF3C6" w:rsidR="00502CC7" w:rsidRDefault="00502CC7" w:rsidP="00830FDC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20"/>
              </w:rPr>
              <w:t>СМСП</w:t>
            </w:r>
          </w:p>
          <w:p w14:paraId="6C3B3F9A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03EE3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09D72D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1F076EB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7B2F773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FDF4664" w14:textId="77777777" w:rsidTr="00A3638C">
        <w:tc>
          <w:tcPr>
            <w:tcW w:w="546" w:type="dxa"/>
            <w:vAlign w:val="center"/>
          </w:tcPr>
          <w:p w14:paraId="1CD29152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4807" w:type="dxa"/>
          </w:tcPr>
          <w:p w14:paraId="551DB893" w14:textId="0F35458D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 w:rsidRPr="00D87280">
              <w:rPr>
                <w:rFonts w:ascii="Times New Roman" w:hAnsi="Times New Roman"/>
                <w:sz w:val="20"/>
              </w:rPr>
              <w:t>СМСП</w:t>
            </w:r>
            <w:r w:rsidRPr="00D87280">
              <w:rPr>
                <w:rFonts w:ascii="Times New Roman" w:hAnsi="Times New Roman"/>
                <w:sz w:val="20"/>
              </w:rPr>
              <w:t>, получивших муниципальную поддержку, в том числе:</w:t>
            </w:r>
          </w:p>
          <w:p w14:paraId="703ECBAC" w14:textId="77777777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187162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28C285A9" w14:textId="57E3803A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498E5BB1" w14:textId="1C61D586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75607116" w14:textId="44847381" w:rsidR="00502CC7" w:rsidRPr="00D87280" w:rsidRDefault="00D87280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0A10BD9E" w14:textId="77777777" w:rsidTr="00A3638C">
        <w:tc>
          <w:tcPr>
            <w:tcW w:w="546" w:type="dxa"/>
            <w:vAlign w:val="center"/>
          </w:tcPr>
          <w:p w14:paraId="039C254D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4807" w:type="dxa"/>
          </w:tcPr>
          <w:p w14:paraId="184FAC94" w14:textId="3A634493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 w:rsidRPr="00D87280">
              <w:rPr>
                <w:rFonts w:ascii="Times New Roman" w:hAnsi="Times New Roman"/>
                <w:sz w:val="20"/>
              </w:rPr>
              <w:t>СМСП</w:t>
            </w:r>
            <w:r w:rsidRPr="00D87280">
              <w:rPr>
                <w:rFonts w:ascii="Times New Roman" w:hAnsi="Times New Roman"/>
                <w:sz w:val="20"/>
              </w:rPr>
              <w:t>, получивших финансовую поддержку</w:t>
            </w:r>
          </w:p>
          <w:p w14:paraId="439C66AF" w14:textId="77777777" w:rsidR="00502CC7" w:rsidRPr="00D87280" w:rsidRDefault="00502CC7" w:rsidP="00830FD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21C14E6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A5AA6C6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32BCF75C" w14:textId="77777777" w:rsidR="00502CC7" w:rsidRPr="00D87280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166A60D0" w14:textId="2D58BAAA" w:rsidR="00502CC7" w:rsidRPr="00D87280" w:rsidRDefault="00D87280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D8728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02CC7" w:rsidRPr="005D293A" w14:paraId="651CF9A1" w14:textId="77777777" w:rsidTr="00A3638C">
        <w:trPr>
          <w:trHeight w:val="684"/>
        </w:trPr>
        <w:tc>
          <w:tcPr>
            <w:tcW w:w="546" w:type="dxa"/>
            <w:vAlign w:val="center"/>
          </w:tcPr>
          <w:p w14:paraId="3F4716C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2</w:t>
            </w:r>
          </w:p>
        </w:tc>
        <w:tc>
          <w:tcPr>
            <w:tcW w:w="4807" w:type="dxa"/>
          </w:tcPr>
          <w:p w14:paraId="254111CE" w14:textId="7D8388C6" w:rsidR="00502CC7" w:rsidRPr="005D293A" w:rsidRDefault="00502CC7" w:rsidP="00830FDC">
            <w:pPr>
              <w:rPr>
                <w:rFonts w:ascii="Times New Roman" w:hAnsi="Times New Roman"/>
                <w:sz w:val="20"/>
              </w:rPr>
            </w:pPr>
            <w:r w:rsidRPr="002C2DEC">
              <w:rPr>
                <w:rFonts w:ascii="Times New Roman" w:hAnsi="Times New Roman"/>
                <w:sz w:val="20"/>
              </w:rPr>
              <w:t xml:space="preserve">Количество </w:t>
            </w:r>
            <w:r w:rsidR="00830FDC">
              <w:rPr>
                <w:rFonts w:ascii="Times New Roman" w:hAnsi="Times New Roman"/>
                <w:sz w:val="20"/>
              </w:rPr>
              <w:t>СМСП</w:t>
            </w:r>
            <w:r w:rsidRPr="002C2DEC">
              <w:rPr>
                <w:rFonts w:ascii="Times New Roman" w:hAnsi="Times New Roman"/>
                <w:sz w:val="20"/>
              </w:rPr>
              <w:t xml:space="preserve">, получивших </w:t>
            </w:r>
            <w:r>
              <w:rPr>
                <w:rFonts w:ascii="Times New Roman" w:hAnsi="Times New Roman"/>
                <w:sz w:val="20"/>
              </w:rPr>
              <w:t xml:space="preserve">консультационную </w:t>
            </w:r>
            <w:r w:rsidRPr="002C2DEC">
              <w:rPr>
                <w:rFonts w:ascii="Times New Roman" w:hAnsi="Times New Roman"/>
                <w:sz w:val="20"/>
              </w:rPr>
              <w:t>поддержку</w:t>
            </w:r>
          </w:p>
        </w:tc>
        <w:tc>
          <w:tcPr>
            <w:tcW w:w="992" w:type="dxa"/>
            <w:vAlign w:val="center"/>
          </w:tcPr>
          <w:p w14:paraId="4C54D2F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6D2D4FD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E5D320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77" w:type="dxa"/>
            <w:vAlign w:val="center"/>
          </w:tcPr>
          <w:p w14:paraId="58558D5C" w14:textId="58DDF48D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172AB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23A19551" w14:textId="77777777" w:rsidR="00502CC7" w:rsidRPr="005D293A" w:rsidRDefault="00502CC7" w:rsidP="00830FDC">
      <w:pPr>
        <w:jc w:val="center"/>
      </w:pPr>
    </w:p>
    <w:p w14:paraId="08EA199F" w14:textId="77777777" w:rsidR="00502CC7" w:rsidRPr="005D293A" w:rsidRDefault="00502CC7" w:rsidP="00830FDC">
      <w:pPr>
        <w:jc w:val="center"/>
      </w:pPr>
    </w:p>
    <w:p w14:paraId="17E5B065" w14:textId="77777777" w:rsidR="00502CC7" w:rsidRPr="005D293A" w:rsidRDefault="00502CC7" w:rsidP="00830FDC">
      <w:pPr>
        <w:jc w:val="center"/>
      </w:pPr>
    </w:p>
    <w:p w14:paraId="61ACDF0B" w14:textId="77777777" w:rsidR="00502CC7" w:rsidRPr="005D293A" w:rsidRDefault="00502CC7" w:rsidP="00830FDC">
      <w:pPr>
        <w:jc w:val="center"/>
      </w:pPr>
    </w:p>
    <w:p w14:paraId="3FF5865B" w14:textId="77777777" w:rsidR="00502CC7" w:rsidRPr="005D293A" w:rsidRDefault="00502CC7" w:rsidP="00830FDC">
      <w:pPr>
        <w:jc w:val="both"/>
        <w:rPr>
          <w:sz w:val="20"/>
          <w:szCs w:val="20"/>
        </w:rPr>
        <w:sectPr w:rsidR="00502CC7" w:rsidRPr="005D293A" w:rsidSect="00502CC7">
          <w:footerReference w:type="default" r:id="rId17"/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14:paraId="49303756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 2</w:t>
      </w:r>
    </w:p>
    <w:p w14:paraId="677A380C" w14:textId="77777777" w:rsidR="00830FDC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</w:t>
      </w:r>
    </w:p>
    <w:p w14:paraId="5E86BA21" w14:textId="77777777" w:rsidR="00830FDC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и среднего предпринимательства в </w:t>
      </w:r>
    </w:p>
    <w:p w14:paraId="59C7B5C2" w14:textId="719F682A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D94B34F" w14:textId="77777777" w:rsidR="00502CC7" w:rsidRPr="005D293A" w:rsidRDefault="00502CC7" w:rsidP="00830FDC">
      <w:pPr>
        <w:jc w:val="both"/>
        <w:rPr>
          <w:sz w:val="24"/>
        </w:rPr>
      </w:pPr>
    </w:p>
    <w:p w14:paraId="2CAFC3C1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 xml:space="preserve">Перечень </w:t>
      </w:r>
    </w:p>
    <w:p w14:paraId="6DF585B9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основных мероприятий муниципальной программы</w:t>
      </w:r>
    </w:p>
    <w:p w14:paraId="7F17F666" w14:textId="77777777" w:rsidR="00502CC7" w:rsidRPr="005D293A" w:rsidRDefault="00502CC7" w:rsidP="00830FDC">
      <w:pPr>
        <w:jc w:val="both"/>
        <w:rPr>
          <w:sz w:val="24"/>
        </w:rPr>
      </w:pP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481"/>
        <w:gridCol w:w="772"/>
        <w:gridCol w:w="1212"/>
        <w:gridCol w:w="3136"/>
        <w:gridCol w:w="2818"/>
        <w:gridCol w:w="3118"/>
      </w:tblGrid>
      <w:tr w:rsidR="00502CC7" w:rsidRPr="005D293A" w14:paraId="0CA6DC78" w14:textId="77777777" w:rsidTr="00A3638C">
        <w:tc>
          <w:tcPr>
            <w:tcW w:w="539" w:type="dxa"/>
            <w:vMerge w:val="restart"/>
            <w:vAlign w:val="center"/>
          </w:tcPr>
          <w:p w14:paraId="5554B25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14:paraId="2D4ACD9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481" w:type="dxa"/>
            <w:vMerge w:val="restart"/>
            <w:vAlign w:val="center"/>
          </w:tcPr>
          <w:p w14:paraId="29BDB16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vAlign w:val="center"/>
          </w:tcPr>
          <w:p w14:paraId="6D4AD7C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14:paraId="6B453C6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18" w:type="dxa"/>
            <w:vMerge w:val="restart"/>
            <w:vAlign w:val="center"/>
          </w:tcPr>
          <w:p w14:paraId="5A2ACAA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Последствия не реализации основного мероприятия</w:t>
            </w:r>
          </w:p>
        </w:tc>
        <w:tc>
          <w:tcPr>
            <w:tcW w:w="3118" w:type="dxa"/>
            <w:vMerge w:val="restart"/>
            <w:vAlign w:val="center"/>
          </w:tcPr>
          <w:p w14:paraId="36AC578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502CC7" w:rsidRPr="005D293A" w14:paraId="7602A50B" w14:textId="77777777" w:rsidTr="00A3638C">
        <w:tc>
          <w:tcPr>
            <w:tcW w:w="539" w:type="dxa"/>
            <w:vMerge/>
            <w:vAlign w:val="center"/>
          </w:tcPr>
          <w:p w14:paraId="786495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45D49C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vAlign w:val="center"/>
          </w:tcPr>
          <w:p w14:paraId="087BA3A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A4264C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212" w:type="dxa"/>
            <w:vAlign w:val="center"/>
          </w:tcPr>
          <w:p w14:paraId="3020429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14:paraId="60A6713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8" w:type="dxa"/>
            <w:vMerge/>
            <w:vAlign w:val="center"/>
          </w:tcPr>
          <w:p w14:paraId="6C52423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14:paraId="2AC22B4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CC7" w:rsidRPr="005D293A" w14:paraId="74EA12DE" w14:textId="77777777" w:rsidTr="00A3638C">
        <w:tc>
          <w:tcPr>
            <w:tcW w:w="539" w:type="dxa"/>
            <w:vAlign w:val="center"/>
          </w:tcPr>
          <w:p w14:paraId="5E8292E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14:paraId="524B78B8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1" w:type="dxa"/>
            <w:vAlign w:val="center"/>
          </w:tcPr>
          <w:p w14:paraId="346316E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72" w:type="dxa"/>
            <w:vAlign w:val="center"/>
          </w:tcPr>
          <w:p w14:paraId="5871FFD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  <w:vAlign w:val="center"/>
          </w:tcPr>
          <w:p w14:paraId="286FF0B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14:paraId="69722C4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18" w:type="dxa"/>
            <w:vAlign w:val="center"/>
          </w:tcPr>
          <w:p w14:paraId="5C19F93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6B7B514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02CC7" w:rsidRPr="005D293A" w14:paraId="3F33E3B1" w14:textId="77777777" w:rsidTr="00A3638C">
        <w:tc>
          <w:tcPr>
            <w:tcW w:w="539" w:type="dxa"/>
            <w:vAlign w:val="center"/>
          </w:tcPr>
          <w:p w14:paraId="52E2B51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979" w:type="dxa"/>
            <w:vAlign w:val="center"/>
          </w:tcPr>
          <w:p w14:paraId="5E497F6E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481" w:type="dxa"/>
            <w:vAlign w:val="center"/>
          </w:tcPr>
          <w:p w14:paraId="44AA7D85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14:paraId="5B9E39FF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772" w:type="dxa"/>
            <w:vAlign w:val="center"/>
          </w:tcPr>
          <w:p w14:paraId="6023CDF1" w14:textId="7FD28889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8172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  <w:vAlign w:val="center"/>
          </w:tcPr>
          <w:p w14:paraId="58A07C61" w14:textId="65B74787" w:rsidR="00502CC7" w:rsidRPr="005D293A" w:rsidRDefault="00502CC7" w:rsidP="00830FDC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8172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36" w:type="dxa"/>
            <w:vAlign w:val="center"/>
          </w:tcPr>
          <w:p w14:paraId="1FD0694F" w14:textId="6FDF017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r w:rsidR="008C0BBC">
              <w:rPr>
                <w:rFonts w:ascii="Times New Roman" w:hAnsi="Times New Roman"/>
                <w:sz w:val="18"/>
                <w:szCs w:val="18"/>
              </w:rPr>
              <w:t>тыс. челове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64CDE6" w14:textId="50879415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3BADFF" w14:textId="0F06BE31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8EE761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444F429D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2FBB5ABA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включая индивидуальных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ей, получивших муниципальную поддержку, единиц,</w:t>
            </w:r>
          </w:p>
          <w:p w14:paraId="4194554E" w14:textId="733C665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729972F7" w14:textId="7DE7A3FA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  <w:tc>
          <w:tcPr>
            <w:tcW w:w="2818" w:type="dxa"/>
            <w:vAlign w:val="center"/>
          </w:tcPr>
          <w:p w14:paraId="03DC6193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lastRenderedPageBreak/>
              <w:t>В случае неполучения средств местного бюджета, а также субсидии из краевого бюджета требуе</w:t>
            </w:r>
            <w:r>
              <w:rPr>
                <w:rFonts w:ascii="Times New Roman" w:hAnsi="Times New Roman"/>
                <w:sz w:val="18"/>
                <w:szCs w:val="18"/>
              </w:rPr>
              <w:t>мых на реализацию подпрограммы, 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финансирование мероприятий будет сокращено, что может привести к замедлению темпов развития сферы МСП и снижению показателей ее результативности</w:t>
            </w:r>
          </w:p>
        </w:tc>
        <w:tc>
          <w:tcPr>
            <w:tcW w:w="3118" w:type="dxa"/>
            <w:vAlign w:val="center"/>
          </w:tcPr>
          <w:p w14:paraId="3897F0FC" w14:textId="77777777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14:paraId="3804D04F" w14:textId="72CA8A60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1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r w:rsidRPr="00B24661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r w:rsidRPr="00B24661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;</w:t>
            </w:r>
          </w:p>
          <w:p w14:paraId="2BB83B98" w14:textId="227ACF2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2. увеличение количества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</w:t>
            </w:r>
          </w:p>
          <w:p w14:paraId="55D30857" w14:textId="60EBA44A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3.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BF3CE72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4. обеспечение постоянного наличия товара в торговых точках в труднодоступных местностях Усть-Большерецкого муниципального района Камчатского края из установленного перечня социально-значимых продовольственных товаров;</w:t>
            </w:r>
          </w:p>
          <w:p w14:paraId="7343A0E9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>5. формирование получателями субсидии цен на   социально-значимые товары из установленного перечня без учета транспортных расходов, возмещаемых за счет субсидии;</w:t>
            </w:r>
          </w:p>
          <w:p w14:paraId="0480FF03" w14:textId="77777777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lastRenderedPageBreak/>
              <w:t>6. количество субъектов малого и среднего предпринимательства, включая индивидуальных предпринимателей, получивших муниципальную поддержку, единиц,</w:t>
            </w:r>
          </w:p>
          <w:p w14:paraId="63C3CD03" w14:textId="72E221B4" w:rsidR="00502CC7" w:rsidRPr="00B24661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7. количество публикаций в средствах массовой информации Усть-Большерецкого муниципального района, посвященных проблемам развития и деятельности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; единиц,</w:t>
            </w:r>
          </w:p>
          <w:p w14:paraId="699CCB65" w14:textId="2D8D8B46" w:rsidR="00502CC7" w:rsidRPr="005D293A" w:rsidRDefault="00502CC7" w:rsidP="00830FDC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4661">
              <w:rPr>
                <w:rFonts w:ascii="Times New Roman" w:hAnsi="Times New Roman"/>
                <w:sz w:val="18"/>
                <w:szCs w:val="18"/>
              </w:rPr>
              <w:t xml:space="preserve">-количество </w:t>
            </w:r>
            <w:r w:rsidR="00830FDC">
              <w:rPr>
                <w:rFonts w:ascii="Times New Roman" w:hAnsi="Times New Roman"/>
                <w:sz w:val="18"/>
                <w:szCs w:val="18"/>
              </w:rPr>
              <w:t>СМСП</w:t>
            </w:r>
            <w:r w:rsidRPr="00B24661">
              <w:rPr>
                <w:rFonts w:ascii="Times New Roman" w:hAnsi="Times New Roman"/>
                <w:sz w:val="18"/>
                <w:szCs w:val="18"/>
              </w:rPr>
              <w:t>, получивших муниципальную поддержку; единиц.</w:t>
            </w:r>
          </w:p>
        </w:tc>
      </w:tr>
    </w:tbl>
    <w:p w14:paraId="44B2DCC2" w14:textId="77777777" w:rsidR="00502CC7" w:rsidRPr="005D293A" w:rsidRDefault="00502CC7" w:rsidP="00830FDC">
      <w:pPr>
        <w:jc w:val="both"/>
        <w:rPr>
          <w:sz w:val="24"/>
        </w:rPr>
        <w:sectPr w:rsidR="00502CC7" w:rsidRPr="005D293A" w:rsidSect="00A3638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1CCBE80E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lastRenderedPageBreak/>
        <w:t>Приложение № 3</w:t>
      </w:r>
    </w:p>
    <w:p w14:paraId="3F93D174" w14:textId="77777777" w:rsidR="00995F32" w:rsidRDefault="00A267A5" w:rsidP="00830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  <w:r w:rsidR="00502CC7" w:rsidRPr="00D40DED">
        <w:rPr>
          <w:sz w:val="20"/>
          <w:szCs w:val="20"/>
        </w:rPr>
        <w:t xml:space="preserve">«Развитие малого и </w:t>
      </w:r>
    </w:p>
    <w:p w14:paraId="6B9CCA41" w14:textId="77777777" w:rsidR="00995F32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среднего предпринимательства в </w:t>
      </w:r>
    </w:p>
    <w:p w14:paraId="559211F0" w14:textId="7907FD58" w:rsidR="00502CC7" w:rsidRPr="00D40DED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 xml:space="preserve">Усть-Большерецком </w:t>
      </w:r>
      <w:r>
        <w:rPr>
          <w:sz w:val="20"/>
          <w:szCs w:val="20"/>
        </w:rPr>
        <w:t>муниципальном районе</w:t>
      </w:r>
      <w:r w:rsidRPr="00D40DED">
        <w:rPr>
          <w:sz w:val="20"/>
          <w:szCs w:val="20"/>
        </w:rPr>
        <w:t>»</w:t>
      </w:r>
    </w:p>
    <w:p w14:paraId="5FC70E82" w14:textId="77777777" w:rsidR="00502CC7" w:rsidRPr="005D293A" w:rsidRDefault="00502CC7" w:rsidP="00830FDC">
      <w:pPr>
        <w:jc w:val="both"/>
        <w:rPr>
          <w:sz w:val="24"/>
        </w:rPr>
      </w:pPr>
    </w:p>
    <w:p w14:paraId="728487C3" w14:textId="77777777" w:rsidR="00502CC7" w:rsidRPr="005D293A" w:rsidRDefault="00502CC7" w:rsidP="00830FDC">
      <w:pPr>
        <w:jc w:val="center"/>
        <w:rPr>
          <w:b/>
          <w:sz w:val="24"/>
        </w:rPr>
      </w:pPr>
      <w:r w:rsidRPr="005D293A">
        <w:rPr>
          <w:b/>
          <w:sz w:val="24"/>
        </w:rPr>
        <w:t>Сведения об основных мерах правового регулирования в сфере реализации муниципальной программы</w:t>
      </w:r>
    </w:p>
    <w:p w14:paraId="61592B50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502CC7" w:rsidRPr="005D293A" w14:paraId="73E8F977" w14:textId="77777777" w:rsidTr="00A3638C">
        <w:tc>
          <w:tcPr>
            <w:tcW w:w="817" w:type="dxa"/>
            <w:vAlign w:val="center"/>
          </w:tcPr>
          <w:p w14:paraId="34DF966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14:paraId="009A7877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14:paraId="410C2ECB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14:paraId="0B6BF91E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14:paraId="4840AAE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502CC7" w:rsidRPr="005D293A" w14:paraId="12C8278A" w14:textId="77777777" w:rsidTr="00A3638C">
        <w:tc>
          <w:tcPr>
            <w:tcW w:w="817" w:type="dxa"/>
          </w:tcPr>
          <w:p w14:paraId="4BB7481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563A01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3FC1E6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A27B1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D0A7F4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2CC7" w:rsidRPr="005D293A" w14:paraId="0AD7E91A" w14:textId="77777777" w:rsidTr="00565E9E">
        <w:tc>
          <w:tcPr>
            <w:tcW w:w="14992" w:type="dxa"/>
            <w:gridSpan w:val="5"/>
            <w:tcBorders>
              <w:bottom w:val="single" w:sz="4" w:space="0" w:color="auto"/>
            </w:tcBorders>
          </w:tcPr>
          <w:p w14:paraId="23A1A231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502CC7" w:rsidRPr="005D293A" w14:paraId="5C37640E" w14:textId="77777777" w:rsidTr="00565E9E">
        <w:tc>
          <w:tcPr>
            <w:tcW w:w="817" w:type="dxa"/>
            <w:tcBorders>
              <w:bottom w:val="single" w:sz="4" w:space="0" w:color="auto"/>
            </w:tcBorders>
          </w:tcPr>
          <w:p w14:paraId="18163FD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9D150C" w14:textId="77777777" w:rsidR="00502CC7" w:rsidRPr="005D293A" w:rsidRDefault="00502CC7" w:rsidP="00830F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D3D2854" w14:textId="77777777" w:rsidR="00502CC7" w:rsidRPr="005D293A" w:rsidRDefault="00502CC7" w:rsidP="00830F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ждение состава </w:t>
            </w:r>
            <w:r w:rsidRPr="005D293A">
              <w:rPr>
                <w:rFonts w:ascii="Times New Roman" w:hAnsi="Times New Roman"/>
                <w:sz w:val="20"/>
                <w:szCs w:val="20"/>
              </w:rPr>
              <w:t xml:space="preserve">Комисс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мероприятий муниципальной программы «Развитие малого и среднего предпринимательства в Усть-Большерецком муниципальном районе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40F67C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3CAFF7" w14:textId="6EB56695" w:rsidR="00502CC7" w:rsidRPr="005D293A" w:rsidRDefault="004004BF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 2023</w:t>
            </w:r>
            <w:r w:rsidR="00502CC7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502CC7" w:rsidRPr="005D293A" w14:paraId="6CC22C96" w14:textId="77777777" w:rsidTr="00565E9E">
        <w:tc>
          <w:tcPr>
            <w:tcW w:w="1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6584F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6A5C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57545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14:paraId="4DE0BECB" w14:textId="7777777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lastRenderedPageBreak/>
        <w:t>Приложение № 4</w:t>
      </w:r>
    </w:p>
    <w:p w14:paraId="428F222A" w14:textId="77777777" w:rsidR="00995F32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 xml:space="preserve">к муниципальной программе «Развитие малого и среднего </w:t>
      </w:r>
    </w:p>
    <w:p w14:paraId="42044CC9" w14:textId="081E6F37" w:rsidR="00502CC7" w:rsidRPr="004004BF" w:rsidRDefault="00502CC7" w:rsidP="00830FDC">
      <w:pPr>
        <w:jc w:val="right"/>
        <w:rPr>
          <w:sz w:val="18"/>
          <w:szCs w:val="20"/>
        </w:rPr>
      </w:pPr>
      <w:r w:rsidRPr="004004BF">
        <w:rPr>
          <w:sz w:val="18"/>
          <w:szCs w:val="20"/>
        </w:rPr>
        <w:t>предпринимательства в Усть-Большерецком муниципальном районе»</w:t>
      </w:r>
    </w:p>
    <w:p w14:paraId="3A028918" w14:textId="77777777" w:rsidR="00502CC7" w:rsidRPr="005D293A" w:rsidRDefault="00502CC7" w:rsidP="00830FDC">
      <w:pPr>
        <w:jc w:val="both"/>
        <w:rPr>
          <w:sz w:val="24"/>
        </w:rPr>
      </w:pPr>
    </w:p>
    <w:p w14:paraId="0E5241E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Ресурсное обеспечение реализации муниципальной программы</w:t>
      </w:r>
    </w:p>
    <w:p w14:paraId="04B6E8C7" w14:textId="77777777" w:rsidR="00502CC7" w:rsidRPr="004004BF" w:rsidRDefault="00502CC7" w:rsidP="00830FDC">
      <w:pPr>
        <w:jc w:val="center"/>
        <w:rPr>
          <w:b/>
          <w:sz w:val="22"/>
        </w:rPr>
      </w:pPr>
      <w:r w:rsidRPr="004004BF">
        <w:rPr>
          <w:b/>
          <w:sz w:val="22"/>
        </w:rPr>
        <w:t>за счет средств местного бюджета</w:t>
      </w:r>
    </w:p>
    <w:p w14:paraId="780CD40F" w14:textId="77777777" w:rsidR="00502CC7" w:rsidRPr="005D293A" w:rsidRDefault="00502CC7" w:rsidP="00830FDC">
      <w:pPr>
        <w:jc w:val="center"/>
        <w:rPr>
          <w:sz w:val="24"/>
        </w:rPr>
      </w:pPr>
    </w:p>
    <w:tbl>
      <w:tblPr>
        <w:tblStyle w:val="12"/>
        <w:tblW w:w="14822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1667"/>
        <w:gridCol w:w="4318"/>
        <w:gridCol w:w="4002"/>
        <w:gridCol w:w="670"/>
        <w:gridCol w:w="714"/>
        <w:gridCol w:w="708"/>
        <w:gridCol w:w="895"/>
        <w:gridCol w:w="1848"/>
      </w:tblGrid>
      <w:tr w:rsidR="00502CC7" w:rsidRPr="00B82E87" w14:paraId="115FB4EF" w14:textId="77777777" w:rsidTr="008C0BBC">
        <w:trPr>
          <w:gridAfter w:val="1"/>
          <w:wAfter w:w="1848" w:type="dxa"/>
        </w:trPr>
        <w:tc>
          <w:tcPr>
            <w:tcW w:w="1667" w:type="dxa"/>
            <w:vMerge w:val="restart"/>
            <w:vAlign w:val="center"/>
          </w:tcPr>
          <w:p w14:paraId="1F30456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4318" w:type="dxa"/>
            <w:vMerge w:val="restart"/>
            <w:vAlign w:val="center"/>
          </w:tcPr>
          <w:p w14:paraId="19E24C8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4002" w:type="dxa"/>
            <w:vMerge w:val="restart"/>
            <w:vAlign w:val="center"/>
          </w:tcPr>
          <w:p w14:paraId="199E393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2987" w:type="dxa"/>
            <w:gridSpan w:val="4"/>
            <w:vAlign w:val="center"/>
          </w:tcPr>
          <w:p w14:paraId="66060E4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502CC7" w:rsidRPr="00B82E87" w14:paraId="466D8256" w14:textId="77777777" w:rsidTr="008C0BBC">
        <w:tc>
          <w:tcPr>
            <w:tcW w:w="1667" w:type="dxa"/>
            <w:vMerge/>
            <w:vAlign w:val="center"/>
          </w:tcPr>
          <w:p w14:paraId="1FACEC33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  <w:vAlign w:val="center"/>
          </w:tcPr>
          <w:p w14:paraId="47EE1CE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  <w:vMerge/>
            <w:vAlign w:val="center"/>
          </w:tcPr>
          <w:p w14:paraId="14D84CA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0137A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14" w:type="dxa"/>
            <w:vAlign w:val="center"/>
          </w:tcPr>
          <w:p w14:paraId="4EC0AFC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14:paraId="5123276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895" w:type="dxa"/>
            <w:vAlign w:val="center"/>
          </w:tcPr>
          <w:p w14:paraId="4CAC4FC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848" w:type="dxa"/>
            <w:vAlign w:val="center"/>
          </w:tcPr>
          <w:p w14:paraId="097E1EBA" w14:textId="1A52E58F" w:rsidR="00502CC7" w:rsidRPr="009D2192" w:rsidRDefault="004004BF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2023</w:t>
            </w:r>
            <w:r w:rsidR="00502CC7" w:rsidRPr="009D2192">
              <w:rPr>
                <w:rFonts w:ascii="Times New Roman" w:hAnsi="Times New Roman"/>
                <w:b/>
                <w:sz w:val="18"/>
                <w:szCs w:val="20"/>
              </w:rPr>
              <w:t xml:space="preserve"> год</w:t>
            </w:r>
          </w:p>
        </w:tc>
      </w:tr>
      <w:tr w:rsidR="00502CC7" w:rsidRPr="00B82E87" w14:paraId="13815AA5" w14:textId="77777777" w:rsidTr="008C0BBC">
        <w:tc>
          <w:tcPr>
            <w:tcW w:w="1667" w:type="dxa"/>
          </w:tcPr>
          <w:p w14:paraId="722E02F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318" w:type="dxa"/>
          </w:tcPr>
          <w:p w14:paraId="6A35BDB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4002" w:type="dxa"/>
          </w:tcPr>
          <w:p w14:paraId="2ABCD20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670" w:type="dxa"/>
          </w:tcPr>
          <w:p w14:paraId="28D3271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14" w:type="dxa"/>
          </w:tcPr>
          <w:p w14:paraId="4790A76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14:paraId="1372FDC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895" w:type="dxa"/>
          </w:tcPr>
          <w:p w14:paraId="3D7E693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848" w:type="dxa"/>
          </w:tcPr>
          <w:p w14:paraId="359796C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502CC7" w:rsidRPr="00B82E87" w14:paraId="2587D1BE" w14:textId="77777777" w:rsidTr="008C0BBC">
        <w:tc>
          <w:tcPr>
            <w:tcW w:w="1667" w:type="dxa"/>
            <w:vMerge w:val="restart"/>
          </w:tcPr>
          <w:p w14:paraId="647F1E7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4318" w:type="dxa"/>
            <w:vMerge w:val="restart"/>
          </w:tcPr>
          <w:p w14:paraId="7BBFBF39" w14:textId="77777777" w:rsidR="00502CC7" w:rsidRPr="00D40DED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</w:t>
            </w:r>
            <w:r>
              <w:rPr>
                <w:rFonts w:ascii="Times New Roman" w:hAnsi="Times New Roman"/>
                <w:sz w:val="18"/>
                <w:szCs w:val="20"/>
              </w:rPr>
              <w:t>ом районе</w:t>
            </w:r>
          </w:p>
          <w:p w14:paraId="0617D650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5B855E0D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6761242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AA73948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1C4D47B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BC3FE2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8FB2359" w14:textId="793D6FCB" w:rsidR="00502CC7" w:rsidRPr="009D2192" w:rsidRDefault="004004BF" w:rsidP="00830FDC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9D2192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3F11E531" w14:textId="77777777" w:rsidTr="008C0BBC">
        <w:tc>
          <w:tcPr>
            <w:tcW w:w="1667" w:type="dxa"/>
            <w:vMerge/>
          </w:tcPr>
          <w:p w14:paraId="668639A4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465E3DB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28718578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61A221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539A897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6A99AF5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4E98802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E138CEB" w14:textId="44F6BE93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1AAC12D" w14:textId="77777777" w:rsidTr="008C0BBC">
        <w:tc>
          <w:tcPr>
            <w:tcW w:w="1667" w:type="dxa"/>
            <w:vMerge w:val="restart"/>
          </w:tcPr>
          <w:p w14:paraId="2C92702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4318" w:type="dxa"/>
            <w:vMerge w:val="restart"/>
          </w:tcPr>
          <w:p w14:paraId="08E467FA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4002" w:type="dxa"/>
          </w:tcPr>
          <w:p w14:paraId="3D7587F6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60EDAD4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91E4103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8B0C1F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00F061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B687705" w14:textId="48F9E2BF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4AC83F2D" w14:textId="77777777" w:rsidTr="008C0BBC">
        <w:tc>
          <w:tcPr>
            <w:tcW w:w="1667" w:type="dxa"/>
            <w:vMerge/>
          </w:tcPr>
          <w:p w14:paraId="4EC1A454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75CA0134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619D2E29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6600C7E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470240DC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7F247E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4A7D72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65F6DEA5" w14:textId="357C8EF5" w:rsidR="00502CC7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502CC7"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="00502CC7" w:rsidRPr="006B103F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502CC7" w:rsidRPr="00B82E87" w14:paraId="704247CF" w14:textId="77777777" w:rsidTr="008C0BBC">
        <w:tc>
          <w:tcPr>
            <w:tcW w:w="1667" w:type="dxa"/>
            <w:vMerge w:val="restart"/>
          </w:tcPr>
          <w:p w14:paraId="7F2C7603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4318" w:type="dxa"/>
            <w:vMerge w:val="restart"/>
          </w:tcPr>
          <w:p w14:paraId="67B85B08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4002" w:type="dxa"/>
          </w:tcPr>
          <w:p w14:paraId="26892B2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74A656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7C218E50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E5D882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53DFC9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610095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3462B0F" w14:textId="77777777" w:rsidTr="008C0BBC">
        <w:tc>
          <w:tcPr>
            <w:tcW w:w="1667" w:type="dxa"/>
            <w:vMerge/>
          </w:tcPr>
          <w:p w14:paraId="39C9B2CE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09DD642D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D58D5F0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2414058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2F24950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764C5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3A5A954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01E3E3B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60A9F6B8" w14:textId="77777777" w:rsidTr="008C0BBC">
        <w:tc>
          <w:tcPr>
            <w:tcW w:w="1667" w:type="dxa"/>
            <w:vMerge w:val="restart"/>
          </w:tcPr>
          <w:p w14:paraId="15EEBF2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4318" w:type="dxa"/>
            <w:vMerge w:val="restart"/>
          </w:tcPr>
          <w:p w14:paraId="032934A9" w14:textId="77777777" w:rsidR="00502CC7" w:rsidRPr="00B82E87" w:rsidRDefault="00502CC7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4002" w:type="dxa"/>
          </w:tcPr>
          <w:p w14:paraId="5ED5EEEA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503B77B4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146C0611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0F316D35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637321D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3E8A74A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502CC7" w:rsidRPr="00B82E87" w14:paraId="0DFF80D6" w14:textId="77777777" w:rsidTr="008C0BBC">
        <w:tc>
          <w:tcPr>
            <w:tcW w:w="1667" w:type="dxa"/>
            <w:vMerge/>
          </w:tcPr>
          <w:p w14:paraId="736AD8B1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6507F50F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7D513CE7" w14:textId="77777777" w:rsidR="00502CC7" w:rsidRPr="00B82E87" w:rsidRDefault="00502CC7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309A5ECF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4" w:type="dxa"/>
          </w:tcPr>
          <w:p w14:paraId="2D33EC77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034CB9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65A33796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198624A" w14:textId="77777777" w:rsidR="00502CC7" w:rsidRPr="00B82E87" w:rsidRDefault="00502CC7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4004BF" w14:paraId="414D3AFF" w14:textId="77777777" w:rsidTr="008C0BBC">
        <w:tc>
          <w:tcPr>
            <w:tcW w:w="1667" w:type="dxa"/>
            <w:vMerge w:val="restart"/>
          </w:tcPr>
          <w:p w14:paraId="7ABB4D94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4318" w:type="dxa"/>
            <w:vMerge w:val="restart"/>
          </w:tcPr>
          <w:p w14:paraId="7E9C0F70" w14:textId="77777777" w:rsidR="004004BF" w:rsidRPr="00B82E87" w:rsidRDefault="004004BF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4002" w:type="dxa"/>
          </w:tcPr>
          <w:p w14:paraId="44093273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2FE13BDF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6EC2A889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CC87765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71993F9F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1F2AA01D" w14:textId="77777777" w:rsidR="004004BF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4004BF" w14:paraId="7E9FF9A0" w14:textId="77777777" w:rsidTr="008C0BBC">
        <w:trPr>
          <w:trHeight w:val="901"/>
        </w:trPr>
        <w:tc>
          <w:tcPr>
            <w:tcW w:w="1667" w:type="dxa"/>
            <w:vMerge/>
          </w:tcPr>
          <w:p w14:paraId="4ADD26E5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212A0C5D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65291836" w14:textId="77777777" w:rsidR="004004BF" w:rsidRPr="00B82E87" w:rsidRDefault="004004BF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7492B3F1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3B0E2D12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9E3E395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69E8F04" w14:textId="77777777" w:rsidR="004004BF" w:rsidRPr="00B82E87" w:rsidRDefault="004004BF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BE155A9" w14:textId="77777777" w:rsidR="004004BF" w:rsidRDefault="004004BF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14:paraId="370C3EBA" w14:textId="77777777" w:rsidTr="008C0BBC">
        <w:tc>
          <w:tcPr>
            <w:tcW w:w="1667" w:type="dxa"/>
            <w:vMerge w:val="restart"/>
          </w:tcPr>
          <w:p w14:paraId="55B986F2" w14:textId="33893FCC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4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18" w:type="dxa"/>
            <w:vMerge w:val="restart"/>
          </w:tcPr>
          <w:p w14:paraId="33614DFA" w14:textId="3D7DAC20" w:rsidR="00CF49CC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 w:rsidR="00B451FF">
              <w:rPr>
                <w:rFonts w:ascii="Times New Roman" w:hAnsi="Times New Roman"/>
                <w:sz w:val="18"/>
                <w:szCs w:val="20"/>
              </w:rPr>
              <w:t>оддержка (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начало собственного бизнеса </w:t>
            </w:r>
          </w:p>
          <w:p w14:paraId="497ADE2F" w14:textId="1D09DFB2" w:rsidR="00CF49CC" w:rsidRPr="00B82E87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9AA9CF9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154C582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5C2A1040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54BE4330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2245D69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682037DE" w14:textId="08B86A17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CF49CC" w14:paraId="6075C780" w14:textId="77777777" w:rsidTr="008C0BBC">
        <w:trPr>
          <w:trHeight w:val="901"/>
        </w:trPr>
        <w:tc>
          <w:tcPr>
            <w:tcW w:w="1667" w:type="dxa"/>
            <w:vMerge/>
          </w:tcPr>
          <w:p w14:paraId="6BCF41CE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091C6CAE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228217F8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73DE46E1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3152120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489C2B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3FF1D0E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0D0A5544" w14:textId="7EA075D5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:rsidRPr="00B82E87" w14:paraId="677F848C" w14:textId="77777777" w:rsidTr="008C0BBC">
        <w:tc>
          <w:tcPr>
            <w:tcW w:w="1667" w:type="dxa"/>
            <w:vMerge w:val="restart"/>
          </w:tcPr>
          <w:p w14:paraId="1DFE3DF4" w14:textId="282A8BB6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318" w:type="dxa"/>
            <w:vMerge w:val="restart"/>
          </w:tcPr>
          <w:p w14:paraId="06C1C8DA" w14:textId="1968A215" w:rsidR="00CF49CC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 w:rsidR="00B451FF">
              <w:rPr>
                <w:rFonts w:ascii="Times New Roman" w:hAnsi="Times New Roman"/>
                <w:sz w:val="18"/>
                <w:szCs w:val="20"/>
              </w:rPr>
              <w:t>оддержка (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 xml:space="preserve">малого и среднего предпринимательства 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развитие собственного бизнеса </w:t>
            </w:r>
          </w:p>
          <w:p w14:paraId="3D9B7390" w14:textId="63EFEF72" w:rsidR="00CF49CC" w:rsidRPr="00B82E87" w:rsidRDefault="00CF49C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0FAD1E74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670" w:type="dxa"/>
          </w:tcPr>
          <w:p w14:paraId="7F75F206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14" w:type="dxa"/>
          </w:tcPr>
          <w:p w14:paraId="6AD2BE9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31E7D01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25263B8D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46C7511C" w14:textId="2496C705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CF49CC" w:rsidRPr="00B82E87" w14:paraId="19D0345B" w14:textId="77777777" w:rsidTr="008C0BBC">
        <w:trPr>
          <w:trHeight w:val="901"/>
        </w:trPr>
        <w:tc>
          <w:tcPr>
            <w:tcW w:w="1667" w:type="dxa"/>
            <w:vMerge/>
          </w:tcPr>
          <w:p w14:paraId="220CE5D9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18" w:type="dxa"/>
            <w:vMerge/>
          </w:tcPr>
          <w:p w14:paraId="63DA7A64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002" w:type="dxa"/>
          </w:tcPr>
          <w:p w14:paraId="4F962FE2" w14:textId="77777777" w:rsidR="00CF49CC" w:rsidRPr="00B82E87" w:rsidRDefault="00CF49CC" w:rsidP="00830FDC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670" w:type="dxa"/>
          </w:tcPr>
          <w:p w14:paraId="4FB7DDF9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14" w:type="dxa"/>
          </w:tcPr>
          <w:p w14:paraId="5BCB705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14:paraId="26A2E154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895" w:type="dxa"/>
          </w:tcPr>
          <w:p w14:paraId="51AB0DC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848" w:type="dxa"/>
          </w:tcPr>
          <w:p w14:paraId="2A3DA42E" w14:textId="1D9AE998" w:rsidR="00CF49CC" w:rsidRDefault="00CF49CC" w:rsidP="00830FD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CF49CC" w:rsidRPr="00B82E87" w14:paraId="658B651B" w14:textId="77777777" w:rsidTr="008C0BBC">
        <w:trPr>
          <w:trHeight w:val="151"/>
        </w:trPr>
        <w:tc>
          <w:tcPr>
            <w:tcW w:w="11371" w:type="dxa"/>
            <w:gridSpan w:val="5"/>
            <w:vMerge w:val="restart"/>
            <w:tcBorders>
              <w:left w:val="nil"/>
              <w:right w:val="nil"/>
            </w:tcBorders>
          </w:tcPr>
          <w:p w14:paraId="63755103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3" w:type="dxa"/>
            <w:gridSpan w:val="2"/>
            <w:tcBorders>
              <w:left w:val="nil"/>
              <w:bottom w:val="nil"/>
              <w:right w:val="nil"/>
            </w:tcBorders>
          </w:tcPr>
          <w:p w14:paraId="26B1C4A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left w:val="nil"/>
              <w:right w:val="nil"/>
            </w:tcBorders>
          </w:tcPr>
          <w:p w14:paraId="0CD1BEA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49CC" w:rsidRPr="00B82E87" w14:paraId="5B7CE6A6" w14:textId="77777777" w:rsidTr="008C0BBC">
        <w:trPr>
          <w:trHeight w:val="520"/>
        </w:trPr>
        <w:tc>
          <w:tcPr>
            <w:tcW w:w="1137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B29A3F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29C4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8" w:type="dxa"/>
            <w:vMerge/>
            <w:tcBorders>
              <w:left w:val="nil"/>
              <w:bottom w:val="nil"/>
              <w:right w:val="nil"/>
            </w:tcBorders>
          </w:tcPr>
          <w:p w14:paraId="73533DF5" w14:textId="77777777" w:rsidR="00CF49CC" w:rsidRPr="00B82E87" w:rsidRDefault="00CF49CC" w:rsidP="00830FD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61A957E0" w14:textId="77777777" w:rsidR="00502CC7" w:rsidRPr="005D293A" w:rsidRDefault="00502CC7" w:rsidP="00830FDC">
      <w:pPr>
        <w:jc w:val="center"/>
        <w:rPr>
          <w:sz w:val="24"/>
        </w:rPr>
        <w:sectPr w:rsidR="00502CC7" w:rsidRPr="005D293A" w:rsidSect="00A3638C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14:paraId="389D29F5" w14:textId="77777777" w:rsidR="00502CC7" w:rsidRDefault="00502CC7" w:rsidP="00830FDC">
      <w:pPr>
        <w:jc w:val="both"/>
        <w:rPr>
          <w:sz w:val="20"/>
          <w:szCs w:val="20"/>
        </w:rPr>
      </w:pPr>
    </w:p>
    <w:p w14:paraId="005F5FF8" w14:textId="77777777" w:rsidR="00502CC7" w:rsidRPr="005D293A" w:rsidRDefault="00502CC7" w:rsidP="00830FDC">
      <w:pPr>
        <w:jc w:val="right"/>
        <w:rPr>
          <w:sz w:val="20"/>
          <w:szCs w:val="20"/>
        </w:rPr>
      </w:pPr>
      <w:r w:rsidRPr="00FB5C91">
        <w:rPr>
          <w:sz w:val="20"/>
          <w:szCs w:val="20"/>
        </w:rPr>
        <w:t>Приложение № 5</w:t>
      </w:r>
    </w:p>
    <w:p w14:paraId="129D4F2D" w14:textId="77777777" w:rsidR="00995F32" w:rsidRDefault="00502CC7" w:rsidP="00830FDC">
      <w:pPr>
        <w:jc w:val="right"/>
        <w:rPr>
          <w:sz w:val="20"/>
          <w:szCs w:val="20"/>
        </w:rPr>
      </w:pPr>
      <w:r w:rsidRPr="005D293A">
        <w:rPr>
          <w:sz w:val="20"/>
          <w:szCs w:val="20"/>
        </w:rPr>
        <w:t xml:space="preserve">к муниципальной программе </w:t>
      </w:r>
      <w:r w:rsidRPr="00D40DED">
        <w:rPr>
          <w:sz w:val="20"/>
          <w:szCs w:val="20"/>
        </w:rPr>
        <w:t xml:space="preserve">«Развитие малого и среднего </w:t>
      </w:r>
    </w:p>
    <w:p w14:paraId="769FC364" w14:textId="37F31BAF" w:rsidR="00502CC7" w:rsidRPr="00B03FB3" w:rsidRDefault="00502CC7" w:rsidP="00830FDC">
      <w:pPr>
        <w:jc w:val="right"/>
        <w:rPr>
          <w:sz w:val="20"/>
          <w:szCs w:val="20"/>
        </w:rPr>
      </w:pPr>
      <w:r w:rsidRPr="00D40DED">
        <w:rPr>
          <w:sz w:val="20"/>
          <w:szCs w:val="20"/>
        </w:rPr>
        <w:t>предпринимательства в Усть-Больш</w:t>
      </w:r>
      <w:r>
        <w:rPr>
          <w:sz w:val="20"/>
          <w:szCs w:val="20"/>
        </w:rPr>
        <w:t>ерецком муниципальном районе</w:t>
      </w:r>
      <w:r w:rsidRPr="00D40DED">
        <w:rPr>
          <w:sz w:val="20"/>
          <w:szCs w:val="20"/>
        </w:rPr>
        <w:t>»</w:t>
      </w:r>
    </w:p>
    <w:p w14:paraId="6A17DBFF" w14:textId="77777777" w:rsidR="00502CC7" w:rsidRPr="005D293A" w:rsidRDefault="00502CC7" w:rsidP="00830FDC">
      <w:pPr>
        <w:jc w:val="both"/>
        <w:rPr>
          <w:sz w:val="24"/>
        </w:rPr>
      </w:pPr>
    </w:p>
    <w:p w14:paraId="305FAB77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14:paraId="6141C84C" w14:textId="77777777" w:rsidR="00502CC7" w:rsidRPr="00B03FB3" w:rsidRDefault="00502CC7" w:rsidP="00830FDC">
      <w:pPr>
        <w:jc w:val="center"/>
        <w:rPr>
          <w:b/>
          <w:sz w:val="22"/>
        </w:rPr>
      </w:pPr>
      <w:r w:rsidRPr="00B03FB3">
        <w:rPr>
          <w:b/>
          <w:sz w:val="22"/>
        </w:rPr>
        <w:t xml:space="preserve">на реализацию целей муниципальной программы </w:t>
      </w:r>
    </w:p>
    <w:p w14:paraId="33AE042C" w14:textId="77777777" w:rsidR="00502CC7" w:rsidRPr="00B03FB3" w:rsidRDefault="00502CC7" w:rsidP="00830FDC">
      <w:pPr>
        <w:jc w:val="center"/>
        <w:rPr>
          <w:b/>
          <w:sz w:val="22"/>
        </w:rPr>
      </w:pPr>
    </w:p>
    <w:tbl>
      <w:tblPr>
        <w:tblStyle w:val="12"/>
        <w:tblW w:w="13511" w:type="dxa"/>
        <w:tblLook w:val="04A0" w:firstRow="1" w:lastRow="0" w:firstColumn="1" w:lastColumn="0" w:noHBand="0" w:noVBand="1"/>
      </w:tblPr>
      <w:tblGrid>
        <w:gridCol w:w="1572"/>
        <w:gridCol w:w="6361"/>
        <w:gridCol w:w="2410"/>
        <w:gridCol w:w="1651"/>
        <w:gridCol w:w="1517"/>
      </w:tblGrid>
      <w:tr w:rsidR="00502CC7" w:rsidRPr="005D293A" w14:paraId="7A397FAC" w14:textId="77777777" w:rsidTr="00A3638C">
        <w:tc>
          <w:tcPr>
            <w:tcW w:w="1572" w:type="dxa"/>
            <w:vAlign w:val="center"/>
          </w:tcPr>
          <w:p w14:paraId="35E2C96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6361" w:type="dxa"/>
            <w:vAlign w:val="center"/>
          </w:tcPr>
          <w:p w14:paraId="58563256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7DD601FA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51" w:type="dxa"/>
            <w:vAlign w:val="center"/>
          </w:tcPr>
          <w:p w14:paraId="1616D3E0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17" w:type="dxa"/>
            <w:vAlign w:val="center"/>
          </w:tcPr>
          <w:p w14:paraId="04CAFC30" w14:textId="06B410CA" w:rsidR="00502CC7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="00502C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2CC7"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502CC7" w:rsidRPr="005D293A" w14:paraId="2657E4E5" w14:textId="77777777" w:rsidTr="00A3638C">
        <w:tc>
          <w:tcPr>
            <w:tcW w:w="1572" w:type="dxa"/>
            <w:vAlign w:val="center"/>
          </w:tcPr>
          <w:p w14:paraId="0AE3D935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Align w:val="center"/>
          </w:tcPr>
          <w:p w14:paraId="62107322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C1DD7FD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14:paraId="0FF3C953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7" w:type="dxa"/>
          </w:tcPr>
          <w:p w14:paraId="167F2269" w14:textId="77777777" w:rsidR="00502CC7" w:rsidRPr="005D293A" w:rsidRDefault="00502CC7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0548C" w:rsidRPr="005D293A" w14:paraId="056C125A" w14:textId="77777777" w:rsidTr="00A3638C">
        <w:tc>
          <w:tcPr>
            <w:tcW w:w="1572" w:type="dxa"/>
            <w:vMerge w:val="restart"/>
          </w:tcPr>
          <w:p w14:paraId="14F4FB5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61" w:type="dxa"/>
            <w:vMerge w:val="restart"/>
          </w:tcPr>
          <w:p w14:paraId="155BCDEB" w14:textId="77777777" w:rsidR="00C0548C" w:rsidRPr="00D40DED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малого и среднего предпринимательства в Усть-Большерецком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м районе</w:t>
            </w:r>
          </w:p>
          <w:p w14:paraId="7DF76D8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311CD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F2B8339" w14:textId="775388A6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517" w:type="dxa"/>
          </w:tcPr>
          <w:p w14:paraId="335600DE" w14:textId="3DB5CDB9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C0548C" w:rsidRPr="005D293A" w14:paraId="1BF6F96F" w14:textId="77777777" w:rsidTr="00A3638C">
        <w:tc>
          <w:tcPr>
            <w:tcW w:w="1572" w:type="dxa"/>
            <w:vMerge/>
          </w:tcPr>
          <w:p w14:paraId="1E08C80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1EEC3BB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BB3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23533F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E17A3E2" w14:textId="1D30BFFC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5D293A" w14:paraId="56A126B7" w14:textId="77777777" w:rsidTr="00A3638C">
        <w:tc>
          <w:tcPr>
            <w:tcW w:w="1572" w:type="dxa"/>
            <w:vMerge/>
          </w:tcPr>
          <w:p w14:paraId="6CCBD33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271DDA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5174B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0F8300E" w14:textId="5AAE480E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C58682C" w14:textId="62EE8582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3C1956DF" w14:textId="77777777" w:rsidTr="00A3638C">
        <w:tc>
          <w:tcPr>
            <w:tcW w:w="1572" w:type="dxa"/>
            <w:vMerge/>
          </w:tcPr>
          <w:p w14:paraId="7F57264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D65406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65512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09E7A19C" w14:textId="6B0F35BF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517" w:type="dxa"/>
          </w:tcPr>
          <w:p w14:paraId="162F9FFC" w14:textId="4675C2B9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C0548C" w:rsidRPr="005D293A" w14:paraId="10C18E4D" w14:textId="77777777" w:rsidTr="00A3638C">
        <w:tc>
          <w:tcPr>
            <w:tcW w:w="1572" w:type="dxa"/>
            <w:vMerge w:val="restart"/>
          </w:tcPr>
          <w:p w14:paraId="3326781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6361" w:type="dxa"/>
            <w:vMerge w:val="restart"/>
          </w:tcPr>
          <w:p w14:paraId="65D8C97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2410" w:type="dxa"/>
          </w:tcPr>
          <w:p w14:paraId="48B6ABC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2E8FCA9" w14:textId="297CA983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  <w:tc>
          <w:tcPr>
            <w:tcW w:w="1517" w:type="dxa"/>
          </w:tcPr>
          <w:p w14:paraId="5F31B38A" w14:textId="7FE2A8DF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,00</w:t>
            </w:r>
          </w:p>
        </w:tc>
      </w:tr>
      <w:tr w:rsidR="00C0548C" w:rsidRPr="005D293A" w14:paraId="72868D2B" w14:textId="77777777" w:rsidTr="00A3638C">
        <w:tc>
          <w:tcPr>
            <w:tcW w:w="1572" w:type="dxa"/>
            <w:vMerge/>
          </w:tcPr>
          <w:p w14:paraId="6C7CD94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CA8EA5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33BCA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6D8A4AA" w14:textId="2E7FC229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6031D35D" w14:textId="35757816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5D293A" w14:paraId="4E18DA16" w14:textId="77777777" w:rsidTr="00A3638C">
        <w:tc>
          <w:tcPr>
            <w:tcW w:w="1572" w:type="dxa"/>
            <w:vMerge/>
          </w:tcPr>
          <w:p w14:paraId="2EE2AA86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8B4B2EB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40ABD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70D92CC" w14:textId="764861E1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EC59CB1" w14:textId="768CAE3E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7AB11095" w14:textId="77777777" w:rsidTr="00A3638C">
        <w:tc>
          <w:tcPr>
            <w:tcW w:w="1572" w:type="dxa"/>
            <w:vMerge/>
          </w:tcPr>
          <w:p w14:paraId="2A736924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28955A2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B150D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177B99A" w14:textId="51DFDD6A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517" w:type="dxa"/>
          </w:tcPr>
          <w:p w14:paraId="09180CD6" w14:textId="0E0580F4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C0548C" w:rsidRPr="005D293A" w14:paraId="3B8274A1" w14:textId="77777777" w:rsidTr="00A3638C">
        <w:tc>
          <w:tcPr>
            <w:tcW w:w="1572" w:type="dxa"/>
            <w:vMerge w:val="restart"/>
          </w:tcPr>
          <w:p w14:paraId="75D60FB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1.</w:t>
            </w:r>
          </w:p>
        </w:tc>
        <w:tc>
          <w:tcPr>
            <w:tcW w:w="6361" w:type="dxa"/>
            <w:vMerge w:val="restart"/>
          </w:tcPr>
          <w:p w14:paraId="3026261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429114C1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52D6115F" w14:textId="01DD30A9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79653A82" w14:textId="09FDCBA6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0CCDC4DE" w14:textId="77777777" w:rsidTr="00A3638C">
        <w:tc>
          <w:tcPr>
            <w:tcW w:w="1572" w:type="dxa"/>
            <w:vMerge/>
          </w:tcPr>
          <w:p w14:paraId="16C1117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7C6E46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363BA1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5F9A905D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47A129CF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48FF8D0" w14:textId="77777777" w:rsidTr="00A3638C">
        <w:tc>
          <w:tcPr>
            <w:tcW w:w="1572" w:type="dxa"/>
            <w:vMerge/>
          </w:tcPr>
          <w:p w14:paraId="4D0623E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F9B678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DF520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1D5AA200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39058A1B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534C08E0" w14:textId="77777777" w:rsidTr="00A3638C">
        <w:tc>
          <w:tcPr>
            <w:tcW w:w="1572" w:type="dxa"/>
            <w:vMerge/>
          </w:tcPr>
          <w:p w14:paraId="4249169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8F435D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C309B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2457C42A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560D3235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683FA084" w14:textId="77777777" w:rsidTr="00A3638C">
        <w:tc>
          <w:tcPr>
            <w:tcW w:w="1572" w:type="dxa"/>
            <w:vMerge w:val="restart"/>
          </w:tcPr>
          <w:p w14:paraId="26FD494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2.</w:t>
            </w:r>
          </w:p>
        </w:tc>
        <w:tc>
          <w:tcPr>
            <w:tcW w:w="6361" w:type="dxa"/>
            <w:vMerge w:val="restart"/>
          </w:tcPr>
          <w:p w14:paraId="5DEFE7D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2410" w:type="dxa"/>
          </w:tcPr>
          <w:p w14:paraId="579E7A99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75D228B4" w14:textId="77777777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A707B87" w14:textId="77777777" w:rsidR="00C0548C" w:rsidRPr="00E11C2C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C0548C" w:rsidRPr="005D293A" w14:paraId="1C620CCE" w14:textId="77777777" w:rsidTr="00A3638C">
        <w:tc>
          <w:tcPr>
            <w:tcW w:w="1572" w:type="dxa"/>
            <w:vMerge/>
          </w:tcPr>
          <w:p w14:paraId="6BFDC3D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014DF6E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706BF63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48E8F1E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B955EC9" w14:textId="77777777" w:rsidR="00C0548C" w:rsidRPr="00113A15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43DE695" w14:textId="77777777" w:rsidTr="00A3638C">
        <w:tc>
          <w:tcPr>
            <w:tcW w:w="1572" w:type="dxa"/>
            <w:vMerge/>
          </w:tcPr>
          <w:p w14:paraId="7891EEC2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18183F6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03508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72EF4460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601F1A39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4FD62E11" w14:textId="77777777" w:rsidTr="00A3638C">
        <w:tc>
          <w:tcPr>
            <w:tcW w:w="1572" w:type="dxa"/>
            <w:vMerge/>
          </w:tcPr>
          <w:p w14:paraId="75C3AED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7E165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ED7CE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5A19B3E7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7179C5C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5D293A" w14:paraId="2D0DB15E" w14:textId="77777777" w:rsidTr="00A3638C">
        <w:tc>
          <w:tcPr>
            <w:tcW w:w="1572" w:type="dxa"/>
            <w:vMerge w:val="restart"/>
          </w:tcPr>
          <w:p w14:paraId="66B2284D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.1.3.</w:t>
            </w:r>
          </w:p>
        </w:tc>
        <w:tc>
          <w:tcPr>
            <w:tcW w:w="6361" w:type="dxa"/>
            <w:vMerge w:val="restart"/>
          </w:tcPr>
          <w:p w14:paraId="5BC101EA" w14:textId="77777777" w:rsidR="00C0548C" w:rsidRPr="00B82E87" w:rsidRDefault="00C0548C" w:rsidP="00830FDC">
            <w:pPr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)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субъектам 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      </w:r>
          </w:p>
        </w:tc>
        <w:tc>
          <w:tcPr>
            <w:tcW w:w="2410" w:type="dxa"/>
          </w:tcPr>
          <w:p w14:paraId="16735616" w14:textId="77777777" w:rsidR="00C0548C" w:rsidRPr="00E11C2C" w:rsidRDefault="00C0548C" w:rsidP="00830FD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BA48EE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517" w:type="dxa"/>
          </w:tcPr>
          <w:p w14:paraId="428CC27B" w14:textId="77777777" w:rsidR="00C0548C" w:rsidRPr="005D293A" w:rsidRDefault="00C0548C" w:rsidP="00830F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05EA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  <w:tr w:rsidR="00C0548C" w:rsidRPr="005D293A" w14:paraId="42E82104" w14:textId="77777777" w:rsidTr="00A3638C">
        <w:tc>
          <w:tcPr>
            <w:tcW w:w="1572" w:type="dxa"/>
            <w:vMerge/>
          </w:tcPr>
          <w:p w14:paraId="015A1DF9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3C7D1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98F9C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27B36C36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294B2571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0548C" w:rsidRPr="005D293A" w14:paraId="0814BC3C" w14:textId="77777777" w:rsidTr="00A3638C">
        <w:tc>
          <w:tcPr>
            <w:tcW w:w="1572" w:type="dxa"/>
            <w:vMerge/>
          </w:tcPr>
          <w:p w14:paraId="5E475C6F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2B2013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E479BC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251EFF55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1363825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4C36E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0548C" w:rsidRPr="006030F0" w14:paraId="4AE9821D" w14:textId="77777777" w:rsidTr="00A3638C">
        <w:tc>
          <w:tcPr>
            <w:tcW w:w="1572" w:type="dxa"/>
            <w:vMerge/>
          </w:tcPr>
          <w:p w14:paraId="1E8606A4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6B987F0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A0CB2A" w14:textId="77777777" w:rsidR="00C0548C" w:rsidRPr="005D293A" w:rsidRDefault="00C0548C" w:rsidP="00830FD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419F0750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0CE867F9" w14:textId="77777777" w:rsidR="00C0548C" w:rsidRPr="004C36EF" w:rsidRDefault="00C0548C" w:rsidP="00830F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6A0686E4" w14:textId="77777777" w:rsidTr="00A3638C">
        <w:tc>
          <w:tcPr>
            <w:tcW w:w="1572" w:type="dxa"/>
            <w:vMerge w:val="restart"/>
          </w:tcPr>
          <w:p w14:paraId="128CE5CB" w14:textId="5B673FF0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61" w:type="dxa"/>
            <w:vMerge w:val="restart"/>
          </w:tcPr>
          <w:p w14:paraId="42584668" w14:textId="45CC41D0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собственного бизнеса</w:t>
            </w:r>
          </w:p>
        </w:tc>
        <w:tc>
          <w:tcPr>
            <w:tcW w:w="2410" w:type="dxa"/>
          </w:tcPr>
          <w:p w14:paraId="4F91DD52" w14:textId="67E6C0AA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29E46EF4" w14:textId="35D438C1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3B814A27" w14:textId="4FF2B3CF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6030F0" w14:paraId="6F1F0164" w14:textId="77777777" w:rsidTr="00A3638C">
        <w:tc>
          <w:tcPr>
            <w:tcW w:w="1572" w:type="dxa"/>
            <w:vMerge/>
          </w:tcPr>
          <w:p w14:paraId="3893C17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177299FA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89BCD3" w14:textId="429A6751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191DBC8D" w14:textId="387A702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24D73528" w14:textId="7C8BEDC9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39D89FAB" w14:textId="77777777" w:rsidTr="00A3638C">
        <w:tc>
          <w:tcPr>
            <w:tcW w:w="1572" w:type="dxa"/>
            <w:vMerge/>
          </w:tcPr>
          <w:p w14:paraId="3CB3039E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3A9E921A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57B0C8" w14:textId="66880CC8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6F25D17A" w14:textId="10BFE6A4" w:rsidR="00C0548C" w:rsidRPr="00AA50E1" w:rsidRDefault="00C0548C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517" w:type="dxa"/>
          </w:tcPr>
          <w:p w14:paraId="18E23A05" w14:textId="4B4C7329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C0548C" w:rsidRPr="006030F0" w14:paraId="3D88EE16" w14:textId="77777777" w:rsidTr="00A3638C">
        <w:tc>
          <w:tcPr>
            <w:tcW w:w="1572" w:type="dxa"/>
            <w:vMerge/>
          </w:tcPr>
          <w:p w14:paraId="7EC43316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47E8C63B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09AD5C" w14:textId="5F69DD22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364C79CA" w14:textId="1A949853" w:rsidR="00C0548C" w:rsidRPr="00AA50E1" w:rsidRDefault="00C0548C" w:rsidP="00830F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517" w:type="dxa"/>
          </w:tcPr>
          <w:p w14:paraId="2EE90C48" w14:textId="203D68A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C0548C" w:rsidRPr="006030F0" w14:paraId="587E136F" w14:textId="77777777" w:rsidTr="00A3638C">
        <w:tc>
          <w:tcPr>
            <w:tcW w:w="1572" w:type="dxa"/>
            <w:vMerge w:val="restart"/>
          </w:tcPr>
          <w:p w14:paraId="708A3527" w14:textId="764ACE2D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6361" w:type="dxa"/>
            <w:vMerge w:val="restart"/>
          </w:tcPr>
          <w:p w14:paraId="012612A2" w14:textId="480591C4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(</w:t>
            </w:r>
            <w:r w:rsidRPr="00B24661"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) субъектам малого и среднего предпринимательства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  <w:r w:rsidRPr="00B03FB3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го бизнеса</w:t>
            </w:r>
          </w:p>
        </w:tc>
        <w:tc>
          <w:tcPr>
            <w:tcW w:w="2410" w:type="dxa"/>
          </w:tcPr>
          <w:p w14:paraId="2CA56EE6" w14:textId="477F0EAA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651" w:type="dxa"/>
          </w:tcPr>
          <w:p w14:paraId="619C412D" w14:textId="45164B2D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17" w:type="dxa"/>
          </w:tcPr>
          <w:p w14:paraId="427D3599" w14:textId="2011A6F2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</w:t>
            </w:r>
            <w:r w:rsidRPr="00E11C2C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C0548C" w:rsidRPr="006030F0" w14:paraId="704A20C7" w14:textId="77777777" w:rsidTr="00A3638C">
        <w:tc>
          <w:tcPr>
            <w:tcW w:w="1572" w:type="dxa"/>
            <w:vMerge/>
          </w:tcPr>
          <w:p w14:paraId="5405B13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796D51BD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E5C508" w14:textId="130F1E39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651" w:type="dxa"/>
          </w:tcPr>
          <w:p w14:paraId="16C4AA09" w14:textId="02DE7B66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17" w:type="dxa"/>
          </w:tcPr>
          <w:p w14:paraId="11BBE4ED" w14:textId="530C7B90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C0548C" w:rsidRPr="006030F0" w14:paraId="6835EC88" w14:textId="77777777" w:rsidTr="00A3638C">
        <w:tc>
          <w:tcPr>
            <w:tcW w:w="1572" w:type="dxa"/>
            <w:vMerge/>
          </w:tcPr>
          <w:p w14:paraId="0A68BC8E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6F1653A6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93ECC2" w14:textId="22A4D3D4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651" w:type="dxa"/>
          </w:tcPr>
          <w:p w14:paraId="33EEA638" w14:textId="60A79ACB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517" w:type="dxa"/>
          </w:tcPr>
          <w:p w14:paraId="656B80B7" w14:textId="46B48E1C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C0548C" w:rsidRPr="006030F0" w14:paraId="5B5BD8CE" w14:textId="77777777" w:rsidTr="00A3638C">
        <w:tc>
          <w:tcPr>
            <w:tcW w:w="1572" w:type="dxa"/>
            <w:vMerge/>
          </w:tcPr>
          <w:p w14:paraId="2173253B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1" w:type="dxa"/>
            <w:vMerge/>
          </w:tcPr>
          <w:p w14:paraId="59681648" w14:textId="77777777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2BBDCC" w14:textId="1A4606FE" w:rsidR="00C0548C" w:rsidRPr="00B03FB3" w:rsidRDefault="00C0548C" w:rsidP="00830F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651" w:type="dxa"/>
          </w:tcPr>
          <w:p w14:paraId="6E1CF554" w14:textId="6DEFF551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517" w:type="dxa"/>
          </w:tcPr>
          <w:p w14:paraId="67FC7686" w14:textId="3D633EF3" w:rsidR="00C0548C" w:rsidRPr="00B03FB3" w:rsidRDefault="00C0548C" w:rsidP="00830F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0E1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14:paraId="7B317763" w14:textId="77777777" w:rsidR="00502CC7" w:rsidRDefault="00502CC7" w:rsidP="00830FDC">
      <w:pPr>
        <w:jc w:val="both"/>
        <w:rPr>
          <w:sz w:val="20"/>
          <w:szCs w:val="20"/>
        </w:rPr>
        <w:sectPr w:rsidR="00502CC7" w:rsidSect="00A3638C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14:paraId="6284F21C" w14:textId="0ADB1EB3" w:rsidR="00502CC7" w:rsidRDefault="00502CC7" w:rsidP="00830FDC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14:paraId="298F17C2" w14:textId="61F5069D" w:rsidR="00A3638C" w:rsidRPr="00A3638C" w:rsidRDefault="00A3638C" w:rsidP="00830FDC">
      <w:pPr>
        <w:jc w:val="right"/>
        <w:rPr>
          <w:sz w:val="20"/>
          <w:szCs w:val="20"/>
        </w:rPr>
      </w:pPr>
      <w:r w:rsidRPr="00C01F38">
        <w:rPr>
          <w:sz w:val="20"/>
          <w:szCs w:val="20"/>
        </w:rPr>
        <w:t>Приложение № 6</w:t>
      </w:r>
    </w:p>
    <w:p w14:paraId="66497057" w14:textId="15342FE9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к муниципальной программе</w:t>
      </w:r>
    </w:p>
    <w:p w14:paraId="6482519B" w14:textId="0E1EC5A7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«Развитие малого и среднего</w:t>
      </w:r>
    </w:p>
    <w:p w14:paraId="6E5AE911" w14:textId="4D91607F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предпринимательства в</w:t>
      </w:r>
    </w:p>
    <w:p w14:paraId="718F2C90" w14:textId="5EE766AD" w:rsidR="00A3638C" w:rsidRPr="00A3638C" w:rsidRDefault="00A3638C" w:rsidP="00830FDC">
      <w:pPr>
        <w:jc w:val="right"/>
        <w:rPr>
          <w:sz w:val="20"/>
          <w:szCs w:val="20"/>
        </w:rPr>
      </w:pPr>
      <w:r w:rsidRPr="00A3638C">
        <w:rPr>
          <w:sz w:val="20"/>
          <w:szCs w:val="20"/>
        </w:rPr>
        <w:t>Усть-Большерецком муниципальном районе»</w:t>
      </w:r>
    </w:p>
    <w:p w14:paraId="6D46994A" w14:textId="027EBA6D" w:rsidR="00502CC7" w:rsidRDefault="00502CC7" w:rsidP="00830FDC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14:paraId="431BEB04" w14:textId="126DF909" w:rsidR="00971CFB" w:rsidRPr="00C01F38" w:rsidRDefault="00971CFB" w:rsidP="00830FDC">
      <w:pPr>
        <w:jc w:val="center"/>
        <w:rPr>
          <w:b/>
          <w:bCs/>
          <w:sz w:val="24"/>
        </w:rPr>
      </w:pPr>
      <w:r w:rsidRPr="00C01F38">
        <w:rPr>
          <w:b/>
          <w:bCs/>
          <w:sz w:val="24"/>
        </w:rPr>
        <w:t xml:space="preserve">Порядок </w:t>
      </w:r>
    </w:p>
    <w:p w14:paraId="2113E015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  <w:r w:rsidRPr="00C01F38">
        <w:rPr>
          <w:b/>
          <w:sz w:val="24"/>
        </w:rPr>
        <w:t xml:space="preserve">предоставления </w:t>
      </w:r>
      <w:r w:rsidRPr="00C01F38">
        <w:rPr>
          <w:b/>
          <w:bCs/>
          <w:sz w:val="24"/>
        </w:rPr>
        <w:t>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2884120" w14:textId="77777777" w:rsidR="00971CFB" w:rsidRPr="00C01F38" w:rsidRDefault="00971CFB" w:rsidP="00830FDC">
      <w:pPr>
        <w:suppressAutoHyphens/>
        <w:adjustRightInd w:val="0"/>
        <w:jc w:val="center"/>
        <w:rPr>
          <w:b/>
          <w:bCs/>
          <w:sz w:val="24"/>
        </w:rPr>
      </w:pPr>
    </w:p>
    <w:p w14:paraId="103724A5" w14:textId="77777777" w:rsidR="00971CFB" w:rsidRPr="00C01F38" w:rsidRDefault="00971CFB" w:rsidP="00830FDC">
      <w:pPr>
        <w:suppressAutoHyphens/>
        <w:adjustRightInd w:val="0"/>
        <w:jc w:val="center"/>
        <w:rPr>
          <w:bCs/>
          <w:sz w:val="24"/>
        </w:rPr>
      </w:pPr>
      <w:r w:rsidRPr="00C01F38">
        <w:rPr>
          <w:sz w:val="24"/>
        </w:rPr>
        <w:t>1. Общие положения</w:t>
      </w:r>
    </w:p>
    <w:p w14:paraId="2E859460" w14:textId="77777777" w:rsidR="00971CFB" w:rsidRPr="00C01F38" w:rsidRDefault="00971CFB" w:rsidP="00830FDC">
      <w:pPr>
        <w:tabs>
          <w:tab w:val="left" w:pos="709"/>
        </w:tabs>
        <w:jc w:val="both"/>
        <w:rPr>
          <w:sz w:val="24"/>
        </w:rPr>
      </w:pPr>
    </w:p>
    <w:p w14:paraId="5599F6D3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C01F38">
        <w:rPr>
          <w:sz w:val="24"/>
        </w:rPr>
        <w:t xml:space="preserve">Настоящий Порядок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разработан в соответствии с Гражданским </w:t>
      </w:r>
      <w:hyperlink r:id="rId18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Бюджетным </w:t>
      </w:r>
      <w:hyperlink r:id="rId19" w:history="1">
        <w:r w:rsidRPr="00C01F38">
          <w:rPr>
            <w:sz w:val="24"/>
          </w:rPr>
          <w:t>кодексом</w:t>
        </w:r>
      </w:hyperlink>
      <w:r w:rsidRPr="00C01F38">
        <w:rPr>
          <w:sz w:val="24"/>
        </w:rPr>
        <w:t xml:space="preserve"> Российской Федерации, Федеральным </w:t>
      </w:r>
      <w:hyperlink r:id="rId20" w:history="1">
        <w:r w:rsidRPr="00C01F38">
          <w:rPr>
            <w:sz w:val="24"/>
          </w:rPr>
          <w:t>законом</w:t>
        </w:r>
      </w:hyperlink>
      <w:r w:rsidRPr="00C01F38">
        <w:rPr>
          <w:sz w:val="24"/>
        </w:rPr>
        <w:t xml:space="preserve"> от 24.07.2007 № 209-ФЗ «О развитии малого и среднего предпринимательства в Российской Федерации», в рамках реализации мероприятий муниципальной программы «Развитие малого и среднего предпринимательства в Усть-Большерецком муниципальном районе» (далее – Программа), (далее соответственно – Порядок, субсидия).</w:t>
      </w:r>
    </w:p>
    <w:p w14:paraId="0E9ECF3A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Настоящий Порядок определяет цели, основные условия и порядок предоставления субсидии из бюджета Усть-Большерецкого муниципального района (далее – муниципальный район) юридическим лицам и индивидуальным предпринимателям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(далее – заявители или получатели субсидии), категории и критерии отбора получателей субсидий, а также порядок возврата субсидии в случае нарушения условий, установленных при их предоставлении.</w:t>
      </w:r>
    </w:p>
    <w:p w14:paraId="7D809DFD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Целью предоставления субсидии является 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4A39DC69" w14:textId="77777777" w:rsidR="00971CFB" w:rsidRPr="00C01F38" w:rsidRDefault="00971CFB" w:rsidP="00830FDC">
      <w:pPr>
        <w:pStyle w:val="ad"/>
        <w:numPr>
          <w:ilvl w:val="1"/>
          <w:numId w:val="5"/>
        </w:numPr>
        <w:tabs>
          <w:tab w:val="left" w:pos="709"/>
          <w:tab w:val="left" w:pos="993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 целях применения настоящего Порядка используются следующие понятия:</w:t>
      </w:r>
    </w:p>
    <w:p w14:paraId="28C97865" w14:textId="434BD26E" w:rsidR="00971CFB" w:rsidRPr="00C01F38" w:rsidRDefault="00971CFB" w:rsidP="00830FDC">
      <w:pPr>
        <w:pStyle w:val="ad"/>
        <w:tabs>
          <w:tab w:val="left" w:pos="0"/>
        </w:tabs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продовольственные товары – отдельные виды социально значимых продовольственных товаров первой </w:t>
      </w:r>
      <w:r w:rsidR="00D17F5A" w:rsidRPr="00C01F38">
        <w:rPr>
          <w:sz w:val="24"/>
        </w:rPr>
        <w:t>необходимости в соответствии с п</w:t>
      </w:r>
      <w:r w:rsidRPr="00C01F38">
        <w:rPr>
          <w:sz w:val="24"/>
        </w:rPr>
        <w:t>риложением №1 к настоящему Порядку;</w:t>
      </w:r>
    </w:p>
    <w:p w14:paraId="541C82C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- труднодоступные местности Усть-Большерецкого муниципального района: Озерновское городское поселение Усть-Большерецкого муниципального района; </w:t>
      </w:r>
    </w:p>
    <w:p w14:paraId="64D1B5BA" w14:textId="51C1C2A0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завоз – доставка товара от места приобретения до места его реализации (торгового объекта), осуществляемая морским и (или) наземным транспортом;</w:t>
      </w:r>
    </w:p>
    <w:p w14:paraId="5C358B91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торговое предприятие – субъект малого и среднего предпринимательства, осуществляющий деятельность, связанную с завозом продовольственных товаров в целях их последующей реализации в труднодоступных местностях Усть-Большерецкого муниципального района, состоящий на налоговом учете на территории Камчатского края.</w:t>
      </w:r>
    </w:p>
    <w:p w14:paraId="0D3822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lastRenderedPageBreak/>
        <w:t>1.5.</w:t>
      </w:r>
      <w:r w:rsidRPr="00C01F38">
        <w:rPr>
          <w:sz w:val="24"/>
        </w:rPr>
        <w:tab/>
        <w:t>Субсидия имеет заявительный характер и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из краевого и местного бюджетов.</w:t>
      </w:r>
    </w:p>
    <w:p w14:paraId="3D84E747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дминистрация Усть-Большерецкого муниципального района Камчатского края (далее – Администрация) осуществляет функции главного распорядителя бюджетных средств, до которого в соответствии с бюджетным законодательством Российской Федерации,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Уполномоченным органом по реализации настоящего Порядка является отдел прогнозирования и экономического анализа в составе Управления экономической политики администрации Усть-Большерецкого муниципального района (далее - ответственный исполнитель).</w:t>
      </w:r>
    </w:p>
    <w:p w14:paraId="2EA96616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6.</w:t>
      </w:r>
      <w:r w:rsidRPr="00C01F38">
        <w:rPr>
          <w:sz w:val="24"/>
        </w:rPr>
        <w:tab/>
        <w:t>Ответственный исполнитель выполняет следующие основные функции:</w:t>
      </w:r>
    </w:p>
    <w:p w14:paraId="33BE24EC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) определяет объем субсидии в пределах средств, предусмотренных на эти цели в бюджете муниципального района, на реализацию мероприятий Программы;</w:t>
      </w:r>
    </w:p>
    <w:p w14:paraId="209B3DCA" w14:textId="76D6A148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2) консультирует заявителей субсидии по </w:t>
      </w:r>
      <w:r w:rsidR="00D17F5A" w:rsidRPr="00C01F38">
        <w:rPr>
          <w:sz w:val="24"/>
        </w:rPr>
        <w:t>вопросам предоставления субсидии</w:t>
      </w:r>
      <w:r w:rsidRPr="00C01F38">
        <w:rPr>
          <w:sz w:val="24"/>
        </w:rPr>
        <w:t>;</w:t>
      </w:r>
    </w:p>
    <w:p w14:paraId="7E9E2FDE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3) принимает заявления от заявителей на получение субсидии и прилагаемые к ним документы в соответствии с настоящим Порядком;</w:t>
      </w:r>
    </w:p>
    <w:p w14:paraId="159F4E6A" w14:textId="0D2C4A68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4) организует работу комиссии по предоставлению субсидии (далее – комиссия), состав которой утверждается распоряжением Администрации Усть-Большерецкого муниципального района, в соответствии с Положением о коми</w:t>
      </w:r>
      <w:r w:rsidR="00D17F5A" w:rsidRPr="00C01F38">
        <w:rPr>
          <w:sz w:val="24"/>
        </w:rPr>
        <w:t>ссии по предоставлению субсидии, согласно приложению № 8 к настоящему Порядку</w:t>
      </w:r>
      <w:r w:rsidRPr="00C01F38">
        <w:rPr>
          <w:sz w:val="24"/>
        </w:rPr>
        <w:t>.</w:t>
      </w:r>
    </w:p>
    <w:p w14:paraId="1B8FE83D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5) уведомляет заявителей субсидии о результатах рассмотрения заявлений на получение субсидии;</w:t>
      </w:r>
    </w:p>
    <w:p w14:paraId="7ACD3AAF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6) организует заключение соглашения о предоставлении субсидии с получателями субсидии, обязательными положениями которого являются:</w:t>
      </w:r>
    </w:p>
    <w:p w14:paraId="2E51333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а) целевое назначение и размер субсидии;</w:t>
      </w:r>
    </w:p>
    <w:p w14:paraId="7C260D7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б) значения показателей результативности использования субсидии и обязательство об их достижении;</w:t>
      </w:r>
    </w:p>
    <w:p w14:paraId="5ADF2ADA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в) обязательство о представлении отчетов об использовании субсидии и о достижении значений показателей результативности использования субсидии по форме и в сроки, установленные соглашением о предоставлении субсидии;</w:t>
      </w:r>
    </w:p>
    <w:p w14:paraId="3E7BD605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 xml:space="preserve">г) согласие получателей субсидий на осуществление ответственным исполнителем, органами муниципального финансового контроля муниципального района проверок соблюдения целей, условий и порядка предоставления муниципальной поддержки; </w:t>
      </w:r>
    </w:p>
    <w:p w14:paraId="2FCE5C1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7) на основании заключенного соглашения о предоставлении субсидии осуществляет перечисление средств субсидии получателям субсидии.</w:t>
      </w:r>
    </w:p>
    <w:p w14:paraId="1AAF3213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1.7.</w:t>
      </w:r>
      <w:r w:rsidRPr="00C01F38">
        <w:rPr>
          <w:sz w:val="24"/>
        </w:rPr>
        <w:tab/>
        <w:t>Критериями отбора получателей субсидии для предоставления субсидии являются:</w:t>
      </w:r>
    </w:p>
    <w:p w14:paraId="4E20CF54" w14:textId="77777777" w:rsidR="00971CFB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отсутствие у заявителя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C44728" w14:textId="190C3951" w:rsidR="00502CC7" w:rsidRPr="00C01F38" w:rsidRDefault="00971CFB" w:rsidP="00830FDC">
      <w:pPr>
        <w:pStyle w:val="ad"/>
        <w:suppressAutoHyphens/>
        <w:adjustRightInd w:val="0"/>
        <w:ind w:left="0" w:firstLine="709"/>
        <w:jc w:val="both"/>
        <w:rPr>
          <w:sz w:val="24"/>
        </w:rPr>
      </w:pPr>
      <w:r w:rsidRPr="00C01F38">
        <w:rPr>
          <w:sz w:val="24"/>
        </w:rPr>
        <w:t>- отсутствие процедур реорганизации, ликвидации, банкротства, для заявителей - индивидуальных предпринимателей - отсутствие прекращения деятельности в качестве индивидуального предпринимателя.</w:t>
      </w:r>
    </w:p>
    <w:p w14:paraId="0EEA7E36" w14:textId="77777777" w:rsidR="00502CC7" w:rsidRPr="00C01F38" w:rsidRDefault="00502CC7" w:rsidP="00830FD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4"/>
        </w:rPr>
      </w:pPr>
    </w:p>
    <w:p w14:paraId="6D85C9FD" w14:textId="7108DF06" w:rsidR="00502CC7" w:rsidRDefault="00502CC7" w:rsidP="00830FDC">
      <w:pPr>
        <w:jc w:val="both"/>
        <w:rPr>
          <w:bCs/>
          <w:sz w:val="24"/>
        </w:rPr>
      </w:pPr>
    </w:p>
    <w:p w14:paraId="7C60D260" w14:textId="77777777" w:rsidR="00C01F38" w:rsidRPr="00C01F38" w:rsidRDefault="00C01F38" w:rsidP="00830FDC">
      <w:pPr>
        <w:jc w:val="both"/>
        <w:rPr>
          <w:bCs/>
          <w:sz w:val="24"/>
        </w:rPr>
      </w:pPr>
    </w:p>
    <w:p w14:paraId="7B0EFEAC" w14:textId="77777777" w:rsidR="00D67A03" w:rsidRPr="00C01F38" w:rsidRDefault="00D67A03" w:rsidP="00830FDC">
      <w:pPr>
        <w:suppressAutoHyphens/>
        <w:autoSpaceDE w:val="0"/>
        <w:autoSpaceDN w:val="0"/>
        <w:adjustRightInd w:val="0"/>
        <w:jc w:val="center"/>
        <w:outlineLvl w:val="1"/>
        <w:rPr>
          <w:sz w:val="24"/>
        </w:rPr>
      </w:pPr>
      <w:r w:rsidRPr="00C01F38">
        <w:rPr>
          <w:sz w:val="24"/>
        </w:rPr>
        <w:lastRenderedPageBreak/>
        <w:t>2. Условия и порядок предоставления субсидии</w:t>
      </w:r>
    </w:p>
    <w:p w14:paraId="094D032D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1. Субсидии предоставляются юридическим лицам, индивидуальным предпринимателям при следующих условиях:</w:t>
      </w:r>
    </w:p>
    <w:p w14:paraId="6A7F7E08" w14:textId="1B27AC8D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sz w:val="24"/>
        </w:rPr>
        <w:t xml:space="preserve">1) заключения </w:t>
      </w:r>
      <w:r w:rsidRPr="00C01F38">
        <w:rPr>
          <w:color w:val="000000"/>
          <w:sz w:val="24"/>
        </w:rPr>
        <w:t>получателем субсидии с администрацией муниципального района соглашения о предоставлении субсидии, согласно приложению</w:t>
      </w:r>
      <w:r w:rsidR="007B7730" w:rsidRPr="00C01F38">
        <w:rPr>
          <w:color w:val="000000"/>
          <w:sz w:val="24"/>
        </w:rPr>
        <w:t xml:space="preserve"> №</w:t>
      </w:r>
      <w:r w:rsidR="00F57AC8" w:rsidRPr="00C01F38">
        <w:rPr>
          <w:color w:val="000000"/>
          <w:sz w:val="24"/>
        </w:rPr>
        <w:t>7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к настоящему</w:t>
      </w:r>
      <w:r w:rsidRPr="00C01F38">
        <w:rPr>
          <w:color w:val="000000"/>
          <w:sz w:val="24"/>
        </w:rPr>
        <w:t xml:space="preserve"> </w:t>
      </w:r>
      <w:r w:rsidR="00D17F5A" w:rsidRPr="00C01F38">
        <w:rPr>
          <w:color w:val="000000"/>
          <w:sz w:val="24"/>
        </w:rPr>
        <w:t>Порядку</w:t>
      </w:r>
      <w:r w:rsidRPr="00C01F38">
        <w:rPr>
          <w:color w:val="000000"/>
          <w:sz w:val="24"/>
        </w:rPr>
        <w:t xml:space="preserve">; </w:t>
      </w:r>
    </w:p>
    <w:p w14:paraId="3812EAF3" w14:textId="1879765E" w:rsidR="00D67A03" w:rsidRPr="00C01F38" w:rsidRDefault="00D67A03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) исключения транспортных расходов в размере предоставляемой субсидии из розничной и (или) оптовой цены т</w:t>
      </w:r>
      <w:r w:rsidR="007B7730" w:rsidRPr="00C01F38">
        <w:rPr>
          <w:sz w:val="24"/>
        </w:rPr>
        <w:t>овара - для получателей субсидии</w:t>
      </w:r>
      <w:r w:rsidRPr="00C01F38">
        <w:rPr>
          <w:sz w:val="24"/>
        </w:rPr>
        <w:t xml:space="preserve">, осуществляющих деятельность по розничной и (или) оптовой продаже товаров на территории </w:t>
      </w:r>
      <w:r w:rsidR="00ED4B19" w:rsidRPr="00C01F38">
        <w:rPr>
          <w:sz w:val="24"/>
        </w:rPr>
        <w:t xml:space="preserve">труднодоступных местностей </w:t>
      </w:r>
      <w:r w:rsidR="007B7730" w:rsidRPr="00C01F38">
        <w:rPr>
          <w:sz w:val="24"/>
        </w:rPr>
        <w:t>Усть-Большерецкого</w:t>
      </w:r>
      <w:r w:rsidRPr="00C01F38">
        <w:rPr>
          <w:sz w:val="24"/>
        </w:rPr>
        <w:t xml:space="preserve"> муниципального района. </w:t>
      </w:r>
    </w:p>
    <w:p w14:paraId="48CC3149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>2.2. Для получения субсидии заявитель представляет в администрацию муниципального района ежеквартально в срок до 10 числа месяца следующего, за отчетным периодом следующие документы:</w:t>
      </w:r>
    </w:p>
    <w:p w14:paraId="5C8BA285" w14:textId="710D2628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 xml:space="preserve">1) заявление о перечислении субсидии </w:t>
      </w:r>
      <w:r w:rsidR="001A7493" w:rsidRPr="00C01F38">
        <w:rPr>
          <w:sz w:val="24"/>
        </w:rPr>
        <w:t>по</w:t>
      </w:r>
      <w:r w:rsidRPr="00C01F38">
        <w:rPr>
          <w:sz w:val="24"/>
        </w:rPr>
        <w:t xml:space="preserve"> форме</w:t>
      </w:r>
      <w:r w:rsidR="001A7493" w:rsidRPr="00C01F38">
        <w:rPr>
          <w:sz w:val="24"/>
        </w:rPr>
        <w:t xml:space="preserve"> согласно приложению № 2 </w:t>
      </w:r>
      <w:r w:rsidR="00D17F5A" w:rsidRPr="00C01F38">
        <w:rPr>
          <w:sz w:val="24"/>
        </w:rPr>
        <w:t>к настоящему Порядку</w:t>
      </w:r>
      <w:r w:rsidRPr="00C01F38">
        <w:rPr>
          <w:sz w:val="24"/>
        </w:rPr>
        <w:t>, подписанное руководителем юридического лица, индивидуальным предпринимателем, с указанием полного и (или) сокращенного наименования и организационно-правовой формы юридического лица, фамилии, имени, отчества (при наличии) индивидуального предпринимателя, места нахождения, контактного телефона, идентификационного номера налогоплательщика с описью представляемых документов;</w:t>
      </w:r>
    </w:p>
    <w:p w14:paraId="6D53FE9A" w14:textId="5BA61B76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2</w:t>
      </w:r>
      <w:r w:rsidR="00D67A03" w:rsidRPr="00C01F38">
        <w:rPr>
          <w:sz w:val="24"/>
        </w:rPr>
        <w:t xml:space="preserve">) справку-расчет о причитающейся субсидии из средств бюджета муниципального района на возмещение транспортных расходов по доставке продовольственных товаров в </w:t>
      </w:r>
      <w:r w:rsidRPr="00C01F38">
        <w:rPr>
          <w:sz w:val="24"/>
        </w:rPr>
        <w:t xml:space="preserve">труднодоступные местности </w:t>
      </w:r>
      <w:r w:rsidR="00527A2B" w:rsidRPr="00C01F38">
        <w:rPr>
          <w:sz w:val="24"/>
        </w:rPr>
        <w:t>Усть-Б</w:t>
      </w:r>
      <w:r w:rsidRPr="00C01F38">
        <w:rPr>
          <w:sz w:val="24"/>
        </w:rPr>
        <w:t>ольшерецкого</w:t>
      </w:r>
      <w:r w:rsidR="00527A2B" w:rsidRPr="00C01F38">
        <w:rPr>
          <w:sz w:val="24"/>
        </w:rPr>
        <w:t xml:space="preserve"> </w:t>
      </w:r>
      <w:r w:rsidRPr="00C01F38">
        <w:rPr>
          <w:sz w:val="24"/>
        </w:rPr>
        <w:t>муниципального</w:t>
      </w:r>
      <w:r w:rsidR="00D67A03" w:rsidRPr="00C01F38">
        <w:rPr>
          <w:sz w:val="24"/>
        </w:rPr>
        <w:t xml:space="preserve"> район</w:t>
      </w:r>
      <w:r w:rsidRPr="00C01F38">
        <w:rPr>
          <w:sz w:val="24"/>
        </w:rPr>
        <w:t>а</w:t>
      </w:r>
      <w:r w:rsidR="00D67A03" w:rsidRPr="00C01F38">
        <w:rPr>
          <w:sz w:val="24"/>
        </w:rPr>
        <w:t xml:space="preserve"> по </w:t>
      </w:r>
      <w:hyperlink r:id="rId21" w:history="1">
        <w:r w:rsidR="00D67A03" w:rsidRPr="00C01F38">
          <w:rPr>
            <w:sz w:val="24"/>
          </w:rPr>
          <w:t>форме</w:t>
        </w:r>
      </w:hyperlink>
      <w:r w:rsidR="00D67A03" w:rsidRPr="00C01F38">
        <w:rPr>
          <w:sz w:val="24"/>
        </w:rPr>
        <w:t xml:space="preserve"> согласно приложению № </w:t>
      </w:r>
      <w:r w:rsidR="00E627A9" w:rsidRPr="00C01F38">
        <w:rPr>
          <w:sz w:val="24"/>
        </w:rPr>
        <w:t>3</w:t>
      </w:r>
      <w:r w:rsidR="00D67A03" w:rsidRPr="00C01F38">
        <w:rPr>
          <w:sz w:val="24"/>
        </w:rPr>
        <w:t xml:space="preserve"> к настоящему </w:t>
      </w:r>
      <w:r w:rsidR="00527A2B" w:rsidRPr="00C01F38">
        <w:rPr>
          <w:sz w:val="24"/>
        </w:rPr>
        <w:t>Порядку</w:t>
      </w:r>
      <w:r w:rsidR="00D67A03" w:rsidRPr="00C01F38">
        <w:rPr>
          <w:sz w:val="24"/>
        </w:rPr>
        <w:t>;</w:t>
      </w:r>
    </w:p>
    <w:p w14:paraId="4A5B49E3" w14:textId="3CCBE9C4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3</w:t>
      </w:r>
      <w:r w:rsidR="00D67A03" w:rsidRPr="00C01F38">
        <w:rPr>
          <w:sz w:val="24"/>
        </w:rPr>
        <w:t xml:space="preserve">) расчет розничных и (или) оптовых цен на продовольственные товары, поставляемые в </w:t>
      </w:r>
      <w:r w:rsidRPr="00C01F38">
        <w:rPr>
          <w:sz w:val="24"/>
        </w:rPr>
        <w:t xml:space="preserve">труднодоступные местности </w:t>
      </w:r>
      <w:r w:rsidR="00F11C46" w:rsidRPr="00C01F38">
        <w:rPr>
          <w:sz w:val="24"/>
        </w:rPr>
        <w:t>Усть-Б</w:t>
      </w:r>
      <w:r w:rsidRPr="00C01F38">
        <w:rPr>
          <w:sz w:val="24"/>
        </w:rPr>
        <w:t>ольшерецкого муниципального</w:t>
      </w:r>
      <w:r w:rsidR="00D67A03" w:rsidRPr="00C01F38">
        <w:rPr>
          <w:sz w:val="24"/>
        </w:rPr>
        <w:t xml:space="preserve"> район</w:t>
      </w:r>
      <w:r w:rsidRPr="00C01F38">
        <w:rPr>
          <w:sz w:val="24"/>
        </w:rPr>
        <w:t>а</w:t>
      </w:r>
      <w:r w:rsidR="00D67A03" w:rsidRPr="00C01F38">
        <w:rPr>
          <w:sz w:val="24"/>
        </w:rPr>
        <w:t xml:space="preserve">, по </w:t>
      </w:r>
      <w:hyperlink r:id="rId22" w:history="1">
        <w:r w:rsidR="00D67A03" w:rsidRPr="00C01F38">
          <w:rPr>
            <w:sz w:val="24"/>
          </w:rPr>
          <w:t>форме</w:t>
        </w:r>
      </w:hyperlink>
      <w:r w:rsidR="00D67A03" w:rsidRPr="00C01F38">
        <w:rPr>
          <w:sz w:val="24"/>
        </w:rPr>
        <w:t xml:space="preserve"> согласно приложению № </w:t>
      </w:r>
      <w:r w:rsidR="00E627A9" w:rsidRPr="00C01F38">
        <w:rPr>
          <w:sz w:val="24"/>
        </w:rPr>
        <w:t>4</w:t>
      </w:r>
      <w:r w:rsidR="00D67A03" w:rsidRPr="00C01F38">
        <w:rPr>
          <w:sz w:val="24"/>
        </w:rPr>
        <w:t xml:space="preserve"> к настоящему </w:t>
      </w:r>
      <w:r w:rsidR="00F11C46" w:rsidRPr="00C01F38">
        <w:rPr>
          <w:sz w:val="24"/>
        </w:rPr>
        <w:t>Порядку</w:t>
      </w:r>
      <w:r w:rsidR="00D67A03" w:rsidRPr="00C01F38">
        <w:rPr>
          <w:sz w:val="24"/>
        </w:rPr>
        <w:t xml:space="preserve"> (для осуществляющих деятельность по розничной и (или) оптовой продаже товаров); </w:t>
      </w:r>
    </w:p>
    <w:p w14:paraId="2B2E71B1" w14:textId="3573C357" w:rsidR="00D67A03" w:rsidRPr="00C01F38" w:rsidRDefault="001A749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4</w:t>
      </w:r>
      <w:r w:rsidR="00D67A03" w:rsidRPr="00C01F38">
        <w:rPr>
          <w:sz w:val="24"/>
        </w:rPr>
        <w:t>) копии документов, подтверждающих факт приобретения и оплату транспортных расходов получателем субсидии продовольственных товаров;</w:t>
      </w:r>
    </w:p>
    <w:p w14:paraId="2FCC602E" w14:textId="38574A79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5</w:t>
      </w:r>
      <w:r w:rsidR="00D67A03" w:rsidRPr="00C01F38">
        <w:rPr>
          <w:sz w:val="24"/>
        </w:rPr>
        <w:t>) банковские реквизиты получателя субсидии;</w:t>
      </w:r>
    </w:p>
    <w:p w14:paraId="4E92861F" w14:textId="71FC56BD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6</w:t>
      </w:r>
      <w:r w:rsidR="00D67A03" w:rsidRPr="00C01F38">
        <w:rPr>
          <w:sz w:val="24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6630430D" w14:textId="799FC54E" w:rsidR="00D67A03" w:rsidRPr="00C01F38" w:rsidRDefault="001A749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7</w:t>
      </w:r>
      <w:r w:rsidR="007D68DC" w:rsidRPr="00C01F38">
        <w:rPr>
          <w:sz w:val="24"/>
        </w:rPr>
        <w:t xml:space="preserve">) </w:t>
      </w:r>
      <w:r w:rsidR="00D67A03" w:rsidRPr="00C01F38">
        <w:rPr>
          <w:sz w:val="24"/>
        </w:rPr>
        <w:t xml:space="preserve">справку налогового органа об исполнении налогоплательщиком обязанности по уплате </w:t>
      </w:r>
      <w:r w:rsidR="00A07DC0" w:rsidRPr="00C01F38">
        <w:rPr>
          <w:sz w:val="24"/>
        </w:rPr>
        <w:t>налогов, сборов, пеней, штрафов;</w:t>
      </w:r>
    </w:p>
    <w:p w14:paraId="16D3DA28" w14:textId="49CD3C16" w:rsidR="00A07DC0" w:rsidRPr="00C01F38" w:rsidRDefault="00A07DC0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8) согласие на обработку персональных данных по форме согласно приложению № 6 к настоящему Порядку.</w:t>
      </w:r>
    </w:p>
    <w:p w14:paraId="6186EC5C" w14:textId="40A6AB96" w:rsidR="006D55F8" w:rsidRPr="00C01F38" w:rsidRDefault="006D55F8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За </w:t>
      </w:r>
      <w:r w:rsidRPr="00C01F38">
        <w:rPr>
          <w:sz w:val="24"/>
          <w:lang w:val="en-US"/>
        </w:rPr>
        <w:t>IV</w:t>
      </w:r>
      <w:r w:rsidRPr="00C01F38">
        <w:rPr>
          <w:sz w:val="24"/>
        </w:rPr>
        <w:t xml:space="preserve"> квартал текущего финансового года документы </w:t>
      </w:r>
      <w:r w:rsidR="002456F6" w:rsidRPr="00C01F38">
        <w:rPr>
          <w:sz w:val="24"/>
        </w:rPr>
        <w:t xml:space="preserve">на получении субсидии </w:t>
      </w:r>
      <w:r w:rsidRPr="00C01F38">
        <w:rPr>
          <w:sz w:val="24"/>
        </w:rPr>
        <w:t>принимаются до 15 декабря.</w:t>
      </w:r>
    </w:p>
    <w:p w14:paraId="2625160B" w14:textId="02EA6F2C" w:rsidR="00D67A03" w:rsidRPr="00C01F38" w:rsidRDefault="007242E2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 xml:space="preserve">2.3. </w:t>
      </w:r>
      <w:r w:rsidR="00D67A03" w:rsidRPr="00C01F38">
        <w:rPr>
          <w:sz w:val="24"/>
        </w:rPr>
        <w:t xml:space="preserve">В случае доставки товаров </w:t>
      </w:r>
      <w:r w:rsidR="00565E9E" w:rsidRPr="00C01F38">
        <w:rPr>
          <w:sz w:val="24"/>
        </w:rPr>
        <w:t xml:space="preserve">наземным транспортом и (или) автозимником, </w:t>
      </w:r>
      <w:r w:rsidR="00D67A03" w:rsidRPr="00C01F38">
        <w:rPr>
          <w:sz w:val="24"/>
        </w:rPr>
        <w:t>в том числе собственным транспортом, без оформления документов заявители предоставляют в администрацию муниципального района:</w:t>
      </w:r>
    </w:p>
    <w:p w14:paraId="77CB78A9" w14:textId="77777777" w:rsidR="00D67A03" w:rsidRPr="00C01F38" w:rsidRDefault="00D67A03" w:rsidP="00830FD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C01F38">
        <w:rPr>
          <w:sz w:val="24"/>
        </w:rPr>
        <w:t>- документы, подтверждающие наличие или аренду автотранспорта;</w:t>
      </w:r>
    </w:p>
    <w:p w14:paraId="53E0F556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говоров, заключенных получателем субсидии с перевозчиком, с указанием конечных пунктов их доставки; </w:t>
      </w:r>
    </w:p>
    <w:p w14:paraId="7830CD83" w14:textId="22EA6B1B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кументов, подтверждающих прием продовольственных товаров перевозчиком для доставки в </w:t>
      </w:r>
      <w:r w:rsidR="00CE085B" w:rsidRPr="00C01F38">
        <w:rPr>
          <w:sz w:val="24"/>
        </w:rPr>
        <w:t xml:space="preserve">труднодоступные местности </w:t>
      </w:r>
      <w:r w:rsidR="005C1AF0" w:rsidRPr="00C01F38">
        <w:rPr>
          <w:sz w:val="24"/>
        </w:rPr>
        <w:t>Усть-Б</w:t>
      </w:r>
      <w:r w:rsidR="00CE085B" w:rsidRPr="00C01F38">
        <w:rPr>
          <w:sz w:val="24"/>
        </w:rPr>
        <w:t>ольшерецкого муниципального</w:t>
      </w:r>
      <w:r w:rsidRPr="00C01F38">
        <w:rPr>
          <w:sz w:val="24"/>
        </w:rPr>
        <w:t xml:space="preserve"> район</w:t>
      </w:r>
      <w:r w:rsidR="00CE085B" w:rsidRPr="00C01F38">
        <w:rPr>
          <w:sz w:val="24"/>
        </w:rPr>
        <w:t>а</w:t>
      </w:r>
      <w:r w:rsidRPr="00C01F38">
        <w:rPr>
          <w:sz w:val="24"/>
        </w:rPr>
        <w:t xml:space="preserve">; </w:t>
      </w:r>
    </w:p>
    <w:p w14:paraId="034922AA" w14:textId="444512F9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 xml:space="preserve">- копии документов, подтверждающих факт получения товара получателем субсидии от перевозчика </w:t>
      </w:r>
      <w:r w:rsidR="00CE085B" w:rsidRPr="00C01F38">
        <w:rPr>
          <w:sz w:val="24"/>
        </w:rPr>
        <w:t>в труднодоступные местности Усть-Большерецкого муниципального района</w:t>
      </w:r>
      <w:r w:rsidRPr="00C01F38">
        <w:rPr>
          <w:sz w:val="24"/>
        </w:rPr>
        <w:t>;</w:t>
      </w:r>
    </w:p>
    <w:p w14:paraId="27C381D7" w14:textId="524C15B1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lastRenderedPageBreak/>
        <w:t xml:space="preserve">- копии платежных документов, подтверждающих оплату транспортных расходов по доставке продовольственных товаров </w:t>
      </w:r>
      <w:r w:rsidR="00CE085B" w:rsidRPr="00C01F38">
        <w:rPr>
          <w:sz w:val="24"/>
        </w:rPr>
        <w:t>в труднодоступные местности Усть-Большерецкого муниципального района</w:t>
      </w:r>
      <w:r w:rsidRPr="00C01F38">
        <w:rPr>
          <w:sz w:val="24"/>
        </w:rPr>
        <w:t xml:space="preserve">. </w:t>
      </w:r>
    </w:p>
    <w:p w14:paraId="1258E3C9" w14:textId="12C57C85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2.4. В день получения заявления и</w:t>
      </w:r>
      <w:r w:rsidR="007242E2" w:rsidRPr="00C01F38">
        <w:rPr>
          <w:sz w:val="24"/>
        </w:rPr>
        <w:t xml:space="preserve"> документов, указанных в пункте</w:t>
      </w:r>
      <w:r w:rsidRPr="00C01F38">
        <w:rPr>
          <w:sz w:val="24"/>
        </w:rPr>
        <w:t xml:space="preserve"> 2.2 настоящего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ответственный исполнитель регистрирует заявление о получении субсидии с описью представленных документов</w:t>
      </w:r>
      <w:r w:rsidR="00ED4B19" w:rsidRPr="00C01F38">
        <w:rPr>
          <w:sz w:val="24"/>
        </w:rPr>
        <w:t>.</w:t>
      </w:r>
    </w:p>
    <w:p w14:paraId="772755DB" w14:textId="4C8FDC8F" w:rsidR="00D67A03" w:rsidRPr="00C01F38" w:rsidRDefault="00D67A03" w:rsidP="00830FD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</w:rPr>
      </w:pPr>
      <w:r w:rsidRPr="00C01F38">
        <w:rPr>
          <w:sz w:val="24"/>
        </w:rPr>
        <w:t>2.5. Комиссия, в срок не более 30 дней со дня регистрации заявления о получении субсидии, рассматривает документы, указанные в пункте 2.2</w:t>
      </w:r>
      <w:r w:rsidR="005A7B89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5C1AF0" w:rsidRPr="00C01F38">
        <w:rPr>
          <w:sz w:val="24"/>
        </w:rPr>
        <w:t>Порядка</w:t>
      </w:r>
      <w:r w:rsidRPr="00C01F38">
        <w:rPr>
          <w:sz w:val="24"/>
        </w:rPr>
        <w:t>, и принимает одно из следующих решений:</w:t>
      </w:r>
    </w:p>
    <w:p w14:paraId="3B15A978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предоставлении субсидии заявителю</w:t>
      </w:r>
      <w:r w:rsidRPr="00C01F38">
        <w:rPr>
          <w:bCs/>
          <w:sz w:val="24"/>
        </w:rPr>
        <w:t>;</w:t>
      </w:r>
    </w:p>
    <w:p w14:paraId="4913449F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 направлении документов на доработку заявителю;</w:t>
      </w:r>
    </w:p>
    <w:p w14:paraId="033C7469" w14:textId="77777777" w:rsidR="00D67A03" w:rsidRPr="00C01F38" w:rsidRDefault="00D67A03" w:rsidP="0083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</w:rPr>
      </w:pPr>
      <w:r w:rsidRPr="00C01F38">
        <w:rPr>
          <w:sz w:val="24"/>
        </w:rPr>
        <w:t>- об отказе в предоставлении субсидии заявителю.</w:t>
      </w:r>
    </w:p>
    <w:p w14:paraId="6DF9BB64" w14:textId="0265EF4C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ешение комиссии оформляется протоколом заседания комиссии, который подписывает председатель комиссии или лицо, его замещающее, а также секретарь комиссии.</w:t>
      </w:r>
    </w:p>
    <w:p w14:paraId="2096CCF6" w14:textId="77777777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Протокол заседания комиссии является основанием для подготовки соглашения о предоставлении субсидии и распоряжения администрации муниципального района о перечислении субсидии получателю. </w:t>
      </w:r>
    </w:p>
    <w:p w14:paraId="2024F753" w14:textId="14309C9A" w:rsidR="007A3F3B" w:rsidRPr="00C01F38" w:rsidRDefault="007A3F3B" w:rsidP="00830FDC">
      <w:pPr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Распоряжение</w:t>
      </w:r>
      <w:r w:rsidR="00565E9E" w:rsidRPr="00C01F38">
        <w:rPr>
          <w:sz w:val="24"/>
        </w:rPr>
        <w:t xml:space="preserve"> Администрации Усть-Большерецкого муниципального </w:t>
      </w:r>
      <w:r w:rsidR="0068585F" w:rsidRPr="00C01F38">
        <w:rPr>
          <w:sz w:val="24"/>
        </w:rPr>
        <w:t>района о</w:t>
      </w:r>
      <w:r w:rsidRPr="00C01F38">
        <w:rPr>
          <w:sz w:val="24"/>
        </w:rPr>
        <w:t xml:space="preserve"> перечислении субсидии является основанием для перечисления субсидии получателю субсидии.</w:t>
      </w:r>
    </w:p>
    <w:p w14:paraId="034A9558" w14:textId="4530F64E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2.6. Объём субсидии, предоставляемый получателю субсидии, прошедшему отбор, рассчитывается по следующей формуле:</w:t>
      </w:r>
    </w:p>
    <w:p w14:paraId="5F4FFE99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</w:p>
    <w:p w14:paraId="1AE7252E" w14:textId="77AA45A7" w:rsidR="00D67A03" w:rsidRPr="00C01F38" w:rsidRDefault="00D67A03" w:rsidP="00830FDC">
      <w:pPr>
        <w:suppressAutoHyphens/>
        <w:ind w:firstLine="709"/>
        <w:jc w:val="center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>=</w:t>
      </w:r>
      <w:r w:rsidRPr="00C01F38">
        <w:rPr>
          <w:color w:val="000000"/>
          <w:sz w:val="24"/>
          <w:lang w:val="en-US"/>
        </w:rPr>
        <w:t>S</w:t>
      </w:r>
      <w:proofErr w:type="gramStart"/>
      <w:r w:rsidRPr="00C01F38">
        <w:rPr>
          <w:color w:val="000000"/>
          <w:sz w:val="24"/>
        </w:rPr>
        <w:t>суб</w:t>
      </w:r>
      <w:r w:rsidR="005B5232" w:rsidRPr="00C01F38">
        <w:rPr>
          <w:color w:val="000000"/>
          <w:sz w:val="24"/>
        </w:rPr>
        <w:t>.</w:t>
      </w:r>
      <w:r w:rsidRPr="00C01F38">
        <w:rPr>
          <w:color w:val="000000"/>
          <w:sz w:val="24"/>
        </w:rPr>
        <w:t>*</w:t>
      </w:r>
      <w:proofErr w:type="gramEnd"/>
      <w:r w:rsidRPr="00C01F38">
        <w:rPr>
          <w:color w:val="000000"/>
          <w:sz w:val="24"/>
          <w:lang w:val="en-US"/>
        </w:rPr>
        <w:t>V</w:t>
      </w:r>
      <w:r w:rsidRPr="00C01F38">
        <w:rPr>
          <w:color w:val="000000"/>
          <w:sz w:val="24"/>
        </w:rPr>
        <w:t>тов</w:t>
      </w:r>
      <w:r w:rsidR="005B5232" w:rsidRPr="00C01F38">
        <w:rPr>
          <w:color w:val="000000"/>
          <w:sz w:val="24"/>
        </w:rPr>
        <w:t>.</w:t>
      </w:r>
    </w:p>
    <w:p w14:paraId="308A07EA" w14:textId="77777777" w:rsidR="00D67A03" w:rsidRPr="00C01F38" w:rsidRDefault="00D67A03" w:rsidP="00830FDC">
      <w:pPr>
        <w:suppressAutoHyphens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где:</w:t>
      </w:r>
    </w:p>
    <w:p w14:paraId="3A5E6A4F" w14:textId="100509EF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</w:rPr>
        <w:t>С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 xml:space="preserve"> – предоставляемый объем</w:t>
      </w:r>
      <w:r w:rsidR="00AC082E" w:rsidRPr="00C01F38">
        <w:rPr>
          <w:color w:val="000000"/>
          <w:sz w:val="24"/>
        </w:rPr>
        <w:t xml:space="preserve"> </w:t>
      </w:r>
      <w:proofErr w:type="spellStart"/>
      <w:r w:rsidRPr="00C01F38">
        <w:rPr>
          <w:color w:val="000000"/>
          <w:sz w:val="24"/>
          <w:lang w:val="en-US"/>
        </w:rPr>
        <w:t>i</w:t>
      </w:r>
      <w:proofErr w:type="spellEnd"/>
      <w:r w:rsidRPr="00C01F38">
        <w:rPr>
          <w:color w:val="000000"/>
          <w:sz w:val="24"/>
        </w:rPr>
        <w:t>-го получателя субсидии;</w:t>
      </w:r>
    </w:p>
    <w:p w14:paraId="53212B6B" w14:textId="77777777" w:rsidR="00D67A03" w:rsidRPr="00C01F38" w:rsidRDefault="00D67A03" w:rsidP="00830FDC">
      <w:pPr>
        <w:suppressAutoHyphens/>
        <w:ind w:firstLine="709"/>
        <w:jc w:val="both"/>
        <w:rPr>
          <w:color w:val="000000"/>
          <w:sz w:val="24"/>
        </w:rPr>
      </w:pPr>
      <w:r w:rsidRPr="00C01F38">
        <w:rPr>
          <w:color w:val="000000"/>
          <w:sz w:val="24"/>
          <w:lang w:val="en-US"/>
        </w:rPr>
        <w:t>Si</w:t>
      </w:r>
      <w:r w:rsidRPr="00C01F38">
        <w:rPr>
          <w:color w:val="000000"/>
          <w:sz w:val="24"/>
        </w:rPr>
        <w:t xml:space="preserve"> – ставка субсидии, равная:</w:t>
      </w:r>
    </w:p>
    <w:p w14:paraId="3A8B9617" w14:textId="32E5B24A" w:rsidR="00D67A03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 xml:space="preserve">- </w:t>
      </w:r>
      <w:r w:rsidR="002C1A98" w:rsidRPr="00C01F38">
        <w:rPr>
          <w:sz w:val="24"/>
        </w:rPr>
        <w:t>5</w:t>
      </w:r>
      <w:r w:rsidRPr="00C01F38">
        <w:rPr>
          <w:sz w:val="24"/>
        </w:rPr>
        <w:t xml:space="preserve">5,0 тыс. рублей за одну тонну </w:t>
      </w:r>
      <w:r w:rsidR="002C1A98" w:rsidRPr="00C01F38">
        <w:rPr>
          <w:sz w:val="24"/>
        </w:rPr>
        <w:t xml:space="preserve">в </w:t>
      </w:r>
      <w:r w:rsidR="002C1A98" w:rsidRPr="00C01F38">
        <w:rPr>
          <w:sz w:val="24"/>
          <w:lang w:val="en-US"/>
        </w:rPr>
        <w:t>I</w:t>
      </w:r>
      <w:r w:rsidR="002C1A98" w:rsidRPr="00C01F38">
        <w:rPr>
          <w:sz w:val="24"/>
        </w:rPr>
        <w:t xml:space="preserve"> и </w:t>
      </w:r>
      <w:r w:rsidR="002C1A98" w:rsidRPr="00C01F38">
        <w:rPr>
          <w:sz w:val="24"/>
          <w:lang w:val="en-US"/>
        </w:rPr>
        <w:t>IV</w:t>
      </w:r>
      <w:r w:rsidR="002C1A98" w:rsidRPr="00C01F38">
        <w:rPr>
          <w:sz w:val="24"/>
        </w:rPr>
        <w:t xml:space="preserve"> квартале </w:t>
      </w:r>
      <w:r w:rsidR="008C0BBC">
        <w:rPr>
          <w:sz w:val="24"/>
        </w:rPr>
        <w:t xml:space="preserve">текущего </w:t>
      </w:r>
      <w:r w:rsidR="002C1A98" w:rsidRPr="00C01F38">
        <w:rPr>
          <w:sz w:val="24"/>
        </w:rPr>
        <w:t xml:space="preserve">финансового года и 35,0 тыс. рублей во </w:t>
      </w:r>
      <w:r w:rsidR="002C1A98" w:rsidRPr="00C01F38">
        <w:rPr>
          <w:sz w:val="24"/>
          <w:lang w:val="en-US"/>
        </w:rPr>
        <w:t>II</w:t>
      </w:r>
      <w:r w:rsidR="002C1A98" w:rsidRPr="00C01F38">
        <w:rPr>
          <w:sz w:val="24"/>
        </w:rPr>
        <w:t xml:space="preserve"> и </w:t>
      </w:r>
      <w:r w:rsidR="002C1A98" w:rsidRPr="00C01F38">
        <w:rPr>
          <w:sz w:val="24"/>
          <w:lang w:val="en-US"/>
        </w:rPr>
        <w:t>III</w:t>
      </w:r>
      <w:r w:rsidR="002C1A98" w:rsidRPr="00C01F38">
        <w:rPr>
          <w:sz w:val="24"/>
        </w:rPr>
        <w:t xml:space="preserve"> квартале </w:t>
      </w:r>
      <w:r w:rsidR="008C0BBC">
        <w:rPr>
          <w:sz w:val="24"/>
        </w:rPr>
        <w:t xml:space="preserve">текущего </w:t>
      </w:r>
      <w:r w:rsidR="002C1A98" w:rsidRPr="00C01F38">
        <w:rPr>
          <w:sz w:val="24"/>
        </w:rPr>
        <w:t xml:space="preserve">финансового года </w:t>
      </w:r>
      <w:r w:rsidRPr="00C01F38">
        <w:rPr>
          <w:sz w:val="24"/>
        </w:rPr>
        <w:t xml:space="preserve">доставляемых продовольственных товаров с учетом погрузо-разгрузочных работ, но не выше фактически понесенных транспортных расходов по доставке одной тонны продовольственных товаров в </w:t>
      </w:r>
      <w:r w:rsidR="007A3F3B" w:rsidRPr="00C01F38">
        <w:rPr>
          <w:sz w:val="24"/>
        </w:rPr>
        <w:t>труднодоступные местности Усть-Большерецкого муниципального района</w:t>
      </w:r>
      <w:r w:rsidRPr="00C01F38">
        <w:rPr>
          <w:sz w:val="24"/>
        </w:rPr>
        <w:t xml:space="preserve"> </w:t>
      </w:r>
      <w:r w:rsidR="00565E9E" w:rsidRPr="00C01F38">
        <w:rPr>
          <w:sz w:val="24"/>
        </w:rPr>
        <w:t>морским и (или) наземным транспортом;</w:t>
      </w:r>
    </w:p>
    <w:p w14:paraId="534D5DDE" w14:textId="6C113FE0" w:rsidR="00D67A03" w:rsidRPr="00C01F38" w:rsidRDefault="00D67A03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  <w:r w:rsidRPr="00C01F38">
        <w:rPr>
          <w:sz w:val="24"/>
          <w:lang w:val="en-US"/>
        </w:rPr>
        <w:t>V</w:t>
      </w:r>
      <w:r w:rsidRPr="00C01F38">
        <w:rPr>
          <w:sz w:val="24"/>
        </w:rPr>
        <w:t>тов</w:t>
      </w:r>
      <w:r w:rsidR="005B5232" w:rsidRPr="00C01F38">
        <w:rPr>
          <w:sz w:val="24"/>
        </w:rPr>
        <w:t>.</w:t>
      </w:r>
      <w:r w:rsidRPr="00C01F38">
        <w:rPr>
          <w:sz w:val="24"/>
        </w:rPr>
        <w:t xml:space="preserve"> – объём завезенного товара. </w:t>
      </w:r>
    </w:p>
    <w:p w14:paraId="7B2E269E" w14:textId="77777777" w:rsidR="007242E2" w:rsidRPr="00C01F38" w:rsidRDefault="007242E2" w:rsidP="00830FDC">
      <w:pPr>
        <w:widowControl w:val="0"/>
        <w:tabs>
          <w:tab w:val="left" w:pos="1080"/>
        </w:tabs>
        <w:suppressAutoHyphens/>
        <w:ind w:firstLine="680"/>
        <w:jc w:val="both"/>
        <w:rPr>
          <w:sz w:val="24"/>
        </w:rPr>
      </w:pPr>
    </w:p>
    <w:p w14:paraId="6852BBD9" w14:textId="7A581E8A" w:rsidR="007242E2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7</w:t>
      </w:r>
      <w:r w:rsidRPr="00C01F38">
        <w:rPr>
          <w:sz w:val="24"/>
        </w:rPr>
        <w:t>. В случае соответствия представленных документов, указанных в пункте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1C46" w:rsidRPr="00C01F38">
        <w:rPr>
          <w:sz w:val="24"/>
        </w:rPr>
        <w:t>Порядка</w:t>
      </w:r>
      <w:r w:rsidRPr="00C01F38">
        <w:rPr>
          <w:sz w:val="24"/>
        </w:rPr>
        <w:t>, на основании решения протокола заседания комиссии о предоставлении субсидии администрация муниципального района в течение 10 рабочих дней со дня принятия указанного решения заключает соглашение с получателем субс</w:t>
      </w:r>
      <w:r w:rsidR="00D17F5A" w:rsidRPr="00C01F38">
        <w:rPr>
          <w:sz w:val="24"/>
        </w:rPr>
        <w:t>идии о предоставлении субсидии сроком на 1 (один) финансовый год.</w:t>
      </w:r>
    </w:p>
    <w:p w14:paraId="5A16EEFB" w14:textId="48FD58FC" w:rsidR="00D67A03" w:rsidRPr="00C01F38" w:rsidRDefault="00D67A03" w:rsidP="00830FDC">
      <w:pPr>
        <w:widowControl w:val="0"/>
        <w:suppressAutoHyphens/>
        <w:ind w:firstLine="708"/>
        <w:jc w:val="both"/>
        <w:rPr>
          <w:sz w:val="24"/>
        </w:rPr>
      </w:pPr>
      <w:r w:rsidRPr="00C01F38">
        <w:rPr>
          <w:sz w:val="24"/>
        </w:rPr>
        <w:t>В течение 10 рабочих дней со дня заключения соглашения с получателем субсидии о предоставлении субсидии</w:t>
      </w:r>
      <w:r w:rsidRPr="00C01F38">
        <w:rPr>
          <w:color w:val="000000"/>
          <w:sz w:val="24"/>
          <w:lang w:eastAsia="ar-SA"/>
        </w:rPr>
        <w:t xml:space="preserve"> распорядительным актом администрации муниципального района </w:t>
      </w:r>
      <w:r w:rsidRPr="00C01F38">
        <w:rPr>
          <w:sz w:val="24"/>
        </w:rPr>
        <w:t>субсидия перечисляется с лицевого счета администрации муниципального района на расчетный счет получателя субсидии.</w:t>
      </w:r>
    </w:p>
    <w:p w14:paraId="3CDAEB2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Для заключения соглашения получатель субсидии должен соответствовать требованиям на первое число месяца, предшествующему месяцу заключения соглашения:</w:t>
      </w:r>
    </w:p>
    <w:p w14:paraId="357BF41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1)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законодательством </w:t>
      </w:r>
      <w:r w:rsidRPr="00C01F38">
        <w:rPr>
          <w:sz w:val="24"/>
        </w:rPr>
        <w:lastRenderedPageBreak/>
        <w:t>Российской Федерации;</w:t>
      </w:r>
    </w:p>
    <w:p w14:paraId="6F4FBD51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)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11EB7A5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783272" w14:textId="6BFA51FE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- получатели субсидий не должны получать средства из бюджета муниципального района в соответствии с иными муниципальными правовыми актами на цели, указанные в пункте 1.3</w:t>
      </w:r>
      <w:r w:rsidR="00F1006A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Pr="00C01F38">
        <w:rPr>
          <w:sz w:val="24"/>
        </w:rPr>
        <w:t xml:space="preserve">.  </w:t>
      </w:r>
    </w:p>
    <w:p w14:paraId="083422C6" w14:textId="01EAFA6A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8</w:t>
      </w:r>
      <w:r w:rsidRPr="00C01F38">
        <w:rPr>
          <w:sz w:val="24"/>
        </w:rPr>
        <w:t xml:space="preserve">. В случае изменении лимитов бюджетных обязательств, доведенных, в установленном порядке до главного распорядителя бюджетных средств заключает дополнительное соглашение с получателем субсидии о предоставлении субсидии. </w:t>
      </w:r>
    </w:p>
    <w:p w14:paraId="5326B402" w14:textId="35BFF4D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</w:t>
      </w:r>
      <w:r w:rsidR="007242E2" w:rsidRPr="00C01F38">
        <w:rPr>
          <w:sz w:val="24"/>
        </w:rPr>
        <w:t>9</w:t>
      </w:r>
      <w:r w:rsidRPr="00C01F38">
        <w:rPr>
          <w:sz w:val="24"/>
        </w:rPr>
        <w:t>. В случае несоответствия представленных документов, указанных в пункте 2.2</w:t>
      </w:r>
      <w:r w:rsidR="00F1006A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Pr="00C01F38">
        <w:rPr>
          <w:sz w:val="24"/>
        </w:rPr>
        <w:t xml:space="preserve">, и (или) непредставления их в полном объеме комиссия возвращает представленные документы на доработку получателю субсидии или лицу, действующему на основании доверенности, нарочно с отметкой о вручении или заказным письмом. Указанные решением комиссии недостатки должны быть устранены получателем субсидии в течение 10 рабочих дней со дня получения документов.  </w:t>
      </w:r>
    </w:p>
    <w:p w14:paraId="0ED4A5C5" w14:textId="2020BB1E" w:rsidR="00D67A03" w:rsidRPr="00C01F38" w:rsidRDefault="007242E2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.10. </w:t>
      </w:r>
      <w:r w:rsidR="00D67A03" w:rsidRPr="00C01F38">
        <w:rPr>
          <w:sz w:val="24"/>
        </w:rPr>
        <w:t>В случае непредставления после доработки документов, указанных в пункте 2.2</w:t>
      </w:r>
      <w:r w:rsidR="00992FEE" w:rsidRPr="00C01F38">
        <w:rPr>
          <w:sz w:val="24"/>
        </w:rPr>
        <w:t>, настоящего</w:t>
      </w:r>
      <w:r w:rsidR="00D67A03" w:rsidRPr="00C01F38">
        <w:rPr>
          <w:sz w:val="24"/>
        </w:rPr>
        <w:t xml:space="preserve"> </w:t>
      </w:r>
      <w:r w:rsidR="00F1006A" w:rsidRPr="00C01F38">
        <w:rPr>
          <w:sz w:val="24"/>
        </w:rPr>
        <w:t>Порядка</w:t>
      </w:r>
      <w:r w:rsidR="00D67A03" w:rsidRPr="00C01F38">
        <w:rPr>
          <w:sz w:val="24"/>
        </w:rPr>
        <w:t xml:space="preserve">, комиссия, в срок не более 10 рабочих дней со дня истечения срока для устранения получателем субсидии недостатков принимает решение об отказе в предоставлении субсидии. Письменно извещает получателя субсидии в течение 5 рабочих дней со дня принятия решения об отказе в предоставлении субсидии, при этом принятое настоящее решение комиссии не является препятствием для последующей подачи заявителем документов на получение субсидии.  </w:t>
      </w:r>
    </w:p>
    <w:p w14:paraId="0EE81F68" w14:textId="43D40B2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В случае соответствия документов, представленных получателем субсидии после доработки, указанных в пункте 2.2</w:t>
      </w:r>
      <w:r w:rsidR="005D23E6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64E04" w:rsidRPr="00C01F38">
        <w:rPr>
          <w:sz w:val="24"/>
        </w:rPr>
        <w:t>Порядка</w:t>
      </w:r>
      <w:r w:rsidRPr="00C01F38">
        <w:rPr>
          <w:sz w:val="24"/>
        </w:rPr>
        <w:t xml:space="preserve">, комиссия в течение 5 рабочих дней со дня получения указанных документов принимает решение о предоставлении субсидии. На основании решения протокола заседания комиссии о предоставлении субсидии заявителю администрация муниципального района в течение 10 рабочих дней со дня принятия указанного решения заключает соглашение с заявителем субсидии о предоставлении субсидии. В течение 10 рабочих дней со дня заключения соглашения с заяви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 </w:t>
      </w:r>
    </w:p>
    <w:p w14:paraId="7A098C0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2.11. Заявителю о предоставлении субсидии отказывается в случаях:</w:t>
      </w:r>
    </w:p>
    <w:p w14:paraId="5B4DF209" w14:textId="3EB7F5B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1) заявитель не отвечает требованиям, указанным в пунктах 1.7. и 2.8. настоящего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;</w:t>
      </w:r>
    </w:p>
    <w:p w14:paraId="584B2919" w14:textId="6C88D1C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2) не представлены документы, определенные настоящим </w:t>
      </w:r>
      <w:r w:rsidR="00112089" w:rsidRPr="00C01F38">
        <w:rPr>
          <w:sz w:val="24"/>
        </w:rPr>
        <w:t>Порядком</w:t>
      </w:r>
      <w:r w:rsidRPr="00C01F38">
        <w:rPr>
          <w:sz w:val="24"/>
        </w:rPr>
        <w:t>, или представлены недостоверные сведения и документы;</w:t>
      </w:r>
    </w:p>
    <w:p w14:paraId="5674782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3) отсутствует финансирование мероприятия Программы в связи с полным </w:t>
      </w:r>
      <w:r w:rsidRPr="00C01F38">
        <w:rPr>
          <w:sz w:val="24"/>
        </w:rPr>
        <w:lastRenderedPageBreak/>
        <w:t>распределением бюджетных ассигнований;</w:t>
      </w:r>
    </w:p>
    <w:p w14:paraId="4D32425D" w14:textId="02975FB4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) истёк срок предоставления документов, установленного в пункте 2.2</w:t>
      </w:r>
      <w:r w:rsidR="00645C95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112089" w:rsidRPr="00C01F38">
        <w:rPr>
          <w:sz w:val="24"/>
        </w:rPr>
        <w:t>Порядка</w:t>
      </w:r>
      <w:r w:rsidRPr="00C01F38">
        <w:rPr>
          <w:sz w:val="24"/>
        </w:rPr>
        <w:t>.</w:t>
      </w:r>
    </w:p>
    <w:p w14:paraId="1C28CD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6463F19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3. Требования к отчетности, предоставляемой получателями субсидии</w:t>
      </w:r>
    </w:p>
    <w:p w14:paraId="693848F4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F53B8B2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3.1. Требования к отчетности, предоставляемой получателями субсидии, устанавливаются в соглашении о предоставлении субсидии. </w:t>
      </w:r>
    </w:p>
    <w:p w14:paraId="39E14866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12A352B0" w14:textId="77777777" w:rsidR="00D67A03" w:rsidRPr="00C01F38" w:rsidRDefault="00D67A03" w:rsidP="00830FDC">
      <w:pPr>
        <w:widowControl w:val="0"/>
        <w:suppressAutoHyphens/>
        <w:ind w:firstLine="709"/>
        <w:jc w:val="center"/>
        <w:rPr>
          <w:sz w:val="24"/>
        </w:rPr>
      </w:pPr>
      <w:r w:rsidRPr="00C01F38">
        <w:rPr>
          <w:sz w:val="24"/>
        </w:rPr>
        <w:t>4. Контроль за целевым расходованием субсидии</w:t>
      </w:r>
    </w:p>
    <w:p w14:paraId="1EA7F76A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</w:p>
    <w:p w14:paraId="2CCB704E" w14:textId="06DCEC2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1. Контроль за</w:t>
      </w:r>
      <w:r w:rsidR="00645C95" w:rsidRPr="00C01F38">
        <w:rPr>
          <w:sz w:val="24"/>
        </w:rPr>
        <w:t xml:space="preserve"> целевым использованием субсидии</w:t>
      </w:r>
      <w:r w:rsidRPr="00C01F38">
        <w:rPr>
          <w:sz w:val="24"/>
        </w:rPr>
        <w:t xml:space="preserve"> осуществляет ответственный исполнитель.</w:t>
      </w:r>
    </w:p>
    <w:p w14:paraId="13A02F2A" w14:textId="685F9C56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 целях контроля за формированием получателями субсидии цен на продовольственные товары без учета транспортных расходов, возмещаемых за счет субсидий, ответственный исполнитель </w:t>
      </w:r>
      <w:r w:rsidR="00645C95" w:rsidRPr="00C01F38">
        <w:rPr>
          <w:sz w:val="24"/>
        </w:rPr>
        <w:t>ежеквартально</w:t>
      </w:r>
      <w:r w:rsidRPr="00C01F38">
        <w:rPr>
          <w:sz w:val="24"/>
        </w:rPr>
        <w:t xml:space="preserve"> совместно с представителями </w:t>
      </w:r>
      <w:r w:rsidR="00645C95" w:rsidRPr="00C01F38">
        <w:rPr>
          <w:sz w:val="24"/>
        </w:rPr>
        <w:t>органов местного самоуправления</w:t>
      </w:r>
      <w:r w:rsidRPr="00C01F38">
        <w:rPr>
          <w:sz w:val="24"/>
        </w:rPr>
        <w:t xml:space="preserve">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</w:t>
      </w:r>
      <w:r w:rsidR="007242E2" w:rsidRPr="00C01F38">
        <w:rPr>
          <w:sz w:val="24"/>
        </w:rPr>
        <w:t>5</w:t>
      </w:r>
      <w:r w:rsidRPr="00C01F38">
        <w:rPr>
          <w:sz w:val="24"/>
        </w:rPr>
        <w:t xml:space="preserve"> к настоящему </w:t>
      </w:r>
      <w:r w:rsidR="00645C95" w:rsidRPr="00C01F38">
        <w:rPr>
          <w:sz w:val="24"/>
        </w:rPr>
        <w:t>Порядку</w:t>
      </w:r>
      <w:r w:rsidRPr="00C01F38">
        <w:rPr>
          <w:sz w:val="24"/>
        </w:rPr>
        <w:t xml:space="preserve">. </w:t>
      </w:r>
    </w:p>
    <w:p w14:paraId="033E1509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7FB9A546" w14:textId="34D743BB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4.2. В случае нарушения условий предоставления субсидии, установленных разделом 4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и (или) необоснованного получения субсидии в результате представления в администрацию муниципального района недостоверных сведений, указанных в документах, представленных в соответствии с пунктом 2.2</w:t>
      </w:r>
      <w:r w:rsidR="007242E2" w:rsidRPr="00C01F38">
        <w:rPr>
          <w:sz w:val="24"/>
        </w:rPr>
        <w:t>,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субсидия подлежит возврату в бюджет муниципального района.</w:t>
      </w:r>
    </w:p>
    <w:p w14:paraId="100678AE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3. Возврат субсидии в случае нарушения условий, установленных при их предоставлении, осуществляется в следующем порядке:</w:t>
      </w:r>
    </w:p>
    <w:p w14:paraId="63505432" w14:textId="476B0E1A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а) администрация муниципального района в течение 10 дней со дня установления фактов, указанных в пунктах 4.1. и 4.</w:t>
      </w:r>
      <w:r w:rsidR="00C01F38" w:rsidRPr="00C01F38">
        <w:rPr>
          <w:sz w:val="24"/>
        </w:rPr>
        <w:t>2. настоящего</w:t>
      </w:r>
      <w:r w:rsidRPr="00C01F38">
        <w:rPr>
          <w:sz w:val="24"/>
        </w:rPr>
        <w:t xml:space="preserve">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направляет в адрес получателя субсидии уведомление о возврате предоставленной субсидии.</w:t>
      </w:r>
    </w:p>
    <w:p w14:paraId="1BBAE9B8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б) п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6CA4EC5E" w14:textId="09E4230D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 xml:space="preserve">в) в случае не перечисления получателем субсидии в бюджет муниципального района субсидии, указанной в </w:t>
      </w:r>
      <w:r w:rsidR="003C4C60" w:rsidRPr="00C01F38">
        <w:rPr>
          <w:sz w:val="24"/>
        </w:rPr>
        <w:t>уведомлении</w:t>
      </w:r>
      <w:r w:rsidRPr="00C01F38">
        <w:rPr>
          <w:sz w:val="24"/>
        </w:rPr>
        <w:t xml:space="preserve"> о возврате, в срок, установленный п. 4.3.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>, указанные средства взыскиваются администрацией муниципального района в судебном порядке.</w:t>
      </w:r>
    </w:p>
    <w:p w14:paraId="0E0CB8A7" w14:textId="77777777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4.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1914A4BB" w14:textId="60B102BC" w:rsidR="00D67A03" w:rsidRPr="00C01F38" w:rsidRDefault="00D67A03" w:rsidP="00830FDC">
      <w:pPr>
        <w:widowControl w:val="0"/>
        <w:suppressAutoHyphens/>
        <w:ind w:firstLine="709"/>
        <w:jc w:val="both"/>
        <w:rPr>
          <w:sz w:val="24"/>
        </w:rPr>
      </w:pPr>
      <w:r w:rsidRPr="00C01F38">
        <w:rPr>
          <w:sz w:val="24"/>
        </w:rPr>
        <w:t>4.5. Администрация муниципального района в лице ответственного исполнителя,</w:t>
      </w:r>
      <w:r w:rsidR="003C4C60" w:rsidRPr="00C01F38">
        <w:rPr>
          <w:sz w:val="24"/>
        </w:rPr>
        <w:t xml:space="preserve"> а также </w:t>
      </w:r>
      <w:r w:rsidRPr="00C01F38">
        <w:rPr>
          <w:sz w:val="24"/>
        </w:rPr>
        <w:t>Финансово</w:t>
      </w:r>
      <w:r w:rsidR="003C4C60" w:rsidRPr="00C01F38">
        <w:rPr>
          <w:sz w:val="24"/>
        </w:rPr>
        <w:t>е управление и Управление экономической политики</w:t>
      </w:r>
      <w:r w:rsidRPr="00C01F38">
        <w:rPr>
          <w:sz w:val="24"/>
        </w:rPr>
        <w:t xml:space="preserve"> администрации </w:t>
      </w:r>
      <w:r w:rsidR="003C4C60" w:rsidRPr="00C01F38">
        <w:rPr>
          <w:sz w:val="24"/>
        </w:rPr>
        <w:t xml:space="preserve">Усть-Большерецкого </w:t>
      </w:r>
      <w:r w:rsidRPr="00C01F38">
        <w:rPr>
          <w:sz w:val="24"/>
        </w:rPr>
        <w:t xml:space="preserve">муниципального района, осуществляют проверку соблюдения получателями субсидии условий и целей настоящего </w:t>
      </w:r>
      <w:r w:rsidR="003C4C60" w:rsidRPr="00C01F38">
        <w:rPr>
          <w:sz w:val="24"/>
        </w:rPr>
        <w:t>Порядка</w:t>
      </w:r>
      <w:r w:rsidRPr="00C01F38">
        <w:rPr>
          <w:sz w:val="24"/>
        </w:rPr>
        <w:t xml:space="preserve"> в соответствии с законодательством Российской Федерации.</w:t>
      </w:r>
    </w:p>
    <w:p w14:paraId="4800470A" w14:textId="77777777" w:rsidR="00D67A03" w:rsidRPr="00B315EB" w:rsidRDefault="00D67A03" w:rsidP="00830FDC">
      <w:pPr>
        <w:widowControl w:val="0"/>
        <w:suppressAutoHyphens/>
        <w:ind w:firstLine="709"/>
        <w:jc w:val="both"/>
        <w:rPr>
          <w:sz w:val="26"/>
          <w:szCs w:val="26"/>
        </w:rPr>
        <w:sectPr w:rsidR="00D67A03" w:rsidRPr="00B315EB" w:rsidSect="00A3638C">
          <w:headerReference w:type="default" r:id="rId23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14:paraId="482DB09C" w14:textId="18AA41FB" w:rsidR="00D67A03" w:rsidRPr="00971CFB" w:rsidRDefault="00F416B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6"/>
        </w:rPr>
      </w:pPr>
      <w:r w:rsidRPr="00971CFB">
        <w:rPr>
          <w:rFonts w:ascii="Times New Roman" w:hAnsi="Times New Roman" w:cs="Times New Roman"/>
          <w:sz w:val="22"/>
          <w:szCs w:val="26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  <w:sz w:val="22"/>
          <w:szCs w:val="26"/>
        </w:rPr>
        <w:t xml:space="preserve">№ </w:t>
      </w:r>
      <w:r w:rsidR="00D67A03" w:rsidRPr="00971CFB">
        <w:rPr>
          <w:rFonts w:ascii="Times New Roman" w:hAnsi="Times New Roman" w:cs="Times New Roman"/>
          <w:sz w:val="22"/>
          <w:szCs w:val="26"/>
        </w:rPr>
        <w:t xml:space="preserve">1 </w:t>
      </w:r>
    </w:p>
    <w:p w14:paraId="1B7DD05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20FDF4E" w14:textId="7FE7C923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субсидии субъектам малого и среднего</w:t>
      </w:r>
    </w:p>
    <w:p w14:paraId="7D1056BF" w14:textId="7A1C3AF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1C3B19AC" w14:textId="76DCDDD0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2365B4B" w14:textId="28104F6F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2548B5E" w14:textId="4A5900EC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20734B40" w14:textId="77777777" w:rsidR="00026B9D" w:rsidRPr="00B315EB" w:rsidRDefault="00026B9D" w:rsidP="00830FDC">
      <w:pPr>
        <w:jc w:val="right"/>
        <w:rPr>
          <w:sz w:val="24"/>
        </w:rPr>
      </w:pPr>
    </w:p>
    <w:p w14:paraId="0DF13E0F" w14:textId="7080E27D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AE68429" w14:textId="77777777" w:rsidR="00D67A03" w:rsidRPr="00B315EB" w:rsidRDefault="00D67A03" w:rsidP="00830FD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134BEB9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5F85747B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ЕРЕЧЕНЬ </w:t>
      </w:r>
    </w:p>
    <w:p w14:paraId="2D71C41E" w14:textId="526BA4DC" w:rsidR="00D67A03" w:rsidRDefault="005C4D03" w:rsidP="00830FDC">
      <w:pPr>
        <w:widowControl w:val="0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отдельных видов социально значимых продовольственных товаров первой необходимости</w:t>
      </w:r>
    </w:p>
    <w:p w14:paraId="06A0629E" w14:textId="77777777" w:rsidR="00D87280" w:rsidRPr="00B315EB" w:rsidRDefault="00D87280" w:rsidP="00830FDC">
      <w:pPr>
        <w:widowControl w:val="0"/>
        <w:suppressAutoHyphens/>
        <w:jc w:val="center"/>
        <w:rPr>
          <w:sz w:val="26"/>
          <w:szCs w:val="26"/>
        </w:rPr>
      </w:pPr>
    </w:p>
    <w:tbl>
      <w:tblPr>
        <w:tblStyle w:val="a3"/>
        <w:tblW w:w="0" w:type="auto"/>
        <w:tblInd w:w="1244" w:type="dxa"/>
        <w:tblLook w:val="04A0" w:firstRow="1" w:lastRow="0" w:firstColumn="1" w:lastColumn="0" w:noHBand="0" w:noVBand="1"/>
      </w:tblPr>
      <w:tblGrid>
        <w:gridCol w:w="594"/>
        <w:gridCol w:w="8611"/>
      </w:tblGrid>
      <w:tr w:rsidR="00D67A03" w:rsidRPr="00B315EB" w14:paraId="7043D9CB" w14:textId="77777777" w:rsidTr="008F69B2">
        <w:tc>
          <w:tcPr>
            <w:tcW w:w="594" w:type="dxa"/>
          </w:tcPr>
          <w:p w14:paraId="007D821A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8611" w:type="dxa"/>
          </w:tcPr>
          <w:p w14:paraId="69F4D2B2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Вид продукции (товара)</w:t>
            </w:r>
          </w:p>
        </w:tc>
      </w:tr>
      <w:tr w:rsidR="00D67A03" w:rsidRPr="00B315EB" w14:paraId="69C7187A" w14:textId="77777777" w:rsidTr="008F69B2">
        <w:tc>
          <w:tcPr>
            <w:tcW w:w="594" w:type="dxa"/>
          </w:tcPr>
          <w:p w14:paraId="760731F6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</w:tcPr>
          <w:p w14:paraId="0D1495E5" w14:textId="46338DC4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ясо </w:t>
            </w:r>
            <w:r w:rsidR="005C4D03" w:rsidRPr="00B315EB">
              <w:rPr>
                <w:sz w:val="26"/>
                <w:szCs w:val="26"/>
              </w:rPr>
              <w:t>куриное</w:t>
            </w:r>
            <w:r w:rsidRPr="00B315EB">
              <w:rPr>
                <w:sz w:val="26"/>
                <w:szCs w:val="26"/>
              </w:rPr>
              <w:t xml:space="preserve"> (</w:t>
            </w:r>
            <w:r w:rsidR="005C4D03" w:rsidRPr="00B315EB">
              <w:rPr>
                <w:sz w:val="26"/>
                <w:szCs w:val="26"/>
              </w:rPr>
              <w:t>в том числе куры</w:t>
            </w:r>
            <w:r w:rsidRPr="00B315EB">
              <w:rPr>
                <w:sz w:val="26"/>
                <w:szCs w:val="26"/>
              </w:rPr>
              <w:t xml:space="preserve">) </w:t>
            </w:r>
          </w:p>
        </w:tc>
      </w:tr>
      <w:tr w:rsidR="00D67A03" w:rsidRPr="00B315EB" w14:paraId="47F86C41" w14:textId="77777777" w:rsidTr="008F69B2">
        <w:tc>
          <w:tcPr>
            <w:tcW w:w="594" w:type="dxa"/>
          </w:tcPr>
          <w:p w14:paraId="1602F98F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</w:tcPr>
          <w:p w14:paraId="0B2C9262" w14:textId="1A41B8E2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асло </w:t>
            </w:r>
            <w:r w:rsidR="00D67A03" w:rsidRPr="00B315EB">
              <w:rPr>
                <w:sz w:val="26"/>
                <w:szCs w:val="26"/>
              </w:rPr>
              <w:t xml:space="preserve">подсолнечное </w:t>
            </w:r>
          </w:p>
        </w:tc>
      </w:tr>
      <w:tr w:rsidR="00D67A03" w:rsidRPr="00B315EB" w14:paraId="06738AC4" w14:textId="77777777" w:rsidTr="008F69B2">
        <w:tc>
          <w:tcPr>
            <w:tcW w:w="594" w:type="dxa"/>
          </w:tcPr>
          <w:p w14:paraId="205DCB5D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</w:tcPr>
          <w:p w14:paraId="494F68C8" w14:textId="665E6BC0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ахар</w:t>
            </w:r>
            <w:r w:rsidR="005C4D03" w:rsidRPr="00B315EB">
              <w:rPr>
                <w:sz w:val="26"/>
                <w:szCs w:val="26"/>
              </w:rPr>
              <w:t xml:space="preserve"> - песок</w:t>
            </w:r>
          </w:p>
        </w:tc>
      </w:tr>
      <w:tr w:rsidR="00D67A03" w:rsidRPr="00B315EB" w14:paraId="5D35AD80" w14:textId="77777777" w:rsidTr="008F69B2">
        <w:tc>
          <w:tcPr>
            <w:tcW w:w="594" w:type="dxa"/>
          </w:tcPr>
          <w:p w14:paraId="199F26F8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</w:tcPr>
          <w:p w14:paraId="09A6C08E" w14:textId="77777777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Мука пшеничная </w:t>
            </w:r>
          </w:p>
        </w:tc>
      </w:tr>
      <w:tr w:rsidR="00D67A03" w:rsidRPr="00B315EB" w14:paraId="3B99AE36" w14:textId="77777777" w:rsidTr="008F69B2">
        <w:tc>
          <w:tcPr>
            <w:tcW w:w="594" w:type="dxa"/>
          </w:tcPr>
          <w:p w14:paraId="6F4DDDE4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</w:tcPr>
          <w:p w14:paraId="19465E3B" w14:textId="6D22015E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ис шлифованный</w:t>
            </w:r>
          </w:p>
        </w:tc>
      </w:tr>
      <w:tr w:rsidR="00D67A03" w:rsidRPr="00B315EB" w14:paraId="57B370DA" w14:textId="77777777" w:rsidTr="008F69B2">
        <w:tc>
          <w:tcPr>
            <w:tcW w:w="594" w:type="dxa"/>
          </w:tcPr>
          <w:p w14:paraId="11BD30FA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</w:tcPr>
          <w:p w14:paraId="220C94C1" w14:textId="4C9B723A" w:rsidR="00D67A03" w:rsidRPr="00B315EB" w:rsidRDefault="00D67A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Крупа гречневая </w:t>
            </w:r>
            <w:r w:rsidR="005C4D03" w:rsidRPr="00B315EB">
              <w:rPr>
                <w:sz w:val="26"/>
                <w:szCs w:val="26"/>
              </w:rPr>
              <w:t>ядрица</w:t>
            </w:r>
          </w:p>
        </w:tc>
      </w:tr>
      <w:tr w:rsidR="00D67A03" w:rsidRPr="00B315EB" w14:paraId="23B49971" w14:textId="77777777" w:rsidTr="008F69B2">
        <w:tc>
          <w:tcPr>
            <w:tcW w:w="594" w:type="dxa"/>
          </w:tcPr>
          <w:p w14:paraId="19FD32A4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</w:tcPr>
          <w:p w14:paraId="218C7015" w14:textId="610A1951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Свинина</w:t>
            </w:r>
            <w:r w:rsidR="00D67A03" w:rsidRPr="00B315EB">
              <w:rPr>
                <w:sz w:val="26"/>
                <w:szCs w:val="26"/>
              </w:rPr>
              <w:t xml:space="preserve"> </w:t>
            </w:r>
          </w:p>
        </w:tc>
      </w:tr>
      <w:tr w:rsidR="00D67A03" w:rsidRPr="00B315EB" w14:paraId="280E4D55" w14:textId="77777777" w:rsidTr="008F69B2">
        <w:tc>
          <w:tcPr>
            <w:tcW w:w="594" w:type="dxa"/>
          </w:tcPr>
          <w:p w14:paraId="626F4649" w14:textId="77777777" w:rsidR="00D67A03" w:rsidRPr="00B315EB" w:rsidRDefault="00D67A03" w:rsidP="00830FDC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</w:tcPr>
          <w:p w14:paraId="61E84E3C" w14:textId="22B62627" w:rsidR="00D67A03" w:rsidRPr="00B315EB" w:rsidRDefault="005C4D03" w:rsidP="00830FDC">
            <w:pPr>
              <w:widowControl w:val="0"/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Пшено</w:t>
            </w:r>
          </w:p>
        </w:tc>
      </w:tr>
    </w:tbl>
    <w:p w14:paraId="7EE176E5" w14:textId="77777777" w:rsidR="00D67A03" w:rsidRPr="00B315EB" w:rsidRDefault="00D67A03" w:rsidP="00830FDC">
      <w:pPr>
        <w:widowControl w:val="0"/>
        <w:suppressAutoHyphens/>
        <w:jc w:val="center"/>
        <w:rPr>
          <w:sz w:val="26"/>
          <w:szCs w:val="26"/>
        </w:rPr>
      </w:pPr>
    </w:p>
    <w:p w14:paraId="2A9B27FA" w14:textId="77777777" w:rsidR="00D67A03" w:rsidRPr="00B315EB" w:rsidRDefault="00D67A03" w:rsidP="00830FDC">
      <w:pPr>
        <w:widowControl w:val="0"/>
        <w:suppressAutoHyphens/>
        <w:rPr>
          <w:sz w:val="26"/>
          <w:szCs w:val="26"/>
        </w:rPr>
      </w:pPr>
    </w:p>
    <w:p w14:paraId="1D59742B" w14:textId="77777777" w:rsidR="00D67A03" w:rsidRPr="00B315EB" w:rsidRDefault="00D67A03" w:rsidP="00830FDC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BCA610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F80C7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004599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1EF21C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6DEF69D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4BB5C4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D0ED0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4223D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A9988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54DF9BE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B72C16B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5C730614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3BD0FC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40E27644" w14:textId="77777777" w:rsidR="005C4D03" w:rsidRPr="00B315EB" w:rsidRDefault="005C4D03" w:rsidP="00830FDC">
      <w:pPr>
        <w:widowControl w:val="0"/>
        <w:rPr>
          <w:sz w:val="26"/>
          <w:szCs w:val="26"/>
        </w:rPr>
      </w:pPr>
    </w:p>
    <w:p w14:paraId="7BD9C852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CE6FBF4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5CBDBE" w14:textId="77777777" w:rsidR="0000048F" w:rsidRPr="00B315EB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E816D7" w14:textId="22D3A499" w:rsidR="0000048F" w:rsidRDefault="0000048F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C5E441F" w14:textId="37681821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43845C2" w14:textId="5DB5826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7586477" w14:textId="3512E1CD" w:rsidR="00D87280" w:rsidRDefault="00D8728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06D54A2" w14:textId="77777777" w:rsidR="00D87280" w:rsidRPr="00B315EB" w:rsidRDefault="00D8728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1910DF" w14:textId="77777777" w:rsidR="00521A39" w:rsidRPr="00B315EB" w:rsidRDefault="00521A39" w:rsidP="00830FDC">
      <w:pPr>
        <w:jc w:val="right"/>
        <w:rPr>
          <w:sz w:val="20"/>
          <w:szCs w:val="20"/>
        </w:rPr>
      </w:pPr>
    </w:p>
    <w:p w14:paraId="7AA83EF5" w14:textId="03A6A5E7" w:rsidR="0000048F" w:rsidRPr="00B315EB" w:rsidRDefault="0000048F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риложение № 2</w:t>
      </w:r>
    </w:p>
    <w:p w14:paraId="06E8773F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1F335CBE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1079A8FD" w14:textId="14C42679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предпринимательства на возмещение транспортных расходов </w:t>
      </w:r>
    </w:p>
    <w:p w14:paraId="26549BB9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6E6C953" w14:textId="4404BEEE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2EC622B6" w14:textId="77777777" w:rsidR="00026B9D" w:rsidRPr="00B315EB" w:rsidRDefault="00026B9D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DB1A837" w14:textId="77777777" w:rsidR="00026B9D" w:rsidRPr="00B315EB" w:rsidRDefault="00026B9D" w:rsidP="00830FDC">
      <w:pPr>
        <w:jc w:val="right"/>
        <w:rPr>
          <w:sz w:val="24"/>
        </w:rPr>
      </w:pPr>
    </w:p>
    <w:p w14:paraId="1E3E7EAE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В Управление экономической политики Администрации </w:t>
      </w:r>
    </w:p>
    <w:p w14:paraId="5E8EA064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Усть-Большерецкого муниципального района</w:t>
      </w:r>
    </w:p>
    <w:p w14:paraId="20AC0B99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0345BC4F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5FE301F" w14:textId="77777777" w:rsidR="00774526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руководителя, должность,</w:t>
      </w:r>
      <w:r w:rsidR="00774526" w:rsidRPr="00B315EB">
        <w:rPr>
          <w:sz w:val="24"/>
        </w:rPr>
        <w:t xml:space="preserve"> </w:t>
      </w:r>
      <w:r w:rsidRPr="00B315EB">
        <w:rPr>
          <w:sz w:val="24"/>
        </w:rPr>
        <w:t>наименование юридического лица</w:t>
      </w:r>
      <w:r w:rsidR="00774526" w:rsidRPr="00B315EB">
        <w:rPr>
          <w:sz w:val="24"/>
        </w:rPr>
        <w:t xml:space="preserve">/ </w:t>
      </w:r>
    </w:p>
    <w:p w14:paraId="6A8D3C6E" w14:textId="33891B62" w:rsidR="0000048F" w:rsidRPr="00B315EB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Ф.И.О. индивидуального предпринимателя</w:t>
      </w:r>
    </w:p>
    <w:p w14:paraId="47544757" w14:textId="77777777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______________________________________________</w:t>
      </w:r>
    </w:p>
    <w:p w14:paraId="7C97AB0D" w14:textId="589E278C" w:rsidR="0000048F" w:rsidRPr="00B315EB" w:rsidRDefault="0000048F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 xml:space="preserve">                                                                   контактный </w:t>
      </w:r>
      <w:proofErr w:type="gramStart"/>
      <w:r w:rsidRPr="00B315EB">
        <w:rPr>
          <w:sz w:val="24"/>
        </w:rPr>
        <w:t>телефон</w:t>
      </w:r>
      <w:r w:rsidR="00774526" w:rsidRPr="00502CC7">
        <w:rPr>
          <w:sz w:val="24"/>
        </w:rPr>
        <w:t xml:space="preserve"> </w:t>
      </w:r>
      <w:r w:rsidR="00774526" w:rsidRPr="00B315EB">
        <w:rPr>
          <w:sz w:val="24"/>
        </w:rPr>
        <w:t xml:space="preserve"> и</w:t>
      </w:r>
      <w:proofErr w:type="gramEnd"/>
      <w:r w:rsidR="00774526" w:rsidRPr="00B315EB">
        <w:rPr>
          <w:sz w:val="24"/>
        </w:rPr>
        <w:t xml:space="preserve"> адрес</w:t>
      </w:r>
    </w:p>
    <w:p w14:paraId="09BED3AB" w14:textId="78CB072F" w:rsidR="00774526" w:rsidRPr="00502CC7" w:rsidRDefault="00774526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502CC7">
        <w:rPr>
          <w:sz w:val="24"/>
        </w:rPr>
        <w:t>_________________________________________________________________________</w:t>
      </w:r>
    </w:p>
    <w:p w14:paraId="1FDF7B88" w14:textId="1292F932" w:rsidR="00774526" w:rsidRPr="00502CC7" w:rsidRDefault="001B4BCE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4"/>
        </w:rPr>
      </w:pPr>
      <w:r w:rsidRPr="00B315EB">
        <w:rPr>
          <w:sz w:val="24"/>
        </w:rPr>
        <w:t>идентификационный номер</w:t>
      </w:r>
      <w:r w:rsidR="00774526" w:rsidRPr="00B315EB">
        <w:rPr>
          <w:sz w:val="24"/>
        </w:rPr>
        <w:t xml:space="preserve"> налогоплательщика</w:t>
      </w:r>
    </w:p>
    <w:p w14:paraId="1E906346" w14:textId="77777777" w:rsidR="00774526" w:rsidRPr="00B315EB" w:rsidRDefault="00774526" w:rsidP="00830FDC">
      <w:pPr>
        <w:jc w:val="right"/>
        <w:rPr>
          <w:b/>
          <w:sz w:val="24"/>
        </w:rPr>
      </w:pPr>
    </w:p>
    <w:p w14:paraId="618A0230" w14:textId="77777777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Заявление</w:t>
      </w:r>
    </w:p>
    <w:p w14:paraId="4EBEF0E6" w14:textId="7BBE86AE" w:rsidR="0000048F" w:rsidRPr="00B315EB" w:rsidRDefault="0000048F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 xml:space="preserve">на предоставление </w:t>
      </w:r>
      <w:r w:rsidR="00026B9D" w:rsidRPr="00B315EB">
        <w:rPr>
          <w:b/>
          <w:sz w:val="24"/>
        </w:rPr>
        <w:t>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18D958DE" w14:textId="57547288" w:rsidR="0000048F" w:rsidRPr="00B315EB" w:rsidRDefault="0000048F" w:rsidP="0053616C">
      <w:pPr>
        <w:ind w:firstLine="567"/>
        <w:jc w:val="both"/>
        <w:rPr>
          <w:sz w:val="24"/>
        </w:rPr>
      </w:pPr>
      <w:r w:rsidRPr="00B315EB">
        <w:rPr>
          <w:sz w:val="24"/>
        </w:rPr>
        <w:t>Прошу предостави</w:t>
      </w:r>
      <w:r w:rsidR="0053616C">
        <w:rPr>
          <w:sz w:val="24"/>
        </w:rPr>
        <w:t>ть Субсидию в сумме __________</w:t>
      </w:r>
      <w:r w:rsidRPr="00B315EB">
        <w:rPr>
          <w:sz w:val="24"/>
        </w:rPr>
        <w:t>_____________________</w:t>
      </w:r>
      <w:r w:rsidR="00521A39" w:rsidRPr="00B315EB">
        <w:rPr>
          <w:sz w:val="24"/>
        </w:rPr>
        <w:t>____________</w:t>
      </w:r>
      <w:r w:rsidRPr="00B315EB">
        <w:rPr>
          <w:sz w:val="24"/>
        </w:rPr>
        <w:t>___</w:t>
      </w:r>
    </w:p>
    <w:p w14:paraId="6532FB23" w14:textId="3E6DDA99" w:rsidR="0000048F" w:rsidRPr="00B315EB" w:rsidRDefault="0000048F" w:rsidP="0053616C">
      <w:pPr>
        <w:jc w:val="both"/>
        <w:rPr>
          <w:sz w:val="24"/>
        </w:rPr>
      </w:pPr>
    </w:p>
    <w:p w14:paraId="1FE2E412" w14:textId="165B1ADB" w:rsidR="0000048F" w:rsidRPr="00B315EB" w:rsidRDefault="0000048F" w:rsidP="0053616C">
      <w:pPr>
        <w:jc w:val="both"/>
        <w:rPr>
          <w:sz w:val="24"/>
        </w:rPr>
      </w:pPr>
      <w:r w:rsidRPr="00B315EB">
        <w:rPr>
          <w:sz w:val="24"/>
        </w:rPr>
        <w:t xml:space="preserve">на возмещение транспортных расходов по доставке продовольственных товаров </w:t>
      </w:r>
      <w:r w:rsidR="00026B9D" w:rsidRPr="00B315EB">
        <w:rPr>
          <w:sz w:val="24"/>
        </w:rPr>
        <w:t>в труднодоступные местности Усть-Большерецкого муниципального района Камчатского края</w:t>
      </w:r>
    </w:p>
    <w:p w14:paraId="5E543C43" w14:textId="77777777" w:rsidR="0000048F" w:rsidRPr="00B315EB" w:rsidRDefault="0000048F" w:rsidP="0053616C">
      <w:pPr>
        <w:ind w:firstLine="709"/>
        <w:jc w:val="both"/>
        <w:rPr>
          <w:sz w:val="24"/>
        </w:rPr>
      </w:pPr>
      <w:r w:rsidRPr="00B315EB">
        <w:rPr>
          <w:sz w:val="24"/>
        </w:rPr>
        <w:t>Настоящим подтверждаю следующую информацию о себе:</w:t>
      </w:r>
    </w:p>
    <w:p w14:paraId="54406EBF" w14:textId="77777777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6E568C8" w14:textId="77777777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е нахожусь в стадии реорганизации, ликвидации, несостоятельности (банкротства);</w:t>
      </w:r>
    </w:p>
    <w:p w14:paraId="7E89CB7C" w14:textId="02F2AA72" w:rsidR="0000048F" w:rsidRPr="00B315EB" w:rsidRDefault="0000048F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согласен(а) на осуществление органами муниципального финансового контроля соблюдения условий, целей и порядка предоставления </w:t>
      </w:r>
      <w:r w:rsidR="001B4BCE" w:rsidRPr="00B315EB">
        <w:rPr>
          <w:sz w:val="24"/>
        </w:rPr>
        <w:t>субсидии</w:t>
      </w:r>
      <w:r w:rsidRPr="00B315EB">
        <w:rPr>
          <w:sz w:val="24"/>
        </w:rPr>
        <w:t>, установленных согл</w:t>
      </w:r>
      <w:r w:rsidR="00774526" w:rsidRPr="00B315EB">
        <w:rPr>
          <w:sz w:val="24"/>
        </w:rPr>
        <w:t xml:space="preserve">ашением о предоставлении </w:t>
      </w:r>
      <w:r w:rsidR="001B4BCE" w:rsidRPr="00B315EB">
        <w:rPr>
          <w:sz w:val="24"/>
        </w:rPr>
        <w:t>субсидии</w:t>
      </w:r>
      <w:r w:rsidR="00774526" w:rsidRPr="00B315EB">
        <w:rPr>
          <w:sz w:val="24"/>
        </w:rPr>
        <w:t>;</w:t>
      </w:r>
    </w:p>
    <w:p w14:paraId="2DEC5DD6" w14:textId="3EDD5886" w:rsidR="00774526" w:rsidRPr="00B315EB" w:rsidRDefault="00774526" w:rsidP="00830FDC">
      <w:pPr>
        <w:numPr>
          <w:ilvl w:val="2"/>
          <w:numId w:val="2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на дату подачи заявления </w:t>
      </w:r>
      <w:r w:rsidR="00521A39" w:rsidRPr="00B315EB">
        <w:rPr>
          <w:sz w:val="24"/>
        </w:rPr>
        <w:t>отсутствует неисполненный</w:t>
      </w:r>
      <w:r w:rsidRPr="00B315EB">
        <w:rPr>
          <w:sz w:val="24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21A39" w:rsidRPr="00B315EB">
        <w:rPr>
          <w:sz w:val="24"/>
        </w:rPr>
        <w:t>.</w:t>
      </w:r>
    </w:p>
    <w:p w14:paraId="07504B69" w14:textId="77777777" w:rsidR="0000048F" w:rsidRPr="00B315EB" w:rsidRDefault="0000048F" w:rsidP="00830FDC">
      <w:pPr>
        <w:ind w:firstLine="709"/>
        <w:jc w:val="both"/>
        <w:rPr>
          <w:sz w:val="24"/>
        </w:rPr>
      </w:pPr>
    </w:p>
    <w:p w14:paraId="2E69BC42" w14:textId="4AD9C3CF" w:rsidR="0000048F" w:rsidRPr="00B315EB" w:rsidRDefault="0000048F" w:rsidP="00830FDC">
      <w:pPr>
        <w:ind w:firstLine="709"/>
        <w:jc w:val="both"/>
        <w:rPr>
          <w:sz w:val="24"/>
        </w:rPr>
      </w:pPr>
      <w:r w:rsidRPr="00B315EB">
        <w:rPr>
          <w:sz w:val="24"/>
        </w:rPr>
        <w:t xml:space="preserve">С Порядком </w:t>
      </w:r>
      <w:r w:rsidR="00521A39" w:rsidRPr="00B315EB">
        <w:rPr>
          <w:sz w:val="24"/>
        </w:rPr>
        <w:t>предоставление и распределение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4"/>
        </w:rPr>
        <w:t xml:space="preserve"> ознакомлен(а).</w:t>
      </w:r>
    </w:p>
    <w:p w14:paraId="296803E6" w14:textId="77777777" w:rsidR="0000048F" w:rsidRPr="00B315EB" w:rsidRDefault="0000048F" w:rsidP="00830FDC">
      <w:pPr>
        <w:ind w:firstLine="709"/>
        <w:jc w:val="both"/>
        <w:rPr>
          <w:sz w:val="24"/>
        </w:rPr>
      </w:pPr>
    </w:p>
    <w:p w14:paraId="166A52D1" w14:textId="77777777" w:rsidR="0000048F" w:rsidRPr="00B315EB" w:rsidRDefault="0000048F" w:rsidP="00830FDC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00048F" w:rsidRPr="00B315EB" w14:paraId="122CFD93" w14:textId="77777777" w:rsidTr="00E627A9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E19D" w14:textId="68BBA281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Ф.И.О.</w:t>
            </w:r>
            <w:r w:rsidR="00521A39" w:rsidRPr="00B315EB">
              <w:rPr>
                <w:sz w:val="20"/>
                <w:szCs w:val="20"/>
              </w:rPr>
              <w:t xml:space="preserve"> руководителя юридического лица /</w:t>
            </w:r>
            <w:r w:rsidRPr="00B315EB">
              <w:rPr>
                <w:sz w:val="20"/>
                <w:szCs w:val="20"/>
              </w:rPr>
              <w:t xml:space="preserve"> индивидуального предпринимателя,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B96F4AA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4F32C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F61E1E1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8187" w14:textId="77777777" w:rsidR="0000048F" w:rsidRPr="00B315EB" w:rsidRDefault="0000048F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дата</w:t>
            </w:r>
          </w:p>
        </w:tc>
      </w:tr>
    </w:tbl>
    <w:p w14:paraId="00D5230C" w14:textId="6DD8EE2D" w:rsidR="00521A39" w:rsidRDefault="00521A39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363839" w14:textId="67836646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F7771A" w14:textId="77777777" w:rsidR="0053616C" w:rsidRDefault="0053616C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41F1B73" w14:textId="77777777" w:rsidR="006E4204" w:rsidRDefault="006E4204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375EC2" w14:textId="241916B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3</w:t>
      </w:r>
      <w:r w:rsidRPr="00B315EB">
        <w:rPr>
          <w:rFonts w:ascii="Times New Roman" w:hAnsi="Times New Roman" w:cs="Times New Roman"/>
        </w:rPr>
        <w:t xml:space="preserve"> </w:t>
      </w:r>
    </w:p>
    <w:p w14:paraId="0BAE23F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32A6220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A7367F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2867C6D5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043AAA4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2EF61BD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7440CEA5" w14:textId="4C1CC44A" w:rsidR="00D67A03" w:rsidRDefault="00D67A03" w:rsidP="00830FDC">
      <w:pPr>
        <w:widowControl w:val="0"/>
        <w:rPr>
          <w:sz w:val="24"/>
          <w:u w:val="single"/>
        </w:rPr>
      </w:pPr>
      <w:r w:rsidRPr="00B315EB">
        <w:rPr>
          <w:sz w:val="24"/>
          <w:u w:val="single"/>
        </w:rPr>
        <w:t>Форма</w:t>
      </w:r>
    </w:p>
    <w:p w14:paraId="06A329F8" w14:textId="3C8DD5D4" w:rsidR="008F69B2" w:rsidRDefault="008F69B2" w:rsidP="00830FDC">
      <w:pPr>
        <w:widowControl w:val="0"/>
        <w:rPr>
          <w:sz w:val="24"/>
          <w:u w:val="single"/>
        </w:rPr>
      </w:pPr>
    </w:p>
    <w:p w14:paraId="2850EB7A" w14:textId="77777777" w:rsidR="008F69B2" w:rsidRPr="00B315EB" w:rsidRDefault="008F69B2" w:rsidP="00830FDC">
      <w:pPr>
        <w:widowControl w:val="0"/>
        <w:rPr>
          <w:sz w:val="24"/>
          <w:u w:val="single"/>
        </w:rPr>
      </w:pPr>
    </w:p>
    <w:p w14:paraId="75448F8B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-РАСЧЕТ</w:t>
      </w:r>
    </w:p>
    <w:p w14:paraId="6243AE3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ичитающейся субсидии из средств бюджета муниципального района </w:t>
      </w:r>
    </w:p>
    <w:p w14:paraId="567B14CF" w14:textId="2F4813BE" w:rsidR="00521A39" w:rsidRPr="00B315EB" w:rsidRDefault="00521A39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</w:p>
    <w:p w14:paraId="3EF8DF0C" w14:textId="1D738B0A" w:rsidR="00D67A03" w:rsidRPr="00B315EB" w:rsidRDefault="00D67A03" w:rsidP="00830FDC">
      <w:pPr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</w:t>
      </w:r>
      <w:r w:rsidR="00521A39" w:rsidRPr="00B315EB">
        <w:rPr>
          <w:sz w:val="26"/>
          <w:szCs w:val="26"/>
        </w:rPr>
        <w:t>_____________</w:t>
      </w:r>
      <w:r w:rsidRPr="00B315EB">
        <w:rPr>
          <w:sz w:val="26"/>
          <w:szCs w:val="26"/>
        </w:rPr>
        <w:t>_______________________________________</w:t>
      </w:r>
    </w:p>
    <w:p w14:paraId="6C91A394" w14:textId="7B2A3656" w:rsidR="00D67A03" w:rsidRPr="00B315EB" w:rsidRDefault="00D67A03" w:rsidP="00830FDC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(наименование юридического лица, Ф.И.О. индивидуального предпринимателя)</w:t>
      </w:r>
    </w:p>
    <w:p w14:paraId="2A3D44E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80"/>
        <w:gridCol w:w="1244"/>
        <w:gridCol w:w="1701"/>
        <w:gridCol w:w="1260"/>
        <w:gridCol w:w="1440"/>
        <w:gridCol w:w="1269"/>
        <w:gridCol w:w="1276"/>
      </w:tblGrid>
      <w:tr w:rsidR="00D67A03" w:rsidRPr="00B315EB" w14:paraId="2F96EC18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732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243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>Наименование това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78C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Вид транс-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371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4"/>
                <w:sz w:val="20"/>
                <w:szCs w:val="20"/>
              </w:rPr>
              <w:t xml:space="preserve">Наименование населенного </w:t>
            </w:r>
            <w:r w:rsidRPr="00B315EB">
              <w:rPr>
                <w:sz w:val="20"/>
                <w:szCs w:val="20"/>
              </w:rPr>
              <w:t>пункта</w:t>
            </w:r>
            <w:r w:rsidRPr="00B315EB">
              <w:rPr>
                <w:sz w:val="20"/>
                <w:szCs w:val="20"/>
              </w:rPr>
              <w:br/>
              <w:t>отправки</w:t>
            </w:r>
            <w:r w:rsidRPr="00B315EB">
              <w:rPr>
                <w:sz w:val="20"/>
                <w:szCs w:val="20"/>
              </w:rPr>
              <w:br/>
              <w:t>товара, пункта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A03" w14:textId="77777777" w:rsidR="00D67A03" w:rsidRPr="00B315EB" w:rsidRDefault="00D67A03" w:rsidP="00830FDC">
            <w:pPr>
              <w:widowControl w:val="0"/>
              <w:jc w:val="center"/>
              <w:rPr>
                <w:spacing w:val="-4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Количество</w:t>
            </w:r>
            <w:r w:rsidRPr="00B315EB">
              <w:rPr>
                <w:sz w:val="20"/>
                <w:szCs w:val="20"/>
              </w:rPr>
              <w:t xml:space="preserve"> доставленных</w:t>
            </w:r>
            <w:r w:rsidRPr="00B315EB">
              <w:rPr>
                <w:sz w:val="20"/>
                <w:szCs w:val="20"/>
              </w:rPr>
              <w:br/>
              <w:t>товаров</w:t>
            </w:r>
            <w:r w:rsidRPr="00B315EB">
              <w:rPr>
                <w:spacing w:val="-4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>(килограммов</w:t>
            </w:r>
            <w:r w:rsidRPr="00B315EB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543" w14:textId="77777777" w:rsidR="00D67A03" w:rsidRPr="00B315EB" w:rsidRDefault="00D67A03" w:rsidP="00830FDC">
            <w:pPr>
              <w:widowControl w:val="0"/>
              <w:tabs>
                <w:tab w:val="left" w:pos="297"/>
              </w:tabs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Фактическая стоимость</w:t>
            </w:r>
            <w:r w:rsidRPr="00B315EB">
              <w:rPr>
                <w:spacing w:val="-6"/>
                <w:sz w:val="20"/>
                <w:szCs w:val="20"/>
              </w:rPr>
              <w:br/>
              <w:t>оплаченных транспортных расходов (рублей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2D0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тавка</w:t>
            </w:r>
            <w:r w:rsidRPr="00B315EB">
              <w:rPr>
                <w:spacing w:val="-6"/>
                <w:sz w:val="20"/>
                <w:szCs w:val="20"/>
              </w:rPr>
              <w:br/>
              <w:t xml:space="preserve">субсидии </w:t>
            </w:r>
            <w:r w:rsidRPr="00B315EB">
              <w:rPr>
                <w:sz w:val="20"/>
                <w:szCs w:val="20"/>
              </w:rPr>
              <w:t>(в рублях на</w:t>
            </w:r>
            <w:r w:rsidRPr="00B315EB">
              <w:rPr>
                <w:spacing w:val="-6"/>
                <w:sz w:val="20"/>
                <w:szCs w:val="20"/>
              </w:rPr>
              <w:t xml:space="preserve"> килограмм</w:t>
            </w:r>
            <w:r w:rsidRPr="00B315EB">
              <w:rPr>
                <w:spacing w:val="-6"/>
                <w:sz w:val="20"/>
                <w:szCs w:val="20"/>
              </w:rPr>
              <w:br/>
              <w:t>товара)</w:t>
            </w:r>
            <w:r w:rsidRPr="00B315EB">
              <w:rPr>
                <w:spacing w:val="-6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FD8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pacing w:val="-6"/>
                <w:sz w:val="20"/>
                <w:szCs w:val="20"/>
              </w:rPr>
              <w:t>Сумма причи</w:t>
            </w:r>
            <w:r w:rsidRPr="00B315EB">
              <w:rPr>
                <w:spacing w:val="-8"/>
                <w:sz w:val="20"/>
                <w:szCs w:val="20"/>
              </w:rPr>
              <w:t>тающихся</w:t>
            </w:r>
            <w:r w:rsidRPr="00B315EB">
              <w:rPr>
                <w:spacing w:val="-8"/>
                <w:sz w:val="20"/>
                <w:szCs w:val="20"/>
              </w:rPr>
              <w:br/>
            </w:r>
            <w:r w:rsidRPr="00B315EB">
              <w:rPr>
                <w:spacing w:val="-6"/>
                <w:sz w:val="20"/>
                <w:szCs w:val="20"/>
              </w:rPr>
              <w:t xml:space="preserve">субсидий </w:t>
            </w:r>
            <w:r w:rsidRPr="00B315EB">
              <w:rPr>
                <w:sz w:val="20"/>
                <w:szCs w:val="20"/>
              </w:rPr>
              <w:t>(рублей)</w:t>
            </w:r>
          </w:p>
        </w:tc>
      </w:tr>
      <w:tr w:rsidR="00D67A03" w:rsidRPr="00B315EB" w14:paraId="779F72BD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A7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37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60C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38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8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AB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2A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4D3F3EEE" w14:textId="77777777" w:rsidTr="00F1006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07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5D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A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78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C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C7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426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2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0E5DFDA4" w14:textId="77777777" w:rsidR="00D67A03" w:rsidRPr="00B315EB" w:rsidRDefault="00D67A03" w:rsidP="00830FDC">
      <w:pPr>
        <w:rPr>
          <w:sz w:val="26"/>
          <w:szCs w:val="26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08"/>
        <w:gridCol w:w="1974"/>
        <w:gridCol w:w="238"/>
        <w:gridCol w:w="2176"/>
      </w:tblGrid>
      <w:tr w:rsidR="00D67A03" w:rsidRPr="00B315EB" w14:paraId="5EF540A1" w14:textId="77777777" w:rsidTr="00D67A03">
        <w:tc>
          <w:tcPr>
            <w:tcW w:w="4460" w:type="dxa"/>
            <w:vMerge w:val="restart"/>
          </w:tcPr>
          <w:p w14:paraId="46D83380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Руководитель юридического лица, </w:t>
            </w:r>
            <w:r w:rsidRPr="00B315EB">
              <w:rPr>
                <w:spacing w:val="-2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508" w:type="dxa"/>
            <w:vMerge w:val="restart"/>
          </w:tcPr>
          <w:p w14:paraId="6F3C94CE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</w:tcPr>
          <w:p w14:paraId="0225A4D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79318546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7BD2BEF9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270160AE" w14:textId="77777777" w:rsidTr="00D67A03">
        <w:tc>
          <w:tcPr>
            <w:tcW w:w="4460" w:type="dxa"/>
            <w:vMerge/>
          </w:tcPr>
          <w:p w14:paraId="01BD492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55ACA094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5A99432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4B31E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6A1C4A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0F6FFEBF" w14:textId="77777777" w:rsidTr="00D67A03">
        <w:tc>
          <w:tcPr>
            <w:tcW w:w="4460" w:type="dxa"/>
            <w:vMerge/>
          </w:tcPr>
          <w:p w14:paraId="7AE6C747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08" w:type="dxa"/>
            <w:vMerge/>
          </w:tcPr>
          <w:p w14:paraId="0277E75B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4CF34B93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2CA7251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2347AACB" w14:textId="113859FC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568CA66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МП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460"/>
        <w:gridCol w:w="566"/>
        <w:gridCol w:w="1916"/>
        <w:gridCol w:w="238"/>
        <w:gridCol w:w="2176"/>
      </w:tblGrid>
      <w:tr w:rsidR="00D67A03" w:rsidRPr="00B315EB" w14:paraId="5D1D6C14" w14:textId="77777777" w:rsidTr="00D67A03">
        <w:tc>
          <w:tcPr>
            <w:tcW w:w="4460" w:type="dxa"/>
            <w:vMerge w:val="restart"/>
          </w:tcPr>
          <w:p w14:paraId="6CD9708C" w14:textId="77777777" w:rsidR="00D67A03" w:rsidRPr="00B315EB" w:rsidRDefault="00D67A03" w:rsidP="00830FDC">
            <w:pPr>
              <w:widowControl w:val="0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ный бухгалтер</w:t>
            </w:r>
            <w:r w:rsidRPr="00B315EB">
              <w:rPr>
                <w:sz w:val="26"/>
                <w:szCs w:val="26"/>
              </w:rPr>
              <w:br/>
              <w:t>получателя субсидии</w:t>
            </w:r>
          </w:p>
        </w:tc>
        <w:tc>
          <w:tcPr>
            <w:tcW w:w="566" w:type="dxa"/>
            <w:vMerge w:val="restart"/>
          </w:tcPr>
          <w:p w14:paraId="6CBF999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 w:val="restart"/>
          </w:tcPr>
          <w:p w14:paraId="0D7494C5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4C7C0BBA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6" w:type="dxa"/>
            <w:vMerge w:val="restart"/>
          </w:tcPr>
          <w:p w14:paraId="4DDAC752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D67A03" w:rsidRPr="00B315EB" w14:paraId="1A7C0097" w14:textId="77777777" w:rsidTr="00D67A03">
        <w:tc>
          <w:tcPr>
            <w:tcW w:w="4460" w:type="dxa"/>
            <w:vMerge/>
          </w:tcPr>
          <w:p w14:paraId="4CC82C8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3662360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70BE85D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" w:type="dxa"/>
          </w:tcPr>
          <w:p w14:paraId="5821CC9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76" w:type="dxa"/>
            <w:vMerge/>
            <w:tcBorders>
              <w:bottom w:val="single" w:sz="4" w:space="0" w:color="auto"/>
            </w:tcBorders>
          </w:tcPr>
          <w:p w14:paraId="23B2B95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35618A7B" w14:textId="77777777" w:rsidTr="00D67A03">
        <w:tc>
          <w:tcPr>
            <w:tcW w:w="4460" w:type="dxa"/>
            <w:vMerge/>
          </w:tcPr>
          <w:p w14:paraId="222F621F" w14:textId="77777777" w:rsidR="00D67A03" w:rsidRPr="00B315EB" w:rsidRDefault="00D67A03" w:rsidP="00830FD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6" w:type="dxa"/>
            <w:vMerge/>
          </w:tcPr>
          <w:p w14:paraId="0ED3FAC2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7547A07E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14:paraId="57E4EE91" w14:textId="77777777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14:paraId="04A126FE" w14:textId="03AB2936" w:rsidR="00D67A03" w:rsidRPr="00B315EB" w:rsidRDefault="00D67A03" w:rsidP="00830FDC">
            <w:pPr>
              <w:widowControl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7A0A70F7" w14:textId="77777777" w:rsidR="00D67A03" w:rsidRPr="00B315EB" w:rsidRDefault="00D67A03" w:rsidP="00830FDC">
      <w:pPr>
        <w:rPr>
          <w:sz w:val="26"/>
          <w:szCs w:val="26"/>
        </w:rPr>
      </w:pPr>
    </w:p>
    <w:p w14:paraId="7D9C9D3A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"____" ______________ 20___ г.</w:t>
      </w:r>
    </w:p>
    <w:p w14:paraId="7C48B0AE" w14:textId="77777777" w:rsidR="00D67A03" w:rsidRPr="00B315EB" w:rsidRDefault="00D67A03" w:rsidP="00830FDC">
      <w:pPr>
        <w:rPr>
          <w:sz w:val="26"/>
          <w:szCs w:val="26"/>
        </w:rPr>
      </w:pPr>
    </w:p>
    <w:p w14:paraId="0BAEF1BC" w14:textId="77777777" w:rsidR="00D67A03" w:rsidRPr="00B315EB" w:rsidRDefault="00D67A03" w:rsidP="00830FDC">
      <w:pPr>
        <w:rPr>
          <w:sz w:val="26"/>
          <w:szCs w:val="26"/>
        </w:rPr>
      </w:pPr>
      <w:r w:rsidRPr="00B315EB">
        <w:rPr>
          <w:sz w:val="26"/>
          <w:szCs w:val="26"/>
        </w:rPr>
        <w:t>_________________</w:t>
      </w:r>
    </w:p>
    <w:p w14:paraId="517C69C6" w14:textId="77777777" w:rsidR="00D67A03" w:rsidRPr="00B315EB" w:rsidRDefault="00D67A03" w:rsidP="00830FDC">
      <w:pPr>
        <w:rPr>
          <w:sz w:val="20"/>
          <w:szCs w:val="20"/>
        </w:rPr>
      </w:pPr>
      <w:r w:rsidRPr="00B315EB">
        <w:rPr>
          <w:sz w:val="20"/>
          <w:szCs w:val="20"/>
        </w:rPr>
        <w:t>(телефон)</w:t>
      </w:r>
    </w:p>
    <w:p w14:paraId="2CF2BEC7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78D96B5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DDB835C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94B1F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723BFB66" w14:textId="3F19699C" w:rsidR="0017687B" w:rsidRPr="00B315EB" w:rsidRDefault="0017687B" w:rsidP="00830FDC">
      <w:pPr>
        <w:widowControl w:val="0"/>
        <w:rPr>
          <w:sz w:val="26"/>
          <w:szCs w:val="26"/>
        </w:rPr>
      </w:pPr>
    </w:p>
    <w:p w14:paraId="02286874" w14:textId="77777777" w:rsidR="0017687B" w:rsidRPr="00B315EB" w:rsidRDefault="0017687B" w:rsidP="00830FDC">
      <w:pPr>
        <w:widowControl w:val="0"/>
        <w:rPr>
          <w:sz w:val="26"/>
          <w:szCs w:val="26"/>
        </w:rPr>
      </w:pPr>
    </w:p>
    <w:p w14:paraId="0479D41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0CAC6E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E3C92FD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4DFA0F1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22E1DC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4E387E02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6846E718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31C71CB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54625B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F2143A3" w14:textId="77777777" w:rsidR="00995F32" w:rsidRDefault="00995F32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58E915E8" w14:textId="0FBE48DA" w:rsidR="008179DD" w:rsidRPr="00B315EB" w:rsidRDefault="008179DD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3C4C60" w:rsidRPr="00B315EB">
        <w:rPr>
          <w:rFonts w:ascii="Times New Roman" w:hAnsi="Times New Roman" w:cs="Times New Roman"/>
        </w:rPr>
        <w:t>4</w:t>
      </w:r>
      <w:r w:rsidRPr="00B315EB">
        <w:rPr>
          <w:rFonts w:ascii="Times New Roman" w:hAnsi="Times New Roman" w:cs="Times New Roman"/>
        </w:rPr>
        <w:t xml:space="preserve"> </w:t>
      </w:r>
    </w:p>
    <w:p w14:paraId="7488DECE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D875FA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2832DC73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423FFF7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2C377FD2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682F7919" w14:textId="77777777" w:rsidR="00521A39" w:rsidRPr="00B315EB" w:rsidRDefault="00521A39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51F0E58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375F1CD" w14:textId="77777777" w:rsidR="00D67A03" w:rsidRPr="00B315EB" w:rsidRDefault="00D67A03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3ECA2947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АСЧЕТ</w:t>
      </w:r>
    </w:p>
    <w:p w14:paraId="6C9E6088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розничных и (или) оптовых цен на продовольственные товары,</w:t>
      </w:r>
    </w:p>
    <w:p w14:paraId="12EA3626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ставляемые в муниципальный район </w:t>
      </w:r>
    </w:p>
    <w:p w14:paraId="3434F52D" w14:textId="77777777" w:rsidR="00ED0259" w:rsidRPr="00B315EB" w:rsidRDefault="00ED0259" w:rsidP="00830FDC">
      <w:pPr>
        <w:widowControl w:val="0"/>
        <w:pBdr>
          <w:bottom w:val="single" w:sz="12" w:space="1" w:color="auto"/>
        </w:pBdr>
        <w:rPr>
          <w:sz w:val="26"/>
          <w:szCs w:val="26"/>
        </w:rPr>
      </w:pPr>
    </w:p>
    <w:p w14:paraId="3986B2D4" w14:textId="05B0D167" w:rsidR="00D67A03" w:rsidRPr="00B315EB" w:rsidRDefault="00D67A03" w:rsidP="00830FDC">
      <w:pPr>
        <w:widowControl w:val="0"/>
        <w:pBdr>
          <w:bottom w:val="single" w:sz="12" w:space="1" w:color="auto"/>
        </w:pBdr>
        <w:rPr>
          <w:sz w:val="26"/>
          <w:szCs w:val="26"/>
          <w:u w:val="single"/>
        </w:rPr>
      </w:pPr>
    </w:p>
    <w:p w14:paraId="7F874867" w14:textId="657850B2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(наименование юридического лица, Ф.И.О. </w:t>
      </w:r>
      <w:r w:rsidR="00ED0259" w:rsidRPr="00B315EB">
        <w:rPr>
          <w:sz w:val="26"/>
          <w:szCs w:val="26"/>
        </w:rPr>
        <w:t>индивидуального предпринимателя)</w:t>
      </w:r>
    </w:p>
    <w:p w14:paraId="03F18C03" w14:textId="77777777" w:rsidR="00D67A03" w:rsidRPr="00B315EB" w:rsidRDefault="00D67A03" w:rsidP="00830FDC">
      <w:pPr>
        <w:widowControl w:val="0"/>
        <w:ind w:firstLine="340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________</w:t>
      </w:r>
    </w:p>
    <w:p w14:paraId="6494F47A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адрес объекта розничной (оптовой) торговли)</w:t>
      </w:r>
    </w:p>
    <w:p w14:paraId="4173DEA9" w14:textId="77777777" w:rsidR="00D67A03" w:rsidRPr="00B315EB" w:rsidRDefault="00D67A03" w:rsidP="00830FDC">
      <w:pPr>
        <w:widowControl w:val="0"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24"/>
        <w:gridCol w:w="1260"/>
        <w:gridCol w:w="1055"/>
        <w:gridCol w:w="1088"/>
        <w:gridCol w:w="1088"/>
        <w:gridCol w:w="1089"/>
        <w:gridCol w:w="1260"/>
        <w:gridCol w:w="900"/>
      </w:tblGrid>
      <w:tr w:rsidR="00D67A03" w:rsidRPr="00B315EB" w14:paraId="40F7842D" w14:textId="77777777" w:rsidTr="00D67A03"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DA4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 п/п</w:t>
            </w: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FAA50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8"/>
                <w:sz w:val="26"/>
                <w:szCs w:val="26"/>
              </w:rPr>
              <w:t xml:space="preserve">Наименование </w:t>
            </w:r>
            <w:r w:rsidRPr="00B315EB">
              <w:rPr>
                <w:spacing w:val="-6"/>
                <w:sz w:val="26"/>
                <w:szCs w:val="26"/>
              </w:rPr>
              <w:t>товара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94B6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Количество доставленных товаров </w:t>
            </w:r>
            <w:r w:rsidRPr="00B315EB">
              <w:rPr>
                <w:spacing w:val="-6"/>
                <w:sz w:val="26"/>
                <w:szCs w:val="26"/>
              </w:rPr>
              <w:br/>
              <w:t>(килограммов)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AED5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Розничная (оптовая) цена (рублей за килограмм)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B5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24C1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Торговая надбавка (без учета транспортных расходов)</w:t>
            </w:r>
            <w:r w:rsidRPr="00B315EB">
              <w:rPr>
                <w:spacing w:val="-6"/>
                <w:sz w:val="26"/>
                <w:szCs w:val="26"/>
              </w:rPr>
              <w:br/>
            </w:r>
            <w:r w:rsidRPr="00B315EB">
              <w:rPr>
                <w:spacing w:val="-8"/>
                <w:sz w:val="26"/>
                <w:szCs w:val="26"/>
              </w:rPr>
              <w:t>(процентов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F79F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Доля транспортных расходов в розничной цене (процентов)</w:t>
            </w:r>
          </w:p>
        </w:tc>
      </w:tr>
      <w:tr w:rsidR="00D67A03" w:rsidRPr="00B315EB" w14:paraId="306EFE79" w14:textId="77777777" w:rsidTr="00D67A0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E1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776D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4B4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522A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C72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закупочная цена (рублей за килограмм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B2D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 xml:space="preserve">транспортные расходы (с учетом </w:t>
            </w:r>
            <w:r w:rsidRPr="00B315EB">
              <w:rPr>
                <w:spacing w:val="-8"/>
                <w:sz w:val="26"/>
                <w:szCs w:val="26"/>
              </w:rPr>
              <w:t>субсидии)</w:t>
            </w:r>
            <w:r w:rsidRPr="00B315EB">
              <w:rPr>
                <w:spacing w:val="-6"/>
                <w:sz w:val="26"/>
                <w:szCs w:val="26"/>
              </w:rPr>
              <w:br/>
              <w:t>(рублей за килограм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E6A" w14:textId="77777777" w:rsidR="00D67A03" w:rsidRPr="00B315EB" w:rsidRDefault="00D67A03" w:rsidP="00830FDC">
            <w:pPr>
              <w:widowControl w:val="0"/>
              <w:jc w:val="center"/>
              <w:rPr>
                <w:spacing w:val="-6"/>
                <w:sz w:val="26"/>
                <w:szCs w:val="26"/>
              </w:rPr>
            </w:pPr>
            <w:r w:rsidRPr="00B315EB">
              <w:rPr>
                <w:spacing w:val="-6"/>
                <w:sz w:val="26"/>
                <w:szCs w:val="26"/>
              </w:rPr>
              <w:t>прочие расходы (рублей за килограмм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A6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BA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5BADACBF" w14:textId="77777777" w:rsidTr="00D67A03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292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B5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C05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1DF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1D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2A4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259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4B71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250" w14:textId="77777777" w:rsidR="00D67A03" w:rsidRPr="00B315EB" w:rsidRDefault="00D67A03" w:rsidP="00830FDC">
            <w:pPr>
              <w:widowControl w:val="0"/>
              <w:jc w:val="center"/>
              <w:rPr>
                <w:sz w:val="18"/>
                <w:szCs w:val="18"/>
              </w:rPr>
            </w:pPr>
            <w:r w:rsidRPr="00B315EB">
              <w:rPr>
                <w:sz w:val="18"/>
                <w:szCs w:val="18"/>
              </w:rPr>
              <w:t>9</w:t>
            </w:r>
          </w:p>
        </w:tc>
      </w:tr>
      <w:tr w:rsidR="00D67A03" w:rsidRPr="00B315EB" w14:paraId="5E3627EE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6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A9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19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E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108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541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0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61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195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D67A03" w:rsidRPr="00B315EB" w14:paraId="2560E89F" w14:textId="77777777" w:rsidTr="00D67A03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76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0AE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587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60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3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530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773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56B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E04" w14:textId="77777777" w:rsidR="00D67A03" w:rsidRPr="00B315EB" w:rsidRDefault="00D67A03" w:rsidP="00830FD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1C8D516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p w14:paraId="60A35EBE" w14:textId="77777777" w:rsidR="00D67A03" w:rsidRPr="00B315EB" w:rsidRDefault="00D67A03" w:rsidP="00830FDC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3"/>
        <w:gridCol w:w="2127"/>
        <w:gridCol w:w="283"/>
        <w:gridCol w:w="2325"/>
      </w:tblGrid>
      <w:tr w:rsidR="00D67A03" w:rsidRPr="00B315EB" w14:paraId="103C50D2" w14:textId="77777777" w:rsidTr="00D67A03">
        <w:tc>
          <w:tcPr>
            <w:tcW w:w="4361" w:type="dxa"/>
            <w:shd w:val="clear" w:color="auto" w:fill="auto"/>
          </w:tcPr>
          <w:p w14:paraId="7676903D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pacing w:val="-4"/>
                <w:sz w:val="26"/>
                <w:szCs w:val="26"/>
              </w:rPr>
            </w:pPr>
            <w:r w:rsidRPr="00B315EB">
              <w:rPr>
                <w:spacing w:val="-4"/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</w:tc>
        <w:tc>
          <w:tcPr>
            <w:tcW w:w="283" w:type="dxa"/>
          </w:tcPr>
          <w:p w14:paraId="3D885F9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C8A96E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18BEE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4613508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D67A03" w:rsidRPr="00B315EB" w14:paraId="18301DCF" w14:textId="77777777" w:rsidTr="00D67A03">
        <w:tc>
          <w:tcPr>
            <w:tcW w:w="4361" w:type="dxa"/>
            <w:shd w:val="clear" w:color="auto" w:fill="auto"/>
          </w:tcPr>
          <w:p w14:paraId="74F544C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05B905C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3BDD0CB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283" w:type="dxa"/>
          </w:tcPr>
          <w:p w14:paraId="33FFDE81" w14:textId="77777777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A07CC28" w14:textId="4E87D1A8" w:rsidR="00D67A03" w:rsidRPr="00B315EB" w:rsidRDefault="00D67A03" w:rsidP="00830F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   (</w:t>
            </w:r>
            <w:r w:rsidR="009F1622" w:rsidRPr="00B315EB">
              <w:rPr>
                <w:sz w:val="20"/>
                <w:szCs w:val="20"/>
              </w:rPr>
              <w:t>Ф.И.О.</w:t>
            </w:r>
            <w:r w:rsidRPr="00B315EB">
              <w:rPr>
                <w:sz w:val="20"/>
                <w:szCs w:val="20"/>
              </w:rPr>
              <w:t>)</w:t>
            </w:r>
          </w:p>
        </w:tc>
      </w:tr>
    </w:tbl>
    <w:p w14:paraId="08F44AAC" w14:textId="77777777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</w:p>
    <w:p w14:paraId="1EE14C01" w14:textId="07678EA5" w:rsidR="00D67A03" w:rsidRPr="00B315EB" w:rsidRDefault="00D67A03" w:rsidP="00830FDC">
      <w:pPr>
        <w:widowControl w:val="0"/>
        <w:autoSpaceDE w:val="0"/>
        <w:autoSpaceDN w:val="0"/>
        <w:adjustRightInd w:val="0"/>
        <w:ind w:firstLine="4167"/>
        <w:rPr>
          <w:sz w:val="26"/>
          <w:szCs w:val="26"/>
        </w:rPr>
      </w:pPr>
      <w:r w:rsidRPr="00B315EB">
        <w:rPr>
          <w:sz w:val="26"/>
          <w:szCs w:val="26"/>
        </w:rPr>
        <w:t>М</w:t>
      </w:r>
      <w:r w:rsidR="005D4877">
        <w:rPr>
          <w:sz w:val="26"/>
          <w:szCs w:val="26"/>
        </w:rPr>
        <w:t>.</w:t>
      </w:r>
      <w:r w:rsidRPr="00B315EB">
        <w:rPr>
          <w:sz w:val="26"/>
          <w:szCs w:val="26"/>
        </w:rPr>
        <w:t>П</w:t>
      </w:r>
      <w:r w:rsidR="005D4877">
        <w:rPr>
          <w:sz w:val="26"/>
          <w:szCs w:val="26"/>
        </w:rPr>
        <w:t>.</w:t>
      </w:r>
    </w:p>
    <w:p w14:paraId="442D7996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F9E4450" w14:textId="77777777" w:rsidR="00D67A03" w:rsidRPr="00B315EB" w:rsidRDefault="00D67A03" w:rsidP="00830FDC">
      <w:pPr>
        <w:widowControl w:val="0"/>
        <w:rPr>
          <w:sz w:val="26"/>
          <w:szCs w:val="26"/>
        </w:rPr>
      </w:pPr>
      <w:r w:rsidRPr="00B315EB">
        <w:rPr>
          <w:sz w:val="26"/>
          <w:szCs w:val="26"/>
        </w:rPr>
        <w:t>"____" ____________ 20___ г.</w:t>
      </w:r>
    </w:p>
    <w:p w14:paraId="15AF7C38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083D2AF1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2DA514AD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3117025F" w14:textId="77777777" w:rsidR="00D67A03" w:rsidRPr="00B315EB" w:rsidRDefault="00D67A03" w:rsidP="00830FDC">
      <w:pPr>
        <w:widowControl w:val="0"/>
        <w:rPr>
          <w:sz w:val="26"/>
          <w:szCs w:val="26"/>
        </w:rPr>
      </w:pPr>
    </w:p>
    <w:p w14:paraId="1BCBE7F2" w14:textId="77777777" w:rsidR="002D0A77" w:rsidRPr="00B315EB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788DFCB0" w14:textId="77777777" w:rsidR="002D0A77" w:rsidRDefault="002D0A77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EFD1652" w14:textId="4EA0FAF5" w:rsidR="00D67A03" w:rsidRPr="00B315EB" w:rsidRDefault="00D67A03" w:rsidP="00830FDC">
      <w:pPr>
        <w:rPr>
          <w:sz w:val="26"/>
          <w:szCs w:val="26"/>
        </w:rPr>
      </w:pPr>
    </w:p>
    <w:p w14:paraId="1CCA8EE2" w14:textId="5D81260E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>5</w:t>
      </w:r>
    </w:p>
    <w:p w14:paraId="3A9B9238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7D453B11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63F7FB60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3B7389FC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5A8168E7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31A25663" w14:textId="77777777" w:rsidR="0017687B" w:rsidRPr="00B315EB" w:rsidRDefault="0017687B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451D8BD" w14:textId="77777777" w:rsidR="0017687B" w:rsidRPr="00B315EB" w:rsidRDefault="0017687B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52F47465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ПРАВКА</w:t>
      </w:r>
    </w:p>
    <w:p w14:paraId="07222734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ценах на продовольственные товары </w:t>
      </w:r>
    </w:p>
    <w:p w14:paraId="4446A791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за ______________ 20__ года</w:t>
      </w:r>
    </w:p>
    <w:p w14:paraId="65974FEC" w14:textId="77777777" w:rsidR="0017687B" w:rsidRPr="00B315EB" w:rsidRDefault="0017687B" w:rsidP="00830F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78E2004D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>Наименование юридического лица,</w:t>
      </w:r>
      <w:r w:rsidRPr="00B315EB">
        <w:rPr>
          <w:sz w:val="26"/>
          <w:szCs w:val="26"/>
        </w:rPr>
        <w:br/>
        <w:t>индивидуального предпринимателя____________________________________</w:t>
      </w:r>
    </w:p>
    <w:p w14:paraId="1132759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8"/>
        <w:gridCol w:w="2551"/>
        <w:gridCol w:w="1560"/>
        <w:gridCol w:w="1701"/>
      </w:tblGrid>
      <w:tr w:rsidR="0017687B" w:rsidRPr="00B315EB" w14:paraId="05658431" w14:textId="77777777" w:rsidTr="00A3638C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D53595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№ </w:t>
            </w:r>
            <w:r w:rsidRPr="00B315EB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75834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Адрес объекта розничной </w:t>
            </w:r>
          </w:p>
          <w:p w14:paraId="1C39EEB9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7DDF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B0D64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1DAC3D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Цена реализации в торговой сети (руб.)</w:t>
            </w:r>
          </w:p>
        </w:tc>
      </w:tr>
      <w:tr w:rsidR="0017687B" w:rsidRPr="00B315EB" w14:paraId="6AE20740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1216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980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392E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3 &lt;*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52E2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7248" w14:textId="77777777" w:rsidR="0017687B" w:rsidRPr="00B315EB" w:rsidRDefault="0017687B" w:rsidP="00830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>5</w:t>
            </w:r>
          </w:p>
        </w:tc>
      </w:tr>
      <w:tr w:rsidR="0017687B" w:rsidRPr="00B315EB" w14:paraId="7EC15872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0CF2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92EE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8768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7D8B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1265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7687B" w:rsidRPr="00B315EB" w14:paraId="6676E3E7" w14:textId="77777777" w:rsidTr="00A363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109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32F9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4F6D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E1B0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F5A7" w14:textId="77777777" w:rsidR="0017687B" w:rsidRPr="00B315EB" w:rsidRDefault="0017687B" w:rsidP="00830F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A1205C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2073D273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&lt;*&gt; </w:t>
      </w:r>
      <w:r w:rsidRPr="00B315EB">
        <w:rPr>
          <w:sz w:val="20"/>
          <w:szCs w:val="20"/>
        </w:rPr>
        <w:t>Указываются продовольственные товары, на доставку которых предоставляются субсидии из бюджета муниципального района, в разрезе каждого наименования (товары, относящиеся к одной группе, закупленные по одной цене и одинаковой расфасовке, можно показать одной строкой)</w:t>
      </w:r>
    </w:p>
    <w:p w14:paraId="165D39B5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117B8383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br/>
        <w:t xml:space="preserve">Ответственное лицо </w:t>
      </w:r>
    </w:p>
    <w:p w14:paraId="4A70F941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                                   _________   ___________ _________________</w:t>
      </w:r>
    </w:p>
    <w:p w14:paraId="6B170315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6"/>
          <w:szCs w:val="26"/>
        </w:rPr>
        <w:t xml:space="preserve">                                                            </w:t>
      </w:r>
      <w:r w:rsidRPr="00B315EB">
        <w:rPr>
          <w:sz w:val="20"/>
          <w:szCs w:val="20"/>
        </w:rPr>
        <w:t>(</w:t>
      </w:r>
      <w:proofErr w:type="gramStart"/>
      <w:r w:rsidRPr="00B315EB">
        <w:rPr>
          <w:sz w:val="20"/>
          <w:szCs w:val="20"/>
        </w:rPr>
        <w:t xml:space="preserve">должность)   </w:t>
      </w:r>
      <w:proofErr w:type="gramEnd"/>
      <w:r w:rsidRPr="00B315EB">
        <w:rPr>
          <w:sz w:val="20"/>
          <w:szCs w:val="20"/>
        </w:rPr>
        <w:t xml:space="preserve">        (подпись)             (Ф.И.О.)</w:t>
      </w:r>
    </w:p>
    <w:p w14:paraId="6CDE3FFA" w14:textId="77777777" w:rsidR="0017687B" w:rsidRPr="00B315EB" w:rsidRDefault="0017687B" w:rsidP="00830FDC">
      <w:pPr>
        <w:autoSpaceDE w:val="0"/>
        <w:autoSpaceDN w:val="0"/>
        <w:adjustRightInd w:val="0"/>
        <w:rPr>
          <w:sz w:val="20"/>
          <w:szCs w:val="20"/>
        </w:rPr>
      </w:pPr>
      <w:r w:rsidRPr="00B315EB">
        <w:rPr>
          <w:sz w:val="20"/>
          <w:szCs w:val="20"/>
        </w:rPr>
        <w:t>М.П.</w:t>
      </w:r>
    </w:p>
    <w:p w14:paraId="254943B2" w14:textId="77777777" w:rsidR="0017687B" w:rsidRPr="00B315EB" w:rsidRDefault="0017687B" w:rsidP="00830FDC">
      <w:pPr>
        <w:autoSpaceDE w:val="0"/>
        <w:autoSpaceDN w:val="0"/>
        <w:adjustRightInd w:val="0"/>
        <w:rPr>
          <w:sz w:val="26"/>
          <w:szCs w:val="26"/>
        </w:rPr>
      </w:pPr>
    </w:p>
    <w:p w14:paraId="06B6D078" w14:textId="77777777" w:rsidR="0017687B" w:rsidRPr="00B315EB" w:rsidRDefault="0017687B" w:rsidP="00830F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E68460A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7153BB2E" w14:textId="77777777" w:rsidR="0017687B" w:rsidRPr="00B315EB" w:rsidRDefault="0017687B" w:rsidP="00830FDC">
      <w:pPr>
        <w:tabs>
          <w:tab w:val="left" w:pos="142"/>
        </w:tabs>
        <w:autoSpaceDE w:val="0"/>
        <w:autoSpaceDN w:val="0"/>
        <w:adjustRightInd w:val="0"/>
        <w:rPr>
          <w:sz w:val="26"/>
          <w:szCs w:val="26"/>
        </w:rPr>
      </w:pPr>
    </w:p>
    <w:p w14:paraId="3440D3D7" w14:textId="77777777" w:rsidR="0017687B" w:rsidRPr="00B315EB" w:rsidRDefault="0017687B" w:rsidP="00830FDC">
      <w:pPr>
        <w:suppressAutoHyphens/>
        <w:ind w:firstLine="6"/>
        <w:rPr>
          <w:sz w:val="26"/>
          <w:szCs w:val="26"/>
        </w:rPr>
      </w:pPr>
    </w:p>
    <w:p w14:paraId="4419E9EE" w14:textId="77777777" w:rsidR="00D67A03" w:rsidRPr="00B315EB" w:rsidRDefault="00D67A03" w:rsidP="00830FDC">
      <w:pPr>
        <w:rPr>
          <w:sz w:val="26"/>
          <w:szCs w:val="26"/>
        </w:rPr>
      </w:pPr>
    </w:p>
    <w:p w14:paraId="6E6F9D4F" w14:textId="77777777" w:rsidR="0017687B" w:rsidRPr="00B315EB" w:rsidRDefault="0017687B" w:rsidP="00830FDC">
      <w:pPr>
        <w:rPr>
          <w:sz w:val="26"/>
          <w:szCs w:val="26"/>
        </w:rPr>
      </w:pPr>
    </w:p>
    <w:p w14:paraId="4AF2D869" w14:textId="77777777" w:rsidR="0017687B" w:rsidRPr="00B315EB" w:rsidRDefault="0017687B" w:rsidP="00830FDC">
      <w:pPr>
        <w:rPr>
          <w:sz w:val="26"/>
          <w:szCs w:val="26"/>
        </w:rPr>
      </w:pPr>
    </w:p>
    <w:p w14:paraId="6164FF98" w14:textId="77777777" w:rsidR="0017687B" w:rsidRPr="00B315EB" w:rsidRDefault="0017687B" w:rsidP="00830FDC">
      <w:pPr>
        <w:rPr>
          <w:sz w:val="26"/>
          <w:szCs w:val="26"/>
        </w:rPr>
      </w:pPr>
    </w:p>
    <w:p w14:paraId="7AAE670C" w14:textId="77777777" w:rsidR="0017687B" w:rsidRPr="00B315EB" w:rsidRDefault="0017687B" w:rsidP="00830FDC">
      <w:pPr>
        <w:rPr>
          <w:sz w:val="26"/>
          <w:szCs w:val="26"/>
        </w:rPr>
      </w:pPr>
    </w:p>
    <w:p w14:paraId="0FB428BB" w14:textId="77777777" w:rsidR="0017687B" w:rsidRPr="00B315EB" w:rsidRDefault="0017687B" w:rsidP="00830FDC">
      <w:pPr>
        <w:rPr>
          <w:sz w:val="26"/>
          <w:szCs w:val="26"/>
        </w:rPr>
      </w:pPr>
    </w:p>
    <w:p w14:paraId="0D8B3AAB" w14:textId="1F092196" w:rsidR="0017687B" w:rsidRDefault="0017687B" w:rsidP="00830FDC">
      <w:pPr>
        <w:rPr>
          <w:sz w:val="26"/>
          <w:szCs w:val="26"/>
        </w:rPr>
      </w:pPr>
    </w:p>
    <w:p w14:paraId="3C5A42B9" w14:textId="43666968" w:rsidR="00C10B5B" w:rsidRDefault="00C10B5B" w:rsidP="00830FDC">
      <w:pPr>
        <w:rPr>
          <w:sz w:val="26"/>
          <w:szCs w:val="26"/>
        </w:rPr>
      </w:pPr>
    </w:p>
    <w:p w14:paraId="4AE69C90" w14:textId="0C111BBA" w:rsidR="008F69B2" w:rsidRDefault="008F69B2" w:rsidP="00830FDC">
      <w:pPr>
        <w:rPr>
          <w:sz w:val="26"/>
          <w:szCs w:val="26"/>
        </w:rPr>
      </w:pPr>
    </w:p>
    <w:p w14:paraId="07617921" w14:textId="77777777" w:rsidR="008F69B2" w:rsidRPr="00B315EB" w:rsidRDefault="008F69B2" w:rsidP="00830FDC">
      <w:pPr>
        <w:rPr>
          <w:sz w:val="26"/>
          <w:szCs w:val="26"/>
        </w:rPr>
      </w:pPr>
    </w:p>
    <w:p w14:paraId="31567675" w14:textId="77777777" w:rsidR="0017687B" w:rsidRPr="00B315EB" w:rsidRDefault="0017687B" w:rsidP="00830FDC">
      <w:pPr>
        <w:rPr>
          <w:sz w:val="26"/>
          <w:szCs w:val="26"/>
        </w:rPr>
      </w:pPr>
    </w:p>
    <w:p w14:paraId="5D0B3327" w14:textId="77777777" w:rsidR="0017687B" w:rsidRPr="00B315EB" w:rsidRDefault="0017687B" w:rsidP="00830FDC">
      <w:pPr>
        <w:rPr>
          <w:sz w:val="26"/>
          <w:szCs w:val="26"/>
        </w:rPr>
      </w:pPr>
    </w:p>
    <w:p w14:paraId="31700875" w14:textId="77777777" w:rsidR="002856AB" w:rsidRPr="00B315EB" w:rsidRDefault="002856A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CB382D3" w14:textId="53EBAB21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Pr="00B315EB">
        <w:rPr>
          <w:rFonts w:ascii="Times New Roman" w:hAnsi="Times New Roman" w:cs="Times New Roman"/>
        </w:rPr>
        <w:t xml:space="preserve">6 </w:t>
      </w:r>
    </w:p>
    <w:p w14:paraId="4DAEAC6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411987EC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B8036A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50BDC7A3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1BA094AE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7A74903A" w14:textId="77777777" w:rsidR="00A07DC0" w:rsidRPr="00B315EB" w:rsidRDefault="00A07DC0" w:rsidP="00830FDC">
      <w:pPr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64CE0A0A" w14:textId="77777777" w:rsidR="00A07DC0" w:rsidRPr="00B315EB" w:rsidRDefault="00A07DC0" w:rsidP="00830FDC">
      <w:pPr>
        <w:widowControl w:val="0"/>
        <w:jc w:val="both"/>
        <w:rPr>
          <w:sz w:val="26"/>
          <w:szCs w:val="26"/>
        </w:rPr>
      </w:pPr>
    </w:p>
    <w:p w14:paraId="4F63FCF8" w14:textId="77777777" w:rsidR="00A07DC0" w:rsidRPr="00B315EB" w:rsidRDefault="00A07DC0" w:rsidP="00830FDC">
      <w:pPr>
        <w:widowControl w:val="0"/>
        <w:rPr>
          <w:sz w:val="26"/>
          <w:szCs w:val="26"/>
          <w:u w:val="single"/>
        </w:rPr>
      </w:pPr>
      <w:r w:rsidRPr="00B315EB">
        <w:rPr>
          <w:sz w:val="26"/>
          <w:szCs w:val="26"/>
          <w:u w:val="single"/>
        </w:rPr>
        <w:t>Форма</w:t>
      </w:r>
    </w:p>
    <w:p w14:paraId="7AAE87B3" w14:textId="77777777" w:rsidR="00A07DC0" w:rsidRPr="00B315EB" w:rsidRDefault="00A07DC0" w:rsidP="00830FDC">
      <w:pPr>
        <w:jc w:val="center"/>
        <w:rPr>
          <w:b/>
          <w:sz w:val="24"/>
        </w:rPr>
      </w:pPr>
    </w:p>
    <w:p w14:paraId="1498D7CA" w14:textId="77777777" w:rsidR="00A07DC0" w:rsidRPr="00B315EB" w:rsidRDefault="00A07DC0" w:rsidP="00830FDC">
      <w:pPr>
        <w:jc w:val="center"/>
        <w:rPr>
          <w:b/>
          <w:sz w:val="24"/>
        </w:rPr>
      </w:pPr>
      <w:r w:rsidRPr="00B315EB">
        <w:rPr>
          <w:b/>
          <w:sz w:val="24"/>
        </w:rPr>
        <w:t>СОГЛАСИЕ НА ОБРАБОТКУ ПЕРСОНАЛЬНЫХ ДАННЫХ КЛИЕНТОВ</w:t>
      </w:r>
    </w:p>
    <w:p w14:paraId="469B1A4D" w14:textId="77777777" w:rsidR="00A07DC0" w:rsidRPr="00B315EB" w:rsidRDefault="00A07DC0" w:rsidP="00830FDC">
      <w:pPr>
        <w:jc w:val="both"/>
        <w:rPr>
          <w:sz w:val="24"/>
        </w:rPr>
      </w:pPr>
    </w:p>
    <w:p w14:paraId="474CE579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Я, субъект персональных данных _________________________________________________,</w:t>
      </w:r>
    </w:p>
    <w:p w14:paraId="6C0C2334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ФИО)</w:t>
      </w:r>
    </w:p>
    <w:p w14:paraId="28AF7056" w14:textId="7ABE04AE" w:rsidR="00A07DC0" w:rsidRPr="00B315EB" w:rsidRDefault="008F2173" w:rsidP="00830FDC">
      <w:pPr>
        <w:jc w:val="both"/>
        <w:rPr>
          <w:sz w:val="24"/>
        </w:rPr>
      </w:pPr>
      <w:r w:rsidRPr="00B315EB">
        <w:rPr>
          <w:sz w:val="24"/>
        </w:rPr>
        <w:t>Зарегистрирован</w:t>
      </w:r>
      <w:r w:rsidR="00A07DC0" w:rsidRPr="00B315EB">
        <w:rPr>
          <w:sz w:val="24"/>
        </w:rPr>
        <w:t>/а ______________________________________________________________,</w:t>
      </w:r>
    </w:p>
    <w:p w14:paraId="6D756330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адрес)</w:t>
      </w:r>
    </w:p>
    <w:p w14:paraId="4B6B215F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_______________________________________________________,</w:t>
      </w:r>
    </w:p>
    <w:p w14:paraId="67EC19F1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>(серия и номер документа, удостоверяющего личность, кем и когда выдан)</w:t>
      </w:r>
    </w:p>
    <w:p w14:paraId="67AC29FC" w14:textId="72C50AF8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Усть-Большерецк, ул.</w:t>
      </w:r>
      <w:r w:rsidR="008F2173" w:rsidRPr="00B315EB">
        <w:rPr>
          <w:sz w:val="24"/>
        </w:rPr>
        <w:t xml:space="preserve"> </w:t>
      </w:r>
      <w:r w:rsidRPr="00B315EB">
        <w:rPr>
          <w:sz w:val="24"/>
        </w:rPr>
        <w:t>Октябрьская, 14, на обработку со следующими условиями:</w:t>
      </w:r>
    </w:p>
    <w:p w14:paraId="52D396EA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A517E34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 на обработку следующих моих персональных данных:</w:t>
      </w:r>
    </w:p>
    <w:p w14:paraId="436359A5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572F717" w14:textId="77777777" w:rsidR="00A07DC0" w:rsidRPr="00B315EB" w:rsidRDefault="00A07DC0" w:rsidP="00830FDC">
      <w:pPr>
        <w:numPr>
          <w:ilvl w:val="2"/>
          <w:numId w:val="3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Биометрические персональные данные: Ксерокопия фотографии с документа, удостоверяющего личность.</w:t>
      </w:r>
    </w:p>
    <w:p w14:paraId="367E19A1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EA9FB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7A0FDE3B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4DCD8175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FEC4170" w14:textId="39BCC13B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</w:t>
      </w:r>
      <w:r w:rsidRPr="00B315EB">
        <w:rPr>
          <w:sz w:val="24"/>
        </w:rPr>
        <w:lastRenderedPageBreak/>
        <w:t xml:space="preserve">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1B4BCE" w:rsidRPr="00B315EB">
        <w:rPr>
          <w:sz w:val="24"/>
        </w:rPr>
        <w:t>Министерство</w:t>
      </w:r>
      <w:r w:rsidRPr="00B315EB">
        <w:rPr>
          <w:sz w:val="24"/>
        </w:rPr>
        <w:t xml:space="preserve"> </w:t>
      </w:r>
      <w:r w:rsidR="006E39C2" w:rsidRPr="00B315EB">
        <w:rPr>
          <w:sz w:val="24"/>
        </w:rPr>
        <w:t>экономического развития и торговли</w:t>
      </w:r>
      <w:r w:rsidRPr="00B315EB">
        <w:rPr>
          <w:sz w:val="24"/>
        </w:rPr>
        <w:t xml:space="preserve"> Камчатского края, Министерство территориального развития Камчатского края</w:t>
      </w:r>
      <w:r w:rsidR="006E39C2" w:rsidRPr="00B315EB">
        <w:rPr>
          <w:sz w:val="24"/>
        </w:rPr>
        <w:t>, Министерство сельского хозяйства, пищевой и перерабатывающей промышленности Камчатского края</w:t>
      </w:r>
      <w:r w:rsidRPr="00B315EB">
        <w:rPr>
          <w:sz w:val="24"/>
        </w:rPr>
        <w:t>.</w:t>
      </w:r>
    </w:p>
    <w:p w14:paraId="05976106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B71D5E9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дается, в том числе, на информационные (рекламные) оповещения.</w:t>
      </w:r>
    </w:p>
    <w:p w14:paraId="7927FDFE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0E47FBE0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A968AED" w14:textId="77777777" w:rsidR="00A07DC0" w:rsidRPr="00B315EB" w:rsidRDefault="00A07DC0" w:rsidP="00830FDC">
      <w:pPr>
        <w:numPr>
          <w:ilvl w:val="0"/>
          <w:numId w:val="4"/>
        </w:numPr>
        <w:ind w:left="0" w:firstLine="709"/>
        <w:jc w:val="both"/>
        <w:rPr>
          <w:sz w:val="24"/>
        </w:rPr>
      </w:pPr>
      <w:r w:rsidRPr="00B315EB">
        <w:rPr>
          <w:sz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7C5C9C08" w14:textId="77777777" w:rsidR="00A07DC0" w:rsidRPr="00B315EB" w:rsidRDefault="00A07DC0" w:rsidP="00830FDC">
      <w:pPr>
        <w:jc w:val="both"/>
        <w:rPr>
          <w:sz w:val="24"/>
        </w:rPr>
      </w:pPr>
    </w:p>
    <w:p w14:paraId="07DADB84" w14:textId="77777777" w:rsidR="00A07DC0" w:rsidRPr="00B315EB" w:rsidRDefault="00A07DC0" w:rsidP="00830FDC">
      <w:pPr>
        <w:jc w:val="both"/>
        <w:rPr>
          <w:sz w:val="24"/>
        </w:rPr>
      </w:pPr>
    </w:p>
    <w:p w14:paraId="72240D20" w14:textId="77777777" w:rsidR="00A07DC0" w:rsidRPr="00B315EB" w:rsidRDefault="00A07DC0" w:rsidP="00830FDC">
      <w:pPr>
        <w:jc w:val="both"/>
        <w:rPr>
          <w:sz w:val="24"/>
        </w:rPr>
      </w:pPr>
      <w:r w:rsidRPr="00B315EB">
        <w:rPr>
          <w:sz w:val="24"/>
        </w:rPr>
        <w:t>_______________________        /      _____________________</w:t>
      </w:r>
    </w:p>
    <w:p w14:paraId="6C186AFA" w14:textId="77777777" w:rsidR="00A07DC0" w:rsidRPr="00B315EB" w:rsidRDefault="00A07DC0" w:rsidP="00830FDC">
      <w:pPr>
        <w:jc w:val="both"/>
        <w:rPr>
          <w:sz w:val="20"/>
          <w:szCs w:val="20"/>
        </w:rPr>
      </w:pPr>
      <w:r w:rsidRPr="00B315EB">
        <w:rPr>
          <w:sz w:val="20"/>
          <w:szCs w:val="20"/>
        </w:rPr>
        <w:t xml:space="preserve">           фамилия и инициалы</w:t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</w:r>
      <w:r w:rsidRPr="00B315EB">
        <w:rPr>
          <w:sz w:val="20"/>
          <w:szCs w:val="20"/>
        </w:rPr>
        <w:tab/>
        <w:t xml:space="preserve">     подпись</w:t>
      </w:r>
    </w:p>
    <w:p w14:paraId="366E951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5972C9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195590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85D48A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E3767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9AFF5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B4252F8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A75CDEF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46A1B80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5ADB087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359F94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DBC97D1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7191F4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D154BD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EAC92D5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D89A363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44DD4AB" w14:textId="77777777" w:rsidR="00A07DC0" w:rsidRPr="00B315EB" w:rsidRDefault="00A07DC0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8884B1" w14:textId="48A07F9A" w:rsidR="005D4877" w:rsidRDefault="005D4877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04C1581" w14:textId="41709033" w:rsidR="00C10B5B" w:rsidRDefault="00C10B5B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658CA9F" w14:textId="67620449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64B4C25" w14:textId="01B5094D" w:rsidR="008F69B2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9328AFE" w14:textId="77777777" w:rsidR="008F69B2" w:rsidRPr="00B315EB" w:rsidRDefault="008F69B2" w:rsidP="00830FD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2586C114" w14:textId="6CF379DE" w:rsidR="00A07DC0" w:rsidRPr="00B315EB" w:rsidRDefault="00A07DC0" w:rsidP="00830FDC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14:paraId="5A2C7524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7696D75E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13D12391" w14:textId="77777777" w:rsidR="00995F32" w:rsidRDefault="00995F32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2EBC319" w14:textId="365EABB9" w:rsidR="00ED0259" w:rsidRPr="00B315EB" w:rsidRDefault="00ED0259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B315EB">
        <w:rPr>
          <w:rFonts w:ascii="Times New Roman" w:hAnsi="Times New Roman" w:cs="Times New Roman"/>
        </w:rPr>
        <w:lastRenderedPageBreak/>
        <w:t xml:space="preserve">Приложение </w:t>
      </w:r>
      <w:r w:rsidR="00971CFB">
        <w:rPr>
          <w:rFonts w:ascii="Times New Roman" w:hAnsi="Times New Roman" w:cs="Times New Roman"/>
        </w:rPr>
        <w:t xml:space="preserve">№ </w:t>
      </w:r>
      <w:r w:rsidR="00A07DC0" w:rsidRPr="00B315EB">
        <w:rPr>
          <w:rFonts w:ascii="Times New Roman" w:hAnsi="Times New Roman" w:cs="Times New Roman"/>
        </w:rPr>
        <w:t>7</w:t>
      </w:r>
      <w:r w:rsidRPr="00B315EB">
        <w:rPr>
          <w:rFonts w:ascii="Times New Roman" w:hAnsi="Times New Roman" w:cs="Times New Roman"/>
        </w:rPr>
        <w:t xml:space="preserve"> </w:t>
      </w:r>
    </w:p>
    <w:p w14:paraId="640EC97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к Порядку предоставления и распределения</w:t>
      </w:r>
    </w:p>
    <w:p w14:paraId="265436E5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субсидии субъектам малого и среднего</w:t>
      </w:r>
    </w:p>
    <w:p w14:paraId="07CAC669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предпринимательства на возмещение транспортных расходов </w:t>
      </w:r>
    </w:p>
    <w:p w14:paraId="092A6E1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по доставке продовольственных товаров</w:t>
      </w:r>
    </w:p>
    <w:p w14:paraId="3BCED1FC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 в труднодоступные местности Усть-Большерецкого </w:t>
      </w:r>
    </w:p>
    <w:p w14:paraId="085A71AA" w14:textId="77777777" w:rsidR="00521A39" w:rsidRPr="00B315EB" w:rsidRDefault="00521A39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10C73451" w14:textId="77777777" w:rsidR="00521A39" w:rsidRPr="00B315EB" w:rsidRDefault="00521A39" w:rsidP="00830FDC">
      <w:pPr>
        <w:widowControl w:val="0"/>
        <w:shd w:val="clear" w:color="auto" w:fill="FFFFFF" w:themeFill="background1"/>
        <w:jc w:val="both"/>
        <w:rPr>
          <w:sz w:val="26"/>
          <w:szCs w:val="26"/>
        </w:rPr>
      </w:pPr>
    </w:p>
    <w:p w14:paraId="3E3CAECD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0AD666" w14:textId="77777777" w:rsidR="00D67A03" w:rsidRPr="00B315EB" w:rsidRDefault="00D67A03" w:rsidP="00830FDC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14:paraId="6FCFDE6B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ОГЛАШЕНИЕ № ___</w:t>
      </w:r>
    </w:p>
    <w:p w14:paraId="2EAF39D5" w14:textId="4CCA4925" w:rsidR="00A15A22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предоставлении субсидии </w:t>
      </w:r>
      <w:r w:rsidR="00A15A22" w:rsidRPr="00B315EB">
        <w:rPr>
          <w:sz w:val="26"/>
          <w:szCs w:val="26"/>
        </w:rPr>
        <w:t>субъектам малого и среднего предпринимательства на возмещение транспортных расходов по доставке продовольственных товаров</w:t>
      </w:r>
    </w:p>
    <w:p w14:paraId="2731D6B4" w14:textId="45517FC5" w:rsidR="00A15A22" w:rsidRPr="00B315EB" w:rsidRDefault="00A15A2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в труднодоступные местности Усть-Большерецкого муниципального района Камчатского края</w:t>
      </w:r>
    </w:p>
    <w:p w14:paraId="1494A722" w14:textId="0DCC8840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25DC8B5C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18DB1141" w14:textId="522E9DF0" w:rsidR="00D67A03" w:rsidRDefault="00ED0259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                        </w:t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</w:r>
      <w:r w:rsidR="00D67A03" w:rsidRPr="00B315EB">
        <w:rPr>
          <w:sz w:val="26"/>
          <w:szCs w:val="26"/>
        </w:rPr>
        <w:tab/>
        <w:t xml:space="preserve">              </w:t>
      </w:r>
      <w:r w:rsidRPr="00B315EB">
        <w:rPr>
          <w:sz w:val="26"/>
          <w:szCs w:val="26"/>
        </w:rPr>
        <w:t xml:space="preserve">          </w:t>
      </w:r>
      <w:r w:rsidR="006E4204">
        <w:rPr>
          <w:sz w:val="26"/>
          <w:szCs w:val="26"/>
        </w:rPr>
        <w:t xml:space="preserve">             </w:t>
      </w:r>
      <w:r w:rsidRPr="00B315EB">
        <w:rPr>
          <w:sz w:val="26"/>
          <w:szCs w:val="26"/>
        </w:rPr>
        <w:t xml:space="preserve">    </w:t>
      </w:r>
      <w:r w:rsidR="00D67A03" w:rsidRPr="00B315EB">
        <w:rPr>
          <w:sz w:val="26"/>
          <w:szCs w:val="26"/>
        </w:rPr>
        <w:t>"___" ____________ 20___ г.</w:t>
      </w:r>
    </w:p>
    <w:p w14:paraId="6DC24DC6" w14:textId="77777777" w:rsidR="006E4204" w:rsidRPr="00B315EB" w:rsidRDefault="006E4204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2731B35F" w14:textId="77777777" w:rsidR="00D67A03" w:rsidRPr="00B315EB" w:rsidRDefault="00D67A03" w:rsidP="00830FDC">
      <w:pPr>
        <w:shd w:val="clear" w:color="auto" w:fill="FFFFFF" w:themeFill="background1"/>
        <w:suppressAutoHyphens/>
        <w:jc w:val="both"/>
        <w:rPr>
          <w:sz w:val="26"/>
          <w:szCs w:val="26"/>
        </w:rPr>
      </w:pPr>
    </w:p>
    <w:p w14:paraId="38BB054D" w14:textId="2DD222EB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дминистрация </w:t>
      </w:r>
      <w:r w:rsidR="00A15A22" w:rsidRPr="00B315EB">
        <w:rPr>
          <w:sz w:val="26"/>
          <w:szCs w:val="26"/>
        </w:rPr>
        <w:t>Усть-Большерецкого</w:t>
      </w:r>
      <w:r w:rsidRPr="00B315EB">
        <w:rPr>
          <w:sz w:val="26"/>
          <w:szCs w:val="26"/>
        </w:rPr>
        <w:t xml:space="preserve"> муниципального района, именуемая в дальнейшем </w:t>
      </w:r>
      <w:r w:rsidRPr="00B315EB">
        <w:rPr>
          <w:sz w:val="26"/>
          <w:szCs w:val="26"/>
          <w:u w:val="single"/>
        </w:rPr>
        <w:t>«Администрация»</w:t>
      </w:r>
      <w:r w:rsidRPr="00B315EB">
        <w:rPr>
          <w:sz w:val="26"/>
          <w:szCs w:val="26"/>
        </w:rPr>
        <w:t xml:space="preserve">, в лице __________________________, действующего на основании Устава муниципального района, и _________________________ именуемый в дальнейшем </w:t>
      </w:r>
      <w:r w:rsidRPr="00B315EB">
        <w:rPr>
          <w:sz w:val="26"/>
          <w:szCs w:val="26"/>
          <w:u w:val="single"/>
        </w:rPr>
        <w:t>«Получатель»</w:t>
      </w:r>
      <w:r w:rsidRPr="00B315EB">
        <w:rPr>
          <w:sz w:val="26"/>
          <w:szCs w:val="26"/>
        </w:rPr>
        <w:t xml:space="preserve">, в лице ______________________________, действующего на основании _________________, с другой стороны, именуемые в дальнейшем «Стороны», в соответствии с муниципальной Программой «Развитие и поддержка малого и среднего предпринимательства в </w:t>
      </w:r>
      <w:r w:rsidR="00A15A22" w:rsidRPr="00B315EB">
        <w:rPr>
          <w:sz w:val="26"/>
          <w:szCs w:val="26"/>
        </w:rPr>
        <w:t>Усть-Большерецком муниципальном районе</w:t>
      </w:r>
      <w:r w:rsidRPr="00B315EB">
        <w:rPr>
          <w:sz w:val="26"/>
          <w:szCs w:val="26"/>
        </w:rPr>
        <w:t xml:space="preserve">», утвержденной постановлением администрации муниципального района от </w:t>
      </w:r>
      <w:r w:rsidR="003745D8" w:rsidRPr="00B315EB">
        <w:rPr>
          <w:sz w:val="26"/>
          <w:szCs w:val="26"/>
        </w:rPr>
        <w:t>_____</w:t>
      </w:r>
      <w:r w:rsidRPr="00B315EB">
        <w:rPr>
          <w:sz w:val="26"/>
          <w:szCs w:val="26"/>
        </w:rPr>
        <w:t xml:space="preserve"> № </w:t>
      </w:r>
      <w:r w:rsidR="003745D8" w:rsidRPr="00B315EB">
        <w:rPr>
          <w:sz w:val="26"/>
          <w:szCs w:val="26"/>
        </w:rPr>
        <w:t>______</w:t>
      </w:r>
      <w:r w:rsidRPr="00B315EB">
        <w:rPr>
          <w:sz w:val="26"/>
          <w:szCs w:val="26"/>
        </w:rPr>
        <w:t xml:space="preserve">, а также утвержденным </w:t>
      </w:r>
      <w:r w:rsidR="003745D8" w:rsidRPr="00B315EB">
        <w:rPr>
          <w:sz w:val="26"/>
          <w:szCs w:val="26"/>
        </w:rPr>
        <w:t>Порядком</w:t>
      </w:r>
      <w:r w:rsidRPr="00B315EB">
        <w:rPr>
          <w:sz w:val="26"/>
          <w:szCs w:val="26"/>
        </w:rPr>
        <w:t xml:space="preserve"> </w:t>
      </w:r>
      <w:r w:rsidR="003745D8" w:rsidRPr="00B315EB">
        <w:rPr>
          <w:sz w:val="26"/>
          <w:szCs w:val="26"/>
        </w:rPr>
        <w:t xml:space="preserve">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 </w:t>
      </w:r>
      <w:r w:rsidRPr="00B315EB">
        <w:rPr>
          <w:sz w:val="26"/>
          <w:szCs w:val="26"/>
        </w:rPr>
        <w:t xml:space="preserve">(далее- </w:t>
      </w:r>
      <w:r w:rsidR="003745D8" w:rsidRPr="00B315EB">
        <w:rPr>
          <w:sz w:val="26"/>
          <w:szCs w:val="26"/>
        </w:rPr>
        <w:t>Порядок</w:t>
      </w:r>
      <w:r w:rsidRPr="00B315EB">
        <w:rPr>
          <w:sz w:val="26"/>
          <w:szCs w:val="26"/>
        </w:rPr>
        <w:t>),заключили настоящее Соглашение о нижеследующем.</w:t>
      </w:r>
    </w:p>
    <w:p w14:paraId="79C720E1" w14:textId="77777777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74543A2" w14:textId="066896F1" w:rsidR="00D67A03" w:rsidRPr="006E4204" w:rsidRDefault="00D67A03" w:rsidP="00830FDC">
      <w:pPr>
        <w:pStyle w:val="ad"/>
        <w:numPr>
          <w:ilvl w:val="0"/>
          <w:numId w:val="36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6E4204">
        <w:rPr>
          <w:sz w:val="26"/>
          <w:szCs w:val="26"/>
        </w:rPr>
        <w:t>ПРЕДМЕТ СОГЛАШЕНИЯ</w:t>
      </w:r>
    </w:p>
    <w:p w14:paraId="176B31F7" w14:textId="77777777" w:rsidR="006E4204" w:rsidRPr="006E4204" w:rsidRDefault="006E4204" w:rsidP="00830FDC">
      <w:pPr>
        <w:pStyle w:val="ad"/>
        <w:shd w:val="clear" w:color="auto" w:fill="FFFFFF" w:themeFill="background1"/>
        <w:suppressAutoHyphens/>
        <w:ind w:left="0"/>
        <w:rPr>
          <w:sz w:val="26"/>
          <w:szCs w:val="26"/>
        </w:rPr>
      </w:pPr>
    </w:p>
    <w:p w14:paraId="67408D45" w14:textId="403AC56F" w:rsidR="00D67A03" w:rsidRPr="00B315EB" w:rsidRDefault="00D67A03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1.1. В соответствии с настоящим Соглашением Администрация обязуется предоставить Получателю субсидию </w:t>
      </w:r>
      <w:r w:rsidR="003745D8" w:rsidRPr="00B315EB">
        <w:rPr>
          <w:sz w:val="26"/>
          <w:szCs w:val="26"/>
        </w:rPr>
        <w:t>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</w:t>
      </w:r>
      <w:r w:rsidRPr="00B315EB">
        <w:rPr>
          <w:sz w:val="26"/>
          <w:szCs w:val="26"/>
        </w:rPr>
        <w:t xml:space="preserve"> (далее – субсидия) на основании </w:t>
      </w:r>
      <w:r w:rsidR="003745D8" w:rsidRPr="00B315EB">
        <w:rPr>
          <w:sz w:val="26"/>
          <w:szCs w:val="26"/>
        </w:rPr>
        <w:t>Порядка</w:t>
      </w:r>
      <w:r w:rsidRPr="00B315EB">
        <w:rPr>
          <w:sz w:val="26"/>
          <w:szCs w:val="26"/>
        </w:rPr>
        <w:t>, а Получатель обязуется принять субсидию, а также обеспечить условия настоящего Соглашения.</w:t>
      </w:r>
    </w:p>
    <w:p w14:paraId="29E305A3" w14:textId="29B4FEC7" w:rsidR="003745D8" w:rsidRPr="00B315EB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2. Целью предоставления субсидии является </w:t>
      </w:r>
      <w:r w:rsidR="003745D8" w:rsidRPr="00B315EB">
        <w:rPr>
          <w:sz w:val="26"/>
          <w:szCs w:val="26"/>
        </w:rPr>
        <w:t>обеспечение населения труднодоступных местностей Усть-Большерецкого муниципального района Камчатского края продовольственными товарами по доступным ценам за счет возмещения транспортных расходов по их доставке.</w:t>
      </w:r>
    </w:p>
    <w:p w14:paraId="60AF1474" w14:textId="2EF077E7" w:rsidR="00D67A03" w:rsidRDefault="00D67A03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315EB">
        <w:rPr>
          <w:sz w:val="26"/>
          <w:szCs w:val="26"/>
        </w:rPr>
        <w:t xml:space="preserve">1.3. Размер субсидии рассчитывается в соответствии с </w:t>
      </w:r>
      <w:r w:rsidR="003745D8" w:rsidRPr="00B315EB">
        <w:rPr>
          <w:sz w:val="26"/>
          <w:szCs w:val="26"/>
        </w:rPr>
        <w:t>Порядком</w:t>
      </w:r>
      <w:r w:rsidR="00C0548C">
        <w:rPr>
          <w:sz w:val="26"/>
          <w:szCs w:val="26"/>
        </w:rPr>
        <w:t>.</w:t>
      </w:r>
    </w:p>
    <w:p w14:paraId="5A34B59A" w14:textId="3327C93C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85FD90B" w14:textId="430AF8B5" w:rsidR="00C0548C" w:rsidRDefault="00C0548C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</w:p>
    <w:p w14:paraId="1F9EEEC3" w14:textId="77777777" w:rsidR="00D9535F" w:rsidRDefault="00D9535F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4BCF60D3" w14:textId="77777777" w:rsidR="006E4204" w:rsidRPr="00B315EB" w:rsidRDefault="006E4204" w:rsidP="00830FDC">
      <w:pPr>
        <w:shd w:val="clear" w:color="auto" w:fill="FFFFFF" w:themeFill="background1"/>
        <w:suppressAutoHyphens/>
        <w:autoSpaceDE w:val="0"/>
        <w:autoSpaceDN w:val="0"/>
        <w:adjustRightInd w:val="0"/>
        <w:ind w:firstLine="539"/>
        <w:jc w:val="center"/>
        <w:outlineLvl w:val="1"/>
        <w:rPr>
          <w:sz w:val="20"/>
          <w:szCs w:val="20"/>
        </w:rPr>
      </w:pPr>
    </w:p>
    <w:p w14:paraId="00F99593" w14:textId="5CB304BF" w:rsidR="009267F7" w:rsidRPr="00B315EB" w:rsidRDefault="00885768" w:rsidP="00830FDC">
      <w:pPr>
        <w:pStyle w:val="ad"/>
        <w:numPr>
          <w:ilvl w:val="0"/>
          <w:numId w:val="7"/>
        </w:numPr>
        <w:shd w:val="clear" w:color="auto" w:fill="FFFFFF" w:themeFill="background1"/>
        <w:suppressAutoHyphens/>
        <w:ind w:left="0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ПОРЯДОК </w:t>
      </w:r>
      <w:r w:rsidR="002B6F76" w:rsidRPr="00B315EB">
        <w:rPr>
          <w:sz w:val="26"/>
          <w:szCs w:val="26"/>
        </w:rPr>
        <w:t>ПРЕДОСТАВЛЕНИЯ</w:t>
      </w:r>
      <w:r w:rsidRPr="00B315EB">
        <w:rPr>
          <w:sz w:val="26"/>
          <w:szCs w:val="26"/>
        </w:rPr>
        <w:t xml:space="preserve"> СУБСИДИИ</w:t>
      </w:r>
      <w:r w:rsidR="009267F7" w:rsidRPr="00B315EB">
        <w:rPr>
          <w:sz w:val="26"/>
          <w:szCs w:val="26"/>
        </w:rPr>
        <w:t xml:space="preserve"> </w:t>
      </w:r>
    </w:p>
    <w:p w14:paraId="01EBE4CC" w14:textId="382E4B33" w:rsidR="009267F7" w:rsidRPr="00B315EB" w:rsidRDefault="009267F7" w:rsidP="00830FDC">
      <w:pPr>
        <w:pStyle w:val="ad"/>
        <w:numPr>
          <w:ilvl w:val="1"/>
          <w:numId w:val="7"/>
        </w:numPr>
        <w:shd w:val="clear" w:color="auto" w:fill="FFFFFF" w:themeFill="background1"/>
        <w:ind w:left="0"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В течение 10 рабочих дней со дня заключения соглашения с получателем субсидии о предоставлении субсидии распорядительным актом администрации муниципального района субсидия перечисляется с лицевого счета администрации муниципального района на расчетный счет получателя субсидии.</w:t>
      </w:r>
    </w:p>
    <w:p w14:paraId="76DF636C" w14:textId="77777777" w:rsidR="009267F7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0A4A04ED" w14:textId="032B470E" w:rsidR="00D67A03" w:rsidRPr="00B315EB" w:rsidRDefault="009267F7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 ОБЯЗАННОСТИ СТОРОН</w:t>
      </w:r>
    </w:p>
    <w:p w14:paraId="54ABB503" w14:textId="1475D90E" w:rsidR="00D67A03" w:rsidRPr="00B315EB" w:rsidRDefault="00C0548C" w:rsidP="00830FDC">
      <w:pPr>
        <w:shd w:val="clear" w:color="auto" w:fill="FFFFFF" w:themeFill="background1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В рамках настоящего Соглашения </w:t>
      </w:r>
      <w:r w:rsidR="00D67A03" w:rsidRPr="00B315EB">
        <w:rPr>
          <w:b/>
          <w:sz w:val="26"/>
          <w:szCs w:val="26"/>
        </w:rPr>
        <w:t>Администрация</w:t>
      </w:r>
      <w:r w:rsidR="00D67A03" w:rsidRPr="00B315EB">
        <w:rPr>
          <w:sz w:val="26"/>
          <w:szCs w:val="26"/>
        </w:rPr>
        <w:t xml:space="preserve"> обязуется:</w:t>
      </w:r>
    </w:p>
    <w:p w14:paraId="5A4C27C7" w14:textId="613EFCBF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1. Выплачивать субсидию Получателю в порядке, на условиях и по ставке, определенных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, в размере фактически понесенных расходов по транспортировке товаров, но не более утвержденной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 xml:space="preserve"> ставки за одну тонну доставленных товаров, планируемых к завозу Получателем.</w:t>
      </w:r>
    </w:p>
    <w:p w14:paraId="369EE884" w14:textId="06F88173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2. Перечислять субсидию с лицевого счета Администрации на счет Получателя.</w:t>
      </w:r>
    </w:p>
    <w:p w14:paraId="094AE706" w14:textId="6DA7D3F1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1.3. Оказывать Получателю информационно-консультационную поддержку по вопросам предоставления муниципальной поддержки.</w:t>
      </w:r>
    </w:p>
    <w:p w14:paraId="198D8735" w14:textId="5FCFF740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1.4. Осуществлять контроль за соблюдением Получателем </w:t>
      </w:r>
      <w:r w:rsidR="003745D8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70DDF700" w14:textId="46E9AD36" w:rsidR="00A972E9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972E9" w:rsidRPr="00B315EB">
        <w:rPr>
          <w:sz w:val="26"/>
          <w:szCs w:val="26"/>
        </w:rPr>
        <w:t>1.5. Истребовать возврат средств субсидии в случае нарушения Получателем условий настоящего Соглашения.</w:t>
      </w:r>
    </w:p>
    <w:p w14:paraId="6588AE4E" w14:textId="6FFF845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75B3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 xml:space="preserve">В рамках настоящего Соглашения </w:t>
      </w:r>
      <w:r w:rsidR="00D67A03" w:rsidRPr="00B315EB">
        <w:rPr>
          <w:b/>
          <w:sz w:val="26"/>
          <w:szCs w:val="26"/>
        </w:rPr>
        <w:t>Получатель</w:t>
      </w:r>
      <w:r w:rsidR="00D67A03" w:rsidRPr="00B315EB">
        <w:rPr>
          <w:sz w:val="26"/>
          <w:szCs w:val="26"/>
        </w:rPr>
        <w:t xml:space="preserve"> обязуется:</w:t>
      </w:r>
    </w:p>
    <w:p w14:paraId="4793CD10" w14:textId="6D3814FD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1. Предоставлять в Администрацию документы на получение субсидии в порядке и срок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0C2EB9C7" w14:textId="5A76AB1B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2. Соблюдать условия предоставления субсидии, установленные </w:t>
      </w:r>
      <w:r w:rsidR="003745D8" w:rsidRPr="00B315EB">
        <w:rPr>
          <w:sz w:val="26"/>
          <w:szCs w:val="26"/>
        </w:rPr>
        <w:t>Порядком</w:t>
      </w:r>
      <w:r w:rsidR="00D67A03" w:rsidRPr="00B315EB">
        <w:rPr>
          <w:sz w:val="26"/>
          <w:szCs w:val="26"/>
        </w:rPr>
        <w:t>.</w:t>
      </w:r>
    </w:p>
    <w:p w14:paraId="7799CE66" w14:textId="30B5CF27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6F76" w:rsidRPr="00B315EB">
        <w:rPr>
          <w:sz w:val="26"/>
          <w:szCs w:val="26"/>
        </w:rPr>
        <w:t>.2.3. Произвести</w:t>
      </w:r>
      <w:r w:rsidR="00D67A03" w:rsidRPr="00B315EB">
        <w:rPr>
          <w:sz w:val="26"/>
          <w:szCs w:val="26"/>
        </w:rPr>
        <w:t xml:space="preserve"> возврат субсидии, перечисленной Администрацией, в случае установления факта нарушения условий ее предоставления. </w:t>
      </w:r>
    </w:p>
    <w:p w14:paraId="6290075A" w14:textId="2DC13614" w:rsidR="00D67A03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>.2.4. Исключить транспортные расходы в размере предоставленной субсидии из розничной и (или) оптовой цены товара – при осуществлении деятельности по розничной и (или) оптовой продаже товаров в муниципальном районе.</w:t>
      </w:r>
    </w:p>
    <w:p w14:paraId="1C4FF78F" w14:textId="2201563A" w:rsidR="009F1622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2.5. </w:t>
      </w:r>
      <w:r w:rsidR="002D138C" w:rsidRPr="00B315EB">
        <w:rPr>
          <w:sz w:val="26"/>
          <w:szCs w:val="26"/>
        </w:rPr>
        <w:t>Обеспечить запас продуктов питания в межнавигационный период</w:t>
      </w:r>
      <w:r w:rsidR="009F1622" w:rsidRPr="00B315EB">
        <w:rPr>
          <w:sz w:val="26"/>
          <w:szCs w:val="26"/>
        </w:rPr>
        <w:t>.</w:t>
      </w:r>
    </w:p>
    <w:p w14:paraId="218B8DDA" w14:textId="0940AA89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>.2.6. Предоставлять ежеквартально до 10 числа месяца, следующего за отчетным кварталом, Сведения о розничных ценах, размере торговых надбавок, объемах реализации и остатках продовольственных товаров по форме согласно Приложению № 1 к настоящему Соглашению.</w:t>
      </w:r>
    </w:p>
    <w:p w14:paraId="6B6CF63F" w14:textId="26BE71F8" w:rsidR="002D0A77" w:rsidRPr="00B315EB" w:rsidRDefault="00C0548C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A77" w:rsidRPr="00B315EB">
        <w:rPr>
          <w:sz w:val="26"/>
          <w:szCs w:val="26"/>
        </w:rPr>
        <w:t>.2.7. По требованию Администрации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579E0D5D" w14:textId="77777777" w:rsidR="008F69B2" w:rsidRPr="00B315EB" w:rsidRDefault="008F69B2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3D2BFDF4" w14:textId="5DF34079" w:rsidR="00D67A03" w:rsidRPr="00B315EB" w:rsidRDefault="001C6FAA" w:rsidP="00830FDC">
      <w:pPr>
        <w:shd w:val="clear" w:color="auto" w:fill="FFFFFF" w:themeFill="background1"/>
        <w:suppressAutoHyphens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 ПРАВА СТОРОН</w:t>
      </w:r>
    </w:p>
    <w:p w14:paraId="53FE5280" w14:textId="2104D62E" w:rsidR="002D138C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1. Администрация имеет право:</w:t>
      </w:r>
    </w:p>
    <w:p w14:paraId="43ECB8B7" w14:textId="5EAFDDBA" w:rsidR="002D138C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запрашивать и получать информацию, относящуюся к выполнению настоящего Соглашения;</w:t>
      </w:r>
    </w:p>
    <w:p w14:paraId="053DC36E" w14:textId="7DFBE150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-  </w:t>
      </w:r>
      <w:r w:rsidR="002D138C" w:rsidRPr="00B315EB">
        <w:rPr>
          <w:sz w:val="26"/>
          <w:szCs w:val="26"/>
        </w:rPr>
        <w:t>контролировать</w:t>
      </w:r>
      <w:r w:rsidRPr="00B315EB">
        <w:rPr>
          <w:sz w:val="26"/>
          <w:szCs w:val="26"/>
        </w:rPr>
        <w:t xml:space="preserve"> соблюдения условий настоящего Соглашения;</w:t>
      </w:r>
    </w:p>
    <w:p w14:paraId="2D7EFC3F" w14:textId="77777777" w:rsidR="00D67A03" w:rsidRPr="00B315EB" w:rsidRDefault="00D67A03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- проводить мониторинг цен на основные социально значимые продовольственные товары;</w:t>
      </w:r>
    </w:p>
    <w:p w14:paraId="3E7909AE" w14:textId="4B426627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7A03" w:rsidRPr="00B315EB">
        <w:rPr>
          <w:sz w:val="26"/>
          <w:szCs w:val="26"/>
        </w:rPr>
        <w:t>.2. Получатель имеет право получать информационно-консультативную помощь по вопросам требований к реализации товаров.</w:t>
      </w:r>
    </w:p>
    <w:p w14:paraId="616DE783" w14:textId="77777777" w:rsidR="006E4204" w:rsidRDefault="006E4204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</w:p>
    <w:p w14:paraId="613015D2" w14:textId="75410749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D67A03" w:rsidRPr="00B315EB">
        <w:rPr>
          <w:sz w:val="26"/>
          <w:szCs w:val="26"/>
        </w:rPr>
        <w:t>. ОСНОВАНИЯ И ПОРЯДОК ВОЗВРАТА СУБСИДИИ</w:t>
      </w:r>
    </w:p>
    <w:p w14:paraId="0CC2094F" w14:textId="0602AD0E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 Основаниями для возврата субсидии является:</w:t>
      </w:r>
    </w:p>
    <w:p w14:paraId="0AEBE462" w14:textId="3F43F937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 xml:space="preserve">.1.1. Нецелевое расходование </w:t>
      </w:r>
      <w:r w:rsidR="00A972E9" w:rsidRPr="00B315EB">
        <w:rPr>
          <w:sz w:val="26"/>
          <w:szCs w:val="26"/>
        </w:rPr>
        <w:t xml:space="preserve">средств </w:t>
      </w:r>
      <w:r w:rsidR="00D67A03" w:rsidRPr="00B315EB">
        <w:rPr>
          <w:sz w:val="26"/>
          <w:szCs w:val="26"/>
        </w:rPr>
        <w:t>субсидии.</w:t>
      </w:r>
    </w:p>
    <w:p w14:paraId="16A53E6C" w14:textId="706F6A1C" w:rsidR="00D67A03" w:rsidRPr="00B315EB" w:rsidRDefault="001C6FAA" w:rsidP="00830FDC">
      <w:pPr>
        <w:shd w:val="clear" w:color="auto" w:fill="FFFFFF" w:themeFill="background1"/>
        <w:tabs>
          <w:tab w:val="left" w:pos="3520"/>
        </w:tabs>
        <w:suppressAutoHyphens/>
        <w:ind w:firstLine="70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>.1.2. Не предоставление отчетных документов, указанных в пункте 2.2.</w:t>
      </w:r>
      <w:r w:rsidR="00A972E9" w:rsidRPr="00B315EB">
        <w:rPr>
          <w:sz w:val="26"/>
          <w:szCs w:val="26"/>
        </w:rPr>
        <w:t>6, настоящего</w:t>
      </w:r>
      <w:r w:rsidR="00D67A03" w:rsidRPr="00B315EB">
        <w:rPr>
          <w:sz w:val="26"/>
          <w:szCs w:val="26"/>
        </w:rPr>
        <w:t xml:space="preserve"> Соглашения.</w:t>
      </w:r>
    </w:p>
    <w:p w14:paraId="5C587F43" w14:textId="3FEFE2F0" w:rsidR="00D67A03" w:rsidRPr="00B315EB" w:rsidRDefault="001C6FAA" w:rsidP="00830FDC">
      <w:pPr>
        <w:shd w:val="clear" w:color="auto" w:fill="FFFFFF" w:themeFill="background1"/>
        <w:tabs>
          <w:tab w:val="left" w:pos="21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67A03" w:rsidRPr="00B315EB">
        <w:rPr>
          <w:sz w:val="26"/>
          <w:szCs w:val="26"/>
        </w:rPr>
        <w:t xml:space="preserve">.2. Субсидии подлежат возврату в бюджет муниципального района в соответствии с бюджетным законодательством Российской Федерации. </w:t>
      </w:r>
    </w:p>
    <w:p w14:paraId="4A1718DD" w14:textId="77777777" w:rsidR="00D67A03" w:rsidRPr="00B315EB" w:rsidRDefault="00D67A03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</w:p>
    <w:p w14:paraId="7321A2DC" w14:textId="745E3CFC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 ОТВЕТСТВЕННОСТЬ СТОРОН</w:t>
      </w:r>
    </w:p>
    <w:p w14:paraId="6C71C42F" w14:textId="33093C22" w:rsidR="00D67A03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67A03" w:rsidRPr="00B315EB">
        <w:rPr>
          <w:sz w:val="26"/>
          <w:szCs w:val="26"/>
        </w:rPr>
        <w:t>.1. Стороны несут ответственность за неисполнение и ненадлежащее исполнение настоящего Соглашения в соответствии с действующим законодательством Российской Федерации.</w:t>
      </w:r>
    </w:p>
    <w:p w14:paraId="43C9A0D2" w14:textId="6BADD8DE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72E9" w:rsidRPr="00B315EB">
        <w:rPr>
          <w:sz w:val="26"/>
          <w:szCs w:val="26"/>
        </w:rPr>
        <w:t xml:space="preserve">.2. Контроль за целевым использованием субсидии осуществляет </w:t>
      </w:r>
      <w:r w:rsidR="0017687B" w:rsidRPr="00B315EB">
        <w:rPr>
          <w:sz w:val="26"/>
          <w:szCs w:val="26"/>
        </w:rPr>
        <w:t>Администрация</w:t>
      </w:r>
      <w:r w:rsidR="00A972E9" w:rsidRPr="00B315EB">
        <w:rPr>
          <w:sz w:val="26"/>
          <w:szCs w:val="26"/>
        </w:rPr>
        <w:t>.</w:t>
      </w:r>
    </w:p>
    <w:p w14:paraId="292B7FEB" w14:textId="1916B8C6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 целях контроля за формированием </w:t>
      </w:r>
      <w:r w:rsidR="0017687B" w:rsidRPr="00B315EB">
        <w:rPr>
          <w:sz w:val="26"/>
          <w:szCs w:val="26"/>
        </w:rPr>
        <w:t>Получателем</w:t>
      </w:r>
      <w:r w:rsidRPr="00B315EB">
        <w:rPr>
          <w:sz w:val="26"/>
          <w:szCs w:val="26"/>
        </w:rPr>
        <w:t xml:space="preserve"> субсидии цен на продовольственные товары без учета транспортных расходов, возмещаемых за счет субсидий, </w:t>
      </w:r>
      <w:r w:rsidR="0017687B" w:rsidRPr="00B315EB">
        <w:rPr>
          <w:sz w:val="26"/>
          <w:szCs w:val="26"/>
        </w:rPr>
        <w:t>Администрация</w:t>
      </w:r>
      <w:r w:rsidRPr="00B315EB">
        <w:rPr>
          <w:sz w:val="26"/>
          <w:szCs w:val="26"/>
        </w:rPr>
        <w:t xml:space="preserve"> ежеквартально совместно с представителями органов местного самоуправления (по согласованию), в которых осуществляется торговля продовольственными товарами, составляет справки о ценах на продовольственные товары по каждому торговому объекту получателя субсидии, на которые предоставлена субсидия по форме в соответствии с приложением № 5 к Порядку. </w:t>
      </w:r>
    </w:p>
    <w:p w14:paraId="04D715DE" w14:textId="7777777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и выявлении в справке о ценах на продовольственные товары факта установления получателем субсидии цены на продовольственные товары в размере, превышающем определенную соглашением цену на данный товар, сумма неучтенной в цене товара субсидии подлежит возврату в бюджет муниципального района.</w:t>
      </w:r>
    </w:p>
    <w:p w14:paraId="4A6EA1AA" w14:textId="0F85ED63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 xml:space="preserve">.3. </w:t>
      </w:r>
      <w:r w:rsidR="00A972E9" w:rsidRPr="00B315EB">
        <w:rPr>
          <w:sz w:val="26"/>
          <w:szCs w:val="26"/>
        </w:rPr>
        <w:t xml:space="preserve">В случае нарушения условий предоставления субсидии, установленных разделом 4. Порядка, и (или) необоснованного получения субсидии в результате представления в </w:t>
      </w:r>
      <w:r w:rsidR="009E1CB1" w:rsidRPr="00B315EB">
        <w:rPr>
          <w:sz w:val="26"/>
          <w:szCs w:val="26"/>
        </w:rPr>
        <w:t>А</w:t>
      </w:r>
      <w:r w:rsidR="00A972E9" w:rsidRPr="00B315EB">
        <w:rPr>
          <w:sz w:val="26"/>
          <w:szCs w:val="26"/>
        </w:rPr>
        <w:t>дминистрацию недостоверных сведений, указанных в документах, представленных в соответствии с пунктом 2.2, Порядка, субсидия подлежит возврату в бюджет муниципального района.</w:t>
      </w:r>
    </w:p>
    <w:p w14:paraId="113CE38F" w14:textId="6115B431" w:rsidR="00A972E9" w:rsidRPr="00B315EB" w:rsidRDefault="001C6FAA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4.</w:t>
      </w:r>
      <w:r w:rsidR="00A972E9" w:rsidRPr="00B315EB">
        <w:rPr>
          <w:sz w:val="26"/>
          <w:szCs w:val="26"/>
        </w:rPr>
        <w:t xml:space="preserve"> Возврат субсидии в случае нарушения условий, установленных при их предоставлении, осуществляется в следующем порядке:</w:t>
      </w:r>
    </w:p>
    <w:p w14:paraId="67F28E88" w14:textId="1795CBB5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а)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я муниципального района в течение 10 дней со дня установления фактов, указанных в пунктах 4.1. и 4.2. Порядка, направляет в адрес получателя субсидии уведомление о возврате предоставленной субсидии.</w:t>
      </w:r>
    </w:p>
    <w:p w14:paraId="5F52F057" w14:textId="742C5E27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б) </w:t>
      </w:r>
      <w:r w:rsidR="009E1CB1" w:rsidRPr="00B315EB">
        <w:rPr>
          <w:sz w:val="26"/>
          <w:szCs w:val="26"/>
        </w:rPr>
        <w:t>П</w:t>
      </w:r>
      <w:r w:rsidRPr="00B315EB">
        <w:rPr>
          <w:sz w:val="26"/>
          <w:szCs w:val="26"/>
        </w:rPr>
        <w:t>олучатель субсидии в течение 10 рабочих дней со дня получения уведомления должен произвести возврат субсидии по указанным в уведомлении реквизитам.</w:t>
      </w:r>
    </w:p>
    <w:p w14:paraId="0BDB19E4" w14:textId="40ECA628" w:rsidR="00A972E9" w:rsidRPr="00B315EB" w:rsidRDefault="00A972E9" w:rsidP="00830FDC">
      <w:pPr>
        <w:shd w:val="clear" w:color="auto" w:fill="FFFFFF" w:themeFill="background1"/>
        <w:suppressAutoHyphens/>
        <w:ind w:firstLine="709"/>
        <w:jc w:val="both"/>
        <w:rPr>
          <w:sz w:val="26"/>
          <w:szCs w:val="26"/>
        </w:rPr>
      </w:pPr>
      <w:r w:rsidRPr="00B315EB">
        <w:rPr>
          <w:sz w:val="26"/>
          <w:szCs w:val="26"/>
        </w:rPr>
        <w:t xml:space="preserve">в) </w:t>
      </w:r>
      <w:proofErr w:type="gramStart"/>
      <w:r w:rsidR="009E1CB1" w:rsidRPr="00B315EB">
        <w:rPr>
          <w:sz w:val="26"/>
          <w:szCs w:val="26"/>
        </w:rPr>
        <w:t>В</w:t>
      </w:r>
      <w:proofErr w:type="gramEnd"/>
      <w:r w:rsidRPr="00B315EB">
        <w:rPr>
          <w:sz w:val="26"/>
          <w:szCs w:val="26"/>
        </w:rPr>
        <w:t xml:space="preserve"> случае не перечисления получателем субсидии в бюджет муниципального района субсидии, указанной в уведомлении о возврате, в срок, установленный п. 4.3. Порядка, указанные средства взыскиваются </w:t>
      </w:r>
      <w:r w:rsidR="009E1CB1" w:rsidRPr="00B315EB">
        <w:rPr>
          <w:sz w:val="26"/>
          <w:szCs w:val="26"/>
        </w:rPr>
        <w:t>А</w:t>
      </w:r>
      <w:r w:rsidRPr="00B315EB">
        <w:rPr>
          <w:sz w:val="26"/>
          <w:szCs w:val="26"/>
        </w:rPr>
        <w:t>дминистрацией в судебном порядке.</w:t>
      </w:r>
    </w:p>
    <w:p w14:paraId="6F7D02F6" w14:textId="0FBBEEDC" w:rsidR="00A972E9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CB1" w:rsidRPr="00B315EB">
        <w:rPr>
          <w:sz w:val="26"/>
          <w:szCs w:val="26"/>
        </w:rPr>
        <w:t>.5.</w:t>
      </w:r>
      <w:r w:rsidR="00A972E9" w:rsidRPr="00B315EB">
        <w:rPr>
          <w:sz w:val="26"/>
          <w:szCs w:val="26"/>
        </w:rPr>
        <w:t xml:space="preserve"> Получатели субсидии в соответствии с действующим законодательством Российской Федерации несут ответственность за представление заведомо ложных, несоответствующих действительности сведений, содержащихся в представляемых документах на получение субсидии.</w:t>
      </w:r>
    </w:p>
    <w:p w14:paraId="0BED5ACA" w14:textId="77777777" w:rsidR="009E1CB1" w:rsidRPr="00B315EB" w:rsidRDefault="009E1CB1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93170EE" w14:textId="1D884459" w:rsidR="009E1CB1" w:rsidRPr="001C6FAA" w:rsidRDefault="001C6FAA" w:rsidP="00830FDC">
      <w:pPr>
        <w:shd w:val="clear" w:color="auto" w:fill="FFFFFF" w:themeFill="background1"/>
        <w:ind w:firstLine="567"/>
        <w:jc w:val="center"/>
        <w:rPr>
          <w:szCs w:val="28"/>
        </w:rPr>
      </w:pPr>
      <w:r>
        <w:rPr>
          <w:szCs w:val="28"/>
        </w:rPr>
        <w:t xml:space="preserve">7. </w:t>
      </w:r>
      <w:r w:rsidR="009E1CB1" w:rsidRPr="001C6FAA">
        <w:rPr>
          <w:szCs w:val="28"/>
        </w:rPr>
        <w:t>РАЗРЕШЕНИЕ СПОРОВ.</w:t>
      </w:r>
    </w:p>
    <w:p w14:paraId="76A2E5E1" w14:textId="77777777" w:rsidR="001C6FAA" w:rsidRPr="001C6FAA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1C6FAA">
        <w:rPr>
          <w:sz w:val="26"/>
          <w:szCs w:val="26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52BD1651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lastRenderedPageBreak/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040B0D68" w14:textId="77777777" w:rsidR="001C6FAA" w:rsidRPr="00B315EB" w:rsidRDefault="001C6FAA" w:rsidP="00830FDC">
      <w:pPr>
        <w:pStyle w:val="ad"/>
        <w:numPr>
          <w:ilvl w:val="1"/>
          <w:numId w:val="32"/>
        </w:numPr>
        <w:shd w:val="clear" w:color="auto" w:fill="FFFFFF" w:themeFill="background1"/>
        <w:ind w:left="0" w:firstLine="567"/>
        <w:jc w:val="both"/>
        <w:rPr>
          <w:sz w:val="26"/>
          <w:szCs w:val="26"/>
        </w:rPr>
      </w:pPr>
      <w:r w:rsidRPr="00B315EB">
        <w:rPr>
          <w:sz w:val="26"/>
          <w:szCs w:val="26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370E07D7" w14:textId="77777777" w:rsidR="001C6FAA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</w:p>
    <w:p w14:paraId="63803F6D" w14:textId="089D569B" w:rsidR="00D67A03" w:rsidRPr="00B315EB" w:rsidRDefault="001C6FAA" w:rsidP="00830FDC">
      <w:pPr>
        <w:shd w:val="clear" w:color="auto" w:fill="FFFFFF" w:themeFill="background1"/>
        <w:suppressAutoHyphens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 ПРОЧИЕ УСЛОВИЯ</w:t>
      </w:r>
    </w:p>
    <w:p w14:paraId="4A0E1848" w14:textId="20ACB555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7A03" w:rsidRPr="00B315EB">
        <w:rPr>
          <w:sz w:val="26"/>
          <w:szCs w:val="26"/>
        </w:rPr>
        <w:t>.1. Стороны ставят условия, предусматривающие</w:t>
      </w:r>
      <w:r w:rsidR="00DA021E" w:rsidRPr="00B315EB">
        <w:rPr>
          <w:sz w:val="26"/>
          <w:szCs w:val="26"/>
        </w:rPr>
        <w:t xml:space="preserve"> право Администрации, Финансового и экономического управлений</w:t>
      </w:r>
      <w:r w:rsidR="00D67A03" w:rsidRPr="00B315EB">
        <w:rPr>
          <w:sz w:val="26"/>
          <w:szCs w:val="26"/>
        </w:rPr>
        <w:t xml:space="preserve"> администрации муниципального района на осуществление финансового контроля путем осуществления проверки соблюдения Получателем условий и целей </w:t>
      </w:r>
      <w:r w:rsidR="00DA021E" w:rsidRPr="00B315EB">
        <w:rPr>
          <w:sz w:val="26"/>
          <w:szCs w:val="26"/>
        </w:rPr>
        <w:t>Порядка</w:t>
      </w:r>
      <w:r w:rsidR="00D67A03" w:rsidRPr="00B315EB">
        <w:rPr>
          <w:sz w:val="26"/>
          <w:szCs w:val="26"/>
        </w:rPr>
        <w:t xml:space="preserve"> предоставления субсидии.</w:t>
      </w:r>
    </w:p>
    <w:p w14:paraId="6981FA48" w14:textId="30492E7C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 xml:space="preserve">.2. </w:t>
      </w:r>
      <w:r w:rsidR="00D67A03" w:rsidRPr="00B315EB">
        <w:rPr>
          <w:sz w:val="26"/>
          <w:szCs w:val="26"/>
        </w:rPr>
        <w:t>Все изменения, дополнения и приложения к настоящему Соглашению должны быть совершены в письменной форме и подписаны уполномоченными представителями обеих Сторон.</w:t>
      </w:r>
    </w:p>
    <w:p w14:paraId="3A6B879B" w14:textId="463E0107" w:rsidR="00D67A03" w:rsidRPr="00B315EB" w:rsidRDefault="001C6FAA" w:rsidP="00830FDC">
      <w:pPr>
        <w:shd w:val="clear" w:color="auto" w:fill="FFFFFF" w:themeFill="background1"/>
        <w:tabs>
          <w:tab w:val="left" w:pos="567"/>
        </w:tabs>
        <w:suppressAutoHyphens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ab/>
        <w:t>8</w:t>
      </w:r>
      <w:r w:rsidR="00D67A03" w:rsidRPr="00B315EB">
        <w:rPr>
          <w:sz w:val="26"/>
          <w:szCs w:val="26"/>
        </w:rPr>
        <w:t>.</w:t>
      </w:r>
      <w:r w:rsidR="00267B6D" w:rsidRPr="00B315EB">
        <w:rPr>
          <w:sz w:val="26"/>
          <w:szCs w:val="26"/>
        </w:rPr>
        <w:t>3</w:t>
      </w:r>
      <w:r w:rsidR="00D67A03" w:rsidRPr="00B315EB">
        <w:rPr>
          <w:sz w:val="26"/>
          <w:szCs w:val="26"/>
        </w:rPr>
        <w:t xml:space="preserve">. Соглашение вступает в силу с момента его подписания Сторонами и </w:t>
      </w:r>
      <w:r w:rsidR="00D67A03" w:rsidRPr="00B315EB">
        <w:rPr>
          <w:color w:val="000000"/>
          <w:spacing w:val="-2"/>
          <w:sz w:val="26"/>
          <w:szCs w:val="26"/>
        </w:rPr>
        <w:t>действует до выполнения всех обязательств по настоящему Соглашению.</w:t>
      </w:r>
    </w:p>
    <w:p w14:paraId="4A3E0AEB" w14:textId="7FD4B998" w:rsidR="00D67A03" w:rsidRPr="00B315EB" w:rsidRDefault="001C6FAA" w:rsidP="00830FDC">
      <w:pPr>
        <w:shd w:val="clear" w:color="auto" w:fill="FFFFFF" w:themeFill="background1"/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7B6D" w:rsidRPr="00B315EB">
        <w:rPr>
          <w:sz w:val="26"/>
          <w:szCs w:val="26"/>
        </w:rPr>
        <w:t>.4</w:t>
      </w:r>
      <w:r w:rsidR="00D67A03" w:rsidRPr="00B315EB">
        <w:rPr>
          <w:sz w:val="26"/>
          <w:szCs w:val="26"/>
        </w:rPr>
        <w:t>. Соглашение составлено в двух экземплярах, имеющих равную юридическую силу, по одному экземпляру для каждой из Сторон.</w:t>
      </w:r>
    </w:p>
    <w:p w14:paraId="4935A965" w14:textId="77777777" w:rsidR="00D67A03" w:rsidRPr="00B315EB" w:rsidRDefault="00D67A03" w:rsidP="00830FDC">
      <w:pPr>
        <w:shd w:val="clear" w:color="auto" w:fill="FFFFFF" w:themeFill="background1"/>
        <w:suppressAutoHyphens/>
        <w:ind w:firstLine="708"/>
        <w:jc w:val="both"/>
        <w:rPr>
          <w:sz w:val="26"/>
          <w:szCs w:val="26"/>
        </w:rPr>
      </w:pPr>
    </w:p>
    <w:p w14:paraId="2AB0613B" w14:textId="5D939A7B" w:rsidR="00D67A03" w:rsidRPr="00B315EB" w:rsidRDefault="001C6FAA" w:rsidP="00830FDC">
      <w:pPr>
        <w:shd w:val="clear" w:color="auto" w:fill="FFFFFF" w:themeFill="background1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="00D67A03" w:rsidRPr="00B315EB">
        <w:rPr>
          <w:sz w:val="26"/>
          <w:szCs w:val="26"/>
        </w:rPr>
        <w:t>. ЮРИДИЧЕСКИЕ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534"/>
      </w:tblGrid>
      <w:tr w:rsidR="00D67A03" w:rsidRPr="00B315EB" w14:paraId="786A7B55" w14:textId="77777777" w:rsidTr="00D67A03">
        <w:tc>
          <w:tcPr>
            <w:tcW w:w="4820" w:type="dxa"/>
          </w:tcPr>
          <w:p w14:paraId="53AC7E3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Глава муниципального района</w:t>
            </w:r>
          </w:p>
          <w:p w14:paraId="520DEC2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B29B4F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A1039EE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B8B1CFB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2E38188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CED08A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C72157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6FAE101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3ABC2B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468EBE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C92C28E" w14:textId="5F124E36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  <w:u w:val="single"/>
              </w:rPr>
            </w:pPr>
            <w:r w:rsidRPr="00B315EB">
              <w:rPr>
                <w:sz w:val="26"/>
                <w:szCs w:val="26"/>
              </w:rPr>
              <w:t xml:space="preserve"> /____________/    /</w:t>
            </w:r>
            <w:r w:rsidR="005D4877">
              <w:rPr>
                <w:sz w:val="26"/>
                <w:szCs w:val="26"/>
                <w:u w:val="single"/>
              </w:rPr>
              <w:t xml:space="preserve">                            </w:t>
            </w:r>
            <w:r w:rsidRPr="00B315EB">
              <w:rPr>
                <w:sz w:val="26"/>
                <w:szCs w:val="26"/>
                <w:u w:val="single"/>
              </w:rPr>
              <w:t>/</w:t>
            </w:r>
          </w:p>
          <w:p w14:paraId="453E88FE" w14:textId="0B9372F6" w:rsidR="00D67A03" w:rsidRPr="00B315EB" w:rsidRDefault="002D138C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 w:rsidRPr="00B315EB">
              <w:rPr>
                <w:sz w:val="20"/>
                <w:szCs w:val="20"/>
              </w:rPr>
              <w:t xml:space="preserve">     (</w:t>
            </w:r>
            <w:proofErr w:type="gramStart"/>
            <w:r w:rsidRPr="00B315EB">
              <w:rPr>
                <w:sz w:val="20"/>
                <w:szCs w:val="20"/>
              </w:rPr>
              <w:t xml:space="preserve">подпись)   </w:t>
            </w:r>
            <w:proofErr w:type="gramEnd"/>
            <w:r w:rsidRPr="00B315EB">
              <w:rPr>
                <w:sz w:val="20"/>
                <w:szCs w:val="20"/>
              </w:rPr>
              <w:t xml:space="preserve">                  </w:t>
            </w:r>
            <w:r w:rsidR="005D4877">
              <w:rPr>
                <w:sz w:val="20"/>
                <w:szCs w:val="20"/>
              </w:rPr>
              <w:t xml:space="preserve">        </w:t>
            </w:r>
            <w:r w:rsidR="00D67A03" w:rsidRPr="00B315EB">
              <w:rPr>
                <w:sz w:val="20"/>
                <w:szCs w:val="20"/>
              </w:rPr>
              <w:t xml:space="preserve"> (Ф.И.О.)</w:t>
            </w:r>
          </w:p>
          <w:p w14:paraId="0B1A5616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C654D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5555AD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568B18EA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14799EE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2E91FE5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 20__г.</w:t>
            </w:r>
          </w:p>
          <w:p w14:paraId="64796543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02EA9B6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  <w:tc>
          <w:tcPr>
            <w:tcW w:w="4534" w:type="dxa"/>
          </w:tcPr>
          <w:p w14:paraId="393173F3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уководитель юридического лица, индивидуальный предприниматель</w:t>
            </w:r>
          </w:p>
          <w:p w14:paraId="482E5CD9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5ACD490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42636916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7AC3437C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00EBBA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E6005D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4CC65E4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06DA76F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1F0F95" w14:textId="77777777" w:rsidR="00AA75B3" w:rsidRPr="00B315EB" w:rsidRDefault="00AA75B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039ED10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/___________/  /__________________/</w:t>
            </w:r>
          </w:p>
          <w:p w14:paraId="49481E5B" w14:textId="0FAEB433" w:rsidR="00D67A03" w:rsidRPr="005D4877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6"/>
              </w:rPr>
            </w:pPr>
            <w:r w:rsidRPr="00B315EB">
              <w:rPr>
                <w:sz w:val="26"/>
                <w:szCs w:val="26"/>
              </w:rPr>
              <w:t xml:space="preserve">       </w:t>
            </w:r>
            <w:r w:rsidRPr="005D4877">
              <w:rPr>
                <w:sz w:val="20"/>
                <w:szCs w:val="26"/>
              </w:rPr>
              <w:t>(</w:t>
            </w:r>
            <w:proofErr w:type="gramStart"/>
            <w:r w:rsidRPr="005D4877">
              <w:rPr>
                <w:sz w:val="20"/>
                <w:szCs w:val="26"/>
              </w:rPr>
              <w:t>подпис</w:t>
            </w:r>
            <w:r w:rsidR="002D138C" w:rsidRPr="005D4877">
              <w:rPr>
                <w:sz w:val="20"/>
                <w:szCs w:val="26"/>
              </w:rPr>
              <w:t xml:space="preserve">ь)   </w:t>
            </w:r>
            <w:proofErr w:type="gramEnd"/>
            <w:r w:rsidR="002D138C" w:rsidRPr="005D4877">
              <w:rPr>
                <w:sz w:val="20"/>
                <w:szCs w:val="26"/>
              </w:rPr>
              <w:t xml:space="preserve">           </w:t>
            </w:r>
            <w:r w:rsidR="005D4877">
              <w:rPr>
                <w:sz w:val="20"/>
                <w:szCs w:val="26"/>
              </w:rPr>
              <w:t xml:space="preserve">         </w:t>
            </w:r>
            <w:r w:rsidRPr="005D4877">
              <w:rPr>
                <w:sz w:val="20"/>
                <w:szCs w:val="26"/>
              </w:rPr>
              <w:t>(Ф.И.О.)</w:t>
            </w:r>
          </w:p>
          <w:p w14:paraId="6EC174F4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15448983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0EB0B273" w14:textId="43C26FB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М.П.</w:t>
            </w:r>
          </w:p>
          <w:p w14:paraId="2BBA985B" w14:textId="77777777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21309640" w14:textId="77777777" w:rsidR="005D4877" w:rsidRDefault="005D4877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</w:p>
          <w:p w14:paraId="3073A5D7" w14:textId="6E392440" w:rsidR="00D67A03" w:rsidRPr="00B315EB" w:rsidRDefault="00D67A03" w:rsidP="00830F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"____" __________________ 20__г.</w:t>
            </w:r>
          </w:p>
          <w:p w14:paraId="5FADE738" w14:textId="77777777" w:rsidR="00D67A03" w:rsidRPr="00B315EB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1F1B9B1F" w14:textId="77777777" w:rsidR="00D67A03" w:rsidRDefault="00D67A03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79BB2BA3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59CBADDE" w14:textId="77777777" w:rsidR="008F69B2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  <w:p w14:paraId="2D8C3F70" w14:textId="1C85F318" w:rsidR="008F69B2" w:rsidRPr="00B315EB" w:rsidRDefault="008F69B2" w:rsidP="00830FDC">
            <w:pPr>
              <w:shd w:val="clear" w:color="auto" w:fill="FFFFFF" w:themeFill="background1"/>
              <w:suppressAutoHyphens/>
              <w:rPr>
                <w:sz w:val="26"/>
                <w:szCs w:val="26"/>
              </w:rPr>
            </w:pPr>
          </w:p>
        </w:tc>
      </w:tr>
    </w:tbl>
    <w:p w14:paraId="1B98DA80" w14:textId="029A52BB" w:rsidR="00267B6D" w:rsidRDefault="00267B6D" w:rsidP="00830FDC">
      <w:pPr>
        <w:shd w:val="clear" w:color="auto" w:fill="FFFFFF" w:themeFill="background1"/>
        <w:suppressAutoHyphens/>
        <w:rPr>
          <w:sz w:val="20"/>
          <w:szCs w:val="20"/>
        </w:rPr>
      </w:pPr>
    </w:p>
    <w:p w14:paraId="307337BE" w14:textId="77777777" w:rsidR="006B6A02" w:rsidRPr="00B315EB" w:rsidRDefault="006B6A02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505778EF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46C75BB0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69155A3C" w14:textId="77777777" w:rsidR="006E4204" w:rsidRDefault="006E4204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</w:p>
    <w:p w14:paraId="18165C2A" w14:textId="045F0803" w:rsidR="00D67A03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lastRenderedPageBreak/>
        <w:t xml:space="preserve">Приложение </w:t>
      </w:r>
      <w:r w:rsidR="00971CFB">
        <w:rPr>
          <w:sz w:val="20"/>
          <w:szCs w:val="20"/>
        </w:rPr>
        <w:t xml:space="preserve">№ </w:t>
      </w:r>
      <w:r w:rsidRPr="00B315EB">
        <w:rPr>
          <w:sz w:val="20"/>
          <w:szCs w:val="20"/>
        </w:rPr>
        <w:t xml:space="preserve">1 </w:t>
      </w:r>
    </w:p>
    <w:p w14:paraId="4710BAB7" w14:textId="77777777" w:rsidR="006E29D5" w:rsidRPr="00B315EB" w:rsidRDefault="00D67A03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к Соглашению </w:t>
      </w:r>
      <w:r w:rsidR="006E29D5" w:rsidRPr="00B315EB">
        <w:rPr>
          <w:sz w:val="20"/>
          <w:szCs w:val="20"/>
        </w:rPr>
        <w:t xml:space="preserve">о предоставлении субсидии </w:t>
      </w:r>
    </w:p>
    <w:p w14:paraId="5E9E12F1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субъектам малого и среднего предпринимательства </w:t>
      </w:r>
    </w:p>
    <w:p w14:paraId="2F2BC604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на возмещение транспортных расходов по </w:t>
      </w:r>
    </w:p>
    <w:p w14:paraId="53D10C6D" w14:textId="3D58451F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доставке продовольственных товаров</w:t>
      </w:r>
    </w:p>
    <w:p w14:paraId="7E607C8A" w14:textId="77777777" w:rsidR="006E29D5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 xml:space="preserve">в труднодоступные местности Усть-Большерецкого </w:t>
      </w:r>
    </w:p>
    <w:p w14:paraId="33D168C9" w14:textId="5696C8DF" w:rsidR="00D67A03" w:rsidRPr="00B315EB" w:rsidRDefault="006E29D5" w:rsidP="00830FDC">
      <w:pPr>
        <w:shd w:val="clear" w:color="auto" w:fill="FFFFFF" w:themeFill="background1"/>
        <w:suppressAutoHyphens/>
        <w:ind w:firstLine="6"/>
        <w:jc w:val="right"/>
        <w:rPr>
          <w:sz w:val="20"/>
          <w:szCs w:val="20"/>
        </w:rPr>
      </w:pPr>
      <w:r w:rsidRPr="00B315EB">
        <w:rPr>
          <w:sz w:val="20"/>
          <w:szCs w:val="20"/>
        </w:rPr>
        <w:t>муниципального района Камчатского края</w:t>
      </w:r>
    </w:p>
    <w:p w14:paraId="03ADB6F9" w14:textId="77777777" w:rsidR="00D67A03" w:rsidRPr="00B315EB" w:rsidRDefault="00D67A03" w:rsidP="00830FDC">
      <w:pPr>
        <w:shd w:val="clear" w:color="auto" w:fill="FFFFFF" w:themeFill="background1"/>
        <w:ind w:firstLine="709"/>
        <w:rPr>
          <w:sz w:val="26"/>
          <w:szCs w:val="26"/>
        </w:rPr>
      </w:pPr>
    </w:p>
    <w:p w14:paraId="1353BD45" w14:textId="77777777" w:rsidR="0085153E" w:rsidRDefault="0085153E" w:rsidP="00830FDC">
      <w:pPr>
        <w:shd w:val="clear" w:color="auto" w:fill="FFFFFF" w:themeFill="background1"/>
        <w:jc w:val="center"/>
        <w:rPr>
          <w:sz w:val="26"/>
          <w:szCs w:val="26"/>
        </w:rPr>
      </w:pPr>
    </w:p>
    <w:p w14:paraId="3A511AAA" w14:textId="46CBCBBC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СВЕДЕНИЯ</w:t>
      </w:r>
    </w:p>
    <w:p w14:paraId="5478CC0A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 xml:space="preserve">о розничных ценах, размере торговых надбавок, объемах реализации </w:t>
      </w:r>
    </w:p>
    <w:p w14:paraId="39388522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и остатках продовольственных товаров по состоянию на __________ 20 __ г.</w:t>
      </w:r>
    </w:p>
    <w:p w14:paraId="48583999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  <w:r w:rsidRPr="00B315EB">
        <w:rPr>
          <w:sz w:val="26"/>
          <w:szCs w:val="26"/>
        </w:rPr>
        <w:t>________________________________________________________</w:t>
      </w:r>
    </w:p>
    <w:p w14:paraId="7BA69106" w14:textId="3C4D4529" w:rsidR="00D67A03" w:rsidRPr="00B315EB" w:rsidRDefault="00D67A03" w:rsidP="00830FDC">
      <w:pPr>
        <w:shd w:val="clear" w:color="auto" w:fill="FFFFFF" w:themeFill="background1"/>
        <w:jc w:val="center"/>
        <w:rPr>
          <w:sz w:val="20"/>
          <w:szCs w:val="20"/>
        </w:rPr>
      </w:pPr>
      <w:r w:rsidRPr="00B315EB">
        <w:rPr>
          <w:sz w:val="20"/>
          <w:szCs w:val="20"/>
        </w:rPr>
        <w:t>(наименование</w:t>
      </w:r>
      <w:r w:rsidR="00DA021E" w:rsidRPr="00B315EB">
        <w:rPr>
          <w:sz w:val="20"/>
          <w:szCs w:val="20"/>
        </w:rPr>
        <w:t xml:space="preserve"> торгующей организации или </w:t>
      </w:r>
      <w:r w:rsidRPr="00B315EB">
        <w:rPr>
          <w:sz w:val="20"/>
          <w:szCs w:val="20"/>
        </w:rPr>
        <w:t>Ф.И.О. индивидуального предпринимателя)</w:t>
      </w:r>
    </w:p>
    <w:tbl>
      <w:tblPr>
        <w:tblpPr w:leftFromText="180" w:rightFromText="180" w:vertAnchor="text" w:horzAnchor="page" w:tblpX="1537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417"/>
        <w:gridCol w:w="1134"/>
        <w:gridCol w:w="1134"/>
        <w:gridCol w:w="1276"/>
        <w:gridCol w:w="1134"/>
        <w:gridCol w:w="992"/>
        <w:gridCol w:w="993"/>
      </w:tblGrid>
      <w:tr w:rsidR="008F69B2" w:rsidRPr="00B315EB" w14:paraId="2D0A77A8" w14:textId="77777777" w:rsidTr="008F69B2">
        <w:trPr>
          <w:trHeight w:val="821"/>
        </w:trPr>
        <w:tc>
          <w:tcPr>
            <w:tcW w:w="596" w:type="dxa"/>
          </w:tcPr>
          <w:p w14:paraId="764E7C9B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№п/п</w:t>
            </w:r>
          </w:p>
        </w:tc>
        <w:tc>
          <w:tcPr>
            <w:tcW w:w="1389" w:type="dxa"/>
          </w:tcPr>
          <w:p w14:paraId="3C0F3B6C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417" w:type="dxa"/>
          </w:tcPr>
          <w:p w14:paraId="2F67747A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Количество доставленных товаров (кг.)</w:t>
            </w:r>
          </w:p>
        </w:tc>
        <w:tc>
          <w:tcPr>
            <w:tcW w:w="1134" w:type="dxa"/>
          </w:tcPr>
          <w:p w14:paraId="2EEC48C8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Розничная цена (руб.)</w:t>
            </w:r>
          </w:p>
        </w:tc>
        <w:tc>
          <w:tcPr>
            <w:tcW w:w="1134" w:type="dxa"/>
          </w:tcPr>
          <w:p w14:paraId="39B1000A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орговая надбавка (руб.)</w:t>
            </w:r>
          </w:p>
        </w:tc>
        <w:tc>
          <w:tcPr>
            <w:tcW w:w="1276" w:type="dxa"/>
          </w:tcPr>
          <w:p w14:paraId="565B623D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Транспортные расходы (руб.)</w:t>
            </w:r>
          </w:p>
        </w:tc>
        <w:tc>
          <w:tcPr>
            <w:tcW w:w="1134" w:type="dxa"/>
          </w:tcPr>
          <w:p w14:paraId="0AD49980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за месяц (кг.)</w:t>
            </w:r>
          </w:p>
        </w:tc>
        <w:tc>
          <w:tcPr>
            <w:tcW w:w="992" w:type="dxa"/>
          </w:tcPr>
          <w:p w14:paraId="19118717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бъем реализации всего (кг.)</w:t>
            </w:r>
          </w:p>
        </w:tc>
        <w:tc>
          <w:tcPr>
            <w:tcW w:w="993" w:type="dxa"/>
          </w:tcPr>
          <w:p w14:paraId="50782AB0" w14:textId="77777777" w:rsidR="008F69B2" w:rsidRPr="00B315EB" w:rsidRDefault="008F69B2" w:rsidP="00830FDC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B315EB">
              <w:rPr>
                <w:sz w:val="26"/>
                <w:szCs w:val="26"/>
              </w:rPr>
              <w:t>Остаток товаров (кг.)</w:t>
            </w:r>
          </w:p>
        </w:tc>
      </w:tr>
      <w:tr w:rsidR="008F69B2" w:rsidRPr="00B315EB" w14:paraId="743248EC" w14:textId="77777777" w:rsidTr="008F69B2">
        <w:trPr>
          <w:trHeight w:val="647"/>
        </w:trPr>
        <w:tc>
          <w:tcPr>
            <w:tcW w:w="596" w:type="dxa"/>
          </w:tcPr>
          <w:p w14:paraId="059D3A15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7BC9E721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BB4E357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58227F2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D433040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59EF012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D6CE729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ECFD38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6FBB016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  <w:tr w:rsidR="008F69B2" w:rsidRPr="00B315EB" w14:paraId="6D42089E" w14:textId="77777777" w:rsidTr="008F69B2">
        <w:trPr>
          <w:trHeight w:val="355"/>
        </w:trPr>
        <w:tc>
          <w:tcPr>
            <w:tcW w:w="596" w:type="dxa"/>
          </w:tcPr>
          <w:p w14:paraId="48248B08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3CF69124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  <w:p w14:paraId="5A2AE6BF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14:paraId="3AE310F8" w14:textId="77777777" w:rsidR="008F69B2" w:rsidRPr="00B315EB" w:rsidRDefault="008F69B2" w:rsidP="00830FDC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40EBCEE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472D133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3D06A18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D82E904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232378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B8970FD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42C07B2B" w14:textId="77777777" w:rsidR="008F69B2" w:rsidRPr="00B315EB" w:rsidRDefault="008F69B2" w:rsidP="00830FDC">
            <w:pPr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</w:p>
        </w:tc>
      </w:tr>
    </w:tbl>
    <w:p w14:paraId="40168958" w14:textId="77777777" w:rsidR="00D67A03" w:rsidRPr="00B315EB" w:rsidRDefault="00D67A03" w:rsidP="00830FDC">
      <w:pPr>
        <w:shd w:val="clear" w:color="auto" w:fill="FFFFFF" w:themeFill="background1"/>
        <w:jc w:val="center"/>
        <w:rPr>
          <w:sz w:val="26"/>
          <w:szCs w:val="26"/>
        </w:rPr>
      </w:pPr>
    </w:p>
    <w:p w14:paraId="2AA8B7AF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259B7371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</w:p>
    <w:p w14:paraId="57A878BC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Руководитель организации,</w:t>
      </w:r>
    </w:p>
    <w:p w14:paraId="752CB775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индивидуальный предприниматель</w:t>
      </w:r>
    </w:p>
    <w:p w14:paraId="4F870AAD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0AB15C67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/_____________/ / __________/</w:t>
      </w:r>
    </w:p>
    <w:p w14:paraId="51328ED1" w14:textId="19519A19" w:rsidR="00D67A03" w:rsidRPr="005D4877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0"/>
          <w:szCs w:val="26"/>
        </w:rPr>
      </w:pPr>
      <w:r w:rsidRPr="005D4877">
        <w:rPr>
          <w:sz w:val="20"/>
          <w:szCs w:val="26"/>
        </w:rPr>
        <w:t>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1B9DD8FF" w14:textId="0E743214" w:rsidR="00D67A03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1AB1ED14" w14:textId="77777777" w:rsidR="005D4877" w:rsidRPr="00B315EB" w:rsidRDefault="005D4877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119A65C9" w14:textId="6A917EEE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Главный бухгалтер</w:t>
      </w:r>
    </w:p>
    <w:p w14:paraId="6B3F9DDE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/_____________/ / _________/</w:t>
      </w:r>
    </w:p>
    <w:p w14:paraId="0298434A" w14:textId="6ABF6619" w:rsidR="00D67A03" w:rsidRPr="005D4877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0"/>
          <w:szCs w:val="26"/>
        </w:rPr>
      </w:pPr>
      <w:r w:rsidRPr="005D4877">
        <w:rPr>
          <w:sz w:val="20"/>
          <w:szCs w:val="26"/>
        </w:rPr>
        <w:t>(</w:t>
      </w:r>
      <w:proofErr w:type="gramStart"/>
      <w:r w:rsidRPr="005D4877">
        <w:rPr>
          <w:sz w:val="20"/>
          <w:szCs w:val="26"/>
        </w:rPr>
        <w:t xml:space="preserve">подпись)   </w:t>
      </w:r>
      <w:proofErr w:type="gramEnd"/>
      <w:r w:rsidRPr="005D4877">
        <w:rPr>
          <w:sz w:val="20"/>
          <w:szCs w:val="26"/>
        </w:rPr>
        <w:t xml:space="preserve">                    (Ф.И.О.)</w:t>
      </w:r>
    </w:p>
    <w:p w14:paraId="265A2841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6BC70C32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МП</w:t>
      </w:r>
    </w:p>
    <w:p w14:paraId="4E2BCF0D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</w:p>
    <w:p w14:paraId="01B30D5A" w14:textId="77777777" w:rsidR="00D67A03" w:rsidRPr="00B315EB" w:rsidRDefault="00D67A03" w:rsidP="00830F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6"/>
          <w:szCs w:val="26"/>
        </w:rPr>
      </w:pPr>
      <w:r w:rsidRPr="00B315EB">
        <w:rPr>
          <w:sz w:val="26"/>
          <w:szCs w:val="26"/>
        </w:rPr>
        <w:t>"____" ______________ 20__ г.</w:t>
      </w:r>
    </w:p>
    <w:p w14:paraId="6D3D4BA3" w14:textId="600BA88C" w:rsidR="00D67A03" w:rsidRPr="00B315EB" w:rsidRDefault="00D67A03" w:rsidP="00830FDC">
      <w:pPr>
        <w:shd w:val="clear" w:color="auto" w:fill="FFFFFF" w:themeFill="background1"/>
        <w:suppressAutoHyphens/>
        <w:ind w:firstLine="284"/>
        <w:rPr>
          <w:sz w:val="26"/>
          <w:szCs w:val="26"/>
        </w:rPr>
      </w:pPr>
    </w:p>
    <w:p w14:paraId="14A9AF15" w14:textId="77777777" w:rsidR="002D0A77" w:rsidRPr="00B315EB" w:rsidRDefault="002D0A77" w:rsidP="00830FDC">
      <w:pPr>
        <w:shd w:val="clear" w:color="auto" w:fill="FFFFFF" w:themeFill="background1"/>
        <w:suppressAutoHyphens/>
        <w:ind w:firstLine="6"/>
        <w:rPr>
          <w:sz w:val="26"/>
          <w:szCs w:val="26"/>
        </w:rPr>
      </w:pPr>
    </w:p>
    <w:p w14:paraId="4CAE7D30" w14:textId="77777777" w:rsidR="002D0A77" w:rsidRPr="00B315EB" w:rsidRDefault="002D0A77" w:rsidP="00830FDC">
      <w:pPr>
        <w:shd w:val="clear" w:color="auto" w:fill="FFFFFF" w:themeFill="background1"/>
        <w:suppressAutoHyphens/>
        <w:ind w:firstLine="6"/>
        <w:rPr>
          <w:sz w:val="26"/>
          <w:szCs w:val="26"/>
        </w:rPr>
      </w:pPr>
    </w:p>
    <w:p w14:paraId="70755EC5" w14:textId="5B5D9956" w:rsidR="00C10B5B" w:rsidRDefault="00C10B5B" w:rsidP="00830FDC">
      <w:pPr>
        <w:rPr>
          <w:sz w:val="26"/>
          <w:szCs w:val="26"/>
        </w:rPr>
      </w:pPr>
    </w:p>
    <w:p w14:paraId="61C1A433" w14:textId="6B507F06" w:rsidR="00C10B5B" w:rsidRDefault="00C10B5B" w:rsidP="00830FDC"/>
    <w:p w14:paraId="0A25E951" w14:textId="6B747DB3" w:rsidR="008F69B2" w:rsidRDefault="008F69B2" w:rsidP="00830FDC"/>
    <w:p w14:paraId="6F071B7C" w14:textId="7EB64DC4" w:rsidR="008F69B2" w:rsidRDefault="008F69B2" w:rsidP="00830FDC"/>
    <w:p w14:paraId="32D263CC" w14:textId="77777777" w:rsidR="008F69B2" w:rsidRDefault="008F69B2" w:rsidP="00830FDC"/>
    <w:p w14:paraId="322AFB4E" w14:textId="609EB1F5" w:rsidR="0017687B" w:rsidRPr="00B315EB" w:rsidRDefault="0017687B" w:rsidP="00830FDC">
      <w:pPr>
        <w:pStyle w:val="ConsPlusNormal"/>
        <w:shd w:val="clear" w:color="auto" w:fill="FFFFFF" w:themeFill="background1"/>
        <w:ind w:firstLine="0"/>
        <w:outlineLvl w:val="2"/>
        <w:rPr>
          <w:rFonts w:ascii="Times New Roman" w:hAnsi="Times New Roman" w:cs="Times New Roman"/>
        </w:rPr>
      </w:pPr>
    </w:p>
    <w:p w14:paraId="5F4EA485" w14:textId="10E678F3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№ 7</w:t>
      </w:r>
    </w:p>
    <w:p w14:paraId="594E333D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</w:t>
      </w:r>
    </w:p>
    <w:p w14:paraId="670A6C0A" w14:textId="2810828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среднего предпринимательства в </w:t>
      </w:r>
    </w:p>
    <w:p w14:paraId="15DFA0CA" w14:textId="77777777" w:rsidR="00EA4AAA" w:rsidRPr="00EA4AAA" w:rsidRDefault="00EA4AAA" w:rsidP="00830FDC">
      <w:pPr>
        <w:jc w:val="right"/>
        <w:rPr>
          <w:rFonts w:eastAsia="Calibri"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3F28211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018AB35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10FFD95" w14:textId="7A3AEE92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</w:t>
      </w:r>
      <w:r w:rsidR="00ED1C38" w:rsidRPr="00EA4AAA">
        <w:rPr>
          <w:rFonts w:eastAsia="Calibri"/>
          <w:b/>
          <w:sz w:val="24"/>
          <w:lang w:eastAsia="en-US"/>
        </w:rPr>
        <w:t>грантов) субъектам</w:t>
      </w:r>
      <w:r w:rsidRPr="00EA4AAA">
        <w:rPr>
          <w:rFonts w:eastAsia="Calibri"/>
          <w:b/>
          <w:sz w:val="24"/>
          <w:lang w:eastAsia="en-US"/>
        </w:rPr>
        <w:t xml:space="preserve"> </w:t>
      </w:r>
      <w:r w:rsidR="00ED1C38" w:rsidRPr="00EA4AAA">
        <w:rPr>
          <w:rFonts w:eastAsia="Calibri"/>
          <w:b/>
          <w:sz w:val="24"/>
          <w:lang w:eastAsia="en-US"/>
        </w:rPr>
        <w:t>малого предпринимательства</w:t>
      </w:r>
      <w:r w:rsidRPr="00EA4AAA">
        <w:rPr>
          <w:rFonts w:eastAsia="Calibri"/>
          <w:b/>
          <w:sz w:val="24"/>
          <w:lang w:eastAsia="en-US"/>
        </w:rPr>
        <w:t xml:space="preserve"> на начало собственного бизнеса</w:t>
      </w:r>
    </w:p>
    <w:p w14:paraId="1D800E3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4ADB45C" w14:textId="5FCD22CD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 на начало собственного бизнеса (далее – гранты) в рамках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(далее – Программа).</w:t>
      </w:r>
    </w:p>
    <w:p w14:paraId="26ED149A" w14:textId="7B7A56F2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Грант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финансирование расходов, связанных с началом собственного бизнеса, за исключением следующих расходов:</w:t>
      </w:r>
    </w:p>
    <w:p w14:paraId="703C0FF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выплата заработной платы;</w:t>
      </w:r>
    </w:p>
    <w:p w14:paraId="4B3E580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уплата страховых взносов;</w:t>
      </w:r>
    </w:p>
    <w:p w14:paraId="31C37C14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расчеты с бюджетом по налогам, сборам и взносам;</w:t>
      </w:r>
    </w:p>
    <w:p w14:paraId="337BD0F3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погашение кредитов, займов, комиссий, процентов, лизинговых платежей;</w:t>
      </w:r>
    </w:p>
    <w:p w14:paraId="300BD14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 приобретение легковых автомобилей;</w:t>
      </w:r>
    </w:p>
    <w:p w14:paraId="5068197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6) приобретение помещений, не предназначенных для ведения предпринимательской деятельности, в том числе жилых;</w:t>
      </w:r>
    </w:p>
    <w:p w14:paraId="44A68695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) приобретение земельных участков, не предназначенных для ведения предпринимательской деятельности;</w:t>
      </w:r>
    </w:p>
    <w:p w14:paraId="4385E87B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8) приобретение товаров, предназначенных для последующей реализации (перепродажи).</w:t>
      </w:r>
    </w:p>
    <w:p w14:paraId="0334952C" w14:textId="77777777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Гранты предоставляются:</w:t>
      </w:r>
    </w:p>
    <w:p w14:paraId="134B6E56" w14:textId="18D84B89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размере, необходимом для реализации бизнес-плана на начало собственного бизнеса, указанного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предоставление гранта, но не может превышать 500,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</w:p>
    <w:p w14:paraId="4FD4994F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A0A41CB" w14:textId="02FACE32" w:rsidR="00EA4AAA" w:rsidRPr="00EA4AAA" w:rsidRDefault="006E4204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за счет и в пределах средств местного </w:t>
      </w:r>
      <w:r w:rsidR="00185E93">
        <w:rPr>
          <w:rFonts w:eastAsia="Calibri"/>
          <w:sz w:val="24"/>
          <w:lang w:eastAsia="en-US"/>
        </w:rPr>
        <w:t xml:space="preserve">бюджета </w:t>
      </w:r>
      <w:r w:rsidR="00EA4AAA" w:rsidRPr="00EA4AAA">
        <w:rPr>
          <w:rFonts w:eastAsia="Calibri"/>
          <w:sz w:val="24"/>
          <w:lang w:eastAsia="en-US"/>
        </w:rPr>
        <w:t>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668AD745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11C3D476" w14:textId="77777777" w:rsidR="00EA4AAA" w:rsidRPr="00EA4AAA" w:rsidRDefault="00EA4AAA" w:rsidP="00830FD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Условиями предоставления грантов являются:</w:t>
      </w:r>
    </w:p>
    <w:p w14:paraId="20BA739C" w14:textId="79300423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итель я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BF1D8C0" w14:textId="39F9A6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815169D" w14:textId="4E2D039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5C116F35" w14:textId="7ACDB5B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3E42CEE" w14:textId="24AD6072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39C76CA" w14:textId="5120716A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2485CC12" w14:textId="308B682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BF29A38" w14:textId="4F25FC20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65131B5A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14:paraId="290D30B3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>) деятельности, соответствующего(</w:t>
      </w:r>
      <w:proofErr w:type="spellStart"/>
      <w:r w:rsidRPr="00EA4AAA">
        <w:rPr>
          <w:rFonts w:eastAsia="Calibri"/>
          <w:sz w:val="24"/>
          <w:lang w:eastAsia="en-US"/>
        </w:rPr>
        <w:t>щих</w:t>
      </w:r>
      <w:proofErr w:type="spellEnd"/>
      <w:r w:rsidRPr="00EA4AAA">
        <w:rPr>
          <w:rFonts w:eastAsia="Calibri"/>
          <w:sz w:val="24"/>
          <w:lang w:eastAsia="en-US"/>
        </w:rPr>
        <w:t>) реализуемому бизнес-плану;</w:t>
      </w:r>
    </w:p>
    <w:p w14:paraId="7A12172B" w14:textId="459C149B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между прекращением деятельност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14:paraId="230FCC27" w14:textId="2069FBFF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14:paraId="3017ADA4" w14:textId="04386389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14:paraId="176D2C45" w14:textId="33476C8F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чредитель (ли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ого лица не является(</w:t>
      </w:r>
      <w:proofErr w:type="spellStart"/>
      <w:r w:rsidRPr="00EA4AAA">
        <w:rPr>
          <w:rFonts w:eastAsia="Calibri"/>
          <w:sz w:val="24"/>
          <w:lang w:eastAsia="en-US"/>
        </w:rPr>
        <w:t>ются</w:t>
      </w:r>
      <w:proofErr w:type="spellEnd"/>
      <w:r w:rsidRPr="00EA4AAA">
        <w:rPr>
          <w:rFonts w:eastAsia="Calibri"/>
          <w:sz w:val="24"/>
          <w:lang w:eastAsia="en-US"/>
        </w:rPr>
        <w:t>) и (или) не являлся(</w:t>
      </w:r>
      <w:proofErr w:type="spellStart"/>
      <w:r w:rsidRPr="00EA4AAA">
        <w:rPr>
          <w:rFonts w:eastAsia="Calibri"/>
          <w:sz w:val="24"/>
          <w:lang w:eastAsia="en-US"/>
        </w:rPr>
        <w:t>лись</w:t>
      </w:r>
      <w:proofErr w:type="spellEnd"/>
      <w:r w:rsidRPr="00EA4AAA">
        <w:rPr>
          <w:rFonts w:eastAsia="Calibri"/>
          <w:sz w:val="24"/>
          <w:lang w:eastAsia="en-US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EA4AAA">
        <w:rPr>
          <w:rFonts w:eastAsia="Calibri"/>
          <w:sz w:val="24"/>
          <w:lang w:eastAsia="en-US"/>
        </w:rPr>
        <w:t>лями</w:t>
      </w:r>
      <w:proofErr w:type="spellEnd"/>
      <w:r w:rsidRPr="00EA4AAA">
        <w:rPr>
          <w:rFonts w:eastAsia="Calibri"/>
          <w:sz w:val="24"/>
          <w:lang w:eastAsia="en-US"/>
        </w:rPr>
        <w:t>) другой коммерческой организации;</w:t>
      </w:r>
    </w:p>
    <w:p w14:paraId="524815AD" w14:textId="1EE785D6" w:rsidR="00EA4AAA" w:rsidRPr="00EA4AAA" w:rsidRDefault="00830FDC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не осуществляет следующие виды деятельности:</w:t>
      </w:r>
    </w:p>
    <w:p w14:paraId="32747A0C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розничная и (или) оптовая торговля;</w:t>
      </w:r>
    </w:p>
    <w:p w14:paraId="397ADCED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сдача в наем движимого и (или) недвижимого имущества;</w:t>
      </w:r>
    </w:p>
    <w:p w14:paraId="397A3D46" w14:textId="77777777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предоставление имущества в аренду или субаренду;</w:t>
      </w:r>
    </w:p>
    <w:p w14:paraId="4D02E2CA" w14:textId="0DD6B9C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рок со дня государственной регистрац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включая день государственной регистрации, на день обращения за предоставлением гранта менее 1 года;</w:t>
      </w:r>
    </w:p>
    <w:p w14:paraId="02C33B06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ответствие бизнес-плана критериям, установленным Приложением № 1 к настоящему Порядку;</w:t>
      </w:r>
    </w:p>
    <w:p w14:paraId="477C7D0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здание одного и более рабочих мест в результате реализации бизнес-плана;</w:t>
      </w:r>
    </w:p>
    <w:p w14:paraId="0DD47D96" w14:textId="7D4980B8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2BE29E63" w14:textId="21E1B8F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47520C5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14:paraId="0C76F285" w14:textId="5C6EAF8F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14:paraId="4A42A0B2" w14:textId="69010084" w:rsidR="00EA4AAA" w:rsidRPr="00EA4AAA" w:rsidRDefault="00EA4AAA" w:rsidP="00830FDC">
      <w:pPr>
        <w:numPr>
          <w:ilvl w:val="2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прет приобрет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EA4AAA">
        <w:rPr>
          <w:rFonts w:eastAsia="Calibri"/>
          <w:sz w:val="24"/>
          <w:lang w:eastAsia="en-US"/>
        </w:rPr>
        <w:t>так же</w:t>
      </w:r>
      <w:proofErr w:type="gramEnd"/>
      <w:r w:rsidRPr="00EA4AAA">
        <w:rPr>
          <w:rFonts w:eastAsia="Calibri"/>
          <w:sz w:val="24"/>
          <w:lang w:eastAsia="en-US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14:paraId="791BB855" w14:textId="01DEFEEF" w:rsidR="00EA4AAA" w:rsidRPr="00EA4AAA" w:rsidRDefault="00830FDC" w:rsidP="0053616C">
      <w:pPr>
        <w:numPr>
          <w:ilvl w:val="1"/>
          <w:numId w:val="33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lastRenderedPageBreak/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377B95C2" w14:textId="77777777" w:rsidR="00EA4AAA" w:rsidRPr="00EA4AAA" w:rsidRDefault="00EA4AAA" w:rsidP="0053616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EA4AAA">
        <w:rPr>
          <w:rFonts w:eastAsia="Calibri"/>
          <w:sz w:val="24"/>
          <w:lang w:val="en-US" w:eastAsia="en-US"/>
        </w:rPr>
        <w:t>http</w:t>
      </w:r>
      <w:r w:rsidRPr="00EA4AAA">
        <w:rPr>
          <w:rFonts w:eastAsia="Calibri"/>
          <w:sz w:val="24"/>
          <w:lang w:eastAsia="en-US"/>
        </w:rPr>
        <w:t>:убмр</w:t>
      </w:r>
      <w:proofErr w:type="gramEnd"/>
      <w:r w:rsidRPr="00EA4AAA">
        <w:rPr>
          <w:rFonts w:eastAsia="Calibri"/>
          <w:sz w:val="24"/>
          <w:lang w:eastAsia="en-US"/>
        </w:rPr>
        <w:t>.рф и в Усть-Большерецкой еженедельной районной газете «Ударник».</w:t>
      </w:r>
    </w:p>
    <w:p w14:paraId="1B2CF724" w14:textId="2B2784B0" w:rsidR="00EA4AAA" w:rsidRPr="0053616C" w:rsidRDefault="00EA4AAA" w:rsidP="0053616C">
      <w:pPr>
        <w:pStyle w:val="ad"/>
        <w:numPr>
          <w:ilvl w:val="0"/>
          <w:numId w:val="37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53616C">
        <w:rPr>
          <w:rFonts w:eastAsia="Calibri"/>
          <w:sz w:val="24"/>
          <w:lang w:eastAsia="en-US"/>
        </w:rPr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14:paraId="2711D461" w14:textId="121863A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20D5ED5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той и временем поступления заявки считаются дата и время ее получения Управлением.</w:t>
      </w:r>
    </w:p>
    <w:p w14:paraId="05FC0A2B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311EBF9B" w14:textId="0EEE23F9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03A968B1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Заявки рассматриваются Комиссией по реализации мероприятий муниципальной программы </w:t>
      </w:r>
      <w:r w:rsidRPr="00EA4AAA">
        <w:rPr>
          <w:sz w:val="24"/>
        </w:rPr>
        <w:t>«Развитие малого и среднего предпринимательства в Усть-Большерецком муниципальном районе»</w:t>
      </w:r>
      <w:r w:rsidRPr="00EA4AAA">
        <w:rPr>
          <w:rFonts w:eastAsia="Calibri"/>
          <w:sz w:val="24"/>
          <w:lang w:eastAsia="en-US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14:paraId="1521F770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531E52D0" w14:textId="11A65195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4D5BC835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ями для отказа в предоставлении гранта являются:</w:t>
      </w:r>
    </w:p>
    <w:p w14:paraId="551C8081" w14:textId="3E333104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417ABA3E" w14:textId="1D8B1902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1C47AD26" w14:textId="6995A53F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грантов, установленных настоящим Порядком;</w:t>
      </w:r>
    </w:p>
    <w:p w14:paraId="04CA4F5E" w14:textId="4221EB7A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60538457" w14:textId="617A88F6" w:rsidR="00EA4AAA" w:rsidRPr="00EA4AAA" w:rsidRDefault="00EA4AAA" w:rsidP="0053616C">
      <w:pPr>
        <w:numPr>
          <w:ilvl w:val="2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14:paraId="7F08EA79" w14:textId="55F37A0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1418213D" w14:textId="4324124A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гранта. </w:t>
      </w:r>
    </w:p>
    <w:p w14:paraId="7CBFEF9B" w14:textId="767F3CAD" w:rsidR="00EA4AAA" w:rsidRPr="00EA4AAA" w:rsidRDefault="00EA4AAA" w:rsidP="00830FDC">
      <w:pPr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гранта.</w:t>
      </w:r>
    </w:p>
    <w:p w14:paraId="6A581454" w14:textId="7FEB71F2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ли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5010C0A4" w14:textId="5AAE7C5E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</w:t>
      </w:r>
      <w:r w:rsidR="008D66EE" w:rsidRPr="00EA4AAA">
        <w:rPr>
          <w:rFonts w:eastAsia="Calibri"/>
          <w:sz w:val="24"/>
          <w:lang w:eastAsia="en-US"/>
        </w:rPr>
        <w:t>в сроки,</w:t>
      </w:r>
      <w:r w:rsidR="00EA4AAA" w:rsidRPr="00EA4AAA">
        <w:rPr>
          <w:rFonts w:eastAsia="Calibri"/>
          <w:sz w:val="24"/>
          <w:lang w:eastAsia="en-US"/>
        </w:rPr>
        <w:t xml:space="preserve"> установленные соглашением о предоставлении гранта.</w:t>
      </w:r>
    </w:p>
    <w:p w14:paraId="2DBB4386" w14:textId="04F07B1A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</w:t>
      </w:r>
      <w:r w:rsidR="0053616C" w:rsidRPr="0053616C">
        <w:rPr>
          <w:rFonts w:eastAsia="Calibri"/>
          <w:sz w:val="24"/>
          <w:lang w:eastAsia="en-US"/>
        </w:rPr>
        <w:t>бизнес-плана</w:t>
      </w:r>
      <w:r w:rsidR="00EA4AAA" w:rsidRPr="0053616C">
        <w:rPr>
          <w:rFonts w:eastAsia="Calibri"/>
          <w:sz w:val="24"/>
          <w:lang w:eastAsia="en-US"/>
        </w:rPr>
        <w:t>.</w:t>
      </w:r>
    </w:p>
    <w:p w14:paraId="041A2D65" w14:textId="27C8B39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й настоящего Порядка, соглашения о предоставлении гранта, а так же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14:paraId="7B4C3AA1" w14:textId="07160CC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средств гранта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</w:t>
      </w:r>
      <w:r w:rsidR="00680B00">
        <w:rPr>
          <w:rFonts w:eastAsia="Calibri"/>
          <w:sz w:val="24"/>
          <w:lang w:eastAsia="en-US"/>
        </w:rPr>
        <w:t>рабочих</w:t>
      </w:r>
      <w:r w:rsidRPr="00EA4AAA">
        <w:rPr>
          <w:rFonts w:eastAsia="Calibri"/>
          <w:sz w:val="24"/>
          <w:lang w:eastAsia="en-US"/>
        </w:rPr>
        <w:t xml:space="preserve"> дней со дня принятия Комиссией решения о возврате средств гранта.</w:t>
      </w:r>
    </w:p>
    <w:p w14:paraId="36722282" w14:textId="74212957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14:paraId="53A29DFB" w14:textId="0EE65D66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гранта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20938E56" w14:textId="4591D4B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14:paraId="57C83F26" w14:textId="41119F63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возврате неиспользованных средств гранта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Комиссией решения о возврате средств гранта.</w:t>
      </w:r>
    </w:p>
    <w:p w14:paraId="382B80B4" w14:textId="48C0CDC7" w:rsidR="00EA4AAA" w:rsidRPr="00EA4AAA" w:rsidRDefault="00830FDC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14:paraId="77F54271" w14:textId="3A8094A8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гранта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 </w:t>
      </w:r>
    </w:p>
    <w:p w14:paraId="1702ED14" w14:textId="649664A1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14:paraId="664DCDD6" w14:textId="17E500A2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В соответствии с соглашением о предоставлении гранта Комиссия осуществляет контроль целевого использования средств гран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51DE8613" w14:textId="47A24380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60CA5FFE" w14:textId="77777777" w:rsidR="00EA4AAA" w:rsidRPr="00EA4AAA" w:rsidRDefault="00EA4AAA" w:rsidP="0053616C">
      <w:pPr>
        <w:numPr>
          <w:ilvl w:val="1"/>
          <w:numId w:val="37"/>
        </w:numPr>
        <w:ind w:left="0" w:firstLine="709"/>
        <w:contextualSpacing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ED16BFD" w14:textId="41DF579E" w:rsidR="00EA4AAA" w:rsidRDefault="00EA4AAA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3031168D" w14:textId="663AE401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7C49F0D2" w14:textId="3BA8AF29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51548FEF" w14:textId="3422AE13" w:rsidR="00ED1C38" w:rsidRDefault="00ED1C38" w:rsidP="00830FDC">
      <w:pPr>
        <w:contextualSpacing/>
        <w:jc w:val="both"/>
        <w:rPr>
          <w:rFonts w:eastAsia="Calibri"/>
          <w:sz w:val="24"/>
          <w:lang w:eastAsia="en-US"/>
        </w:rPr>
      </w:pPr>
    </w:p>
    <w:p w14:paraId="59546D48" w14:textId="5F07829E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E2ABD91" w14:textId="4C4B4BDF" w:rsidR="00C01F38" w:rsidRDefault="00C01F38" w:rsidP="00830FDC">
      <w:pPr>
        <w:jc w:val="both"/>
        <w:rPr>
          <w:rFonts w:eastAsia="Calibri"/>
          <w:sz w:val="24"/>
          <w:lang w:eastAsia="en-US"/>
        </w:rPr>
      </w:pPr>
    </w:p>
    <w:p w14:paraId="7FAA7DC7" w14:textId="4AA83E58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36C83F8" w14:textId="650F9E4D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338EEAE" w14:textId="5A29429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BED1364" w14:textId="510DD06C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A01AB0F" w14:textId="4D0C208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549098D" w14:textId="3E0041A3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AE2D4C5" w14:textId="5B095924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0AD902D" w14:textId="6D80B682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DE680D9" w14:textId="0EEA0D2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4066E0D" w14:textId="45B8B20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9919C90" w14:textId="4230361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E984B9A" w14:textId="439929B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5E211FE" w14:textId="2CD9262D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19A4B37" w14:textId="37443FA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04B4FEC" w14:textId="7445F18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A502F0C" w14:textId="3129B933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8B2AB33" w14:textId="695E9CEA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DB6B198" w14:textId="14C8065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8A7DD4B" w14:textId="3AE16E1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549857A" w14:textId="18AF53B0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92A461B" w14:textId="05D03202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F1B330C" w14:textId="71820F4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2591E2CD" w14:textId="68B6A69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4222D490" w14:textId="4D4177FF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3A549C0" w14:textId="570B3BF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5085E2D" w14:textId="0D11D053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7F71A9CF" w14:textId="468C6A1A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3CF43AF" w14:textId="11645B0E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205F0B1" w14:textId="48EF9084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2987E61B" w14:textId="5D935E9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79A0BD50" w14:textId="268BACEF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77624DD" w14:textId="6A711C88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0607CFA" w14:textId="60A7480D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0C8414A2" w14:textId="421852A2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A26EB24" w14:textId="02179933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5E5CFA30" w14:textId="2FF6FA4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0EC436C" w14:textId="72E3409A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133240E5" w14:textId="09F048DE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62281E8D" w14:textId="77777777" w:rsidR="0053616C" w:rsidRDefault="0053616C" w:rsidP="00830FDC">
      <w:pPr>
        <w:jc w:val="both"/>
        <w:rPr>
          <w:rFonts w:eastAsia="Calibri"/>
          <w:sz w:val="24"/>
          <w:lang w:eastAsia="en-US"/>
        </w:rPr>
      </w:pPr>
    </w:p>
    <w:p w14:paraId="3285E1F3" w14:textId="5539ECA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A38F0E1" w14:textId="657DA747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6F1522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0982086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</w:t>
      </w:r>
    </w:p>
    <w:p w14:paraId="3E8B0C5D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поддержки (грантов) субъектам малого </w:t>
      </w:r>
    </w:p>
    <w:p w14:paraId="6A175941" w14:textId="292B3B31" w:rsidR="00EA4AAA" w:rsidRPr="00995F32" w:rsidRDefault="00EA4AAA" w:rsidP="00995F32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предпринимательства</w:t>
      </w:r>
      <w:r w:rsidR="00995F32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>на начало собственного бизнеса</w:t>
      </w:r>
    </w:p>
    <w:p w14:paraId="1CC7FDC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F5EF1F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Критерии</w:t>
      </w:r>
    </w:p>
    <w:p w14:paraId="387464B2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14:paraId="6447D8B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515BA4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3356BC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374C34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по следующим критериям:</w:t>
      </w:r>
    </w:p>
    <w:p w14:paraId="71736828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Анализ рынка.</w:t>
      </w:r>
    </w:p>
    <w:p w14:paraId="736FB4AC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Маркетинговый план.</w:t>
      </w:r>
    </w:p>
    <w:p w14:paraId="1F732B4A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роизводственный план.</w:t>
      </w:r>
    </w:p>
    <w:p w14:paraId="205072A7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Стоимость проекта.</w:t>
      </w:r>
    </w:p>
    <w:p w14:paraId="494B300F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лан движения денежных средств.</w:t>
      </w:r>
    </w:p>
    <w:p w14:paraId="647F7C8C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Планируемое использование средств гранта.</w:t>
      </w:r>
    </w:p>
    <w:p w14:paraId="09DA038B" w14:textId="77777777" w:rsidR="00EA4AAA" w:rsidRPr="00EA4AAA" w:rsidRDefault="00EA4AAA" w:rsidP="00830FDC">
      <w:pPr>
        <w:numPr>
          <w:ilvl w:val="0"/>
          <w:numId w:val="13"/>
        </w:numPr>
        <w:ind w:left="0" w:firstLine="709"/>
        <w:jc w:val="both"/>
        <w:rPr>
          <w:sz w:val="24"/>
        </w:rPr>
      </w:pPr>
      <w:r w:rsidRPr="00EA4AAA">
        <w:rPr>
          <w:sz w:val="24"/>
        </w:rPr>
        <w:t>Наличие подтвержденного права на земельный участок и (или) помещение, предназначенный(</w:t>
      </w:r>
      <w:proofErr w:type="spellStart"/>
      <w:r w:rsidRPr="00EA4AAA">
        <w:rPr>
          <w:sz w:val="24"/>
        </w:rPr>
        <w:t>ое</w:t>
      </w:r>
      <w:proofErr w:type="spellEnd"/>
      <w:r w:rsidRPr="00EA4AAA">
        <w:rPr>
          <w:sz w:val="24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14:paraId="0BC6A891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Оценка бизнес-планов осуществляется Комиссией по реализации мероприятий муниципальной программы «Развитие малого и среднего предпринимательства в Усть-Большерецком муниципальном районе».</w:t>
      </w:r>
    </w:p>
    <w:p w14:paraId="5F3D7793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По каждому критерию бизнес-плана каждым членом Комиссии по реализации мероприятий муниципальной программы «Развитие малого и среднего предпринимательств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14:paraId="54212562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EA4AAA">
        <w:rPr>
          <w:sz w:val="24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14:paraId="16A3F86C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2B7DF637" w14:textId="77777777" w:rsidR="00EA4AAA" w:rsidRPr="00EA4AAA" w:rsidRDefault="00EA4AAA" w:rsidP="00830FDC">
      <w:pPr>
        <w:ind w:firstLine="709"/>
        <w:jc w:val="both"/>
        <w:rPr>
          <w:sz w:val="24"/>
        </w:rPr>
      </w:pPr>
    </w:p>
    <w:p w14:paraId="1A5B71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11FF25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A084F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61ABD26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AD7091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856640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6B06F2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9A4229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8CF363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05FF3D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C1B1FE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7A2D63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D0140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417D2A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0F9E6F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E1DE9A5" w14:textId="182FFD48" w:rsidR="00EA4AAA" w:rsidRDefault="00EA4AAA" w:rsidP="00830FDC">
      <w:pPr>
        <w:jc w:val="both"/>
        <w:rPr>
          <w:b/>
          <w:sz w:val="20"/>
          <w:szCs w:val="20"/>
        </w:rPr>
      </w:pPr>
    </w:p>
    <w:p w14:paraId="04147506" w14:textId="77777777" w:rsidR="008F69B2" w:rsidRPr="00EA4AAA" w:rsidRDefault="008F69B2" w:rsidP="00830FDC">
      <w:pPr>
        <w:jc w:val="both"/>
        <w:rPr>
          <w:b/>
          <w:sz w:val="20"/>
          <w:szCs w:val="20"/>
        </w:rPr>
      </w:pPr>
    </w:p>
    <w:p w14:paraId="1C99320A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7B86AC6" w14:textId="79C90F56" w:rsidR="00EA4AAA" w:rsidRDefault="00EA4AAA" w:rsidP="00830FDC">
      <w:pPr>
        <w:jc w:val="both"/>
        <w:rPr>
          <w:b/>
          <w:sz w:val="20"/>
          <w:szCs w:val="20"/>
        </w:rPr>
      </w:pPr>
    </w:p>
    <w:p w14:paraId="315E4F54" w14:textId="0A161160" w:rsidR="001A76D6" w:rsidRDefault="001A76D6" w:rsidP="00830FDC">
      <w:pPr>
        <w:jc w:val="both"/>
        <w:rPr>
          <w:b/>
          <w:sz w:val="20"/>
          <w:szCs w:val="20"/>
        </w:rPr>
      </w:pPr>
    </w:p>
    <w:p w14:paraId="0BA54AC6" w14:textId="5F323890" w:rsidR="001A76D6" w:rsidRDefault="001A76D6" w:rsidP="00830FDC">
      <w:pPr>
        <w:jc w:val="both"/>
        <w:rPr>
          <w:b/>
          <w:sz w:val="20"/>
          <w:szCs w:val="20"/>
        </w:rPr>
      </w:pPr>
    </w:p>
    <w:p w14:paraId="24B0D3B7" w14:textId="77777777" w:rsidR="001A76D6" w:rsidRDefault="001A76D6" w:rsidP="00830FDC">
      <w:pPr>
        <w:jc w:val="both"/>
        <w:rPr>
          <w:b/>
          <w:sz w:val="20"/>
          <w:szCs w:val="20"/>
        </w:rPr>
      </w:pPr>
    </w:p>
    <w:p w14:paraId="7AFB9BBF" w14:textId="77777777" w:rsidR="00ED1C38" w:rsidRPr="00EA4AAA" w:rsidRDefault="00ED1C38" w:rsidP="00830FDC">
      <w:pPr>
        <w:jc w:val="both"/>
        <w:rPr>
          <w:b/>
          <w:sz w:val="20"/>
          <w:szCs w:val="20"/>
        </w:rPr>
      </w:pPr>
    </w:p>
    <w:p w14:paraId="48E4E09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14:paraId="7A8A9266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0F8885E1" w14:textId="311F5DD3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0384C2B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172F706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1F7EB8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</w:p>
    <w:p w14:paraId="6F142250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еречень документов</w:t>
      </w:r>
    </w:p>
    <w:p w14:paraId="727549B3" w14:textId="1D258530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предоставляемых индивидуальными предпринимателями и главами крестьянских (фермерских) хозяйств для получения </w:t>
      </w:r>
      <w:r w:rsidR="00ED1C38" w:rsidRPr="00EA4AAA">
        <w:rPr>
          <w:rFonts w:eastAsia="Calibri"/>
          <w:b/>
          <w:sz w:val="24"/>
          <w:lang w:eastAsia="en-US"/>
        </w:rPr>
        <w:t>грантов субъектам</w:t>
      </w:r>
      <w:r w:rsidRPr="00EA4AAA">
        <w:rPr>
          <w:rFonts w:eastAsia="Calibri"/>
          <w:b/>
          <w:sz w:val="24"/>
          <w:lang w:eastAsia="en-US"/>
        </w:rPr>
        <w:t xml:space="preserve"> малого предпринимательства на начало собственного бизнеса</w:t>
      </w:r>
    </w:p>
    <w:p w14:paraId="189954E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D5C26DF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0" w:name="sub_1001"/>
      <w:r w:rsidRPr="00EA4AAA">
        <w:rPr>
          <w:rFonts w:eastAsia="Calibri"/>
          <w:sz w:val="24"/>
          <w:lang w:eastAsia="en-US"/>
        </w:rPr>
        <w:t xml:space="preserve">1. Опись документов по форме согласно </w:t>
      </w:r>
      <w:r w:rsidRPr="00680B00">
        <w:rPr>
          <w:rFonts w:eastAsia="Calibri"/>
          <w:sz w:val="24"/>
          <w:lang w:eastAsia="en-US"/>
        </w:rPr>
        <w:t>Приложению № 9 к Порядку.</w:t>
      </w:r>
    </w:p>
    <w:p w14:paraId="634C0EE1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" w:name="sub_1002"/>
      <w:bookmarkEnd w:id="0"/>
      <w:r w:rsidRPr="00EA4AAA">
        <w:rPr>
          <w:rFonts w:eastAsia="Calibri"/>
          <w:sz w:val="24"/>
          <w:lang w:eastAsia="en-US"/>
        </w:rPr>
        <w:t>2. Заявление по форме согласно Приложению № 3 к Порядку.</w:t>
      </w:r>
    </w:p>
    <w:p w14:paraId="77E3ADB8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" w:name="sub_1003"/>
      <w:bookmarkEnd w:id="1"/>
      <w:r w:rsidRPr="00EA4AAA">
        <w:rPr>
          <w:rFonts w:eastAsia="Calibri"/>
          <w:sz w:val="24"/>
          <w:lang w:eastAsia="en-US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14:paraId="748C5FD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3" w:name="sub_1004"/>
      <w:bookmarkEnd w:id="2"/>
      <w:r w:rsidRPr="00EA4AAA">
        <w:rPr>
          <w:rFonts w:eastAsia="Calibri"/>
          <w:sz w:val="24"/>
          <w:lang w:eastAsia="en-US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14:paraId="48454F1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4" w:name="sub_1005"/>
      <w:bookmarkEnd w:id="3"/>
      <w:r w:rsidRPr="00EA4AAA">
        <w:rPr>
          <w:rFonts w:eastAsia="Calibri"/>
          <w:sz w:val="24"/>
          <w:lang w:eastAsia="en-US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14:paraId="25F8D232" w14:textId="3C3230A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5" w:name="sub_1006"/>
      <w:bookmarkEnd w:id="4"/>
      <w:r w:rsidRPr="00EA4AAA">
        <w:rPr>
          <w:rFonts w:eastAsia="Calibri"/>
          <w:sz w:val="24"/>
          <w:lang w:eastAsia="en-US"/>
        </w:rPr>
        <w:t xml:space="preserve"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55A486A7" w14:textId="733DCA38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6" w:name="sub_1007"/>
      <w:bookmarkEnd w:id="5"/>
      <w:r w:rsidRPr="00EA4AAA">
        <w:rPr>
          <w:rFonts w:eastAsia="Calibri"/>
          <w:sz w:val="24"/>
          <w:lang w:eastAsia="en-US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</w:t>
      </w:r>
      <w:r w:rsidR="008D66EE">
        <w:rPr>
          <w:rFonts w:eastAsia="Calibri"/>
          <w:sz w:val="24"/>
          <w:lang w:eastAsia="en-US"/>
        </w:rPr>
        <w:t>вления на предоставление гранта.</w:t>
      </w:r>
    </w:p>
    <w:p w14:paraId="7FF9D39B" w14:textId="164DD8FF" w:rsidR="00EA4AAA" w:rsidRPr="008D66EE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7" w:name="sub_1008"/>
      <w:bookmarkEnd w:id="6"/>
      <w:r w:rsidRPr="00EA4AAA">
        <w:rPr>
          <w:rFonts w:eastAsia="Calibri"/>
          <w:sz w:val="24"/>
          <w:lang w:eastAsia="en-US"/>
        </w:rPr>
        <w:t xml:space="preserve">Справка налогового органа </w:t>
      </w:r>
      <w:r w:rsidR="008D66EE">
        <w:rPr>
          <w:rFonts w:eastAsia="Calibri"/>
          <w:sz w:val="24"/>
          <w:lang w:eastAsia="en-US"/>
        </w:rPr>
        <w:t>об исполнении налогоплательщиком обязанности по уплате налогов, сборов, пеней, штрафов</w:t>
      </w:r>
      <w:r w:rsidR="00E90514">
        <w:rPr>
          <w:rFonts w:eastAsia="Calibri"/>
          <w:sz w:val="24"/>
          <w:lang w:eastAsia="en-US"/>
        </w:rPr>
        <w:t xml:space="preserve">, </w:t>
      </w:r>
      <w:r w:rsidR="008D66EE" w:rsidRPr="008D66EE">
        <w:rPr>
          <w:rFonts w:eastAsia="Calibri"/>
          <w:sz w:val="24"/>
          <w:lang w:eastAsia="en-US"/>
        </w:rPr>
        <w:t>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.</w:t>
      </w:r>
    </w:p>
    <w:p w14:paraId="2E37E6D5" w14:textId="77777777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14:paraId="319F473B" w14:textId="77777777" w:rsidR="00EA4AAA" w:rsidRPr="00EA4AAA" w:rsidRDefault="00EA4AAA" w:rsidP="00830FDC">
      <w:pPr>
        <w:numPr>
          <w:ilvl w:val="0"/>
          <w:numId w:val="14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8" w:name="sub_1009"/>
      <w:bookmarkEnd w:id="7"/>
      <w:r w:rsidRPr="00EA4AAA">
        <w:rPr>
          <w:rFonts w:eastAsia="Calibri"/>
          <w:sz w:val="24"/>
          <w:lang w:eastAsia="en-US"/>
        </w:rPr>
        <w:t>Бизнес-план по форме согласно Приложению № 4 к Порядку на бумажном носителе и в электронном виде.</w:t>
      </w:r>
    </w:p>
    <w:p w14:paraId="467C71B5" w14:textId="3DDABF93" w:rsidR="00EA4AAA" w:rsidRPr="00EA4AAA" w:rsidRDefault="00EA4AAA" w:rsidP="00830FDC">
      <w:pPr>
        <w:numPr>
          <w:ilvl w:val="0"/>
          <w:numId w:val="14"/>
        </w:numPr>
        <w:ind w:left="0" w:firstLine="720"/>
        <w:jc w:val="both"/>
        <w:rPr>
          <w:rFonts w:eastAsia="Calibri"/>
          <w:sz w:val="24"/>
          <w:lang w:eastAsia="en-US"/>
        </w:rPr>
      </w:pPr>
      <w:bookmarkStart w:id="9" w:name="sub_1010"/>
      <w:bookmarkEnd w:id="8"/>
      <w:r w:rsidRPr="00EA4AAA">
        <w:rPr>
          <w:rFonts w:eastAsia="Calibri"/>
          <w:sz w:val="24"/>
          <w:lang w:eastAsia="en-US"/>
        </w:rPr>
        <w:t xml:space="preserve">Копии документов, подтверждающих влож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реализацию бизнес-плана собствен</w:t>
      </w:r>
      <w:r w:rsidR="00E90514">
        <w:rPr>
          <w:rFonts w:eastAsia="Calibri"/>
          <w:sz w:val="24"/>
          <w:lang w:eastAsia="en-US"/>
        </w:rPr>
        <w:t xml:space="preserve">ных средств в размере не менее </w:t>
      </w:r>
      <w:r w:rsidRPr="00EA4AAA">
        <w:rPr>
          <w:rFonts w:eastAsia="Calibri"/>
          <w:sz w:val="24"/>
          <w:lang w:eastAsia="en-US"/>
        </w:rPr>
        <w:t xml:space="preserve">5% от размера гранта для </w:t>
      </w:r>
      <w:r w:rsidR="00830FDC">
        <w:rPr>
          <w:rFonts w:eastAsia="Calibri"/>
          <w:sz w:val="24"/>
          <w:lang w:eastAsia="en-US"/>
        </w:rPr>
        <w:t>СМСП</w:t>
      </w:r>
      <w:r w:rsidR="00E90514">
        <w:rPr>
          <w:rFonts w:eastAsia="Calibri"/>
          <w:sz w:val="24"/>
          <w:lang w:eastAsia="en-US"/>
        </w:rPr>
        <w:t>:</w:t>
      </w:r>
    </w:p>
    <w:p w14:paraId="2F230D5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0" w:name="sub_10101"/>
      <w:bookmarkEnd w:id="9"/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6EC37B40" w14:textId="3F891E2E" w:rsidR="00EA4AAA" w:rsidRPr="00EA4AAA" w:rsidRDefault="004F1085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1" w:name="sub_101011"/>
      <w:bookmarkEnd w:id="10"/>
      <w:r>
        <w:rPr>
          <w:rFonts w:eastAsia="Calibri"/>
          <w:sz w:val="24"/>
          <w:lang w:eastAsia="en-US"/>
        </w:rPr>
        <w:t xml:space="preserve">а) </w:t>
      </w:r>
      <w:r w:rsidR="00EA4AAA" w:rsidRPr="00EA4AAA">
        <w:rPr>
          <w:rFonts w:eastAsia="Calibri"/>
          <w:sz w:val="24"/>
          <w:lang w:eastAsia="en-US"/>
        </w:rPr>
        <w:t>платежное поручение с отметкой банка;</w:t>
      </w:r>
    </w:p>
    <w:p w14:paraId="5C5C2C6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2" w:name="sub_101012"/>
      <w:bookmarkEnd w:id="11"/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71F4EE4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3" w:name="sub_101013"/>
      <w:bookmarkEnd w:id="12"/>
      <w:r w:rsidRPr="00EA4AAA">
        <w:rPr>
          <w:rFonts w:eastAsia="Calibri"/>
          <w:sz w:val="24"/>
          <w:lang w:eastAsia="en-US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</w:t>
      </w:r>
      <w:r w:rsidRPr="00EA4AAA">
        <w:rPr>
          <w:rFonts w:eastAsia="Calibri"/>
          <w:sz w:val="24"/>
          <w:lang w:eastAsia="en-US"/>
        </w:rPr>
        <w:lastRenderedPageBreak/>
        <w:t>транспортного средства, паспорт самоходной машины) или услуги, работы (акт выполненных работ, акт оказанных услуг);</w:t>
      </w:r>
    </w:p>
    <w:p w14:paraId="67226FDF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4" w:name="sub_10102"/>
      <w:bookmarkEnd w:id="13"/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2F2A9F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5" w:name="sub_101021"/>
      <w:bookmarkEnd w:id="14"/>
      <w:r w:rsidRPr="00EA4AAA">
        <w:rPr>
          <w:rFonts w:eastAsia="Calibri"/>
          <w:sz w:val="24"/>
          <w:lang w:eastAsia="en-US"/>
        </w:rPr>
        <w:t>а) кассовый чек;</w:t>
      </w:r>
    </w:p>
    <w:p w14:paraId="112A0B32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6" w:name="sub_101022"/>
      <w:bookmarkEnd w:id="15"/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14FC4253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7" w:name="sub_10103"/>
      <w:bookmarkEnd w:id="16"/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2C8936BB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8" w:name="sub_101031"/>
      <w:bookmarkEnd w:id="17"/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27056FD6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19" w:name="sub_101032"/>
      <w:bookmarkEnd w:id="18"/>
      <w:r w:rsidRPr="00EA4AAA">
        <w:rPr>
          <w:rFonts w:eastAsia="Calibri"/>
          <w:sz w:val="24"/>
          <w:lang w:eastAsia="en-US"/>
        </w:rPr>
        <w:t>б) документ, на основании которого была произведена оплата, указанный в платежном поручении (договор);</w:t>
      </w:r>
    </w:p>
    <w:p w14:paraId="16A03EA9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0" w:name="sub_101033"/>
      <w:bookmarkEnd w:id="19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1C908BAD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1" w:name="sub_10104"/>
      <w:bookmarkEnd w:id="20"/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704B1AC0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2" w:name="sub_101041"/>
      <w:bookmarkEnd w:id="21"/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C4E2CB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3" w:name="sub_101042"/>
      <w:bookmarkEnd w:id="22"/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 – получение денежных средств;</w:t>
      </w:r>
    </w:p>
    <w:p w14:paraId="2E1630C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bookmarkStart w:id="24" w:name="sub_101043"/>
      <w:bookmarkEnd w:id="23"/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14:paraId="3D165ED8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5" w:name="sub_1012"/>
      <w:bookmarkEnd w:id="24"/>
      <w:r w:rsidRPr="00EA4AAA">
        <w:rPr>
          <w:rFonts w:eastAsia="Calibri"/>
          <w:sz w:val="24"/>
          <w:lang w:eastAsia="en-US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14:paraId="1E4147C2" w14:textId="77777777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6" w:name="sub_1013"/>
      <w:bookmarkEnd w:id="25"/>
      <w:r w:rsidRPr="00EA4AAA">
        <w:rPr>
          <w:rFonts w:eastAsia="Calibri"/>
          <w:sz w:val="24"/>
          <w:lang w:eastAsia="en-US"/>
        </w:rPr>
        <w:t>Копия договора коммерческой концессии (при наличии такового).</w:t>
      </w:r>
    </w:p>
    <w:p w14:paraId="69979D4D" w14:textId="351E8DDE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bookmarkStart w:id="27" w:name="sub_1015"/>
      <w:bookmarkEnd w:id="26"/>
      <w:r w:rsidRPr="00EA4AAA">
        <w:rPr>
          <w:rFonts w:eastAsia="Calibri"/>
          <w:sz w:val="24"/>
          <w:lang w:eastAsia="en-US"/>
        </w:rPr>
        <w:t xml:space="preserve">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787A7F77" w14:textId="49BAA476" w:rsidR="00EA4AAA" w:rsidRPr="00EA4AAA" w:rsidRDefault="00EA4AAA" w:rsidP="00830FDC">
      <w:pPr>
        <w:numPr>
          <w:ilvl w:val="0"/>
          <w:numId w:val="15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</w:t>
      </w:r>
      <w:r w:rsidR="00711AF7" w:rsidRPr="00EA4AAA">
        <w:rPr>
          <w:rFonts w:eastAsia="Calibri"/>
          <w:sz w:val="24"/>
          <w:lang w:eastAsia="en-US"/>
        </w:rPr>
        <w:t xml:space="preserve">согласно </w:t>
      </w:r>
      <w:r w:rsidR="00711AF7" w:rsidRPr="00E90514">
        <w:rPr>
          <w:rFonts w:eastAsia="Calibri"/>
          <w:sz w:val="24"/>
          <w:lang w:eastAsia="en-US"/>
        </w:rPr>
        <w:t>Приложению</w:t>
      </w:r>
      <w:r w:rsidR="00830FDC">
        <w:rPr>
          <w:rFonts w:eastAsia="Calibri"/>
          <w:sz w:val="24"/>
          <w:lang w:eastAsia="en-US"/>
        </w:rPr>
        <w:t xml:space="preserve"> № </w:t>
      </w:r>
      <w:r w:rsidRPr="00E90514">
        <w:rPr>
          <w:rFonts w:eastAsia="Calibri"/>
          <w:sz w:val="24"/>
          <w:lang w:eastAsia="en-US"/>
        </w:rPr>
        <w:t>10</w:t>
      </w:r>
      <w:r w:rsidRPr="00EA4AAA">
        <w:rPr>
          <w:rFonts w:eastAsia="Calibri"/>
          <w:sz w:val="24"/>
          <w:lang w:eastAsia="en-US"/>
        </w:rPr>
        <w:t xml:space="preserve"> к Порядку.</w:t>
      </w:r>
    </w:p>
    <w:bookmarkEnd w:id="27"/>
    <w:p w14:paraId="0E78F9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1F68B0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40BE0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0C6B948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2BED58D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E134641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47B291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3E55E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15DD549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35F1463" w14:textId="7B3E56B7" w:rsidR="00EA4AAA" w:rsidRDefault="00EA4AAA" w:rsidP="00830FDC">
      <w:pPr>
        <w:jc w:val="both"/>
        <w:rPr>
          <w:b/>
          <w:sz w:val="20"/>
          <w:szCs w:val="20"/>
        </w:rPr>
      </w:pPr>
    </w:p>
    <w:p w14:paraId="2191A896" w14:textId="6423FE98" w:rsidR="00D04FAD" w:rsidRDefault="00D04FAD" w:rsidP="00830FDC">
      <w:pPr>
        <w:jc w:val="both"/>
        <w:rPr>
          <w:b/>
          <w:sz w:val="20"/>
          <w:szCs w:val="20"/>
        </w:rPr>
      </w:pPr>
    </w:p>
    <w:p w14:paraId="53EAEDE0" w14:textId="76B49059" w:rsidR="001A76D6" w:rsidRDefault="001A76D6" w:rsidP="00830FDC">
      <w:pPr>
        <w:jc w:val="both"/>
        <w:rPr>
          <w:b/>
          <w:sz w:val="20"/>
          <w:szCs w:val="20"/>
        </w:rPr>
      </w:pPr>
    </w:p>
    <w:p w14:paraId="0812AEB5" w14:textId="4FC4F958" w:rsidR="001A76D6" w:rsidRDefault="001A76D6" w:rsidP="00830FDC">
      <w:pPr>
        <w:jc w:val="both"/>
        <w:rPr>
          <w:b/>
          <w:sz w:val="20"/>
          <w:szCs w:val="20"/>
        </w:rPr>
      </w:pPr>
    </w:p>
    <w:p w14:paraId="529E8986" w14:textId="270EAA61" w:rsidR="001A76D6" w:rsidRDefault="001A76D6" w:rsidP="00830FDC">
      <w:pPr>
        <w:jc w:val="both"/>
        <w:rPr>
          <w:b/>
          <w:sz w:val="20"/>
          <w:szCs w:val="20"/>
        </w:rPr>
      </w:pPr>
    </w:p>
    <w:p w14:paraId="78AB16C3" w14:textId="56953AA3" w:rsidR="001A76D6" w:rsidRDefault="001A76D6" w:rsidP="00830FDC">
      <w:pPr>
        <w:jc w:val="both"/>
        <w:rPr>
          <w:b/>
          <w:sz w:val="20"/>
          <w:szCs w:val="20"/>
        </w:rPr>
      </w:pPr>
    </w:p>
    <w:p w14:paraId="35F76C89" w14:textId="700B9E21" w:rsidR="001A76D6" w:rsidRDefault="001A76D6" w:rsidP="00830FDC">
      <w:pPr>
        <w:jc w:val="both"/>
        <w:rPr>
          <w:b/>
          <w:sz w:val="20"/>
          <w:szCs w:val="20"/>
        </w:rPr>
      </w:pPr>
    </w:p>
    <w:p w14:paraId="08BE5A71" w14:textId="09A05DAC" w:rsidR="001A76D6" w:rsidRDefault="001A76D6" w:rsidP="00830FDC">
      <w:pPr>
        <w:jc w:val="both"/>
        <w:rPr>
          <w:b/>
          <w:sz w:val="20"/>
          <w:szCs w:val="20"/>
        </w:rPr>
      </w:pPr>
    </w:p>
    <w:p w14:paraId="683640EF" w14:textId="04660C89" w:rsidR="001A76D6" w:rsidRDefault="001A76D6" w:rsidP="00830FDC">
      <w:pPr>
        <w:jc w:val="both"/>
        <w:rPr>
          <w:b/>
          <w:sz w:val="20"/>
          <w:szCs w:val="20"/>
        </w:rPr>
      </w:pPr>
    </w:p>
    <w:p w14:paraId="59FB92F9" w14:textId="234244EF" w:rsidR="001A76D6" w:rsidRDefault="001A76D6" w:rsidP="00830FDC">
      <w:pPr>
        <w:jc w:val="both"/>
        <w:rPr>
          <w:b/>
          <w:sz w:val="20"/>
          <w:szCs w:val="20"/>
        </w:rPr>
      </w:pPr>
    </w:p>
    <w:p w14:paraId="1619E092" w14:textId="7828CDCD" w:rsidR="001A76D6" w:rsidRDefault="001A76D6" w:rsidP="00830FDC">
      <w:pPr>
        <w:jc w:val="both"/>
        <w:rPr>
          <w:b/>
          <w:sz w:val="20"/>
          <w:szCs w:val="20"/>
        </w:rPr>
      </w:pPr>
    </w:p>
    <w:p w14:paraId="506C1F04" w14:textId="77777777" w:rsidR="008F69B2" w:rsidRPr="00EA4AAA" w:rsidRDefault="008F69B2" w:rsidP="00830FDC">
      <w:pPr>
        <w:jc w:val="both"/>
        <w:rPr>
          <w:b/>
          <w:sz w:val="20"/>
          <w:szCs w:val="20"/>
        </w:rPr>
      </w:pPr>
    </w:p>
    <w:p w14:paraId="382AAE40" w14:textId="36EA2EEF" w:rsidR="00EA4AAA" w:rsidRDefault="00EA4AAA" w:rsidP="00830FDC">
      <w:pPr>
        <w:jc w:val="both"/>
        <w:rPr>
          <w:b/>
          <w:sz w:val="20"/>
          <w:szCs w:val="20"/>
        </w:rPr>
      </w:pPr>
    </w:p>
    <w:p w14:paraId="51175DD1" w14:textId="77777777" w:rsidR="00ED1C38" w:rsidRPr="00EA4AAA" w:rsidRDefault="00ED1C38" w:rsidP="00830FDC">
      <w:pPr>
        <w:jc w:val="both"/>
        <w:rPr>
          <w:b/>
          <w:sz w:val="20"/>
          <w:szCs w:val="20"/>
        </w:rPr>
      </w:pPr>
    </w:p>
    <w:p w14:paraId="1B5F2A6B" w14:textId="77777777" w:rsidR="00995F32" w:rsidRDefault="00995F3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86B962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14:paraId="2CEAF847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ED1C38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326C4C42" w14:textId="4D43987B" w:rsidR="00EA4AAA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7FB63DA4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D67A93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5CD3D83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461B382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1D473A5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096F31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49F812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Ф.И.О. индивидуального предпринимателя, главы</w:t>
      </w:r>
    </w:p>
    <w:p w14:paraId="4CE3954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крестьянского (фермерского) хозяйства</w:t>
      </w:r>
    </w:p>
    <w:p w14:paraId="51E295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7C824E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контактный телефон</w:t>
      </w:r>
    </w:p>
    <w:p w14:paraId="2E1695D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rFonts w:eastAsia="Calibri"/>
          <w:b/>
          <w:sz w:val="22"/>
          <w:szCs w:val="22"/>
          <w:lang w:eastAsia="en-US"/>
        </w:rPr>
      </w:pPr>
    </w:p>
    <w:p w14:paraId="337F6B4B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3A43DE55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гранта субъекту малого предпринимательства на начало собственного бизнеса </w:t>
      </w:r>
    </w:p>
    <w:p w14:paraId="58B544A9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индивидуального предпринимателя, главы крестьянского (фермерского) хозяйства)</w:t>
      </w:r>
    </w:p>
    <w:p w14:paraId="3D17E2CF" w14:textId="77777777" w:rsidR="00EA4AAA" w:rsidRPr="00EA4AAA" w:rsidRDefault="00EA4AAA" w:rsidP="00830FDC">
      <w:pPr>
        <w:jc w:val="both"/>
        <w:rPr>
          <w:b/>
          <w:sz w:val="22"/>
          <w:szCs w:val="22"/>
        </w:rPr>
      </w:pPr>
    </w:p>
    <w:p w14:paraId="5864E9C0" w14:textId="77777777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ошу предоставить грант в сумме _______________________________________________</w:t>
      </w:r>
    </w:p>
    <w:p w14:paraId="326860B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69521607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 реализацию бизнес-проекта ________________________________________________________</w:t>
      </w:r>
    </w:p>
    <w:p w14:paraId="0D23FF6F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390B0696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</w:t>
      </w:r>
    </w:p>
    <w:p w14:paraId="77088A5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1DB05AB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1194E4FE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____ чел. </w:t>
      </w:r>
    </w:p>
    <w:p w14:paraId="182194D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5B57577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14:paraId="40C350E3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2002FA72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участником соглашений о разделе продукции;</w:t>
      </w:r>
    </w:p>
    <w:p w14:paraId="2D4EA3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3CD2406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68FD93F8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3228827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нахожусь в стадии реорганизации, ликвидации, несостоятельности (банкротства);</w:t>
      </w:r>
    </w:p>
    <w:p w14:paraId="3ECE320F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розничную и (или) оптовую торговлю не осуществляю;</w:t>
      </w:r>
    </w:p>
    <w:p w14:paraId="076346E3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дачу в наем движимого и (или) недвижимого имущества не осуществляю;</w:t>
      </w:r>
    </w:p>
    <w:p w14:paraId="06A3395A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едоставление имущества в аренду или субаренду не осуществляю;</w:t>
      </w:r>
    </w:p>
    <w:p w14:paraId="3EDBDEBA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14:paraId="13FC65C8" w14:textId="77777777" w:rsidR="00EA4AAA" w:rsidRPr="00EA4AAA" w:rsidRDefault="00EA4AAA" w:rsidP="0053616C">
      <w:pPr>
        <w:numPr>
          <w:ilvl w:val="2"/>
          <w:numId w:val="37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14:paraId="54D965D3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3324240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14:paraId="0C86C1E4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28C8F4C9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EA4AAA" w:rsidRPr="00EA4AAA" w14:paraId="571BA56D" w14:textId="77777777" w:rsidTr="00EA4AAA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39C42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86E76A1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D27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99CAA46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D275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5AA6187E" w14:textId="55F1073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AEA778" w14:textId="395B5BF2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0E312FB" w14:textId="225BE646" w:rsidR="00ED1C38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1068812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14:paraId="353D749C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711AF7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629EDC66" w14:textId="11AF5AEB" w:rsidR="00EA4AAA" w:rsidRPr="00EA4AAA" w:rsidRDefault="00711AF7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037A284C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068AD0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4AC288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Форма бизнес-плана</w:t>
      </w:r>
    </w:p>
    <w:p w14:paraId="23FFA2D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14:paraId="2115DB2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846B7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bCs/>
          <w:color w:val="26282F"/>
          <w:sz w:val="22"/>
          <w:szCs w:val="22"/>
        </w:rPr>
        <w:t>Требования к заполнению формы бизнес-плана:</w:t>
      </w:r>
    </w:p>
    <w:p w14:paraId="191B6B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 Все разделы и пункты бизнес-плана подлежат заполнению.</w:t>
      </w:r>
    </w:p>
    <w:p w14:paraId="4C0A35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EA22E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 Разделы, пункты бизнес-плана, вопросы, таблицы, а также части таблиц не подлежат удалению.</w:t>
      </w:r>
    </w:p>
    <w:p w14:paraId="6EE885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 Информация во всех пунктах бизнес-плана указывается в специально обозначенных полях или таблицах.</w:t>
      </w:r>
    </w:p>
    <w:p w14:paraId="695DC07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 Количество символов в специально обозначенных полях не ограничено.</w:t>
      </w:r>
    </w:p>
    <w:p w14:paraId="4CAEC93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 Количество строк во всех таблицах можно увеличивать в зависимости от объема информации.</w:t>
      </w:r>
    </w:p>
    <w:p w14:paraId="686B01B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6C2E0A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EA4AAA" w:rsidRPr="00EA4AAA" w14:paraId="5D38746C" w14:textId="77777777" w:rsidTr="00EA4A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D63DF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F7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9F0B6" w14:textId="77777777" w:rsidTr="00EA4AAA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4A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90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B464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EA4AAA" w:rsidRPr="00EA4AAA" w14:paraId="1FD16FBE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7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D5C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75F41F7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6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506A8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9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37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271161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2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1F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DE8C9CD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D02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C7AE2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D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7268F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4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21CBD3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9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4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03786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D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DC2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A72E5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9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D6E05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D7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3B22B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6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EE0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61F19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1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AC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9CDF93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7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C43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BED6BB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5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CA4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530C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5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B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35D5C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1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13D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68C2A54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5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31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7D032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1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A431B9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A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CE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A143D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8E19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1. Описание предприятия и отрасли</w:t>
      </w:r>
    </w:p>
    <w:p w14:paraId="3770F67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14:paraId="03ACAEC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D8FB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2B966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DE1A2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424B6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2. Опишите, чем Вы занимаетесь (будете заниматься) как индивидуальный предприниматель:</w:t>
      </w:r>
    </w:p>
    <w:p w14:paraId="5F8706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ED21E58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A1190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DE2F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CB964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14:paraId="385168A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1428FF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628AB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9A8C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117FDD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14:paraId="207232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2DAF55F9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80407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A82086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8819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654065C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0A4C5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28E9C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A20090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A069CA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2AB436C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DA7A6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EA6BC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39922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4C0E4B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7. Дополнительная информация:</w:t>
      </w:r>
    </w:p>
    <w:p w14:paraId="771284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70F121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C6D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836C95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8D6CA2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2. Описание товара (услуги)</w:t>
      </w:r>
    </w:p>
    <w:p w14:paraId="7316E35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1. Опишите товар или услугу, которую Вы предлагаете:</w:t>
      </w:r>
    </w:p>
    <w:p w14:paraId="501C1C8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47736D2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3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0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B2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раткое описание и основные характеристики</w:t>
            </w:r>
          </w:p>
        </w:tc>
      </w:tr>
      <w:tr w:rsidR="00EA4AAA" w:rsidRPr="00EA4AAA" w14:paraId="2B240E0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F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D94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43659C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6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88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903974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EA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4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551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F90D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830D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2. Опишите конкурентоспособность товара (услуги):</w:t>
      </w:r>
    </w:p>
    <w:p w14:paraId="72BC953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EA4AAA" w:rsidRPr="00EA4AAA" w14:paraId="0020EB01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9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1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EFD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уступает конкурентам</w:t>
            </w:r>
          </w:p>
        </w:tc>
      </w:tr>
      <w:tr w:rsidR="00EA4AAA" w:rsidRPr="00EA4AAA" w14:paraId="5A7D0C6A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9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0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1D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1F442FF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4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6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347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DC80E9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6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7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0DA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4A1B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1F00B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14:paraId="486A17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CF94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90FF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695076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4A64C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4. Дополнительная информация:</w:t>
      </w:r>
    </w:p>
    <w:p w14:paraId="6709A02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FE0480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752D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A37FD7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102F4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3. Анализ рынка</w:t>
      </w:r>
    </w:p>
    <w:p w14:paraId="196AB68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14:paraId="2DE945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7A6C96C3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2639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изические лица</w:t>
            </w:r>
          </w:p>
        </w:tc>
      </w:tr>
      <w:tr w:rsidR="00EA4AAA" w:rsidRPr="00EA4AAA" w14:paraId="50C7C76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8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3E4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7492FBD1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7D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E45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2030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12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72E77E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10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7006154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B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F46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CF0ABE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B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5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25E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E7C1D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6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F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C2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79A32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7A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8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1D8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19CF19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2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59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0DC4D8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1A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F6A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B1732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7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D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5F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B9B77B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4D3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0B0E01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8839A0E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4D5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BBA027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FCB6D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14:paraId="2EFE3C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EA4AAA" w:rsidRPr="00EA4AAA" w14:paraId="3DDF0692" w14:textId="77777777" w:rsidTr="00EA4AAA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24C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</w:tr>
      <w:tr w:rsidR="00EA4AAA" w:rsidRPr="00EA4AAA" w14:paraId="2F7A61D2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53B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14D4CB2C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87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3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35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B2A3AB9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2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8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182B3B7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2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C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5E6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F52E7A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4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B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3E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4E0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1EC07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47CAA02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65CFA6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6EA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FEAB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010451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5. Опишите своих основных конкурентов:</w:t>
      </w:r>
    </w:p>
    <w:p w14:paraId="4B3730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4074FCC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8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4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9AA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7DF690F9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8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2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0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6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AA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FAF8A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A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B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9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A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56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31C23AF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D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1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9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53F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1E8FF51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D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E1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50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F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297ACC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CC2C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6. Опишите своих косвенных конкурентов:</w:t>
      </w:r>
    </w:p>
    <w:p w14:paraId="36E469B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EA4AAA" w:rsidRPr="00EA4AAA" w14:paraId="7CFD315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2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1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E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9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6851E03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4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5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7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6B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07E8FA8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41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C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E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E3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C8CFD0C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2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E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6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71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DF18D0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E5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7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5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5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BC7C1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963829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7. Дополнительная информация:</w:t>
      </w:r>
    </w:p>
    <w:p w14:paraId="4996750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A4A3F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C14B6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4330B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55006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4. План маркетинга</w:t>
      </w:r>
    </w:p>
    <w:p w14:paraId="6A0BDAA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1. Какой ассортимент товара или услуг Вы предлагаете? Будет ли он шире, чем у конкурентов?</w:t>
      </w:r>
    </w:p>
    <w:p w14:paraId="63CF1A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10DDB66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B29E3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BA697F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20DC9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14:paraId="24BC2C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BB97FB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2043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5C264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D91C2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14:paraId="1BD2B8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0CEE36E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E0B27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BCA4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0F87E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14:paraId="7FDDEC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281268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FD467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FAFB8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33F133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14:paraId="75D1989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4718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4D70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924E5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85FB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49FF01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82A7EA7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6F676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49AFF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2EFCA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7. Опишите виды рекламы, необходимые для реализации проекта:</w:t>
      </w:r>
    </w:p>
    <w:p w14:paraId="643C612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EA4AAA" w:rsidRPr="00EA4AAA" w14:paraId="5262E535" w14:textId="77777777" w:rsidTr="00EA4AAA">
        <w:tc>
          <w:tcPr>
            <w:tcW w:w="817" w:type="dxa"/>
            <w:shd w:val="clear" w:color="auto" w:fill="auto"/>
          </w:tcPr>
          <w:p w14:paraId="7B6885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3DD8D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14:paraId="158381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14:paraId="71115E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14:paraId="425D5A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14:paraId="125800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14:paraId="5523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</w:tr>
      <w:tr w:rsidR="00EA4AAA" w:rsidRPr="00EA4AAA" w14:paraId="5B71E186" w14:textId="77777777" w:rsidTr="00EA4AAA">
        <w:tc>
          <w:tcPr>
            <w:tcW w:w="817" w:type="dxa"/>
            <w:shd w:val="clear" w:color="auto" w:fill="auto"/>
          </w:tcPr>
          <w:p w14:paraId="36FFF3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420E5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D1BFA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456E9F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3FFAA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E40DD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978D4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47F714C9" w14:textId="77777777" w:rsidTr="00EA4AAA">
        <w:tc>
          <w:tcPr>
            <w:tcW w:w="817" w:type="dxa"/>
            <w:shd w:val="clear" w:color="auto" w:fill="auto"/>
          </w:tcPr>
          <w:p w14:paraId="3AE5BD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AA69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054E1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01FF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066299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F9C67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7E3EBD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045BEE39" w14:textId="77777777" w:rsidTr="00EA4AAA">
        <w:tc>
          <w:tcPr>
            <w:tcW w:w="817" w:type="dxa"/>
            <w:shd w:val="clear" w:color="auto" w:fill="auto"/>
          </w:tcPr>
          <w:p w14:paraId="6CE53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F7F6B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463B17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640B4A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202BDB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D7F7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E8020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7EF393C7" w14:textId="77777777" w:rsidTr="00EA4AAA">
        <w:tc>
          <w:tcPr>
            <w:tcW w:w="817" w:type="dxa"/>
            <w:shd w:val="clear" w:color="auto" w:fill="auto"/>
          </w:tcPr>
          <w:p w14:paraId="55CEA8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4AAA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741D15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1AC25E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D9EF8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46B245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402667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1C5188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1792C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0B9C4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8. Дополнительная информация:</w:t>
      </w:r>
    </w:p>
    <w:p w14:paraId="71C04CC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38D70A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94F74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79E832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71A7E5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5. Персонал и управление</w:t>
      </w:r>
    </w:p>
    <w:p w14:paraId="2E6E47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1. Количество рабочих мест, созданных и (или) создаваемых в рамках реализации бизнес-плана.</w:t>
      </w:r>
    </w:p>
    <w:p w14:paraId="57B2DB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0C0B60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39F49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15193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076376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2. Опишите персонал, который требуется для реализации проекта:</w:t>
      </w:r>
    </w:p>
    <w:p w14:paraId="3238B9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EA4AAA" w:rsidRPr="00EA4AAA" w14:paraId="333F050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D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F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FAE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EA4AAA" w:rsidRPr="00EA4AAA" w14:paraId="33F72A9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9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CA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0E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72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1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837DF2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8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8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B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BC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3ECE06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A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1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942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16A06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B789A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3. Опишите, какие обязанности будут у работников:</w:t>
      </w:r>
    </w:p>
    <w:p w14:paraId="1CCE69F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EA4AAA" w:rsidRPr="00EA4AAA" w14:paraId="65859EEC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8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06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язанности</w:t>
            </w:r>
          </w:p>
        </w:tc>
      </w:tr>
      <w:tr w:rsidR="00EA4AAA" w:rsidRPr="00EA4AAA" w14:paraId="2DFB704A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4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D9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6112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EBC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0461100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4B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8A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06F5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50355C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14:paraId="3BFEB00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116E379F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4B4A6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588B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BF63F6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14:paraId="30EB5F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8E8055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0CA38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82284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45A3E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6. Опишите условия найма на работу:</w:t>
      </w:r>
    </w:p>
    <w:p w14:paraId="0DAD58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EA4AAA" w:rsidRPr="00EA4AAA" w14:paraId="1B598791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E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E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C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A8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лата труда в месяц</w:t>
            </w:r>
          </w:p>
        </w:tc>
      </w:tr>
      <w:tr w:rsidR="00EA4AAA" w:rsidRPr="00EA4AAA" w14:paraId="7CDF89E5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3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0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49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9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3104E9E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3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1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36E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D160994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1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6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578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7A7C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317B4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7. Дополнительная информация:</w:t>
      </w:r>
    </w:p>
    <w:p w14:paraId="1F76ED0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61DD73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070E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1D74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AD1971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6. Производственный план</w:t>
      </w:r>
    </w:p>
    <w:p w14:paraId="059DDA7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13D2FF5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641EA9D5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209A8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76642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9202D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2. Опишите Ваших настоящих или потенциальных поставщиков:</w:t>
      </w:r>
    </w:p>
    <w:p w14:paraId="627D20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EA4AAA" w:rsidRPr="00EA4AAA" w14:paraId="076ABDBA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1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6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B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A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A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B79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говора</w:t>
            </w:r>
          </w:p>
        </w:tc>
      </w:tr>
      <w:tr w:rsidR="00EA4AAA" w:rsidRPr="00EA4AAA" w14:paraId="449CB9D7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6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7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5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E7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06BBB0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1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C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34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0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8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B5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724CC19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5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1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F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6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6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9C4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D6B4EF5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9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4E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B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842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C10A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0CB5FF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14:paraId="052C39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EA4AAA" w:rsidRPr="00EA4AAA" w14:paraId="21C5F70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F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0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1D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A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доставки</w:t>
            </w:r>
          </w:p>
        </w:tc>
      </w:tr>
      <w:tr w:rsidR="00EA4AAA" w:rsidRPr="00EA4AAA" w14:paraId="7A623447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C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0D1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45DE39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F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D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8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D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24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7DAE1B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13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FE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1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9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DB9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DFCF9D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2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4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F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D9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46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92C6A8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7FF116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4. Есть ли у Вас собственное транспортное средство? Если есть, опишите:</w:t>
      </w:r>
    </w:p>
    <w:p w14:paraId="3F4CB41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EA4AAA" w:rsidRPr="00EA4AAA" w14:paraId="33B5941A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2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4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3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FB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</w:tr>
      <w:tr w:rsidR="00EA4AAA" w:rsidRPr="00EA4AAA" w14:paraId="1AAE1D15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7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9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B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A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6A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9E678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BF56E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41904B3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53AB62D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A1CC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86BD7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C29E84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14:paraId="3EC0E85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EA4AAA" w:rsidRPr="00EA4AAA" w14:paraId="760112F0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D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6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5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371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6E7C1A9A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1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A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B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1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2E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EAA5C1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E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D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3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5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B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6CB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26D51B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8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1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E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8E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4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2E2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5D487FC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3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D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75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3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8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04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5719E7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2DA40B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14:paraId="19F1400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47CF8FD1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73282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0CD0D0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578D5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17A460A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EA4AAA" w:rsidRPr="00EA4AAA" w14:paraId="5730C7E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C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2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8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53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0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C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145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29727A2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4A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7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9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58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A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2D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CAFED4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2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D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1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2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E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9E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3F24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A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2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CE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5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0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4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15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8065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E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6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C3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B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400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BD2A2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306E8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14:paraId="7B19B5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EA4AAA" w:rsidRPr="00EA4AAA" w14:paraId="4BCADE6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6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1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9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F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5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E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54D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37044BC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6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5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8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7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7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E9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CB0CCA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2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7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6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4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8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5E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065CCD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7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7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1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F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3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52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FBEDC8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C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1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5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02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80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82035B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6BA5AB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14:paraId="063619A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720ABC34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4823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E30A9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119BAF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1. Опишите процесс оказание услуги (реализации товара):</w:t>
      </w:r>
    </w:p>
    <w:p w14:paraId="132752F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41852AC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6A71D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42850D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9B26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14:paraId="0D77AC3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65C780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316A2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4747BA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3B8A5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14:paraId="0DBED95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EA4AAA" w:rsidRPr="00EA4AAA" w14:paraId="5C07EA4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7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5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7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ход, от реализации товара (услуг) (руб.)</w:t>
            </w:r>
          </w:p>
        </w:tc>
      </w:tr>
      <w:tr w:rsidR="00EA4AAA" w:rsidRPr="00EA4AAA" w14:paraId="5B1D4A3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D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9D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2559E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3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4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8B6D4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C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49D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6F56B0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B8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5F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9D94E2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8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2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1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0E0086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E0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C4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0546D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1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A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82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D916E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1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C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A3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E6D99A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D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B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FC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46F6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C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3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741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DDCE7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5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E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3FD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91D31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4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B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419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5BC09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6F94E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14:paraId="353734E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EA4AAA" w:rsidRPr="00EA4AAA" w14:paraId="0E329B6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2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6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B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мментарии</w:t>
            </w:r>
          </w:p>
        </w:tc>
      </w:tr>
      <w:tr w:rsidR="00EA4AAA" w:rsidRPr="00EA4AAA" w14:paraId="33620F5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D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6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E25A3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2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7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42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B23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AB64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9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D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B7B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440847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A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AC1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A27545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1DBC93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5. Дополнительная информация:</w:t>
      </w:r>
    </w:p>
    <w:p w14:paraId="07C389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3422970" w14:textId="77777777" w:rsidTr="00EA4AAA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377B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C3C816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3C62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7. Риски и страхование</w:t>
      </w:r>
    </w:p>
    <w:p w14:paraId="2F94B5D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7710A89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EA4AAA" w:rsidRPr="00EA4AAA" w14:paraId="6E7AFAA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8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A47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4AAA" w:rsidRPr="00EA4AAA" w14:paraId="385AE6A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D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2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86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6E2A18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FA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97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A98F11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B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1FD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65A07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2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B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646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EC92E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6FB4D0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8. Финансовый план</w:t>
      </w:r>
    </w:p>
    <w:p w14:paraId="21C5EED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1. Заполните таблицу № 1 «Стоимость проекта». Если необходимо, добавьте строки.</w:t>
      </w:r>
    </w:p>
    <w:p w14:paraId="4169637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14:paraId="031A65A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6BAE7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828"/>
        <w:jc w:val="both"/>
        <w:rPr>
          <w:sz w:val="22"/>
          <w:szCs w:val="22"/>
        </w:rPr>
      </w:pPr>
      <w:bookmarkStart w:id="28" w:name="sub_801"/>
      <w:r w:rsidRPr="00EA4AAA">
        <w:rPr>
          <w:b/>
          <w:bCs/>
          <w:color w:val="26282F"/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EA4AAA" w:rsidRPr="00EA4AAA" w14:paraId="197EB76E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28"/>
          <w:p w14:paraId="6B50E5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проекта</w:t>
            </w:r>
          </w:p>
        </w:tc>
      </w:tr>
      <w:tr w:rsidR="00EA4AAA" w:rsidRPr="00EA4AAA" w14:paraId="1A12EB1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4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9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D5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умма</w:t>
            </w:r>
          </w:p>
        </w:tc>
      </w:tr>
      <w:tr w:rsidR="00EA4AAA" w:rsidRPr="00EA4AAA" w14:paraId="0327E252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D0E6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оизведенные расходы</w:t>
            </w:r>
          </w:p>
        </w:tc>
      </w:tr>
      <w:tr w:rsidR="00EA4AAA" w:rsidRPr="00EA4AAA" w14:paraId="32B83F51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2216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310D91DA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7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5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7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B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45DCD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D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8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BEA02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2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A1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356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7B9894B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A6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7B2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7DE0BBC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D4DA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ланируемые расходы</w:t>
            </w:r>
          </w:p>
        </w:tc>
      </w:tr>
      <w:tr w:rsidR="00EA4AAA" w:rsidRPr="00EA4AAA" w14:paraId="6EA3B4C8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74F9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1BBFB1B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E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3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CA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80339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7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492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EBEB177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D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B3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491425B" w14:textId="77777777" w:rsidTr="00EA4AAA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AB24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ства гранта</w:t>
            </w:r>
          </w:p>
        </w:tc>
      </w:tr>
      <w:tr w:rsidR="00EA4AAA" w:rsidRPr="00EA4AAA" w14:paraId="2E8BAEE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A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7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44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9BE86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3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9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F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F14C8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F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F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2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99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B52B4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7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43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8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96D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440A2B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7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A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F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2F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ED6620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0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1AFADC2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0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3FB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BA9AD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7772EF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14:paraId="325191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E355E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bookmarkStart w:id="29" w:name="sub_802"/>
      <w:r w:rsidRPr="00EA4AAA">
        <w:rPr>
          <w:b/>
          <w:bCs/>
          <w:color w:val="26282F"/>
          <w:sz w:val="22"/>
          <w:szCs w:val="22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A4AAA" w:rsidRPr="00EA4AAA" w14:paraId="73F7FEC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14:paraId="606B0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0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C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F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F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B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0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2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9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9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D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8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50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того</w:t>
            </w:r>
          </w:p>
        </w:tc>
      </w:tr>
      <w:tr w:rsidR="00EA4AAA" w:rsidRPr="00EA4AAA" w14:paraId="4070A56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0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D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E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A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0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F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A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9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0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A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1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A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4FF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BBAC75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E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8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C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E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5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6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5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7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8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8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0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F7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230A0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lastRenderedPageBreak/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D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2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D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6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4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5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0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219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20687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D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7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9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5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F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E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4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B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D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9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8ECAF1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F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2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4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6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6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4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1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0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A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859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43E9B4B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8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E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3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B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4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1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D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A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1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D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C0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AE229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6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D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4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9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C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5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9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E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FB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C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93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D9AFB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4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9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F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F6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B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F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3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8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6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3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A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1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E7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7D2257E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C8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3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7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5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2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8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2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6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C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3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4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215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6BE5A67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1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0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D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A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B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C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55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8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A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6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063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29158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7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0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F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2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5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0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D9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5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E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5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D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FF8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EAF94B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7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F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1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B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7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9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A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D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D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7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13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357870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1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D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6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C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A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6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5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0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6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CE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44E7DE3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0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5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02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C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9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F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0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9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5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1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A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0D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B1031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C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5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65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2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7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5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D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1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1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7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17A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B92EDAF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B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5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8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7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A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C1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9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4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6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8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D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9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250F00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A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2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5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A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C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1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A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7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3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C6A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129CE6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1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E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E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3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E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6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9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C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E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F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9DE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398875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9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2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6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B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0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6E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2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0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6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8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A8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A9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E922A4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C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A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0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5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D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3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7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5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3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0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9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50B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E19D3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B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A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E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AB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C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9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9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93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A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5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6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1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0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431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CCC8810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1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C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B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85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0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C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9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A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0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9F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B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8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B5A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64EEF7E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7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1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A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8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B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C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F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8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9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C7C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B7A4D26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2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9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F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1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2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F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C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B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0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E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9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D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6E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CCFC7F2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8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B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2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0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6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82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0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0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70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B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6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4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7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2D5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6F1F959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A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0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D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2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0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E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A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7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2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A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F7B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09C38C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C4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4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A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5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F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C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E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D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6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3C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3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F2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FC9443C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B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7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B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7C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0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B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5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8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C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8C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32E9001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F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7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3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E8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A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8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3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B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1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BA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C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E0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0D881D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8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2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5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F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05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A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D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9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F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8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8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26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FD11067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4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0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D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6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D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D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8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A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E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2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B1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8754F4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37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D7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C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4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0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B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0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5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7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5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9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8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3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EE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5E8DAB0A" w14:textId="77777777" w:rsidTr="00EA4AA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D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A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7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AF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3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1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F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5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45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9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F87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BE7764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ADD30E5" w14:textId="02024923" w:rsidR="00EA4AAA" w:rsidRDefault="00EA4AAA" w:rsidP="00830FDC">
      <w:pPr>
        <w:jc w:val="both"/>
        <w:rPr>
          <w:b/>
          <w:sz w:val="20"/>
          <w:szCs w:val="20"/>
        </w:rPr>
      </w:pPr>
    </w:p>
    <w:p w14:paraId="2CBC7039" w14:textId="77777777" w:rsidR="008F69B2" w:rsidRDefault="008F69B2" w:rsidP="00830FDC">
      <w:pPr>
        <w:jc w:val="both"/>
        <w:rPr>
          <w:b/>
          <w:sz w:val="20"/>
          <w:szCs w:val="20"/>
        </w:rPr>
      </w:pPr>
    </w:p>
    <w:p w14:paraId="24E87424" w14:textId="04BC4F97" w:rsidR="001A76D6" w:rsidRDefault="001A76D6" w:rsidP="00830FDC">
      <w:pPr>
        <w:jc w:val="both"/>
        <w:rPr>
          <w:b/>
          <w:sz w:val="20"/>
          <w:szCs w:val="20"/>
        </w:rPr>
      </w:pPr>
    </w:p>
    <w:p w14:paraId="47460469" w14:textId="77777777" w:rsidR="001A76D6" w:rsidRPr="00EA4AAA" w:rsidRDefault="001A76D6" w:rsidP="00830FDC">
      <w:pPr>
        <w:jc w:val="both"/>
        <w:rPr>
          <w:b/>
          <w:sz w:val="20"/>
          <w:szCs w:val="20"/>
        </w:rPr>
      </w:pPr>
    </w:p>
    <w:p w14:paraId="12A9B78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5454EEF3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95FBED6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928FA6C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1BE38A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F50AF5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FB2536F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737C208" w14:textId="77777777" w:rsidR="00830FDC" w:rsidRDefault="00830FDC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3F1A28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5</w:t>
      </w:r>
    </w:p>
    <w:p w14:paraId="0F3F9F79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37F43C7B" w14:textId="16D59DFB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2FC0F9B3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193818A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1816833B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2B529A1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еречень документов</w:t>
      </w:r>
    </w:p>
    <w:p w14:paraId="6B0ACBFE" w14:textId="77777777" w:rsidR="00EA4AAA" w:rsidRPr="00EA4AAA" w:rsidRDefault="00EA4AAA" w:rsidP="00830FDC">
      <w:pPr>
        <w:jc w:val="center"/>
        <w:rPr>
          <w:b/>
          <w:sz w:val="24"/>
        </w:rPr>
      </w:pPr>
      <w:r w:rsidRPr="00EA4AAA">
        <w:rPr>
          <w:b/>
          <w:sz w:val="24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14:paraId="1840CC8E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08F4320A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0" w:name="sub_5001"/>
      <w:r w:rsidRPr="00EA4AAA">
        <w:rPr>
          <w:sz w:val="24"/>
        </w:rPr>
        <w:t>Опись документов по форме согласно Приложению № 9 к Порядку.</w:t>
      </w:r>
    </w:p>
    <w:p w14:paraId="1B3063EE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1" w:name="sub_5002"/>
      <w:bookmarkEnd w:id="30"/>
      <w:r w:rsidRPr="00EA4AAA">
        <w:rPr>
          <w:sz w:val="24"/>
        </w:rPr>
        <w:t>Заявление по форме согласно Приложению № 6 к Порядку.</w:t>
      </w:r>
    </w:p>
    <w:p w14:paraId="2A766114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2" w:name="sub_5003"/>
      <w:bookmarkEnd w:id="31"/>
      <w:r w:rsidRPr="00EA4AAA">
        <w:rPr>
          <w:sz w:val="24"/>
        </w:rPr>
        <w:t>Копия свидетельства о государственной регистрации юридического лица.</w:t>
      </w:r>
    </w:p>
    <w:p w14:paraId="1A76F7E9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3" w:name="sub_5004"/>
      <w:bookmarkEnd w:id="32"/>
      <w:r w:rsidRPr="00EA4AAA">
        <w:rPr>
          <w:sz w:val="24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14:paraId="61116F99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4" w:name="sub_5005"/>
      <w:bookmarkEnd w:id="33"/>
      <w:r w:rsidRPr="00EA4AAA">
        <w:rPr>
          <w:sz w:val="24"/>
        </w:rPr>
        <w:t>Копия устава юридического лица.</w:t>
      </w:r>
    </w:p>
    <w:p w14:paraId="74F32522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5" w:name="sub_5006"/>
      <w:bookmarkEnd w:id="34"/>
      <w:r w:rsidRPr="00EA4AAA">
        <w:rPr>
          <w:sz w:val="24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2EE4806A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6" w:name="sub_5007"/>
      <w:bookmarkEnd w:id="35"/>
      <w:r w:rsidRPr="00EA4AAA">
        <w:rPr>
          <w:sz w:val="24"/>
        </w:rPr>
        <w:t>Копия всех страниц паспорта руководителя юридического лица.</w:t>
      </w:r>
    </w:p>
    <w:p w14:paraId="0F1F2E1D" w14:textId="77777777" w:rsidR="00EA4AAA" w:rsidRPr="00EA4AAA" w:rsidRDefault="00EA4AAA" w:rsidP="00830FDC">
      <w:pPr>
        <w:numPr>
          <w:ilvl w:val="0"/>
          <w:numId w:val="17"/>
        </w:numPr>
        <w:ind w:left="0" w:firstLine="284"/>
        <w:jc w:val="both"/>
        <w:rPr>
          <w:sz w:val="24"/>
        </w:rPr>
      </w:pPr>
      <w:bookmarkStart w:id="37" w:name="sub_5008"/>
      <w:bookmarkEnd w:id="36"/>
      <w:r w:rsidRPr="00EA4AAA">
        <w:rPr>
          <w:sz w:val="24"/>
        </w:rPr>
        <w:t>Копия(и) всех страниц паспорта(</w:t>
      </w:r>
      <w:proofErr w:type="spellStart"/>
      <w:r w:rsidRPr="00EA4AAA">
        <w:rPr>
          <w:sz w:val="24"/>
        </w:rPr>
        <w:t>ов</w:t>
      </w:r>
      <w:proofErr w:type="spellEnd"/>
      <w:r w:rsidRPr="00EA4AAA">
        <w:rPr>
          <w:sz w:val="24"/>
        </w:rPr>
        <w:t>) учредителя(ей) юридического лица.</w:t>
      </w:r>
    </w:p>
    <w:p w14:paraId="3A38CC94" w14:textId="2F2FE4B0" w:rsidR="00EA4AAA" w:rsidRPr="00EA4AAA" w:rsidRDefault="00EA4AAA" w:rsidP="00830FDC">
      <w:pPr>
        <w:numPr>
          <w:ilvl w:val="0"/>
          <w:numId w:val="16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>Информация о принадлежности участника(</w:t>
      </w:r>
      <w:proofErr w:type="spellStart"/>
      <w:r w:rsidRPr="00EA4AAA">
        <w:rPr>
          <w:sz w:val="24"/>
        </w:rPr>
        <w:t>ов</w:t>
      </w:r>
      <w:proofErr w:type="spellEnd"/>
      <w:r w:rsidRPr="00EA4AAA">
        <w:rPr>
          <w:sz w:val="24"/>
        </w:rPr>
        <w:t xml:space="preserve">)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– юридического(их) лица(лиц) к субъекту(</w:t>
      </w:r>
      <w:proofErr w:type="spellStart"/>
      <w:r w:rsidRPr="00EA4AAA">
        <w:rPr>
          <w:sz w:val="24"/>
        </w:rPr>
        <w:t>ам</w:t>
      </w:r>
      <w:proofErr w:type="spellEnd"/>
      <w:r w:rsidRPr="00EA4AAA">
        <w:rPr>
          <w:sz w:val="24"/>
        </w:rPr>
        <w:t xml:space="preserve">) малого и среднего предпринимательства (по форме согласно Приложению № 7 к Порядку, при наличии у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доли участия юридического(их) лица(лиц) в уставном (складочном) капитале (паевом фонде).</w:t>
      </w:r>
    </w:p>
    <w:p w14:paraId="300D0C87" w14:textId="4C1F5BE0" w:rsidR="00EA4AAA" w:rsidRPr="00EA4AAA" w:rsidRDefault="00EA4AAA" w:rsidP="00830FDC">
      <w:pPr>
        <w:numPr>
          <w:ilvl w:val="0"/>
          <w:numId w:val="18"/>
        </w:numPr>
        <w:ind w:left="0" w:firstLine="284"/>
        <w:jc w:val="both"/>
        <w:rPr>
          <w:sz w:val="24"/>
        </w:rPr>
      </w:pPr>
      <w:bookmarkStart w:id="38" w:name="sub_5009"/>
      <w:bookmarkEnd w:id="37"/>
      <w:r w:rsidRPr="00EA4AAA">
        <w:rPr>
          <w:sz w:val="24"/>
        </w:rPr>
        <w:t xml:space="preserve"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</w:t>
      </w:r>
      <w:r w:rsidR="00830FDC">
        <w:rPr>
          <w:sz w:val="24"/>
        </w:rPr>
        <w:t>СМСП</w:t>
      </w:r>
      <w:r w:rsidRPr="00EA4AAA">
        <w:rPr>
          <w:sz w:val="24"/>
        </w:rPr>
        <w:t>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14:paraId="7FA66ACF" w14:textId="2CB01807" w:rsidR="00EA4AAA" w:rsidRPr="00EA4AAA" w:rsidRDefault="00EA4AAA" w:rsidP="00830FDC">
      <w:pPr>
        <w:numPr>
          <w:ilvl w:val="0"/>
          <w:numId w:val="19"/>
        </w:numPr>
        <w:ind w:left="0" w:firstLine="284"/>
        <w:jc w:val="both"/>
        <w:rPr>
          <w:sz w:val="24"/>
        </w:rPr>
      </w:pPr>
      <w:bookmarkStart w:id="39" w:name="sub_5010"/>
      <w:bookmarkEnd w:id="38"/>
      <w:r w:rsidRPr="00EA4AAA">
        <w:rPr>
          <w:sz w:val="24"/>
        </w:rPr>
        <w:t xml:space="preserve"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в добровольном порядке).</w:t>
      </w:r>
    </w:p>
    <w:p w14:paraId="2E5C8A40" w14:textId="7CD16398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sz w:val="24"/>
        </w:rPr>
      </w:pPr>
      <w:bookmarkStart w:id="40" w:name="sub_5011"/>
      <w:bookmarkEnd w:id="39"/>
      <w:r w:rsidRPr="00EA4AAA">
        <w:rPr>
          <w:sz w:val="24"/>
        </w:rPr>
        <w:t xml:space="preserve"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в добровольном порядке).</w:t>
      </w:r>
    </w:p>
    <w:p w14:paraId="2F308740" w14:textId="01D00B51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Справка Пенсионного фонда Российской Федерации по месту регистрац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 состоянии расчетов по страховым взносам, пеням, штрафам, сформированная на последнюю отчетную дату (предоста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добровольном порядке).</w:t>
      </w:r>
    </w:p>
    <w:p w14:paraId="73C17F75" w14:textId="77777777" w:rsidR="00EA4AAA" w:rsidRPr="00EA4AAA" w:rsidRDefault="00EA4AAA" w:rsidP="00830FDC">
      <w:pPr>
        <w:numPr>
          <w:ilvl w:val="0"/>
          <w:numId w:val="20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14:paraId="6143AA35" w14:textId="77777777" w:rsidR="00EA4AAA" w:rsidRPr="00EA4AAA" w:rsidRDefault="00EA4AAA" w:rsidP="00830FDC">
      <w:pPr>
        <w:numPr>
          <w:ilvl w:val="0"/>
          <w:numId w:val="21"/>
        </w:numPr>
        <w:ind w:left="0" w:firstLine="284"/>
        <w:jc w:val="both"/>
        <w:rPr>
          <w:sz w:val="24"/>
        </w:rPr>
      </w:pPr>
      <w:bookmarkStart w:id="41" w:name="sub_5012"/>
      <w:bookmarkEnd w:id="40"/>
      <w:r w:rsidRPr="00EA4AAA">
        <w:rPr>
          <w:sz w:val="24"/>
        </w:rPr>
        <w:t>Бизнес-план по форме согласно Приложению № 8 к Порядку на бумажном носителе и в электронном виде.</w:t>
      </w:r>
    </w:p>
    <w:p w14:paraId="7BE59315" w14:textId="70D1BE12" w:rsidR="00EA4AAA" w:rsidRPr="0053616C" w:rsidRDefault="00EA4AAA" w:rsidP="00830FDC">
      <w:pPr>
        <w:numPr>
          <w:ilvl w:val="0"/>
          <w:numId w:val="21"/>
        </w:numPr>
        <w:ind w:left="0" w:firstLine="284"/>
        <w:jc w:val="both"/>
        <w:rPr>
          <w:rFonts w:eastAsia="Calibri"/>
          <w:sz w:val="24"/>
          <w:lang w:eastAsia="en-US"/>
        </w:rPr>
      </w:pPr>
      <w:bookmarkStart w:id="42" w:name="sub_50131"/>
      <w:bookmarkEnd w:id="41"/>
      <w:r w:rsidRPr="0053616C">
        <w:rPr>
          <w:rFonts w:eastAsia="Calibri"/>
          <w:sz w:val="24"/>
          <w:lang w:eastAsia="en-US"/>
        </w:rPr>
        <w:t xml:space="preserve">Копии документов, подтверждающих вложение </w:t>
      </w:r>
      <w:r w:rsidR="00830FDC" w:rsidRPr="0053616C">
        <w:rPr>
          <w:rFonts w:eastAsia="Calibri"/>
          <w:sz w:val="24"/>
          <w:lang w:eastAsia="en-US"/>
        </w:rPr>
        <w:t>СМСП</w:t>
      </w:r>
      <w:r w:rsidRPr="0053616C">
        <w:rPr>
          <w:rFonts w:eastAsia="Calibri"/>
          <w:sz w:val="24"/>
          <w:lang w:eastAsia="en-US"/>
        </w:rPr>
        <w:t xml:space="preserve"> в реализацию бизнес-плана собствен</w:t>
      </w:r>
      <w:r w:rsidR="0053616C" w:rsidRPr="0053616C">
        <w:rPr>
          <w:rFonts w:eastAsia="Calibri"/>
          <w:sz w:val="24"/>
          <w:lang w:eastAsia="en-US"/>
        </w:rPr>
        <w:t xml:space="preserve">ных средств в размере не менее </w:t>
      </w:r>
      <w:r w:rsidRPr="0053616C">
        <w:rPr>
          <w:rFonts w:eastAsia="Calibri"/>
          <w:sz w:val="24"/>
          <w:lang w:eastAsia="en-US"/>
        </w:rPr>
        <w:t xml:space="preserve">5% от размера гранта для </w:t>
      </w:r>
      <w:r w:rsidR="00830FDC" w:rsidRPr="0053616C">
        <w:rPr>
          <w:rFonts w:eastAsia="Calibri"/>
          <w:sz w:val="24"/>
          <w:lang w:eastAsia="en-US"/>
        </w:rPr>
        <w:t>СМСП</w:t>
      </w:r>
      <w:r w:rsidR="0053616C" w:rsidRPr="0053616C">
        <w:rPr>
          <w:rFonts w:eastAsia="Calibri"/>
          <w:sz w:val="24"/>
          <w:lang w:eastAsia="en-US"/>
        </w:rPr>
        <w:t>.</w:t>
      </w:r>
    </w:p>
    <w:p w14:paraId="3148990C" w14:textId="77777777" w:rsidR="00EA4AAA" w:rsidRPr="00EA4AAA" w:rsidRDefault="00EA4AAA" w:rsidP="00830FDC">
      <w:pPr>
        <w:ind w:firstLine="709"/>
        <w:jc w:val="both"/>
        <w:rPr>
          <w:sz w:val="24"/>
        </w:rPr>
      </w:pPr>
      <w:r w:rsidRPr="0053616C">
        <w:rPr>
          <w:sz w:val="24"/>
        </w:rPr>
        <w:t>1) для подтверждения оплаты безналичным расчетом и получения товаров,</w:t>
      </w:r>
      <w:r w:rsidRPr="00EA4AAA">
        <w:rPr>
          <w:sz w:val="24"/>
        </w:rPr>
        <w:t xml:space="preserve">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4924241F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3" w:name="sub_501311"/>
      <w:bookmarkEnd w:id="42"/>
      <w:r w:rsidRPr="00EA4AAA">
        <w:rPr>
          <w:sz w:val="24"/>
        </w:rPr>
        <w:t>а) платежное поручение с отметкой банка;</w:t>
      </w:r>
    </w:p>
    <w:p w14:paraId="0A8A8D09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4" w:name="sub_501312"/>
      <w:bookmarkEnd w:id="43"/>
      <w:r w:rsidRPr="00EA4AAA">
        <w:rPr>
          <w:sz w:val="24"/>
        </w:rPr>
        <w:lastRenderedPageBreak/>
        <w:t>б) указанный в платежном поручении документ, на основании которого была произведена оплата;</w:t>
      </w:r>
    </w:p>
    <w:p w14:paraId="00514899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5" w:name="sub_501313"/>
      <w:bookmarkEnd w:id="44"/>
      <w:r w:rsidRPr="00EA4AAA">
        <w:rPr>
          <w:sz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495ABD25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6" w:name="sub_50132"/>
      <w:bookmarkEnd w:id="45"/>
      <w:r w:rsidRPr="00EA4AAA">
        <w:rPr>
          <w:sz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14:paraId="39170AB0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7" w:name="sub_501321"/>
      <w:bookmarkEnd w:id="46"/>
      <w:r w:rsidRPr="00EA4AAA">
        <w:rPr>
          <w:sz w:val="24"/>
        </w:rPr>
        <w:t>а) кассовый чек;</w:t>
      </w:r>
    </w:p>
    <w:p w14:paraId="4401C66C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8" w:name="sub_501322"/>
      <w:bookmarkEnd w:id="47"/>
      <w:r w:rsidRPr="00EA4AAA">
        <w:rPr>
          <w:sz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14:paraId="1325F7D3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49" w:name="sub_50133"/>
      <w:bookmarkEnd w:id="48"/>
      <w:r w:rsidRPr="00EA4AAA">
        <w:rPr>
          <w:sz w:val="24"/>
        </w:rPr>
        <w:t>3) для подтверждения оплаты безналичным расчетом и получения товаров, имущества у физического лица:</w:t>
      </w:r>
    </w:p>
    <w:p w14:paraId="32A12448" w14:textId="692E003F" w:rsidR="00EA4AAA" w:rsidRPr="00EA4AAA" w:rsidRDefault="00830FDC" w:rsidP="00830FDC">
      <w:pPr>
        <w:ind w:firstLine="709"/>
        <w:jc w:val="both"/>
        <w:rPr>
          <w:sz w:val="24"/>
        </w:rPr>
      </w:pPr>
      <w:bookmarkStart w:id="50" w:name="sub_501331"/>
      <w:bookmarkEnd w:id="49"/>
      <w:r>
        <w:rPr>
          <w:sz w:val="24"/>
        </w:rPr>
        <w:t xml:space="preserve">а) </w:t>
      </w:r>
      <w:r w:rsidR="00EA4AAA" w:rsidRPr="00EA4AAA">
        <w:rPr>
          <w:sz w:val="24"/>
        </w:rPr>
        <w:t>платежное поручение с отметкой банка;</w:t>
      </w:r>
    </w:p>
    <w:p w14:paraId="6AF9B4B2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1" w:name="sub_501332"/>
      <w:bookmarkEnd w:id="50"/>
      <w:r w:rsidRPr="00EA4AAA">
        <w:rPr>
          <w:sz w:val="24"/>
        </w:rPr>
        <w:t>б) указанный в платежном поручении документ, на основании которого была произведена оплата (договор);</w:t>
      </w:r>
    </w:p>
    <w:p w14:paraId="08960901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2" w:name="sub_501333"/>
      <w:bookmarkEnd w:id="51"/>
      <w:r w:rsidRPr="00EA4AAA">
        <w:rPr>
          <w:sz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14:paraId="7EE4140C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3" w:name="sub_50134"/>
      <w:bookmarkEnd w:id="52"/>
      <w:r w:rsidRPr="00EA4AAA">
        <w:rPr>
          <w:sz w:val="24"/>
        </w:rPr>
        <w:t>4) для подтверждения оплаты наличным расчетом и получения товаров, имущества у физического лица:</w:t>
      </w:r>
    </w:p>
    <w:p w14:paraId="0EE20267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4" w:name="sub_501341"/>
      <w:bookmarkEnd w:id="53"/>
      <w:r w:rsidRPr="00EA4AAA">
        <w:rPr>
          <w:sz w:val="24"/>
        </w:rPr>
        <w:t>а) документ, на основании которого была произведена оплата (договор);</w:t>
      </w:r>
    </w:p>
    <w:p w14:paraId="0F82EE94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5" w:name="sub_501342"/>
      <w:bookmarkEnd w:id="54"/>
      <w:r w:rsidRPr="00EA4AAA">
        <w:rPr>
          <w:sz w:val="24"/>
        </w:rPr>
        <w:t>б) расписка, расходный кассовый ордер, подтверждающие передачу – получение денежных средств;</w:t>
      </w:r>
    </w:p>
    <w:p w14:paraId="2D077058" w14:textId="77777777" w:rsidR="00EA4AAA" w:rsidRPr="00EA4AAA" w:rsidRDefault="00EA4AAA" w:rsidP="00830FDC">
      <w:pPr>
        <w:ind w:firstLine="709"/>
        <w:jc w:val="both"/>
        <w:rPr>
          <w:sz w:val="24"/>
        </w:rPr>
      </w:pPr>
      <w:bookmarkStart w:id="56" w:name="sub_501343"/>
      <w:bookmarkEnd w:id="55"/>
      <w:r w:rsidRPr="00EA4AAA">
        <w:rPr>
          <w:sz w:val="24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14:paraId="116DABE0" w14:textId="77777777" w:rsidR="00EA4AAA" w:rsidRPr="00EA4AAA" w:rsidRDefault="00EA4AAA" w:rsidP="00830FDC">
      <w:pPr>
        <w:numPr>
          <w:ilvl w:val="0"/>
          <w:numId w:val="22"/>
        </w:numPr>
        <w:ind w:left="0" w:firstLine="284"/>
        <w:jc w:val="both"/>
        <w:rPr>
          <w:sz w:val="24"/>
        </w:rPr>
      </w:pPr>
      <w:bookmarkStart w:id="57" w:name="sub_5014"/>
      <w:bookmarkEnd w:id="56"/>
      <w:r w:rsidRPr="00EA4AAA">
        <w:rPr>
          <w:sz w:val="24"/>
        </w:rPr>
        <w:t>Копия документа, подтверждающего прохождение учредителем(</w:t>
      </w:r>
      <w:proofErr w:type="spellStart"/>
      <w:r w:rsidRPr="00EA4AAA">
        <w:rPr>
          <w:sz w:val="24"/>
        </w:rPr>
        <w:t>ями</w:t>
      </w:r>
      <w:proofErr w:type="spellEnd"/>
      <w:r w:rsidRPr="00EA4AAA">
        <w:rPr>
          <w:sz w:val="24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376763ED" w14:textId="77777777" w:rsidR="00EA4AAA" w:rsidRPr="00EA4AAA" w:rsidRDefault="00EA4AAA" w:rsidP="00830FDC">
      <w:pPr>
        <w:numPr>
          <w:ilvl w:val="0"/>
          <w:numId w:val="23"/>
        </w:numPr>
        <w:ind w:left="0" w:firstLine="284"/>
        <w:jc w:val="both"/>
        <w:rPr>
          <w:sz w:val="24"/>
        </w:rPr>
      </w:pPr>
      <w:bookmarkStart w:id="58" w:name="sub_5015"/>
      <w:bookmarkEnd w:id="57"/>
      <w:r w:rsidRPr="00EA4AAA">
        <w:rPr>
          <w:sz w:val="24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14:paraId="147153BE" w14:textId="77777777" w:rsidR="00EA4AAA" w:rsidRPr="00EA4AAA" w:rsidRDefault="00EA4AAA" w:rsidP="00830FDC">
      <w:pPr>
        <w:numPr>
          <w:ilvl w:val="0"/>
          <w:numId w:val="24"/>
        </w:numPr>
        <w:ind w:left="0" w:firstLine="284"/>
        <w:jc w:val="both"/>
        <w:rPr>
          <w:sz w:val="24"/>
        </w:rPr>
      </w:pPr>
      <w:bookmarkStart w:id="59" w:name="sub_5016"/>
      <w:bookmarkEnd w:id="58"/>
      <w:r w:rsidRPr="00EA4AAA">
        <w:rPr>
          <w:sz w:val="24"/>
        </w:rPr>
        <w:t>Копия договора коммерческой концессии, зарегистрированного в установленном порядке (при наличии).</w:t>
      </w:r>
    </w:p>
    <w:p w14:paraId="5AA64EED" w14:textId="389ED574" w:rsidR="00EA4AAA" w:rsidRPr="00EA4AAA" w:rsidRDefault="00EA4AAA" w:rsidP="00830FDC">
      <w:pPr>
        <w:numPr>
          <w:ilvl w:val="0"/>
          <w:numId w:val="25"/>
        </w:numPr>
        <w:ind w:left="0" w:firstLine="284"/>
        <w:jc w:val="both"/>
        <w:rPr>
          <w:sz w:val="24"/>
        </w:rPr>
      </w:pPr>
      <w:bookmarkStart w:id="60" w:name="sub_5017"/>
      <w:bookmarkEnd w:id="59"/>
      <w:r w:rsidRPr="00EA4AAA">
        <w:rPr>
          <w:sz w:val="24"/>
        </w:rPr>
        <w:t xml:space="preserve">Документы, подтверждающие принадлежность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и (или) учредителя(ей) юридического лица к приоритетной целевой группе:</w:t>
      </w:r>
    </w:p>
    <w:p w14:paraId="392ECF10" w14:textId="77777777" w:rsidR="00EA4AAA" w:rsidRPr="00EA4AAA" w:rsidRDefault="00EA4AAA" w:rsidP="00830FDC">
      <w:pPr>
        <w:ind w:firstLine="284"/>
        <w:jc w:val="both"/>
        <w:rPr>
          <w:sz w:val="24"/>
        </w:rPr>
      </w:pPr>
      <w:bookmarkStart w:id="61" w:name="sub_50171"/>
      <w:bookmarkEnd w:id="60"/>
      <w:r w:rsidRPr="00EA4AAA">
        <w:rPr>
          <w:sz w:val="24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14:paraId="53CA610B" w14:textId="77777777" w:rsidR="00EA4AAA" w:rsidRPr="00EA4AAA" w:rsidRDefault="00EA4AAA" w:rsidP="00830FDC">
      <w:pPr>
        <w:ind w:firstLine="284"/>
        <w:jc w:val="both"/>
        <w:rPr>
          <w:sz w:val="24"/>
        </w:rPr>
      </w:pPr>
      <w:bookmarkStart w:id="62" w:name="sub_50172"/>
      <w:bookmarkEnd w:id="61"/>
      <w:r w:rsidRPr="00EA4AAA">
        <w:rPr>
          <w:sz w:val="24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EA4AAA">
        <w:rPr>
          <w:sz w:val="24"/>
        </w:rPr>
        <w:t>ами</w:t>
      </w:r>
      <w:proofErr w:type="spellEnd"/>
      <w:r w:rsidRPr="00EA4AAA">
        <w:rPr>
          <w:sz w:val="24"/>
        </w:rPr>
        <w:t>);</w:t>
      </w:r>
    </w:p>
    <w:p w14:paraId="15F9C0BC" w14:textId="12AA2B99" w:rsidR="00EA4AAA" w:rsidRPr="00EA4AAA" w:rsidRDefault="00EA4AAA" w:rsidP="00830FDC">
      <w:pPr>
        <w:ind w:firstLine="284"/>
        <w:jc w:val="both"/>
        <w:rPr>
          <w:sz w:val="24"/>
        </w:rPr>
      </w:pPr>
      <w:bookmarkStart w:id="63" w:name="sub_50173"/>
      <w:bookmarkEnd w:id="62"/>
      <w:r w:rsidRPr="00EA4AAA">
        <w:rPr>
          <w:sz w:val="24"/>
        </w:rPr>
        <w:t xml:space="preserve">3) документы, подтверждающие отнесение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и (или) учредителя (ей) к иным приоритетным группам.</w:t>
      </w:r>
    </w:p>
    <w:p w14:paraId="2963A8B1" w14:textId="1FFF0896" w:rsidR="00EA4AAA" w:rsidRPr="00EA4AAA" w:rsidRDefault="00EA4AAA" w:rsidP="00830FDC">
      <w:pPr>
        <w:numPr>
          <w:ilvl w:val="0"/>
          <w:numId w:val="26"/>
        </w:numPr>
        <w:ind w:left="0" w:firstLine="284"/>
        <w:jc w:val="both"/>
        <w:rPr>
          <w:sz w:val="24"/>
        </w:rPr>
      </w:pPr>
      <w:bookmarkStart w:id="64" w:name="sub_5018"/>
      <w:bookmarkEnd w:id="63"/>
      <w:r w:rsidRPr="00EA4AAA">
        <w:rPr>
          <w:sz w:val="24"/>
        </w:rPr>
        <w:t xml:space="preserve">Информация о банковских реквизитах </w:t>
      </w:r>
      <w:r w:rsidR="00830FDC">
        <w:rPr>
          <w:sz w:val="24"/>
        </w:rPr>
        <w:t>СМСП</w:t>
      </w:r>
      <w:r w:rsidRPr="00EA4AAA">
        <w:rPr>
          <w:sz w:val="24"/>
        </w:rPr>
        <w:t>.</w:t>
      </w:r>
    </w:p>
    <w:p w14:paraId="661806E6" w14:textId="5F18663F" w:rsidR="00995F32" w:rsidRPr="0053616C" w:rsidRDefault="00EA4AAA" w:rsidP="0053616C">
      <w:pPr>
        <w:numPr>
          <w:ilvl w:val="0"/>
          <w:numId w:val="26"/>
        </w:numPr>
        <w:ind w:left="0" w:firstLine="284"/>
        <w:jc w:val="both"/>
        <w:rPr>
          <w:sz w:val="24"/>
        </w:rPr>
      </w:pPr>
      <w:r w:rsidRPr="00EA4AAA">
        <w:rPr>
          <w:sz w:val="24"/>
        </w:rPr>
        <w:t xml:space="preserve">Согласие на обработку персональных данных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по форме </w:t>
      </w:r>
      <w:r w:rsidR="00187451" w:rsidRPr="00EA4AAA">
        <w:rPr>
          <w:sz w:val="24"/>
        </w:rPr>
        <w:t>согласно Приложению</w:t>
      </w:r>
      <w:r w:rsidRPr="00EA4AAA">
        <w:rPr>
          <w:sz w:val="24"/>
        </w:rPr>
        <w:t xml:space="preserve"> № 10 к Порядку.</w:t>
      </w:r>
      <w:bookmarkEnd w:id="64"/>
    </w:p>
    <w:p w14:paraId="6A06ECD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6</w:t>
      </w:r>
    </w:p>
    <w:p w14:paraId="42CD80AB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187451" w:rsidRPr="00EA4AAA">
        <w:rPr>
          <w:rFonts w:eastAsia="Calibri"/>
          <w:sz w:val="20"/>
          <w:szCs w:val="20"/>
          <w:lang w:eastAsia="en-US"/>
        </w:rPr>
        <w:t xml:space="preserve">грантов) </w:t>
      </w:r>
    </w:p>
    <w:p w14:paraId="26B93F76" w14:textId="60CDF52A" w:rsidR="00EA4AAA" w:rsidRPr="00EA4AAA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предпринимательства</w:t>
      </w:r>
    </w:p>
    <w:p w14:paraId="2BC46AA9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293C923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13C2F4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392B5B4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4F5A494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5BAEE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7F6B1AC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Ф.И.О. руководителя, должность,</w:t>
      </w:r>
    </w:p>
    <w:p w14:paraId="4AEE69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374BA83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6C81F52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>контактный телефон</w:t>
      </w:r>
    </w:p>
    <w:p w14:paraId="50A63CC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1476318D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1557BBDA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гранта субъекту малого предпринимательства на начало собственного бизнеса </w:t>
      </w:r>
    </w:p>
    <w:p w14:paraId="61CE5490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юридического лица)</w:t>
      </w:r>
    </w:p>
    <w:p w14:paraId="438F05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0C992D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3013F29E" w14:textId="77777777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Прошу предоставить грант в сумме _______________________________________________</w:t>
      </w:r>
    </w:p>
    <w:p w14:paraId="084F5212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,</w:t>
      </w:r>
    </w:p>
    <w:p w14:paraId="660C38A1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 реализацию бизнес-проекта _________________________________________________________</w:t>
      </w:r>
    </w:p>
    <w:p w14:paraId="7DE56C4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.</w:t>
      </w:r>
    </w:p>
    <w:p w14:paraId="6576C57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:</w:t>
      </w:r>
    </w:p>
    <w:p w14:paraId="18815300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3459DD66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768F66F2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</w:p>
    <w:p w14:paraId="766D4A65" w14:textId="77777777" w:rsidR="00EA4AAA" w:rsidRPr="00EA4AAA" w:rsidRDefault="00EA4AAA" w:rsidP="00830FDC">
      <w:pPr>
        <w:numPr>
          <w:ilvl w:val="2"/>
          <w:numId w:val="1"/>
        </w:numPr>
        <w:ind w:left="0" w:hanging="1004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- ____ чел.; </w:t>
      </w:r>
    </w:p>
    <w:p w14:paraId="59CC07E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035791C5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14:paraId="517FE12C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14:paraId="31EE2E13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14:paraId="196A679F" w14:textId="77777777" w:rsidR="00EA4AAA" w:rsidRPr="00EA4AAA" w:rsidRDefault="00EA4AAA" w:rsidP="00830FDC">
      <w:pPr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14:paraId="2215F4A3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3F56DBB2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237044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) не является участником соглашений о разделе продукции;</w:t>
      </w:r>
    </w:p>
    <w:p w14:paraId="13ABA54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) не осуществляет предпринимательскую деятельность в сфере игорного бизнеса;</w:t>
      </w:r>
    </w:p>
    <w:p w14:paraId="3AF0894F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8D0777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084BD72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F64796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1) не находится в стадии реорганизации, ликвидации, несостоятельности (банкротства);</w:t>
      </w:r>
    </w:p>
    <w:p w14:paraId="7C917C90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12) не осуществляет розничную и (или) оптовую торговлю;</w:t>
      </w:r>
    </w:p>
    <w:p w14:paraId="7464AA1A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3) не осуществляет сдачу в наем движимого и (или) недвижимого имущества;</w:t>
      </w:r>
    </w:p>
    <w:p w14:paraId="54DEA92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4) не осуществляет предоставление имущества в аренду или субаренду;</w:t>
      </w:r>
    </w:p>
    <w:p w14:paraId="7D0BDA7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5) учредитель (и)____________________________________________________________не является (</w:t>
      </w:r>
      <w:proofErr w:type="spellStart"/>
      <w:r w:rsidRPr="00EA4AAA">
        <w:rPr>
          <w:sz w:val="22"/>
          <w:szCs w:val="22"/>
        </w:rPr>
        <w:t>ются</w:t>
      </w:r>
      <w:proofErr w:type="spellEnd"/>
      <w:r w:rsidRPr="00EA4AAA">
        <w:rPr>
          <w:sz w:val="22"/>
          <w:szCs w:val="22"/>
        </w:rPr>
        <w:t>) или (и) не являлся (</w:t>
      </w:r>
      <w:proofErr w:type="spellStart"/>
      <w:r w:rsidRPr="00EA4AAA">
        <w:rPr>
          <w:sz w:val="22"/>
          <w:szCs w:val="22"/>
        </w:rPr>
        <w:t>лись</w:t>
      </w:r>
      <w:proofErr w:type="spellEnd"/>
      <w:r w:rsidRPr="00EA4AAA">
        <w:rPr>
          <w:sz w:val="22"/>
          <w:szCs w:val="22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14:paraId="4AC8E1E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14:paraId="178EDFF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14:paraId="5F31DA8B" w14:textId="77777777" w:rsidR="00EA4AAA" w:rsidRPr="00EA4AAA" w:rsidRDefault="00EA4AAA" w:rsidP="00830FDC">
      <w:pPr>
        <w:rPr>
          <w:sz w:val="22"/>
          <w:szCs w:val="22"/>
        </w:rPr>
      </w:pPr>
    </w:p>
    <w:p w14:paraId="1699F6F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14:paraId="2BA42DDC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EA4AAA" w:rsidRPr="00EA4AAA" w14:paraId="2E481D3D" w14:textId="77777777" w:rsidTr="00EA4AAA">
        <w:tc>
          <w:tcPr>
            <w:tcW w:w="4253" w:type="dxa"/>
            <w:tcBorders>
              <w:bottom w:val="single" w:sz="4" w:space="0" w:color="auto"/>
            </w:tcBorders>
          </w:tcPr>
          <w:p w14:paraId="54801960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15A6A84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B52059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3A6BA5F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487F4B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99202D1" w14:textId="77777777" w:rsidTr="00EA4AAA">
        <w:tc>
          <w:tcPr>
            <w:tcW w:w="4253" w:type="dxa"/>
            <w:tcBorders>
              <w:top w:val="single" w:sz="4" w:space="0" w:color="auto"/>
            </w:tcBorders>
          </w:tcPr>
          <w:p w14:paraId="1F968175" w14:textId="77777777" w:rsidR="00EA4AAA" w:rsidRPr="00EA4AAA" w:rsidRDefault="00EA4AAA" w:rsidP="00830FDC">
            <w:pPr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14:paraId="6BF1263D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54EFF8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5E86AFAB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0E2443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  <w:tr w:rsidR="00EA4AAA" w:rsidRPr="00EA4AAA" w14:paraId="3A887D94" w14:textId="77777777" w:rsidTr="00EA4AAA">
        <w:tc>
          <w:tcPr>
            <w:tcW w:w="4253" w:type="dxa"/>
          </w:tcPr>
          <w:p w14:paraId="2182FC18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14:paraId="390DFB56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86FEB2E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89E34DB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85E73AC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2146666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4D3CD92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C82247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7BCEB0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5923010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44A7D3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8B2E260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1A3619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3E3496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183B7B5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52B529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A0BB79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E8F915D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4C842B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1B3A36C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3912A4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6FBF9E" w14:textId="56E905E7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945725" w14:textId="09DFF352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F865233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3C29B0" w14:textId="77777777" w:rsidR="00ED1C38" w:rsidRPr="00EA4AAA" w:rsidRDefault="00ED1C3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37F18E2" w14:textId="7F4AF846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7A23951B" w14:textId="0C122FAD" w:rsidR="00187451" w:rsidRDefault="00187451" w:rsidP="00830FDC">
      <w:pPr>
        <w:rPr>
          <w:rFonts w:eastAsia="Calibri"/>
          <w:sz w:val="20"/>
          <w:szCs w:val="20"/>
          <w:lang w:eastAsia="en-US"/>
        </w:rPr>
      </w:pPr>
    </w:p>
    <w:p w14:paraId="30BBBD24" w14:textId="2D53D7E2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048DCFB9" w14:textId="4F669EC8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2EE64FCD" w14:textId="77777777" w:rsidR="001A76D6" w:rsidRPr="00EA4AAA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58432C5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07F406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29406D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99982EB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404BBD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A64763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80D5D8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3C92094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5F38FA1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BD9E05E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081378F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83D58BE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4824B2A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58A5170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66324F5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48D9ABB" w14:textId="77777777" w:rsidR="00995F32" w:rsidRDefault="00995F3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DEA70D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lastRenderedPageBreak/>
        <w:t>Приложение № 7</w:t>
      </w:r>
    </w:p>
    <w:p w14:paraId="15F7C0AC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к Порядку предоставления финансовой </w:t>
      </w:r>
    </w:p>
    <w:p w14:paraId="5CA754C8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поддержки (грантов) субъектам </w:t>
      </w:r>
    </w:p>
    <w:p w14:paraId="1A6C75BE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 малого предпринимательства</w:t>
      </w:r>
    </w:p>
    <w:p w14:paraId="4DEDC1E1" w14:textId="77777777" w:rsidR="00EA4AAA" w:rsidRPr="00EA4AAA" w:rsidRDefault="00EA4AAA" w:rsidP="00830FDC">
      <w:pPr>
        <w:jc w:val="right"/>
        <w:rPr>
          <w:sz w:val="20"/>
          <w:szCs w:val="20"/>
        </w:rPr>
      </w:pPr>
      <w:r w:rsidRPr="00EA4AAA">
        <w:rPr>
          <w:sz w:val="20"/>
          <w:szCs w:val="20"/>
        </w:rPr>
        <w:t xml:space="preserve"> на начало собственного бизнеса</w:t>
      </w:r>
    </w:p>
    <w:p w14:paraId="3533B5FF" w14:textId="77777777" w:rsidR="00EA4AAA" w:rsidRPr="00EA4AAA" w:rsidRDefault="00EA4AAA" w:rsidP="00830FDC">
      <w:pPr>
        <w:jc w:val="right"/>
        <w:rPr>
          <w:sz w:val="20"/>
          <w:szCs w:val="20"/>
        </w:rPr>
      </w:pPr>
    </w:p>
    <w:p w14:paraId="1BD9C8A3" w14:textId="77777777" w:rsidR="00EA4AAA" w:rsidRPr="00EA4AAA" w:rsidRDefault="00EA4AAA" w:rsidP="00830FDC">
      <w:pPr>
        <w:jc w:val="right"/>
        <w:rPr>
          <w:sz w:val="24"/>
        </w:rPr>
      </w:pPr>
    </w:p>
    <w:p w14:paraId="0CF2D642" w14:textId="77777777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Информация </w:t>
      </w:r>
    </w:p>
    <w:p w14:paraId="5B124890" w14:textId="6620F483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о принадлежности участника </w:t>
      </w:r>
      <w:r w:rsidR="00830FDC">
        <w:rPr>
          <w:b/>
          <w:bCs/>
          <w:sz w:val="24"/>
        </w:rPr>
        <w:t>СМСП</w:t>
      </w:r>
      <w:r w:rsidRPr="00EA4AAA">
        <w:rPr>
          <w:b/>
          <w:bCs/>
          <w:sz w:val="24"/>
        </w:rPr>
        <w:t xml:space="preserve"> – юридического лица к субъекту малого и среднего предпринимательства</w:t>
      </w:r>
    </w:p>
    <w:p w14:paraId="6776AB0E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p w14:paraId="4E8D23C2" w14:textId="5C5FC065" w:rsidR="00EA4AAA" w:rsidRPr="00EA4AAA" w:rsidRDefault="00EA4AAA" w:rsidP="00830FDC">
      <w:pPr>
        <w:ind w:firstLine="567"/>
        <w:jc w:val="both"/>
        <w:rPr>
          <w:sz w:val="24"/>
        </w:rPr>
      </w:pPr>
      <w:r w:rsidRPr="00EA4AAA">
        <w:rPr>
          <w:sz w:val="24"/>
        </w:rPr>
        <w:t xml:space="preserve">Настоящим сообщаю и подтверждаю следующую информацию о __________________________________ </w:t>
      </w:r>
      <w:r w:rsidRPr="00EA4AAA">
        <w:rPr>
          <w:bCs/>
          <w:sz w:val="24"/>
        </w:rPr>
        <w:t>(организационно-правовая форма и наименование юридического лица)</w:t>
      </w:r>
      <w:r w:rsidRPr="00EA4AAA">
        <w:rPr>
          <w:sz w:val="24"/>
        </w:rPr>
        <w:t>, доля которого в уставном (складочном) капитале (паевом фонде) ____________________________________</w:t>
      </w:r>
      <w:proofErr w:type="gramStart"/>
      <w:r w:rsidRPr="00EA4AAA">
        <w:rPr>
          <w:sz w:val="24"/>
        </w:rPr>
        <w:t>_</w:t>
      </w:r>
      <w:r w:rsidRPr="00EA4AAA">
        <w:rPr>
          <w:bCs/>
          <w:sz w:val="24"/>
        </w:rPr>
        <w:t>(</w:t>
      </w:r>
      <w:proofErr w:type="gramEnd"/>
      <w:r w:rsidRPr="00EA4AAA">
        <w:rPr>
          <w:bCs/>
          <w:sz w:val="24"/>
        </w:rPr>
        <w:t xml:space="preserve">организационно-правовая форма и наименование юридического лица - </w:t>
      </w:r>
      <w:r w:rsidR="00830FDC">
        <w:rPr>
          <w:bCs/>
          <w:sz w:val="24"/>
        </w:rPr>
        <w:t>СМСП</w:t>
      </w:r>
      <w:r w:rsidRPr="00EA4AAA">
        <w:rPr>
          <w:bCs/>
          <w:sz w:val="24"/>
        </w:rPr>
        <w:t>)</w:t>
      </w:r>
      <w:r w:rsidRPr="00EA4AAA">
        <w:rPr>
          <w:sz w:val="24"/>
        </w:rPr>
        <w:t xml:space="preserve"> составляет _____ %:</w:t>
      </w:r>
    </w:p>
    <w:p w14:paraId="17A1A3FE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EA4AAA" w:rsidRPr="00EA4AAA" w14:paraId="195E8602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2F1D0AEF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ИНН</w:t>
            </w:r>
          </w:p>
        </w:tc>
        <w:tc>
          <w:tcPr>
            <w:tcW w:w="4476" w:type="dxa"/>
            <w:gridSpan w:val="3"/>
          </w:tcPr>
          <w:p w14:paraId="08394D7E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81D8C8D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5A47CD25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ОГРН</w:t>
            </w:r>
          </w:p>
        </w:tc>
        <w:tc>
          <w:tcPr>
            <w:tcW w:w="4476" w:type="dxa"/>
            <w:gridSpan w:val="3"/>
          </w:tcPr>
          <w:p w14:paraId="0F95FD27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7DF85B80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70A5A65B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14:paraId="1DEBE68C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A13AD5F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BDB4B1D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14:paraId="66DD7D1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9BEBBA4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FEEF831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4DB4521B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DA47A48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4531304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0B1632B8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462080B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59F41A42" w14:textId="77777777" w:rsidR="00EA4AAA" w:rsidRPr="00EA4AAA" w:rsidRDefault="00EA4AAA" w:rsidP="00830FDC">
            <w:pPr>
              <w:widowControl w:val="0"/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14:paraId="04A04ACB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27274C2B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0FDB4D9D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14:paraId="6B3D3BAD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7A72EC3" w14:textId="77777777" w:rsidTr="00EA4AAA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14:paraId="29A1CBE3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14:paraId="3F179B22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36DB7AE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33B9A64A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14:paraId="742D283E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13163D1" w14:textId="77777777" w:rsidTr="00EA4AAA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14:paraId="232C4A15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14:paraId="7522C01F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4A535F99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14:paraId="6ECF1AD2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  <w:p w14:paraId="1A44D896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E35B45A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4D54D3EF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</w:tr>
      <w:tr w:rsidR="00EA4AAA" w:rsidRPr="00EA4AAA" w14:paraId="10966DE1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14:paraId="7B87605F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должность и Ф.И.О. руководителя </w:t>
            </w:r>
          </w:p>
          <w:p w14:paraId="13891D04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E2AE9B7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1F54BAF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6F57C9B7" w14:textId="3C570F8B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88B49ED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E25523" w14:textId="0F0C5E53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1775B59A" w14:textId="77777777" w:rsidR="00995F3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грантов)</w:t>
      </w:r>
    </w:p>
    <w:p w14:paraId="26E8E9AC" w14:textId="19C49B3B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субъектам малого предпринимательства</w:t>
      </w:r>
    </w:p>
    <w:p w14:paraId="505929AD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07A0A28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3888A06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Форма бизнес-плана</w:t>
      </w:r>
    </w:p>
    <w:p w14:paraId="6C7DD36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14:paraId="3223DD4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4EDA68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C1A0419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bCs/>
          <w:sz w:val="22"/>
          <w:szCs w:val="22"/>
        </w:rPr>
        <w:t>Требования к заполнению формы бизнес-плана:</w:t>
      </w:r>
    </w:p>
    <w:p w14:paraId="1D1C0D60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 Все разделы и пункты бизнес-плана подлежат заполнению.</w:t>
      </w:r>
    </w:p>
    <w:p w14:paraId="5839CAA1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C1F6984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 Разделы, пункты бизнес-плана, вопросы, таблицы, а также части таблиц не подлежат удалению.</w:t>
      </w:r>
    </w:p>
    <w:p w14:paraId="1C1FBD6E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 Информация во всех пунктах бизнес-плана указывается в специально обозначенных полях или таблицах.</w:t>
      </w:r>
    </w:p>
    <w:p w14:paraId="08B2DB96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 Количество символов в специально обозначенных полях не ограничено.</w:t>
      </w:r>
    </w:p>
    <w:p w14:paraId="509ECCE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 Количество строк во всех таблицах можно увеличивать в зависимости от объема информации.</w:t>
      </w:r>
    </w:p>
    <w:p w14:paraId="77288C37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69981E4D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p w14:paraId="0BCF67C9" w14:textId="77777777" w:rsidR="00EA4AAA" w:rsidRPr="00EA4AAA" w:rsidRDefault="00EA4AAA" w:rsidP="00830FDC">
      <w:pPr>
        <w:ind w:firstLine="709"/>
        <w:jc w:val="center"/>
        <w:rPr>
          <w:b/>
          <w:bCs/>
          <w:sz w:val="22"/>
          <w:szCs w:val="22"/>
        </w:rPr>
      </w:pPr>
      <w:r w:rsidRPr="00EA4AAA">
        <w:rPr>
          <w:b/>
          <w:bCs/>
          <w:sz w:val="22"/>
          <w:szCs w:val="22"/>
        </w:rPr>
        <w:t>«Бизнес-план»</w:t>
      </w:r>
    </w:p>
    <w:p w14:paraId="2ECD4E81" w14:textId="77777777" w:rsidR="00EA4AAA" w:rsidRPr="00EA4AAA" w:rsidRDefault="00EA4AAA" w:rsidP="00830FDC">
      <w:pPr>
        <w:jc w:val="both"/>
        <w:rPr>
          <w:sz w:val="20"/>
          <w:szCs w:val="20"/>
        </w:rPr>
      </w:pPr>
    </w:p>
    <w:p w14:paraId="15498574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звание проекта: ____________________________________________________________________</w:t>
      </w:r>
    </w:p>
    <w:p w14:paraId="40917DC5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_____</w:t>
      </w:r>
    </w:p>
    <w:p w14:paraId="2892C51C" w14:textId="77777777" w:rsidR="00EA4AAA" w:rsidRPr="00EA4AAA" w:rsidRDefault="00EA4AAA" w:rsidP="00830FD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EA4AAA" w:rsidRPr="00EA4AAA" w14:paraId="4A369CB6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5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67B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B74139B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F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5D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D78CA9E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D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0E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0A43C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9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72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0CDDFD1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AA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8C5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AA694AC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4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9D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76878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4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99A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ABFABB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4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A7B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FB1E328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5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3F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25DCFDC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3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11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89AE2F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7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9F0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0BBDC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5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E6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CCA13E4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3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8E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E1C92F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2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E77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235C07D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F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53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1BAA99A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7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AA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8045DD5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7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6C1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78D16E7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3F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4D6F62" w14:textId="77777777" w:rsidTr="00EA4AAA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9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D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FB6E150" w14:textId="461768D6" w:rsidR="00EA4AAA" w:rsidRDefault="00EA4AAA" w:rsidP="00830FDC">
      <w:pPr>
        <w:jc w:val="both"/>
        <w:rPr>
          <w:sz w:val="22"/>
          <w:szCs w:val="22"/>
        </w:rPr>
      </w:pPr>
    </w:p>
    <w:p w14:paraId="0B1DAD71" w14:textId="0C937769" w:rsidR="0053616C" w:rsidRDefault="0053616C" w:rsidP="00830FDC">
      <w:pPr>
        <w:jc w:val="both"/>
        <w:rPr>
          <w:sz w:val="22"/>
          <w:szCs w:val="22"/>
        </w:rPr>
      </w:pPr>
    </w:p>
    <w:p w14:paraId="1058A2D5" w14:textId="77777777" w:rsidR="0053616C" w:rsidRPr="00EA4AAA" w:rsidRDefault="0053616C" w:rsidP="00830FDC">
      <w:pPr>
        <w:jc w:val="both"/>
        <w:rPr>
          <w:sz w:val="22"/>
          <w:szCs w:val="22"/>
        </w:rPr>
      </w:pPr>
    </w:p>
    <w:p w14:paraId="15EE845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lastRenderedPageBreak/>
        <w:t>1. Описание предприятия и отрасли</w:t>
      </w:r>
    </w:p>
    <w:p w14:paraId="7A56F1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1. Опишите, чем занимается (будет заниматься) организация:</w:t>
      </w:r>
    </w:p>
    <w:p w14:paraId="747B2E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B50E27C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4C66D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0D731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404C3C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2. Опишите состав учредителей - физических лиц:</w:t>
      </w:r>
    </w:p>
    <w:p w14:paraId="45D73F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EA4AAA" w:rsidRPr="00EA4AAA" w14:paraId="5EF8E467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5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4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5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669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 и опыт работы, связанный с проектом</w:t>
            </w:r>
          </w:p>
        </w:tc>
      </w:tr>
      <w:tr w:rsidR="00EA4AAA" w:rsidRPr="00EA4AAA" w14:paraId="62C67B45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C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C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415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F5FB58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F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3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70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FB80F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33861A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3. Опишите состав учредителей - юридических лиц:</w:t>
      </w:r>
    </w:p>
    <w:p w14:paraId="15064CD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EA4AAA" w:rsidRPr="00EA4AAA" w14:paraId="2D7BB941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E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8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FDA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азмер доли</w:t>
            </w:r>
          </w:p>
        </w:tc>
      </w:tr>
      <w:tr w:rsidR="00EA4AAA" w:rsidRPr="00EA4AAA" w14:paraId="249FC779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F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85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4D0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47BD9D2" w14:textId="77777777" w:rsidTr="00EA4AAA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1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3C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E6045B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E5EB9E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4. Каковы причины создания данной организации, причины выбора данного направления деятельности?</w:t>
      </w:r>
    </w:p>
    <w:p w14:paraId="230E665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761699F8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A7859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C1DACD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97D78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14:paraId="5D77FA5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0D26B2D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ECAB0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666AC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B1A139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14:paraId="426DE7B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2A445A3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5F0D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31029F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E27124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14:paraId="1BF5A31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60747032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97F37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E01068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63629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14:paraId="57CB4CF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A003EEA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D55A7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67A803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4954B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1.9. Дополнительная информация:</w:t>
      </w:r>
    </w:p>
    <w:p w14:paraId="0E9127D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C1E358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1B231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DF75DB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5D33D1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2. Описание товара (услуги)</w:t>
      </w:r>
    </w:p>
    <w:p w14:paraId="73DBDF7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1. Опишите товар или услугу, которую будет предлагать организация:</w:t>
      </w:r>
    </w:p>
    <w:p w14:paraId="5517D97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EA4AAA" w:rsidRPr="00EA4AAA" w14:paraId="2A02C5A1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5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F0B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раткое описание и основные характеристики</w:t>
            </w:r>
          </w:p>
        </w:tc>
      </w:tr>
      <w:tr w:rsidR="00EA4AAA" w:rsidRPr="00EA4AAA" w14:paraId="3DFCD84C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5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D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486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6AF6D6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B4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F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B05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39D288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3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0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EF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84E60E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1E8724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2. Опишите конкурентоспособность товара (услуги):</w:t>
      </w:r>
    </w:p>
    <w:p w14:paraId="3D75115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EA4AAA" w:rsidRPr="00EA4AAA" w14:paraId="372C307D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1B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CD2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 каким параметрам уступает конкурентам</w:t>
            </w:r>
          </w:p>
        </w:tc>
      </w:tr>
      <w:tr w:rsidR="00EA4AAA" w:rsidRPr="00EA4AAA" w14:paraId="5F731EB2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0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D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D69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D38A093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3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A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61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C1EF4E" w14:textId="77777777" w:rsidTr="00EA4AA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8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A3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7A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C06534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9B5EA1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14:paraId="42E254A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A346EBA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FD5DA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888C4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1D77D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2.4. Дополнительная информация:</w:t>
      </w:r>
    </w:p>
    <w:p w14:paraId="12E7F52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586F444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7B428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555976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F9DA4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3. Анализ рынка</w:t>
      </w:r>
    </w:p>
    <w:p w14:paraId="3DAE66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14:paraId="66AA6DA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EA4AAA" w:rsidRPr="00EA4AAA" w14:paraId="63E7DD99" w14:textId="77777777" w:rsidTr="00EA4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DC6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Физические лица</w:t>
            </w:r>
          </w:p>
        </w:tc>
      </w:tr>
      <w:tr w:rsidR="00EA4AAA" w:rsidRPr="00EA4AAA" w14:paraId="5B8247A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A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472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4AB3F37F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3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7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2A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B3276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47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C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94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66B0F0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5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95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FE0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D222BF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8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07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E6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A69DE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6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1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5F6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6803FD5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38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73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7910671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2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5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505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9A233DD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22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F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70C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A3B1E4E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4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E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07E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554DEF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C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2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A61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3F9E5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4D3DB5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7E9363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C982E0B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76AF0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52B3E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71BD4A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14:paraId="01B946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EA4AAA" w:rsidRPr="00EA4AAA" w14:paraId="69ADDF4C" w14:textId="77777777" w:rsidTr="00EA4AAA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4B1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Юридические лица и индивидуальные предприниматели</w:t>
            </w:r>
          </w:p>
        </w:tc>
      </w:tr>
      <w:tr w:rsidR="00EA4AAA" w:rsidRPr="00EA4AAA" w14:paraId="6E3A2480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79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85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2DE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Значение</w:t>
            </w:r>
          </w:p>
        </w:tc>
      </w:tr>
      <w:tr w:rsidR="00EA4AAA" w:rsidRPr="00EA4AAA" w14:paraId="7DD0AD13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6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5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B3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28A9E1B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4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3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29B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4DF0256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1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A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224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83EF94" w14:textId="77777777" w:rsidTr="00EA4A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4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0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EA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38AB53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B56DE8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14:paraId="6EA338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001573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6AD43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E7AA01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15B2E3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5. Опишите своих основных конкурентов:</w:t>
      </w:r>
    </w:p>
    <w:p w14:paraId="720830B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EA4AAA" w:rsidRPr="00EA4AAA" w14:paraId="0DAA953B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2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C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37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2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F9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2C013762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4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7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0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C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3A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51457C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3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1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8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4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DF9B4EE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64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7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3A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9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457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047354A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D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E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6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0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DC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D41E0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29059E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6. Опишите своих косвенных конкурентов:</w:t>
      </w:r>
    </w:p>
    <w:p w14:paraId="76D562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EA4AAA" w:rsidRPr="00EA4AAA" w14:paraId="1281A381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6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5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6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049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еимущества</w:t>
            </w:r>
          </w:p>
        </w:tc>
      </w:tr>
      <w:tr w:rsidR="00EA4AAA" w:rsidRPr="00EA4AAA" w14:paraId="77CD3EA2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6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6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3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E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1FA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0C415B3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1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21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C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1E9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0F839A4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9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96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C9C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215BD7" w14:textId="77777777" w:rsidTr="00EA4AAA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A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9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4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1E4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ECD02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9E6AA1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3.7. Дополнительная информация:</w:t>
      </w:r>
    </w:p>
    <w:p w14:paraId="511825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238027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65ABE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9C3110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B71212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4. План маркетинга</w:t>
      </w:r>
    </w:p>
    <w:p w14:paraId="0E12677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1. Какой ассортимент товара или услуг Вы предлагаете? Будет ли он шире, чем у конкурентов?</w:t>
      </w:r>
    </w:p>
    <w:p w14:paraId="7318B2F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7BD089EC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597CE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A481BA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B5A4F8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14:paraId="22AACB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64EE6A3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53DA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96EE20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DE1288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14:paraId="61DC15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6D73558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33F84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9264EA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DA352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14:paraId="5D9834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C1B9283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32F63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8D08E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05CE5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14:paraId="2DC9A4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02A7FF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BB740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97D320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2F6037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14:paraId="32EF2DB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D91864B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CBA99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2D9B60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28E8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D72652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4.7. Опишите виды рекламы, необходимые для реализации проекта:</w:t>
      </w:r>
    </w:p>
    <w:p w14:paraId="389E4C4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EA4AAA" w:rsidRPr="00EA4AAA" w14:paraId="299878C3" w14:textId="77777777" w:rsidTr="00EA4AAA">
        <w:tc>
          <w:tcPr>
            <w:tcW w:w="817" w:type="dxa"/>
            <w:shd w:val="clear" w:color="auto" w:fill="auto"/>
          </w:tcPr>
          <w:p w14:paraId="2BE0F6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05D0A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14:paraId="3C5C4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14:paraId="3B505C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14:paraId="14FFD9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14:paraId="365714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14:paraId="45C820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</w:tr>
      <w:tr w:rsidR="00EA4AAA" w:rsidRPr="00EA4AAA" w14:paraId="09DF6DC6" w14:textId="77777777" w:rsidTr="00EA4AAA">
        <w:tc>
          <w:tcPr>
            <w:tcW w:w="817" w:type="dxa"/>
            <w:shd w:val="clear" w:color="auto" w:fill="auto"/>
          </w:tcPr>
          <w:p w14:paraId="595D94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6086D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3C6984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370933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771B6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727215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1DA624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5732668E" w14:textId="77777777" w:rsidTr="00EA4AAA">
        <w:tc>
          <w:tcPr>
            <w:tcW w:w="817" w:type="dxa"/>
            <w:shd w:val="clear" w:color="auto" w:fill="auto"/>
          </w:tcPr>
          <w:p w14:paraId="5B8304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C4F4A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18EEF6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2283C6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345A66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B0861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5B86A3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4D89B4F8" w14:textId="77777777" w:rsidTr="00EA4AAA">
        <w:tc>
          <w:tcPr>
            <w:tcW w:w="817" w:type="dxa"/>
            <w:shd w:val="clear" w:color="auto" w:fill="auto"/>
          </w:tcPr>
          <w:p w14:paraId="43954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4AA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042F7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3430DF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51FA56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0BD3D2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583E2B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640922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4AAA" w:rsidRPr="00EA4AAA" w14:paraId="6C29A931" w14:textId="77777777" w:rsidTr="00EA4AAA">
        <w:tc>
          <w:tcPr>
            <w:tcW w:w="817" w:type="dxa"/>
            <w:shd w:val="clear" w:color="auto" w:fill="auto"/>
          </w:tcPr>
          <w:p w14:paraId="36F070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A4AAA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4114DE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14:paraId="58B75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shd w:val="clear" w:color="auto" w:fill="auto"/>
          </w:tcPr>
          <w:p w14:paraId="0CBE62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shd w:val="clear" w:color="auto" w:fill="auto"/>
          </w:tcPr>
          <w:p w14:paraId="7EC962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0ED539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shd w:val="clear" w:color="auto" w:fill="auto"/>
          </w:tcPr>
          <w:p w14:paraId="251330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54CA2C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0D8E6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4.8. Дополнительная информация:</w:t>
      </w:r>
    </w:p>
    <w:p w14:paraId="7B1BC9C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00BE0A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41977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2B5E8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7B823F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5. Персонал и управление</w:t>
      </w:r>
    </w:p>
    <w:p w14:paraId="3E480CA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1. Количество рабочих мест, созданных и (или) создаваемых в рамках реализации бизнес-плана.</w:t>
      </w:r>
    </w:p>
    <w:p w14:paraId="6D1A21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F3FE2B6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E7CA7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0E9206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A8D09C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2. Опишите персонал, который требуется для реализации проекта:</w:t>
      </w:r>
    </w:p>
    <w:p w14:paraId="1FBCE28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EA4AAA" w:rsidRPr="00EA4AAA" w14:paraId="670DD67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0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1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9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C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332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EA4AAA" w:rsidRPr="00EA4AAA" w14:paraId="297AB2C8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B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0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1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B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B62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95135C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0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6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8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5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B8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5CFDF6B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6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9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4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33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12D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2BAB74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01518F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3. Опишите, какие обязанности будут у работников:</w:t>
      </w:r>
    </w:p>
    <w:p w14:paraId="346BD29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EA4AAA" w:rsidRPr="00EA4AAA" w14:paraId="051E3C82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A7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79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бязанности</w:t>
            </w:r>
          </w:p>
        </w:tc>
      </w:tr>
      <w:tr w:rsidR="00EA4AAA" w:rsidRPr="00EA4AAA" w14:paraId="1E694F6A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F7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16E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B2E26B2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5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F07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A1B5DE" w14:textId="77777777" w:rsidTr="00EA4AAA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018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9CAC25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28E626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14:paraId="7B61678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298CC49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2CE62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AE1DCF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5E7D94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14:paraId="4A86A2C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13673AB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A1F72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A431CD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BB773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6. Опишите условия найма на работу:</w:t>
      </w:r>
    </w:p>
    <w:p w14:paraId="47E7079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EA4AAA" w:rsidRPr="00EA4AAA" w14:paraId="40B8AA0B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0F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8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E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E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3CB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Оплата труда в месяц</w:t>
            </w:r>
          </w:p>
        </w:tc>
      </w:tr>
      <w:tr w:rsidR="00EA4AAA" w:rsidRPr="00EA4AAA" w14:paraId="24F155E9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B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B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A9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3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ECE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AC2196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6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38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F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607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B3690C2" w14:textId="77777777" w:rsidTr="00EA4AAA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2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3A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7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B58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75C2AB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5DF3F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5.7. Дополнительная информация:</w:t>
      </w:r>
    </w:p>
    <w:p w14:paraId="2093812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03E0701E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5CF11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439DC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ADF57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lastRenderedPageBreak/>
        <w:t>6. Производственный план</w:t>
      </w:r>
    </w:p>
    <w:p w14:paraId="753A62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. Какой товар или материалы требуются для реализации проекта? Как часто необходимо пополнять запасы?</w:t>
      </w:r>
    </w:p>
    <w:p w14:paraId="5BD318E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9AE369E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C6E2C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B72187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322BC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2. Опишите Ваших настоящих и (или) потенциальных поставщиков:</w:t>
      </w:r>
    </w:p>
    <w:p w14:paraId="36B2815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EA4AAA" w:rsidRPr="00EA4AAA" w14:paraId="3F529FCB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5B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B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CC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0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3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CA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личие договора</w:t>
            </w:r>
          </w:p>
        </w:tc>
      </w:tr>
      <w:tr w:rsidR="00EA4AAA" w:rsidRPr="00EA4AAA" w14:paraId="6FCC113A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C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D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D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0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4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DE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91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8F530C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0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2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3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62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2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1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94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93CCC82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9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0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F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1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5C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0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1A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C4E40EF" w14:textId="77777777" w:rsidTr="00EA4AA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B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F5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F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9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EB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11DD3E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05674C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14:paraId="0FC98F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EA4AAA" w:rsidRPr="00EA4AAA" w14:paraId="44704BDB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7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8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C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C38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доставки</w:t>
            </w:r>
          </w:p>
        </w:tc>
      </w:tr>
      <w:tr w:rsidR="00EA4AAA" w:rsidRPr="00EA4AAA" w14:paraId="2DA4BB06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C5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5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21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9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E8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999856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F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4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C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F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C3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E30A49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0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5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D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FF1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EAFDE41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E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7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4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B1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E7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BEE432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E92D2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4. Есть ли у организации собственное транспортное средство? Если есть, опишите:</w:t>
      </w:r>
    </w:p>
    <w:p w14:paraId="01B4E0A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EA4AAA" w:rsidRPr="00EA4AAA" w14:paraId="1C25B144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DE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6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D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CC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56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</w:tr>
      <w:tr w:rsidR="00EA4AAA" w:rsidRPr="00EA4AAA" w14:paraId="3FE0D95F" w14:textId="77777777" w:rsidTr="00EA4AAA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0E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03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8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0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D6D8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FFFE3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D53A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14:paraId="3D2A6B7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39608847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F69D0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758CCA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4B1149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14:paraId="086FB57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EA4AAA" w:rsidRPr="00EA4AAA" w14:paraId="2A77793D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4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0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C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1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12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4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BAA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475FE8B5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31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4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7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F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3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A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868D1F5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A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6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0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B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A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FD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B02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8260CC8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5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3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E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EF2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0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8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A0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378950C" w14:textId="77777777" w:rsidTr="00EA4AAA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6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D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9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0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90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32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3FAE3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AFA305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,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14:paraId="6B1D1F4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4317376D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7466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CB6297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3617E0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6E2D2E4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EA4AAA" w:rsidRPr="00EA4AAA" w14:paraId="3AE4637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D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7E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9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2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3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9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9D8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06C16AF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0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5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9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7C3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9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C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D86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FF3913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1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E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E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E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748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4E99B2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7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1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1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0E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3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9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DD3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BE49B1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D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D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3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7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2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D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43C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C1E7A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85AD6B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14:paraId="0FEBA0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EA4AAA" w:rsidRPr="00EA4AAA" w14:paraId="1CD4B4F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3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C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D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6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7D8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НН поставщика</w:t>
            </w:r>
          </w:p>
        </w:tc>
      </w:tr>
      <w:tr w:rsidR="00EA4AAA" w:rsidRPr="00EA4AAA" w14:paraId="3C46EEC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1C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9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F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F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E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960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A62C89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F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01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D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2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F9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A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C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B75179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7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9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8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1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3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C86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F1486C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7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4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5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0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9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2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87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829D7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ADFA1A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14:paraId="6049E2E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290E3754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0D91AF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16D481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787270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1. Опишите процесс оказание услуги (реализации товара):</w:t>
      </w:r>
    </w:p>
    <w:p w14:paraId="595833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FD411EF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7C8DD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65C0E71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346E8BC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14:paraId="0FF598D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EA4AAA" w:rsidRPr="00EA4AAA" w14:paraId="59371480" w14:textId="77777777" w:rsidTr="00EA4AA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5BF4CB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11A4C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58E6D7A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14:paraId="2AEC7A8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EA4AAA" w:rsidRPr="00EA4AAA" w14:paraId="615FEC4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C0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C9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B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Доход, от реализации товара (услуг) (руб.)</w:t>
            </w:r>
          </w:p>
        </w:tc>
      </w:tr>
      <w:tr w:rsidR="00EA4AAA" w:rsidRPr="00EA4AAA" w14:paraId="05F1248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4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D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2DD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38E4E5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C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A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1DB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DB44A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6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1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97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3F264C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4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A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EB2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1788DD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FA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3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63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185308DC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D5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D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6CA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B309D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5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2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3AF7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23C407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4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A6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960CBD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1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B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278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A34538F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11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C7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63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938075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F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B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C64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664AE4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8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4BB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F7EF5A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44A28D9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14:paraId="2B1E9AD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EA4AAA" w:rsidRPr="00EA4AAA" w14:paraId="451C43D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0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9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A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52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мментарии</w:t>
            </w:r>
          </w:p>
        </w:tc>
      </w:tr>
      <w:tr w:rsidR="00EA4AAA" w:rsidRPr="00EA4AAA" w14:paraId="49E586C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1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F2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694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F42A19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C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2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4D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7C5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5861F7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E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0C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21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8A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C93A48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4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CC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471BE6E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476CCC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7. Риски и страхование</w:t>
      </w:r>
    </w:p>
    <w:p w14:paraId="2C9A5DA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3907E9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EA4AAA" w:rsidRPr="00EA4AAA" w14:paraId="1D1DB24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2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84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BE9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4AAA" w:rsidRPr="00EA4AAA" w14:paraId="5ED480A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1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A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9A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EDC59E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9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3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C9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1CC924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0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76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B0012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5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D66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7428F18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61C7E43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8. Финансовый план</w:t>
      </w:r>
    </w:p>
    <w:p w14:paraId="4C8B407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1. Заполните таблицу № 1 «Стоимость проекта». Если необходимо, добавьте строки.</w:t>
      </w:r>
    </w:p>
    <w:p w14:paraId="1535D6D3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14:paraId="4D7F273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20FEBD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828"/>
        <w:jc w:val="both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EA4AAA" w:rsidRPr="00EA4AAA" w14:paraId="6D45D2B2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D6FA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оимость проекта</w:t>
            </w:r>
          </w:p>
        </w:tc>
      </w:tr>
      <w:tr w:rsidR="00EA4AAA" w:rsidRPr="00EA4AAA" w14:paraId="4E198B1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E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E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A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925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умма</w:t>
            </w:r>
          </w:p>
        </w:tc>
      </w:tr>
      <w:tr w:rsidR="00EA4AAA" w:rsidRPr="00EA4AAA" w14:paraId="5ED5AB2C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FAA6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роизведенные расходы</w:t>
            </w:r>
          </w:p>
        </w:tc>
      </w:tr>
      <w:tr w:rsidR="00EA4AAA" w:rsidRPr="00EA4AAA" w14:paraId="1F4991B6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499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6F486E4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7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E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0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E84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23F5C6E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0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5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3A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3FEB83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74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BA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8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80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54B0E5D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1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17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24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DCF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502F9831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5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4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C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236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78E8379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5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D5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4AAA" w:rsidRPr="00EA4AAA" w14:paraId="52A35E43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569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Планируемые расходы</w:t>
            </w:r>
          </w:p>
        </w:tc>
      </w:tr>
      <w:tr w:rsidR="00EA4AAA" w:rsidRPr="00EA4AAA" w14:paraId="797711EA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640DE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обственные средства</w:t>
            </w:r>
          </w:p>
        </w:tc>
      </w:tr>
      <w:tr w:rsidR="00EA4AAA" w:rsidRPr="00EA4AAA" w14:paraId="5D1D3E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F8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8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0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6A4C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3DAE1DA9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2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0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D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C30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A5F0A5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8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9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4204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A9DD10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C90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1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A6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70247C6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7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4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27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00C5CFEF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3CF2987" w14:textId="77777777" w:rsidTr="00EA4AAA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C6AC5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Средства гранта</w:t>
            </w:r>
          </w:p>
        </w:tc>
      </w:tr>
      <w:tr w:rsidR="00EA4AAA" w:rsidRPr="00EA4AAA" w14:paraId="24BC0990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8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6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5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2D9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FF8F9A2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7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4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C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BE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B757E4B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B0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EA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7E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FD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C5710C8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7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14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5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862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4F8C806" w14:textId="77777777" w:rsidTr="00EA4AAA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2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7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1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A56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D2487FF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9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FBA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4F919B8E" w14:textId="77777777" w:rsidTr="00EA4AAA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B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C8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0096530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37BAAA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14:paraId="5A4F3FD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D5197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b/>
          <w:bCs/>
          <w:color w:val="26282F"/>
          <w:sz w:val="22"/>
          <w:szCs w:val="22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EA4AAA" w:rsidRPr="00EA4AAA" w14:paraId="183DB1B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1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1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B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B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29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7A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4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9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4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6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7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4F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того</w:t>
            </w:r>
          </w:p>
        </w:tc>
      </w:tr>
      <w:tr w:rsidR="00EA4AAA" w:rsidRPr="00EA4AAA" w14:paraId="1B27485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7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4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4D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D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3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3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56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CC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9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06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C7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C8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6C6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CA632F6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B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E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F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F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7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C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C5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11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70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F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0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D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93E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C39497D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7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79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9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9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B8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4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6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0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B4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E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13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5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E38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1BCDC3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E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9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8E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5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A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0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0C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CB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90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D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4E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7E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CD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3F660E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78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6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F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B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0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C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F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A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D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8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3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5E0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7717AC8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8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E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C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5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84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5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5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5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0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E8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5D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30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3790D8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B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D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B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6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F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8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6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4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D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3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37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A7CF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1D22837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5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3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60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7D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3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E6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7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B3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6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3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B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D1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B32CB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3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7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F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3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2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5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A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D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6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F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A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A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95F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63F533AE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9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22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7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5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2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2C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C1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A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8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62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8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5DE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8AA5E1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4F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B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F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75A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9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1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0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5E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A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2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14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14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D2A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FAC7B6C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F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1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6F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A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E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9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7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7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4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9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0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2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22DB5BA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C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3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5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8D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7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4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0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9D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2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8F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03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DCE3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ACBEFBD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53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D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5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2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0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2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8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4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F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E0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2E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61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E900AB5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A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5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3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17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CE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CC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F2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8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9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1B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F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1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A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592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52FE522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6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E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1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2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1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B2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C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8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29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E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1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25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6EA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70510B9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3A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7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4E3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2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D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47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CE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55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77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D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1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A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27E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AF01511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13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A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1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0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B5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5F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E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7F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E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8A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EF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1867D27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C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5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20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9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E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9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4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86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F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2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91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2B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098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8134D5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C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7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55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A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64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C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3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4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E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D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BE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AA5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0DA2E8F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5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C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CB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75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4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04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D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3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D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F7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B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6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23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76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84A2F4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7B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1C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2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94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C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13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B5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2F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D5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2B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315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7ECA06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9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F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AB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56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C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2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8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1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D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F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DF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82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51BC7F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2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2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E3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7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A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C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352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88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D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C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A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9F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03C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65BAFB3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ED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C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8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9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7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9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3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B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9B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3A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DF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3C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A3E0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695B763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F3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6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C4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DE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12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80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66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8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6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85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35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0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C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A98D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394F47B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7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3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0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D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D0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E6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C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E2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77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8D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9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F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97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542370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D4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56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79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7A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C4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0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3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86F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18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4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B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ED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D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79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885151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E6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6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5B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0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1D6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F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CC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0A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34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1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3B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88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FE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2B5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0D6A944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6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2D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C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2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5F1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4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68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1F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61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2C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5DB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A4AAA" w:rsidRPr="00EA4AAA" w14:paraId="026795A0" w14:textId="77777777" w:rsidTr="00EA4AA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E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A4AAA">
              <w:rPr>
                <w:b/>
                <w:sz w:val="20"/>
                <w:szCs w:val="20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F0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DE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A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CB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7C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C0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B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60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B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71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3D9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B6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6B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2055B14" w14:textId="2283B1EF" w:rsidR="0053616C" w:rsidRDefault="0053616C" w:rsidP="0053616C">
      <w:pPr>
        <w:jc w:val="center"/>
        <w:rPr>
          <w:rFonts w:eastAsia="Calibri"/>
          <w:sz w:val="20"/>
          <w:szCs w:val="20"/>
          <w:lang w:eastAsia="en-US"/>
        </w:rPr>
      </w:pPr>
    </w:p>
    <w:p w14:paraId="70FC2D5E" w14:textId="314DE2FD" w:rsidR="000A5490" w:rsidRDefault="000A5490" w:rsidP="0053616C">
      <w:pPr>
        <w:rPr>
          <w:rFonts w:eastAsia="Calibri"/>
          <w:sz w:val="20"/>
          <w:szCs w:val="20"/>
          <w:lang w:eastAsia="en-US"/>
        </w:rPr>
      </w:pPr>
    </w:p>
    <w:p w14:paraId="44F393D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9</w:t>
      </w:r>
    </w:p>
    <w:p w14:paraId="6FE65C02" w14:textId="77777777" w:rsidR="000A5490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4F7CB85D" w14:textId="7364ABD0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7EB9A644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332C80C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4D5538B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596DD04C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пись документов</w:t>
      </w:r>
    </w:p>
    <w:p w14:paraId="64DCCB3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для предоставления грантов субъекту малого предпринимательства на начало собственного бизнеса</w:t>
      </w:r>
    </w:p>
    <w:p w14:paraId="056C4A55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66C5A73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25D6B0C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3FD4C547" w14:textId="77777777" w:rsidTr="00EA4AAA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8118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субъекта малого предпринимательства</w:t>
            </w:r>
          </w:p>
        </w:tc>
      </w:tr>
    </w:tbl>
    <w:p w14:paraId="60A103D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EA4AAA" w:rsidRPr="00EA4AAA" w14:paraId="6B7B49D1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12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3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9F7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личество страниц</w:t>
            </w:r>
          </w:p>
        </w:tc>
      </w:tr>
      <w:tr w:rsidR="00EA4AAA" w:rsidRPr="00EA4AAA" w14:paraId="744E192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D67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FF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ED99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8BF3C0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F7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96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F864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66BB9F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B5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ED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B16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96D3210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0E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CF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62D1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4EBE83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D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D9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E82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0A6BD1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4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C6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879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DF8128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31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2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691E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D47F06B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7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FC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3621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B617190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25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9A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EB0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08F118E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F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7E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9794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74977098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03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A2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86D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8A0BF4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618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B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2248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C112C7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43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A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D5EF7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222BECD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F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C4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5F69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EDD6C3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92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0D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DA5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F8CE77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5B98EBF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4A148D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EA4AAA" w:rsidRPr="00EA4AAA" w14:paraId="59EDABD5" w14:textId="77777777" w:rsidTr="00EA4AA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4E98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EBB9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EDBB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F786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1CD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0DE5FADA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AD522F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DAAFFD2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4250DEE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C943A01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D820A56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0D3542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64FCD2F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E7F5154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55FC168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58B8DF9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5D23F1B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7DCBCABE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E2DD65C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F853A4D" w14:textId="561E3D36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11F2FA9" w14:textId="77777777" w:rsidR="008F69B2" w:rsidRPr="00EA4AAA" w:rsidRDefault="008F69B2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51A5C44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5F524A55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72FA9078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1853386" w14:textId="2ED084EA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1087C440" w14:textId="43808A6A" w:rsidR="001A76D6" w:rsidRDefault="001A76D6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354AE311" w14:textId="77777777" w:rsidR="001A76D6" w:rsidRPr="00EA4AAA" w:rsidRDefault="001A76D6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EE200F8" w14:textId="17DF10C1" w:rsid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3928863" w14:textId="77777777" w:rsidR="009A5344" w:rsidRPr="00EA4AAA" w:rsidRDefault="009A5344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F4BFA6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0</w:t>
      </w:r>
    </w:p>
    <w:p w14:paraId="78204AC3" w14:textId="77777777" w:rsidR="000A5490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Порядку предоставления финансовой поддержки (грантов) </w:t>
      </w:r>
    </w:p>
    <w:p w14:paraId="10D2A9EC" w14:textId="09E112F4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 малого предпринимательства</w:t>
      </w:r>
    </w:p>
    <w:p w14:paraId="7CCD8E69" w14:textId="7777777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начало собственного бизнеса</w:t>
      </w:r>
    </w:p>
    <w:p w14:paraId="74DD3D84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68DD608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A58CC17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6B9A90B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3AF31DF" w14:textId="083AD3F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</w:t>
      </w:r>
      <w:r w:rsidR="00711AF7">
        <w:rPr>
          <w:rFonts w:eastAsia="Calibri"/>
          <w:sz w:val="24"/>
          <w:lang w:eastAsia="en-US"/>
        </w:rPr>
        <w:t>__________________________</w:t>
      </w:r>
      <w:r w:rsidRPr="00EA4AAA">
        <w:rPr>
          <w:rFonts w:eastAsia="Calibri"/>
          <w:sz w:val="24"/>
          <w:lang w:eastAsia="en-US"/>
        </w:rPr>
        <w:t>__________,</w:t>
      </w:r>
    </w:p>
    <w:p w14:paraId="13190D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4316B225" w14:textId="44794DD5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</w:t>
      </w:r>
      <w:r w:rsidR="00711AF7">
        <w:rPr>
          <w:rFonts w:eastAsia="Calibri"/>
          <w:sz w:val="24"/>
          <w:lang w:eastAsia="en-US"/>
        </w:rPr>
        <w:t>трирован/а ________________</w:t>
      </w:r>
      <w:r w:rsidRPr="00EA4AAA">
        <w:rPr>
          <w:rFonts w:eastAsia="Calibri"/>
          <w:sz w:val="24"/>
          <w:lang w:eastAsia="en-US"/>
        </w:rPr>
        <w:t>_________________________________________,</w:t>
      </w:r>
    </w:p>
    <w:p w14:paraId="58BD0A09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736D7E1" w14:textId="645BEA94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</w:t>
      </w:r>
      <w:r w:rsidR="00711AF7">
        <w:rPr>
          <w:rFonts w:eastAsia="Calibri"/>
          <w:sz w:val="24"/>
          <w:lang w:eastAsia="en-US"/>
        </w:rPr>
        <w:t>__________________________</w:t>
      </w:r>
    </w:p>
    <w:p w14:paraId="3E04C00F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5748D9D0" w14:textId="10A9B9AF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187451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20D8DCA7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A95AF36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1B6F7B78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EE05DB2" w14:textId="77777777" w:rsidR="00EA4AAA" w:rsidRPr="00EA4AAA" w:rsidRDefault="00EA4AAA" w:rsidP="00830FDC">
      <w:pPr>
        <w:numPr>
          <w:ilvl w:val="2"/>
          <w:numId w:val="33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20774AD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B7FA18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0A6590F1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7576248C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064F523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4C1D174E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1313F22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F3D0AA5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63CE454A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7B4510B4" w14:textId="77777777" w:rsidR="00EA4AAA" w:rsidRPr="00EA4AAA" w:rsidRDefault="00EA4AAA" w:rsidP="00830FDC">
      <w:pPr>
        <w:numPr>
          <w:ilvl w:val="0"/>
          <w:numId w:val="31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39ECE04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E52366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2FE3482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7D313B4F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64BD4EF7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4D8B50F1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4AD070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CF2F9A6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0601D0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45CF6A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32C86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63E4CA0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F0E8BC3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C149892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D2E05FC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9A87295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3E409665" w14:textId="04744795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7BEAC2CB" w14:textId="783FD144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34C10B8" w14:textId="582A35CA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65E6324" w14:textId="4E0E575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739505E" w14:textId="0CCCDCA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2A389BA0" w14:textId="58B71720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2FF03D7" w14:textId="0C430116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8D6265" w14:textId="2804660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BCB88C5" w14:textId="5A4AC4AB" w:rsidR="008F69B2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0167C737" w14:textId="77777777" w:rsidR="008F69B2" w:rsidRPr="00EA4AAA" w:rsidRDefault="008F69B2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594FCFBD" w14:textId="1C960841" w:rsid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42C75CFC" w14:textId="77777777" w:rsidR="009A5344" w:rsidRPr="00EA4AAA" w:rsidRDefault="009A5344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65E16724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</w:p>
    <w:p w14:paraId="133EB5FC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7D83938" w14:textId="5A451E14" w:rsid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89FC540" w14:textId="145EF5E1" w:rsidR="00187451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0B731C" w14:textId="77777777" w:rsidR="00187451" w:rsidRDefault="00187451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AA0D4B6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70D1B31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CD8EECF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94E4407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A94AFA9" w14:textId="77777777" w:rsidR="000A5490" w:rsidRDefault="000A5490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C4828A4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74BD294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2DA37AE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896E5BB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FF7F067" w14:textId="77777777" w:rsidR="009733A2" w:rsidRPr="00EA4AAA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D180DC8" w14:textId="0F213BAC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15CE8579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к муниципальной программе «Развитие малого и среднего </w:t>
      </w:r>
    </w:p>
    <w:p w14:paraId="4ED595D6" w14:textId="2EE335B8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предпринимательства в </w:t>
      </w:r>
    </w:p>
    <w:p w14:paraId="72E2070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Усть-Большерецком муниципальном районе»</w:t>
      </w:r>
    </w:p>
    <w:p w14:paraId="6434CB5E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14:paraId="586AD2F4" w14:textId="77777777" w:rsidR="00EA4AAA" w:rsidRPr="00EA4AAA" w:rsidRDefault="00EA4AAA" w:rsidP="00830FDC">
      <w:pPr>
        <w:ind w:hanging="6237"/>
        <w:jc w:val="right"/>
        <w:rPr>
          <w:rFonts w:eastAsia="Calibri"/>
          <w:sz w:val="20"/>
          <w:szCs w:val="20"/>
          <w:lang w:eastAsia="en-US"/>
        </w:rPr>
      </w:pPr>
    </w:p>
    <w:p w14:paraId="152BB382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ОРЯДОК</w:t>
      </w:r>
    </w:p>
    <w:p w14:paraId="48924609" w14:textId="0C34FA6F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предоставления финансовой поддержки (субсидии) субъектам малого и среднего предпринимательства на развитие собственног</w:t>
      </w:r>
      <w:r w:rsidR="009A5344">
        <w:rPr>
          <w:rFonts w:eastAsia="Calibri"/>
          <w:b/>
          <w:sz w:val="24"/>
          <w:lang w:eastAsia="en-US"/>
        </w:rPr>
        <w:t>о бизнеса</w:t>
      </w:r>
      <w:r w:rsidRPr="00EA4AAA">
        <w:rPr>
          <w:rFonts w:eastAsia="Calibri"/>
          <w:b/>
          <w:sz w:val="24"/>
          <w:lang w:eastAsia="en-US"/>
        </w:rPr>
        <w:t xml:space="preserve">  </w:t>
      </w:r>
    </w:p>
    <w:p w14:paraId="2E95AFDF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(далее – Порядок)</w:t>
      </w:r>
    </w:p>
    <w:p w14:paraId="3F88C75E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D553451" w14:textId="117B0EBA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. Настоящий Порядок регламентирует предоставление Администрацией Усть-Большерецкого муниципального района финансовой поддержки (субсидий) субъектам малого и среднего предпринимательства (далее –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), на осуществление </w:t>
      </w:r>
      <w:r w:rsidR="00187451" w:rsidRPr="00EA4AAA">
        <w:rPr>
          <w:rFonts w:eastAsia="Calibri"/>
          <w:sz w:val="24"/>
          <w:lang w:eastAsia="en-US"/>
        </w:rPr>
        <w:t xml:space="preserve">деятельности </w:t>
      </w:r>
      <w:r w:rsidR="00187451">
        <w:rPr>
          <w:rFonts w:eastAsia="Calibri"/>
          <w:sz w:val="24"/>
          <w:lang w:eastAsia="en-US"/>
        </w:rPr>
        <w:t>(</w:t>
      </w:r>
      <w:r w:rsidRPr="00EA4AAA">
        <w:rPr>
          <w:rFonts w:eastAsia="Calibri"/>
          <w:sz w:val="24"/>
          <w:lang w:eastAsia="en-US"/>
        </w:rPr>
        <w:t xml:space="preserve">далее-субсидии), в </w:t>
      </w:r>
      <w:r w:rsidR="009733A2">
        <w:rPr>
          <w:rFonts w:eastAsia="Calibri"/>
          <w:sz w:val="24"/>
          <w:lang w:eastAsia="en-US"/>
        </w:rPr>
        <w:t xml:space="preserve">рамках реализации мероприятий </w:t>
      </w:r>
      <w:r w:rsidRPr="00EA4AAA">
        <w:rPr>
          <w:rFonts w:eastAsia="Calibri"/>
          <w:sz w:val="24"/>
          <w:lang w:eastAsia="en-US"/>
        </w:rPr>
        <w:t xml:space="preserve">муниципальной программы «Развитие малого и среднего предпринимательства в Усть-Большерецком муниципальном районе» (далее – Программа). </w:t>
      </w:r>
    </w:p>
    <w:p w14:paraId="48C4F917" w14:textId="284E51F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</w:t>
      </w:r>
      <w:r w:rsidR="00187451" w:rsidRPr="00EA4AAA">
        <w:rPr>
          <w:rFonts w:eastAsia="Calibri"/>
          <w:sz w:val="24"/>
          <w:lang w:eastAsia="en-US"/>
        </w:rPr>
        <w:t>деятельности.</w:t>
      </w:r>
    </w:p>
    <w:p w14:paraId="4794D653" w14:textId="2921A7C0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:</w:t>
      </w:r>
    </w:p>
    <w:p w14:paraId="33EF085E" w14:textId="03536501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) в размере, указанном в заявл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, но не более 500 тыс. рублей на одног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может обратиться за предоставлением субсидии повторно после окончания срока действия соглашения о предоставлении субсидии;</w:t>
      </w:r>
    </w:p>
    <w:p w14:paraId="7420CC4C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14:paraId="294A6AC2" w14:textId="3F764F6B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) за </w:t>
      </w:r>
      <w:r w:rsidR="00187451" w:rsidRPr="00EA4AAA">
        <w:rPr>
          <w:rFonts w:eastAsia="Calibri"/>
          <w:sz w:val="24"/>
          <w:lang w:eastAsia="en-US"/>
        </w:rPr>
        <w:t>счет и</w:t>
      </w:r>
      <w:r w:rsidRPr="00EA4AAA">
        <w:rPr>
          <w:rFonts w:eastAsia="Calibri"/>
          <w:sz w:val="24"/>
          <w:lang w:eastAsia="en-US"/>
        </w:rPr>
        <w:t xml:space="preserve">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14:paraId="26EE64BA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14:paraId="229AFBA7" w14:textId="5E83DE03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4. Субсидии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финансирование затрат, связанных с приобретением оборудования, комплектующих к нему, материалов, инвентаря.  </w:t>
      </w:r>
    </w:p>
    <w:p w14:paraId="2EB50578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. Условиями предоставления субсидии являются:</w:t>
      </w:r>
    </w:p>
    <w:p w14:paraId="719F913A" w14:textId="1EF53582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) заявитель являе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11934699" w14:textId="21C3B67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A081E0B" w14:textId="7061E829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участником соглашений о разделе продукции;</w:t>
      </w:r>
    </w:p>
    <w:p w14:paraId="04756A43" w14:textId="630F47D5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4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осуществляет предпринимательскую деятельность в сфере игорного бизнеса;</w:t>
      </w:r>
    </w:p>
    <w:p w14:paraId="277A2CC9" w14:textId="278A7FCF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5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514E773" w14:textId="08A1D66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 6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14:paraId="5DFFE4BE" w14:textId="370E245C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7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находится в стадии реорганизации, ликвидации, несостоятельности (банкротства);</w:t>
      </w:r>
    </w:p>
    <w:p w14:paraId="3CF72F2E" w14:textId="6BECB64E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8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14:paraId="71D9CF99" w14:textId="665B56E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 xml:space="preserve">) деятельности, соответствующего(их) </w:t>
      </w:r>
      <w:r w:rsidRPr="00EA4AAA">
        <w:rPr>
          <w:rFonts w:eastAsia="Calibri"/>
          <w:sz w:val="24"/>
          <w:lang w:eastAsia="en-US"/>
        </w:rPr>
        <w:lastRenderedPageBreak/>
        <w:t>осуществляемому(</w:t>
      </w:r>
      <w:proofErr w:type="spellStart"/>
      <w:r w:rsidRPr="00EA4AAA">
        <w:rPr>
          <w:rFonts w:eastAsia="Calibri"/>
          <w:sz w:val="24"/>
          <w:lang w:eastAsia="en-US"/>
        </w:rPr>
        <w:t>ым</w:t>
      </w:r>
      <w:proofErr w:type="spellEnd"/>
      <w:r w:rsidRPr="00EA4AAA">
        <w:rPr>
          <w:rFonts w:eastAsia="Calibri"/>
          <w:sz w:val="24"/>
          <w:lang w:eastAsia="en-US"/>
        </w:rPr>
        <w:t xml:space="preserve">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иду(</w:t>
      </w:r>
      <w:proofErr w:type="spellStart"/>
      <w:r w:rsidRPr="00EA4AAA">
        <w:rPr>
          <w:rFonts w:eastAsia="Calibri"/>
          <w:sz w:val="24"/>
          <w:lang w:eastAsia="en-US"/>
        </w:rPr>
        <w:t>ам</w:t>
      </w:r>
      <w:proofErr w:type="spellEnd"/>
      <w:r w:rsidRPr="00EA4AAA">
        <w:rPr>
          <w:rFonts w:eastAsia="Calibri"/>
          <w:sz w:val="24"/>
          <w:lang w:eastAsia="en-US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14:paraId="4BFE2342" w14:textId="0EB3DC70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0) 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в бюджеты всех уровней, в государственные внебюджетные фонды;</w:t>
      </w:r>
    </w:p>
    <w:p w14:paraId="6F9B6C6C" w14:textId="4F619315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1) отсутствие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задолженности по выплате заработной платы (при наличии работников);</w:t>
      </w:r>
    </w:p>
    <w:p w14:paraId="389B5615" w14:textId="5ADD506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) сохранение общего количества рабочих мест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период действия соглашения о предоставлении субсидии (при наличии рабочих мест);</w:t>
      </w:r>
    </w:p>
    <w:p w14:paraId="3A423E5E" w14:textId="460F5C8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0E7195">
        <w:rPr>
          <w:rFonts w:eastAsia="Calibri"/>
          <w:sz w:val="24"/>
          <w:lang w:eastAsia="en-US"/>
        </w:rPr>
        <w:t xml:space="preserve">13) использование </w:t>
      </w:r>
      <w:r w:rsidR="00830FDC" w:rsidRPr="000E7195">
        <w:rPr>
          <w:rFonts w:eastAsia="Calibri"/>
          <w:sz w:val="24"/>
          <w:lang w:eastAsia="en-US"/>
        </w:rPr>
        <w:t>СМСП</w:t>
      </w:r>
      <w:r w:rsidRPr="000E7195">
        <w:rPr>
          <w:rFonts w:eastAsia="Calibri"/>
          <w:sz w:val="24"/>
          <w:lang w:eastAsia="en-US"/>
        </w:rPr>
        <w:t xml:space="preserve"> собственных средств в размере не менее 5 % от суммы субсидии на цели, указанные в части 4 настоящего Порядка (в качестве подтверждения использования </w:t>
      </w:r>
      <w:r w:rsidR="00830FDC" w:rsidRPr="000E7195">
        <w:rPr>
          <w:rFonts w:eastAsia="Calibri"/>
          <w:sz w:val="24"/>
          <w:lang w:eastAsia="en-US"/>
        </w:rPr>
        <w:t>СМСП</w:t>
      </w:r>
      <w:r w:rsidRPr="000E7195">
        <w:rPr>
          <w:rFonts w:eastAsia="Calibri"/>
          <w:sz w:val="24"/>
          <w:lang w:eastAsia="en-US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</w:t>
      </w:r>
      <w:r w:rsidR="000E7195" w:rsidRPr="000E7195">
        <w:rPr>
          <w:rFonts w:eastAsia="Calibri"/>
          <w:sz w:val="24"/>
          <w:lang w:eastAsia="en-US"/>
        </w:rPr>
        <w:t xml:space="preserve"> также расходы, произведенные после 01.01.2023</w:t>
      </w:r>
      <w:r w:rsidRPr="000E7195">
        <w:rPr>
          <w:rFonts w:eastAsia="Calibri"/>
          <w:sz w:val="24"/>
          <w:lang w:eastAsia="en-US"/>
        </w:rPr>
        <w:t>);</w:t>
      </w:r>
    </w:p>
    <w:p w14:paraId="1A5F74B7" w14:textId="0A05811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4) отсутстви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14:paraId="5B0D5EC7" w14:textId="06F982C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14:paraId="2AF9F161" w14:textId="2D1AB1E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6) соглас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14:paraId="51ADDE18" w14:textId="7427F22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7) запрет приобрет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14:paraId="162E1FFB" w14:textId="3B8209C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6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14:paraId="028D8AD2" w14:textId="06BDECF1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EA4AAA">
        <w:rPr>
          <w:rFonts w:eastAsia="Calibri"/>
          <w:sz w:val="24"/>
          <w:lang w:eastAsia="en-US"/>
        </w:rPr>
        <w:t>http:убмр</w:t>
      </w:r>
      <w:proofErr w:type="gramEnd"/>
      <w:r w:rsidRPr="00EA4AAA">
        <w:rPr>
          <w:rFonts w:eastAsia="Calibri"/>
          <w:sz w:val="24"/>
          <w:lang w:eastAsia="en-US"/>
        </w:rPr>
        <w:t>.рф и в Усть-Большерецкой еженедельной районной газете «Ударник».</w:t>
      </w:r>
    </w:p>
    <w:p w14:paraId="0B135B55" w14:textId="3F377E4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.</w:t>
      </w:r>
      <w:r w:rsidRPr="00EA4AAA">
        <w:rPr>
          <w:rFonts w:eastAsia="Calibri"/>
          <w:sz w:val="24"/>
          <w:lang w:eastAsia="en-US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. В случае личного представления заявк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14:paraId="00A37279" w14:textId="7F7BBCCA" w:rsidR="00EA4AAA" w:rsidRPr="00EA4AAA" w:rsidRDefault="009733A2" w:rsidP="009733A2">
      <w:pPr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8.</w:t>
      </w:r>
      <w:r w:rsidR="00EA4AAA" w:rsidRPr="00EA4AAA">
        <w:rPr>
          <w:rFonts w:eastAsia="Calibri"/>
          <w:sz w:val="24"/>
          <w:lang w:eastAsia="en-US"/>
        </w:rPr>
        <w:tab/>
        <w:t xml:space="preserve"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</w:t>
      </w:r>
      <w:r w:rsidR="00EA4AAA" w:rsidRPr="00EA4AAA">
        <w:rPr>
          <w:rFonts w:eastAsia="Calibri"/>
          <w:sz w:val="24"/>
          <w:lang w:eastAsia="en-US"/>
        </w:rPr>
        <w:lastRenderedPageBreak/>
        <w:t xml:space="preserve">доставки запись регистрации включает в себя номер по порядку, наимен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>, дату, время, подпись и расшифровку подписи лица, принявшего заявку.</w:t>
      </w:r>
    </w:p>
    <w:p w14:paraId="7F069038" w14:textId="77777777" w:rsidR="009733A2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. Датой и временем поступления заявки считаются дата и время их получения Управлением.</w:t>
      </w:r>
    </w:p>
    <w:p w14:paraId="4341B172" w14:textId="39D7AF3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14:paraId="4A412831" w14:textId="226A19B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40AFB5E5" w14:textId="5B694C8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. </w:t>
      </w:r>
      <w:r w:rsidRPr="00EA4AAA">
        <w:rPr>
          <w:rFonts w:eastAsia="Calibri"/>
          <w:sz w:val="24"/>
          <w:lang w:eastAsia="en-US"/>
        </w:rPr>
        <w:tab/>
        <w:t>Заявки рассматриваются Комиссией по реализации мероприятий муниципальной программы ««Развитие малого и среднего предпринимательства в Усть-Большерецком муниципальном районе», создаваемой Администрацией Усть-Большерецкого муниципального района (далее – Комиссия), в порядке их поступления.</w:t>
      </w:r>
    </w:p>
    <w:p w14:paraId="2FE1E0B8" w14:textId="71AAE3E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3.</w:t>
      </w:r>
      <w:r w:rsidRPr="00EA4AAA">
        <w:rPr>
          <w:rFonts w:eastAsia="Calibri"/>
          <w:sz w:val="24"/>
          <w:lang w:eastAsia="en-US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14:paraId="0776B41C" w14:textId="43F74DCC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4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14:paraId="6FE851AA" w14:textId="01705C4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 </w:t>
      </w:r>
      <w:r w:rsidRPr="00EA4AAA">
        <w:rPr>
          <w:rFonts w:eastAsia="Calibri"/>
          <w:sz w:val="24"/>
          <w:lang w:eastAsia="en-US"/>
        </w:rPr>
        <w:tab/>
        <w:t>Основаниями для отказа в предоставлении субсидии являются:</w:t>
      </w:r>
    </w:p>
    <w:p w14:paraId="3E91C924" w14:textId="4E901EF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</w:t>
      </w:r>
      <w:r w:rsidRPr="00EA4AAA">
        <w:rPr>
          <w:rFonts w:eastAsia="Calibri"/>
          <w:sz w:val="24"/>
          <w:lang w:eastAsia="en-US"/>
        </w:rPr>
        <w:tab/>
        <w:t xml:space="preserve">непредставление или предоставление не в полном объеме документов, обязанность по предоставлению которых возложена 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соответствии с настоящим Порядком;</w:t>
      </w:r>
    </w:p>
    <w:p w14:paraId="79DE3095" w14:textId="0A003B5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</w:t>
      </w:r>
      <w:r w:rsidRPr="00EA4AAA">
        <w:rPr>
          <w:rFonts w:eastAsia="Calibri"/>
          <w:sz w:val="24"/>
          <w:lang w:eastAsia="en-US"/>
        </w:rPr>
        <w:tab/>
        <w:t xml:space="preserve">предоставлен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;</w:t>
      </w:r>
    </w:p>
    <w:p w14:paraId="5BFAC168" w14:textId="45F1C04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</w:t>
      </w:r>
      <w:r w:rsidRPr="00EA4AAA">
        <w:rPr>
          <w:rFonts w:eastAsia="Calibri"/>
          <w:sz w:val="24"/>
          <w:lang w:eastAsia="en-US"/>
        </w:rPr>
        <w:tab/>
        <w:t xml:space="preserve">несоответстви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условиям предоставления субсидий, установленных настоящим Порядком;</w:t>
      </w:r>
    </w:p>
    <w:p w14:paraId="3DDAA798" w14:textId="666AB37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</w:t>
      </w:r>
      <w:r w:rsidRPr="00EA4AAA">
        <w:rPr>
          <w:rFonts w:eastAsia="Calibri"/>
          <w:sz w:val="24"/>
          <w:lang w:eastAsia="en-US"/>
        </w:rPr>
        <w:tab/>
        <w:t xml:space="preserve">ранее в отношен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было принято решение об оказании аналогичной поддержки и сроки ее оказания не истекли;</w:t>
      </w:r>
    </w:p>
    <w:p w14:paraId="085C52E1" w14:textId="2674D618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)</w:t>
      </w:r>
      <w:r w:rsidRPr="00EA4AAA">
        <w:rPr>
          <w:rFonts w:eastAsia="Calibri"/>
          <w:sz w:val="24"/>
          <w:lang w:eastAsia="en-US"/>
        </w:rPr>
        <w:tab/>
        <w:t xml:space="preserve">с момента призн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14:paraId="58E4415A" w14:textId="6B463114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6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 xml:space="preserve">О принятом Комиссией решении Администрация Усть-Большерецкого муниципального района извеща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е 5 календарных дней со дня принятия соответствующего решения.</w:t>
      </w:r>
    </w:p>
    <w:p w14:paraId="47ABFBB4" w14:textId="1571F7C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7.</w:t>
      </w:r>
      <w:r w:rsidRPr="00EA4A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ab/>
        <w:t>В случае принятия Коми</w:t>
      </w:r>
      <w:r w:rsidR="009733A2">
        <w:rPr>
          <w:rFonts w:eastAsia="Calibri"/>
          <w:sz w:val="24"/>
          <w:lang w:eastAsia="en-US"/>
        </w:rPr>
        <w:t xml:space="preserve">ссией решения о предоставлении </w:t>
      </w:r>
      <w:r w:rsidRPr="00EA4AAA">
        <w:rPr>
          <w:rFonts w:eastAsia="Calibri"/>
          <w:sz w:val="24"/>
          <w:lang w:eastAsia="en-US"/>
        </w:rPr>
        <w:t xml:space="preserve">Администрация Усть-Большерецкого муниципального района в течение 30 календарных дней со дня принятия указанного решения заключает с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оглашение о предоставлении субсидии. В случае есл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от получения субсидии.</w:t>
      </w:r>
    </w:p>
    <w:p w14:paraId="2BE3F259" w14:textId="503AA9DD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8. Субсидия предоставляется путем перечисления денежных средств с расчетного счета Администрации Усть-Большерецкого муниципального района на расчетный счет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либо на счета третьих лиц на основании представле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кументов (заявление на перечисление средств с приложением счетов на оплату и (или) договоров, заключенных межд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и производителями (поставщиками, продавцами) товаров, работ и услуг).</w:t>
      </w:r>
    </w:p>
    <w:p w14:paraId="62D4FE85" w14:textId="75935BB3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9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14:paraId="20352B61" w14:textId="3131C8C1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14:paraId="32CDF3C4" w14:textId="5DEF6F2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1. В соответствии с соглашением о предоставлении субсидии Комиссия осуществляет контроль целевого использования средств субсидии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20D83A4" w14:textId="4587F93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 xml:space="preserve">22. В случае наруш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астоящего Порядка, соглашения о предоставлении субсидии, а также в случае установления факта представле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14:paraId="7B7FF175" w14:textId="0C71A3B5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3. Уведомление о возврате средств субсидии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субсидии.</w:t>
      </w:r>
    </w:p>
    <w:p w14:paraId="765F0F42" w14:textId="7EA2049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4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14:paraId="37D95DA0" w14:textId="2897B4CE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5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28E98656" w14:textId="5F001E79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6. В случа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14:paraId="21D36876" w14:textId="229DE76B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7. Уведомление о возврате неиспользованных средств субсидии направляется Администрацией Усть-Большерецкого муниципального район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5 календарных дней со дня принятия Комиссией решения о возврате средств субсидии.</w:t>
      </w:r>
    </w:p>
    <w:p w14:paraId="465B3AD4" w14:textId="1EC3B716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8.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14:paraId="34ECA731" w14:textId="555377D8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29. В случае невозврата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14:paraId="75D6C3E9" w14:textId="7E2983CA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0. В случае не использовани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14:paraId="4B26BBED" w14:textId="19B1D2EC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8045DB9" w14:textId="55F568FF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14:paraId="4A8C47E4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2AECCD3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06F469B6" w14:textId="77777777" w:rsidR="00EA4AAA" w:rsidRPr="00EA4AAA" w:rsidRDefault="00EA4AAA" w:rsidP="009733A2">
      <w:pPr>
        <w:ind w:firstLine="709"/>
        <w:jc w:val="both"/>
        <w:rPr>
          <w:rFonts w:eastAsia="Calibri"/>
          <w:sz w:val="24"/>
          <w:lang w:eastAsia="en-US"/>
        </w:rPr>
      </w:pPr>
    </w:p>
    <w:p w14:paraId="6988214A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672113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010BCA92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C66F71D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522F69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95AE91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A6F360A" w14:textId="1F43351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FFDC6F2" w14:textId="65C6084E" w:rsidR="009A5344" w:rsidRDefault="009A5344" w:rsidP="00830FDC">
      <w:pPr>
        <w:jc w:val="both"/>
        <w:rPr>
          <w:rFonts w:eastAsia="Calibri"/>
          <w:sz w:val="24"/>
          <w:lang w:eastAsia="en-US"/>
        </w:rPr>
      </w:pPr>
    </w:p>
    <w:p w14:paraId="793982BB" w14:textId="38D18D05" w:rsidR="009A5344" w:rsidRDefault="009A5344" w:rsidP="00830FDC">
      <w:pPr>
        <w:jc w:val="both"/>
        <w:rPr>
          <w:rFonts w:eastAsia="Calibri"/>
          <w:sz w:val="24"/>
          <w:lang w:eastAsia="en-US"/>
        </w:rPr>
      </w:pPr>
    </w:p>
    <w:p w14:paraId="5A1BC7CA" w14:textId="76CC7B74" w:rsidR="00187451" w:rsidRDefault="00187451" w:rsidP="00830FDC">
      <w:pPr>
        <w:jc w:val="both"/>
        <w:rPr>
          <w:rFonts w:eastAsia="Calibri"/>
          <w:sz w:val="24"/>
          <w:lang w:eastAsia="en-US"/>
        </w:rPr>
      </w:pPr>
    </w:p>
    <w:p w14:paraId="0778F441" w14:textId="67A17B4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9029A13" w14:textId="77777777" w:rsidR="008F69B2" w:rsidRPr="00EA4AAA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63F143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2C9E07E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61522F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CF66693" w14:textId="55B62427" w:rsidR="00EA4AAA" w:rsidRPr="00EA4AAA" w:rsidRDefault="0061522F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13CA203F" w14:textId="4C866CF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4C43DAB1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2298EE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F5CA64F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чень документов,</w:t>
      </w:r>
    </w:p>
    <w:p w14:paraId="506515D7" w14:textId="6305EA2D" w:rsidR="00EA4AAA" w:rsidRPr="00EA4AAA" w:rsidRDefault="00EA4AAA" w:rsidP="00830FDC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</w:t>
      </w:r>
      <w:r w:rsidR="009A5344">
        <w:rPr>
          <w:rFonts w:eastAsia="Calibri"/>
          <w:sz w:val="24"/>
          <w:lang w:eastAsia="en-US"/>
        </w:rPr>
        <w:t>имательства</w:t>
      </w:r>
      <w:r w:rsidRPr="00EA4AAA">
        <w:rPr>
          <w:rFonts w:eastAsia="Calibri"/>
          <w:sz w:val="24"/>
          <w:lang w:eastAsia="en-US"/>
        </w:rPr>
        <w:t xml:space="preserve"> </w:t>
      </w:r>
    </w:p>
    <w:p w14:paraId="5103BDBC" w14:textId="77777777" w:rsidR="00EA4AAA" w:rsidRPr="00EA4AAA" w:rsidRDefault="00EA4AAA" w:rsidP="00830FD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</w:p>
    <w:p w14:paraId="1792ACF7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Опись документов по форме согласно Приложению № 8 к Порядку.</w:t>
      </w:r>
    </w:p>
    <w:p w14:paraId="71024722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Заявление по форме согласно Приложению № 2 к Порядку.</w:t>
      </w:r>
    </w:p>
    <w:p w14:paraId="7F6FE786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14:paraId="0311E968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свидетельства о постановке на учет физического лица в налоговом органе на территории Российской Федерации.</w:t>
      </w:r>
    </w:p>
    <w:p w14:paraId="6133F9A5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21FD17FF" w14:textId="4D71A46F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>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14:paraId="058E4F15" w14:textId="7CAC4D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</w:t>
      </w:r>
      <w:r w:rsidR="0061522F">
        <w:rPr>
          <w:rFonts w:eastAsia="Calibri"/>
          <w:sz w:val="24"/>
        </w:rPr>
        <w:t>.</w:t>
      </w:r>
    </w:p>
    <w:p w14:paraId="27C73D1A" w14:textId="5032311E" w:rsidR="00EA4AAA" w:rsidRPr="0061522F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Справка налогового органа </w:t>
      </w:r>
      <w:r w:rsidR="0061522F">
        <w:rPr>
          <w:rFonts w:eastAsia="Calibri"/>
          <w:sz w:val="24"/>
        </w:rPr>
        <w:t>об исполнении налогоплательщиком обязанности по уплате налогов, сборов, пеней, штрафов</w:t>
      </w:r>
      <w:r w:rsidRPr="00EA4AAA">
        <w:rPr>
          <w:rFonts w:eastAsia="Calibri"/>
          <w:sz w:val="24"/>
        </w:rPr>
        <w:t>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</w:t>
      </w:r>
      <w:r w:rsidR="0061522F" w:rsidRPr="0061522F">
        <w:rPr>
          <w:rFonts w:eastAsia="Calibri"/>
          <w:sz w:val="24"/>
        </w:rPr>
        <w:t>.</w:t>
      </w:r>
    </w:p>
    <w:p w14:paraId="217FE823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14:paraId="42F94A73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14:paraId="70A9FF68" w14:textId="77777777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Финансово-экономическое обоснование приобретения имущества по форме согласно </w:t>
      </w:r>
      <w:r w:rsidRPr="00D04FAD">
        <w:rPr>
          <w:rFonts w:eastAsia="Calibri"/>
          <w:sz w:val="24"/>
        </w:rPr>
        <w:t>Приложению № 5</w:t>
      </w:r>
      <w:r w:rsidRPr="00EA4AAA">
        <w:rPr>
          <w:rFonts w:eastAsia="Calibri"/>
          <w:sz w:val="24"/>
        </w:rPr>
        <w:t xml:space="preserve"> к Порядку.</w:t>
      </w:r>
    </w:p>
    <w:p w14:paraId="44B82C9F" w14:textId="64487AE5" w:rsidR="00EA4AAA" w:rsidRPr="00EA4AAA" w:rsidRDefault="00EA4AAA" w:rsidP="009733A2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</w:rPr>
      </w:pPr>
      <w:r w:rsidRPr="00EA4AAA">
        <w:rPr>
          <w:rFonts w:eastAsia="Calibri"/>
          <w:sz w:val="24"/>
        </w:rPr>
        <w:t xml:space="preserve">Копии документов, подтверждающих использование </w:t>
      </w:r>
      <w:r w:rsidR="00830FDC">
        <w:rPr>
          <w:rFonts w:eastAsia="Calibri"/>
          <w:sz w:val="24"/>
        </w:rPr>
        <w:t>СМСП</w:t>
      </w:r>
      <w:r w:rsidRPr="00EA4AAA">
        <w:rPr>
          <w:rFonts w:eastAsia="Calibri"/>
          <w:sz w:val="24"/>
        </w:rPr>
        <w:t xml:space="preserve"> собственных средств в размере не менее 5 % от размера субсидии (при наличии):</w:t>
      </w:r>
    </w:p>
    <w:p w14:paraId="6894A2B5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14:paraId="2932D68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1E5C5AD9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;</w:t>
      </w:r>
    </w:p>
    <w:p w14:paraId="581608F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14:paraId="6062557A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14:paraId="3776052F" w14:textId="527A9CB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кассовый чек;</w:t>
      </w:r>
    </w:p>
    <w:p w14:paraId="45B1AA13" w14:textId="44D9DC3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14:paraId="4BD6781D" w14:textId="74E0E58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7DCAC8DF" w14:textId="72D1EF1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67891922" w14:textId="7ACF169B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 (договор);</w:t>
      </w:r>
    </w:p>
    <w:p w14:paraId="11960C97" w14:textId="75A327E0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;</w:t>
      </w:r>
    </w:p>
    <w:p w14:paraId="446DAB29" w14:textId="0F3DA80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3E4C277A" w14:textId="4B64AEF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0A933629" w14:textId="70986AE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-получение денежных средств;</w:t>
      </w:r>
    </w:p>
    <w:p w14:paraId="4C917745" w14:textId="224A1CD3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.</w:t>
      </w:r>
    </w:p>
    <w:p w14:paraId="03996AA3" w14:textId="10409CB4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4. 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.</w:t>
      </w:r>
    </w:p>
    <w:p w14:paraId="2F9C9727" w14:textId="356DB52D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5.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по форме согласно Приложению № 7 к Порядку.</w:t>
      </w:r>
    </w:p>
    <w:p w14:paraId="255F85E4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5CA043AF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0B5171D6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2E829068" w14:textId="5DA63B81" w:rsidR="00EA4AAA" w:rsidRDefault="00EA4AAA" w:rsidP="009733A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</w:p>
    <w:p w14:paraId="4D45B322" w14:textId="77777777" w:rsidR="009A5344" w:rsidRPr="00EA4AAA" w:rsidRDefault="009A5344" w:rsidP="00830FDC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14:paraId="61EABA13" w14:textId="3093279D" w:rsid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863721A" w14:textId="3A1D0E89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7C3755D" w14:textId="33DD917C" w:rsidR="0061522F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56231FEE" w14:textId="1C8CDE28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63335F33" w14:textId="44D809FC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2F03D5F3" w14:textId="4133971B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7338B9C0" w14:textId="623AFDDF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C2A4F6C" w14:textId="4E359BEE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79ABCE0D" w14:textId="4F0CCBB2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38EF58FC" w14:textId="513595E9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FC4E7BC" w14:textId="77777777" w:rsidR="008F69B2" w:rsidRDefault="008F69B2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ABF39A4" w14:textId="77777777" w:rsidR="0061522F" w:rsidRPr="00EA4AAA" w:rsidRDefault="0061522F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04F15202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38E3C7C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157502B4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</w:p>
    <w:p w14:paraId="4CCC4CF9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4B1CD30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199762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4D1687D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0A24DBE" w14:textId="77777777" w:rsidR="009733A2" w:rsidRDefault="009733A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4F5773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14:paraId="6BF864C1" w14:textId="77777777" w:rsidR="009733A2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>субсидии)</w:t>
      </w:r>
    </w:p>
    <w:p w14:paraId="17EAC821" w14:textId="333E33E1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250C6358" w14:textId="479EAB8B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</w:t>
      </w:r>
      <w:r w:rsidR="009A5344">
        <w:rPr>
          <w:rFonts w:eastAsia="Calibri"/>
          <w:sz w:val="20"/>
          <w:szCs w:val="20"/>
          <w:lang w:eastAsia="en-US"/>
        </w:rPr>
        <w:t>о бизнеса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</w:p>
    <w:p w14:paraId="674BFA2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68C8026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5C10322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74601598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     ________________________________________________</w:t>
      </w:r>
    </w:p>
    <w:p w14:paraId="252960D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3F7576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</w:t>
      </w:r>
    </w:p>
    <w:p w14:paraId="18413E7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Ф.И.О. индивидуального предпринимателя, главы</w:t>
      </w:r>
    </w:p>
    <w:p w14:paraId="1A05D50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крестьянского (фермерского) хозяйства</w:t>
      </w:r>
    </w:p>
    <w:p w14:paraId="6CC9AB0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0FB23A2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контактный телефон</w:t>
      </w:r>
    </w:p>
    <w:p w14:paraId="436EB11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88C393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</w:p>
    <w:p w14:paraId="067BAA82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EA4AAA">
        <w:rPr>
          <w:sz w:val="24"/>
        </w:rPr>
        <w:t>Заявление</w:t>
      </w:r>
    </w:p>
    <w:p w14:paraId="5148E13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14:paraId="73F3F5D4" w14:textId="7F36C9CB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4"/>
        </w:rPr>
      </w:pPr>
      <w:r w:rsidRPr="00B50368">
        <w:rPr>
          <w:sz w:val="24"/>
        </w:rPr>
        <w:t>на предоставление субсидии субъекту малого и среднего предпринимательства</w:t>
      </w:r>
      <w:r w:rsidR="00B50368" w:rsidRPr="00B50368">
        <w:rPr>
          <w:sz w:val="24"/>
        </w:rPr>
        <w:t xml:space="preserve"> на развитие бизнеса</w:t>
      </w:r>
      <w:r w:rsidRPr="00EA4AAA">
        <w:rPr>
          <w:sz w:val="24"/>
        </w:rPr>
        <w:t xml:space="preserve"> </w:t>
      </w:r>
    </w:p>
    <w:p w14:paraId="712ACED5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i/>
          <w:sz w:val="24"/>
        </w:rPr>
      </w:pPr>
      <w:r w:rsidRPr="00EA4AAA">
        <w:rPr>
          <w:i/>
          <w:sz w:val="24"/>
        </w:rPr>
        <w:t xml:space="preserve"> (для индивидуального предпринимателя, главы крестьянского (фермерского) хозяйства)</w:t>
      </w:r>
    </w:p>
    <w:p w14:paraId="124DB54C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30D816" w14:textId="6758D79A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A4AAA">
        <w:rPr>
          <w:sz w:val="22"/>
          <w:szCs w:val="22"/>
        </w:rPr>
        <w:t xml:space="preserve">Прошу предоставить субсидию субъекту малого и среднего предпринимательства, осуществляющему </w:t>
      </w:r>
      <w:r w:rsidR="0061522F" w:rsidRPr="00EA4AAA">
        <w:rPr>
          <w:sz w:val="22"/>
          <w:szCs w:val="22"/>
        </w:rPr>
        <w:t>деятельность,</w:t>
      </w:r>
      <w:r w:rsidRPr="00EA4AAA">
        <w:rPr>
          <w:rFonts w:eastAsia="Calibri"/>
          <w:color w:val="2A2C32"/>
          <w:sz w:val="20"/>
          <w:szCs w:val="20"/>
          <w:lang w:bidi="ru-RU"/>
        </w:rPr>
        <w:t xml:space="preserve"> </w:t>
      </w:r>
      <w:r w:rsidRPr="00EA4AAA">
        <w:rPr>
          <w:sz w:val="22"/>
          <w:szCs w:val="22"/>
        </w:rPr>
        <w:t>в сумме   ___________________</w:t>
      </w:r>
      <w:r w:rsidR="0061522F">
        <w:rPr>
          <w:sz w:val="22"/>
          <w:szCs w:val="22"/>
        </w:rPr>
        <w:t>__</w:t>
      </w:r>
      <w:r w:rsidRPr="00EA4AAA">
        <w:rPr>
          <w:sz w:val="22"/>
          <w:szCs w:val="22"/>
        </w:rPr>
        <w:t>___________________________.</w:t>
      </w:r>
    </w:p>
    <w:p w14:paraId="4EDE95AA" w14:textId="77777777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 себе:</w:t>
      </w:r>
    </w:p>
    <w:p w14:paraId="4C207426" w14:textId="587139D9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1) </w:t>
      </w:r>
      <w:r w:rsidR="00EA4AAA" w:rsidRPr="00EA4AAA">
        <w:rPr>
          <w:kern w:val="28"/>
          <w:sz w:val="22"/>
          <w:szCs w:val="22"/>
        </w:rPr>
        <w:t>средняя численность работников за предшествующий календарный год____ чел.</w:t>
      </w:r>
    </w:p>
    <w:p w14:paraId="1414A408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14:paraId="76E592A8" w14:textId="10143067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2)</w:t>
      </w:r>
      <w:r w:rsidR="00EA4AAA" w:rsidRPr="00EA4AAA">
        <w:rPr>
          <w:kern w:val="28"/>
          <w:sz w:val="22"/>
          <w:szCs w:val="22"/>
        </w:rPr>
        <w:t xml:space="preserve">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14:paraId="6038295F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14:paraId="6598028B" w14:textId="7710E021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3) </w:t>
      </w:r>
      <w:r w:rsidR="00EA4AAA" w:rsidRPr="00EA4AAA">
        <w:rPr>
          <w:kern w:val="28"/>
          <w:sz w:val="22"/>
          <w:szCs w:val="22"/>
        </w:rPr>
        <w:t>не являюсь участником соглашений о разделе продукции;</w:t>
      </w:r>
    </w:p>
    <w:p w14:paraId="13A670F4" w14:textId="44134E70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4) </w:t>
      </w:r>
      <w:r w:rsidR="00EA4AAA" w:rsidRPr="00EA4AAA">
        <w:rPr>
          <w:kern w:val="28"/>
          <w:sz w:val="22"/>
          <w:szCs w:val="22"/>
        </w:rPr>
        <w:t>не осуществляю предпринимательскую деятельность в сфере игорного бизнеса;</w:t>
      </w:r>
    </w:p>
    <w:p w14:paraId="73480E0A" w14:textId="5D73520A" w:rsidR="00EA4AAA" w:rsidRPr="00EA4AAA" w:rsidRDefault="00EA4AAA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 w:rsidRPr="00EA4AAA">
        <w:rPr>
          <w:kern w:val="28"/>
          <w:sz w:val="22"/>
          <w:szCs w:val="22"/>
        </w:rPr>
        <w:t>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14:paraId="2E4F87D3" w14:textId="3E36C12B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6) </w:t>
      </w:r>
      <w:r w:rsidR="00EA4AAA" w:rsidRPr="00EA4AAA">
        <w:rPr>
          <w:kern w:val="28"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C1A7C99" w14:textId="108FA1A2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noProof/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7) </w:t>
      </w:r>
      <w:r w:rsidR="00EA4AAA" w:rsidRPr="00EA4AAA">
        <w:rPr>
          <w:kern w:val="28"/>
          <w:sz w:val="22"/>
          <w:szCs w:val="22"/>
        </w:rPr>
        <w:t>не нахожусь в стадии реорганизации, ликвидации, несостоятельности (банкротства)</w:t>
      </w:r>
      <w:r w:rsidR="00EA4AAA" w:rsidRPr="00EA4AAA">
        <w:rPr>
          <w:noProof/>
          <w:kern w:val="28"/>
          <w:sz w:val="22"/>
          <w:szCs w:val="22"/>
        </w:rPr>
        <w:t>;</w:t>
      </w:r>
    </w:p>
    <w:p w14:paraId="5F2AD657" w14:textId="1D49AE92" w:rsidR="00EA4AAA" w:rsidRPr="00EA4AAA" w:rsidRDefault="009733A2" w:rsidP="009733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kern w:val="28"/>
          <w:sz w:val="22"/>
          <w:szCs w:val="22"/>
        </w:rPr>
      </w:pPr>
      <w:r>
        <w:rPr>
          <w:noProof/>
          <w:kern w:val="28"/>
          <w:sz w:val="22"/>
          <w:szCs w:val="22"/>
        </w:rPr>
        <w:t xml:space="preserve">8) </w:t>
      </w:r>
      <w:r w:rsidR="00EA4AAA" w:rsidRPr="00EA4AAA">
        <w:rPr>
          <w:noProof/>
          <w:kern w:val="28"/>
          <w:sz w:val="22"/>
          <w:szCs w:val="22"/>
        </w:rPr>
        <w:t>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14:paraId="096DC2DE" w14:textId="77777777" w:rsidR="00EA4AAA" w:rsidRPr="00EA4AAA" w:rsidRDefault="00EA4AAA" w:rsidP="009733A2">
      <w:pPr>
        <w:ind w:firstLine="709"/>
        <w:contextualSpacing/>
        <w:jc w:val="both"/>
        <w:rPr>
          <w:kern w:val="28"/>
          <w:sz w:val="22"/>
          <w:szCs w:val="22"/>
        </w:rPr>
      </w:pPr>
    </w:p>
    <w:p w14:paraId="52D96A68" w14:textId="302FC96C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  <w:r w:rsidRPr="00EA4AAA">
        <w:rPr>
          <w:sz w:val="22"/>
          <w:szCs w:val="22"/>
        </w:rPr>
        <w:t xml:space="preserve">С Порядком предоставления субсидий субъектам малого и среднего </w:t>
      </w:r>
      <w:r w:rsidRPr="00EA4AAA">
        <w:rPr>
          <w:noProof/>
          <w:kern w:val="28"/>
          <w:sz w:val="22"/>
          <w:szCs w:val="22"/>
        </w:rPr>
        <w:t>предпринимательства на развитие собственного бизнеса общественного питания ознакомлен(а).</w:t>
      </w:r>
    </w:p>
    <w:p w14:paraId="79D3F49D" w14:textId="77777777" w:rsidR="00EA4AAA" w:rsidRPr="00EA4AAA" w:rsidRDefault="00EA4AAA" w:rsidP="009733A2">
      <w:pPr>
        <w:autoSpaceDE w:val="0"/>
        <w:autoSpaceDN w:val="0"/>
        <w:adjustRightInd w:val="0"/>
        <w:ind w:firstLine="709"/>
        <w:jc w:val="both"/>
        <w:rPr>
          <w:noProof/>
          <w:kern w:val="28"/>
          <w:sz w:val="22"/>
          <w:szCs w:val="22"/>
        </w:rPr>
      </w:pPr>
    </w:p>
    <w:tbl>
      <w:tblPr>
        <w:tblStyle w:val="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A4AAA" w:rsidRPr="00EA4AAA" w14:paraId="2DA2050D" w14:textId="77777777" w:rsidTr="00EA4AAA">
        <w:tc>
          <w:tcPr>
            <w:tcW w:w="3190" w:type="dxa"/>
            <w:tcBorders>
              <w:bottom w:val="single" w:sz="4" w:space="0" w:color="auto"/>
            </w:tcBorders>
          </w:tcPr>
          <w:p w14:paraId="535C2D4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241317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A1473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EA4AAA" w:rsidRPr="00EA4AAA" w14:paraId="662849A4" w14:textId="77777777" w:rsidTr="00EA4AAA">
        <w:tc>
          <w:tcPr>
            <w:tcW w:w="3190" w:type="dxa"/>
            <w:tcBorders>
              <w:top w:val="single" w:sz="4" w:space="0" w:color="auto"/>
            </w:tcBorders>
          </w:tcPr>
          <w:p w14:paraId="3BA87D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sz w:val="20"/>
                <w:szCs w:val="20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9F185B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1A29B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EA4AAA">
              <w:rPr>
                <w:noProof/>
                <w:sz w:val="20"/>
                <w:szCs w:val="20"/>
              </w:rPr>
              <w:t>дата</w:t>
            </w:r>
          </w:p>
        </w:tc>
      </w:tr>
    </w:tbl>
    <w:p w14:paraId="731305E4" w14:textId="56542C73" w:rsidR="00EA4AAA" w:rsidRDefault="00EA4AAA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63A1B21" w14:textId="0FFAD3D8" w:rsidR="0061522F" w:rsidRDefault="0061522F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49DAFF5" w14:textId="5073FD1B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C1CA01" w14:textId="016F5000" w:rsidR="008F69B2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65CB5FE" w14:textId="77777777" w:rsidR="008F69B2" w:rsidRPr="00EA4AAA" w:rsidRDefault="008F69B2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5436A0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BC08824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3E870C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BD5E9F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3</w:t>
      </w:r>
    </w:p>
    <w:p w14:paraId="5433BC1F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187DCFE6" w14:textId="5FC4D298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2D9D6740" w14:textId="108E8D67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</w:t>
      </w:r>
    </w:p>
    <w:p w14:paraId="0A8EBAA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9C29B5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F8DAB3" w14:textId="77777777" w:rsidR="00EA4AAA" w:rsidRPr="00EA4AAA" w:rsidRDefault="00EA4AAA" w:rsidP="00830FDC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чень документов,</w:t>
      </w:r>
    </w:p>
    <w:p w14:paraId="0DA48472" w14:textId="77777777" w:rsidR="0061522F" w:rsidRDefault="00EA4AAA" w:rsidP="00830FDC">
      <w:pPr>
        <w:autoSpaceDE w:val="0"/>
        <w:autoSpaceDN w:val="0"/>
        <w:adjustRightInd w:val="0"/>
        <w:ind w:firstLine="540"/>
        <w:jc w:val="center"/>
        <w:rPr>
          <w:sz w:val="24"/>
        </w:rPr>
      </w:pPr>
      <w:r w:rsidRPr="00EA4AAA">
        <w:rPr>
          <w:sz w:val="24"/>
        </w:rPr>
        <w:t xml:space="preserve">представляемых юридическими лицами, для получения субсидий </w:t>
      </w:r>
    </w:p>
    <w:p w14:paraId="63AC07E7" w14:textId="132BAD50" w:rsidR="00EA4AAA" w:rsidRDefault="00EA4AAA" w:rsidP="00830FDC">
      <w:pPr>
        <w:autoSpaceDE w:val="0"/>
        <w:autoSpaceDN w:val="0"/>
        <w:adjustRightInd w:val="0"/>
        <w:ind w:firstLine="540"/>
        <w:jc w:val="center"/>
        <w:rPr>
          <w:sz w:val="24"/>
        </w:rPr>
      </w:pPr>
      <w:r w:rsidRPr="00EA4AAA">
        <w:rPr>
          <w:sz w:val="24"/>
        </w:rPr>
        <w:t>субъектам малого и среднего предпринимательства</w:t>
      </w:r>
      <w:r w:rsidR="0061522F">
        <w:rPr>
          <w:sz w:val="24"/>
        </w:rPr>
        <w:t>.</w:t>
      </w:r>
    </w:p>
    <w:p w14:paraId="1AFDA881" w14:textId="77777777" w:rsidR="009A5344" w:rsidRPr="00EA4AAA" w:rsidRDefault="009A5344" w:rsidP="00830FDC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lang w:eastAsia="en-US"/>
        </w:rPr>
      </w:pPr>
    </w:p>
    <w:p w14:paraId="59B80A06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. Опись документов по форме согласно Приложению № 8 к Порядку.</w:t>
      </w:r>
    </w:p>
    <w:p w14:paraId="0465719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. Заявление по форме согласно Приложению № 4 к Порядку.</w:t>
      </w:r>
    </w:p>
    <w:p w14:paraId="42C41097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14:paraId="76BD3D0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14:paraId="54DC37DF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5. Копия устава юридического лица.</w:t>
      </w:r>
    </w:p>
    <w:p w14:paraId="1F58548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AAFBC2D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7. Копия всех страниц паспорта руководителя юридического лица.</w:t>
      </w:r>
    </w:p>
    <w:p w14:paraId="62D2CAD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8. Копия(и) всех страниц паспорт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>) учредителя(ей) юридического лица.</w:t>
      </w:r>
    </w:p>
    <w:p w14:paraId="4BBD42D2" w14:textId="06F148DD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9. Информация о принадлежности участника(</w:t>
      </w:r>
      <w:proofErr w:type="spellStart"/>
      <w:r w:rsidRPr="00EA4AAA">
        <w:rPr>
          <w:rFonts w:eastAsia="Calibri"/>
          <w:sz w:val="24"/>
          <w:lang w:eastAsia="en-US"/>
        </w:rPr>
        <w:t>ов</w:t>
      </w:r>
      <w:proofErr w:type="spellEnd"/>
      <w:r w:rsidRPr="00EA4AAA">
        <w:rPr>
          <w:rFonts w:eastAsia="Calibri"/>
          <w:sz w:val="24"/>
          <w:lang w:eastAsia="en-US"/>
        </w:rPr>
        <w:t xml:space="preserve">)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- юридического(их) лица(лиц) к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(по форме согласно Приложению № 6 к Порядку, при наличии у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 xml:space="preserve"> доли участия юридического(их) лица(лиц) в уставном (складочном) капитале (паевом фонде).</w:t>
      </w:r>
    </w:p>
    <w:p w14:paraId="36B95785" w14:textId="15B09C8A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</w:t>
      </w:r>
      <w:r w:rsidR="00830FDC">
        <w:rPr>
          <w:rFonts w:eastAsia="Calibri"/>
          <w:sz w:val="24"/>
          <w:lang w:eastAsia="en-US"/>
        </w:rPr>
        <w:t>СМСП</w:t>
      </w:r>
      <w:r w:rsidRPr="00EA4AAA">
        <w:rPr>
          <w:rFonts w:eastAsia="Calibri"/>
          <w:sz w:val="24"/>
          <w:lang w:eastAsia="en-US"/>
        </w:rPr>
        <w:t>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14:paraId="7F5F4C00" w14:textId="3457F453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</w:t>
      </w:r>
      <w:r w:rsidR="0061522F">
        <w:rPr>
          <w:rFonts w:eastAsia="Calibri"/>
          <w:sz w:val="24"/>
          <w:lang w:eastAsia="en-US"/>
        </w:rPr>
        <w:t>ения на предоставление субсидии.</w:t>
      </w:r>
    </w:p>
    <w:p w14:paraId="775F7C98" w14:textId="42E94CCE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12. </w:t>
      </w:r>
      <w:r w:rsidR="00C0548C" w:rsidRPr="00C0548C">
        <w:rPr>
          <w:rFonts w:eastAsia="Calibri"/>
          <w:sz w:val="24"/>
          <w:lang w:eastAsia="en-US"/>
        </w:rPr>
        <w:t>Справка налогового органа об исполнении налогоплательщиком обязанности по уплате налогов, сборов, пеней, штрафов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.</w:t>
      </w:r>
    </w:p>
    <w:p w14:paraId="253BCF3A" w14:textId="11AD6CC9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</w:t>
      </w:r>
      <w:r w:rsidR="00C0548C">
        <w:rPr>
          <w:rFonts w:eastAsia="Calibri"/>
          <w:sz w:val="24"/>
          <w:lang w:eastAsia="en-US"/>
        </w:rPr>
        <w:t>3</w:t>
      </w:r>
      <w:r w:rsidRPr="00EA4AAA">
        <w:rPr>
          <w:rFonts w:eastAsia="Calibri"/>
          <w:sz w:val="24"/>
          <w:lang w:eastAsia="en-US"/>
        </w:rPr>
        <w:t>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14:paraId="5BEED762" w14:textId="77777777" w:rsidR="00B50368" w:rsidRDefault="00C0548C" w:rsidP="00B5036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4</w:t>
      </w:r>
      <w:r w:rsidR="00EA4AAA" w:rsidRPr="00EA4AAA">
        <w:rPr>
          <w:rFonts w:eastAsia="Calibri"/>
          <w:sz w:val="24"/>
          <w:lang w:eastAsia="en-US"/>
        </w:rPr>
        <w:t>. Сведения о предполагаемом объеме приобретения (выписка из ЕГРП) (в случае приобретения в собственность земельного участка).</w:t>
      </w:r>
    </w:p>
    <w:p w14:paraId="7713FEA9" w14:textId="74C9B5D2" w:rsidR="00EA4AAA" w:rsidRPr="00EA4AAA" w:rsidRDefault="00C0548C" w:rsidP="00B5036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5</w:t>
      </w:r>
      <w:r w:rsidR="00EA4AAA" w:rsidRPr="00EA4AAA">
        <w:rPr>
          <w:rFonts w:eastAsia="Calibri"/>
          <w:sz w:val="24"/>
          <w:lang w:eastAsia="en-US"/>
        </w:rPr>
        <w:t>. Финансово-экономическое обоснование приобретения имущества по форме согласно Приложению № 5 к Порядку.</w:t>
      </w:r>
    </w:p>
    <w:p w14:paraId="551D9B3F" w14:textId="3C7D88F2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6</w:t>
      </w:r>
      <w:r w:rsidR="00EA4AAA" w:rsidRPr="00EA4AAA">
        <w:rPr>
          <w:rFonts w:eastAsia="Calibri"/>
          <w:sz w:val="24"/>
          <w:lang w:eastAsia="en-US"/>
        </w:rPr>
        <w:t xml:space="preserve">. Копии документов, подтверждающих использование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собственных средств в размере не менее 5 % от размера субсидии (при наличии):</w:t>
      </w:r>
    </w:p>
    <w:p w14:paraId="6BD9A86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14:paraId="181EACE6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6BDBA4A1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б) указанный в платежном поручении документ, на основании которого была произведена оплата;</w:t>
      </w:r>
    </w:p>
    <w:p w14:paraId="6447B3B7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14:paraId="2DC65DCE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14:paraId="2E09780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кассовый чек;</w:t>
      </w:r>
    </w:p>
    <w:p w14:paraId="3C4DCC34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14:paraId="0F9FBAD0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3) для подтверждения оплаты безналичным расчетом и получения товаров, имущества у физического лица:</w:t>
      </w:r>
    </w:p>
    <w:p w14:paraId="7DCE81D2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платежное поручение с отметкой банка;</w:t>
      </w:r>
    </w:p>
    <w:p w14:paraId="76574155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указанный в платежном поручении документ, на основании которого была произведена оплата (договор);</w:t>
      </w:r>
    </w:p>
    <w:p w14:paraId="0C72576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;</w:t>
      </w:r>
    </w:p>
    <w:p w14:paraId="198F2E09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4) для подтверждения оплаты наличным расчетом и получения товаров, имущества у физического лица:</w:t>
      </w:r>
    </w:p>
    <w:p w14:paraId="24E5C42C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а) документ, на основании которого была произведена оплата (договор);</w:t>
      </w:r>
    </w:p>
    <w:p w14:paraId="1DA3889B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) расписка, расходный кассовый ордер, подтверждающие передачу-получение денежных средств;</w:t>
      </w:r>
    </w:p>
    <w:p w14:paraId="25BC53C3" w14:textId="77777777" w:rsidR="00EA4AAA" w:rsidRPr="00EA4AAA" w:rsidRDefault="00EA4AAA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) документ, подтверждающий получение имущества (акт приема-передачи, паспорт транспортного средства).</w:t>
      </w:r>
    </w:p>
    <w:p w14:paraId="44E6352F" w14:textId="66E8B595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7</w:t>
      </w:r>
      <w:r w:rsidR="00EA4AAA" w:rsidRPr="00EA4AAA">
        <w:rPr>
          <w:rFonts w:eastAsia="Calibri"/>
          <w:sz w:val="24"/>
          <w:lang w:eastAsia="en-US"/>
        </w:rPr>
        <w:t xml:space="preserve">. Информация о банковских реквизитах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>.</w:t>
      </w:r>
    </w:p>
    <w:p w14:paraId="4E9321A4" w14:textId="563AA38A" w:rsidR="00EA4AAA" w:rsidRPr="00EA4AAA" w:rsidRDefault="00C0548C" w:rsidP="00830FD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8</w:t>
      </w:r>
      <w:r w:rsidR="00EA4AAA" w:rsidRPr="00EA4AAA">
        <w:rPr>
          <w:rFonts w:eastAsia="Calibri"/>
          <w:sz w:val="24"/>
          <w:lang w:eastAsia="en-US"/>
        </w:rPr>
        <w:t xml:space="preserve">. Согласие на обработку персональных данных </w:t>
      </w:r>
      <w:r w:rsidR="00830FDC">
        <w:rPr>
          <w:rFonts w:eastAsia="Calibri"/>
          <w:sz w:val="24"/>
          <w:lang w:eastAsia="en-US"/>
        </w:rPr>
        <w:t>СМСП</w:t>
      </w:r>
      <w:r w:rsidR="00EA4AAA" w:rsidRPr="00EA4AAA">
        <w:rPr>
          <w:rFonts w:eastAsia="Calibri"/>
          <w:sz w:val="24"/>
          <w:lang w:eastAsia="en-US"/>
        </w:rPr>
        <w:t xml:space="preserve"> по форме согласно Приложению № 7 к Порядку.</w:t>
      </w:r>
    </w:p>
    <w:p w14:paraId="7D7E7B0C" w14:textId="77777777" w:rsidR="00EA4AAA" w:rsidRPr="00EA4AAA" w:rsidRDefault="00EA4AAA" w:rsidP="00830FDC">
      <w:pPr>
        <w:rPr>
          <w:rFonts w:eastAsia="Calibri"/>
          <w:sz w:val="24"/>
          <w:lang w:eastAsia="en-US"/>
        </w:rPr>
      </w:pPr>
    </w:p>
    <w:p w14:paraId="78437FD4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508BED9D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232774C8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B7E0D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8397D30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844F2F" w14:textId="0BE15874" w:rsid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F0B0526" w14:textId="44D166AF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5D2649" w14:textId="4DBE8845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17EB0D9" w14:textId="145334AD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7187B08" w14:textId="6134C5DC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976E9A" w14:textId="0C7AD015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8D69B4" w14:textId="721D0171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DCD5132" w14:textId="28B0E2D4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FA9591" w14:textId="3C489825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8018D52" w14:textId="7E97605F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5917B2" w14:textId="77777777" w:rsidR="008F69B2" w:rsidRDefault="008F69B2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95EDFF" w14:textId="62D80FDA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5E4F6BA" w14:textId="0BD9F52C" w:rsidR="00C0548C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9F43EB" w14:textId="77777777" w:rsidR="00C0548C" w:rsidRPr="00EA4AAA" w:rsidRDefault="00C0548C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DEB97C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17E83D1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D93C47D" w14:textId="77777777" w:rsid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AD0D61" w14:textId="77777777" w:rsidR="00B50368" w:rsidRPr="00EA4AAA" w:rsidRDefault="00B50368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8E5C7E7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6232B03F" w14:textId="77777777" w:rsidR="00EA4AAA" w:rsidRPr="00EA4AAA" w:rsidRDefault="00EA4AAA" w:rsidP="00830FDC">
      <w:pPr>
        <w:autoSpaceDE w:val="0"/>
        <w:autoSpaceDN w:val="0"/>
        <w:adjustRightInd w:val="0"/>
        <w:rPr>
          <w:sz w:val="20"/>
          <w:szCs w:val="20"/>
        </w:rPr>
      </w:pPr>
    </w:p>
    <w:p w14:paraId="4DA05E17" w14:textId="77777777" w:rsidR="00EA4AAA" w:rsidRPr="00EA4AAA" w:rsidRDefault="00EA4AAA" w:rsidP="00830FD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C46863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4</w:t>
      </w:r>
    </w:p>
    <w:p w14:paraId="78E728A9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9A5344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5897374E" w14:textId="570FE736" w:rsidR="00EA4AAA" w:rsidRPr="00EA4AAA" w:rsidRDefault="009A5344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3C3190F0" w14:textId="683F84ED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</w:p>
    <w:p w14:paraId="54922CB7" w14:textId="77777777" w:rsidR="00EA4AAA" w:rsidRPr="00EA4AAA" w:rsidRDefault="00EA4AAA" w:rsidP="00830FDC">
      <w:pPr>
        <w:jc w:val="right"/>
        <w:rPr>
          <w:sz w:val="24"/>
        </w:rPr>
      </w:pPr>
    </w:p>
    <w:p w14:paraId="06CA470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 xml:space="preserve">В Управление экономической политики Администрации </w:t>
      </w:r>
    </w:p>
    <w:p w14:paraId="19142D51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Усть-Большерецкого муниципального района</w:t>
      </w:r>
    </w:p>
    <w:p w14:paraId="361B385F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4D4E53F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50F871E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 Ф.И.О. руководителя, должность,</w:t>
      </w:r>
    </w:p>
    <w:p w14:paraId="66360A06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           наименование юридического лица</w:t>
      </w:r>
    </w:p>
    <w:p w14:paraId="422B6BF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</w:t>
      </w:r>
    </w:p>
    <w:p w14:paraId="16DA7A4A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698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 xml:space="preserve">                                                                   контактный телефон</w:t>
      </w:r>
    </w:p>
    <w:p w14:paraId="56923742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425EB8AA" w14:textId="77777777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>Заявление</w:t>
      </w:r>
    </w:p>
    <w:p w14:paraId="25961109" w14:textId="77777777" w:rsidR="009A5344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предоставление субсидии субъекту малого и среднего предпринимательства </w:t>
      </w:r>
    </w:p>
    <w:p w14:paraId="46DF3BDB" w14:textId="69275934" w:rsidR="00EA4AAA" w:rsidRPr="00EA4AAA" w:rsidRDefault="00EA4AAA" w:rsidP="00830FD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A4AAA">
        <w:rPr>
          <w:rFonts w:eastAsia="Calibri"/>
          <w:b/>
          <w:sz w:val="22"/>
          <w:szCs w:val="22"/>
          <w:lang w:eastAsia="en-US"/>
        </w:rPr>
        <w:t xml:space="preserve">на развитие собственного бизнеса </w:t>
      </w:r>
    </w:p>
    <w:p w14:paraId="7D082230" w14:textId="77777777" w:rsidR="00EA4AAA" w:rsidRPr="00EA4AAA" w:rsidRDefault="00EA4AAA" w:rsidP="00830FDC">
      <w:pPr>
        <w:jc w:val="center"/>
        <w:rPr>
          <w:rFonts w:eastAsia="Calibri"/>
          <w:i/>
          <w:sz w:val="22"/>
          <w:szCs w:val="22"/>
          <w:lang w:eastAsia="en-US"/>
        </w:rPr>
      </w:pPr>
      <w:r w:rsidRPr="00EA4AAA">
        <w:rPr>
          <w:rFonts w:eastAsia="Calibri"/>
          <w:i/>
          <w:sz w:val="22"/>
          <w:szCs w:val="22"/>
          <w:lang w:eastAsia="en-US"/>
        </w:rPr>
        <w:t>(для юридического лица)</w:t>
      </w:r>
    </w:p>
    <w:p w14:paraId="3C147F4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96399BC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7D0DC46B" w14:textId="3DBE50FD" w:rsidR="00EA4AAA" w:rsidRPr="00EA4AAA" w:rsidRDefault="00EA4AAA" w:rsidP="00830FDC">
      <w:pPr>
        <w:ind w:firstLine="567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Прошу предоставить субсидию </w:t>
      </w:r>
      <w:r w:rsidR="009A5344" w:rsidRPr="00EA4AAA">
        <w:rPr>
          <w:sz w:val="22"/>
          <w:szCs w:val="22"/>
        </w:rPr>
        <w:t>субъекту малого и среднего предпринимательства,</w:t>
      </w:r>
      <w:r w:rsidRPr="00EA4AAA">
        <w:rPr>
          <w:sz w:val="22"/>
          <w:szCs w:val="22"/>
        </w:rPr>
        <w:t xml:space="preserve"> осуществляющему </w:t>
      </w:r>
      <w:r w:rsidR="00284CC8" w:rsidRPr="00EA4AAA">
        <w:rPr>
          <w:sz w:val="22"/>
          <w:szCs w:val="22"/>
        </w:rPr>
        <w:t>деятельность,</w:t>
      </w:r>
      <w:r w:rsidRPr="00EA4AAA">
        <w:rPr>
          <w:sz w:val="22"/>
          <w:szCs w:val="22"/>
        </w:rPr>
        <w:t xml:space="preserve"> в сумме ________________________</w:t>
      </w:r>
      <w:r w:rsidR="00284CC8">
        <w:rPr>
          <w:sz w:val="22"/>
          <w:szCs w:val="22"/>
        </w:rPr>
        <w:t>__________________________</w:t>
      </w:r>
      <w:r w:rsidRPr="00EA4AAA">
        <w:rPr>
          <w:sz w:val="22"/>
          <w:szCs w:val="22"/>
        </w:rPr>
        <w:t>.</w:t>
      </w:r>
    </w:p>
    <w:p w14:paraId="14353848" w14:textId="77777777" w:rsidR="00EA4AAA" w:rsidRPr="00EA4AAA" w:rsidRDefault="00EA4AAA" w:rsidP="00830FDC">
      <w:pPr>
        <w:jc w:val="both"/>
        <w:rPr>
          <w:sz w:val="22"/>
          <w:szCs w:val="22"/>
        </w:rPr>
      </w:pPr>
    </w:p>
    <w:p w14:paraId="58BCDBED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Настоящим подтверждаю следующую информацию о:</w:t>
      </w:r>
    </w:p>
    <w:p w14:paraId="604DEEA9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________________________________________________________________________________</w:t>
      </w:r>
    </w:p>
    <w:p w14:paraId="28C9A1E3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  <w:r w:rsidRPr="00EA4AAA">
        <w:rPr>
          <w:sz w:val="20"/>
          <w:szCs w:val="20"/>
        </w:rPr>
        <w:t>наименование юридического лица</w:t>
      </w:r>
    </w:p>
    <w:p w14:paraId="5A5448CC" w14:textId="77777777" w:rsidR="00EA4AAA" w:rsidRPr="00EA4AAA" w:rsidRDefault="00EA4AAA" w:rsidP="00830FDC">
      <w:pPr>
        <w:ind w:firstLine="709"/>
        <w:jc w:val="center"/>
        <w:rPr>
          <w:sz w:val="20"/>
          <w:szCs w:val="20"/>
        </w:rPr>
      </w:pPr>
    </w:p>
    <w:p w14:paraId="6E7990F3" w14:textId="77777777" w:rsidR="00EA4AAA" w:rsidRPr="00EA4AAA" w:rsidRDefault="00EA4AAA" w:rsidP="00830FDC">
      <w:pPr>
        <w:numPr>
          <w:ilvl w:val="2"/>
          <w:numId w:val="1"/>
        </w:numPr>
        <w:ind w:left="0" w:hanging="1004"/>
        <w:jc w:val="both"/>
        <w:rPr>
          <w:sz w:val="22"/>
          <w:szCs w:val="22"/>
        </w:rPr>
      </w:pPr>
      <w:r w:rsidRPr="00EA4AAA">
        <w:rPr>
          <w:sz w:val="22"/>
          <w:szCs w:val="22"/>
        </w:rPr>
        <w:t xml:space="preserve">средняя численность работников за предшествующий календарный год - ____ чел.; </w:t>
      </w:r>
    </w:p>
    <w:p w14:paraId="48BAA81F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14:paraId="65B00251" w14:textId="34B21CF7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A4AAA" w:rsidRPr="00EA4AAA">
        <w:rPr>
          <w:sz w:val="22"/>
          <w:szCs w:val="22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14:paraId="62FBB326" w14:textId="5EAB255C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A4AAA" w:rsidRPr="00EA4AAA">
        <w:rPr>
          <w:sz w:val="22"/>
          <w:szCs w:val="22"/>
        </w:rPr>
        <w:t>суммарная доля участия иностранных юридически</w:t>
      </w:r>
      <w:r>
        <w:rPr>
          <w:sz w:val="22"/>
          <w:szCs w:val="22"/>
        </w:rPr>
        <w:t xml:space="preserve">х лиц в уставном (складочном) </w:t>
      </w:r>
      <w:r w:rsidR="00EA4AAA" w:rsidRPr="00EA4AAA">
        <w:rPr>
          <w:sz w:val="22"/>
          <w:szCs w:val="22"/>
        </w:rPr>
        <w:t>капитале (паевом фонде) составляет _____ %;</w:t>
      </w:r>
    </w:p>
    <w:p w14:paraId="4884CB65" w14:textId="77777777" w:rsidR="00B50368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EA4AAA" w:rsidRPr="00EA4AAA">
        <w:rPr>
          <w:sz w:val="22"/>
          <w:szCs w:val="22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14:paraId="65588D1E" w14:textId="6B739210" w:rsidR="00EA4AAA" w:rsidRPr="00EA4AAA" w:rsidRDefault="00B50368" w:rsidP="00B5036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A4AAA" w:rsidRPr="00EA4AAA">
        <w:rPr>
          <w:sz w:val="22"/>
          <w:szCs w:val="22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14:paraId="112A938A" w14:textId="77777777" w:rsidR="00EA4AAA" w:rsidRPr="00EA4AAA" w:rsidRDefault="00EA4AAA" w:rsidP="00830FDC">
      <w:pPr>
        <w:jc w:val="both"/>
        <w:rPr>
          <w:sz w:val="22"/>
          <w:szCs w:val="22"/>
        </w:rPr>
      </w:pPr>
      <w:r w:rsidRPr="00EA4AAA">
        <w:rPr>
          <w:sz w:val="22"/>
          <w:szCs w:val="22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14:paraId="296ACE3B" w14:textId="522F7660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A4AAA" w:rsidRPr="00EA4AAA">
        <w:rPr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17670A6" w14:textId="1CE332CC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EA4AAA" w:rsidRPr="00EA4AAA">
        <w:rPr>
          <w:sz w:val="22"/>
          <w:szCs w:val="22"/>
        </w:rPr>
        <w:t>не является участником соглашений о разделе продукции;</w:t>
      </w:r>
    </w:p>
    <w:p w14:paraId="37CC4129" w14:textId="21DDEE35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EA4AAA" w:rsidRPr="00EA4AAA"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14:paraId="31EC85DB" w14:textId="4D1CE56D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EA4AAA" w:rsidRPr="00EA4AAA">
        <w:rPr>
          <w:sz w:val="22"/>
          <w:szCs w:val="22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59D7FE32" w14:textId="0843F9E7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="00EA4AAA" w:rsidRPr="00EA4AAA"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FA39F" w14:textId="74AB40AE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 </w:t>
      </w:r>
      <w:r w:rsidR="00EA4AAA" w:rsidRPr="00EA4AAA">
        <w:rPr>
          <w:sz w:val="22"/>
          <w:szCs w:val="2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74F455" w14:textId="0B7D165D" w:rsidR="00EA4AAA" w:rsidRPr="00EA4AAA" w:rsidRDefault="00B50368" w:rsidP="00830FD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 w:rsidR="00EA4AAA" w:rsidRPr="00EA4AAA">
        <w:rPr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14:paraId="73CE5E75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lastRenderedPageBreak/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14:paraId="4F0A98D4" w14:textId="77777777" w:rsidR="00EA4AAA" w:rsidRPr="00EA4AAA" w:rsidRDefault="00EA4AAA" w:rsidP="00830FDC">
      <w:pPr>
        <w:rPr>
          <w:sz w:val="22"/>
          <w:szCs w:val="22"/>
        </w:rPr>
      </w:pPr>
    </w:p>
    <w:p w14:paraId="6495CD43" w14:textId="77E98600" w:rsidR="00EA4AAA" w:rsidRPr="00EA4AAA" w:rsidRDefault="00EA4AAA" w:rsidP="00830FDC">
      <w:pPr>
        <w:ind w:firstLine="709"/>
        <w:jc w:val="both"/>
        <w:rPr>
          <w:sz w:val="22"/>
          <w:szCs w:val="22"/>
        </w:rPr>
      </w:pPr>
      <w:r w:rsidRPr="00EA4AAA">
        <w:rPr>
          <w:sz w:val="22"/>
          <w:szCs w:val="22"/>
        </w:rPr>
        <w:t>С Порядком предоставления финансовой поддержки (субсидии) субъектам малого и среднего предпринимательства н</w:t>
      </w:r>
      <w:r w:rsidR="00D04FAD">
        <w:rPr>
          <w:sz w:val="22"/>
          <w:szCs w:val="22"/>
        </w:rPr>
        <w:t>а развитие собственного бизнеса</w:t>
      </w:r>
      <w:r w:rsidRPr="00EA4AAA">
        <w:rPr>
          <w:sz w:val="22"/>
          <w:szCs w:val="22"/>
        </w:rPr>
        <w:t xml:space="preserve"> ознакомлен(а).</w:t>
      </w:r>
    </w:p>
    <w:p w14:paraId="61F071C8" w14:textId="77777777" w:rsidR="00EA4AAA" w:rsidRPr="00EA4AAA" w:rsidRDefault="00EA4AAA" w:rsidP="00830FDC">
      <w:pPr>
        <w:ind w:firstLine="709"/>
        <w:jc w:val="both"/>
        <w:rPr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EA4AAA" w:rsidRPr="00EA4AAA" w14:paraId="5031EC4A" w14:textId="77777777" w:rsidTr="00EA4AAA">
        <w:tc>
          <w:tcPr>
            <w:tcW w:w="4253" w:type="dxa"/>
            <w:tcBorders>
              <w:bottom w:val="single" w:sz="4" w:space="0" w:color="auto"/>
            </w:tcBorders>
          </w:tcPr>
          <w:p w14:paraId="6049FBD1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14E6BE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8F2543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6953DB9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6DDFDC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A4AAA" w:rsidRPr="00EA4AAA" w14:paraId="6251EFC9" w14:textId="77777777" w:rsidTr="00EA4AAA">
        <w:tc>
          <w:tcPr>
            <w:tcW w:w="4253" w:type="dxa"/>
            <w:tcBorders>
              <w:top w:val="single" w:sz="4" w:space="0" w:color="auto"/>
            </w:tcBorders>
          </w:tcPr>
          <w:p w14:paraId="2642A5E8" w14:textId="77777777" w:rsidR="00EA4AAA" w:rsidRPr="00EA4AAA" w:rsidRDefault="00EA4AAA" w:rsidP="00830FDC">
            <w:pPr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14:paraId="65E372A5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1B21B13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08C5A0C4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0B53228" w14:textId="77777777" w:rsidR="00EA4AAA" w:rsidRPr="00EA4AAA" w:rsidRDefault="00EA4AAA" w:rsidP="00830FDC">
            <w:pPr>
              <w:ind w:firstLine="709"/>
              <w:jc w:val="both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  <w:tr w:rsidR="00EA4AAA" w:rsidRPr="00EA4AAA" w14:paraId="1E4F9D6C" w14:textId="77777777" w:rsidTr="00EA4AAA">
        <w:tc>
          <w:tcPr>
            <w:tcW w:w="4253" w:type="dxa"/>
          </w:tcPr>
          <w:p w14:paraId="7C68E841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  <w:r w:rsidRPr="00EA4AAA">
              <w:rPr>
                <w:sz w:val="22"/>
                <w:szCs w:val="22"/>
              </w:rPr>
              <w:t>М.П.</w:t>
            </w:r>
          </w:p>
        </w:tc>
        <w:tc>
          <w:tcPr>
            <w:tcW w:w="425" w:type="dxa"/>
          </w:tcPr>
          <w:p w14:paraId="5FA2F794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00CD40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BCEB39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3CD840D" w14:textId="77777777" w:rsidR="00EA4AAA" w:rsidRPr="00EA4AAA" w:rsidRDefault="00EA4AAA" w:rsidP="00830FDC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6F5702A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0D0F3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80D8F5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B3FE44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D254711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A2437C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A7BEC7C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2C372D" w14:textId="77777777" w:rsidR="00EA4AAA" w:rsidRPr="00EA4AAA" w:rsidRDefault="00EA4AAA" w:rsidP="00830FDC">
      <w:pPr>
        <w:jc w:val="right"/>
        <w:rPr>
          <w:sz w:val="24"/>
        </w:rPr>
      </w:pPr>
    </w:p>
    <w:p w14:paraId="2E4D82EE" w14:textId="77777777" w:rsidR="00EA4AAA" w:rsidRPr="00EA4AAA" w:rsidRDefault="00EA4AAA" w:rsidP="00830FDC">
      <w:pPr>
        <w:jc w:val="right"/>
        <w:rPr>
          <w:sz w:val="24"/>
        </w:rPr>
      </w:pPr>
    </w:p>
    <w:p w14:paraId="6EA4A62C" w14:textId="77777777" w:rsidR="00EA4AAA" w:rsidRPr="00EA4AAA" w:rsidRDefault="00EA4AAA" w:rsidP="00830FDC">
      <w:pPr>
        <w:jc w:val="right"/>
        <w:rPr>
          <w:sz w:val="24"/>
        </w:rPr>
      </w:pPr>
    </w:p>
    <w:p w14:paraId="3D87CB4A" w14:textId="77777777" w:rsidR="00EA4AAA" w:rsidRPr="00EA4AAA" w:rsidRDefault="00EA4AAA" w:rsidP="00830FDC">
      <w:pPr>
        <w:jc w:val="right"/>
        <w:rPr>
          <w:sz w:val="24"/>
        </w:rPr>
      </w:pPr>
    </w:p>
    <w:p w14:paraId="1D8E9F8A" w14:textId="77777777" w:rsidR="00EA4AAA" w:rsidRPr="00EA4AAA" w:rsidRDefault="00EA4AAA" w:rsidP="00830FDC">
      <w:pPr>
        <w:jc w:val="right"/>
        <w:rPr>
          <w:sz w:val="24"/>
        </w:rPr>
      </w:pPr>
    </w:p>
    <w:p w14:paraId="038B39D1" w14:textId="77777777" w:rsidR="00EA4AAA" w:rsidRPr="00EA4AAA" w:rsidRDefault="00EA4AAA" w:rsidP="00830FDC">
      <w:pPr>
        <w:jc w:val="right"/>
        <w:rPr>
          <w:sz w:val="24"/>
        </w:rPr>
      </w:pPr>
    </w:p>
    <w:p w14:paraId="0F35C1BF" w14:textId="77777777" w:rsidR="00EA4AAA" w:rsidRPr="00EA4AAA" w:rsidRDefault="00EA4AAA" w:rsidP="00830FDC">
      <w:pPr>
        <w:jc w:val="right"/>
        <w:rPr>
          <w:sz w:val="24"/>
        </w:rPr>
      </w:pPr>
    </w:p>
    <w:p w14:paraId="1C56866B" w14:textId="77777777" w:rsidR="00EA4AAA" w:rsidRPr="00EA4AAA" w:rsidRDefault="00EA4AAA" w:rsidP="00830FDC">
      <w:pPr>
        <w:jc w:val="right"/>
        <w:rPr>
          <w:sz w:val="24"/>
        </w:rPr>
      </w:pPr>
    </w:p>
    <w:p w14:paraId="3E6F7C08" w14:textId="77777777" w:rsidR="00EA4AAA" w:rsidRPr="00EA4AAA" w:rsidRDefault="00EA4AAA" w:rsidP="00830FDC">
      <w:pPr>
        <w:jc w:val="right"/>
        <w:rPr>
          <w:sz w:val="24"/>
        </w:rPr>
      </w:pPr>
    </w:p>
    <w:p w14:paraId="55F60B7B" w14:textId="77777777" w:rsidR="00EA4AAA" w:rsidRPr="00EA4AAA" w:rsidRDefault="00EA4AAA" w:rsidP="00830FDC">
      <w:pPr>
        <w:jc w:val="right"/>
        <w:rPr>
          <w:sz w:val="24"/>
        </w:rPr>
      </w:pPr>
    </w:p>
    <w:p w14:paraId="5B235FF3" w14:textId="77777777" w:rsidR="00EA4AAA" w:rsidRPr="00EA4AAA" w:rsidRDefault="00EA4AAA" w:rsidP="00830FDC">
      <w:pPr>
        <w:jc w:val="right"/>
        <w:rPr>
          <w:sz w:val="24"/>
        </w:rPr>
      </w:pPr>
    </w:p>
    <w:p w14:paraId="7724C730" w14:textId="77777777" w:rsidR="00EA4AAA" w:rsidRPr="00EA4AAA" w:rsidRDefault="00EA4AAA" w:rsidP="00830FDC">
      <w:pPr>
        <w:jc w:val="right"/>
        <w:rPr>
          <w:sz w:val="24"/>
        </w:rPr>
      </w:pPr>
    </w:p>
    <w:p w14:paraId="58FA7B71" w14:textId="77777777" w:rsidR="00EA4AAA" w:rsidRPr="00EA4AAA" w:rsidRDefault="00EA4AAA" w:rsidP="00830FDC">
      <w:pPr>
        <w:jc w:val="right"/>
        <w:rPr>
          <w:sz w:val="24"/>
        </w:rPr>
      </w:pPr>
    </w:p>
    <w:p w14:paraId="1C5E7366" w14:textId="77777777" w:rsidR="00EA4AAA" w:rsidRPr="00EA4AAA" w:rsidRDefault="00EA4AAA" w:rsidP="00830FDC">
      <w:pPr>
        <w:jc w:val="right"/>
        <w:rPr>
          <w:sz w:val="24"/>
        </w:rPr>
      </w:pPr>
    </w:p>
    <w:p w14:paraId="6E7DBF42" w14:textId="77777777" w:rsidR="00EA4AAA" w:rsidRPr="00EA4AAA" w:rsidRDefault="00EA4AAA" w:rsidP="00830FDC">
      <w:pPr>
        <w:jc w:val="right"/>
        <w:rPr>
          <w:sz w:val="24"/>
        </w:rPr>
      </w:pPr>
    </w:p>
    <w:p w14:paraId="691F3173" w14:textId="77777777" w:rsidR="00EA4AAA" w:rsidRPr="00EA4AAA" w:rsidRDefault="00EA4AAA" w:rsidP="00830FDC">
      <w:pPr>
        <w:jc w:val="right"/>
        <w:rPr>
          <w:sz w:val="24"/>
        </w:rPr>
      </w:pPr>
    </w:p>
    <w:p w14:paraId="6CB8E6F6" w14:textId="77777777" w:rsidR="00EA4AAA" w:rsidRPr="00EA4AAA" w:rsidRDefault="00EA4AAA" w:rsidP="00830FDC">
      <w:pPr>
        <w:jc w:val="right"/>
        <w:rPr>
          <w:sz w:val="24"/>
        </w:rPr>
      </w:pPr>
    </w:p>
    <w:p w14:paraId="0C815193" w14:textId="77777777" w:rsidR="00EA4AAA" w:rsidRPr="00EA4AAA" w:rsidRDefault="00EA4AAA" w:rsidP="00830FDC">
      <w:pPr>
        <w:jc w:val="right"/>
        <w:rPr>
          <w:sz w:val="24"/>
        </w:rPr>
      </w:pPr>
    </w:p>
    <w:p w14:paraId="58231E96" w14:textId="77777777" w:rsidR="00EA4AAA" w:rsidRPr="00EA4AAA" w:rsidRDefault="00EA4AAA" w:rsidP="00830FDC">
      <w:pPr>
        <w:jc w:val="right"/>
        <w:rPr>
          <w:sz w:val="24"/>
        </w:rPr>
      </w:pPr>
    </w:p>
    <w:p w14:paraId="56594472" w14:textId="77777777" w:rsidR="00EA4AAA" w:rsidRPr="00EA4AAA" w:rsidRDefault="00EA4AAA" w:rsidP="00830FDC">
      <w:pPr>
        <w:jc w:val="right"/>
        <w:rPr>
          <w:sz w:val="24"/>
        </w:rPr>
      </w:pPr>
    </w:p>
    <w:p w14:paraId="39A3AF18" w14:textId="77777777" w:rsidR="00EA4AAA" w:rsidRPr="00EA4AAA" w:rsidRDefault="00EA4AAA" w:rsidP="00830FDC">
      <w:pPr>
        <w:jc w:val="right"/>
        <w:rPr>
          <w:sz w:val="24"/>
        </w:rPr>
      </w:pPr>
    </w:p>
    <w:p w14:paraId="5780F1DA" w14:textId="44EED2D1" w:rsidR="00EA4AAA" w:rsidRDefault="00EA4AAA" w:rsidP="00830FDC">
      <w:pPr>
        <w:jc w:val="right"/>
        <w:rPr>
          <w:sz w:val="24"/>
        </w:rPr>
      </w:pPr>
    </w:p>
    <w:p w14:paraId="191A7CE3" w14:textId="2835C597" w:rsidR="008F69B2" w:rsidRDefault="008F69B2" w:rsidP="00830FDC">
      <w:pPr>
        <w:jc w:val="right"/>
        <w:rPr>
          <w:sz w:val="24"/>
        </w:rPr>
      </w:pPr>
    </w:p>
    <w:p w14:paraId="31EA0361" w14:textId="79906BB0" w:rsidR="008F69B2" w:rsidRDefault="008F69B2" w:rsidP="00830FDC">
      <w:pPr>
        <w:jc w:val="right"/>
        <w:rPr>
          <w:sz w:val="24"/>
        </w:rPr>
      </w:pPr>
    </w:p>
    <w:p w14:paraId="34803BC5" w14:textId="3681BFB8" w:rsidR="008F69B2" w:rsidRDefault="008F69B2" w:rsidP="00830FDC">
      <w:pPr>
        <w:jc w:val="right"/>
        <w:rPr>
          <w:sz w:val="24"/>
        </w:rPr>
      </w:pPr>
    </w:p>
    <w:p w14:paraId="2AA4D6CD" w14:textId="77777777" w:rsidR="008F69B2" w:rsidRPr="00EA4AAA" w:rsidRDefault="008F69B2" w:rsidP="00830FDC">
      <w:pPr>
        <w:jc w:val="right"/>
        <w:rPr>
          <w:sz w:val="24"/>
        </w:rPr>
      </w:pPr>
    </w:p>
    <w:p w14:paraId="08CB12A3" w14:textId="77777777" w:rsidR="00EA4AAA" w:rsidRDefault="00EA4AAA" w:rsidP="00830FDC">
      <w:pPr>
        <w:jc w:val="right"/>
        <w:rPr>
          <w:sz w:val="24"/>
        </w:rPr>
      </w:pPr>
    </w:p>
    <w:p w14:paraId="58CF99B1" w14:textId="77777777" w:rsidR="00B50368" w:rsidRDefault="00B50368" w:rsidP="00830FDC">
      <w:pPr>
        <w:jc w:val="right"/>
        <w:rPr>
          <w:sz w:val="24"/>
        </w:rPr>
      </w:pPr>
    </w:p>
    <w:p w14:paraId="2F480613" w14:textId="77777777" w:rsidR="00B50368" w:rsidRDefault="00B50368" w:rsidP="00830FDC">
      <w:pPr>
        <w:jc w:val="right"/>
        <w:rPr>
          <w:sz w:val="24"/>
        </w:rPr>
      </w:pPr>
    </w:p>
    <w:p w14:paraId="791DDA85" w14:textId="77777777" w:rsidR="00B50368" w:rsidRDefault="00B50368" w:rsidP="00830FDC">
      <w:pPr>
        <w:jc w:val="right"/>
        <w:rPr>
          <w:sz w:val="24"/>
        </w:rPr>
      </w:pPr>
    </w:p>
    <w:p w14:paraId="0955156F" w14:textId="77777777" w:rsidR="00B50368" w:rsidRDefault="00B50368" w:rsidP="00830FDC">
      <w:pPr>
        <w:jc w:val="right"/>
        <w:rPr>
          <w:sz w:val="24"/>
        </w:rPr>
      </w:pPr>
    </w:p>
    <w:p w14:paraId="2023F335" w14:textId="77777777" w:rsidR="00B50368" w:rsidRDefault="00B50368" w:rsidP="00830FDC">
      <w:pPr>
        <w:jc w:val="right"/>
        <w:rPr>
          <w:sz w:val="24"/>
        </w:rPr>
      </w:pPr>
    </w:p>
    <w:p w14:paraId="1E35EE5B" w14:textId="77777777" w:rsidR="00B50368" w:rsidRPr="00EA4AAA" w:rsidRDefault="00B50368" w:rsidP="00830FDC">
      <w:pPr>
        <w:jc w:val="right"/>
        <w:rPr>
          <w:sz w:val="24"/>
        </w:rPr>
      </w:pPr>
    </w:p>
    <w:p w14:paraId="7196B3E7" w14:textId="77777777" w:rsidR="00EA4AAA" w:rsidRPr="00EA4AAA" w:rsidRDefault="00EA4AAA" w:rsidP="00830FDC">
      <w:pPr>
        <w:rPr>
          <w:sz w:val="24"/>
        </w:rPr>
      </w:pPr>
    </w:p>
    <w:p w14:paraId="3D80AA11" w14:textId="77777777" w:rsidR="00EA4AAA" w:rsidRPr="00EA4AAA" w:rsidRDefault="00EA4AAA" w:rsidP="00830FDC">
      <w:pPr>
        <w:rPr>
          <w:sz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EA4AAA" w:rsidRPr="00EA4AAA" w14:paraId="6CEE6C8F" w14:textId="77777777" w:rsidTr="00EA4AAA">
        <w:tc>
          <w:tcPr>
            <w:tcW w:w="3157" w:type="dxa"/>
            <w:shd w:val="clear" w:color="auto" w:fill="auto"/>
          </w:tcPr>
          <w:p w14:paraId="0C091F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50941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30C47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14:paraId="11C7ADE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5</w:t>
      </w:r>
    </w:p>
    <w:p w14:paraId="1605D215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34672573" w14:textId="78592BDE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74147EE5" w14:textId="301A44F5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51551A6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48E24A44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14:paraId="2C47E7AC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 xml:space="preserve">Финансово-экономическое обоснование </w:t>
      </w:r>
    </w:p>
    <w:p w14:paraId="5D8F8A93" w14:textId="77777777" w:rsidR="00EA4AAA" w:rsidRPr="00EA4AAA" w:rsidRDefault="00EA4AAA" w:rsidP="00830FDC">
      <w:pPr>
        <w:jc w:val="center"/>
        <w:rPr>
          <w:bCs/>
          <w:sz w:val="24"/>
        </w:rPr>
      </w:pPr>
      <w:r w:rsidRPr="00EA4AAA">
        <w:rPr>
          <w:bCs/>
          <w:sz w:val="24"/>
        </w:rPr>
        <w:t>приобретения имущества</w:t>
      </w:r>
    </w:p>
    <w:p w14:paraId="66C4021E" w14:textId="77777777" w:rsidR="00EA4AAA" w:rsidRPr="00EA4AAA" w:rsidRDefault="00EA4AAA" w:rsidP="00830FDC">
      <w:pPr>
        <w:jc w:val="both"/>
        <w:rPr>
          <w:sz w:val="24"/>
        </w:rPr>
      </w:pPr>
    </w:p>
    <w:p w14:paraId="08921524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ая информация об индивидуальном предпринимателе, крестьянском (фермерском) хозяйстве или юридическом лице;</w:t>
      </w:r>
    </w:p>
    <w:p w14:paraId="6741AA31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бщее описание деятельности индивидуального предпринимателя, крестьянского</w:t>
      </w:r>
      <w:r w:rsidRPr="00EA4AAA">
        <w:rPr>
          <w:i/>
          <w:sz w:val="24"/>
        </w:rPr>
        <w:t xml:space="preserve"> </w:t>
      </w:r>
      <w:r w:rsidRPr="00EA4AAA">
        <w:rPr>
          <w:sz w:val="24"/>
        </w:rPr>
        <w:t>(фермерского) хозяйства или юридического лица;</w:t>
      </w:r>
    </w:p>
    <w:p w14:paraId="5D2B08C5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Описание приобретаемого имущества и задач, которые планируется выполнить с помощью данного имущества;</w:t>
      </w:r>
    </w:p>
    <w:p w14:paraId="56FC47C7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Результаты приобретения имущества;</w:t>
      </w:r>
    </w:p>
    <w:p w14:paraId="275A91CF" w14:textId="0CC81CC0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 xml:space="preserve">Информация об общем количестве рабочих мест у </w:t>
      </w:r>
      <w:r w:rsidR="00830FDC">
        <w:rPr>
          <w:sz w:val="24"/>
        </w:rPr>
        <w:t>СМСП</w:t>
      </w:r>
      <w:r w:rsidRPr="00EA4AAA">
        <w:rPr>
          <w:sz w:val="24"/>
        </w:rPr>
        <w:t xml:space="preserve"> по состоянию на дату подписания заявления на предоставление субсидии (при наличии рабочих мест);</w:t>
      </w:r>
    </w:p>
    <w:p w14:paraId="589876FB" w14:textId="77777777" w:rsidR="00EA4AAA" w:rsidRPr="00EA4AAA" w:rsidRDefault="00EA4AAA" w:rsidP="00830FDC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EA4AAA">
        <w:rPr>
          <w:sz w:val="24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14:paraId="6C1971A5" w14:textId="77777777" w:rsidR="00EA4AAA" w:rsidRPr="00EA4AAA" w:rsidRDefault="00EA4AAA" w:rsidP="00830FDC">
      <w:pPr>
        <w:jc w:val="both"/>
        <w:rPr>
          <w:sz w:val="24"/>
        </w:rPr>
      </w:pPr>
    </w:p>
    <w:p w14:paraId="2729A773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p w14:paraId="0409BED2" w14:textId="77777777" w:rsidR="00EA4AAA" w:rsidRPr="00EA4AAA" w:rsidRDefault="00EA4AAA" w:rsidP="00830FDC">
      <w:pPr>
        <w:ind w:hanging="284"/>
        <w:jc w:val="both"/>
        <w:rPr>
          <w:sz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EA4AAA" w:rsidRPr="00EA4AAA" w14:paraId="6C75F0D5" w14:textId="77777777" w:rsidTr="00EA4AAA">
        <w:tc>
          <w:tcPr>
            <w:tcW w:w="4467" w:type="dxa"/>
            <w:tcBorders>
              <w:top w:val="single" w:sz="4" w:space="0" w:color="auto"/>
            </w:tcBorders>
          </w:tcPr>
          <w:p w14:paraId="04EA42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A4AAA">
              <w:rPr>
                <w:sz w:val="24"/>
              </w:rPr>
              <w:t>индивидуальный предприниматель,  глава</w:t>
            </w:r>
            <w:r w:rsidRPr="00EA4AAA">
              <w:rPr>
                <w:i/>
                <w:sz w:val="24"/>
              </w:rPr>
              <w:t xml:space="preserve"> </w:t>
            </w:r>
            <w:r w:rsidRPr="00EA4AAA">
              <w:rPr>
                <w:sz w:val="24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9F9818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63EBE9D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</w:rPr>
            </w:pPr>
            <w:r w:rsidRPr="00EA4AAA">
              <w:rPr>
                <w:sz w:val="24"/>
              </w:rPr>
              <w:t>дата</w:t>
            </w:r>
          </w:p>
        </w:tc>
      </w:tr>
    </w:tbl>
    <w:p w14:paraId="03A50987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D6B341E" w14:textId="77777777" w:rsidR="00EA4AAA" w:rsidRPr="00EA4AAA" w:rsidRDefault="00EA4AAA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4BB45F4" w14:textId="77777777" w:rsidR="00EA4AAA" w:rsidRPr="00EA4AAA" w:rsidRDefault="00EA4AAA" w:rsidP="00830FDC">
      <w:pPr>
        <w:jc w:val="right"/>
        <w:rPr>
          <w:sz w:val="24"/>
        </w:rPr>
      </w:pPr>
    </w:p>
    <w:p w14:paraId="5F778093" w14:textId="77777777" w:rsidR="00EA4AAA" w:rsidRPr="00EA4AAA" w:rsidRDefault="00EA4AAA" w:rsidP="00830FDC">
      <w:pPr>
        <w:jc w:val="right"/>
        <w:rPr>
          <w:sz w:val="24"/>
        </w:rPr>
      </w:pPr>
    </w:p>
    <w:p w14:paraId="068C6691" w14:textId="77777777" w:rsidR="00EA4AAA" w:rsidRPr="00EA4AAA" w:rsidRDefault="00EA4AAA" w:rsidP="00830FDC">
      <w:pPr>
        <w:jc w:val="right"/>
        <w:rPr>
          <w:sz w:val="24"/>
        </w:rPr>
      </w:pPr>
    </w:p>
    <w:p w14:paraId="53477003" w14:textId="77777777" w:rsidR="00EA4AAA" w:rsidRPr="00EA4AAA" w:rsidRDefault="00EA4AAA" w:rsidP="00830FDC">
      <w:pPr>
        <w:jc w:val="right"/>
        <w:rPr>
          <w:sz w:val="24"/>
        </w:rPr>
      </w:pPr>
    </w:p>
    <w:p w14:paraId="76A10ACA" w14:textId="77777777" w:rsidR="00EA4AAA" w:rsidRPr="00EA4AAA" w:rsidRDefault="00EA4AAA" w:rsidP="00830FDC">
      <w:pPr>
        <w:jc w:val="right"/>
        <w:rPr>
          <w:sz w:val="24"/>
        </w:rPr>
      </w:pPr>
    </w:p>
    <w:p w14:paraId="1B27D036" w14:textId="77777777" w:rsidR="00EA4AAA" w:rsidRPr="00EA4AAA" w:rsidRDefault="00EA4AAA" w:rsidP="00830FDC">
      <w:pPr>
        <w:jc w:val="right"/>
        <w:rPr>
          <w:sz w:val="24"/>
        </w:rPr>
      </w:pPr>
    </w:p>
    <w:p w14:paraId="616B5F96" w14:textId="77777777" w:rsidR="00EA4AAA" w:rsidRPr="00EA4AAA" w:rsidRDefault="00EA4AAA" w:rsidP="00830FDC">
      <w:pPr>
        <w:jc w:val="right"/>
        <w:rPr>
          <w:sz w:val="24"/>
        </w:rPr>
      </w:pPr>
    </w:p>
    <w:p w14:paraId="6F3EF1A1" w14:textId="77777777" w:rsidR="00EA4AAA" w:rsidRPr="00EA4AAA" w:rsidRDefault="00EA4AAA" w:rsidP="00830FDC">
      <w:pPr>
        <w:jc w:val="right"/>
        <w:rPr>
          <w:sz w:val="24"/>
        </w:rPr>
      </w:pPr>
    </w:p>
    <w:p w14:paraId="5CC89C28" w14:textId="77777777" w:rsidR="00EA4AAA" w:rsidRPr="00EA4AAA" w:rsidRDefault="00EA4AAA" w:rsidP="00830FDC">
      <w:pPr>
        <w:jc w:val="right"/>
        <w:rPr>
          <w:sz w:val="24"/>
        </w:rPr>
      </w:pPr>
    </w:p>
    <w:p w14:paraId="171B8F50" w14:textId="77777777" w:rsidR="00EA4AAA" w:rsidRPr="00EA4AAA" w:rsidRDefault="00EA4AAA" w:rsidP="00830FDC">
      <w:pPr>
        <w:jc w:val="right"/>
        <w:rPr>
          <w:sz w:val="24"/>
        </w:rPr>
      </w:pPr>
    </w:p>
    <w:p w14:paraId="1755AF4E" w14:textId="77777777" w:rsidR="00EA4AAA" w:rsidRPr="00EA4AAA" w:rsidRDefault="00EA4AAA" w:rsidP="00830FDC">
      <w:pPr>
        <w:jc w:val="right"/>
        <w:rPr>
          <w:sz w:val="24"/>
        </w:rPr>
      </w:pPr>
    </w:p>
    <w:p w14:paraId="4D330280" w14:textId="77777777" w:rsidR="00EA4AAA" w:rsidRPr="00EA4AAA" w:rsidRDefault="00EA4AAA" w:rsidP="00830FDC">
      <w:pPr>
        <w:jc w:val="right"/>
        <w:rPr>
          <w:sz w:val="24"/>
        </w:rPr>
      </w:pPr>
    </w:p>
    <w:p w14:paraId="38F3C70F" w14:textId="77777777" w:rsidR="00EA4AAA" w:rsidRPr="00EA4AAA" w:rsidRDefault="00EA4AAA" w:rsidP="00830FDC">
      <w:pPr>
        <w:jc w:val="right"/>
        <w:rPr>
          <w:sz w:val="24"/>
        </w:rPr>
      </w:pPr>
    </w:p>
    <w:p w14:paraId="7B286D20" w14:textId="77777777" w:rsidR="00EA4AAA" w:rsidRPr="00EA4AAA" w:rsidRDefault="00EA4AAA" w:rsidP="00830FDC">
      <w:pPr>
        <w:jc w:val="right"/>
        <w:rPr>
          <w:sz w:val="24"/>
        </w:rPr>
      </w:pPr>
    </w:p>
    <w:p w14:paraId="58EF6D4B" w14:textId="77777777" w:rsidR="00EA4AAA" w:rsidRPr="00EA4AAA" w:rsidRDefault="00EA4AAA" w:rsidP="00830FDC">
      <w:pPr>
        <w:jc w:val="right"/>
        <w:rPr>
          <w:sz w:val="24"/>
        </w:rPr>
      </w:pPr>
    </w:p>
    <w:p w14:paraId="7440BC12" w14:textId="10D151F7" w:rsidR="00EA4AAA" w:rsidRDefault="00EA4AAA" w:rsidP="00830FDC">
      <w:pPr>
        <w:jc w:val="right"/>
        <w:rPr>
          <w:sz w:val="24"/>
        </w:rPr>
      </w:pPr>
    </w:p>
    <w:p w14:paraId="49421BE4" w14:textId="77777777" w:rsidR="008F69B2" w:rsidRPr="00EA4AAA" w:rsidRDefault="008F69B2" w:rsidP="00830FDC">
      <w:pPr>
        <w:jc w:val="right"/>
        <w:rPr>
          <w:sz w:val="24"/>
        </w:rPr>
      </w:pPr>
    </w:p>
    <w:p w14:paraId="727BF8F8" w14:textId="77777777" w:rsidR="00EA4AAA" w:rsidRPr="00EA4AAA" w:rsidRDefault="00EA4AAA" w:rsidP="00830FDC">
      <w:pPr>
        <w:jc w:val="right"/>
        <w:rPr>
          <w:sz w:val="24"/>
        </w:rPr>
      </w:pPr>
    </w:p>
    <w:p w14:paraId="190B3ACE" w14:textId="77777777" w:rsidR="00EA4AAA" w:rsidRDefault="00EA4AAA" w:rsidP="00830FDC">
      <w:pPr>
        <w:jc w:val="right"/>
        <w:rPr>
          <w:sz w:val="24"/>
        </w:rPr>
      </w:pPr>
    </w:p>
    <w:p w14:paraId="0FF4E55A" w14:textId="77777777" w:rsidR="00B50368" w:rsidRDefault="00B50368" w:rsidP="00830FDC">
      <w:pPr>
        <w:jc w:val="right"/>
        <w:rPr>
          <w:sz w:val="24"/>
        </w:rPr>
      </w:pPr>
    </w:p>
    <w:p w14:paraId="410F715B" w14:textId="77777777" w:rsidR="00B50368" w:rsidRPr="00EA4AAA" w:rsidRDefault="00B50368" w:rsidP="00830FDC">
      <w:pPr>
        <w:jc w:val="right"/>
        <w:rPr>
          <w:sz w:val="24"/>
        </w:rPr>
      </w:pPr>
    </w:p>
    <w:p w14:paraId="784BFCB2" w14:textId="33060788" w:rsidR="00EA4AAA" w:rsidRPr="00EA4AAA" w:rsidRDefault="00EA4AAA" w:rsidP="00830FDC">
      <w:pPr>
        <w:rPr>
          <w:sz w:val="24"/>
        </w:rPr>
      </w:pPr>
    </w:p>
    <w:p w14:paraId="162A320D" w14:textId="77777777" w:rsidR="00EA4AAA" w:rsidRPr="00EA4AAA" w:rsidRDefault="00EA4AAA" w:rsidP="00830FDC">
      <w:pPr>
        <w:jc w:val="right"/>
        <w:rPr>
          <w:sz w:val="24"/>
        </w:rPr>
      </w:pPr>
    </w:p>
    <w:p w14:paraId="6BCEDA16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6</w:t>
      </w:r>
    </w:p>
    <w:p w14:paraId="087C8ABA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9917520" w14:textId="2CE2ACCE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5C4745A2" w14:textId="395CA6EE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35473F2E" w14:textId="77777777" w:rsidR="00EA4AAA" w:rsidRPr="00EA4AAA" w:rsidRDefault="00EA4AAA" w:rsidP="00830FDC">
      <w:pPr>
        <w:jc w:val="right"/>
        <w:rPr>
          <w:sz w:val="24"/>
        </w:rPr>
      </w:pPr>
    </w:p>
    <w:p w14:paraId="094F8DB3" w14:textId="77777777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Информация </w:t>
      </w:r>
    </w:p>
    <w:p w14:paraId="4BFBB22A" w14:textId="4DFA104E" w:rsidR="00EA4AAA" w:rsidRPr="00EA4AAA" w:rsidRDefault="00EA4AAA" w:rsidP="00830FDC">
      <w:pPr>
        <w:ind w:firstLine="708"/>
        <w:jc w:val="center"/>
        <w:rPr>
          <w:b/>
          <w:bCs/>
          <w:sz w:val="24"/>
        </w:rPr>
      </w:pPr>
      <w:r w:rsidRPr="00EA4AAA">
        <w:rPr>
          <w:b/>
          <w:bCs/>
          <w:sz w:val="24"/>
        </w:rPr>
        <w:t xml:space="preserve">о принадлежности участника </w:t>
      </w:r>
      <w:r w:rsidR="00830FDC">
        <w:rPr>
          <w:b/>
          <w:bCs/>
          <w:sz w:val="24"/>
        </w:rPr>
        <w:t>СМСП</w:t>
      </w:r>
      <w:r w:rsidRPr="00EA4AAA">
        <w:rPr>
          <w:b/>
          <w:bCs/>
          <w:sz w:val="24"/>
        </w:rPr>
        <w:t xml:space="preserve"> – юридического лица к субъекту малого и среднего предпринимательства</w:t>
      </w:r>
    </w:p>
    <w:p w14:paraId="11EEE08F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p w14:paraId="142985A0" w14:textId="61D09D4A" w:rsidR="00EA4AAA" w:rsidRPr="00EA4AAA" w:rsidRDefault="00EA4AAA" w:rsidP="00830FDC">
      <w:pPr>
        <w:ind w:firstLine="567"/>
        <w:jc w:val="both"/>
        <w:rPr>
          <w:sz w:val="24"/>
        </w:rPr>
      </w:pPr>
      <w:r w:rsidRPr="00EA4AAA">
        <w:rPr>
          <w:sz w:val="24"/>
        </w:rPr>
        <w:t xml:space="preserve">Настоящим сообщаю и подтверждаю следующую информацию о __________________________________ </w:t>
      </w:r>
      <w:r w:rsidRPr="00EA4AAA">
        <w:rPr>
          <w:bCs/>
          <w:sz w:val="24"/>
        </w:rPr>
        <w:t>(организационно-правовая форма и наименование юридического лица)</w:t>
      </w:r>
      <w:r w:rsidRPr="00EA4AAA">
        <w:rPr>
          <w:sz w:val="24"/>
        </w:rPr>
        <w:t>, доля которого в уставном (складочном) капитале (паевом фонде) ____________________________________</w:t>
      </w:r>
      <w:proofErr w:type="gramStart"/>
      <w:r w:rsidRPr="00EA4AAA">
        <w:rPr>
          <w:sz w:val="24"/>
        </w:rPr>
        <w:t>_</w:t>
      </w:r>
      <w:r w:rsidRPr="00EA4AAA">
        <w:rPr>
          <w:bCs/>
          <w:sz w:val="24"/>
        </w:rPr>
        <w:t>(</w:t>
      </w:r>
      <w:proofErr w:type="gramEnd"/>
      <w:r w:rsidRPr="00EA4AAA">
        <w:rPr>
          <w:bCs/>
          <w:sz w:val="24"/>
        </w:rPr>
        <w:t xml:space="preserve">организационно-правовая форма и наименование юридического лица - </w:t>
      </w:r>
      <w:r w:rsidR="00830FDC">
        <w:rPr>
          <w:bCs/>
          <w:sz w:val="24"/>
        </w:rPr>
        <w:t>СМСП</w:t>
      </w:r>
      <w:r w:rsidRPr="00EA4AAA">
        <w:rPr>
          <w:bCs/>
          <w:sz w:val="24"/>
        </w:rPr>
        <w:t>)</w:t>
      </w:r>
      <w:r w:rsidRPr="00EA4AAA">
        <w:rPr>
          <w:sz w:val="24"/>
        </w:rPr>
        <w:t xml:space="preserve"> составляет _____ %:</w:t>
      </w:r>
    </w:p>
    <w:p w14:paraId="17F7FD08" w14:textId="77777777" w:rsidR="00EA4AAA" w:rsidRPr="00EA4AAA" w:rsidRDefault="00EA4AAA" w:rsidP="00830FDC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EA4AAA" w:rsidRPr="00EA4AAA" w14:paraId="5898F059" w14:textId="77777777" w:rsidTr="00EA4AAA">
        <w:trPr>
          <w:jc w:val="center"/>
        </w:trPr>
        <w:tc>
          <w:tcPr>
            <w:tcW w:w="5447" w:type="dxa"/>
            <w:gridSpan w:val="3"/>
          </w:tcPr>
          <w:p w14:paraId="1FB2CE56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ИНН</w:t>
            </w:r>
          </w:p>
        </w:tc>
        <w:tc>
          <w:tcPr>
            <w:tcW w:w="4299" w:type="dxa"/>
            <w:gridSpan w:val="3"/>
          </w:tcPr>
          <w:p w14:paraId="29A27616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736421D" w14:textId="77777777" w:rsidTr="00EA4AAA">
        <w:trPr>
          <w:jc w:val="center"/>
        </w:trPr>
        <w:tc>
          <w:tcPr>
            <w:tcW w:w="5447" w:type="dxa"/>
            <w:gridSpan w:val="3"/>
          </w:tcPr>
          <w:p w14:paraId="7E4975AC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ОГРН</w:t>
            </w:r>
          </w:p>
        </w:tc>
        <w:tc>
          <w:tcPr>
            <w:tcW w:w="4299" w:type="dxa"/>
            <w:gridSpan w:val="3"/>
          </w:tcPr>
          <w:p w14:paraId="6334448A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1C3A017" w14:textId="77777777" w:rsidTr="00EA4AAA">
        <w:trPr>
          <w:jc w:val="center"/>
        </w:trPr>
        <w:tc>
          <w:tcPr>
            <w:tcW w:w="5447" w:type="dxa"/>
            <w:gridSpan w:val="3"/>
          </w:tcPr>
          <w:p w14:paraId="27934687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14:paraId="58056369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1DBC03A" w14:textId="77777777" w:rsidTr="00EA4AAA">
        <w:trPr>
          <w:jc w:val="center"/>
        </w:trPr>
        <w:tc>
          <w:tcPr>
            <w:tcW w:w="5447" w:type="dxa"/>
            <w:gridSpan w:val="3"/>
          </w:tcPr>
          <w:p w14:paraId="28E1703E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14:paraId="6B9BC4DA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31565E49" w14:textId="77777777" w:rsidTr="00EA4AAA">
        <w:trPr>
          <w:jc w:val="center"/>
        </w:trPr>
        <w:tc>
          <w:tcPr>
            <w:tcW w:w="5447" w:type="dxa"/>
            <w:gridSpan w:val="3"/>
          </w:tcPr>
          <w:p w14:paraId="766A539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68160F5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75135C43" w14:textId="77777777" w:rsidTr="00EA4AAA">
        <w:trPr>
          <w:jc w:val="center"/>
        </w:trPr>
        <w:tc>
          <w:tcPr>
            <w:tcW w:w="5447" w:type="dxa"/>
            <w:gridSpan w:val="3"/>
          </w:tcPr>
          <w:p w14:paraId="596BD169" w14:textId="77777777" w:rsidR="00EA4AAA" w:rsidRPr="00EA4AAA" w:rsidRDefault="00EA4AAA" w:rsidP="00830FDC">
            <w:pPr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184DA082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585DF9B0" w14:textId="77777777" w:rsidTr="00EA4AAA">
        <w:trPr>
          <w:jc w:val="center"/>
        </w:trPr>
        <w:tc>
          <w:tcPr>
            <w:tcW w:w="5447" w:type="dxa"/>
            <w:gridSpan w:val="3"/>
          </w:tcPr>
          <w:p w14:paraId="02C769A9" w14:textId="77777777" w:rsidR="00EA4AAA" w:rsidRPr="00EA4AAA" w:rsidRDefault="00EA4AAA" w:rsidP="00830FDC">
            <w:pPr>
              <w:widowControl w:val="0"/>
              <w:jc w:val="both"/>
              <w:rPr>
                <w:sz w:val="24"/>
              </w:rPr>
            </w:pPr>
            <w:r w:rsidRPr="00EA4AAA">
              <w:rPr>
                <w:sz w:val="24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14:paraId="372D1A7D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68E9A795" w14:textId="77777777" w:rsidTr="00EA4AAA">
        <w:trPr>
          <w:jc w:val="center"/>
        </w:trPr>
        <w:tc>
          <w:tcPr>
            <w:tcW w:w="5447" w:type="dxa"/>
            <w:gridSpan w:val="3"/>
          </w:tcPr>
          <w:p w14:paraId="2840C256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14:paraId="576C1836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441C1DD1" w14:textId="77777777" w:rsidTr="00EA4AAA">
        <w:trPr>
          <w:cantSplit/>
          <w:jc w:val="center"/>
        </w:trPr>
        <w:tc>
          <w:tcPr>
            <w:tcW w:w="5447" w:type="dxa"/>
            <w:gridSpan w:val="3"/>
          </w:tcPr>
          <w:p w14:paraId="66CEE268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14:paraId="29D0A379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0515E0D0" w14:textId="77777777" w:rsidTr="00EA4AAA">
        <w:trPr>
          <w:jc w:val="center"/>
        </w:trPr>
        <w:tc>
          <w:tcPr>
            <w:tcW w:w="5447" w:type="dxa"/>
            <w:gridSpan w:val="3"/>
          </w:tcPr>
          <w:p w14:paraId="05B0B1FF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14:paraId="66A939A8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112392EC" w14:textId="77777777" w:rsidTr="00EA4AAA">
        <w:trPr>
          <w:jc w:val="center"/>
        </w:trPr>
        <w:tc>
          <w:tcPr>
            <w:tcW w:w="5447" w:type="dxa"/>
            <w:gridSpan w:val="3"/>
          </w:tcPr>
          <w:p w14:paraId="335E4BED" w14:textId="77777777" w:rsidR="00EA4AAA" w:rsidRPr="00EA4AAA" w:rsidRDefault="00EA4AAA" w:rsidP="00830FDC">
            <w:pPr>
              <w:rPr>
                <w:sz w:val="24"/>
              </w:rPr>
            </w:pPr>
            <w:r w:rsidRPr="00EA4AAA">
              <w:rPr>
                <w:sz w:val="24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14:paraId="43939E10" w14:textId="77777777" w:rsidR="00EA4AAA" w:rsidRPr="00EA4AAA" w:rsidRDefault="00EA4AAA" w:rsidP="00830FDC">
            <w:pPr>
              <w:jc w:val="center"/>
              <w:rPr>
                <w:sz w:val="24"/>
              </w:rPr>
            </w:pPr>
          </w:p>
        </w:tc>
      </w:tr>
      <w:tr w:rsidR="00EA4AAA" w:rsidRPr="00EA4AAA" w14:paraId="33A79E00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14:paraId="1CC829AC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  <w:p w14:paraId="45F37F54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9689D2C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14:paraId="2D626ACA" w14:textId="77777777" w:rsidR="00EA4AAA" w:rsidRPr="00EA4AAA" w:rsidRDefault="00EA4AAA" w:rsidP="00830FDC">
            <w:pPr>
              <w:ind w:firstLine="720"/>
              <w:jc w:val="both"/>
              <w:rPr>
                <w:sz w:val="24"/>
              </w:rPr>
            </w:pPr>
          </w:p>
        </w:tc>
      </w:tr>
      <w:tr w:rsidR="00EA4AAA" w:rsidRPr="00EA4AAA" w14:paraId="2E82D5CC" w14:textId="77777777" w:rsidTr="00EA4AA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14:paraId="40653EF1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должность и Ф.И.О. руководителя </w:t>
            </w:r>
          </w:p>
          <w:p w14:paraId="072C6E55" w14:textId="77777777" w:rsidR="00EA4AAA" w:rsidRPr="00EA4AAA" w:rsidRDefault="00EA4AAA" w:rsidP="00830FDC">
            <w:pPr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E9170F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14:paraId="3CA8B05E" w14:textId="77777777" w:rsidR="00EA4AAA" w:rsidRPr="00EA4AAA" w:rsidRDefault="00EA4AAA" w:rsidP="00830FDC">
            <w:pPr>
              <w:ind w:firstLine="72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6C50D02B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734EF263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6B5A80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5961D0B" w14:textId="7AAD56C2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66E64031" w14:textId="77777777" w:rsidR="00284CC8" w:rsidRPr="00EA4AAA" w:rsidRDefault="00284CC8" w:rsidP="00830FDC">
      <w:pPr>
        <w:rPr>
          <w:rFonts w:eastAsia="Calibri"/>
          <w:sz w:val="20"/>
          <w:szCs w:val="20"/>
          <w:lang w:eastAsia="en-US"/>
        </w:rPr>
      </w:pPr>
    </w:p>
    <w:p w14:paraId="6B81319F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547CF15" w14:textId="77777777" w:rsidR="008F69B2" w:rsidRDefault="008F69B2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0C2D43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AE4EA44" w14:textId="56599221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7</w:t>
      </w:r>
    </w:p>
    <w:p w14:paraId="61310F52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D04FAD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7AFC002D" w14:textId="3225AE88" w:rsidR="00EA4AAA" w:rsidRPr="00EA4AAA" w:rsidRDefault="00D04FAD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309FB782" w14:textId="78F5ED24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7A4FC51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14A40BA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8A213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CC6D653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</w:p>
    <w:p w14:paraId="73192FDA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СОГЛАСИЕ НА ОБРАБОТКУ ПЕРСОНАЛЬНЫХ ДАННЫХ КЛИЕНТОВ</w:t>
      </w:r>
    </w:p>
    <w:p w14:paraId="284DA838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3B4715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Я, субъект персональных данных _________________________________________________,</w:t>
      </w:r>
    </w:p>
    <w:p w14:paraId="6B22C931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ФИО)</w:t>
      </w:r>
    </w:p>
    <w:p w14:paraId="308D5177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зарегистрирован/а ______________________________________________________________,</w:t>
      </w:r>
    </w:p>
    <w:p w14:paraId="387B1507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адрес)</w:t>
      </w:r>
    </w:p>
    <w:p w14:paraId="64E27C5E" w14:textId="77777777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_______________________________________________________,</w:t>
      </w:r>
    </w:p>
    <w:p w14:paraId="5FC9FF48" w14:textId="77777777" w:rsidR="00EA4AAA" w:rsidRPr="00EA4AAA" w:rsidRDefault="00EA4AAA" w:rsidP="00830FD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>(серия и номер документа, удостоверяющего личность, кем и когда выдан)</w:t>
      </w:r>
    </w:p>
    <w:p w14:paraId="635364E4" w14:textId="48098BFD" w:rsidR="00EA4AAA" w:rsidRPr="00EA4AAA" w:rsidRDefault="00EA4AAA" w:rsidP="00830FDC">
      <w:pPr>
        <w:ind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с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Усть-Большерецк, ул.</w:t>
      </w:r>
      <w:r w:rsidR="00C0548C">
        <w:rPr>
          <w:rFonts w:eastAsia="Calibri"/>
          <w:sz w:val="24"/>
          <w:lang w:eastAsia="en-US"/>
        </w:rPr>
        <w:t xml:space="preserve"> </w:t>
      </w:r>
      <w:r w:rsidRPr="00EA4AAA">
        <w:rPr>
          <w:rFonts w:eastAsia="Calibri"/>
          <w:sz w:val="24"/>
          <w:lang w:eastAsia="en-US"/>
        </w:rPr>
        <w:t>Октябрьская, 14, на обработку со следующими условиями:</w:t>
      </w:r>
    </w:p>
    <w:p w14:paraId="115262B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A19877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 на обработку следующих моих персональных данных:</w:t>
      </w:r>
    </w:p>
    <w:p w14:paraId="7262D77B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 xml:space="preserve"> 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18A1C" w14:textId="77777777" w:rsidR="00EA4AAA" w:rsidRPr="00EA4AAA" w:rsidRDefault="00EA4AAA" w:rsidP="00830FDC">
      <w:pPr>
        <w:numPr>
          <w:ilvl w:val="2"/>
          <w:numId w:val="30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Биометрические персональные данные: Ксерокопия фотографии с документа, удостоверяющего личность.</w:t>
      </w:r>
    </w:p>
    <w:p w14:paraId="514C3AE6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47C6484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14:paraId="6329096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14:paraId="385B5C9C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3FCA77D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14:paraId="2EB21F9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lastRenderedPageBreak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02726150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дается, в том числе, на информационные (рекламные) оповещения.</w:t>
      </w:r>
    </w:p>
    <w:p w14:paraId="790BE6CB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14:paraId="58A1E472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14:paraId="55C5CD25" w14:textId="77777777" w:rsidR="00EA4AAA" w:rsidRPr="00EA4AAA" w:rsidRDefault="00EA4AAA" w:rsidP="00830FDC">
      <w:pPr>
        <w:numPr>
          <w:ilvl w:val="0"/>
          <w:numId w:val="29"/>
        </w:numPr>
        <w:ind w:left="0" w:firstLine="709"/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05BD53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E0F7179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1812E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  <w:r w:rsidRPr="00EA4AAA">
        <w:rPr>
          <w:rFonts w:eastAsia="Calibri"/>
          <w:sz w:val="24"/>
          <w:lang w:eastAsia="en-US"/>
        </w:rPr>
        <w:t>_______________________        /      _____________________</w:t>
      </w:r>
    </w:p>
    <w:p w14:paraId="43E6EA79" w14:textId="77777777" w:rsidR="00EA4AAA" w:rsidRPr="00EA4AAA" w:rsidRDefault="00EA4AAA" w:rsidP="00830FDC">
      <w:pPr>
        <w:jc w:val="both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          фамилия и инициалы</w:t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</w:r>
      <w:r w:rsidRPr="00EA4AAA">
        <w:rPr>
          <w:rFonts w:eastAsia="Calibri"/>
          <w:sz w:val="20"/>
          <w:szCs w:val="20"/>
          <w:lang w:eastAsia="en-US"/>
        </w:rPr>
        <w:tab/>
        <w:t xml:space="preserve">     подпись</w:t>
      </w:r>
    </w:p>
    <w:p w14:paraId="0CBDF3D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6E3FFDF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7FF6A97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0CA8E59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467DB22B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5F28F84E" w14:textId="6EE04353" w:rsid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C83BA2B" w14:textId="5489D691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6F95570" w14:textId="664F7E94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12B7EC41" w14:textId="34EF3016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71497DA" w14:textId="4C127A8F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7BF49D28" w14:textId="723E063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0820BA1" w14:textId="2805059E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63B547FA" w14:textId="3C9729E5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0E2F1B7F" w14:textId="403EA0CB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3DAB546D" w14:textId="70D2BAC7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5F5454AF" w14:textId="4141A919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0F00F0A9" w14:textId="321D4F4C" w:rsidR="008F69B2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2977F086" w14:textId="77777777" w:rsidR="008F69B2" w:rsidRPr="00EA4AAA" w:rsidRDefault="008F69B2" w:rsidP="00830FDC">
      <w:pPr>
        <w:jc w:val="both"/>
        <w:rPr>
          <w:rFonts w:eastAsia="Calibri"/>
          <w:sz w:val="24"/>
          <w:lang w:eastAsia="en-US"/>
        </w:rPr>
      </w:pPr>
    </w:p>
    <w:p w14:paraId="41CABCA0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19B31C5F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3795718" w14:textId="5F3CAD91" w:rsidR="00284CC8" w:rsidRDefault="00284CC8" w:rsidP="00830FDC">
      <w:pPr>
        <w:rPr>
          <w:rFonts w:eastAsia="Calibri"/>
          <w:sz w:val="24"/>
          <w:lang w:eastAsia="en-US"/>
        </w:rPr>
      </w:pPr>
    </w:p>
    <w:p w14:paraId="35DB815F" w14:textId="77777777" w:rsidR="001A76D6" w:rsidRPr="00EA4AAA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6AA566E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669A16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7D61E56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FAB6DDA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EA2035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867BEFC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F1685DE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6E1A5197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2B8F3B0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0C6954B9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FE3F003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67B7368" w14:textId="77777777" w:rsidR="00B50368" w:rsidRDefault="00B50368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A9FA8E9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lastRenderedPageBreak/>
        <w:t>Приложение № 8</w:t>
      </w:r>
    </w:p>
    <w:p w14:paraId="69071C8B" w14:textId="77777777" w:rsidR="00B50368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к Порядку предоставления финансовой поддержки (</w:t>
      </w:r>
      <w:r w:rsidR="00284CC8" w:rsidRPr="00EA4AAA">
        <w:rPr>
          <w:rFonts w:eastAsia="Calibri"/>
          <w:sz w:val="20"/>
          <w:szCs w:val="20"/>
          <w:lang w:eastAsia="en-US"/>
        </w:rPr>
        <w:t xml:space="preserve">субсидии) </w:t>
      </w:r>
    </w:p>
    <w:p w14:paraId="6A1FCF9C" w14:textId="50DEF070" w:rsidR="00EA4AAA" w:rsidRPr="00EA4AAA" w:rsidRDefault="00284CC8" w:rsidP="00830FDC">
      <w:pPr>
        <w:jc w:val="right"/>
        <w:rPr>
          <w:rFonts w:eastAsia="Calibri"/>
          <w:sz w:val="20"/>
          <w:szCs w:val="20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>субъектам</w:t>
      </w:r>
      <w:r w:rsidR="00EA4AAA" w:rsidRPr="00EA4AAA">
        <w:rPr>
          <w:rFonts w:eastAsia="Calibri"/>
          <w:sz w:val="20"/>
          <w:szCs w:val="20"/>
          <w:lang w:eastAsia="en-US"/>
        </w:rPr>
        <w:t xml:space="preserve"> малого и среднего предпринимательства</w:t>
      </w:r>
    </w:p>
    <w:p w14:paraId="616C8556" w14:textId="0916536C" w:rsidR="00EA4AAA" w:rsidRPr="00EA4AAA" w:rsidRDefault="00EA4AAA" w:rsidP="00830FDC">
      <w:pPr>
        <w:jc w:val="right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sz w:val="20"/>
          <w:szCs w:val="20"/>
          <w:lang w:eastAsia="en-US"/>
        </w:rPr>
        <w:t xml:space="preserve"> на развитие собственного бизнеса </w:t>
      </w:r>
      <w:r w:rsidR="009A5344">
        <w:rPr>
          <w:rFonts w:eastAsia="Calibri"/>
          <w:sz w:val="20"/>
          <w:szCs w:val="20"/>
          <w:lang w:eastAsia="en-US"/>
        </w:rPr>
        <w:t xml:space="preserve"> </w:t>
      </w:r>
      <w:r w:rsidRPr="00EA4AAA">
        <w:rPr>
          <w:rFonts w:eastAsia="Calibri"/>
          <w:sz w:val="20"/>
          <w:szCs w:val="20"/>
          <w:lang w:eastAsia="en-US"/>
        </w:rPr>
        <w:t xml:space="preserve">  </w:t>
      </w:r>
    </w:p>
    <w:p w14:paraId="1B44232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2004C8F6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729E57A3" w14:textId="77777777" w:rsidR="00EA4AAA" w:rsidRPr="00EA4AAA" w:rsidRDefault="00EA4AAA" w:rsidP="00830FDC">
      <w:pPr>
        <w:jc w:val="both"/>
        <w:rPr>
          <w:rFonts w:eastAsia="Calibri"/>
          <w:sz w:val="24"/>
          <w:lang w:eastAsia="en-US"/>
        </w:rPr>
      </w:pPr>
    </w:p>
    <w:p w14:paraId="3F94F2FD" w14:textId="77777777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>Опись документов</w:t>
      </w:r>
    </w:p>
    <w:p w14:paraId="503AA79B" w14:textId="49CC739B" w:rsidR="00EA4AAA" w:rsidRPr="00EA4AAA" w:rsidRDefault="00EA4AAA" w:rsidP="00830FDC">
      <w:pPr>
        <w:jc w:val="center"/>
        <w:rPr>
          <w:rFonts w:eastAsia="Calibri"/>
          <w:b/>
          <w:sz w:val="24"/>
          <w:lang w:eastAsia="en-US"/>
        </w:rPr>
      </w:pPr>
      <w:r w:rsidRPr="00EA4AAA">
        <w:rPr>
          <w:rFonts w:eastAsia="Calibri"/>
          <w:b/>
          <w:sz w:val="24"/>
          <w:lang w:eastAsia="en-US"/>
        </w:rPr>
        <w:t xml:space="preserve"> для предоставления субсидии субъекту малого и среднего предпринимательства на развитие собственного бизнеса </w:t>
      </w:r>
      <w:r w:rsidR="009A5344">
        <w:rPr>
          <w:rFonts w:eastAsia="Calibri"/>
          <w:b/>
          <w:sz w:val="24"/>
          <w:lang w:eastAsia="en-US"/>
        </w:rPr>
        <w:t xml:space="preserve"> </w:t>
      </w:r>
      <w:r w:rsidRPr="00EA4AAA">
        <w:rPr>
          <w:rFonts w:eastAsia="Calibri"/>
          <w:b/>
          <w:sz w:val="24"/>
          <w:lang w:eastAsia="en-US"/>
        </w:rPr>
        <w:t xml:space="preserve">  </w:t>
      </w:r>
    </w:p>
    <w:p w14:paraId="753CBB06" w14:textId="77777777" w:rsidR="00EA4AAA" w:rsidRPr="00EA4AAA" w:rsidRDefault="00EA4AAA" w:rsidP="00830FDC">
      <w:pPr>
        <w:jc w:val="both"/>
        <w:rPr>
          <w:b/>
          <w:sz w:val="24"/>
        </w:rPr>
      </w:pPr>
    </w:p>
    <w:p w14:paraId="35DFCD97" w14:textId="77777777" w:rsidR="00EA4AAA" w:rsidRPr="00EA4AAA" w:rsidRDefault="00EA4AAA" w:rsidP="00830FDC">
      <w:pPr>
        <w:jc w:val="both"/>
        <w:rPr>
          <w:b/>
          <w:sz w:val="20"/>
          <w:szCs w:val="20"/>
        </w:rPr>
      </w:pPr>
    </w:p>
    <w:p w14:paraId="65DEEFCC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4AAA" w:rsidRPr="00EA4AAA" w14:paraId="514CCB51" w14:textId="77777777" w:rsidTr="00EA4AAA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C1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субъекта малого и среднего предпринимательства</w:t>
            </w:r>
          </w:p>
        </w:tc>
      </w:tr>
    </w:tbl>
    <w:p w14:paraId="0A20C389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EA4AAA" w:rsidRPr="00EA4AAA" w14:paraId="1E3EF90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1D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B1A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C6C9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Количество страниц</w:t>
            </w:r>
          </w:p>
        </w:tc>
      </w:tr>
      <w:tr w:rsidR="00EA4AAA" w:rsidRPr="00EA4AAA" w14:paraId="56575D5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9E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9D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920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976CB4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FC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68B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93B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77AA46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9AA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C2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7A7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D3DC0F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3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034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C62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4FAD3CD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F66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43F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D400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E6D69F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28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C5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D74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240AFA26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11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C2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E987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A00DA2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82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59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E2DC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3C51EA03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09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AD10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EB08F64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5839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421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86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450DB7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2C2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7B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30A5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6DF94075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6E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3B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016B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557BF5F9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8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13AF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ECC2E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09745FDE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5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290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85291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A4AAA" w:rsidRPr="00EA4AAA" w14:paraId="142BB91C" w14:textId="77777777" w:rsidTr="00EA4AAA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D4C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88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D7D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C691985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170505EB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14:paraId="36C0D2ED" w14:textId="77777777" w:rsidR="00EA4AAA" w:rsidRPr="00EA4AAA" w:rsidRDefault="00EA4AAA" w:rsidP="00830FD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EA4AAA" w:rsidRPr="00EA4AAA" w14:paraId="35FCBFE2" w14:textId="77777777" w:rsidTr="00EA4AAA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89DAD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 xml:space="preserve">Ф.И.О. индивидуального предпринимателя, </w:t>
            </w:r>
            <w:r w:rsidRPr="00EA4AAA">
              <w:rPr>
                <w:rFonts w:eastAsia="Calibri"/>
                <w:sz w:val="20"/>
                <w:szCs w:val="22"/>
                <w:lang w:eastAsia="en-US"/>
              </w:rPr>
              <w:t>главы крестьянского (фермерского) хозяйства</w:t>
            </w:r>
            <w:r w:rsidRPr="00EA4AAA">
              <w:rPr>
                <w:sz w:val="18"/>
                <w:szCs w:val="20"/>
              </w:rPr>
              <w:t xml:space="preserve"> </w:t>
            </w:r>
            <w:r w:rsidRPr="00EA4AAA">
              <w:rPr>
                <w:sz w:val="20"/>
                <w:szCs w:val="20"/>
              </w:rPr>
              <w:t>должность и Ф.И.О. руководителя юридического лица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A594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DED4A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51783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B828" w14:textId="77777777" w:rsidR="00EA4AAA" w:rsidRPr="00EA4AAA" w:rsidRDefault="00EA4AAA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AAA">
              <w:rPr>
                <w:sz w:val="20"/>
                <w:szCs w:val="20"/>
              </w:rPr>
              <w:t>дата</w:t>
            </w:r>
          </w:p>
        </w:tc>
      </w:tr>
    </w:tbl>
    <w:p w14:paraId="3C5A0390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478992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27759336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649D4B0B" w14:textId="77777777" w:rsidR="00EA4AAA" w:rsidRPr="00EA4AAA" w:rsidRDefault="00EA4AAA" w:rsidP="00830FDC">
      <w:pPr>
        <w:jc w:val="center"/>
        <w:rPr>
          <w:rFonts w:eastAsia="Calibri"/>
          <w:sz w:val="20"/>
          <w:szCs w:val="20"/>
          <w:lang w:eastAsia="en-US"/>
        </w:rPr>
      </w:pPr>
    </w:p>
    <w:p w14:paraId="0154C954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CBC57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506E4997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320A0DAB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46BB392E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178D6E4F" w14:textId="77777777" w:rsidR="00EA4AAA" w:rsidRPr="00EA4AAA" w:rsidRDefault="00EA4AAA" w:rsidP="00830FDC">
      <w:pPr>
        <w:jc w:val="right"/>
        <w:rPr>
          <w:rFonts w:eastAsia="Calibri"/>
          <w:sz w:val="20"/>
          <w:szCs w:val="20"/>
          <w:lang w:eastAsia="en-US"/>
        </w:rPr>
      </w:pPr>
    </w:p>
    <w:p w14:paraId="27CD82F3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12256B3D" w14:textId="1A862EE7" w:rsid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28C20D8A" w14:textId="378E34C2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7744F76" w14:textId="79531D51" w:rsidR="001213EF" w:rsidRDefault="001213EF" w:rsidP="00830FDC">
      <w:pPr>
        <w:rPr>
          <w:rFonts w:eastAsia="Calibri"/>
          <w:sz w:val="20"/>
          <w:szCs w:val="20"/>
          <w:lang w:eastAsia="en-US"/>
        </w:rPr>
      </w:pPr>
    </w:p>
    <w:p w14:paraId="0498A810" w14:textId="6F741632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538478B2" w14:textId="77777777" w:rsidR="008F69B2" w:rsidRDefault="008F69B2" w:rsidP="00830FDC">
      <w:pPr>
        <w:rPr>
          <w:rFonts w:eastAsia="Calibri"/>
          <w:sz w:val="20"/>
          <w:szCs w:val="20"/>
          <w:lang w:eastAsia="en-US"/>
        </w:rPr>
      </w:pPr>
    </w:p>
    <w:p w14:paraId="48EFBD9D" w14:textId="77777777" w:rsidR="001A76D6" w:rsidRDefault="001A76D6" w:rsidP="00830FDC">
      <w:pPr>
        <w:rPr>
          <w:rFonts w:eastAsia="Calibri"/>
          <w:sz w:val="20"/>
          <w:szCs w:val="20"/>
          <w:lang w:eastAsia="en-US"/>
        </w:rPr>
      </w:pPr>
    </w:p>
    <w:p w14:paraId="72C79F19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09F41B4F" w14:textId="77777777" w:rsidR="00D04FAD" w:rsidRDefault="00D04FAD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</w:p>
    <w:p w14:paraId="695861AF" w14:textId="77777777" w:rsidR="001A76D6" w:rsidRDefault="001A76D6" w:rsidP="00830FDC">
      <w:pPr>
        <w:jc w:val="center"/>
        <w:rPr>
          <w:b/>
          <w:szCs w:val="28"/>
        </w:rPr>
      </w:pPr>
    </w:p>
    <w:p w14:paraId="0E4E6F07" w14:textId="77777777" w:rsidR="00EC7934" w:rsidRDefault="00EC7934" w:rsidP="00830FDC">
      <w:pPr>
        <w:jc w:val="center"/>
        <w:rPr>
          <w:b/>
          <w:szCs w:val="28"/>
        </w:rPr>
      </w:pPr>
    </w:p>
    <w:p w14:paraId="22273940" w14:textId="6FF01B68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lastRenderedPageBreak/>
        <w:t>Соглашение № 03/________</w:t>
      </w:r>
    </w:p>
    <w:p w14:paraId="018C3088" w14:textId="77777777" w:rsidR="001A76D6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 xml:space="preserve">о предоставлении субсидии субъекту малого </w:t>
      </w:r>
      <w:r>
        <w:rPr>
          <w:b/>
          <w:szCs w:val="28"/>
        </w:rPr>
        <w:t xml:space="preserve">и среднего </w:t>
      </w:r>
      <w:r w:rsidRPr="0086035C">
        <w:rPr>
          <w:b/>
          <w:szCs w:val="28"/>
        </w:rPr>
        <w:t>предпринимательства, осуществляющему</w:t>
      </w:r>
      <w:r>
        <w:rPr>
          <w:b/>
          <w:szCs w:val="28"/>
        </w:rPr>
        <w:t xml:space="preserve"> деятельность </w:t>
      </w:r>
    </w:p>
    <w:p w14:paraId="55CC1CB9" w14:textId="22F3E45B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в Усть-Большерецком муниципальном районе</w:t>
      </w:r>
    </w:p>
    <w:p w14:paraId="1276C232" w14:textId="77777777" w:rsidR="001A76D6" w:rsidRPr="0086035C" w:rsidRDefault="001A76D6" w:rsidP="00830FDC">
      <w:pPr>
        <w:jc w:val="both"/>
        <w:rPr>
          <w:szCs w:val="28"/>
        </w:rPr>
      </w:pPr>
    </w:p>
    <w:p w14:paraId="7104BB99" w14:textId="3C03536C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t>с. Усть-Большерецк</w:t>
      </w:r>
      <w:r w:rsidRPr="0086035C">
        <w:rPr>
          <w:szCs w:val="28"/>
        </w:rPr>
        <w:tab/>
      </w:r>
      <w:r w:rsidRPr="0086035C">
        <w:rPr>
          <w:szCs w:val="28"/>
        </w:rPr>
        <w:tab/>
      </w:r>
      <w:r w:rsidRPr="0086035C">
        <w:rPr>
          <w:szCs w:val="28"/>
        </w:rPr>
        <w:tab/>
      </w:r>
      <w:r w:rsidRPr="0086035C">
        <w:rPr>
          <w:szCs w:val="28"/>
        </w:rPr>
        <w:tab/>
      </w:r>
      <w:r>
        <w:rPr>
          <w:szCs w:val="28"/>
        </w:rPr>
        <w:t xml:space="preserve">  </w:t>
      </w:r>
      <w:r w:rsidR="008F69B2">
        <w:rPr>
          <w:szCs w:val="28"/>
        </w:rPr>
        <w:t xml:space="preserve">                 </w:t>
      </w: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 </w:t>
      </w:r>
      <w:r w:rsidRPr="0086035C">
        <w:rPr>
          <w:szCs w:val="28"/>
        </w:rPr>
        <w:t xml:space="preserve">  «</w:t>
      </w:r>
      <w:proofErr w:type="gramEnd"/>
      <w:r w:rsidRPr="0086035C">
        <w:rPr>
          <w:szCs w:val="28"/>
        </w:rPr>
        <w:t>____</w:t>
      </w:r>
      <w:r>
        <w:rPr>
          <w:szCs w:val="28"/>
        </w:rPr>
        <w:t>»</w:t>
      </w:r>
      <w:r w:rsidRPr="0086035C">
        <w:rPr>
          <w:szCs w:val="28"/>
        </w:rPr>
        <w:t>___________</w:t>
      </w:r>
      <w:r>
        <w:rPr>
          <w:szCs w:val="28"/>
        </w:rPr>
        <w:t>2023</w:t>
      </w:r>
      <w:r w:rsidRPr="0086035C">
        <w:rPr>
          <w:szCs w:val="28"/>
        </w:rPr>
        <w:t xml:space="preserve"> г.</w:t>
      </w:r>
    </w:p>
    <w:p w14:paraId="5D9DC8B4" w14:textId="77777777" w:rsidR="001A76D6" w:rsidRPr="0086035C" w:rsidRDefault="001A76D6" w:rsidP="00830FDC">
      <w:pPr>
        <w:jc w:val="both"/>
        <w:rPr>
          <w:szCs w:val="28"/>
        </w:rPr>
      </w:pPr>
    </w:p>
    <w:p w14:paraId="09297F6E" w14:textId="504D0515" w:rsidR="001A76D6" w:rsidRPr="0086035C" w:rsidRDefault="001A76D6" w:rsidP="00830FDC">
      <w:pPr>
        <w:pStyle w:val="ad"/>
        <w:ind w:left="0" w:firstLine="709"/>
        <w:contextualSpacing w:val="0"/>
        <w:jc w:val="both"/>
        <w:rPr>
          <w:b/>
          <w:szCs w:val="28"/>
        </w:rPr>
      </w:pPr>
      <w:r w:rsidRPr="0086035C">
        <w:rPr>
          <w:b/>
          <w:szCs w:val="28"/>
        </w:rPr>
        <w:t>Администрация Усть-Большерецкого муниципального района</w:t>
      </w:r>
      <w:r w:rsidRPr="0086035C">
        <w:rPr>
          <w:szCs w:val="28"/>
        </w:rPr>
        <w:t xml:space="preserve">, в лице Главы Усть-Большерецкого муниципального района </w:t>
      </w:r>
      <w:r w:rsidR="00941BCC">
        <w:rPr>
          <w:b/>
          <w:szCs w:val="28"/>
        </w:rPr>
        <w:t>____________________________</w:t>
      </w:r>
      <w:r w:rsidRPr="0086035C">
        <w:rPr>
          <w:b/>
          <w:szCs w:val="28"/>
        </w:rPr>
        <w:t>,</w:t>
      </w:r>
      <w:r w:rsidRPr="0086035C">
        <w:rPr>
          <w:szCs w:val="28"/>
        </w:rPr>
        <w:t xml:space="preserve"> действующего на основании Устава Усть-Большерецкого муниципального района, именуемая в дальнейшем </w:t>
      </w:r>
      <w:r w:rsidRPr="0086035C">
        <w:rPr>
          <w:b/>
          <w:szCs w:val="28"/>
        </w:rPr>
        <w:t>«Распорядитель»</w:t>
      </w:r>
      <w:r w:rsidRPr="0086035C">
        <w:rPr>
          <w:szCs w:val="28"/>
        </w:rPr>
        <w:t xml:space="preserve">, и </w:t>
      </w:r>
      <w:r w:rsidR="00941BCC">
        <w:rPr>
          <w:b/>
          <w:szCs w:val="28"/>
        </w:rPr>
        <w:t>____________________</w:t>
      </w:r>
      <w:r w:rsidRPr="0086035C">
        <w:rPr>
          <w:b/>
          <w:szCs w:val="28"/>
        </w:rPr>
        <w:t xml:space="preserve"> </w:t>
      </w:r>
      <w:r w:rsidR="00941BCC">
        <w:rPr>
          <w:b/>
          <w:szCs w:val="28"/>
        </w:rPr>
        <w:t>______________________________________</w:t>
      </w:r>
      <w:r w:rsidRPr="0086035C">
        <w:rPr>
          <w:b/>
          <w:szCs w:val="28"/>
        </w:rPr>
        <w:t xml:space="preserve">, </w:t>
      </w:r>
      <w:r w:rsidRPr="0086035C">
        <w:rPr>
          <w:szCs w:val="28"/>
        </w:rPr>
        <w:t xml:space="preserve">действующий на основании </w:t>
      </w:r>
      <w:r w:rsidR="00941BCC">
        <w:rPr>
          <w:szCs w:val="28"/>
        </w:rPr>
        <w:t xml:space="preserve">_________________________________________________   </w:t>
      </w:r>
      <w:r>
        <w:rPr>
          <w:szCs w:val="28"/>
        </w:rPr>
        <w:t xml:space="preserve"> </w:t>
      </w:r>
      <w:r w:rsidRPr="0086035C">
        <w:rPr>
          <w:szCs w:val="28"/>
        </w:rPr>
        <w:t xml:space="preserve">от </w:t>
      </w:r>
      <w:r w:rsidR="00941BCC">
        <w:rPr>
          <w:szCs w:val="28"/>
        </w:rPr>
        <w:t>_________________</w:t>
      </w:r>
      <w:r>
        <w:rPr>
          <w:szCs w:val="28"/>
        </w:rPr>
        <w:t xml:space="preserve"> года</w:t>
      </w:r>
      <w:r w:rsidRPr="0086035C">
        <w:rPr>
          <w:szCs w:val="28"/>
        </w:rPr>
        <w:t xml:space="preserve">, именуемый в дальнейшем </w:t>
      </w:r>
      <w:r w:rsidRPr="0086035C">
        <w:rPr>
          <w:b/>
          <w:szCs w:val="28"/>
        </w:rPr>
        <w:t>«Получатель»</w:t>
      </w:r>
      <w:r w:rsidRPr="0086035C">
        <w:rPr>
          <w:szCs w:val="28"/>
        </w:rPr>
        <w:t xml:space="preserve">, далее именуемые </w:t>
      </w:r>
      <w:r w:rsidRPr="0086035C">
        <w:rPr>
          <w:b/>
          <w:szCs w:val="28"/>
        </w:rPr>
        <w:t>«Стороны»</w:t>
      </w:r>
      <w:r w:rsidRPr="0086035C">
        <w:rPr>
          <w:szCs w:val="28"/>
        </w:rPr>
        <w:t xml:space="preserve">, заключили настоящее </w:t>
      </w:r>
      <w:r>
        <w:rPr>
          <w:szCs w:val="28"/>
        </w:rPr>
        <w:t>С</w:t>
      </w:r>
      <w:r w:rsidRPr="0086035C">
        <w:rPr>
          <w:szCs w:val="28"/>
        </w:rPr>
        <w:t>оглашение (далее - «Соглашение») о нижеследующем:</w:t>
      </w:r>
    </w:p>
    <w:p w14:paraId="180A50DE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Предмет Соглашения</w:t>
      </w:r>
    </w:p>
    <w:p w14:paraId="5ECD0713" w14:textId="35C8C6CE" w:rsidR="001A76D6" w:rsidRPr="0086035C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 xml:space="preserve">1.1. Распорядитель предоставляет Получателю субсидию </w:t>
      </w:r>
      <w:r w:rsidRPr="00941BCC">
        <w:rPr>
          <w:szCs w:val="28"/>
        </w:rPr>
        <w:t xml:space="preserve">на развитие собственного бизнеса, в целях финансового обеспечения затрат </w:t>
      </w:r>
      <w:r w:rsidRPr="008F0A50">
        <w:rPr>
          <w:szCs w:val="28"/>
        </w:rPr>
        <w:t>Получателя</w:t>
      </w:r>
      <w:r w:rsidRPr="0086035C">
        <w:rPr>
          <w:szCs w:val="28"/>
        </w:rPr>
        <w:t xml:space="preserve">, </w:t>
      </w:r>
      <w:r w:rsidRPr="0086035C">
        <w:rPr>
          <w:color w:val="000000" w:themeColor="text1"/>
          <w:szCs w:val="28"/>
        </w:rPr>
        <w:t>а Получатель обязуется выполнить все условия, предусмотренные настоящим Соглашением.</w:t>
      </w:r>
    </w:p>
    <w:p w14:paraId="7A95471B" w14:textId="70F389A9" w:rsidR="001A76D6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>1.2. Субсидия предоставляется Получателю на безвозмездной и безвозвратной основах, в соответствии с «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» (далее – Порядо</w:t>
      </w:r>
      <w:r>
        <w:rPr>
          <w:szCs w:val="28"/>
        </w:rPr>
        <w:t xml:space="preserve">к), являющимся Приложением № 2 </w:t>
      </w:r>
      <w:r w:rsidRPr="0086035C">
        <w:rPr>
          <w:szCs w:val="28"/>
        </w:rPr>
        <w:t xml:space="preserve">к муниципальной программе «Развитие малого и среднего </w:t>
      </w:r>
      <w:r>
        <w:rPr>
          <w:szCs w:val="28"/>
        </w:rPr>
        <w:t>предпринимательства</w:t>
      </w:r>
      <w:r w:rsidRPr="0086035C">
        <w:rPr>
          <w:szCs w:val="28"/>
        </w:rPr>
        <w:t xml:space="preserve">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</w:t>
      </w:r>
      <w:r w:rsidR="00941BCC">
        <w:rPr>
          <w:szCs w:val="28"/>
        </w:rPr>
        <w:t>_____________</w:t>
      </w:r>
      <w:r>
        <w:rPr>
          <w:szCs w:val="28"/>
        </w:rPr>
        <w:t xml:space="preserve"> № </w:t>
      </w:r>
      <w:r w:rsidR="00941BCC">
        <w:rPr>
          <w:szCs w:val="28"/>
        </w:rPr>
        <w:t>_______</w:t>
      </w:r>
      <w:r w:rsidRPr="0086035C">
        <w:rPr>
          <w:szCs w:val="28"/>
        </w:rPr>
        <w:t>, при условии выполнения Получателем обязательств Соглашения.</w:t>
      </w:r>
    </w:p>
    <w:p w14:paraId="4BD5C387" w14:textId="77777777" w:rsidR="001A76D6" w:rsidRDefault="001A76D6" w:rsidP="00830FDC">
      <w:pPr>
        <w:ind w:firstLine="708"/>
        <w:jc w:val="both"/>
        <w:rPr>
          <w:szCs w:val="28"/>
        </w:rPr>
      </w:pPr>
    </w:p>
    <w:p w14:paraId="62BB0176" w14:textId="77777777" w:rsidR="001A76D6" w:rsidRPr="003B1FBD" w:rsidRDefault="001A76D6" w:rsidP="00830FDC">
      <w:pPr>
        <w:numPr>
          <w:ilvl w:val="0"/>
          <w:numId w:val="6"/>
        </w:numPr>
        <w:ind w:left="0" w:firstLine="426"/>
        <w:jc w:val="center"/>
        <w:rPr>
          <w:b/>
          <w:szCs w:val="28"/>
        </w:rPr>
      </w:pPr>
      <w:r w:rsidRPr="003B1FBD">
        <w:rPr>
          <w:b/>
          <w:szCs w:val="28"/>
        </w:rPr>
        <w:t>Размер субсидии</w:t>
      </w:r>
    </w:p>
    <w:p w14:paraId="3B33E987" w14:textId="5BC2168F" w:rsidR="001A76D6" w:rsidRPr="0086035C" w:rsidRDefault="001A76D6" w:rsidP="00830FDC">
      <w:pPr>
        <w:pStyle w:val="ad"/>
        <w:ind w:left="0" w:firstLine="708"/>
        <w:jc w:val="both"/>
        <w:rPr>
          <w:szCs w:val="28"/>
        </w:rPr>
      </w:pPr>
      <w:r w:rsidRPr="0086035C">
        <w:rPr>
          <w:szCs w:val="28"/>
        </w:rPr>
        <w:t xml:space="preserve">2.1. В состав субсидии входят денежные средства </w:t>
      </w:r>
      <w:r w:rsidR="00941BCC" w:rsidRPr="0086035C">
        <w:rPr>
          <w:szCs w:val="28"/>
        </w:rPr>
        <w:t xml:space="preserve">бюджета Усть-Большерецкого муниципального района </w:t>
      </w:r>
      <w:r w:rsidRPr="0086035C">
        <w:rPr>
          <w:szCs w:val="28"/>
        </w:rPr>
        <w:t xml:space="preserve">в размере </w:t>
      </w:r>
      <w:r w:rsidR="00941BCC">
        <w:rPr>
          <w:b/>
          <w:szCs w:val="28"/>
        </w:rPr>
        <w:t>____________________</w:t>
      </w:r>
      <w:r w:rsidRPr="00941BCC">
        <w:rPr>
          <w:szCs w:val="28"/>
        </w:rPr>
        <w:t>рублей 00 коп.,</w:t>
      </w:r>
      <w:r w:rsidR="00941BCC">
        <w:rPr>
          <w:b/>
          <w:szCs w:val="28"/>
        </w:rPr>
        <w:t xml:space="preserve"> </w:t>
      </w:r>
      <w:r w:rsidRPr="0086035C">
        <w:rPr>
          <w:szCs w:val="28"/>
        </w:rPr>
        <w:t xml:space="preserve">которые предоставляются Получателю для реализации </w:t>
      </w:r>
      <w:r>
        <w:rPr>
          <w:szCs w:val="28"/>
        </w:rPr>
        <w:t>Плана расходов средств субсидии, согласно П</w:t>
      </w:r>
      <w:r w:rsidRPr="0086035C">
        <w:rPr>
          <w:szCs w:val="28"/>
        </w:rPr>
        <w:t xml:space="preserve">риложению № 1 к </w:t>
      </w:r>
      <w:r>
        <w:rPr>
          <w:szCs w:val="28"/>
        </w:rPr>
        <w:t xml:space="preserve">настоящему </w:t>
      </w:r>
      <w:r w:rsidRPr="0086035C">
        <w:rPr>
          <w:szCs w:val="28"/>
        </w:rPr>
        <w:t>Соглашению.</w:t>
      </w:r>
    </w:p>
    <w:p w14:paraId="5192BBD4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 xml:space="preserve">Порядок </w:t>
      </w:r>
      <w:r>
        <w:rPr>
          <w:b/>
          <w:szCs w:val="28"/>
        </w:rPr>
        <w:t>предоставления субсидии</w:t>
      </w:r>
      <w:r w:rsidRPr="0086035C">
        <w:rPr>
          <w:b/>
          <w:szCs w:val="28"/>
        </w:rPr>
        <w:t xml:space="preserve"> </w:t>
      </w:r>
    </w:p>
    <w:p w14:paraId="053CA16A" w14:textId="77777777" w:rsidR="001A76D6" w:rsidRPr="003B1FBD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Субсидия предоставляется путем безналичного перечисления денежных средств на</w:t>
      </w:r>
      <w:r>
        <w:rPr>
          <w:szCs w:val="28"/>
        </w:rPr>
        <w:t xml:space="preserve"> расчетный счет Получателя </w:t>
      </w:r>
      <w:r w:rsidRPr="003B1FBD">
        <w:rPr>
          <w:szCs w:val="28"/>
        </w:rPr>
        <w:t xml:space="preserve">в течение </w:t>
      </w:r>
      <w:r>
        <w:rPr>
          <w:szCs w:val="28"/>
        </w:rPr>
        <w:t>10 (десяти</w:t>
      </w:r>
      <w:r w:rsidRPr="003B1FBD">
        <w:rPr>
          <w:szCs w:val="28"/>
        </w:rPr>
        <w:t>) рабочих дней со дня подписания настоящего Соглашения.</w:t>
      </w:r>
    </w:p>
    <w:p w14:paraId="02091A7B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Допускается перераспределение средств субсидии между статьями плана расходов в пределах общей суммы финансирования.</w:t>
      </w:r>
    </w:p>
    <w:p w14:paraId="3249924A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 xml:space="preserve">Права и обязанности Сторон </w:t>
      </w:r>
    </w:p>
    <w:p w14:paraId="4B7DDDCD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лучатель обязан:</w:t>
      </w:r>
    </w:p>
    <w:p w14:paraId="36B2E5CD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существить</w:t>
      </w:r>
      <w:r w:rsidRPr="0086035C">
        <w:rPr>
          <w:szCs w:val="28"/>
        </w:rPr>
        <w:t xml:space="preserve"> софинансирование расходов за счет собственных средств в размере </w:t>
      </w:r>
      <w:r w:rsidRPr="003B1FBD">
        <w:rPr>
          <w:b/>
          <w:szCs w:val="28"/>
        </w:rPr>
        <w:t>не менее 5%</w:t>
      </w:r>
      <w:r w:rsidRPr="0086035C">
        <w:rPr>
          <w:szCs w:val="28"/>
        </w:rPr>
        <w:t xml:space="preserve"> от общей суммы предоставленной субсидии.</w:t>
      </w:r>
    </w:p>
    <w:p w14:paraId="0826CBA2" w14:textId="15554603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3F45F7">
        <w:rPr>
          <w:szCs w:val="28"/>
        </w:rPr>
        <w:t xml:space="preserve"> качестве подтверждения использования собственных средств принимаются расходы, произведенные </w:t>
      </w:r>
      <w:r w:rsidR="00941BCC">
        <w:rPr>
          <w:szCs w:val="28"/>
        </w:rPr>
        <w:t>Получателем после 01.01.2023</w:t>
      </w:r>
      <w:r>
        <w:rPr>
          <w:szCs w:val="28"/>
        </w:rPr>
        <w:t xml:space="preserve"> и включенные в План расходов средств субсидии.</w:t>
      </w:r>
    </w:p>
    <w:p w14:paraId="535EB761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беспечить достижение следующих значений показателей результативности предоставления субсидии:</w:t>
      </w:r>
    </w:p>
    <w:p w14:paraId="73ADE08C" w14:textId="77777777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t xml:space="preserve">- количество вновь созданных рабочих мест – </w:t>
      </w:r>
      <w:r w:rsidRPr="003B1FBD">
        <w:rPr>
          <w:b/>
          <w:szCs w:val="28"/>
        </w:rPr>
        <w:t xml:space="preserve">не менее </w:t>
      </w:r>
      <w:r>
        <w:rPr>
          <w:b/>
          <w:szCs w:val="28"/>
        </w:rPr>
        <w:t>1</w:t>
      </w:r>
      <w:r w:rsidRPr="003B1FBD">
        <w:rPr>
          <w:b/>
          <w:szCs w:val="28"/>
        </w:rPr>
        <w:t xml:space="preserve"> (</w:t>
      </w:r>
      <w:r>
        <w:rPr>
          <w:b/>
          <w:szCs w:val="28"/>
        </w:rPr>
        <w:t>одного</w:t>
      </w:r>
      <w:r w:rsidRPr="003B1FBD">
        <w:rPr>
          <w:b/>
          <w:szCs w:val="28"/>
        </w:rPr>
        <w:t>)</w:t>
      </w:r>
      <w:r w:rsidRPr="0086035C">
        <w:rPr>
          <w:szCs w:val="28"/>
        </w:rPr>
        <w:t>.</w:t>
      </w:r>
    </w:p>
    <w:p w14:paraId="708C52A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Израсходовать средства субсидии в течение </w:t>
      </w:r>
      <w:r w:rsidRPr="002911FA">
        <w:rPr>
          <w:b/>
          <w:szCs w:val="28"/>
          <w:u w:val="single"/>
        </w:rPr>
        <w:t>120</w:t>
      </w:r>
      <w:r w:rsidRPr="0086035C">
        <w:rPr>
          <w:szCs w:val="28"/>
        </w:rPr>
        <w:t xml:space="preserve"> календарных дней со дня перечисления средств </w:t>
      </w:r>
      <w:r>
        <w:rPr>
          <w:szCs w:val="28"/>
        </w:rPr>
        <w:t xml:space="preserve">субсидии и предоставить </w:t>
      </w:r>
      <w:r w:rsidRPr="0086035C">
        <w:rPr>
          <w:szCs w:val="28"/>
        </w:rPr>
        <w:t xml:space="preserve">отчет о достижении значений показателей результативности предоставления субсидии </w:t>
      </w:r>
      <w:r>
        <w:rPr>
          <w:szCs w:val="28"/>
        </w:rPr>
        <w:t>по форме согласно Приложению № 2</w:t>
      </w:r>
      <w:r w:rsidRPr="0086035C">
        <w:rPr>
          <w:szCs w:val="28"/>
        </w:rPr>
        <w:t xml:space="preserve"> к настоящему Соглашению не позднее </w:t>
      </w:r>
      <w:r w:rsidRPr="002911FA">
        <w:rPr>
          <w:b/>
          <w:szCs w:val="28"/>
          <w:u w:val="single"/>
        </w:rPr>
        <w:t xml:space="preserve">120 </w:t>
      </w:r>
      <w:r w:rsidRPr="0086035C">
        <w:rPr>
          <w:szCs w:val="28"/>
        </w:rPr>
        <w:t>календарных дней со дня перечисления средств субсидии.</w:t>
      </w:r>
    </w:p>
    <w:p w14:paraId="524C550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</w:t>
      </w:r>
      <w:r>
        <w:rPr>
          <w:szCs w:val="28"/>
        </w:rPr>
        <w:t>редоставл</w:t>
      </w:r>
      <w:r w:rsidRPr="0086035C">
        <w:rPr>
          <w:szCs w:val="28"/>
        </w:rPr>
        <w:t xml:space="preserve">ять </w:t>
      </w:r>
      <w:r w:rsidRPr="00F5268F">
        <w:rPr>
          <w:b/>
          <w:szCs w:val="28"/>
          <w:u w:val="single"/>
        </w:rPr>
        <w:t>ежемесячно до 10 числа месяца</w:t>
      </w:r>
      <w:r w:rsidRPr="00F5268F">
        <w:rPr>
          <w:szCs w:val="28"/>
        </w:rPr>
        <w:t>, следующего за отчетным,</w:t>
      </w:r>
      <w:r>
        <w:rPr>
          <w:szCs w:val="28"/>
        </w:rPr>
        <w:t xml:space="preserve"> </w:t>
      </w:r>
      <w:r w:rsidRPr="0086035C">
        <w:rPr>
          <w:szCs w:val="28"/>
        </w:rPr>
        <w:t xml:space="preserve">в течение </w:t>
      </w:r>
      <w:r w:rsidRPr="002911FA">
        <w:rPr>
          <w:b/>
          <w:szCs w:val="28"/>
          <w:u w:val="single"/>
        </w:rPr>
        <w:t>120</w:t>
      </w:r>
      <w:r w:rsidRPr="0086035C">
        <w:rPr>
          <w:szCs w:val="28"/>
        </w:rPr>
        <w:t xml:space="preserve"> календарных дней со дня перечисления средств субсидии отчет о целевом </w:t>
      </w:r>
      <w:r>
        <w:rPr>
          <w:szCs w:val="28"/>
        </w:rPr>
        <w:t>использовании</w:t>
      </w:r>
      <w:r w:rsidRPr="00866588">
        <w:rPr>
          <w:szCs w:val="28"/>
        </w:rPr>
        <w:t xml:space="preserve"> </w:t>
      </w:r>
      <w:r w:rsidRPr="0086035C">
        <w:rPr>
          <w:szCs w:val="28"/>
        </w:rPr>
        <w:t>средств</w:t>
      </w:r>
      <w:r>
        <w:rPr>
          <w:szCs w:val="28"/>
        </w:rPr>
        <w:t>, предоставленных по Соглашению</w:t>
      </w:r>
      <w:r w:rsidRPr="0086035C">
        <w:rPr>
          <w:szCs w:val="28"/>
        </w:rPr>
        <w:t xml:space="preserve"> по форме согласно Приложению № 3 к настоящему Соглашению с приложением документов, подтверждающих факт оплаты и </w:t>
      </w:r>
      <w:r>
        <w:rPr>
          <w:szCs w:val="28"/>
        </w:rPr>
        <w:t xml:space="preserve">получения Получателем имущества, </w:t>
      </w:r>
      <w:r w:rsidRPr="0086035C">
        <w:rPr>
          <w:szCs w:val="28"/>
        </w:rPr>
        <w:t xml:space="preserve">оплаченных за счет средств субсидии и собственных средств в размере, указанном в </w:t>
      </w:r>
      <w:proofErr w:type="spellStart"/>
      <w:r w:rsidRPr="0086035C">
        <w:rPr>
          <w:szCs w:val="28"/>
        </w:rPr>
        <w:t>п.п</w:t>
      </w:r>
      <w:proofErr w:type="spellEnd"/>
      <w:r w:rsidRPr="0086035C">
        <w:rPr>
          <w:szCs w:val="28"/>
        </w:rPr>
        <w:t>. 2.1, 4.1.1.</w:t>
      </w:r>
    </w:p>
    <w:p w14:paraId="556768A0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едоставить информацию о финансово-экономических показателях по форме согласно Приложению № 4 к настоящему Соглашению:</w:t>
      </w:r>
    </w:p>
    <w:p w14:paraId="7B25B5F6" w14:textId="4574988A" w:rsidR="001A76D6" w:rsidRPr="0086035C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- за 20</w:t>
      </w:r>
      <w:r w:rsidR="00941BCC">
        <w:rPr>
          <w:rFonts w:ascii="Times New Roman" w:hAnsi="Times New Roman" w:cs="Times New Roman"/>
          <w:sz w:val="28"/>
          <w:szCs w:val="28"/>
        </w:rPr>
        <w:t>23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 – в срок до 01 февраля 202</w:t>
      </w:r>
      <w:r w:rsidR="00941BCC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70C29786" w14:textId="765B2273" w:rsidR="001A76D6" w:rsidRPr="0086035C" w:rsidRDefault="001A76D6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5C">
        <w:rPr>
          <w:rFonts w:ascii="Times New Roman" w:hAnsi="Times New Roman" w:cs="Times New Roman"/>
          <w:sz w:val="28"/>
          <w:szCs w:val="28"/>
        </w:rPr>
        <w:t>- за 202</w:t>
      </w:r>
      <w:r w:rsidR="00941BCC">
        <w:rPr>
          <w:rFonts w:ascii="Times New Roman" w:hAnsi="Times New Roman" w:cs="Times New Roman"/>
          <w:sz w:val="28"/>
          <w:szCs w:val="28"/>
        </w:rPr>
        <w:t>4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 – в срок до 01 февраля 202</w:t>
      </w:r>
      <w:r w:rsidR="00941BCC">
        <w:rPr>
          <w:rFonts w:ascii="Times New Roman" w:hAnsi="Times New Roman" w:cs="Times New Roman"/>
          <w:sz w:val="28"/>
          <w:szCs w:val="28"/>
        </w:rPr>
        <w:t>5</w:t>
      </w:r>
      <w:r w:rsidRPr="00860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43BE4F1" w14:textId="00F28717" w:rsidR="001A76D6" w:rsidRPr="0086035C" w:rsidRDefault="00941BCC" w:rsidP="00830F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025 год – в срок до 01 февраля 2026</w:t>
      </w:r>
      <w:r w:rsidR="001A76D6" w:rsidRPr="0086035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CAD5BB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 требованию Распорядителя предоставлять в течение 10 рабочих дней информацию и все необходимые документы, касающиеся получения и расходования средств субсидии по настоящему Соглашению.</w:t>
      </w:r>
    </w:p>
    <w:p w14:paraId="58763B3A" w14:textId="77777777" w:rsidR="001A76D6" w:rsidRPr="00BC0900" w:rsidRDefault="001A76D6" w:rsidP="00830FDC">
      <w:pPr>
        <w:pStyle w:val="ad"/>
        <w:ind w:left="0" w:firstLine="709"/>
        <w:jc w:val="both"/>
        <w:rPr>
          <w:szCs w:val="28"/>
        </w:rPr>
      </w:pPr>
      <w:r w:rsidRPr="00BC0900">
        <w:rPr>
          <w:szCs w:val="28"/>
        </w:rPr>
        <w:t>В составе отчета к зачету принимаются только документы, подтверждающие расходы в период срока, определенного п. 4.1.3. настоящего Соглашения.</w:t>
      </w:r>
    </w:p>
    <w:p w14:paraId="4ACB072C" w14:textId="77777777" w:rsidR="001A76D6" w:rsidRPr="00242D31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242D31">
        <w:rPr>
          <w:szCs w:val="28"/>
        </w:rPr>
        <w:t xml:space="preserve">Израсходовать средства субсидии в срок, определённый п. 4.1.3 Соглашения, исключительно на цели, определенные п. 1.1 к настоящего Соглашения, в соответствии с планом расходов </w:t>
      </w:r>
      <w:r>
        <w:rPr>
          <w:szCs w:val="28"/>
        </w:rPr>
        <w:t xml:space="preserve">средств субсидии согласно Приложению № 1 </w:t>
      </w:r>
      <w:r w:rsidRPr="00242D31">
        <w:rPr>
          <w:szCs w:val="28"/>
        </w:rPr>
        <w:t>к Соглашению.</w:t>
      </w:r>
    </w:p>
    <w:p w14:paraId="69DEFA6C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242D31">
        <w:rPr>
          <w:szCs w:val="28"/>
        </w:rPr>
        <w:t>В случае изменения</w:t>
      </w:r>
      <w:r w:rsidRPr="0086035C">
        <w:rPr>
          <w:szCs w:val="28"/>
        </w:rPr>
        <w:t xml:space="preserve"> места ведения предпринимательской деятельности, адреса регистрации, а также паспортных данных Получателя, уведомить Распорядителя в письменном виде не позднее 10 рабочих дней со дня регистрации указанных изменений.</w:t>
      </w:r>
    </w:p>
    <w:p w14:paraId="2A3A0077" w14:textId="77777777" w:rsidR="001A76D6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Своевременно информировать Распорядителя о выявленной Получателем невозможности и (или) нецелесообразности реализации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, на финансирование которого были предоставлены средства субсидии либо о существенных изменениях в осуществлении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>, представленного при заключении настоящег</w:t>
      </w:r>
      <w:r>
        <w:rPr>
          <w:szCs w:val="28"/>
        </w:rPr>
        <w:t>о Соглашения</w:t>
      </w:r>
      <w:r w:rsidRPr="0086035C">
        <w:rPr>
          <w:szCs w:val="28"/>
        </w:rPr>
        <w:t>.</w:t>
      </w:r>
    </w:p>
    <w:p w14:paraId="0E30990B" w14:textId="77777777" w:rsidR="001A76D6" w:rsidRPr="00F5268F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F5268F">
        <w:rPr>
          <w:szCs w:val="28"/>
        </w:rPr>
        <w:t xml:space="preserve">Обеспечить в течение срока действия Соглашения возможность доступа членов Комиссии по реализации мероприятий муниципальной программы </w:t>
      </w:r>
      <w:r w:rsidRPr="00F5268F">
        <w:rPr>
          <w:szCs w:val="28"/>
        </w:rPr>
        <w:lastRenderedPageBreak/>
        <w:t xml:space="preserve">«Развитие малого и среднего </w:t>
      </w:r>
      <w:r>
        <w:rPr>
          <w:szCs w:val="28"/>
        </w:rPr>
        <w:t>предпринимательства</w:t>
      </w:r>
      <w:r w:rsidRPr="00F5268F">
        <w:rPr>
          <w:szCs w:val="28"/>
        </w:rPr>
        <w:t xml:space="preserve"> в Усть-Большерецком муниципальном районе» (далее – Комиссия) к месту ведения предпринимательской деятельности и имуществу, приобретенному за счет средств субсидии</w:t>
      </w:r>
      <w:r>
        <w:rPr>
          <w:szCs w:val="28"/>
        </w:rPr>
        <w:t>, в целях контроля расходования средств субсидии.</w:t>
      </w:r>
    </w:p>
    <w:p w14:paraId="796BFD3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Использовать имущество, приобретенное за счет средств субсидии в целях реализации заявленного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 в течение срока, определенного п. 4.1.5 настоящего Соглашения.</w:t>
      </w:r>
    </w:p>
    <w:p w14:paraId="3EDEB027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существлять предпринимательску</w:t>
      </w:r>
      <w:r>
        <w:rPr>
          <w:szCs w:val="28"/>
        </w:rPr>
        <w:t xml:space="preserve">ю деятельность </w:t>
      </w:r>
      <w:r w:rsidRPr="0086035C">
        <w:rPr>
          <w:szCs w:val="28"/>
        </w:rPr>
        <w:t>и состоять на налоговом учете в качестве субъекта малого предпринимательства на территории Усть-Большерецкого муниципального района Камчатского края в течение действия</w:t>
      </w:r>
      <w:r>
        <w:rPr>
          <w:szCs w:val="28"/>
        </w:rPr>
        <w:t xml:space="preserve"> настоящего</w:t>
      </w:r>
      <w:r w:rsidRPr="0086035C">
        <w:rPr>
          <w:szCs w:val="28"/>
        </w:rPr>
        <w:t xml:space="preserve"> Соглашения.</w:t>
      </w:r>
    </w:p>
    <w:p w14:paraId="00189B6B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Не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4B0F03C7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Обеспечить </w:t>
      </w:r>
      <w:r>
        <w:rPr>
          <w:szCs w:val="28"/>
        </w:rPr>
        <w:t>Распорядителю</w:t>
      </w:r>
      <w:r w:rsidRPr="0086035C">
        <w:rPr>
          <w:szCs w:val="28"/>
        </w:rPr>
        <w:t xml:space="preserve"> </w:t>
      </w:r>
      <w:r>
        <w:rPr>
          <w:szCs w:val="28"/>
        </w:rPr>
        <w:t xml:space="preserve">и органам муниципального финансового контроля </w:t>
      </w:r>
      <w:r w:rsidRPr="0086035C">
        <w:rPr>
          <w:szCs w:val="28"/>
        </w:rPr>
        <w:t>возможность осуществления контроля соблюдения условий настоящего Соглашения, целей и порядка предоставления субсидии.</w:t>
      </w:r>
    </w:p>
    <w:p w14:paraId="1A10D412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В случае, необходимости внесения изменений в </w:t>
      </w:r>
      <w:r>
        <w:rPr>
          <w:szCs w:val="28"/>
        </w:rPr>
        <w:t>П</w:t>
      </w:r>
      <w:r w:rsidRPr="0086035C">
        <w:rPr>
          <w:szCs w:val="28"/>
        </w:rPr>
        <w:t>лан расходов средств субсидии</w:t>
      </w:r>
      <w:r>
        <w:rPr>
          <w:szCs w:val="28"/>
        </w:rPr>
        <w:t xml:space="preserve"> (П</w:t>
      </w:r>
      <w:r w:rsidRPr="0086035C">
        <w:rPr>
          <w:szCs w:val="28"/>
        </w:rPr>
        <w:t>риложение № 1 к настоящему Соглашению</w:t>
      </w:r>
      <w:r>
        <w:rPr>
          <w:szCs w:val="28"/>
        </w:rPr>
        <w:t>)</w:t>
      </w:r>
      <w:r w:rsidRPr="0086035C">
        <w:rPr>
          <w:szCs w:val="28"/>
        </w:rPr>
        <w:t>, в сроки расходования субсидии, в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14:paraId="12A47170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олучатель имеет право:</w:t>
      </w:r>
    </w:p>
    <w:p w14:paraId="49A08052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20"/>
        <w:jc w:val="both"/>
        <w:rPr>
          <w:szCs w:val="28"/>
        </w:rPr>
      </w:pPr>
      <w:r w:rsidRPr="0086035C">
        <w:rPr>
          <w:szCs w:val="28"/>
        </w:rPr>
        <w:t xml:space="preserve">Ходатайствовать перед Комиссией об изменении условий настоящего Соглашения, в том числе о внесении изменений в </w:t>
      </w:r>
      <w:r>
        <w:rPr>
          <w:szCs w:val="28"/>
        </w:rPr>
        <w:t>Плана расходов средств субсидии</w:t>
      </w:r>
      <w:r w:rsidRPr="0086035C">
        <w:rPr>
          <w:szCs w:val="28"/>
        </w:rPr>
        <w:t xml:space="preserve"> </w:t>
      </w:r>
      <w:r>
        <w:rPr>
          <w:szCs w:val="28"/>
        </w:rPr>
        <w:t>(П</w:t>
      </w:r>
      <w:r w:rsidRPr="0086035C">
        <w:rPr>
          <w:szCs w:val="28"/>
        </w:rPr>
        <w:t>риложение № 1 к настоящему Соглашению</w:t>
      </w:r>
      <w:r>
        <w:rPr>
          <w:szCs w:val="28"/>
        </w:rPr>
        <w:t>)</w:t>
      </w:r>
      <w:r w:rsidRPr="0086035C">
        <w:rPr>
          <w:szCs w:val="28"/>
        </w:rPr>
        <w:t>, о продлении срока расходования субсидии, иных условий настоящего Соглашения, до истечения срока, определенного п. 4.1.3. настоящего Соглашения.</w:t>
      </w:r>
    </w:p>
    <w:p w14:paraId="2D67B131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Распорядитель обязан:</w:t>
      </w:r>
    </w:p>
    <w:p w14:paraId="7E0571C0" w14:textId="51CDFBBD" w:rsidR="001A76D6" w:rsidRPr="00C30517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C30517">
        <w:rPr>
          <w:szCs w:val="28"/>
        </w:rPr>
        <w:t xml:space="preserve">В течение 10 (десяти) рабочих дней со дня подписания настоящего Соглашения перечислить Получателю из средств бюджета Усть-Большерецкого муниципального района денежные средства в размере </w:t>
      </w:r>
      <w:r w:rsidR="00941BCC">
        <w:rPr>
          <w:b/>
          <w:szCs w:val="28"/>
        </w:rPr>
        <w:t>_______________</w:t>
      </w:r>
      <w:r w:rsidRPr="00C30517">
        <w:rPr>
          <w:b/>
          <w:szCs w:val="28"/>
        </w:rPr>
        <w:t xml:space="preserve"> </w:t>
      </w:r>
      <w:r w:rsidRPr="00941BCC">
        <w:rPr>
          <w:szCs w:val="28"/>
        </w:rPr>
        <w:t>рублей 00 коп.</w:t>
      </w:r>
    </w:p>
    <w:p w14:paraId="31E9C17F" w14:textId="77777777" w:rsidR="001A76D6" w:rsidRPr="0086035C" w:rsidRDefault="001A76D6" w:rsidP="00830FDC">
      <w:pPr>
        <w:pStyle w:val="ad"/>
        <w:numPr>
          <w:ilvl w:val="2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Осуществлять контроль целевого использования средств субсидии Получателем.</w:t>
      </w:r>
    </w:p>
    <w:p w14:paraId="6FB0EA98" w14:textId="663F52E1" w:rsidR="001A76D6" w:rsidRPr="0086035C" w:rsidRDefault="001A76D6" w:rsidP="00830FDC">
      <w:pPr>
        <w:ind w:firstLine="708"/>
        <w:jc w:val="both"/>
        <w:rPr>
          <w:szCs w:val="28"/>
        </w:rPr>
      </w:pPr>
      <w:r w:rsidRPr="0086035C">
        <w:rPr>
          <w:szCs w:val="28"/>
        </w:rPr>
        <w:t>4.4.</w:t>
      </w:r>
      <w:r w:rsidR="00941BCC">
        <w:rPr>
          <w:szCs w:val="28"/>
        </w:rPr>
        <w:t xml:space="preserve"> </w:t>
      </w:r>
      <w:r w:rsidRPr="0086035C">
        <w:rPr>
          <w:szCs w:val="28"/>
        </w:rPr>
        <w:t>Распорядитель имеет право:</w:t>
      </w:r>
    </w:p>
    <w:p w14:paraId="7124B1AB" w14:textId="77777777" w:rsidR="001A76D6" w:rsidRPr="0086035C" w:rsidRDefault="001A76D6" w:rsidP="00830FDC">
      <w:pPr>
        <w:tabs>
          <w:tab w:val="left" w:pos="1276"/>
          <w:tab w:val="left" w:pos="1701"/>
        </w:tabs>
        <w:ind w:firstLine="709"/>
        <w:jc w:val="both"/>
        <w:rPr>
          <w:szCs w:val="28"/>
        </w:rPr>
      </w:pPr>
      <w:r w:rsidRPr="0086035C">
        <w:rPr>
          <w:szCs w:val="28"/>
        </w:rPr>
        <w:t>4.4.1. Осуществлять мониторинг деятельности Получателя, направленной на расходование средств субсидии, на основании представленного Получателем в соответствии с настоящим Соглашением, при необходимости с выездом на Объект.</w:t>
      </w:r>
    </w:p>
    <w:p w14:paraId="27C0CF0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.4.2. Согласовать в виде дополнительного соглашения к настоящему Соглашению внесение изменений в </w:t>
      </w:r>
      <w:r>
        <w:rPr>
          <w:szCs w:val="28"/>
        </w:rPr>
        <w:t>П</w:t>
      </w:r>
      <w:r w:rsidRPr="0086035C">
        <w:rPr>
          <w:szCs w:val="28"/>
        </w:rPr>
        <w:t>лан расходов средств субсидии</w:t>
      </w:r>
      <w:r>
        <w:rPr>
          <w:szCs w:val="28"/>
        </w:rPr>
        <w:t xml:space="preserve"> (П</w:t>
      </w:r>
      <w:r w:rsidRPr="0086035C">
        <w:rPr>
          <w:szCs w:val="28"/>
        </w:rPr>
        <w:t xml:space="preserve">риложение № 1 </w:t>
      </w:r>
      <w:r w:rsidRPr="0086035C">
        <w:rPr>
          <w:szCs w:val="28"/>
        </w:rPr>
        <w:lastRenderedPageBreak/>
        <w:t>к настоящему Соглашению), изменение иных условий настоящего Соглашения – на основании решения Комиссии по ходатайству Получателя.</w:t>
      </w:r>
    </w:p>
    <w:p w14:paraId="2AD40F26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4.4.3. Истребовать возврат средств субсидии в случае нарушения Получателем существенных условий настоящего Соглашения полностью или частично.</w:t>
      </w:r>
    </w:p>
    <w:p w14:paraId="2455EE16" w14:textId="77777777" w:rsidR="001A76D6" w:rsidRPr="0086035C" w:rsidRDefault="001A76D6" w:rsidP="00830FDC">
      <w:pPr>
        <w:pStyle w:val="ad"/>
        <w:numPr>
          <w:ilvl w:val="0"/>
          <w:numId w:val="6"/>
        </w:numPr>
        <w:ind w:left="0"/>
        <w:jc w:val="center"/>
        <w:rPr>
          <w:b/>
          <w:szCs w:val="28"/>
        </w:rPr>
      </w:pPr>
      <w:r w:rsidRPr="0086035C">
        <w:rPr>
          <w:b/>
          <w:szCs w:val="28"/>
        </w:rPr>
        <w:t>Ответственность Сторон</w:t>
      </w:r>
    </w:p>
    <w:p w14:paraId="0F9B8E33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Стороны несут ответственность за неисполнение или ненадлежащее исполнение возложенных на них обязательств на основании и в порядке, определенном настоящим Соглашением и действующим законодательством Российской Федерации.</w:t>
      </w:r>
    </w:p>
    <w:p w14:paraId="5DAAE396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Распорядитель вправе потребовать возврата средств субсидии полностью в следующих случаях:</w:t>
      </w:r>
    </w:p>
    <w:p w14:paraId="7FE9E002" w14:textId="441DFDC8" w:rsidR="001A76D6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1) непредставление отчета о целевом использовании субсидии </w:t>
      </w:r>
      <w:r w:rsidR="00941BCC" w:rsidRPr="0086035C">
        <w:rPr>
          <w:szCs w:val="28"/>
        </w:rPr>
        <w:t>в срок,</w:t>
      </w:r>
      <w:r w:rsidRPr="0086035C">
        <w:rPr>
          <w:szCs w:val="28"/>
        </w:rPr>
        <w:t xml:space="preserve"> определенный п. 4.1.4 настоящего Соглашения;</w:t>
      </w:r>
    </w:p>
    <w:p w14:paraId="4A43A9DB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2) установление Комиссией нецелевого использования средств субсидии;</w:t>
      </w:r>
    </w:p>
    <w:p w14:paraId="20D81D96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3) выявление Получателем невозможности или дальнейшей нецелесообразности реализации </w:t>
      </w:r>
      <w:r>
        <w:rPr>
          <w:szCs w:val="28"/>
        </w:rPr>
        <w:t>Плана расходов</w:t>
      </w:r>
      <w:r w:rsidRPr="0086035C">
        <w:rPr>
          <w:szCs w:val="28"/>
        </w:rPr>
        <w:t>, на финансирование которого были предоставлены средства субсидии;</w:t>
      </w:r>
    </w:p>
    <w:p w14:paraId="1DF3D3F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) выявление Комиссией факта представления Получателем недостоверных сведений и (или) документов, приложенных к заявлению о предоставлении субсидии.               </w:t>
      </w:r>
    </w:p>
    <w:p w14:paraId="2E1787B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.3. Распорядитель вправе потребовать возврата средств субсидии частично в следующих случаях:</w:t>
      </w:r>
    </w:p>
    <w:p w14:paraId="57BE614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1) расходование средств субсидии в не полном объеме – в размере неизрасходованной суммы;</w:t>
      </w:r>
    </w:p>
    <w:p w14:paraId="3DA6CCEA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2) изменение в сторону снижения суммы плана расходов</w:t>
      </w:r>
      <w:r>
        <w:rPr>
          <w:szCs w:val="28"/>
        </w:rPr>
        <w:t xml:space="preserve"> приложение № </w:t>
      </w:r>
      <w:r w:rsidRPr="0086035C">
        <w:rPr>
          <w:szCs w:val="28"/>
        </w:rPr>
        <w:t>1 к Соглашению и фактической суммы расходов – в размере суммы снижения;</w:t>
      </w:r>
    </w:p>
    <w:p w14:paraId="43100AF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3) выявление Комиссией факта представления Получателем недостоверных платежных документов, приложенных к отчету о расходовании средств субсидии – в размере суммы, установленной Комиссией;</w:t>
      </w:r>
    </w:p>
    <w:p w14:paraId="59819D64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4) непредставление (несвоевременное предоставление) отчета о достижении значений показателей результативности предоставления субсидии по форме в срок, определенный п. 4.1.3 настоящего Соглашения – в размере 20 000,00 (двадцать тысяч) рублей 00 копеек, за каждый случай непредставления (несвоевременного предоставления); </w:t>
      </w:r>
    </w:p>
    <w:p w14:paraId="5C7FE23D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) непредставление (н</w:t>
      </w:r>
      <w:r>
        <w:rPr>
          <w:szCs w:val="28"/>
        </w:rPr>
        <w:t xml:space="preserve">есвоевременное предоставление) </w:t>
      </w:r>
      <w:r w:rsidRPr="0086035C">
        <w:rPr>
          <w:szCs w:val="28"/>
        </w:rPr>
        <w:t xml:space="preserve">информации о финансово-экономических показателях по форме согласно Приложению № 4 к настоящему Соглашению – в размере 20 000,00 (двадцать тысяч) рублей 00 копеек, за каждый случай непредставления (несвоевременного предоставления); </w:t>
      </w:r>
    </w:p>
    <w:p w14:paraId="311720F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6) непредставление (несвоевременное предоставление) по требованию Распорядителя информации и документов, касающихся получения и расходования средств субсидии – в размере 20 000,00 (двадцать тысяч) рублей 00 копеек, за каждый случай непредставления (несвоевременного предоставления); </w:t>
      </w:r>
    </w:p>
    <w:p w14:paraId="5F597A2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7) не уведомление (несвоевременное уведомление) Распорядителя в порядке п. 4.1.8 настоящего Соглашения об изменении места ведения предпринимательской деятельности, адреса регистрации, а также паспортных данных Получателя – в размере </w:t>
      </w:r>
      <w:r w:rsidRPr="0086035C">
        <w:rPr>
          <w:szCs w:val="28"/>
        </w:rPr>
        <w:lastRenderedPageBreak/>
        <w:t xml:space="preserve">10 000,00 (десять тысяч) рублей 00 копеек, за каждый случай непредставления (несвоевременного предоставления); </w:t>
      </w:r>
    </w:p>
    <w:p w14:paraId="06B007C2" w14:textId="77777777" w:rsidR="001A76D6" w:rsidRPr="00A63D61" w:rsidRDefault="001A76D6" w:rsidP="00830FDC">
      <w:pPr>
        <w:ind w:firstLine="709"/>
        <w:jc w:val="both"/>
        <w:rPr>
          <w:szCs w:val="28"/>
        </w:rPr>
      </w:pPr>
      <w:r w:rsidRPr="00A63D61">
        <w:rPr>
          <w:szCs w:val="28"/>
        </w:rPr>
        <w:t xml:space="preserve">8) установление Комиссией факта отсутствия имущества, приобретённого за счет средств субсидии и заявленного в </w:t>
      </w:r>
      <w:r>
        <w:rPr>
          <w:szCs w:val="28"/>
        </w:rPr>
        <w:t>Плана расходов средств субсидии</w:t>
      </w:r>
      <w:r w:rsidRPr="00A63D61">
        <w:rPr>
          <w:szCs w:val="28"/>
        </w:rPr>
        <w:t xml:space="preserve"> </w:t>
      </w:r>
      <w:r>
        <w:rPr>
          <w:szCs w:val="28"/>
        </w:rPr>
        <w:t xml:space="preserve">согласно приложению № 1 к настоящему Соглашению </w:t>
      </w:r>
      <w:r w:rsidRPr="00A63D61">
        <w:rPr>
          <w:szCs w:val="28"/>
        </w:rPr>
        <w:t xml:space="preserve">– в размере 10 000,00 (десять тысяч) рублей 00 копеек, за каждый предмет (вид) имущества; </w:t>
      </w:r>
    </w:p>
    <w:p w14:paraId="2A264BEF" w14:textId="77777777" w:rsidR="001A76D6" w:rsidRPr="0086035C" w:rsidRDefault="001A76D6" w:rsidP="00830FDC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86035C">
        <w:rPr>
          <w:szCs w:val="28"/>
        </w:rPr>
        <w:t xml:space="preserve">) неисполнение обязанностей, предусмотренных </w:t>
      </w:r>
      <w:proofErr w:type="spellStart"/>
      <w:r w:rsidRPr="0086035C">
        <w:rPr>
          <w:szCs w:val="28"/>
        </w:rPr>
        <w:t>п.</w:t>
      </w:r>
      <w:r>
        <w:rPr>
          <w:szCs w:val="28"/>
        </w:rPr>
        <w:t>п</w:t>
      </w:r>
      <w:proofErr w:type="spellEnd"/>
      <w:r>
        <w:rPr>
          <w:szCs w:val="28"/>
        </w:rPr>
        <w:t xml:space="preserve">. 4.1.10 </w:t>
      </w:r>
      <w:r w:rsidRPr="0086035C">
        <w:rPr>
          <w:szCs w:val="28"/>
        </w:rPr>
        <w:t>–</w:t>
      </w:r>
      <w:r>
        <w:rPr>
          <w:szCs w:val="28"/>
        </w:rPr>
        <w:t xml:space="preserve"> </w:t>
      </w:r>
      <w:r w:rsidRPr="0086035C">
        <w:rPr>
          <w:szCs w:val="28"/>
        </w:rPr>
        <w:t>4.1.14 в размере 10 000,00 (десять тысяч) рублей 00 копеек, за каждый случай непредставления (несвоевременное предоставление).</w:t>
      </w:r>
    </w:p>
    <w:p w14:paraId="1A3BDAFB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 xml:space="preserve">5.4. В случае принятия Комиссией решения о возврате полученных средств субсидии в полном объеме (частично) в размере, определенном </w:t>
      </w:r>
      <w:proofErr w:type="spellStart"/>
      <w:r w:rsidRPr="0086035C">
        <w:rPr>
          <w:szCs w:val="28"/>
        </w:rPr>
        <w:t>п.п</w:t>
      </w:r>
      <w:proofErr w:type="spellEnd"/>
      <w:r w:rsidRPr="0086035C">
        <w:rPr>
          <w:szCs w:val="28"/>
        </w:rPr>
        <w:t xml:space="preserve">. 5.2., 5.3. настоящего Соглашения, Получатель в течение 30 дней, со дня получения уведомления Распорядителя, возвращает полученные средства субсидии в размере, определенном уведомлением, на расчетный счет Распорядителя. </w:t>
      </w:r>
    </w:p>
    <w:p w14:paraId="054C89C8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Датой надлежащего вручения уведомления является дата, отмеченная в почтовом уведомлении.</w:t>
      </w:r>
    </w:p>
    <w:p w14:paraId="644E72C7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В случае направления уведомления посредством электронной почты, либо факсимильной связи датой получения считается дата, отмеченная направляющим устройством.</w:t>
      </w:r>
    </w:p>
    <w:p w14:paraId="3096342E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5.5. При отсутствии добровольного возврата Получателем вышеуказанных средств в течение 30 (тридцати) дней со дня получения уведомления Распорядителя о возврате средств субсидии, Распорядитель взыскивает их в судебном порядке</w:t>
      </w:r>
      <w:r>
        <w:rPr>
          <w:szCs w:val="28"/>
        </w:rPr>
        <w:t>.</w:t>
      </w:r>
      <w:r w:rsidRPr="0086035C">
        <w:rPr>
          <w:szCs w:val="28"/>
        </w:rPr>
        <w:t xml:space="preserve"> </w:t>
      </w:r>
    </w:p>
    <w:p w14:paraId="0D5C942B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firstLine="0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Разрешение споров</w:t>
      </w:r>
    </w:p>
    <w:p w14:paraId="33ACE5BA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В случае возникновения споров по настоящему Соглашению Сторонами принимаются меры к разрешению их путем переговоров.</w:t>
      </w:r>
    </w:p>
    <w:p w14:paraId="0AF5DB94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В случае невозможности урегулирования споров по настоящему Соглашению путем переговоров споры разрешаются в Арбитражном суде Камчатского края с соблюдением претензионного порядка.</w:t>
      </w:r>
    </w:p>
    <w:p w14:paraId="14F5696D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етензия, направленная Стороной, подлежит рассмотрению другой Стороной в порядке и в срок, указанные в претензии.</w:t>
      </w:r>
    </w:p>
    <w:p w14:paraId="25DA37F7" w14:textId="77777777" w:rsidR="001A76D6" w:rsidRPr="0086035C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Заключительные положения</w:t>
      </w:r>
    </w:p>
    <w:p w14:paraId="3FA1CF81" w14:textId="77777777" w:rsidR="001A76D6" w:rsidRPr="0086035C" w:rsidRDefault="001A76D6" w:rsidP="00830FDC">
      <w:pPr>
        <w:pStyle w:val="ad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Настоящее Соглашение </w:t>
      </w:r>
      <w:r>
        <w:rPr>
          <w:szCs w:val="28"/>
        </w:rPr>
        <w:t xml:space="preserve">вступает в </w:t>
      </w:r>
      <w:r w:rsidRPr="0086035C">
        <w:rPr>
          <w:szCs w:val="28"/>
        </w:rPr>
        <w:t xml:space="preserve">силу </w:t>
      </w:r>
      <w:r>
        <w:rPr>
          <w:szCs w:val="28"/>
        </w:rPr>
        <w:t>со дня</w:t>
      </w:r>
      <w:r w:rsidRPr="0086035C">
        <w:rPr>
          <w:szCs w:val="28"/>
        </w:rPr>
        <w:t xml:space="preserve"> его подписания обеими Сторонами и действует: </w:t>
      </w:r>
    </w:p>
    <w:p w14:paraId="3DA25A5C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еречисления Распорядителем денежных средств субсидии – </w:t>
      </w:r>
      <w:proofErr w:type="gramStart"/>
      <w:r w:rsidRPr="0086035C">
        <w:rPr>
          <w:szCs w:val="28"/>
        </w:rPr>
        <w:t>в сроки</w:t>
      </w:r>
      <w:proofErr w:type="gramEnd"/>
      <w:r w:rsidRPr="0086035C">
        <w:rPr>
          <w:szCs w:val="28"/>
        </w:rPr>
        <w:t xml:space="preserve"> определенные пунктами 4.3.1. - 4.3.2.; </w:t>
      </w:r>
    </w:p>
    <w:p w14:paraId="187154BD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>- в части расходования средств субсидии – в срок, определённый пунктом 4.1.3., либо в срок, дополнительно согласованный с Распорядителем;</w:t>
      </w:r>
    </w:p>
    <w:p w14:paraId="4ECC9DEB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редоставления Получателем отчета о достижении значений показателей результативности предоставления субсидии – в срок, определенный пунктом 4.1.3.; </w:t>
      </w:r>
    </w:p>
    <w:p w14:paraId="1AD3103F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- в части предоставления Получателем отчета о целевом использовании средств – в срок, определенный пунктом 4.1.4.; </w:t>
      </w:r>
    </w:p>
    <w:p w14:paraId="2E230C7E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t>- в части предоставления Получателем информации о финансово-экономических показателях своей деятельности – в сроки, определенные пунктом 4.1.5.</w:t>
      </w:r>
    </w:p>
    <w:p w14:paraId="11A2FBD1" w14:textId="77777777" w:rsidR="001A76D6" w:rsidRPr="0086035C" w:rsidRDefault="001A76D6" w:rsidP="00830FDC">
      <w:pPr>
        <w:pStyle w:val="ad"/>
        <w:ind w:left="0" w:firstLine="709"/>
        <w:jc w:val="both"/>
        <w:rPr>
          <w:szCs w:val="28"/>
        </w:rPr>
      </w:pPr>
      <w:r w:rsidRPr="0086035C">
        <w:rPr>
          <w:szCs w:val="28"/>
        </w:rPr>
        <w:lastRenderedPageBreak/>
        <w:t xml:space="preserve">7.2. Все уведомления, сообщения, направляются посредством почты </w:t>
      </w:r>
      <w:r>
        <w:rPr>
          <w:szCs w:val="28"/>
        </w:rPr>
        <w:t xml:space="preserve">заказным письмом </w:t>
      </w:r>
      <w:r w:rsidRPr="0086035C">
        <w:rPr>
          <w:szCs w:val="28"/>
        </w:rPr>
        <w:t xml:space="preserve">(с уведомлением о вручении), электронной почты, факсимильной связи, нарочным по реквизитам, указанным в разделе 8 настоящего Соглашения, считаются надлежаще вручёнными.  </w:t>
      </w:r>
    </w:p>
    <w:p w14:paraId="34A343B0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3. Настоящее Соглашение составлено в двух экземплярах, имеющих равную юридическую силу – по одному для каждой из Сторон.</w:t>
      </w:r>
    </w:p>
    <w:p w14:paraId="76688AB4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4. Изменение (дополнение) Соглашения производится по соглашению Сторон в письменной форме.</w:t>
      </w:r>
    </w:p>
    <w:p w14:paraId="239E1E71" w14:textId="77777777" w:rsidR="001A76D6" w:rsidRPr="0086035C" w:rsidRDefault="001A76D6" w:rsidP="00830FDC">
      <w:pPr>
        <w:ind w:firstLine="709"/>
        <w:jc w:val="both"/>
        <w:rPr>
          <w:szCs w:val="28"/>
        </w:rPr>
      </w:pPr>
      <w:r w:rsidRPr="0086035C">
        <w:rPr>
          <w:szCs w:val="28"/>
        </w:rPr>
        <w:t>7.5. Неотъемлемой частью настоящего Соглашения являются:</w:t>
      </w:r>
    </w:p>
    <w:p w14:paraId="0402A30E" w14:textId="77777777" w:rsidR="001A76D6" w:rsidRPr="0086035C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1 «План расходов средств субсидии»;</w:t>
      </w:r>
    </w:p>
    <w:p w14:paraId="743606EE" w14:textId="77777777" w:rsidR="001A76D6" w:rsidRPr="0086035C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2 «Отчет о достижении значений показателей результативности предоставления субсидии»;</w:t>
      </w:r>
    </w:p>
    <w:p w14:paraId="57B4D72A" w14:textId="77777777" w:rsidR="001A76D6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>Приложение № 3 «Отчет о целевом использовании средств</w:t>
      </w:r>
      <w:r>
        <w:rPr>
          <w:szCs w:val="28"/>
        </w:rPr>
        <w:t>»;</w:t>
      </w:r>
    </w:p>
    <w:p w14:paraId="4FAF4617" w14:textId="77777777" w:rsidR="001A76D6" w:rsidRPr="00DF26F5" w:rsidRDefault="001A76D6" w:rsidP="00830FDC">
      <w:pPr>
        <w:pStyle w:val="ad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86035C">
        <w:rPr>
          <w:szCs w:val="28"/>
        </w:rPr>
        <w:t xml:space="preserve">Приложение № </w:t>
      </w:r>
      <w:r>
        <w:rPr>
          <w:szCs w:val="28"/>
        </w:rPr>
        <w:t xml:space="preserve">4 </w:t>
      </w:r>
      <w:r w:rsidRPr="00DF26F5">
        <w:rPr>
          <w:szCs w:val="28"/>
        </w:rPr>
        <w:t>«Информация о финансово-экономических показателях».</w:t>
      </w:r>
    </w:p>
    <w:p w14:paraId="1220C669" w14:textId="77777777" w:rsidR="001A76D6" w:rsidRPr="0086035C" w:rsidRDefault="001A76D6" w:rsidP="00830FDC">
      <w:pPr>
        <w:ind w:firstLine="708"/>
        <w:jc w:val="both"/>
        <w:rPr>
          <w:szCs w:val="28"/>
        </w:rPr>
      </w:pPr>
    </w:p>
    <w:p w14:paraId="0E686CC2" w14:textId="77777777" w:rsidR="001A76D6" w:rsidRDefault="001A76D6" w:rsidP="00830FDC">
      <w:pPr>
        <w:pStyle w:val="ad"/>
        <w:numPr>
          <w:ilvl w:val="0"/>
          <w:numId w:val="6"/>
        </w:numPr>
        <w:ind w:left="0" w:hanging="357"/>
        <w:contextualSpacing w:val="0"/>
        <w:jc w:val="center"/>
        <w:rPr>
          <w:b/>
          <w:szCs w:val="28"/>
        </w:rPr>
      </w:pPr>
      <w:r w:rsidRPr="0086035C">
        <w:rPr>
          <w:b/>
          <w:szCs w:val="28"/>
        </w:rPr>
        <w:t>Юридические адреса, реквизиты и подписи Сторон</w:t>
      </w:r>
    </w:p>
    <w:p w14:paraId="5721144F" w14:textId="77777777" w:rsidR="001A76D6" w:rsidRPr="003A3A59" w:rsidRDefault="001A76D6" w:rsidP="00830FDC">
      <w:pPr>
        <w:pStyle w:val="ad"/>
        <w:ind w:left="0"/>
        <w:contextualSpacing w:val="0"/>
        <w:rPr>
          <w:b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1A76D6" w:rsidRPr="0086035C" w14:paraId="560FFBF9" w14:textId="77777777" w:rsidTr="001A76D6">
        <w:tc>
          <w:tcPr>
            <w:tcW w:w="4962" w:type="dxa"/>
          </w:tcPr>
          <w:p w14:paraId="2B14FFA1" w14:textId="77777777" w:rsidR="001A76D6" w:rsidRDefault="001A76D6" w:rsidP="00830FDC">
            <w:pPr>
              <w:pStyle w:val="FR1"/>
              <w:jc w:val="left"/>
              <w:rPr>
                <w:b/>
                <w:bCs/>
                <w:sz w:val="28"/>
                <w:szCs w:val="28"/>
              </w:rPr>
            </w:pPr>
            <w:r w:rsidRPr="0086035C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14:paraId="5F9F90AA" w14:textId="77777777" w:rsidR="001A76D6" w:rsidRPr="0086035C" w:rsidRDefault="001A76D6" w:rsidP="00830FDC">
            <w:pPr>
              <w:pStyle w:val="FR1"/>
              <w:jc w:val="left"/>
              <w:rPr>
                <w:b/>
                <w:bCs/>
                <w:sz w:val="28"/>
                <w:szCs w:val="28"/>
              </w:rPr>
            </w:pPr>
            <w:r w:rsidRPr="0086035C">
              <w:rPr>
                <w:b/>
                <w:bCs/>
                <w:sz w:val="28"/>
                <w:szCs w:val="28"/>
              </w:rPr>
              <w:t>Усть-Большерецкого муниципального района</w:t>
            </w:r>
          </w:p>
        </w:tc>
        <w:tc>
          <w:tcPr>
            <w:tcW w:w="4677" w:type="dxa"/>
          </w:tcPr>
          <w:p w14:paraId="077DA70C" w14:textId="6D58121A" w:rsidR="001A76D6" w:rsidRPr="0086035C" w:rsidRDefault="001A76D6" w:rsidP="00830FDC">
            <w:pPr>
              <w:rPr>
                <w:b/>
                <w:bCs/>
                <w:szCs w:val="28"/>
              </w:rPr>
            </w:pPr>
            <w:r w:rsidRPr="0086035C">
              <w:rPr>
                <w:b/>
                <w:bCs/>
                <w:szCs w:val="28"/>
              </w:rPr>
              <w:t>Индивидуальный предприниматель</w:t>
            </w:r>
            <w:r w:rsidR="00941BCC">
              <w:rPr>
                <w:b/>
                <w:bCs/>
                <w:szCs w:val="28"/>
              </w:rPr>
              <w:t xml:space="preserve"> (руководитель ООО)</w:t>
            </w:r>
          </w:p>
          <w:p w14:paraId="7A7E304D" w14:textId="3A1F8383" w:rsidR="001A76D6" w:rsidRPr="0086035C" w:rsidRDefault="001A76D6" w:rsidP="00830FDC">
            <w:pPr>
              <w:rPr>
                <w:b/>
                <w:bCs/>
                <w:szCs w:val="28"/>
              </w:rPr>
            </w:pPr>
          </w:p>
        </w:tc>
      </w:tr>
      <w:tr w:rsidR="001A76D6" w:rsidRPr="0086035C" w14:paraId="051D2F81" w14:textId="77777777" w:rsidTr="001A76D6">
        <w:tc>
          <w:tcPr>
            <w:tcW w:w="4962" w:type="dxa"/>
          </w:tcPr>
          <w:p w14:paraId="1D48B2A6" w14:textId="0B30447F" w:rsidR="001A76D6" w:rsidRDefault="001A76D6" w:rsidP="00830FDC">
            <w:pPr>
              <w:rPr>
                <w:szCs w:val="28"/>
              </w:rPr>
            </w:pPr>
          </w:p>
          <w:p w14:paraId="55C06353" w14:textId="50AF40EA" w:rsidR="00941BCC" w:rsidRDefault="00941BCC" w:rsidP="00830FDC">
            <w:pPr>
              <w:rPr>
                <w:szCs w:val="28"/>
              </w:rPr>
            </w:pPr>
          </w:p>
          <w:p w14:paraId="6E5A4212" w14:textId="17A5B06A" w:rsidR="00941BCC" w:rsidRDefault="00941BCC" w:rsidP="00830FDC">
            <w:pPr>
              <w:rPr>
                <w:szCs w:val="28"/>
              </w:rPr>
            </w:pPr>
          </w:p>
          <w:p w14:paraId="4A6DA05C" w14:textId="6AADB8B2" w:rsidR="00941BCC" w:rsidRDefault="00941BCC" w:rsidP="00830FDC">
            <w:pPr>
              <w:rPr>
                <w:szCs w:val="28"/>
              </w:rPr>
            </w:pPr>
          </w:p>
          <w:p w14:paraId="25936540" w14:textId="22A000E6" w:rsidR="00941BCC" w:rsidRDefault="00941BCC" w:rsidP="00830FDC">
            <w:pPr>
              <w:rPr>
                <w:szCs w:val="28"/>
              </w:rPr>
            </w:pPr>
          </w:p>
          <w:p w14:paraId="6F4F3751" w14:textId="4D0A0E5E" w:rsidR="00941BCC" w:rsidRDefault="00941BCC" w:rsidP="00830FDC">
            <w:pPr>
              <w:rPr>
                <w:szCs w:val="28"/>
              </w:rPr>
            </w:pPr>
          </w:p>
          <w:p w14:paraId="15D61460" w14:textId="50D873C0" w:rsidR="00941BCC" w:rsidRDefault="00941BCC" w:rsidP="00830FDC">
            <w:pPr>
              <w:rPr>
                <w:szCs w:val="28"/>
              </w:rPr>
            </w:pPr>
          </w:p>
          <w:p w14:paraId="1ADD7487" w14:textId="3CCC2879" w:rsidR="00941BCC" w:rsidRDefault="00941BCC" w:rsidP="00830FDC">
            <w:pPr>
              <w:rPr>
                <w:szCs w:val="28"/>
              </w:rPr>
            </w:pPr>
          </w:p>
          <w:p w14:paraId="7F398418" w14:textId="5C8D7A43" w:rsidR="00941BCC" w:rsidRDefault="00941BCC" w:rsidP="00830FDC">
            <w:pPr>
              <w:rPr>
                <w:szCs w:val="28"/>
              </w:rPr>
            </w:pPr>
          </w:p>
          <w:p w14:paraId="3A984BC2" w14:textId="7F9F2F22" w:rsidR="00941BCC" w:rsidRDefault="00941BCC" w:rsidP="00830FDC">
            <w:pPr>
              <w:rPr>
                <w:szCs w:val="28"/>
              </w:rPr>
            </w:pPr>
          </w:p>
          <w:p w14:paraId="18E02D81" w14:textId="6B3E74F8" w:rsidR="00941BCC" w:rsidRDefault="00941BCC" w:rsidP="00830FDC">
            <w:pPr>
              <w:rPr>
                <w:szCs w:val="28"/>
              </w:rPr>
            </w:pPr>
          </w:p>
          <w:p w14:paraId="561A3665" w14:textId="46A59489" w:rsidR="00941BCC" w:rsidRDefault="00941BCC" w:rsidP="00830FDC">
            <w:pPr>
              <w:rPr>
                <w:szCs w:val="28"/>
              </w:rPr>
            </w:pPr>
          </w:p>
          <w:p w14:paraId="59402F6C" w14:textId="0E683268" w:rsidR="00941BCC" w:rsidRDefault="00941BCC" w:rsidP="00830FDC">
            <w:pPr>
              <w:rPr>
                <w:szCs w:val="28"/>
              </w:rPr>
            </w:pPr>
          </w:p>
          <w:p w14:paraId="4E627009" w14:textId="3170E236" w:rsidR="00941BCC" w:rsidRDefault="00941BCC" w:rsidP="00830FDC">
            <w:pPr>
              <w:rPr>
                <w:szCs w:val="28"/>
              </w:rPr>
            </w:pPr>
          </w:p>
          <w:p w14:paraId="52A2FC65" w14:textId="51B9932B" w:rsidR="00941BCC" w:rsidRDefault="00941BCC" w:rsidP="00830FDC">
            <w:pPr>
              <w:rPr>
                <w:szCs w:val="28"/>
              </w:rPr>
            </w:pPr>
          </w:p>
          <w:p w14:paraId="574FC8B6" w14:textId="77777777" w:rsidR="00941BCC" w:rsidRDefault="00941BCC" w:rsidP="00830FDC">
            <w:pPr>
              <w:rPr>
                <w:szCs w:val="28"/>
              </w:rPr>
            </w:pPr>
          </w:p>
          <w:p w14:paraId="08FA5862" w14:textId="77777777" w:rsidR="001A76D6" w:rsidRPr="003A3A59" w:rsidRDefault="001A76D6" w:rsidP="00830FDC">
            <w:pPr>
              <w:rPr>
                <w:szCs w:val="28"/>
              </w:rPr>
            </w:pPr>
          </w:p>
          <w:p w14:paraId="071D656C" w14:textId="38BB797B" w:rsidR="001A76D6" w:rsidRPr="0086035C" w:rsidRDefault="001A76D6" w:rsidP="00830FDC">
            <w:pPr>
              <w:jc w:val="both"/>
              <w:rPr>
                <w:szCs w:val="28"/>
              </w:rPr>
            </w:pPr>
            <w:r w:rsidRPr="0086035C">
              <w:rPr>
                <w:szCs w:val="28"/>
              </w:rPr>
              <w:t>_______________ /</w:t>
            </w:r>
            <w:r w:rsidR="00941BCC">
              <w:rPr>
                <w:szCs w:val="28"/>
              </w:rPr>
              <w:t>__________</w:t>
            </w:r>
            <w:r w:rsidR="00941BCC" w:rsidRPr="0086035C">
              <w:rPr>
                <w:szCs w:val="28"/>
              </w:rPr>
              <w:t xml:space="preserve"> </w:t>
            </w:r>
            <w:r w:rsidRPr="0086035C">
              <w:rPr>
                <w:szCs w:val="28"/>
              </w:rPr>
              <w:t>/</w:t>
            </w:r>
          </w:p>
          <w:p w14:paraId="0DC88E18" w14:textId="77777777" w:rsidR="001A76D6" w:rsidRPr="0086035C" w:rsidRDefault="001A76D6" w:rsidP="00830FDC">
            <w:pPr>
              <w:rPr>
                <w:szCs w:val="28"/>
              </w:rPr>
            </w:pPr>
            <w:r w:rsidRPr="0086035C">
              <w:rPr>
                <w:szCs w:val="28"/>
              </w:rPr>
              <w:t>М.П.</w:t>
            </w:r>
          </w:p>
        </w:tc>
        <w:tc>
          <w:tcPr>
            <w:tcW w:w="4677" w:type="dxa"/>
          </w:tcPr>
          <w:p w14:paraId="6AF89BE5" w14:textId="6CBD287E" w:rsidR="001A76D6" w:rsidRDefault="001A76D6" w:rsidP="00830FDC">
            <w:pPr>
              <w:rPr>
                <w:szCs w:val="28"/>
              </w:rPr>
            </w:pPr>
          </w:p>
          <w:p w14:paraId="5E819A9F" w14:textId="77777777" w:rsidR="001A76D6" w:rsidRDefault="001A76D6" w:rsidP="00830FDC">
            <w:pPr>
              <w:rPr>
                <w:szCs w:val="28"/>
              </w:rPr>
            </w:pPr>
          </w:p>
          <w:p w14:paraId="2D15BE79" w14:textId="77777777" w:rsidR="001A76D6" w:rsidRPr="0086035C" w:rsidRDefault="001A76D6" w:rsidP="00830FDC">
            <w:pPr>
              <w:rPr>
                <w:szCs w:val="28"/>
              </w:rPr>
            </w:pPr>
          </w:p>
          <w:p w14:paraId="3638F356" w14:textId="77777777" w:rsidR="001A76D6" w:rsidRPr="0086035C" w:rsidRDefault="001A76D6" w:rsidP="00830FDC">
            <w:pPr>
              <w:jc w:val="both"/>
              <w:rPr>
                <w:szCs w:val="28"/>
              </w:rPr>
            </w:pPr>
          </w:p>
          <w:p w14:paraId="41DBF9BE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2F08BD26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7D4D2D72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14D57C08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5D03FE12" w14:textId="66051BA5" w:rsidR="001A76D6" w:rsidRDefault="001A76D6" w:rsidP="00830FDC">
            <w:pPr>
              <w:jc w:val="both"/>
              <w:rPr>
                <w:szCs w:val="28"/>
              </w:rPr>
            </w:pPr>
          </w:p>
          <w:p w14:paraId="6D0267B9" w14:textId="10521BCC" w:rsidR="00941BCC" w:rsidRDefault="00941BCC" w:rsidP="00830FDC">
            <w:pPr>
              <w:jc w:val="both"/>
              <w:rPr>
                <w:szCs w:val="28"/>
              </w:rPr>
            </w:pPr>
          </w:p>
          <w:p w14:paraId="390110B1" w14:textId="78EA16E3" w:rsidR="00941BCC" w:rsidRDefault="00941BCC" w:rsidP="00830FDC">
            <w:pPr>
              <w:jc w:val="both"/>
              <w:rPr>
                <w:szCs w:val="28"/>
              </w:rPr>
            </w:pPr>
          </w:p>
          <w:p w14:paraId="477CF255" w14:textId="77777777" w:rsidR="00941BCC" w:rsidRDefault="00941BCC" w:rsidP="00830FDC">
            <w:pPr>
              <w:jc w:val="both"/>
              <w:rPr>
                <w:szCs w:val="28"/>
              </w:rPr>
            </w:pPr>
          </w:p>
          <w:p w14:paraId="7D36D718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3BE6BCC3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1DE46739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5E58BC23" w14:textId="77777777" w:rsidR="001A76D6" w:rsidRDefault="001A76D6" w:rsidP="00830FDC">
            <w:pPr>
              <w:jc w:val="both"/>
              <w:rPr>
                <w:szCs w:val="28"/>
              </w:rPr>
            </w:pPr>
          </w:p>
          <w:p w14:paraId="0D368108" w14:textId="77777777" w:rsidR="001A76D6" w:rsidRPr="0086035C" w:rsidRDefault="001A76D6" w:rsidP="00830FDC">
            <w:pPr>
              <w:jc w:val="both"/>
              <w:rPr>
                <w:szCs w:val="28"/>
              </w:rPr>
            </w:pPr>
          </w:p>
          <w:p w14:paraId="7F00BC1C" w14:textId="2C964918" w:rsidR="001A76D6" w:rsidRPr="0086035C" w:rsidRDefault="001A76D6" w:rsidP="00830FDC">
            <w:pPr>
              <w:jc w:val="both"/>
              <w:rPr>
                <w:szCs w:val="28"/>
              </w:rPr>
            </w:pPr>
            <w:r w:rsidRPr="0086035C">
              <w:rPr>
                <w:szCs w:val="28"/>
              </w:rPr>
              <w:t>_______________ /</w:t>
            </w:r>
            <w:r>
              <w:t xml:space="preserve"> </w:t>
            </w:r>
            <w:r w:rsidR="00941BCC">
              <w:rPr>
                <w:szCs w:val="28"/>
              </w:rPr>
              <w:t>_____________</w:t>
            </w:r>
            <w:r w:rsidRPr="00786082">
              <w:rPr>
                <w:szCs w:val="28"/>
              </w:rPr>
              <w:t xml:space="preserve"> </w:t>
            </w:r>
            <w:r w:rsidRPr="0086035C">
              <w:rPr>
                <w:szCs w:val="28"/>
              </w:rPr>
              <w:t>/</w:t>
            </w:r>
          </w:p>
          <w:p w14:paraId="5A3D84D1" w14:textId="77777777" w:rsidR="001A76D6" w:rsidRPr="0086035C" w:rsidRDefault="001A76D6" w:rsidP="00830FDC">
            <w:pPr>
              <w:rPr>
                <w:szCs w:val="28"/>
              </w:rPr>
            </w:pPr>
            <w:r w:rsidRPr="0086035C">
              <w:rPr>
                <w:szCs w:val="28"/>
              </w:rPr>
              <w:t>М.П.</w:t>
            </w:r>
          </w:p>
        </w:tc>
      </w:tr>
    </w:tbl>
    <w:p w14:paraId="4BB418B7" w14:textId="77777777" w:rsidR="001A76D6" w:rsidRPr="0086035C" w:rsidRDefault="001A76D6" w:rsidP="00830FDC">
      <w:pPr>
        <w:jc w:val="both"/>
        <w:rPr>
          <w:szCs w:val="28"/>
        </w:rPr>
      </w:pPr>
      <w:r w:rsidRPr="0086035C">
        <w:rPr>
          <w:szCs w:val="28"/>
        </w:rPr>
        <w:br w:type="page"/>
      </w:r>
    </w:p>
    <w:p w14:paraId="57250ECD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lastRenderedPageBreak/>
        <w:t>Приложение № 1</w:t>
      </w:r>
    </w:p>
    <w:p w14:paraId="43B5C502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к Соглашению о предоставлении субсидии</w:t>
      </w:r>
    </w:p>
    <w:p w14:paraId="2F53C534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 xml:space="preserve"> субъекту малого предпринимательства,</w:t>
      </w:r>
    </w:p>
    <w:p w14:paraId="7D5402D2" w14:textId="1C7EF28A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 xml:space="preserve">осуществляющего деятельность </w:t>
      </w:r>
    </w:p>
    <w:p w14:paraId="1AFD1E57" w14:textId="77777777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в Усть-Большерецком муниципальном районе</w:t>
      </w:r>
    </w:p>
    <w:p w14:paraId="7B81A061" w14:textId="76B3C982" w:rsidR="001A76D6" w:rsidRPr="00264557" w:rsidRDefault="001A76D6" w:rsidP="00830FDC">
      <w:pPr>
        <w:jc w:val="right"/>
        <w:rPr>
          <w:sz w:val="20"/>
        </w:rPr>
      </w:pPr>
      <w:r w:rsidRPr="00264557">
        <w:rPr>
          <w:sz w:val="20"/>
        </w:rPr>
        <w:t>от ___________</w:t>
      </w:r>
      <w:r w:rsidR="00941BCC">
        <w:rPr>
          <w:sz w:val="20"/>
          <w:u w:val="single"/>
        </w:rPr>
        <w:t xml:space="preserve">202   </w:t>
      </w:r>
      <w:r w:rsidRPr="00264557">
        <w:rPr>
          <w:sz w:val="20"/>
          <w:u w:val="single"/>
        </w:rPr>
        <w:t xml:space="preserve"> г</w:t>
      </w:r>
      <w:r w:rsidR="00941BCC">
        <w:rPr>
          <w:sz w:val="20"/>
          <w:u w:val="single"/>
        </w:rPr>
        <w:t>. № 03/____</w:t>
      </w:r>
    </w:p>
    <w:p w14:paraId="36F2B2F5" w14:textId="77777777" w:rsidR="001A76D6" w:rsidRPr="00D3160F" w:rsidRDefault="001A76D6" w:rsidP="00830FDC">
      <w:pPr>
        <w:rPr>
          <w:b/>
          <w:highlight w:val="yellow"/>
        </w:rPr>
      </w:pPr>
    </w:p>
    <w:p w14:paraId="17C83573" w14:textId="77777777" w:rsidR="001A76D6" w:rsidRPr="00D3160F" w:rsidRDefault="001A76D6" w:rsidP="00830FDC">
      <w:pPr>
        <w:jc w:val="center"/>
        <w:rPr>
          <w:b/>
        </w:rPr>
      </w:pPr>
      <w:r w:rsidRPr="00D3160F">
        <w:rPr>
          <w:b/>
        </w:rPr>
        <w:t>План</w:t>
      </w:r>
    </w:p>
    <w:p w14:paraId="76B74B73" w14:textId="77777777" w:rsidR="001A76D6" w:rsidRPr="00D3160F" w:rsidRDefault="001A76D6" w:rsidP="00830FDC">
      <w:pPr>
        <w:jc w:val="center"/>
        <w:rPr>
          <w:b/>
        </w:rPr>
      </w:pPr>
      <w:r w:rsidRPr="00D3160F">
        <w:rPr>
          <w:b/>
        </w:rPr>
        <w:t>расходов средств субсидии</w:t>
      </w:r>
    </w:p>
    <w:p w14:paraId="70D67056" w14:textId="77777777" w:rsidR="001A76D6" w:rsidRPr="00D3160F" w:rsidRDefault="001A76D6" w:rsidP="00830FDC">
      <w:pPr>
        <w:jc w:val="both"/>
      </w:pPr>
    </w:p>
    <w:tbl>
      <w:tblPr>
        <w:tblW w:w="9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264"/>
        <w:gridCol w:w="994"/>
        <w:gridCol w:w="1390"/>
        <w:gridCol w:w="1561"/>
        <w:gridCol w:w="1590"/>
      </w:tblGrid>
      <w:tr w:rsidR="001A76D6" w:rsidRPr="00D3160F" w14:paraId="7750981F" w14:textId="77777777" w:rsidTr="001A76D6">
        <w:trPr>
          <w:trHeight w:val="344"/>
        </w:trPr>
        <w:tc>
          <w:tcPr>
            <w:tcW w:w="612" w:type="dxa"/>
            <w:vMerge w:val="restart"/>
            <w:vAlign w:val="center"/>
          </w:tcPr>
          <w:p w14:paraId="6DA0934B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№ п/п</w:t>
            </w:r>
          </w:p>
        </w:tc>
        <w:tc>
          <w:tcPr>
            <w:tcW w:w="3264" w:type="dxa"/>
            <w:vMerge w:val="restart"/>
            <w:shd w:val="clear" w:color="auto" w:fill="auto"/>
            <w:noWrap/>
            <w:vAlign w:val="center"/>
          </w:tcPr>
          <w:p w14:paraId="443F8E6B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Наименование</w:t>
            </w:r>
          </w:p>
        </w:tc>
        <w:tc>
          <w:tcPr>
            <w:tcW w:w="994" w:type="dxa"/>
            <w:vMerge w:val="restart"/>
            <w:vAlign w:val="center"/>
          </w:tcPr>
          <w:p w14:paraId="5547878C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Количество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center"/>
          </w:tcPr>
          <w:p w14:paraId="3427D62F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умма, руб., в том числе:</w:t>
            </w:r>
          </w:p>
        </w:tc>
      </w:tr>
      <w:tr w:rsidR="001A76D6" w:rsidRPr="00D3160F" w14:paraId="4CCF0190" w14:textId="77777777" w:rsidTr="001A76D6">
        <w:trPr>
          <w:trHeight w:val="344"/>
        </w:trPr>
        <w:tc>
          <w:tcPr>
            <w:tcW w:w="612" w:type="dxa"/>
            <w:vMerge/>
            <w:vAlign w:val="center"/>
          </w:tcPr>
          <w:p w14:paraId="69E8CF4D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3264" w:type="dxa"/>
            <w:vMerge/>
            <w:shd w:val="clear" w:color="auto" w:fill="auto"/>
            <w:noWrap/>
            <w:vAlign w:val="center"/>
          </w:tcPr>
          <w:p w14:paraId="2365A87F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994" w:type="dxa"/>
            <w:vMerge/>
            <w:vAlign w:val="center"/>
          </w:tcPr>
          <w:p w14:paraId="0DFDDCB8" w14:textId="77777777" w:rsidR="001A76D6" w:rsidRPr="00D3160F" w:rsidRDefault="001A76D6" w:rsidP="00830FDC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5F092462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Всего</w:t>
            </w:r>
          </w:p>
        </w:tc>
        <w:tc>
          <w:tcPr>
            <w:tcW w:w="1561" w:type="dxa"/>
            <w:vAlign w:val="center"/>
          </w:tcPr>
          <w:p w14:paraId="7CC59D83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редства субсидии</w:t>
            </w:r>
          </w:p>
        </w:tc>
        <w:tc>
          <w:tcPr>
            <w:tcW w:w="1590" w:type="dxa"/>
            <w:vAlign w:val="center"/>
          </w:tcPr>
          <w:p w14:paraId="4438A998" w14:textId="77777777" w:rsidR="001A76D6" w:rsidRPr="00D3160F" w:rsidRDefault="001A76D6" w:rsidP="00830FDC">
            <w:pPr>
              <w:jc w:val="center"/>
              <w:rPr>
                <w:b/>
              </w:rPr>
            </w:pPr>
            <w:r w:rsidRPr="00D3160F">
              <w:rPr>
                <w:b/>
              </w:rPr>
              <w:t>Собственные средства</w:t>
            </w:r>
          </w:p>
        </w:tc>
      </w:tr>
      <w:tr w:rsidR="001A76D6" w:rsidRPr="00D3160F" w14:paraId="4EE4304A" w14:textId="77777777" w:rsidTr="001A76D6">
        <w:trPr>
          <w:trHeight w:val="429"/>
        </w:trPr>
        <w:tc>
          <w:tcPr>
            <w:tcW w:w="612" w:type="dxa"/>
            <w:vAlign w:val="center"/>
          </w:tcPr>
          <w:p w14:paraId="3C7BC6E2" w14:textId="77777777" w:rsidR="001A76D6" w:rsidRPr="00D3160F" w:rsidRDefault="001A76D6" w:rsidP="00830FDC">
            <w:pPr>
              <w:jc w:val="center"/>
            </w:pPr>
            <w:r w:rsidRPr="00D3160F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9035" w14:textId="205EE1DC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45B9" w14:textId="40D7582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CFCE" w14:textId="73B6A4A6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694" w14:textId="2C527DF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A651" w14:textId="6A46771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DDEE96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31D6FEF" w14:textId="77777777" w:rsidR="001A76D6" w:rsidRPr="00D3160F" w:rsidRDefault="001A76D6" w:rsidP="00830FDC">
            <w:pPr>
              <w:jc w:val="center"/>
            </w:pPr>
            <w:r w:rsidRPr="00D3160F"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0A0" w14:textId="2919FB81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0AEE" w14:textId="706335F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405F" w14:textId="7B2909A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7CA4" w14:textId="1C260F6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6A6F" w14:textId="730B8624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54B6C11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AD26C1" w14:textId="77777777" w:rsidR="001A76D6" w:rsidRPr="00D3160F" w:rsidRDefault="001A76D6" w:rsidP="00830FDC">
            <w:pPr>
              <w:jc w:val="center"/>
            </w:pPr>
            <w:r w:rsidRPr="00D3160F"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8A23" w14:textId="1DEAE145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A42" w14:textId="6176997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ABC6" w14:textId="7CABAF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B4CD" w14:textId="741FA28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0FA3" w14:textId="64D2554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99D6F92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21AB09B" w14:textId="77777777" w:rsidR="001A76D6" w:rsidRPr="00D3160F" w:rsidRDefault="001A76D6" w:rsidP="00830FDC">
            <w:pPr>
              <w:jc w:val="center"/>
            </w:pPr>
            <w:r w:rsidRPr="00D3160F"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D996" w14:textId="45868375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40EF" w14:textId="5B5E238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01D1" w14:textId="6B2DE95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8579" w14:textId="2783179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C1E91" w14:textId="56D0E8E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03B95777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7CE3E82" w14:textId="77777777" w:rsidR="001A76D6" w:rsidRPr="00D3160F" w:rsidRDefault="001A76D6" w:rsidP="00830FDC">
            <w:pPr>
              <w:jc w:val="center"/>
            </w:pPr>
            <w:r w:rsidRPr="00D3160F">
              <w:t>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E7B" w14:textId="543BFE16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0294" w14:textId="4424D63F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9C96" w14:textId="6CB057C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8DF" w14:textId="18E6E3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A896" w14:textId="546DF1E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0B4E72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785D22F4" w14:textId="77777777" w:rsidR="001A76D6" w:rsidRPr="00D3160F" w:rsidRDefault="001A76D6" w:rsidP="00830FDC">
            <w:pPr>
              <w:jc w:val="center"/>
            </w:pPr>
            <w:r w:rsidRPr="00D3160F">
              <w:t>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9B9" w14:textId="6F0B848F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1414" w14:textId="43E2CE2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341C" w14:textId="77243A7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DEED" w14:textId="451FFC7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1240" w14:textId="1C8F6B9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E7B31C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714D56D" w14:textId="77777777" w:rsidR="001A76D6" w:rsidRPr="00D3160F" w:rsidRDefault="001A76D6" w:rsidP="00830FDC">
            <w:pPr>
              <w:jc w:val="center"/>
            </w:pPr>
            <w:r w:rsidRPr="00D3160F"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A605" w14:textId="13E6512A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C51E" w14:textId="6CD0735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C553" w14:textId="1D980A5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82F" w14:textId="3C22C97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9469" w14:textId="27E94C5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0F1976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7304FAB" w14:textId="77777777" w:rsidR="001A76D6" w:rsidRPr="00D3160F" w:rsidRDefault="001A76D6" w:rsidP="00830FDC">
            <w:pPr>
              <w:jc w:val="center"/>
            </w:pPr>
            <w:r w:rsidRPr="00D3160F"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2073" w14:textId="7E6DFB5F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0A3" w14:textId="19982FC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6448" w14:textId="250DB2F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A8B" w14:textId="5B09E11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7EE9" w14:textId="05C4695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26A5D3D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6F48F279" w14:textId="77777777" w:rsidR="001A76D6" w:rsidRPr="00D3160F" w:rsidRDefault="001A76D6" w:rsidP="00830FDC">
            <w:pPr>
              <w:jc w:val="center"/>
            </w:pPr>
            <w:r w:rsidRPr="00D3160F"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F96D" w14:textId="7431A0AA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2F9" w14:textId="52C53FE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D545" w14:textId="085C2A0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799" w14:textId="399E48D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7B920" w14:textId="5C51650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11260F0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42BDE448" w14:textId="77777777" w:rsidR="001A76D6" w:rsidRPr="00D3160F" w:rsidRDefault="001A76D6" w:rsidP="00830FDC">
            <w:pPr>
              <w:jc w:val="center"/>
            </w:pPr>
            <w:r w:rsidRPr="00D3160F">
              <w:t>10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8EF" w14:textId="7F8D9A8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E615" w14:textId="57DACA3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8261" w14:textId="1514BE72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9968" w14:textId="67F3F54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70046" w14:textId="2EED7D7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D5B5E1B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91D930F" w14:textId="77777777" w:rsidR="001A76D6" w:rsidRPr="00D3160F" w:rsidRDefault="001A76D6" w:rsidP="00830FDC">
            <w:pPr>
              <w:jc w:val="center"/>
            </w:pPr>
            <w:r w:rsidRPr="00D3160F">
              <w:t>11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5EF1" w14:textId="574AAD2D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21A" w14:textId="4B5A03A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7B4" w14:textId="76C3A9E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02C3" w14:textId="6885F98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CBBBF" w14:textId="766DACA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85452E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35363C34" w14:textId="77777777" w:rsidR="001A76D6" w:rsidRPr="00D3160F" w:rsidRDefault="001A76D6" w:rsidP="00830FDC">
            <w:pPr>
              <w:jc w:val="center"/>
            </w:pPr>
            <w:r w:rsidRPr="00D3160F">
              <w:t>1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5D3F" w14:textId="6B9F4D3D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293C" w14:textId="401B1FC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9347" w14:textId="6C70D7F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246" w14:textId="1B8F8869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AC36" w14:textId="66E2883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2772439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5FE60F5" w14:textId="77777777" w:rsidR="001A76D6" w:rsidRPr="00D3160F" w:rsidRDefault="001A76D6" w:rsidP="00830FDC">
            <w:pPr>
              <w:jc w:val="center"/>
            </w:pPr>
            <w:r w:rsidRPr="00D3160F">
              <w:t>1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7172" w14:textId="1E89327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DF1B" w14:textId="7639B2B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ED99" w14:textId="7A8FB5AD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171" w14:textId="49FFEF64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11FE" w14:textId="59631A9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3F9DFE9E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5FB58EB9" w14:textId="77777777" w:rsidR="001A76D6" w:rsidRPr="00D3160F" w:rsidRDefault="001A76D6" w:rsidP="00830FDC">
            <w:pPr>
              <w:jc w:val="center"/>
            </w:pPr>
            <w:r w:rsidRPr="00D3160F">
              <w:t>1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3E53" w14:textId="7BAE46D4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E4E" w14:textId="591AFED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C3F" w14:textId="67198548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626B" w14:textId="00C3803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9249" w14:textId="1061534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7B9B6FD4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2B3DD63B" w14:textId="77777777" w:rsidR="001A76D6" w:rsidRPr="00D3160F" w:rsidRDefault="001A76D6" w:rsidP="00830FDC">
            <w:pPr>
              <w:jc w:val="center"/>
            </w:pPr>
            <w:r w:rsidRPr="00D3160F">
              <w:t>15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5F4F" w14:textId="0707C646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DA5" w14:textId="5C49672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7E34" w14:textId="1C35F01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CB9" w14:textId="1D6A907E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A6903" w14:textId="67E027FA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65EE93F8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151E0CC2" w14:textId="77777777" w:rsidR="001A76D6" w:rsidRPr="00D3160F" w:rsidRDefault="001A76D6" w:rsidP="00830FDC">
            <w:pPr>
              <w:jc w:val="center"/>
            </w:pPr>
            <w:r w:rsidRPr="00D3160F">
              <w:t>16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21F4" w14:textId="2FFBAD82" w:rsidR="001A76D6" w:rsidRPr="00D3160F" w:rsidRDefault="001A76D6" w:rsidP="00830FDC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F50" w14:textId="085B41E5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5974" w14:textId="230816B1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55D" w14:textId="60AB3473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32E6" w14:textId="504E2340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  <w:tr w:rsidR="001A76D6" w:rsidRPr="00D3160F" w14:paraId="553EC69F" w14:textId="77777777" w:rsidTr="001A76D6">
        <w:trPr>
          <w:trHeight w:val="234"/>
        </w:trPr>
        <w:tc>
          <w:tcPr>
            <w:tcW w:w="612" w:type="dxa"/>
            <w:vAlign w:val="center"/>
          </w:tcPr>
          <w:p w14:paraId="0CAF7906" w14:textId="77777777" w:rsidR="001A76D6" w:rsidRPr="00D3160F" w:rsidRDefault="001A76D6" w:rsidP="00830FDC">
            <w:pPr>
              <w:jc w:val="center"/>
            </w:pPr>
          </w:p>
        </w:tc>
        <w:tc>
          <w:tcPr>
            <w:tcW w:w="3264" w:type="dxa"/>
            <w:shd w:val="clear" w:color="auto" w:fill="auto"/>
            <w:noWrap/>
            <w:vAlign w:val="center"/>
          </w:tcPr>
          <w:p w14:paraId="42C28C2F" w14:textId="77777777" w:rsidR="001A76D6" w:rsidRPr="00D3160F" w:rsidRDefault="001A76D6" w:rsidP="00830FDC">
            <w:pPr>
              <w:rPr>
                <w:color w:val="000000"/>
              </w:rPr>
            </w:pPr>
            <w:r w:rsidRPr="00D3160F">
              <w:rPr>
                <w:b/>
              </w:rPr>
              <w:t>ИТОГО:</w:t>
            </w:r>
          </w:p>
        </w:tc>
        <w:tc>
          <w:tcPr>
            <w:tcW w:w="994" w:type="dxa"/>
            <w:vAlign w:val="center"/>
          </w:tcPr>
          <w:p w14:paraId="3C88B8F9" w14:textId="77777777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642CF063" w14:textId="296F7BFB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B0EEE31" w14:textId="4DCC15D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14:paraId="76D49AAD" w14:textId="653C1A5C" w:rsidR="001A76D6" w:rsidRPr="00D3160F" w:rsidRDefault="001A76D6" w:rsidP="00830FDC">
            <w:pPr>
              <w:jc w:val="center"/>
              <w:rPr>
                <w:color w:val="000000"/>
              </w:rPr>
            </w:pPr>
          </w:p>
        </w:tc>
      </w:tr>
    </w:tbl>
    <w:p w14:paraId="6CE94E98" w14:textId="20E22C82" w:rsidR="001A76D6" w:rsidRPr="00D3160F" w:rsidRDefault="001A76D6" w:rsidP="00830FDC">
      <w:pPr>
        <w:widowControl w:val="0"/>
        <w:autoSpaceDE w:val="0"/>
        <w:autoSpaceDN w:val="0"/>
        <w:adjustRightInd w:val="0"/>
        <w:jc w:val="both"/>
      </w:pPr>
    </w:p>
    <w:p w14:paraId="4D7906A4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 xml:space="preserve">Индивидуальный предприниматель </w:t>
      </w:r>
    </w:p>
    <w:p w14:paraId="3700B14C" w14:textId="0FA4701E" w:rsidR="001A76D6" w:rsidRPr="00941BCC" w:rsidRDefault="00941BCC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>(руководитель ООО)</w:t>
      </w:r>
    </w:p>
    <w:p w14:paraId="309E83C8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</w:p>
    <w:p w14:paraId="4C325AF5" w14:textId="77777777" w:rsidR="001A76D6" w:rsidRPr="00941BCC" w:rsidRDefault="001A76D6" w:rsidP="00830FDC">
      <w:pPr>
        <w:widowControl w:val="0"/>
        <w:autoSpaceDE w:val="0"/>
        <w:autoSpaceDN w:val="0"/>
        <w:adjustRightInd w:val="0"/>
        <w:rPr>
          <w:sz w:val="24"/>
        </w:rPr>
      </w:pPr>
      <w:r w:rsidRPr="00941BCC">
        <w:rPr>
          <w:sz w:val="24"/>
        </w:rPr>
        <w:t>______________/_________________ /</w:t>
      </w:r>
    </w:p>
    <w:p w14:paraId="3BC357DC" w14:textId="5966BCD1" w:rsidR="00941BCC" w:rsidRPr="00941BCC" w:rsidRDefault="001A76D6" w:rsidP="00830FDC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41BCC">
        <w:rPr>
          <w:sz w:val="24"/>
        </w:rPr>
        <w:t>подпись</w:t>
      </w:r>
      <w:r w:rsidRPr="00941BCC">
        <w:rPr>
          <w:sz w:val="24"/>
        </w:rPr>
        <w:tab/>
        <w:t xml:space="preserve">        расшифровка подписи </w:t>
      </w:r>
    </w:p>
    <w:p w14:paraId="52D718E0" w14:textId="77777777" w:rsidR="00941BCC" w:rsidRPr="00941BCC" w:rsidRDefault="00941BCC" w:rsidP="00830FDC">
      <w:pPr>
        <w:jc w:val="both"/>
        <w:rPr>
          <w:sz w:val="24"/>
        </w:rPr>
      </w:pPr>
    </w:p>
    <w:p w14:paraId="1D6CBBBF" w14:textId="77777777" w:rsidR="001A76D6" w:rsidRPr="00941BCC" w:rsidRDefault="001A76D6" w:rsidP="00830FDC">
      <w:pPr>
        <w:jc w:val="both"/>
        <w:rPr>
          <w:sz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941BCC" w14:paraId="520D0EFF" w14:textId="77777777" w:rsidTr="001A76D6">
        <w:tc>
          <w:tcPr>
            <w:tcW w:w="4928" w:type="dxa"/>
          </w:tcPr>
          <w:p w14:paraId="6F6B52CB" w14:textId="77777777" w:rsidR="001A76D6" w:rsidRPr="00941BCC" w:rsidRDefault="001A76D6" w:rsidP="00830FDC">
            <w:pPr>
              <w:widowControl w:val="0"/>
              <w:snapToGrid w:val="0"/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>Администрация Усть-Большерецкого муниципального района</w:t>
            </w:r>
          </w:p>
        </w:tc>
        <w:tc>
          <w:tcPr>
            <w:tcW w:w="4900" w:type="dxa"/>
          </w:tcPr>
          <w:p w14:paraId="57C2174A" w14:textId="77777777" w:rsidR="00941BCC" w:rsidRPr="00941BCC" w:rsidRDefault="00941BCC" w:rsidP="00830FDC">
            <w:pPr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 xml:space="preserve">Индивидуальный предприниматель </w:t>
            </w:r>
          </w:p>
          <w:p w14:paraId="517123DE" w14:textId="4C044C9F" w:rsidR="001A76D6" w:rsidRPr="00941BCC" w:rsidRDefault="00941BCC" w:rsidP="00830FDC">
            <w:pPr>
              <w:rPr>
                <w:b/>
                <w:bCs/>
                <w:sz w:val="24"/>
              </w:rPr>
            </w:pPr>
            <w:r w:rsidRPr="00941BCC">
              <w:rPr>
                <w:b/>
                <w:bCs/>
                <w:sz w:val="24"/>
              </w:rPr>
              <w:t>(руководитель ООО)</w:t>
            </w:r>
          </w:p>
          <w:p w14:paraId="7C79E8E5" w14:textId="77777777" w:rsidR="001A76D6" w:rsidRPr="00941BCC" w:rsidRDefault="001A76D6" w:rsidP="00830FDC">
            <w:pPr>
              <w:rPr>
                <w:b/>
                <w:bCs/>
                <w:sz w:val="24"/>
              </w:rPr>
            </w:pPr>
          </w:p>
          <w:p w14:paraId="6BE88396" w14:textId="77777777" w:rsidR="001A76D6" w:rsidRPr="00941BCC" w:rsidRDefault="001A76D6" w:rsidP="00830FDC">
            <w:pPr>
              <w:rPr>
                <w:b/>
                <w:sz w:val="24"/>
              </w:rPr>
            </w:pPr>
          </w:p>
        </w:tc>
      </w:tr>
      <w:tr w:rsidR="001A76D6" w:rsidRPr="00941BCC" w14:paraId="1528A10F" w14:textId="77777777" w:rsidTr="001A76D6">
        <w:tc>
          <w:tcPr>
            <w:tcW w:w="4928" w:type="dxa"/>
          </w:tcPr>
          <w:p w14:paraId="5A053011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1411D771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0B82C6AC" w14:textId="290054DE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>_______________ /</w:t>
            </w:r>
            <w:r w:rsidR="00941BCC">
              <w:rPr>
                <w:sz w:val="24"/>
              </w:rPr>
              <w:t>_________________</w:t>
            </w:r>
            <w:r w:rsidRPr="00941BCC">
              <w:rPr>
                <w:sz w:val="24"/>
              </w:rPr>
              <w:t xml:space="preserve">/ </w:t>
            </w:r>
          </w:p>
          <w:p w14:paraId="330C65F0" w14:textId="77777777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>М.П.</w:t>
            </w:r>
          </w:p>
        </w:tc>
        <w:tc>
          <w:tcPr>
            <w:tcW w:w="4900" w:type="dxa"/>
          </w:tcPr>
          <w:p w14:paraId="7DAF7D87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506F9FF9" w14:textId="77777777" w:rsidR="001A76D6" w:rsidRPr="00941BCC" w:rsidRDefault="001A76D6" w:rsidP="00830FDC">
            <w:pPr>
              <w:jc w:val="both"/>
              <w:rPr>
                <w:sz w:val="24"/>
              </w:rPr>
            </w:pPr>
          </w:p>
          <w:p w14:paraId="6558FE14" w14:textId="2719EE32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 xml:space="preserve">_______________ / </w:t>
            </w:r>
            <w:r w:rsidR="00941BCC">
              <w:rPr>
                <w:sz w:val="24"/>
              </w:rPr>
              <w:t>_______________</w:t>
            </w:r>
            <w:r w:rsidRPr="00941BCC">
              <w:rPr>
                <w:sz w:val="24"/>
              </w:rPr>
              <w:t xml:space="preserve">/ </w:t>
            </w:r>
          </w:p>
          <w:p w14:paraId="22183150" w14:textId="77777777" w:rsidR="001A76D6" w:rsidRPr="00941BCC" w:rsidRDefault="001A76D6" w:rsidP="00830FDC">
            <w:pPr>
              <w:jc w:val="both"/>
              <w:rPr>
                <w:sz w:val="24"/>
              </w:rPr>
            </w:pPr>
            <w:r w:rsidRPr="00941BCC">
              <w:rPr>
                <w:sz w:val="24"/>
              </w:rPr>
              <w:t xml:space="preserve"> М.П.</w:t>
            </w:r>
          </w:p>
        </w:tc>
      </w:tr>
    </w:tbl>
    <w:p w14:paraId="61A41066" w14:textId="757F0047" w:rsidR="001A76D6" w:rsidRPr="00CD0C05" w:rsidRDefault="001A76D6" w:rsidP="00830FDC">
      <w:pPr>
        <w:rPr>
          <w:sz w:val="24"/>
        </w:rPr>
      </w:pPr>
    </w:p>
    <w:p w14:paraId="6E15FF67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Приложение № 2</w:t>
      </w:r>
    </w:p>
    <w:p w14:paraId="5CF41744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к Соглашению о предоставлении субсидии</w:t>
      </w:r>
    </w:p>
    <w:p w14:paraId="1B2D677E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 xml:space="preserve"> субъекту малого и среднего предпринимательства,</w:t>
      </w:r>
    </w:p>
    <w:p w14:paraId="5D4CA72B" w14:textId="4CC7A970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 xml:space="preserve">осуществляющего деятельность </w:t>
      </w:r>
    </w:p>
    <w:p w14:paraId="60B5F496" w14:textId="77777777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в Усть-Большерецком муниципальном районе</w:t>
      </w:r>
    </w:p>
    <w:p w14:paraId="3F7501C6" w14:textId="4A45DEBE" w:rsidR="001A76D6" w:rsidRPr="00CD0C05" w:rsidRDefault="001A76D6" w:rsidP="00830FDC">
      <w:pPr>
        <w:jc w:val="right"/>
        <w:rPr>
          <w:sz w:val="24"/>
        </w:rPr>
      </w:pPr>
      <w:r w:rsidRPr="00CD0C05">
        <w:rPr>
          <w:sz w:val="24"/>
        </w:rPr>
        <w:t>от «___</w:t>
      </w:r>
      <w:proofErr w:type="gramStart"/>
      <w:r w:rsidRPr="00CD0C05">
        <w:rPr>
          <w:sz w:val="24"/>
        </w:rPr>
        <w:t>_»_</w:t>
      </w:r>
      <w:proofErr w:type="gramEnd"/>
      <w:r w:rsidRPr="00CD0C05">
        <w:rPr>
          <w:sz w:val="24"/>
        </w:rPr>
        <w:t>_______</w:t>
      </w:r>
      <w:r w:rsidR="00CD0C05">
        <w:rPr>
          <w:sz w:val="24"/>
        </w:rPr>
        <w:t>__202__</w:t>
      </w:r>
      <w:r w:rsidRPr="00CD0C05">
        <w:rPr>
          <w:sz w:val="24"/>
        </w:rPr>
        <w:t xml:space="preserve"> г. № _</w:t>
      </w:r>
      <w:r w:rsidRPr="00CD0C05">
        <w:rPr>
          <w:sz w:val="24"/>
          <w:u w:val="single"/>
        </w:rPr>
        <w:t>03/</w:t>
      </w:r>
      <w:r w:rsidR="00CD0C05">
        <w:rPr>
          <w:sz w:val="24"/>
          <w:u w:val="single"/>
        </w:rPr>
        <w:t xml:space="preserve"> ____</w:t>
      </w:r>
      <w:r w:rsidRPr="00CD0C05">
        <w:rPr>
          <w:sz w:val="24"/>
          <w:u w:val="single"/>
        </w:rPr>
        <w:t>_</w:t>
      </w:r>
    </w:p>
    <w:p w14:paraId="06D1D642" w14:textId="77777777" w:rsidR="001A76D6" w:rsidRPr="00CD0C05" w:rsidRDefault="001A76D6" w:rsidP="00830FDC">
      <w:pPr>
        <w:jc w:val="center"/>
        <w:rPr>
          <w:b/>
          <w:sz w:val="24"/>
          <w:szCs w:val="28"/>
        </w:rPr>
      </w:pPr>
    </w:p>
    <w:p w14:paraId="3B1566D6" w14:textId="77777777" w:rsidR="001A76D6" w:rsidRPr="0086035C" w:rsidRDefault="001A76D6" w:rsidP="00830FDC">
      <w:pPr>
        <w:rPr>
          <w:b/>
          <w:szCs w:val="28"/>
          <w:highlight w:val="yellow"/>
        </w:rPr>
      </w:pPr>
    </w:p>
    <w:p w14:paraId="3F16F6CF" w14:textId="77777777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Отчет</w:t>
      </w:r>
    </w:p>
    <w:p w14:paraId="6F073F95" w14:textId="28B8D58B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 xml:space="preserve">о достижении значений показателей результативности предоставления субсидии </w:t>
      </w:r>
      <w:r>
        <w:rPr>
          <w:b/>
          <w:szCs w:val="28"/>
        </w:rPr>
        <w:t>в соответствии с С</w:t>
      </w:r>
      <w:r w:rsidRPr="0086035C">
        <w:rPr>
          <w:b/>
          <w:szCs w:val="28"/>
        </w:rPr>
        <w:t>огл</w:t>
      </w:r>
      <w:r>
        <w:rPr>
          <w:b/>
          <w:szCs w:val="28"/>
        </w:rPr>
        <w:t>ашением от «____</w:t>
      </w:r>
      <w:r w:rsidR="00CD0C05">
        <w:rPr>
          <w:b/>
          <w:szCs w:val="28"/>
        </w:rPr>
        <w:t>_» __________202___</w:t>
      </w:r>
      <w:r>
        <w:rPr>
          <w:b/>
          <w:szCs w:val="28"/>
        </w:rPr>
        <w:t xml:space="preserve"> </w:t>
      </w:r>
      <w:r w:rsidRPr="0086035C">
        <w:rPr>
          <w:b/>
          <w:szCs w:val="28"/>
        </w:rPr>
        <w:t xml:space="preserve">г. </w:t>
      </w:r>
    </w:p>
    <w:p w14:paraId="041F35E9" w14:textId="77777777" w:rsidR="001A76D6" w:rsidRPr="0086035C" w:rsidRDefault="001A76D6" w:rsidP="00830FDC">
      <w:pPr>
        <w:jc w:val="center"/>
        <w:rPr>
          <w:b/>
          <w:szCs w:val="28"/>
        </w:rPr>
      </w:pPr>
      <w:r w:rsidRPr="0086035C">
        <w:rPr>
          <w:b/>
          <w:szCs w:val="28"/>
        </w:rPr>
        <w:t>№ _____</w:t>
      </w:r>
    </w:p>
    <w:p w14:paraId="3C63EC02" w14:textId="1CF4612E" w:rsidR="001A76D6" w:rsidRPr="0086035C" w:rsidRDefault="00CD0C05" w:rsidP="00830FDC">
      <w:pPr>
        <w:jc w:val="center"/>
        <w:rPr>
          <w:b/>
          <w:szCs w:val="28"/>
        </w:rPr>
      </w:pPr>
      <w:r>
        <w:rPr>
          <w:b/>
          <w:szCs w:val="28"/>
        </w:rPr>
        <w:t>на «____» ______________202____</w:t>
      </w:r>
      <w:r w:rsidR="001A76D6" w:rsidRPr="0086035C">
        <w:rPr>
          <w:b/>
          <w:szCs w:val="28"/>
        </w:rPr>
        <w:t xml:space="preserve"> года</w:t>
      </w:r>
    </w:p>
    <w:p w14:paraId="6061E3B0" w14:textId="77777777" w:rsidR="001A76D6" w:rsidRPr="0086035C" w:rsidRDefault="001A76D6" w:rsidP="00830FDC">
      <w:pPr>
        <w:jc w:val="both"/>
        <w:rPr>
          <w:szCs w:val="28"/>
        </w:rPr>
      </w:pPr>
    </w:p>
    <w:tbl>
      <w:tblPr>
        <w:tblW w:w="96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3098"/>
        <w:gridCol w:w="2880"/>
        <w:gridCol w:w="2880"/>
      </w:tblGrid>
      <w:tr w:rsidR="001A76D6" w:rsidRPr="0086035C" w14:paraId="07E91CFE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2668C469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№ п/п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1C43B215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Показатели, установленные соглашением</w:t>
            </w:r>
          </w:p>
        </w:tc>
        <w:tc>
          <w:tcPr>
            <w:tcW w:w="2880" w:type="dxa"/>
            <w:vAlign w:val="center"/>
          </w:tcPr>
          <w:p w14:paraId="6C13A379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Значение показателя результативности, установленного соглашением (обязательство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8733C9D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1A76D6" w:rsidRPr="0086035C" w14:paraId="58BF9837" w14:textId="77777777" w:rsidTr="001A76D6">
        <w:trPr>
          <w:trHeight w:val="375"/>
        </w:trPr>
        <w:tc>
          <w:tcPr>
            <w:tcW w:w="745" w:type="dxa"/>
            <w:vAlign w:val="center"/>
          </w:tcPr>
          <w:p w14:paraId="1509FA78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1.</w:t>
            </w:r>
          </w:p>
        </w:tc>
        <w:tc>
          <w:tcPr>
            <w:tcW w:w="3098" w:type="dxa"/>
            <w:shd w:val="clear" w:color="auto" w:fill="auto"/>
            <w:noWrap/>
            <w:vAlign w:val="center"/>
          </w:tcPr>
          <w:p w14:paraId="3ADA77EE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 w:rsidRPr="0086035C">
              <w:rPr>
                <w:szCs w:val="28"/>
              </w:rPr>
              <w:t>количество вновь созданных рабочих мест</w:t>
            </w:r>
          </w:p>
        </w:tc>
        <w:tc>
          <w:tcPr>
            <w:tcW w:w="2880" w:type="dxa"/>
            <w:vAlign w:val="center"/>
          </w:tcPr>
          <w:p w14:paraId="6A37B0FD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58DB758" w14:textId="77777777" w:rsidR="001A76D6" w:rsidRPr="0086035C" w:rsidRDefault="001A76D6" w:rsidP="00830FDC">
            <w:pPr>
              <w:jc w:val="center"/>
              <w:rPr>
                <w:szCs w:val="28"/>
              </w:rPr>
            </w:pPr>
          </w:p>
        </w:tc>
      </w:tr>
    </w:tbl>
    <w:p w14:paraId="493F4986" w14:textId="77777777" w:rsidR="001A76D6" w:rsidRPr="0086035C" w:rsidRDefault="001A76D6" w:rsidP="00830FDC">
      <w:pPr>
        <w:jc w:val="both"/>
        <w:rPr>
          <w:szCs w:val="28"/>
        </w:rPr>
      </w:pPr>
    </w:p>
    <w:p w14:paraId="1BF487D4" w14:textId="77777777" w:rsidR="001A76D6" w:rsidRPr="0086035C" w:rsidRDefault="001A76D6" w:rsidP="00830FDC">
      <w:pPr>
        <w:pStyle w:val="aff0"/>
        <w:spacing w:after="0"/>
        <w:ind w:left="0"/>
        <w:rPr>
          <w:szCs w:val="28"/>
        </w:rPr>
      </w:pPr>
    </w:p>
    <w:p w14:paraId="56209097" w14:textId="77777777" w:rsidR="00CD0C05" w:rsidRPr="00CD0C05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05">
        <w:rPr>
          <w:sz w:val="26"/>
          <w:szCs w:val="26"/>
        </w:rPr>
        <w:t xml:space="preserve">Индивидуальный предприниматель </w:t>
      </w:r>
    </w:p>
    <w:p w14:paraId="4C9B4C26" w14:textId="542D6A2A" w:rsidR="001A76D6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05">
        <w:rPr>
          <w:sz w:val="26"/>
          <w:szCs w:val="26"/>
        </w:rPr>
        <w:t>(руководитель ООО)</w:t>
      </w:r>
    </w:p>
    <w:p w14:paraId="7C0E77F9" w14:textId="521D76FA" w:rsidR="00CD0C05" w:rsidRPr="0086035C" w:rsidRDefault="00CD0C05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CC51E46" w14:textId="77777777" w:rsidR="001A76D6" w:rsidRPr="0086035C" w:rsidRDefault="001A76D6" w:rsidP="00830F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6035C">
        <w:rPr>
          <w:sz w:val="26"/>
          <w:szCs w:val="26"/>
        </w:rPr>
        <w:t>______________/_________________ /</w:t>
      </w:r>
    </w:p>
    <w:p w14:paraId="312766C8" w14:textId="77777777" w:rsidR="001A76D6" w:rsidRPr="0086035C" w:rsidRDefault="001A76D6" w:rsidP="00830F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6035C">
        <w:rPr>
          <w:sz w:val="26"/>
          <w:szCs w:val="26"/>
        </w:rPr>
        <w:t>подпись</w:t>
      </w:r>
      <w:r w:rsidRPr="0086035C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86035C">
        <w:rPr>
          <w:sz w:val="26"/>
          <w:szCs w:val="26"/>
        </w:rPr>
        <w:t xml:space="preserve">расшифровка подписи </w:t>
      </w:r>
    </w:p>
    <w:p w14:paraId="4F9ECA2B" w14:textId="77777777" w:rsidR="001A76D6" w:rsidRPr="0086035C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p w14:paraId="19BEA05A" w14:textId="77777777" w:rsidR="001A76D6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p w14:paraId="411A502C" w14:textId="77777777" w:rsidR="001A76D6" w:rsidRPr="0086035C" w:rsidRDefault="001A76D6" w:rsidP="00830FDC">
      <w:pPr>
        <w:pStyle w:val="aff0"/>
        <w:spacing w:after="0"/>
        <w:ind w:left="0"/>
        <w:rPr>
          <w:sz w:val="26"/>
          <w:szCs w:val="26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28"/>
        <w:gridCol w:w="4900"/>
      </w:tblGrid>
      <w:tr w:rsidR="001A76D6" w:rsidRPr="0086035C" w14:paraId="4E972C75" w14:textId="77777777" w:rsidTr="001A76D6">
        <w:tc>
          <w:tcPr>
            <w:tcW w:w="4928" w:type="dxa"/>
          </w:tcPr>
          <w:p w14:paraId="298279A8" w14:textId="77777777" w:rsidR="001A76D6" w:rsidRPr="0086035C" w:rsidRDefault="001A76D6" w:rsidP="00830FDC">
            <w:pPr>
              <w:pStyle w:val="FR1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00" w:type="dxa"/>
          </w:tcPr>
          <w:p w14:paraId="0D81FB6D" w14:textId="77777777" w:rsidR="001A76D6" w:rsidRPr="0086035C" w:rsidRDefault="001A76D6" w:rsidP="00830FDC">
            <w:pPr>
              <w:rPr>
                <w:b/>
                <w:sz w:val="26"/>
                <w:szCs w:val="26"/>
              </w:rPr>
            </w:pPr>
          </w:p>
        </w:tc>
      </w:tr>
      <w:tr w:rsidR="001A76D6" w:rsidRPr="0086035C" w14:paraId="1F649C8B" w14:textId="77777777" w:rsidTr="001A76D6">
        <w:tc>
          <w:tcPr>
            <w:tcW w:w="4928" w:type="dxa"/>
          </w:tcPr>
          <w:p w14:paraId="1891769F" w14:textId="77777777" w:rsidR="001A76D6" w:rsidRPr="0086035C" w:rsidRDefault="001A76D6" w:rsidP="00830F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1F807DBE" w14:textId="77777777" w:rsidR="001A76D6" w:rsidRPr="0086035C" w:rsidRDefault="001A76D6" w:rsidP="00830FDC">
            <w:pPr>
              <w:jc w:val="both"/>
              <w:rPr>
                <w:sz w:val="26"/>
                <w:szCs w:val="26"/>
              </w:rPr>
            </w:pPr>
          </w:p>
        </w:tc>
      </w:tr>
    </w:tbl>
    <w:p w14:paraId="71D65503" w14:textId="77777777" w:rsidR="001A76D6" w:rsidRPr="0086035C" w:rsidRDefault="001A76D6" w:rsidP="00830FDC">
      <w:pPr>
        <w:pStyle w:val="aff0"/>
        <w:spacing w:after="0"/>
        <w:ind w:left="0"/>
        <w:rPr>
          <w:szCs w:val="28"/>
        </w:rPr>
        <w:sectPr w:rsidR="001A76D6" w:rsidRPr="0086035C" w:rsidSect="001A76D6">
          <w:footerReference w:type="even" r:id="rId24"/>
          <w:footerReference w:type="default" r:id="rId25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86035C">
        <w:rPr>
          <w:szCs w:val="28"/>
        </w:rPr>
        <w:tab/>
      </w:r>
      <w:r w:rsidRPr="0086035C">
        <w:rPr>
          <w:szCs w:val="28"/>
        </w:rPr>
        <w:tab/>
      </w:r>
    </w:p>
    <w:p w14:paraId="46885019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lastRenderedPageBreak/>
        <w:t>Приложение № 3</w:t>
      </w:r>
    </w:p>
    <w:p w14:paraId="76759A3B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к Соглашению о предоставлении субсидии</w:t>
      </w:r>
    </w:p>
    <w:p w14:paraId="18AAD0C2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 xml:space="preserve"> субъекту малого и среднего предпринимательства,</w:t>
      </w:r>
    </w:p>
    <w:p w14:paraId="568E4035" w14:textId="569273D2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 xml:space="preserve">осуществляющего деятельность </w:t>
      </w:r>
    </w:p>
    <w:p w14:paraId="2A421AFB" w14:textId="77777777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в Усть-Большерецком муниципальном районе</w:t>
      </w:r>
    </w:p>
    <w:p w14:paraId="4511CDF9" w14:textId="70C527BD" w:rsidR="001A76D6" w:rsidRPr="00CD0C05" w:rsidRDefault="001A76D6" w:rsidP="00830FDC">
      <w:pPr>
        <w:jc w:val="right"/>
        <w:rPr>
          <w:sz w:val="20"/>
          <w:szCs w:val="20"/>
        </w:rPr>
      </w:pPr>
      <w:r w:rsidRPr="00CD0C05">
        <w:rPr>
          <w:sz w:val="20"/>
          <w:szCs w:val="20"/>
        </w:rPr>
        <w:t>от «___</w:t>
      </w:r>
      <w:proofErr w:type="gramStart"/>
      <w:r w:rsidRPr="00CD0C05">
        <w:rPr>
          <w:sz w:val="20"/>
          <w:szCs w:val="20"/>
        </w:rPr>
        <w:t>_»_</w:t>
      </w:r>
      <w:proofErr w:type="gramEnd"/>
      <w:r w:rsidRPr="00CD0C05">
        <w:rPr>
          <w:sz w:val="20"/>
          <w:szCs w:val="20"/>
        </w:rPr>
        <w:t>_______</w:t>
      </w:r>
      <w:r w:rsidR="00CD0C05" w:rsidRPr="00CD0C05">
        <w:rPr>
          <w:sz w:val="20"/>
          <w:szCs w:val="20"/>
        </w:rPr>
        <w:t>__202__</w:t>
      </w:r>
      <w:r w:rsidRPr="00CD0C05">
        <w:rPr>
          <w:sz w:val="20"/>
          <w:szCs w:val="20"/>
        </w:rPr>
        <w:t xml:space="preserve"> г. № _</w:t>
      </w:r>
      <w:r w:rsidRPr="00CD0C05">
        <w:rPr>
          <w:sz w:val="20"/>
          <w:szCs w:val="20"/>
          <w:u w:val="single"/>
        </w:rPr>
        <w:t>03/</w:t>
      </w:r>
      <w:r w:rsidR="00CD0C05" w:rsidRPr="00CD0C05">
        <w:rPr>
          <w:sz w:val="20"/>
          <w:szCs w:val="20"/>
          <w:u w:val="single"/>
        </w:rPr>
        <w:t xml:space="preserve"> ____</w:t>
      </w:r>
      <w:r w:rsidRPr="00CD0C05">
        <w:rPr>
          <w:sz w:val="20"/>
          <w:szCs w:val="20"/>
          <w:u w:val="single"/>
        </w:rPr>
        <w:t>_</w:t>
      </w:r>
    </w:p>
    <w:p w14:paraId="5717AB89" w14:textId="77777777" w:rsidR="001A76D6" w:rsidRPr="00CD0C05" w:rsidRDefault="001A76D6" w:rsidP="00830FDC">
      <w:pPr>
        <w:jc w:val="right"/>
        <w:rPr>
          <w:sz w:val="20"/>
          <w:szCs w:val="20"/>
        </w:rPr>
      </w:pPr>
    </w:p>
    <w:p w14:paraId="421C9E0E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D0C05">
        <w:rPr>
          <w:b/>
          <w:bCs/>
          <w:sz w:val="20"/>
          <w:szCs w:val="20"/>
        </w:rPr>
        <w:t>Отчёт о целевом использовании средств,</w:t>
      </w:r>
    </w:p>
    <w:p w14:paraId="5EE85F84" w14:textId="61BB7861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D0C05">
        <w:rPr>
          <w:b/>
          <w:bCs/>
          <w:sz w:val="20"/>
          <w:szCs w:val="20"/>
        </w:rPr>
        <w:t>предоставленных по Соглашению</w:t>
      </w:r>
      <w:r w:rsidR="00CD0C05" w:rsidRPr="00CD0C05">
        <w:rPr>
          <w:b/>
          <w:bCs/>
          <w:sz w:val="20"/>
          <w:szCs w:val="20"/>
        </w:rPr>
        <w:t xml:space="preserve"> от «___</w:t>
      </w:r>
      <w:proofErr w:type="gramStart"/>
      <w:r w:rsidR="00CD0C05" w:rsidRPr="00CD0C05">
        <w:rPr>
          <w:b/>
          <w:bCs/>
          <w:sz w:val="20"/>
          <w:szCs w:val="20"/>
        </w:rPr>
        <w:t>_»_</w:t>
      </w:r>
      <w:proofErr w:type="gramEnd"/>
      <w:r w:rsidR="00CD0C05" w:rsidRPr="00CD0C05">
        <w:rPr>
          <w:b/>
          <w:bCs/>
          <w:sz w:val="20"/>
          <w:szCs w:val="20"/>
        </w:rPr>
        <w:t>_________202___</w:t>
      </w:r>
      <w:r w:rsidRPr="00CD0C05">
        <w:rPr>
          <w:b/>
          <w:bCs/>
          <w:sz w:val="20"/>
          <w:szCs w:val="20"/>
        </w:rPr>
        <w:t xml:space="preserve"> г. № _____</w:t>
      </w:r>
    </w:p>
    <w:p w14:paraId="13A54264" w14:textId="77777777" w:rsidR="001A76D6" w:rsidRPr="00CD0C05" w:rsidRDefault="001A76D6" w:rsidP="00830FD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F0BE56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D0C05">
        <w:rPr>
          <w:sz w:val="20"/>
          <w:szCs w:val="20"/>
        </w:rPr>
        <w:t>(наименование субъекта малого предпринимательства)</w:t>
      </w:r>
    </w:p>
    <w:p w14:paraId="3FC2B213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51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2520"/>
        <w:gridCol w:w="2520"/>
        <w:gridCol w:w="4140"/>
        <w:gridCol w:w="2160"/>
      </w:tblGrid>
      <w:tr w:rsidR="001A76D6" w:rsidRPr="00CD0C05" w14:paraId="07B75396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4BA9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№ п/п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542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54FC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0D15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зрасходованная сумма (руб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A7B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C23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имечания</w:t>
            </w:r>
          </w:p>
        </w:tc>
      </w:tr>
      <w:tr w:rsidR="001A76D6" w:rsidRPr="00CD0C05" w14:paraId="088926AC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688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BE04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510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695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088C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D50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6</w:t>
            </w:r>
          </w:p>
        </w:tc>
      </w:tr>
      <w:tr w:rsidR="001A76D6" w:rsidRPr="00CD0C05" w14:paraId="409E354B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AE3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94F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CCC2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0B5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D7E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1A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6C137F7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569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9841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AE55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DFFA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3F47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F3F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0EE0C4F4" w14:textId="77777777" w:rsidTr="001A76D6">
        <w:trPr>
          <w:trHeight w:val="3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6E7D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9A3B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CE0E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DC6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5C26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D38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6FC3C32B" w14:textId="77777777" w:rsidTr="001A76D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6F20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то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0398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9BA9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7A24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5F16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CF0B" w14:textId="77777777" w:rsidR="001A76D6" w:rsidRPr="00CD0C05" w:rsidRDefault="001A76D6" w:rsidP="00830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4233139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5242111" w14:textId="7777777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0C05">
        <w:rPr>
          <w:sz w:val="20"/>
          <w:szCs w:val="20"/>
        </w:rPr>
        <w:t xml:space="preserve">Индивидуальный предприниматель </w:t>
      </w:r>
    </w:p>
    <w:p w14:paraId="261535FC" w14:textId="2CFCE09C" w:rsidR="001A76D6" w:rsidRPr="00CD0C05" w:rsidRDefault="00CD0C05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уководитель </w:t>
      </w:r>
      <w:proofErr w:type="gramStart"/>
      <w:r>
        <w:rPr>
          <w:sz w:val="20"/>
          <w:szCs w:val="20"/>
        </w:rPr>
        <w:t xml:space="preserve">ООО)   </w:t>
      </w:r>
      <w:proofErr w:type="gramEnd"/>
      <w:r>
        <w:rPr>
          <w:sz w:val="20"/>
          <w:szCs w:val="20"/>
        </w:rPr>
        <w:t xml:space="preserve">                                                 </w:t>
      </w:r>
      <w:r w:rsidR="001A76D6" w:rsidRPr="00CD0C05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1A76D6" w:rsidRPr="00CD0C05">
        <w:rPr>
          <w:sz w:val="20"/>
          <w:szCs w:val="20"/>
        </w:rPr>
        <w:t xml:space="preserve">         ______________/_________________ /</w:t>
      </w:r>
    </w:p>
    <w:p w14:paraId="16C4CFDA" w14:textId="01DDB187" w:rsidR="001A76D6" w:rsidRPr="00CD0C05" w:rsidRDefault="001A76D6" w:rsidP="00830F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</w:r>
      <w:r w:rsidRPr="00CD0C05">
        <w:rPr>
          <w:sz w:val="20"/>
          <w:szCs w:val="20"/>
        </w:rPr>
        <w:tab/>
        <w:t xml:space="preserve">                                           </w:t>
      </w:r>
      <w:r w:rsidR="00CD0C05">
        <w:rPr>
          <w:sz w:val="20"/>
          <w:szCs w:val="20"/>
        </w:rPr>
        <w:t xml:space="preserve">                                 </w:t>
      </w:r>
      <w:r w:rsidRPr="00CD0C05">
        <w:rPr>
          <w:sz w:val="20"/>
          <w:szCs w:val="20"/>
        </w:rPr>
        <w:t xml:space="preserve">Подпись        расшифровка подписи </w:t>
      </w:r>
    </w:p>
    <w:p w14:paraId="1766A6BB" w14:textId="77777777" w:rsidR="001A76D6" w:rsidRPr="00CD0C05" w:rsidRDefault="001A76D6" w:rsidP="00830FDC">
      <w:pPr>
        <w:pStyle w:val="aff0"/>
        <w:spacing w:after="0"/>
        <w:ind w:left="0"/>
        <w:rPr>
          <w:sz w:val="20"/>
          <w:szCs w:val="20"/>
        </w:rPr>
      </w:pPr>
    </w:p>
    <w:tbl>
      <w:tblPr>
        <w:tblW w:w="1773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81"/>
        <w:gridCol w:w="86"/>
        <w:gridCol w:w="2550"/>
        <w:gridCol w:w="1210"/>
        <w:gridCol w:w="86"/>
        <w:gridCol w:w="1298"/>
        <w:gridCol w:w="34"/>
        <w:gridCol w:w="1133"/>
        <w:gridCol w:w="270"/>
        <w:gridCol w:w="249"/>
        <w:gridCol w:w="1049"/>
        <w:gridCol w:w="111"/>
        <w:gridCol w:w="1449"/>
        <w:gridCol w:w="515"/>
        <w:gridCol w:w="407"/>
        <w:gridCol w:w="236"/>
        <w:gridCol w:w="685"/>
        <w:gridCol w:w="570"/>
        <w:gridCol w:w="467"/>
        <w:gridCol w:w="242"/>
        <w:gridCol w:w="205"/>
        <w:gridCol w:w="500"/>
        <w:gridCol w:w="169"/>
        <w:gridCol w:w="777"/>
        <w:gridCol w:w="106"/>
        <w:gridCol w:w="666"/>
        <w:gridCol w:w="426"/>
        <w:gridCol w:w="1856"/>
      </w:tblGrid>
      <w:tr w:rsidR="001A76D6" w:rsidRPr="00CD0C05" w14:paraId="2355ED86" w14:textId="77777777" w:rsidTr="001A76D6">
        <w:trPr>
          <w:gridBefore w:val="1"/>
          <w:wBefore w:w="381" w:type="dxa"/>
        </w:trPr>
        <w:tc>
          <w:tcPr>
            <w:tcW w:w="6667" w:type="dxa"/>
            <w:gridSpan w:val="8"/>
          </w:tcPr>
          <w:p w14:paraId="581700D1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 xml:space="preserve">Администрация Усть-Большерецкого </w:t>
            </w:r>
          </w:p>
          <w:p w14:paraId="05872433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>муниципального района</w:t>
            </w:r>
          </w:p>
        </w:tc>
        <w:tc>
          <w:tcPr>
            <w:tcW w:w="8403" w:type="dxa"/>
            <w:gridSpan w:val="17"/>
          </w:tcPr>
          <w:p w14:paraId="5D9BBAEB" w14:textId="5F6B14F7" w:rsidR="00CD0C05" w:rsidRPr="00CD0C05" w:rsidRDefault="00CD0C05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14:paraId="71B9D6CE" w14:textId="26FE7C0E" w:rsidR="001A76D6" w:rsidRPr="00CD0C05" w:rsidRDefault="00CD0C05" w:rsidP="00830FD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Pr="00CD0C05">
              <w:rPr>
                <w:b/>
                <w:bCs/>
                <w:sz w:val="20"/>
                <w:szCs w:val="20"/>
              </w:rPr>
              <w:t>(руководитель ООО)</w:t>
            </w:r>
          </w:p>
        </w:tc>
        <w:tc>
          <w:tcPr>
            <w:tcW w:w="2282" w:type="dxa"/>
            <w:gridSpan w:val="2"/>
          </w:tcPr>
          <w:p w14:paraId="017291F4" w14:textId="77777777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A76D6" w:rsidRPr="00CD0C05" w14:paraId="1515B7B5" w14:textId="77777777" w:rsidTr="001A76D6">
        <w:trPr>
          <w:gridBefore w:val="1"/>
          <w:wBefore w:w="381" w:type="dxa"/>
        </w:trPr>
        <w:tc>
          <w:tcPr>
            <w:tcW w:w="6667" w:type="dxa"/>
            <w:gridSpan w:val="8"/>
          </w:tcPr>
          <w:p w14:paraId="3285E3C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5580342D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25E939A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715156A8" w14:textId="541F9EBC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_______________ /</w:t>
            </w:r>
            <w:r w:rsidR="00CD0C05">
              <w:rPr>
                <w:sz w:val="20"/>
                <w:szCs w:val="20"/>
              </w:rPr>
              <w:t>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58765175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М.П.</w:t>
            </w:r>
          </w:p>
        </w:tc>
        <w:tc>
          <w:tcPr>
            <w:tcW w:w="8403" w:type="dxa"/>
            <w:gridSpan w:val="17"/>
          </w:tcPr>
          <w:p w14:paraId="4E1FDB0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722A077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4672D7E9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ED1E7F3" w14:textId="1A92963C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_____________/ </w:t>
            </w:r>
            <w:r w:rsidR="00CD0C05">
              <w:rPr>
                <w:sz w:val="20"/>
                <w:szCs w:val="20"/>
              </w:rPr>
              <w:t>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15BC3B1C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  М.П.</w:t>
            </w:r>
          </w:p>
          <w:p w14:paraId="71344EE0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14:paraId="7EC2DFEE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</w:tr>
      <w:tr w:rsidR="001A76D6" w:rsidRPr="00CD0C05" w14:paraId="3A1087B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05"/>
        </w:trPr>
        <w:tc>
          <w:tcPr>
            <w:tcW w:w="15877" w:type="dxa"/>
            <w:gridSpan w:val="27"/>
            <w:noWrap/>
            <w:vAlign w:val="bottom"/>
            <w:hideMark/>
          </w:tcPr>
          <w:p w14:paraId="757BAC55" w14:textId="248F1F02" w:rsidR="00CD0C05" w:rsidRDefault="00CD0C05" w:rsidP="00830FDC"/>
          <w:p w14:paraId="21A55962" w14:textId="5F62CD48" w:rsidR="00CD0C05" w:rsidRDefault="00CD0C05" w:rsidP="00830FDC"/>
          <w:p w14:paraId="6C6A2456" w14:textId="3F00E7A3" w:rsidR="00CD0C05" w:rsidRDefault="00CD0C05" w:rsidP="00830FDC"/>
          <w:p w14:paraId="20C31D60" w14:textId="784AB873" w:rsidR="00CD0C05" w:rsidRDefault="00CD0C05" w:rsidP="00830FDC"/>
          <w:p w14:paraId="6593060B" w14:textId="77777777" w:rsidR="00CD0C05" w:rsidRDefault="00CD0C05" w:rsidP="00830FDC"/>
          <w:tbl>
            <w:tblPr>
              <w:tblW w:w="5386" w:type="dxa"/>
              <w:tblInd w:w="10272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A76D6" w:rsidRPr="00CD0C05" w14:paraId="210163E3" w14:textId="77777777" w:rsidTr="001A76D6">
              <w:tc>
                <w:tcPr>
                  <w:tcW w:w="5386" w:type="dxa"/>
                  <w:hideMark/>
                </w:tcPr>
                <w:p w14:paraId="7D35532C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lastRenderedPageBreak/>
                    <w:t>Приложение № 4</w:t>
                  </w:r>
                </w:p>
                <w:p w14:paraId="01C4B693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к Соглашению о предоставлении субсидии</w:t>
                  </w:r>
                </w:p>
                <w:p w14:paraId="729CD4FB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 xml:space="preserve"> субъекту малого и среднего предпринимательства,</w:t>
                  </w:r>
                </w:p>
                <w:p w14:paraId="05A38824" w14:textId="3C7E9199" w:rsidR="00CD0C05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 xml:space="preserve">осуществляющего деятельность </w:t>
                  </w:r>
                </w:p>
                <w:p w14:paraId="42154D9E" w14:textId="032385A7" w:rsidR="001A76D6" w:rsidRPr="00CD0C05" w:rsidRDefault="00CD0C05" w:rsidP="00830F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="001A76D6" w:rsidRPr="00CD0C05">
                    <w:rPr>
                      <w:sz w:val="20"/>
                      <w:szCs w:val="20"/>
                    </w:rPr>
                    <w:t>в Усть-Большерецком муниципальном районе</w:t>
                  </w:r>
                </w:p>
                <w:p w14:paraId="464F8C87" w14:textId="0BE10EB9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от «___</w:t>
                  </w:r>
                  <w:proofErr w:type="gramStart"/>
                  <w:r w:rsidRPr="00CD0C05">
                    <w:rPr>
                      <w:sz w:val="20"/>
                      <w:szCs w:val="20"/>
                    </w:rPr>
                    <w:t>_»_</w:t>
                  </w:r>
                  <w:proofErr w:type="gramEnd"/>
                  <w:r w:rsidRPr="00CD0C05">
                    <w:rPr>
                      <w:sz w:val="20"/>
                      <w:szCs w:val="20"/>
                    </w:rPr>
                    <w:t>_______</w:t>
                  </w:r>
                  <w:r w:rsidR="00CD0C05">
                    <w:rPr>
                      <w:sz w:val="20"/>
                      <w:szCs w:val="20"/>
                    </w:rPr>
                    <w:t>__202___</w:t>
                  </w:r>
                  <w:r w:rsidRPr="00CD0C05">
                    <w:rPr>
                      <w:sz w:val="20"/>
                      <w:szCs w:val="20"/>
                    </w:rPr>
                    <w:t xml:space="preserve"> г. № _</w:t>
                  </w:r>
                  <w:r w:rsidRPr="00CD0C05">
                    <w:rPr>
                      <w:sz w:val="20"/>
                      <w:szCs w:val="20"/>
                      <w:u w:val="single"/>
                    </w:rPr>
                    <w:t>03/</w:t>
                  </w:r>
                  <w:r w:rsidR="00CD0C05">
                    <w:rPr>
                      <w:sz w:val="20"/>
                      <w:szCs w:val="20"/>
                      <w:u w:val="single"/>
                    </w:rPr>
                    <w:t xml:space="preserve"> ____</w:t>
                  </w:r>
                  <w:r w:rsidRPr="00CD0C05">
                    <w:rPr>
                      <w:sz w:val="20"/>
                      <w:szCs w:val="20"/>
                      <w:u w:val="single"/>
                    </w:rPr>
                    <w:t>_</w:t>
                  </w:r>
                </w:p>
                <w:p w14:paraId="74CEE09F" w14:textId="77777777" w:rsidR="001A76D6" w:rsidRPr="00CD0C05" w:rsidRDefault="001A76D6" w:rsidP="00830FDC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3F8C1BD6" w14:textId="77777777" w:rsidR="001A76D6" w:rsidRPr="00CD0C05" w:rsidRDefault="001A76D6" w:rsidP="00830FD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  <w:p w14:paraId="7D14C61E" w14:textId="77777777" w:rsidR="001A76D6" w:rsidRPr="00CD0C05" w:rsidRDefault="001A76D6" w:rsidP="00830FDC">
                  <w:pPr>
                    <w:rPr>
                      <w:bCs/>
                      <w:sz w:val="20"/>
                      <w:szCs w:val="20"/>
                    </w:rPr>
                  </w:pPr>
                  <w:r w:rsidRPr="00CD0C05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D61C006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sz w:val="20"/>
                <w:szCs w:val="20"/>
              </w:rPr>
              <w:t>Информация о финансово-экономических показателях</w:t>
            </w:r>
          </w:p>
        </w:tc>
      </w:tr>
      <w:tr w:rsidR="001A76D6" w:rsidRPr="00CD0C05" w14:paraId="165C5C8A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42B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lastRenderedPageBreak/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1A76D6" w:rsidRPr="00CD0C05" w14:paraId="5C85FE95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0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89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57CC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12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86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FA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952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2D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15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65B3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3511A494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76"/>
        </w:trPr>
        <w:tc>
          <w:tcPr>
            <w:tcW w:w="4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D6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BF27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  <w:p w14:paraId="5F21D0D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2F54B8F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C4A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FD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6E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51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0E1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986A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E61D" w14:textId="77777777" w:rsidR="001A76D6" w:rsidRPr="00CD0C05" w:rsidRDefault="001A76D6" w:rsidP="00830FDC">
            <w:pPr>
              <w:jc w:val="center"/>
              <w:rPr>
                <w:sz w:val="20"/>
                <w:szCs w:val="20"/>
                <w:lang w:val="en-US"/>
              </w:rPr>
            </w:pPr>
            <w:r w:rsidRPr="00CD0C05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1A76D6" w:rsidRPr="00CD0C05" w14:paraId="42A4623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82"/>
        </w:trPr>
        <w:tc>
          <w:tcPr>
            <w:tcW w:w="4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848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02D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C24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EAA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3B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D6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81D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11F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154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18233CD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6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9D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4D7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BA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55C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069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B163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75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5F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E9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отчетный год)</w:t>
            </w:r>
          </w:p>
        </w:tc>
      </w:tr>
      <w:tr w:rsidR="001A76D6" w:rsidRPr="00CD0C05" w14:paraId="77E91B65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AF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9338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D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C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0AC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66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8D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66E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B9C1" w14:textId="77777777" w:rsidR="001A76D6" w:rsidRPr="00CD0C05" w:rsidRDefault="001A76D6" w:rsidP="00830FD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6D6" w:rsidRPr="00CD0C05" w14:paraId="53DA4D8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DC5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D5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4A0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0C9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30A9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C0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595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A7C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98D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1A76D6" w:rsidRPr="00CD0C05" w14:paraId="75A426F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6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6E4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FBC3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423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C11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23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1897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1A4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928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BEC4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671D8A11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0DB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68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C92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78F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847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3A1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EB67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C3B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D37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1A76D6" w:rsidRPr="00CD0C05" w14:paraId="4CCCA87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87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68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7B2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66B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8B6D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69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952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4F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7E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7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42D0EDB0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A8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I. Вид оказываемой поддержки:</w:t>
            </w:r>
          </w:p>
        </w:tc>
      </w:tr>
      <w:tr w:rsidR="001A76D6" w:rsidRPr="00CD0C05" w14:paraId="18E0CC6E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12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A9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0E608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AC0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69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728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E98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DB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A0CF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66C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32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C4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FF7A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73BA75F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7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B0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E7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госкорпорация</w:t>
            </w:r>
            <w:proofErr w:type="spellEnd"/>
          </w:p>
        </w:tc>
        <w:tc>
          <w:tcPr>
            <w:tcW w:w="128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8113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Мероприятия, реализуемые в рамках программ</w:t>
            </w:r>
            <w:r w:rsidRPr="00CD0C05">
              <w:rPr>
                <w:b/>
                <w:bCs/>
                <w:sz w:val="20"/>
                <w:szCs w:val="20"/>
              </w:rPr>
              <w:br/>
            </w:r>
            <w:r w:rsidRPr="00CD0C05">
              <w:rPr>
                <w:sz w:val="20"/>
                <w:szCs w:val="20"/>
              </w:rPr>
              <w:t>(указывается объем оказанной поддержки, тыс. руб.)</w:t>
            </w:r>
          </w:p>
        </w:tc>
      </w:tr>
      <w:tr w:rsidR="001A76D6" w:rsidRPr="00CD0C05" w14:paraId="2D9DB64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075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A2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264D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Минэкономразвития России</w:t>
            </w:r>
          </w:p>
          <w:p w14:paraId="4C32744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7A9" w14:textId="76F22010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Гранты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на создание малой инновационной компан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87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ранты начинающим</w:t>
            </w:r>
          </w:p>
          <w:p w14:paraId="4CEAEB68" w14:textId="3C00B62B" w:rsidR="001A76D6" w:rsidRPr="00CD0C05" w:rsidRDefault="00830FDC" w:rsidP="00830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СП</w:t>
            </w:r>
            <w:r w:rsidR="001A76D6" w:rsidRPr="00CD0C05">
              <w:rPr>
                <w:sz w:val="20"/>
                <w:szCs w:val="20"/>
              </w:rPr>
              <w:t xml:space="preserve"> на создание собственного бизнеса</w:t>
            </w:r>
          </w:p>
          <w:p w14:paraId="6B55C24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0C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едоставление поручительств (гарантий)</w:t>
            </w:r>
          </w:p>
          <w:p w14:paraId="25FDEA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B1F" w14:textId="390BDA0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затрат, связанных с уплатой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первого взноса (аванса) при заключении </w:t>
            </w:r>
            <w:r w:rsidRPr="00CD0C05">
              <w:rPr>
                <w:sz w:val="20"/>
                <w:szCs w:val="20"/>
              </w:rPr>
              <w:lastRenderedPageBreak/>
              <w:t>договора лизин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182" w14:textId="3DC9154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части затрат, связанных с приобретением оборудования в целях</w:t>
            </w:r>
          </w:p>
          <w:p w14:paraId="67FE32D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создания и (или) развития и (или) модернизации производства товар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63CF" w14:textId="219586A0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 возмещения части затрат, связанных с организацией групп дневного</w:t>
            </w:r>
          </w:p>
          <w:p w14:paraId="508EBFC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ремяпрепровождения детей дошкольного</w:t>
            </w:r>
          </w:p>
          <w:p w14:paraId="0F6055B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возраст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332" w14:textId="26D1E51A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 xml:space="preserve">Субсидии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>,</w:t>
            </w:r>
          </w:p>
          <w:p w14:paraId="0EE42D9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существляющим деятельность в области</w:t>
            </w:r>
          </w:p>
          <w:p w14:paraId="62B5365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ремесел, народных художественных</w:t>
            </w:r>
          </w:p>
          <w:p w14:paraId="5CF2B4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омыслов, сбора и переработки</w:t>
            </w:r>
          </w:p>
          <w:p w14:paraId="66138B3D" w14:textId="77777777" w:rsidR="001A76D6" w:rsidRPr="00CD0C05" w:rsidRDefault="001A76D6" w:rsidP="00830FDC">
            <w:pPr>
              <w:jc w:val="center"/>
              <w:rPr>
                <w:color w:val="FF0000"/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дикоросов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44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убсидии камчатским</w:t>
            </w:r>
          </w:p>
          <w:p w14:paraId="7ECC0E20" w14:textId="3334FC54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товаропроизводителям - </w:t>
            </w:r>
            <w:r w:rsidR="00830FDC">
              <w:rPr>
                <w:sz w:val="20"/>
                <w:szCs w:val="20"/>
              </w:rPr>
              <w:t>СМСП</w:t>
            </w:r>
            <w:r w:rsidRPr="00CD0C05">
              <w:rPr>
                <w:sz w:val="20"/>
                <w:szCs w:val="20"/>
              </w:rPr>
              <w:t xml:space="preserve"> в целях</w:t>
            </w:r>
          </w:p>
          <w:p w14:paraId="7546D14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озмещения части затрат, связанных с</w:t>
            </w:r>
          </w:p>
          <w:p w14:paraId="38D7106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созданием розничной торговой сети для реализации продукции </w:t>
            </w:r>
            <w:r w:rsidRPr="00CD0C05">
              <w:rPr>
                <w:sz w:val="20"/>
                <w:szCs w:val="20"/>
              </w:rPr>
              <w:lastRenderedPageBreak/>
              <w:t>собственного производства</w:t>
            </w:r>
          </w:p>
        </w:tc>
      </w:tr>
      <w:tr w:rsidR="001A76D6" w:rsidRPr="00CD0C05" w14:paraId="415DD18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78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BB9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168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2E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D0F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9B0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636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C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CF2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E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09C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  <w:p w14:paraId="207508E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44E2AE0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</w:p>
          <w:p w14:paraId="473B19E9" w14:textId="77777777" w:rsidR="001A76D6" w:rsidRPr="00CD0C05" w:rsidRDefault="001A76D6" w:rsidP="00830FDC">
            <w:pPr>
              <w:tabs>
                <w:tab w:val="left" w:pos="2770"/>
              </w:tabs>
              <w:jc w:val="center"/>
              <w:rPr>
                <w:sz w:val="20"/>
                <w:szCs w:val="20"/>
              </w:rPr>
            </w:pPr>
          </w:p>
        </w:tc>
      </w:tr>
      <w:tr w:rsidR="001A76D6" w:rsidRPr="00CD0C05" w14:paraId="787102D2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96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CD0C05" w14:paraId="36DEFA15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60"/>
        </w:trPr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588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A93F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687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48C5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B4F2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7B394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18A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50A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1E0E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97C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53B0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53F7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76D6" w:rsidRPr="00CD0C05" w14:paraId="116878C1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8D2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04D1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610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CD0C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003D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159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E4C1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740A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Второй год после года оказания поддержки)</w:t>
            </w:r>
          </w:p>
        </w:tc>
      </w:tr>
      <w:tr w:rsidR="001A76D6" w:rsidRPr="00CD0C05" w14:paraId="6CB40DBC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44C6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56C3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A58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2D0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69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59A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571F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4196A22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E7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D6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C8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DE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67B6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2A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63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642DEA0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CFB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57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1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BEF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FE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E4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01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61DDBB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21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AE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F6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B3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3C7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CB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90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F9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06B70B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54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59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AD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8E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5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B4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9E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7714DBEC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0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15F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A8F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F8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чел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D59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73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CB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473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E5E9FA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51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FD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9FF6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6D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7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083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96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F1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319522D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89"/>
        </w:trPr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66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51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Объем налогов, сборов, страховых взносов, </w:t>
            </w:r>
            <w:r w:rsidRPr="00CD0C05">
              <w:rPr>
                <w:sz w:val="20"/>
                <w:szCs w:val="20"/>
              </w:rPr>
              <w:lastRenderedPageBreak/>
              <w:t>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4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9B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BD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C64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55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268124F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49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86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33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29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F35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DA8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51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8AD2840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71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25B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5C2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79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7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EE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684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8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0BC837B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62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BE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9.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41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2C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F8D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3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CBA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18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312B9700" w14:textId="77777777" w:rsidTr="001A76D6">
        <w:tblPrEx>
          <w:tblLook w:val="04A0" w:firstRow="1" w:lastRow="0" w:firstColumn="1" w:lastColumn="0" w:noHBand="0" w:noVBand="1"/>
        </w:tblPrEx>
        <w:trPr>
          <w:gridAfter w:val="3"/>
          <w:wAfter w:w="2948" w:type="dxa"/>
          <w:trHeight w:val="315"/>
        </w:trPr>
        <w:tc>
          <w:tcPr>
            <w:tcW w:w="14785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331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1A76D6" w:rsidRPr="00CD0C05" w14:paraId="03A9DF58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150"/>
        </w:trPr>
        <w:tc>
          <w:tcPr>
            <w:tcW w:w="4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75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5E0B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4BC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64BE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AFBD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C4AE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2BB6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B0A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437BA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AC49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4D5F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F0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B1C9B5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DF6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C413D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4A9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CD0C05">
              <w:rPr>
                <w:b/>
                <w:bCs/>
                <w:sz w:val="20"/>
                <w:szCs w:val="20"/>
              </w:rPr>
              <w:t>измер</w:t>
            </w:r>
            <w:proofErr w:type="spellEnd"/>
            <w:r w:rsidRPr="00CD0C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8D7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, предшествующий  году оказания поддержки)</w:t>
            </w:r>
          </w:p>
        </w:tc>
        <w:tc>
          <w:tcPr>
            <w:tcW w:w="31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AF4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Год оказания поддержки)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D3B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Первый год после года оказания поддержки)</w:t>
            </w:r>
          </w:p>
        </w:tc>
        <w:tc>
          <w:tcPr>
            <w:tcW w:w="2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B0F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на 1 января _____ года</w:t>
            </w:r>
            <w:r w:rsidRPr="00CD0C05">
              <w:rPr>
                <w:b/>
                <w:bCs/>
                <w:sz w:val="20"/>
                <w:szCs w:val="20"/>
              </w:rPr>
              <w:br/>
              <w:t>(Второй год после года оказания поддержки)</w:t>
            </w:r>
          </w:p>
        </w:tc>
      </w:tr>
      <w:tr w:rsidR="001A76D6" w:rsidRPr="00CD0C05" w14:paraId="65716CB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322"/>
        </w:trPr>
        <w:tc>
          <w:tcPr>
            <w:tcW w:w="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409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35C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03F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1CE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F9BB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2FC2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87D" w14:textId="77777777" w:rsidR="001A76D6" w:rsidRPr="00CD0C05" w:rsidRDefault="001A76D6" w:rsidP="00830F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A76D6" w:rsidRPr="00CD0C05" w14:paraId="70182E3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4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B9B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1A76D6" w:rsidRPr="00CD0C05" w14:paraId="72ADC0AA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1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30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6E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3DF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45E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F75C" w14:textId="77777777" w:rsidR="001A76D6" w:rsidRPr="00CD0C05" w:rsidRDefault="001A76D6" w:rsidP="00830FDC">
            <w:pPr>
              <w:jc w:val="center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CC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49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09639933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440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26D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505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2E7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%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9B3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37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0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9E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5349DC17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14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1B0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0491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EA2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60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1C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C5C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A29C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CDC1C6B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8A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E70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изобретение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17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45D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9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E9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64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71D43519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192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1719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полезные модел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89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D2B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76F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E2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08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14EFFD14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55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32B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8D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в том числе: на промышленные образцы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86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ед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16A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2801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F55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6B8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266B4F18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24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A1E2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CD0C05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1A76D6" w:rsidRPr="00CD0C05" w14:paraId="6A5D353E" w14:textId="77777777" w:rsidTr="001A76D6">
        <w:tblPrEx>
          <w:tblLook w:val="04A0" w:firstRow="1" w:lastRow="0" w:firstColumn="1" w:lastColumn="0" w:noHBand="0" w:noVBand="1"/>
        </w:tblPrEx>
        <w:trPr>
          <w:gridAfter w:val="1"/>
          <w:wAfter w:w="1856" w:type="dxa"/>
          <w:trHeight w:val="183"/>
        </w:trPr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616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6F0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Оценка экономии энергетических ресурсов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33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тыс. руб.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D9F9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0FE3F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9A17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5115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 </w:t>
            </w:r>
          </w:p>
        </w:tc>
      </w:tr>
      <w:tr w:rsidR="001A76D6" w:rsidRPr="00CD0C05" w14:paraId="433AFB77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21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889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75AD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348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DB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23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DE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1B6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39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C10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69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7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F208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  <w:tr w:rsidR="001A76D6" w:rsidRPr="00CD0C05" w14:paraId="14FBE032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98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6E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5AF4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Должность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021B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/</w:t>
            </w:r>
          </w:p>
        </w:tc>
        <w:tc>
          <w:tcPr>
            <w:tcW w:w="2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99E0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/                                           /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1EE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69AB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CA2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F192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43F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DB23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975F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  <w:tr w:rsidR="001A76D6" w:rsidRPr="00CD0C05" w14:paraId="4CAF1629" w14:textId="77777777" w:rsidTr="001A76D6">
        <w:tblPrEx>
          <w:tblLook w:val="04A0" w:firstRow="1" w:lastRow="0" w:firstColumn="1" w:lastColumn="0" w:noHBand="0" w:noVBand="1"/>
        </w:tblPrEx>
        <w:trPr>
          <w:gridAfter w:val="4"/>
          <w:wAfter w:w="3054" w:type="dxa"/>
          <w:trHeight w:val="315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98FC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C593" w14:textId="77777777" w:rsidR="001A76D6" w:rsidRPr="00CD0C05" w:rsidRDefault="001A76D6" w:rsidP="00830FDC">
            <w:pPr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83ED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Подпись)</w:t>
            </w:r>
          </w:p>
        </w:tc>
        <w:tc>
          <w:tcPr>
            <w:tcW w:w="29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E7BF" w14:textId="77777777" w:rsidR="001A76D6" w:rsidRPr="00CD0C05" w:rsidRDefault="001A76D6" w:rsidP="00830FDC">
            <w:pPr>
              <w:jc w:val="center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D839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40B4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206B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7959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01F5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D771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6CFCE" w14:textId="77777777" w:rsidR="001A76D6" w:rsidRPr="00CD0C05" w:rsidRDefault="001A76D6" w:rsidP="00830FDC">
            <w:pPr>
              <w:rPr>
                <w:sz w:val="20"/>
                <w:szCs w:val="20"/>
              </w:rPr>
            </w:pPr>
          </w:p>
        </w:tc>
      </w:tr>
    </w:tbl>
    <w:p w14:paraId="73F1F457" w14:textId="77777777" w:rsidR="001A76D6" w:rsidRPr="00CD0C05" w:rsidRDefault="001A76D6" w:rsidP="00830FDC">
      <w:pPr>
        <w:pStyle w:val="aff0"/>
        <w:spacing w:after="0"/>
        <w:ind w:left="0"/>
        <w:rPr>
          <w:sz w:val="20"/>
          <w:szCs w:val="20"/>
        </w:rPr>
      </w:pPr>
    </w:p>
    <w:tbl>
      <w:tblPr>
        <w:tblW w:w="15877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6805"/>
        <w:gridCol w:w="8588"/>
        <w:gridCol w:w="484"/>
      </w:tblGrid>
      <w:tr w:rsidR="001A76D6" w:rsidRPr="00CD0C05" w14:paraId="6DA7140B" w14:textId="77777777" w:rsidTr="001A76D6">
        <w:tc>
          <w:tcPr>
            <w:tcW w:w="6805" w:type="dxa"/>
          </w:tcPr>
          <w:p w14:paraId="24379875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 xml:space="preserve">Администрация Усть-Большерецкого </w:t>
            </w:r>
          </w:p>
          <w:p w14:paraId="03E074E2" w14:textId="77777777" w:rsidR="001A76D6" w:rsidRPr="00CD0C05" w:rsidRDefault="001A76D6" w:rsidP="00830FDC">
            <w:pPr>
              <w:pStyle w:val="FR1"/>
              <w:jc w:val="both"/>
              <w:rPr>
                <w:b/>
                <w:bCs/>
                <w:sz w:val="20"/>
              </w:rPr>
            </w:pPr>
            <w:r w:rsidRPr="00CD0C05">
              <w:rPr>
                <w:b/>
                <w:bCs/>
                <w:sz w:val="20"/>
              </w:rPr>
              <w:t>муниципального района</w:t>
            </w:r>
          </w:p>
        </w:tc>
        <w:tc>
          <w:tcPr>
            <w:tcW w:w="8588" w:type="dxa"/>
          </w:tcPr>
          <w:p w14:paraId="54F0B44D" w14:textId="77777777" w:rsidR="001A76D6" w:rsidRPr="00CD0C05" w:rsidRDefault="001A76D6" w:rsidP="00830FDC">
            <w:pPr>
              <w:jc w:val="both"/>
              <w:rPr>
                <w:b/>
                <w:bCs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                                                       Индивидуальный предприниматель </w:t>
            </w:r>
          </w:p>
          <w:p w14:paraId="3141E2A3" w14:textId="123D114E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  <w:r w:rsidRPr="00CD0C05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CD0C05">
              <w:rPr>
                <w:b/>
                <w:bCs/>
                <w:sz w:val="20"/>
                <w:szCs w:val="20"/>
              </w:rPr>
              <w:t>(руководитель ООО)</w:t>
            </w:r>
          </w:p>
        </w:tc>
        <w:tc>
          <w:tcPr>
            <w:tcW w:w="484" w:type="dxa"/>
          </w:tcPr>
          <w:p w14:paraId="47A059EF" w14:textId="77777777" w:rsidR="001A76D6" w:rsidRPr="00CD0C05" w:rsidRDefault="001A76D6" w:rsidP="00830FD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DB8CB41" w14:textId="77777777" w:rsidR="001A76D6" w:rsidRPr="00CD0C05" w:rsidRDefault="001A76D6" w:rsidP="00830FDC">
      <w:pPr>
        <w:rPr>
          <w:sz w:val="20"/>
          <w:szCs w:val="20"/>
        </w:rPr>
      </w:pPr>
    </w:p>
    <w:tbl>
      <w:tblPr>
        <w:tblW w:w="1773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7845"/>
        <w:gridCol w:w="9888"/>
      </w:tblGrid>
      <w:tr w:rsidR="001A76D6" w:rsidRPr="00CD0C05" w14:paraId="4CFABC1A" w14:textId="77777777" w:rsidTr="001A76D6">
        <w:tc>
          <w:tcPr>
            <w:tcW w:w="6667" w:type="dxa"/>
          </w:tcPr>
          <w:p w14:paraId="755A4DC2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246600D1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783A16C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6788F416" w14:textId="14711925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_______________ /</w:t>
            </w:r>
            <w:r w:rsidR="00CD0C05">
              <w:rPr>
                <w:sz w:val="20"/>
                <w:szCs w:val="20"/>
              </w:rPr>
              <w:t>_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0C08CC88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>М.П.</w:t>
            </w:r>
          </w:p>
        </w:tc>
        <w:tc>
          <w:tcPr>
            <w:tcW w:w="8403" w:type="dxa"/>
          </w:tcPr>
          <w:p w14:paraId="489B3D65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068F2A2E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3D51DC0F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087411E1" w14:textId="7DBF00D2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</w:t>
            </w:r>
            <w:r w:rsidR="00CD0C05">
              <w:rPr>
                <w:sz w:val="20"/>
                <w:szCs w:val="20"/>
              </w:rPr>
              <w:t xml:space="preserve">                      </w:t>
            </w:r>
            <w:r w:rsidRPr="00CD0C05">
              <w:rPr>
                <w:sz w:val="20"/>
                <w:szCs w:val="20"/>
              </w:rPr>
              <w:t xml:space="preserve">    _____________/</w:t>
            </w:r>
            <w:r w:rsidR="00CD0C05">
              <w:rPr>
                <w:sz w:val="20"/>
                <w:szCs w:val="20"/>
              </w:rPr>
              <w:t>__________________</w:t>
            </w:r>
            <w:r w:rsidRPr="00CD0C05">
              <w:rPr>
                <w:sz w:val="20"/>
                <w:szCs w:val="20"/>
              </w:rPr>
              <w:t xml:space="preserve">/ </w:t>
            </w:r>
          </w:p>
          <w:p w14:paraId="67DEA3D3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  <w:r w:rsidRPr="00CD0C05">
              <w:rPr>
                <w:sz w:val="20"/>
                <w:szCs w:val="20"/>
              </w:rPr>
              <w:t xml:space="preserve">                                                     М.П.</w:t>
            </w:r>
          </w:p>
          <w:p w14:paraId="633FD39B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  <w:p w14:paraId="22A5C81D" w14:textId="77777777" w:rsidR="001A76D6" w:rsidRPr="00CD0C05" w:rsidRDefault="001A76D6" w:rsidP="00830FDC">
            <w:pPr>
              <w:jc w:val="both"/>
              <w:rPr>
                <w:sz w:val="20"/>
                <w:szCs w:val="20"/>
              </w:rPr>
            </w:pPr>
          </w:p>
        </w:tc>
      </w:tr>
    </w:tbl>
    <w:p w14:paraId="01D0BADD" w14:textId="77777777" w:rsidR="00CD0C05" w:rsidRDefault="00CD0C05" w:rsidP="00830FDC">
      <w:pPr>
        <w:rPr>
          <w:szCs w:val="28"/>
        </w:rPr>
        <w:sectPr w:rsidR="00CD0C05" w:rsidSect="00CD0C05">
          <w:headerReference w:type="default" r:id="rId2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14:paraId="27A0429A" w14:textId="0F8BD88C" w:rsidR="001213EF" w:rsidRPr="000E7195" w:rsidRDefault="001213EF" w:rsidP="00830FDC">
      <w:pPr>
        <w:pStyle w:val="ConsPlusNormal"/>
        <w:shd w:val="clear" w:color="auto" w:fill="FFFFFF" w:themeFill="background1"/>
        <w:jc w:val="right"/>
        <w:outlineLvl w:val="2"/>
        <w:rPr>
          <w:rFonts w:ascii="Times New Roman" w:hAnsi="Times New Roman" w:cs="Times New Roman"/>
        </w:rPr>
      </w:pPr>
      <w:r w:rsidRPr="000E7195">
        <w:rPr>
          <w:rFonts w:ascii="Times New Roman" w:hAnsi="Times New Roman" w:cs="Times New Roman"/>
        </w:rPr>
        <w:lastRenderedPageBreak/>
        <w:t xml:space="preserve">Приложение </w:t>
      </w:r>
      <w:r w:rsidR="00284CC8" w:rsidRPr="000E7195">
        <w:rPr>
          <w:rFonts w:ascii="Times New Roman" w:hAnsi="Times New Roman" w:cs="Times New Roman"/>
        </w:rPr>
        <w:t>№ 9</w:t>
      </w:r>
      <w:r w:rsidRPr="000E7195">
        <w:rPr>
          <w:rFonts w:ascii="Times New Roman" w:hAnsi="Times New Roman" w:cs="Times New Roman"/>
        </w:rPr>
        <w:t xml:space="preserve"> </w:t>
      </w:r>
    </w:p>
    <w:p w14:paraId="4A27D953" w14:textId="77777777" w:rsidR="001213EF" w:rsidRPr="000E7195" w:rsidRDefault="001213EF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0E7195">
        <w:rPr>
          <w:sz w:val="20"/>
          <w:szCs w:val="20"/>
        </w:rPr>
        <w:t xml:space="preserve">к муниципальной программе </w:t>
      </w:r>
    </w:p>
    <w:p w14:paraId="20268529" w14:textId="77777777" w:rsidR="000E7195" w:rsidRPr="000E7195" w:rsidRDefault="001213EF" w:rsidP="00830FDC">
      <w:pPr>
        <w:shd w:val="clear" w:color="auto" w:fill="FFFFFF" w:themeFill="background1"/>
        <w:jc w:val="right"/>
        <w:rPr>
          <w:sz w:val="20"/>
          <w:szCs w:val="20"/>
        </w:rPr>
      </w:pPr>
      <w:bookmarkStart w:id="65" w:name="_GoBack"/>
      <w:bookmarkEnd w:id="65"/>
      <w:r w:rsidRPr="000E7195">
        <w:rPr>
          <w:sz w:val="20"/>
          <w:szCs w:val="20"/>
        </w:rPr>
        <w:t>«Развитие малого и среднего предпринимательства</w:t>
      </w:r>
      <w:r w:rsidR="000E7195" w:rsidRPr="000E7195">
        <w:rPr>
          <w:sz w:val="20"/>
          <w:szCs w:val="20"/>
        </w:rPr>
        <w:t xml:space="preserve"> </w:t>
      </w:r>
    </w:p>
    <w:p w14:paraId="75C914A6" w14:textId="0F1B29FD" w:rsidR="001213EF" w:rsidRPr="00B315EB" w:rsidRDefault="000E7195" w:rsidP="00830FDC">
      <w:pPr>
        <w:shd w:val="clear" w:color="auto" w:fill="FFFFFF" w:themeFill="background1"/>
        <w:jc w:val="right"/>
        <w:rPr>
          <w:sz w:val="20"/>
          <w:szCs w:val="20"/>
        </w:rPr>
      </w:pPr>
      <w:r w:rsidRPr="000E7195">
        <w:rPr>
          <w:sz w:val="20"/>
          <w:szCs w:val="20"/>
        </w:rPr>
        <w:t>в Усть-Большерецком муниципальном районе</w:t>
      </w:r>
      <w:r w:rsidR="001213EF" w:rsidRPr="000E7195">
        <w:rPr>
          <w:sz w:val="20"/>
          <w:szCs w:val="20"/>
        </w:rPr>
        <w:t>»</w:t>
      </w:r>
      <w:r w:rsidR="001213EF">
        <w:rPr>
          <w:sz w:val="20"/>
          <w:szCs w:val="20"/>
        </w:rPr>
        <w:t xml:space="preserve"> </w:t>
      </w:r>
    </w:p>
    <w:p w14:paraId="3E2A19CB" w14:textId="77777777" w:rsidR="001213EF" w:rsidRPr="007C6352" w:rsidRDefault="001213EF" w:rsidP="00830FDC">
      <w:pPr>
        <w:suppressAutoHyphens/>
        <w:autoSpaceDE w:val="0"/>
        <w:autoSpaceDN w:val="0"/>
        <w:adjustRightInd w:val="0"/>
        <w:outlineLvl w:val="1"/>
        <w:rPr>
          <w:szCs w:val="28"/>
        </w:rPr>
      </w:pPr>
    </w:p>
    <w:p w14:paraId="702C5364" w14:textId="77777777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rPr>
          <w:szCs w:val="28"/>
        </w:rPr>
      </w:pPr>
    </w:p>
    <w:p w14:paraId="6F880A94" w14:textId="77777777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ПОЛОЖЕНИЕ</w:t>
      </w:r>
    </w:p>
    <w:p w14:paraId="510AB54B" w14:textId="77777777" w:rsidR="001213EF" w:rsidRPr="007C6352" w:rsidRDefault="001213EF" w:rsidP="00830FDC">
      <w:pPr>
        <w:widowControl w:val="0"/>
        <w:tabs>
          <w:tab w:val="left" w:pos="3008"/>
        </w:tabs>
        <w:suppressAutoHyphens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 xml:space="preserve">о комиссии по </w:t>
      </w:r>
      <w:r>
        <w:rPr>
          <w:sz w:val="26"/>
          <w:szCs w:val="26"/>
        </w:rPr>
        <w:t>реализации мероприятий муниципальной программы «Развитие малого и среднего предпринимательства в Усть-Большерецком муниципальном районе»</w:t>
      </w:r>
    </w:p>
    <w:p w14:paraId="22D9DCE2" w14:textId="77777777" w:rsidR="001213EF" w:rsidRPr="007C6352" w:rsidRDefault="001213EF" w:rsidP="00830FDC">
      <w:pPr>
        <w:widowControl w:val="0"/>
        <w:tabs>
          <w:tab w:val="left" w:pos="3008"/>
        </w:tabs>
        <w:suppressAutoHyphens/>
        <w:jc w:val="center"/>
        <w:rPr>
          <w:szCs w:val="28"/>
        </w:rPr>
      </w:pPr>
    </w:p>
    <w:p w14:paraId="1AFB8D64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1. Общие положения</w:t>
      </w:r>
    </w:p>
    <w:p w14:paraId="3F6BED26" w14:textId="570DAB1C" w:rsidR="001213EF" w:rsidRPr="007C6352" w:rsidRDefault="001213EF" w:rsidP="00830FDC">
      <w:pPr>
        <w:widowControl w:val="0"/>
        <w:tabs>
          <w:tab w:val="left" w:pos="709"/>
          <w:tab w:val="left" w:pos="3008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1.1. Комиссия по предоставлению и распределению субсидии субъектам малого и среднего предпринимательства </w:t>
      </w:r>
      <w:r w:rsidR="00284CC8">
        <w:rPr>
          <w:sz w:val="26"/>
          <w:szCs w:val="26"/>
        </w:rPr>
        <w:t xml:space="preserve">в Усть-Большерецком муниципальном районе </w:t>
      </w:r>
      <w:r w:rsidRPr="007C6352">
        <w:rPr>
          <w:sz w:val="26"/>
          <w:szCs w:val="26"/>
        </w:rPr>
        <w:t xml:space="preserve">(далее - Комиссия) формируется в целях обеспечения объективного подхода к рассмотрению заявлений от юридических лиц и индивидуальных предпринимателей по предоставлению субсидии </w:t>
      </w:r>
      <w:r w:rsidR="00B451FF">
        <w:rPr>
          <w:sz w:val="26"/>
          <w:szCs w:val="26"/>
        </w:rPr>
        <w:t>в рамках муниципальной программы «Развитие малого и среднего предпринимательства в Усть-Большерецком муниципальном районе»</w:t>
      </w:r>
      <w:r w:rsidRPr="007C6352">
        <w:rPr>
          <w:sz w:val="26"/>
          <w:szCs w:val="26"/>
        </w:rPr>
        <w:t xml:space="preserve"> (далее - субсидия).</w:t>
      </w:r>
    </w:p>
    <w:p w14:paraId="2A75B102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.2.</w:t>
      </w:r>
      <w:r w:rsidRPr="007C6352">
        <w:rPr>
          <w:sz w:val="26"/>
          <w:szCs w:val="26"/>
        </w:rPr>
        <w:tab/>
        <w:t>Комиссия в своей деятельности руководствуется:</w:t>
      </w:r>
    </w:p>
    <w:p w14:paraId="00146A47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1)</w:t>
      </w:r>
      <w:r w:rsidRPr="007C6352">
        <w:rPr>
          <w:sz w:val="26"/>
          <w:szCs w:val="26"/>
        </w:rPr>
        <w:tab/>
        <w:t xml:space="preserve">законодательством Российской Федерации, иными нормативными правовыми актами Российской Федерации; </w:t>
      </w:r>
    </w:p>
    <w:p w14:paraId="2A3DE36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)</w:t>
      </w:r>
      <w:r w:rsidRPr="007C6352">
        <w:rPr>
          <w:sz w:val="26"/>
          <w:szCs w:val="26"/>
        </w:rPr>
        <w:tab/>
        <w:t>законодательством Камчатского края, иными нормативными правовыми актами Камчатского края;</w:t>
      </w:r>
    </w:p>
    <w:p w14:paraId="23490C48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3)</w:t>
      </w:r>
      <w:r w:rsidRPr="007C6352">
        <w:rPr>
          <w:sz w:val="26"/>
          <w:szCs w:val="26"/>
        </w:rPr>
        <w:tab/>
        <w:t>нормативными правовыми актами Усть-Большерецкого муниципального района;</w:t>
      </w:r>
    </w:p>
    <w:p w14:paraId="4468F9ED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)</w:t>
      </w:r>
      <w:r w:rsidRPr="007C6352">
        <w:rPr>
          <w:sz w:val="26"/>
          <w:szCs w:val="26"/>
        </w:rPr>
        <w:tab/>
        <w:t>порядком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</w:t>
      </w:r>
      <w:r>
        <w:rPr>
          <w:sz w:val="26"/>
          <w:szCs w:val="26"/>
        </w:rPr>
        <w:t xml:space="preserve"> Камчатского края (далее-Порядок</w:t>
      </w:r>
      <w:r w:rsidRPr="007C6352">
        <w:rPr>
          <w:sz w:val="26"/>
          <w:szCs w:val="26"/>
        </w:rPr>
        <w:t>);</w:t>
      </w:r>
    </w:p>
    <w:p w14:paraId="0A48D5CA" w14:textId="08071555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5)</w:t>
      </w:r>
      <w:r w:rsidRPr="007C6352">
        <w:rPr>
          <w:sz w:val="26"/>
          <w:szCs w:val="26"/>
        </w:rPr>
        <w:tab/>
        <w:t>наст</w:t>
      </w:r>
      <w:r w:rsidR="00B451FF">
        <w:rPr>
          <w:sz w:val="26"/>
          <w:szCs w:val="26"/>
        </w:rPr>
        <w:t>оящим Положением.</w:t>
      </w:r>
    </w:p>
    <w:p w14:paraId="273E4DF2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1.3. Состав Комиссии утверждается распоряжением администрации Усть-Большерецкого муниципального района и состоит из председателя, заместителя председателя, секретаря и членов Комиссии. </w:t>
      </w:r>
    </w:p>
    <w:p w14:paraId="1C411329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0788C1FF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2. Основные функции Комиссии</w:t>
      </w:r>
    </w:p>
    <w:p w14:paraId="24870CA9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.1. Предварительное рассмотрение заявлений от юридических лиц и индивидуальных предпринимателей на получение субсидий и прилагаемые к ним документы в соответствии с требованиями, указанные в Порядке предоставления и распределения субсидии субъектам малого и среднего предпринимательства на возмещение транспортных расходов по доставке продовольственных товаров в труднодоступные местности Усть-Большерецкого муниципального района Камчатского края.</w:t>
      </w:r>
    </w:p>
    <w:p w14:paraId="6BFD6BA2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2.2. Принятие решения о предоставлении или об отказе заявителям в предоставлении субсидий.</w:t>
      </w:r>
    </w:p>
    <w:p w14:paraId="7417278D" w14:textId="77777777" w:rsidR="001213EF" w:rsidRPr="007C6352" w:rsidRDefault="001213EF" w:rsidP="00830FDC">
      <w:pPr>
        <w:pStyle w:val="af9"/>
        <w:tabs>
          <w:tab w:val="left" w:pos="709"/>
          <w:tab w:val="left" w:pos="851"/>
        </w:tabs>
        <w:suppressAutoHyphens/>
        <w:spacing w:before="0" w:beforeAutospacing="0" w:after="0" w:afterAutospacing="0"/>
        <w:jc w:val="both"/>
        <w:rPr>
          <w:sz w:val="26"/>
          <w:szCs w:val="26"/>
        </w:rPr>
      </w:pPr>
    </w:p>
    <w:p w14:paraId="3755363F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3. Права Комиссии</w:t>
      </w:r>
    </w:p>
    <w:p w14:paraId="5B0EE9A0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1. Запрашивать и получать от руководителей органов местного самоуправления муниципального района, организаций и учреждений независимо от форм </w:t>
      </w:r>
      <w:r w:rsidRPr="007C6352">
        <w:rPr>
          <w:sz w:val="26"/>
          <w:szCs w:val="26"/>
        </w:rPr>
        <w:lastRenderedPageBreak/>
        <w:t xml:space="preserve">собственности, общественных объединений или иных должностных лиц необходимые для деятельности Комиссии материалы и сведения.  </w:t>
      </w:r>
    </w:p>
    <w:p w14:paraId="662577B0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3.2. Привлекать представителей учреждений и организаций, имеющих отношение к вопросу, рассматриваемому на заседании Комиссии, а также работников сторонних организаций для подготовки заключений Комиссии по поступившим на рассмотрение заявлений от юридических лиц и индивидуальных предпринимателей по предоставлению субсидий.     </w:t>
      </w:r>
    </w:p>
    <w:p w14:paraId="466D8F9A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900"/>
        <w:jc w:val="center"/>
        <w:rPr>
          <w:sz w:val="26"/>
          <w:szCs w:val="26"/>
        </w:rPr>
      </w:pPr>
    </w:p>
    <w:p w14:paraId="742AD9AA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7C6352">
        <w:rPr>
          <w:sz w:val="26"/>
          <w:szCs w:val="26"/>
        </w:rPr>
        <w:t>4. Организация работы Комиссии</w:t>
      </w:r>
    </w:p>
    <w:p w14:paraId="2AED3CFB" w14:textId="77777777" w:rsidR="001213EF" w:rsidRPr="007C6352" w:rsidRDefault="001213EF" w:rsidP="00830FDC">
      <w:pPr>
        <w:pStyle w:val="af9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1. Заседания Комиссии проводятся в очной форме по мере поступления заявлений от юридических лиц и индивидуальных предпринимателей по предоставлению субсидий. Руководит заседанием председатель Комиссии, а в его отсутствие - заместитель председателя Комиссии.</w:t>
      </w:r>
    </w:p>
    <w:p w14:paraId="6A492426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 xml:space="preserve">4.2. Заседание Комиссии считается правомочным, если на нем присутствует не менее </w:t>
      </w:r>
      <w:r>
        <w:rPr>
          <w:sz w:val="26"/>
          <w:szCs w:val="26"/>
        </w:rPr>
        <w:t>50%</w:t>
      </w:r>
      <w:r w:rsidRPr="007C6352">
        <w:rPr>
          <w:sz w:val="26"/>
          <w:szCs w:val="26"/>
        </w:rPr>
        <w:t xml:space="preserve"> состава</w:t>
      </w:r>
      <w:r>
        <w:rPr>
          <w:sz w:val="26"/>
          <w:szCs w:val="26"/>
        </w:rPr>
        <w:t xml:space="preserve">. </w:t>
      </w:r>
    </w:p>
    <w:p w14:paraId="12FCC42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Решение принимается большинством голосов от числа присутствующих членов Комиссии путем открытого голосования. При разделении голосов поровну окончательное решение принимает председатель Комиссии, а в его отсутствие – заместитель председателя Комиссии.</w:t>
      </w:r>
    </w:p>
    <w:p w14:paraId="05FD2FA3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3. Решение Комиссии оформляется протоколом, который подписывается председателем Комиссии или лицом, председательствующим на заседании Комиссии, и секретарем Комиссии.</w:t>
      </w:r>
    </w:p>
    <w:p w14:paraId="5D19272D" w14:textId="77777777" w:rsidR="001213EF" w:rsidRPr="007C6352" w:rsidRDefault="001213EF" w:rsidP="00830FDC">
      <w:pPr>
        <w:pStyle w:val="af9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4. В случае необходимости 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2900D492" w14:textId="77777777" w:rsidR="001213EF" w:rsidRDefault="001213EF" w:rsidP="00830FDC">
      <w:pPr>
        <w:widowControl w:val="0"/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7C6352">
        <w:rPr>
          <w:sz w:val="26"/>
          <w:szCs w:val="26"/>
        </w:rPr>
        <w:t>4.5. Ведение делопроизводства Комиссии, хранение и использование ее документов, организационно-техническое обеспечение работы Комиссии, а также контроль над своевременным исполнением принятых Комиссией решений возлагается на отдел прогнозирования и экономического анализа Управления экономической политики Администрации Усть-Большерецкого муниципального района.</w:t>
      </w:r>
      <w:r>
        <w:rPr>
          <w:sz w:val="26"/>
          <w:szCs w:val="26"/>
        </w:rPr>
        <w:t xml:space="preserve"> </w:t>
      </w:r>
    </w:p>
    <w:p w14:paraId="408FB729" w14:textId="77777777" w:rsidR="00EA4AAA" w:rsidRPr="00EA4AAA" w:rsidRDefault="00EA4AAA" w:rsidP="00830FDC">
      <w:pPr>
        <w:rPr>
          <w:rFonts w:eastAsia="Calibri"/>
          <w:sz w:val="20"/>
          <w:szCs w:val="20"/>
          <w:lang w:eastAsia="en-US"/>
        </w:rPr>
      </w:pPr>
    </w:p>
    <w:p w14:paraId="378E2382" w14:textId="7EAB842C" w:rsidR="0017687B" w:rsidRPr="00B315EB" w:rsidRDefault="0017687B" w:rsidP="00830FD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17687B" w:rsidRPr="00B315EB" w:rsidSect="00187451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4C6F" w14:textId="77777777" w:rsidR="00D87280" w:rsidRDefault="00D87280" w:rsidP="00342D13">
      <w:r>
        <w:separator/>
      </w:r>
    </w:p>
  </w:endnote>
  <w:endnote w:type="continuationSeparator" w:id="0">
    <w:p w14:paraId="508A907A" w14:textId="77777777" w:rsidR="00D87280" w:rsidRDefault="00D8728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ADB56" w14:textId="77777777" w:rsidR="00D87280" w:rsidRDefault="00D87280">
    <w:pPr>
      <w:pStyle w:val="af7"/>
      <w:jc w:val="right"/>
    </w:pPr>
  </w:p>
  <w:p w14:paraId="627D6F72" w14:textId="77777777" w:rsidR="00D87280" w:rsidRDefault="00D8728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C66C" w14:textId="77777777" w:rsidR="00D87280" w:rsidRDefault="00D87280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4</w:t>
    </w:r>
    <w:r>
      <w:rPr>
        <w:rStyle w:val="aff2"/>
      </w:rPr>
      <w:fldChar w:fldCharType="end"/>
    </w:r>
  </w:p>
  <w:p w14:paraId="1A5FED8F" w14:textId="77777777" w:rsidR="00D87280" w:rsidRDefault="00D87280">
    <w:pPr>
      <w:pStyle w:val="af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09AD" w14:textId="77777777" w:rsidR="00D87280" w:rsidRDefault="00D8728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DE8C" w14:textId="77777777" w:rsidR="00D87280" w:rsidRDefault="00D87280" w:rsidP="00342D13">
      <w:r>
        <w:separator/>
      </w:r>
    </w:p>
  </w:footnote>
  <w:footnote w:type="continuationSeparator" w:id="0">
    <w:p w14:paraId="74C351CC" w14:textId="77777777" w:rsidR="00D87280" w:rsidRDefault="00D8728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24FC" w14:textId="4F2220BC" w:rsidR="00D87280" w:rsidRDefault="00D87280">
    <w:pPr>
      <w:pStyle w:val="af5"/>
      <w:jc w:val="center"/>
    </w:pPr>
  </w:p>
  <w:p w14:paraId="3F0AD0A2" w14:textId="77777777" w:rsidR="00D87280" w:rsidRDefault="00D8728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9EBA" w14:textId="76E786FC" w:rsidR="00D87280" w:rsidRDefault="00D87280">
    <w:pPr>
      <w:pStyle w:val="af5"/>
      <w:jc w:val="center"/>
    </w:pPr>
  </w:p>
  <w:p w14:paraId="4F005FA3" w14:textId="77777777" w:rsidR="00D87280" w:rsidRDefault="00D872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921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8517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78769E3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74715F"/>
    <w:multiLevelType w:val="multilevel"/>
    <w:tmpl w:val="4FEEDD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D9674D4"/>
    <w:multiLevelType w:val="hybridMultilevel"/>
    <w:tmpl w:val="8DB61AF2"/>
    <w:lvl w:ilvl="0" w:tplc="577A7F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617974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5B0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5D485977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62CC6B97"/>
    <w:multiLevelType w:val="multilevel"/>
    <w:tmpl w:val="4C32A04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979FE"/>
    <w:multiLevelType w:val="hybridMultilevel"/>
    <w:tmpl w:val="9282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7264CD"/>
    <w:multiLevelType w:val="hybridMultilevel"/>
    <w:tmpl w:val="19821048"/>
    <w:lvl w:ilvl="0" w:tplc="00BEB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9E7612"/>
    <w:multiLevelType w:val="multilevel"/>
    <w:tmpl w:val="A5624E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8C35DB"/>
    <w:multiLevelType w:val="multilevel"/>
    <w:tmpl w:val="7C60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2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E7882"/>
    <w:multiLevelType w:val="multilevel"/>
    <w:tmpl w:val="C32C0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23"/>
  </w:num>
  <w:num w:numId="4">
    <w:abstractNumId w:val="10"/>
  </w:num>
  <w:num w:numId="5">
    <w:abstractNumId w:val="36"/>
  </w:num>
  <w:num w:numId="6">
    <w:abstractNumId w:val="30"/>
  </w:num>
  <w:num w:numId="7">
    <w:abstractNumId w:val="31"/>
  </w:num>
  <w:num w:numId="8">
    <w:abstractNumId w:val="0"/>
  </w:num>
  <w:num w:numId="9">
    <w:abstractNumId w:val="7"/>
  </w:num>
  <w:num w:numId="10">
    <w:abstractNumId w:val="17"/>
  </w:num>
  <w:num w:numId="11">
    <w:abstractNumId w:val="20"/>
  </w:num>
  <w:num w:numId="12">
    <w:abstractNumId w:val="13"/>
  </w:num>
  <w:num w:numId="13">
    <w:abstractNumId w:val="4"/>
  </w:num>
  <w:num w:numId="14">
    <w:abstractNumId w:val="11"/>
  </w:num>
  <w:num w:numId="15">
    <w:abstractNumId w:val="28"/>
  </w:num>
  <w:num w:numId="16">
    <w:abstractNumId w:val="21"/>
  </w:num>
  <w:num w:numId="17">
    <w:abstractNumId w:val="33"/>
  </w:num>
  <w:num w:numId="18">
    <w:abstractNumId w:val="35"/>
  </w:num>
  <w:num w:numId="19">
    <w:abstractNumId w:val="1"/>
  </w:num>
  <w:num w:numId="20">
    <w:abstractNumId w:val="26"/>
  </w:num>
  <w:num w:numId="21">
    <w:abstractNumId w:val="5"/>
  </w:num>
  <w:num w:numId="22">
    <w:abstractNumId w:val="9"/>
  </w:num>
  <w:num w:numId="23">
    <w:abstractNumId w:val="8"/>
  </w:num>
  <w:num w:numId="24">
    <w:abstractNumId w:val="34"/>
  </w:num>
  <w:num w:numId="25">
    <w:abstractNumId w:val="14"/>
  </w:num>
  <w:num w:numId="26">
    <w:abstractNumId w:val="6"/>
  </w:num>
  <w:num w:numId="27">
    <w:abstractNumId w:val="18"/>
  </w:num>
  <w:num w:numId="28">
    <w:abstractNumId w:val="27"/>
  </w:num>
  <w:num w:numId="29">
    <w:abstractNumId w:val="22"/>
  </w:num>
  <w:num w:numId="30">
    <w:abstractNumId w:val="19"/>
  </w:num>
  <w:num w:numId="31">
    <w:abstractNumId w:val="3"/>
  </w:num>
  <w:num w:numId="32">
    <w:abstractNumId w:val="12"/>
  </w:num>
  <w:num w:numId="33">
    <w:abstractNumId w:val="2"/>
  </w:num>
  <w:num w:numId="34">
    <w:abstractNumId w:val="24"/>
  </w:num>
  <w:num w:numId="35">
    <w:abstractNumId w:val="16"/>
  </w:num>
  <w:num w:numId="36">
    <w:abstractNumId w:val="29"/>
  </w:num>
  <w:num w:numId="37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8F"/>
    <w:rsid w:val="00013733"/>
    <w:rsid w:val="00013E25"/>
    <w:rsid w:val="00017D26"/>
    <w:rsid w:val="00026B9D"/>
    <w:rsid w:val="0003329F"/>
    <w:rsid w:val="0003537D"/>
    <w:rsid w:val="00035C9A"/>
    <w:rsid w:val="00044126"/>
    <w:rsid w:val="00045987"/>
    <w:rsid w:val="000545B3"/>
    <w:rsid w:val="00061E4F"/>
    <w:rsid w:val="00066D83"/>
    <w:rsid w:val="00071255"/>
    <w:rsid w:val="00071DBE"/>
    <w:rsid w:val="0008031F"/>
    <w:rsid w:val="0008110E"/>
    <w:rsid w:val="0008258D"/>
    <w:rsid w:val="000927C9"/>
    <w:rsid w:val="000945AE"/>
    <w:rsid w:val="00095650"/>
    <w:rsid w:val="0009600B"/>
    <w:rsid w:val="000976B7"/>
    <w:rsid w:val="000A5490"/>
    <w:rsid w:val="000B6782"/>
    <w:rsid w:val="000C1841"/>
    <w:rsid w:val="000D10B0"/>
    <w:rsid w:val="000E34D1"/>
    <w:rsid w:val="000E59DF"/>
    <w:rsid w:val="000E7195"/>
    <w:rsid w:val="0010596D"/>
    <w:rsid w:val="00105B05"/>
    <w:rsid w:val="00107145"/>
    <w:rsid w:val="00112089"/>
    <w:rsid w:val="00115241"/>
    <w:rsid w:val="001213EF"/>
    <w:rsid w:val="001271CD"/>
    <w:rsid w:val="001315F5"/>
    <w:rsid w:val="001338E6"/>
    <w:rsid w:val="0016469F"/>
    <w:rsid w:val="00164888"/>
    <w:rsid w:val="001723D0"/>
    <w:rsid w:val="00172A79"/>
    <w:rsid w:val="0017629B"/>
    <w:rsid w:val="00176867"/>
    <w:rsid w:val="0017687B"/>
    <w:rsid w:val="00180AF6"/>
    <w:rsid w:val="00185E93"/>
    <w:rsid w:val="00186C12"/>
    <w:rsid w:val="00187451"/>
    <w:rsid w:val="00190C7F"/>
    <w:rsid w:val="00190D9C"/>
    <w:rsid w:val="00191854"/>
    <w:rsid w:val="00196836"/>
    <w:rsid w:val="001A584B"/>
    <w:rsid w:val="001A7493"/>
    <w:rsid w:val="001A76D6"/>
    <w:rsid w:val="001B4BCE"/>
    <w:rsid w:val="001B5371"/>
    <w:rsid w:val="001B5E58"/>
    <w:rsid w:val="001C6FAA"/>
    <w:rsid w:val="001D5D88"/>
    <w:rsid w:val="001E0B39"/>
    <w:rsid w:val="001E62AB"/>
    <w:rsid w:val="001E6FE1"/>
    <w:rsid w:val="001F5286"/>
    <w:rsid w:val="001F60AC"/>
    <w:rsid w:val="00200564"/>
    <w:rsid w:val="002044A3"/>
    <w:rsid w:val="002166CD"/>
    <w:rsid w:val="00216CBD"/>
    <w:rsid w:val="00223D68"/>
    <w:rsid w:val="00226379"/>
    <w:rsid w:val="00230F4D"/>
    <w:rsid w:val="00232A85"/>
    <w:rsid w:val="002456F6"/>
    <w:rsid w:val="00247685"/>
    <w:rsid w:val="00252B5A"/>
    <w:rsid w:val="00267B6D"/>
    <w:rsid w:val="00271EA5"/>
    <w:rsid w:val="002722F0"/>
    <w:rsid w:val="00284579"/>
    <w:rsid w:val="00284CC8"/>
    <w:rsid w:val="002856AB"/>
    <w:rsid w:val="00292D60"/>
    <w:rsid w:val="00294FE4"/>
    <w:rsid w:val="00296585"/>
    <w:rsid w:val="002A0252"/>
    <w:rsid w:val="002A1ECB"/>
    <w:rsid w:val="002A71B0"/>
    <w:rsid w:val="002B334D"/>
    <w:rsid w:val="002B34AF"/>
    <w:rsid w:val="002B6F76"/>
    <w:rsid w:val="002C1A98"/>
    <w:rsid w:val="002D0A77"/>
    <w:rsid w:val="002D138C"/>
    <w:rsid w:val="002D43BE"/>
    <w:rsid w:val="002F6A1F"/>
    <w:rsid w:val="00304961"/>
    <w:rsid w:val="003101C9"/>
    <w:rsid w:val="00316588"/>
    <w:rsid w:val="00321E7D"/>
    <w:rsid w:val="00324E06"/>
    <w:rsid w:val="00336764"/>
    <w:rsid w:val="00342D13"/>
    <w:rsid w:val="003477A1"/>
    <w:rsid w:val="00350AFA"/>
    <w:rsid w:val="00350C21"/>
    <w:rsid w:val="00354B2A"/>
    <w:rsid w:val="00362299"/>
    <w:rsid w:val="00364E04"/>
    <w:rsid w:val="003745D8"/>
    <w:rsid w:val="003832CF"/>
    <w:rsid w:val="003839F4"/>
    <w:rsid w:val="00384BFC"/>
    <w:rsid w:val="003926A3"/>
    <w:rsid w:val="003A5BEF"/>
    <w:rsid w:val="003A7F52"/>
    <w:rsid w:val="003B27DD"/>
    <w:rsid w:val="003B2848"/>
    <w:rsid w:val="003C2A43"/>
    <w:rsid w:val="003C4C60"/>
    <w:rsid w:val="003D34EC"/>
    <w:rsid w:val="003D6F0D"/>
    <w:rsid w:val="003E1960"/>
    <w:rsid w:val="003E38BA"/>
    <w:rsid w:val="003F3E05"/>
    <w:rsid w:val="003F784B"/>
    <w:rsid w:val="004004BF"/>
    <w:rsid w:val="00406F73"/>
    <w:rsid w:val="00414CDC"/>
    <w:rsid w:val="00417764"/>
    <w:rsid w:val="00441A91"/>
    <w:rsid w:val="004428DA"/>
    <w:rsid w:val="004516F4"/>
    <w:rsid w:val="00460247"/>
    <w:rsid w:val="00464AA9"/>
    <w:rsid w:val="0046790E"/>
    <w:rsid w:val="004749E1"/>
    <w:rsid w:val="0047528B"/>
    <w:rsid w:val="0048068C"/>
    <w:rsid w:val="0048261B"/>
    <w:rsid w:val="00494076"/>
    <w:rsid w:val="004C5269"/>
    <w:rsid w:val="004D492F"/>
    <w:rsid w:val="004D79DB"/>
    <w:rsid w:val="004F0472"/>
    <w:rsid w:val="004F1085"/>
    <w:rsid w:val="004F50AD"/>
    <w:rsid w:val="004F52A5"/>
    <w:rsid w:val="004F58CB"/>
    <w:rsid w:val="00502CC7"/>
    <w:rsid w:val="00503FA7"/>
    <w:rsid w:val="00511A74"/>
    <w:rsid w:val="00512C6C"/>
    <w:rsid w:val="00520152"/>
    <w:rsid w:val="00521A39"/>
    <w:rsid w:val="00527A2B"/>
    <w:rsid w:val="0053616C"/>
    <w:rsid w:val="00536B73"/>
    <w:rsid w:val="00541250"/>
    <w:rsid w:val="00542389"/>
    <w:rsid w:val="0054446A"/>
    <w:rsid w:val="00544479"/>
    <w:rsid w:val="00550834"/>
    <w:rsid w:val="00555243"/>
    <w:rsid w:val="00565E9E"/>
    <w:rsid w:val="005709CE"/>
    <w:rsid w:val="005834FB"/>
    <w:rsid w:val="005922CB"/>
    <w:rsid w:val="005A7B89"/>
    <w:rsid w:val="005B3B8D"/>
    <w:rsid w:val="005B5232"/>
    <w:rsid w:val="005B7D07"/>
    <w:rsid w:val="005C1AF0"/>
    <w:rsid w:val="005C36A8"/>
    <w:rsid w:val="005C4D03"/>
    <w:rsid w:val="005C6BDF"/>
    <w:rsid w:val="005C7D89"/>
    <w:rsid w:val="005D1460"/>
    <w:rsid w:val="005D23E6"/>
    <w:rsid w:val="005D4877"/>
    <w:rsid w:val="005E22DD"/>
    <w:rsid w:val="005F0B57"/>
    <w:rsid w:val="005F2BC6"/>
    <w:rsid w:val="005F63EB"/>
    <w:rsid w:val="00606FB8"/>
    <w:rsid w:val="0061522F"/>
    <w:rsid w:val="006206D7"/>
    <w:rsid w:val="006317BF"/>
    <w:rsid w:val="006340B1"/>
    <w:rsid w:val="00634933"/>
    <w:rsid w:val="00635D85"/>
    <w:rsid w:val="00640FD8"/>
    <w:rsid w:val="00645C95"/>
    <w:rsid w:val="006521FB"/>
    <w:rsid w:val="006604E4"/>
    <w:rsid w:val="006650EC"/>
    <w:rsid w:val="00666113"/>
    <w:rsid w:val="006751A3"/>
    <w:rsid w:val="00676696"/>
    <w:rsid w:val="00676C11"/>
    <w:rsid w:val="00680B00"/>
    <w:rsid w:val="006826D2"/>
    <w:rsid w:val="0068585F"/>
    <w:rsid w:val="006916F3"/>
    <w:rsid w:val="006919FC"/>
    <w:rsid w:val="00693C8F"/>
    <w:rsid w:val="00694396"/>
    <w:rsid w:val="006979FB"/>
    <w:rsid w:val="006A1E32"/>
    <w:rsid w:val="006A466A"/>
    <w:rsid w:val="006A5AB2"/>
    <w:rsid w:val="006B21A2"/>
    <w:rsid w:val="006B24B7"/>
    <w:rsid w:val="006B2A0E"/>
    <w:rsid w:val="006B6A02"/>
    <w:rsid w:val="006B7676"/>
    <w:rsid w:val="006C2972"/>
    <w:rsid w:val="006C443C"/>
    <w:rsid w:val="006D4BF2"/>
    <w:rsid w:val="006D55F8"/>
    <w:rsid w:val="006D5916"/>
    <w:rsid w:val="006E29D5"/>
    <w:rsid w:val="006E39C2"/>
    <w:rsid w:val="006E4204"/>
    <w:rsid w:val="006E4B23"/>
    <w:rsid w:val="00703121"/>
    <w:rsid w:val="00704B79"/>
    <w:rsid w:val="00711AF7"/>
    <w:rsid w:val="007120E9"/>
    <w:rsid w:val="00712929"/>
    <w:rsid w:val="007167E6"/>
    <w:rsid w:val="0072115F"/>
    <w:rsid w:val="00722E93"/>
    <w:rsid w:val="007242E2"/>
    <w:rsid w:val="007306DB"/>
    <w:rsid w:val="00733DC4"/>
    <w:rsid w:val="00747197"/>
    <w:rsid w:val="00747F76"/>
    <w:rsid w:val="007505E7"/>
    <w:rsid w:val="00755BC6"/>
    <w:rsid w:val="00760202"/>
    <w:rsid w:val="00765609"/>
    <w:rsid w:val="00771666"/>
    <w:rsid w:val="0077300A"/>
    <w:rsid w:val="00774526"/>
    <w:rsid w:val="00776EAA"/>
    <w:rsid w:val="00783A5D"/>
    <w:rsid w:val="007921C4"/>
    <w:rsid w:val="00793645"/>
    <w:rsid w:val="00796081"/>
    <w:rsid w:val="007A0CC4"/>
    <w:rsid w:val="007A3F3B"/>
    <w:rsid w:val="007A764E"/>
    <w:rsid w:val="007B5F4B"/>
    <w:rsid w:val="007B7730"/>
    <w:rsid w:val="007C194C"/>
    <w:rsid w:val="007C6DC9"/>
    <w:rsid w:val="007D68DC"/>
    <w:rsid w:val="007E0A6E"/>
    <w:rsid w:val="007E17B7"/>
    <w:rsid w:val="007F3290"/>
    <w:rsid w:val="007F3F8B"/>
    <w:rsid w:val="007F49CA"/>
    <w:rsid w:val="008033E5"/>
    <w:rsid w:val="00813294"/>
    <w:rsid w:val="00815D96"/>
    <w:rsid w:val="008172AB"/>
    <w:rsid w:val="008179DD"/>
    <w:rsid w:val="008202FB"/>
    <w:rsid w:val="0083039A"/>
    <w:rsid w:val="00830FDC"/>
    <w:rsid w:val="0083133F"/>
    <w:rsid w:val="00832E23"/>
    <w:rsid w:val="00842FBF"/>
    <w:rsid w:val="008434A6"/>
    <w:rsid w:val="00845F0D"/>
    <w:rsid w:val="008478FD"/>
    <w:rsid w:val="0085153E"/>
    <w:rsid w:val="00854C25"/>
    <w:rsid w:val="00856C9C"/>
    <w:rsid w:val="00863EEF"/>
    <w:rsid w:val="00864E82"/>
    <w:rsid w:val="00885768"/>
    <w:rsid w:val="008A716A"/>
    <w:rsid w:val="008B1C90"/>
    <w:rsid w:val="008B5CA8"/>
    <w:rsid w:val="008B7954"/>
    <w:rsid w:val="008C0BBC"/>
    <w:rsid w:val="008C1A96"/>
    <w:rsid w:val="008C1F40"/>
    <w:rsid w:val="008D13CF"/>
    <w:rsid w:val="008D2740"/>
    <w:rsid w:val="008D66EE"/>
    <w:rsid w:val="008F0154"/>
    <w:rsid w:val="008F114E"/>
    <w:rsid w:val="008F154A"/>
    <w:rsid w:val="008F2173"/>
    <w:rsid w:val="008F34C9"/>
    <w:rsid w:val="008F586A"/>
    <w:rsid w:val="008F5902"/>
    <w:rsid w:val="008F69B2"/>
    <w:rsid w:val="00905B59"/>
    <w:rsid w:val="00905B9F"/>
    <w:rsid w:val="00911F27"/>
    <w:rsid w:val="00913D05"/>
    <w:rsid w:val="00914862"/>
    <w:rsid w:val="00920213"/>
    <w:rsid w:val="00922FCC"/>
    <w:rsid w:val="009244DB"/>
    <w:rsid w:val="009267F7"/>
    <w:rsid w:val="0093062C"/>
    <w:rsid w:val="00940C51"/>
    <w:rsid w:val="00941BCC"/>
    <w:rsid w:val="00941FB5"/>
    <w:rsid w:val="009523AE"/>
    <w:rsid w:val="00956765"/>
    <w:rsid w:val="00963F16"/>
    <w:rsid w:val="00965EB8"/>
    <w:rsid w:val="00967C2B"/>
    <w:rsid w:val="00970B2B"/>
    <w:rsid w:val="00971CFB"/>
    <w:rsid w:val="009733A2"/>
    <w:rsid w:val="00973449"/>
    <w:rsid w:val="00992FEE"/>
    <w:rsid w:val="00994670"/>
    <w:rsid w:val="00995F32"/>
    <w:rsid w:val="0099799C"/>
    <w:rsid w:val="009A5344"/>
    <w:rsid w:val="009A5446"/>
    <w:rsid w:val="009B185D"/>
    <w:rsid w:val="009B1C1D"/>
    <w:rsid w:val="009B1F72"/>
    <w:rsid w:val="009B6B79"/>
    <w:rsid w:val="009B760E"/>
    <w:rsid w:val="009C14F4"/>
    <w:rsid w:val="009C5CD4"/>
    <w:rsid w:val="009C5D22"/>
    <w:rsid w:val="009D22ED"/>
    <w:rsid w:val="009D27F0"/>
    <w:rsid w:val="009D6310"/>
    <w:rsid w:val="009E0C88"/>
    <w:rsid w:val="009E1CB1"/>
    <w:rsid w:val="009E5EC5"/>
    <w:rsid w:val="009F1622"/>
    <w:rsid w:val="009F2212"/>
    <w:rsid w:val="00A02128"/>
    <w:rsid w:val="00A07DC0"/>
    <w:rsid w:val="00A10E98"/>
    <w:rsid w:val="00A15A22"/>
    <w:rsid w:val="00A15BD8"/>
    <w:rsid w:val="00A16406"/>
    <w:rsid w:val="00A16775"/>
    <w:rsid w:val="00A16E08"/>
    <w:rsid w:val="00A267A5"/>
    <w:rsid w:val="00A3638C"/>
    <w:rsid w:val="00A4447B"/>
    <w:rsid w:val="00A52C9A"/>
    <w:rsid w:val="00A540B6"/>
    <w:rsid w:val="00A5593D"/>
    <w:rsid w:val="00A60425"/>
    <w:rsid w:val="00A61F1A"/>
    <w:rsid w:val="00A62100"/>
    <w:rsid w:val="00A63668"/>
    <w:rsid w:val="00A64F11"/>
    <w:rsid w:val="00A6547C"/>
    <w:rsid w:val="00A73677"/>
    <w:rsid w:val="00A742FF"/>
    <w:rsid w:val="00A7789B"/>
    <w:rsid w:val="00A83229"/>
    <w:rsid w:val="00A96A62"/>
    <w:rsid w:val="00A972E9"/>
    <w:rsid w:val="00AA3CED"/>
    <w:rsid w:val="00AA50E1"/>
    <w:rsid w:val="00AA75B3"/>
    <w:rsid w:val="00AB08DC"/>
    <w:rsid w:val="00AB12FB"/>
    <w:rsid w:val="00AB3503"/>
    <w:rsid w:val="00AC082E"/>
    <w:rsid w:val="00AC1954"/>
    <w:rsid w:val="00AC284F"/>
    <w:rsid w:val="00AC6BC7"/>
    <w:rsid w:val="00AE6285"/>
    <w:rsid w:val="00AE7CE5"/>
    <w:rsid w:val="00AF356F"/>
    <w:rsid w:val="00AF6CF4"/>
    <w:rsid w:val="00B0143F"/>
    <w:rsid w:val="00B03FB3"/>
    <w:rsid w:val="00B047CC"/>
    <w:rsid w:val="00B05805"/>
    <w:rsid w:val="00B12B01"/>
    <w:rsid w:val="00B13371"/>
    <w:rsid w:val="00B20F4F"/>
    <w:rsid w:val="00B22205"/>
    <w:rsid w:val="00B22655"/>
    <w:rsid w:val="00B315EB"/>
    <w:rsid w:val="00B440AB"/>
    <w:rsid w:val="00B451FF"/>
    <w:rsid w:val="00B50368"/>
    <w:rsid w:val="00B524A1"/>
    <w:rsid w:val="00B52CB5"/>
    <w:rsid w:val="00B539F9"/>
    <w:rsid w:val="00B540BB"/>
    <w:rsid w:val="00B60245"/>
    <w:rsid w:val="00B74965"/>
    <w:rsid w:val="00B8276A"/>
    <w:rsid w:val="00B8437A"/>
    <w:rsid w:val="00B92A23"/>
    <w:rsid w:val="00B96FC4"/>
    <w:rsid w:val="00BA2CFB"/>
    <w:rsid w:val="00BA2D9F"/>
    <w:rsid w:val="00BC101B"/>
    <w:rsid w:val="00BC206F"/>
    <w:rsid w:val="00BC69BF"/>
    <w:rsid w:val="00BD28A0"/>
    <w:rsid w:val="00BD3083"/>
    <w:rsid w:val="00BD3588"/>
    <w:rsid w:val="00BD489B"/>
    <w:rsid w:val="00BE09A8"/>
    <w:rsid w:val="00BE1FC9"/>
    <w:rsid w:val="00BF3927"/>
    <w:rsid w:val="00BF5293"/>
    <w:rsid w:val="00C00871"/>
    <w:rsid w:val="00C01F38"/>
    <w:rsid w:val="00C0548C"/>
    <w:rsid w:val="00C10B5B"/>
    <w:rsid w:val="00C120EF"/>
    <w:rsid w:val="00C20D95"/>
    <w:rsid w:val="00C744C4"/>
    <w:rsid w:val="00C87DDD"/>
    <w:rsid w:val="00C93614"/>
    <w:rsid w:val="00C942BC"/>
    <w:rsid w:val="00C94925"/>
    <w:rsid w:val="00C966C3"/>
    <w:rsid w:val="00C9756E"/>
    <w:rsid w:val="00CA2E6F"/>
    <w:rsid w:val="00CA709F"/>
    <w:rsid w:val="00CB67A4"/>
    <w:rsid w:val="00CD0C05"/>
    <w:rsid w:val="00CD48A4"/>
    <w:rsid w:val="00CD4A09"/>
    <w:rsid w:val="00CD5863"/>
    <w:rsid w:val="00CD6FE5"/>
    <w:rsid w:val="00CE085B"/>
    <w:rsid w:val="00CE5360"/>
    <w:rsid w:val="00CF1296"/>
    <w:rsid w:val="00CF3FA1"/>
    <w:rsid w:val="00CF49CC"/>
    <w:rsid w:val="00CF6C20"/>
    <w:rsid w:val="00D01318"/>
    <w:rsid w:val="00D04C82"/>
    <w:rsid w:val="00D04FAD"/>
    <w:rsid w:val="00D15CAB"/>
    <w:rsid w:val="00D17F5A"/>
    <w:rsid w:val="00D23436"/>
    <w:rsid w:val="00D244C4"/>
    <w:rsid w:val="00D37462"/>
    <w:rsid w:val="00D427D1"/>
    <w:rsid w:val="00D42BD3"/>
    <w:rsid w:val="00D438E0"/>
    <w:rsid w:val="00D462A2"/>
    <w:rsid w:val="00D50277"/>
    <w:rsid w:val="00D50F6E"/>
    <w:rsid w:val="00D5758E"/>
    <w:rsid w:val="00D605CF"/>
    <w:rsid w:val="00D67A03"/>
    <w:rsid w:val="00D71776"/>
    <w:rsid w:val="00D758A5"/>
    <w:rsid w:val="00D840CE"/>
    <w:rsid w:val="00D871DE"/>
    <w:rsid w:val="00D87280"/>
    <w:rsid w:val="00D9535F"/>
    <w:rsid w:val="00D97480"/>
    <w:rsid w:val="00DA021E"/>
    <w:rsid w:val="00DA3A2D"/>
    <w:rsid w:val="00DA5D07"/>
    <w:rsid w:val="00DB77B8"/>
    <w:rsid w:val="00DC0A96"/>
    <w:rsid w:val="00DC34F7"/>
    <w:rsid w:val="00DD30C6"/>
    <w:rsid w:val="00DD3F53"/>
    <w:rsid w:val="00E0636D"/>
    <w:rsid w:val="00E1232A"/>
    <w:rsid w:val="00E24213"/>
    <w:rsid w:val="00E24ECE"/>
    <w:rsid w:val="00E27A3B"/>
    <w:rsid w:val="00E3179F"/>
    <w:rsid w:val="00E34935"/>
    <w:rsid w:val="00E35401"/>
    <w:rsid w:val="00E3601E"/>
    <w:rsid w:val="00E371B1"/>
    <w:rsid w:val="00E37815"/>
    <w:rsid w:val="00E41FDE"/>
    <w:rsid w:val="00E421AA"/>
    <w:rsid w:val="00E43D52"/>
    <w:rsid w:val="00E5030D"/>
    <w:rsid w:val="00E50355"/>
    <w:rsid w:val="00E55060"/>
    <w:rsid w:val="00E55760"/>
    <w:rsid w:val="00E627A9"/>
    <w:rsid w:val="00E6748F"/>
    <w:rsid w:val="00E704ED"/>
    <w:rsid w:val="00E81871"/>
    <w:rsid w:val="00E8302F"/>
    <w:rsid w:val="00E872A5"/>
    <w:rsid w:val="00E90514"/>
    <w:rsid w:val="00E94805"/>
    <w:rsid w:val="00EA4AAA"/>
    <w:rsid w:val="00EA6428"/>
    <w:rsid w:val="00EB3439"/>
    <w:rsid w:val="00EC174C"/>
    <w:rsid w:val="00EC3546"/>
    <w:rsid w:val="00EC7934"/>
    <w:rsid w:val="00ED0259"/>
    <w:rsid w:val="00ED1C38"/>
    <w:rsid w:val="00ED4B19"/>
    <w:rsid w:val="00ED59AD"/>
    <w:rsid w:val="00EE0DFD"/>
    <w:rsid w:val="00EE60C2"/>
    <w:rsid w:val="00EE6F1E"/>
    <w:rsid w:val="00EF2659"/>
    <w:rsid w:val="00EF2D55"/>
    <w:rsid w:val="00F1006A"/>
    <w:rsid w:val="00F10837"/>
    <w:rsid w:val="00F11C46"/>
    <w:rsid w:val="00F341BC"/>
    <w:rsid w:val="00F35D89"/>
    <w:rsid w:val="00F416B0"/>
    <w:rsid w:val="00F41871"/>
    <w:rsid w:val="00F479A5"/>
    <w:rsid w:val="00F516F1"/>
    <w:rsid w:val="00F57AC8"/>
    <w:rsid w:val="00F62DDB"/>
    <w:rsid w:val="00F73B10"/>
    <w:rsid w:val="00F74A59"/>
    <w:rsid w:val="00F85DF2"/>
    <w:rsid w:val="00FA06A4"/>
    <w:rsid w:val="00FA11B3"/>
    <w:rsid w:val="00FA4E25"/>
    <w:rsid w:val="00FB6E5E"/>
    <w:rsid w:val="00FC0DDE"/>
    <w:rsid w:val="00FD30E8"/>
    <w:rsid w:val="00FD68ED"/>
    <w:rsid w:val="00FE2231"/>
    <w:rsid w:val="00FE56A0"/>
    <w:rsid w:val="00FE7897"/>
    <w:rsid w:val="00FF5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5CBB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F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0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paragraph" w:styleId="3">
    <w:name w:val="heading 3"/>
    <w:basedOn w:val="a"/>
    <w:next w:val="a"/>
    <w:link w:val="30"/>
    <w:qFormat/>
    <w:rsid w:val="00502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C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2CC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502CC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CC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64888"/>
    <w:pPr>
      <w:ind w:left="720"/>
      <w:contextualSpacing/>
    </w:pPr>
  </w:style>
  <w:style w:type="paragraph" w:customStyle="1" w:styleId="ae">
    <w:name w:val="Информация о версии"/>
    <w:basedOn w:val="a8"/>
    <w:next w:val="a"/>
    <w:uiPriority w:val="99"/>
    <w:rsid w:val="00A61F1A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character" w:styleId="af">
    <w:name w:val="annotation reference"/>
    <w:basedOn w:val="a0"/>
    <w:rsid w:val="00CF3FA1"/>
    <w:rPr>
      <w:sz w:val="16"/>
      <w:szCs w:val="16"/>
    </w:rPr>
  </w:style>
  <w:style w:type="paragraph" w:styleId="af0">
    <w:name w:val="annotation text"/>
    <w:basedOn w:val="a"/>
    <w:link w:val="af1"/>
    <w:rsid w:val="00CF3F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F3FA1"/>
  </w:style>
  <w:style w:type="paragraph" w:styleId="af2">
    <w:name w:val="annotation subject"/>
    <w:basedOn w:val="af0"/>
    <w:next w:val="af0"/>
    <w:link w:val="af3"/>
    <w:rsid w:val="00CF3FA1"/>
    <w:rPr>
      <w:b/>
      <w:bCs/>
    </w:rPr>
  </w:style>
  <w:style w:type="character" w:customStyle="1" w:styleId="af3">
    <w:name w:val="Тема примечания Знак"/>
    <w:basedOn w:val="af1"/>
    <w:link w:val="af2"/>
    <w:rsid w:val="00CF3FA1"/>
    <w:rPr>
      <w:b/>
      <w:bCs/>
    </w:rPr>
  </w:style>
  <w:style w:type="character" w:styleId="af4">
    <w:name w:val="Placeholder Text"/>
    <w:basedOn w:val="a0"/>
    <w:uiPriority w:val="99"/>
    <w:semiHidden/>
    <w:rsid w:val="00E35401"/>
    <w:rPr>
      <w:color w:val="808080"/>
    </w:rPr>
  </w:style>
  <w:style w:type="paragraph" w:styleId="af5">
    <w:name w:val="header"/>
    <w:basedOn w:val="a"/>
    <w:link w:val="af6"/>
    <w:rsid w:val="00E503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5030D"/>
    <w:rPr>
      <w:sz w:val="28"/>
      <w:szCs w:val="24"/>
    </w:rPr>
  </w:style>
  <w:style w:type="paragraph" w:styleId="af7">
    <w:name w:val="footer"/>
    <w:basedOn w:val="a"/>
    <w:link w:val="af8"/>
    <w:rsid w:val="00E503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5030D"/>
    <w:rPr>
      <w:sz w:val="28"/>
      <w:szCs w:val="24"/>
    </w:rPr>
  </w:style>
  <w:style w:type="paragraph" w:styleId="af9">
    <w:name w:val="Normal (Web)"/>
    <w:basedOn w:val="a"/>
    <w:rsid w:val="00D67A03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502CC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502CC7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2CC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2C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02CC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2C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Cell">
    <w:name w:val="ConsPlusCell"/>
    <w:rsid w:val="00502C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rsid w:val="00502CC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502CC7"/>
    <w:rPr>
      <w:rFonts w:ascii="Calibri" w:hAnsi="Calibri"/>
      <w:sz w:val="22"/>
      <w:szCs w:val="22"/>
      <w:lang w:eastAsia="en-US"/>
    </w:rPr>
  </w:style>
  <w:style w:type="character" w:customStyle="1" w:styleId="afa">
    <w:name w:val="Цветовое выделение"/>
    <w:rsid w:val="00502CC7"/>
    <w:rPr>
      <w:b/>
      <w:color w:val="26282F"/>
      <w:sz w:val="26"/>
    </w:rPr>
  </w:style>
  <w:style w:type="paragraph" w:styleId="afb">
    <w:name w:val="Body Text"/>
    <w:basedOn w:val="a"/>
    <w:link w:val="afc"/>
    <w:rsid w:val="00502CC7"/>
    <w:pPr>
      <w:jc w:val="center"/>
    </w:pPr>
    <w:rPr>
      <w:sz w:val="24"/>
      <w:szCs w:val="20"/>
    </w:rPr>
  </w:style>
  <w:style w:type="character" w:customStyle="1" w:styleId="afc">
    <w:name w:val="Основной текст Знак"/>
    <w:basedOn w:val="a0"/>
    <w:link w:val="afb"/>
    <w:rsid w:val="00502CC7"/>
    <w:rPr>
      <w:sz w:val="24"/>
    </w:rPr>
  </w:style>
  <w:style w:type="paragraph" w:customStyle="1" w:styleId="afd">
    <w:name w:val="Таблицы (моноширинный)"/>
    <w:basedOn w:val="a"/>
    <w:next w:val="a"/>
    <w:rsid w:val="00502C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502C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semiHidden/>
    <w:unhideWhenUsed/>
    <w:rsid w:val="00502CC7"/>
  </w:style>
  <w:style w:type="paragraph" w:styleId="afe">
    <w:name w:val="Title"/>
    <w:basedOn w:val="a"/>
    <w:link w:val="aff"/>
    <w:qFormat/>
    <w:rsid w:val="00502CC7"/>
    <w:pPr>
      <w:jc w:val="center"/>
    </w:pPr>
    <w:rPr>
      <w:b/>
      <w:sz w:val="40"/>
      <w:szCs w:val="20"/>
    </w:rPr>
  </w:style>
  <w:style w:type="character" w:customStyle="1" w:styleId="aff">
    <w:name w:val="Заголовок Знак"/>
    <w:basedOn w:val="a0"/>
    <w:link w:val="afe"/>
    <w:rsid w:val="00502CC7"/>
    <w:rPr>
      <w:b/>
      <w:sz w:val="40"/>
    </w:rPr>
  </w:style>
  <w:style w:type="table" w:customStyle="1" w:styleId="2">
    <w:name w:val="Сетка таблицы2"/>
    <w:basedOn w:val="a1"/>
    <w:next w:val="a3"/>
    <w:uiPriority w:val="59"/>
    <w:rsid w:val="00502C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502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50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502CC7"/>
  </w:style>
  <w:style w:type="table" w:customStyle="1" w:styleId="31">
    <w:name w:val="Сетка таблицы3"/>
    <w:basedOn w:val="a1"/>
    <w:next w:val="a3"/>
    <w:uiPriority w:val="39"/>
    <w:rsid w:val="0050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A4AAA"/>
  </w:style>
  <w:style w:type="table" w:customStyle="1" w:styleId="4">
    <w:name w:val="Сетка таблицы4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unhideWhenUsed/>
    <w:rsid w:val="00EA4AAA"/>
  </w:style>
  <w:style w:type="table" w:customStyle="1" w:styleId="210">
    <w:name w:val="Сетка таблицы21"/>
    <w:basedOn w:val="a1"/>
    <w:next w:val="a3"/>
    <w:uiPriority w:val="59"/>
    <w:rsid w:val="00EA4A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EA4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 Indent"/>
    <w:basedOn w:val="a"/>
    <w:link w:val="aff1"/>
    <w:rsid w:val="001A76D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1A76D6"/>
    <w:rPr>
      <w:sz w:val="28"/>
      <w:szCs w:val="24"/>
    </w:rPr>
  </w:style>
  <w:style w:type="character" w:styleId="aff2">
    <w:name w:val="page number"/>
    <w:basedOn w:val="a0"/>
    <w:rsid w:val="001A76D6"/>
  </w:style>
  <w:style w:type="paragraph" w:styleId="HTML">
    <w:name w:val="HTML Preformatted"/>
    <w:basedOn w:val="a"/>
    <w:link w:val="HTML0"/>
    <w:rsid w:val="001A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76D6"/>
    <w:rPr>
      <w:rFonts w:ascii="Courier New" w:hAnsi="Courier New" w:cs="Courier New"/>
    </w:rPr>
  </w:style>
  <w:style w:type="paragraph" w:customStyle="1" w:styleId="FR1">
    <w:name w:val="FR1"/>
    <w:rsid w:val="001A76D6"/>
    <w:pPr>
      <w:widowControl w:val="0"/>
      <w:snapToGrid w:val="0"/>
      <w:jc w:val="center"/>
    </w:pPr>
    <w:rPr>
      <w:sz w:val="56"/>
    </w:rPr>
  </w:style>
  <w:style w:type="character" w:customStyle="1" w:styleId="aff3">
    <w:name w:val="Знак Знак"/>
    <w:rsid w:val="001A76D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hyperlink" Target="consultantplus://offline/ref=3415AB2D5D7C8C797A731BF85A6A200009B0DCD3F90125D30753F85A06L427B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F81A18A0EB47DE299F7A39A5809F7936C1A7EDB0EF2118332C4739EA561BE0FDB38CAD7E2DF9C7FB9D64Q1m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20" Type="http://schemas.openxmlformats.org/officeDocument/2006/relationships/hyperlink" Target="consultantplus://offline/ref=3415AB2D5D7C8C797A731BF85A6A200009B0DCD3F80525D30753F85A06L42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3415AB2D5D7C8C797A731BF85A6A200009B5D5DAF90C25D30753F85A06L427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Relationship Id="rId22" Type="http://schemas.openxmlformats.org/officeDocument/2006/relationships/hyperlink" Target="consultantplus://offline/ref=0BF81A18A0EB47DE299F7A39A5809F7936C1A7EDB0EF2118332C4739EA561BE0FDB38CAD7E2DF9C7FB9D65Q1mBB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60-496A-94B3-3C1FA2DB3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6-4025-A2D2-874FEC45D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F539-71DD-4169-A79D-D58403DA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3</Pages>
  <Words>23925</Words>
  <Characters>187507</Characters>
  <Application>Microsoft Office Word</Application>
  <DocSecurity>0</DocSecurity>
  <Lines>156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10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кударнова</cp:lastModifiedBy>
  <cp:revision>15</cp:revision>
  <cp:lastPrinted>2022-12-13T12:51:00Z</cp:lastPrinted>
  <dcterms:created xsi:type="dcterms:W3CDTF">2022-12-13T13:02:00Z</dcterms:created>
  <dcterms:modified xsi:type="dcterms:W3CDTF">2022-12-16T08:36:00Z</dcterms:modified>
</cp:coreProperties>
</file>